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CFB" w:rsidRPr="004E65A7" w:rsidRDefault="00FB2CFB" w:rsidP="00FB2CFB">
      <w:pPr>
        <w:jc w:val="center"/>
        <w:rPr>
          <w:b/>
          <w:sz w:val="40"/>
          <w:szCs w:val="20"/>
        </w:rPr>
      </w:pPr>
      <w:r w:rsidRPr="004E65A7">
        <w:rPr>
          <w:b/>
          <w:sz w:val="40"/>
          <w:szCs w:val="20"/>
        </w:rPr>
        <w:t>АДМИНИСТРАЦИЯ</w:t>
      </w:r>
    </w:p>
    <w:p w:rsidR="00FB2CFB" w:rsidRPr="004E65A7" w:rsidRDefault="00FB2CFB" w:rsidP="00FB2CFB">
      <w:pPr>
        <w:jc w:val="center"/>
        <w:rPr>
          <w:smallCaps/>
          <w:sz w:val="40"/>
          <w:szCs w:val="20"/>
        </w:rPr>
      </w:pPr>
      <w:r w:rsidRPr="004E65A7">
        <w:rPr>
          <w:b/>
          <w:smallCaps/>
          <w:sz w:val="40"/>
          <w:szCs w:val="20"/>
        </w:rPr>
        <w:t>муниципального района “Козельский район”</w:t>
      </w:r>
    </w:p>
    <w:p w:rsidR="00FB2CFB" w:rsidRPr="004E65A7" w:rsidRDefault="00FB2CFB" w:rsidP="00FB2CFB">
      <w:pPr>
        <w:jc w:val="center"/>
        <w:rPr>
          <w:b/>
          <w:sz w:val="36"/>
          <w:szCs w:val="20"/>
        </w:rPr>
      </w:pPr>
      <w:r w:rsidRPr="004E65A7">
        <w:rPr>
          <w:b/>
          <w:sz w:val="36"/>
          <w:szCs w:val="20"/>
        </w:rPr>
        <w:t>(исполнительно-распорядительный орган)</w:t>
      </w:r>
    </w:p>
    <w:p w:rsidR="00FB2CFB" w:rsidRPr="004E65A7" w:rsidRDefault="00FB2CFB" w:rsidP="00FB2CFB">
      <w:pPr>
        <w:jc w:val="center"/>
        <w:rPr>
          <w:b/>
          <w:sz w:val="48"/>
          <w:szCs w:val="20"/>
        </w:rPr>
      </w:pPr>
    </w:p>
    <w:p w:rsidR="00FB2CFB" w:rsidRPr="004E65A7" w:rsidRDefault="00FB2CFB" w:rsidP="00FB2CFB">
      <w:pPr>
        <w:jc w:val="center"/>
        <w:rPr>
          <w:b/>
          <w:sz w:val="48"/>
          <w:szCs w:val="20"/>
        </w:rPr>
      </w:pPr>
      <w:r w:rsidRPr="004E65A7">
        <w:rPr>
          <w:b/>
          <w:sz w:val="48"/>
          <w:szCs w:val="20"/>
        </w:rPr>
        <w:t>ПОСТАНОВЛЕНИЕ</w:t>
      </w:r>
    </w:p>
    <w:p w:rsidR="00FB2CFB" w:rsidRPr="004E65A7" w:rsidRDefault="00FB2CFB" w:rsidP="00FB2CFB">
      <w:pPr>
        <w:rPr>
          <w:sz w:val="28"/>
          <w:szCs w:val="20"/>
          <w:u w:val="single"/>
        </w:rPr>
      </w:pPr>
    </w:p>
    <w:p w:rsidR="00FB2CFB" w:rsidRPr="0021587A" w:rsidRDefault="00FB2CFB" w:rsidP="00FB2CFB">
      <w:pPr>
        <w:rPr>
          <w:sz w:val="28"/>
          <w:szCs w:val="20"/>
        </w:rPr>
      </w:pPr>
      <w:r>
        <w:rPr>
          <w:sz w:val="28"/>
          <w:szCs w:val="20"/>
        </w:rPr>
        <w:t xml:space="preserve">          </w:t>
      </w:r>
      <w:r>
        <w:rPr>
          <w:sz w:val="28"/>
          <w:szCs w:val="20"/>
        </w:rPr>
        <w:t>27.12.2023</w:t>
      </w:r>
      <w:bookmarkStart w:id="0" w:name="_GoBack"/>
      <w:bookmarkEnd w:id="0"/>
      <w:r>
        <w:rPr>
          <w:sz w:val="28"/>
          <w:szCs w:val="20"/>
        </w:rPr>
        <w:t xml:space="preserve">                                                                              № </w:t>
      </w:r>
      <w:r>
        <w:rPr>
          <w:sz w:val="28"/>
          <w:szCs w:val="20"/>
          <w:u w:val="single"/>
        </w:rPr>
        <w:t>1083</w:t>
      </w:r>
    </w:p>
    <w:p w:rsidR="00FB2CFB" w:rsidRPr="004E65A7" w:rsidRDefault="00FB2CFB" w:rsidP="00FB2CFB">
      <w:pPr>
        <w:rPr>
          <w:sz w:val="28"/>
          <w:szCs w:val="20"/>
        </w:rPr>
      </w:pPr>
    </w:p>
    <w:p w:rsidR="00FB2CFB" w:rsidRDefault="00FB2CFB" w:rsidP="00FB2CFB">
      <w:pPr>
        <w:tabs>
          <w:tab w:val="left" w:pos="6521"/>
          <w:tab w:val="left" w:pos="6804"/>
          <w:tab w:val="left" w:pos="9498"/>
        </w:tabs>
        <w:ind w:right="3543"/>
        <w:jc w:val="both"/>
        <w:rPr>
          <w:b/>
          <w:sz w:val="26"/>
          <w:szCs w:val="26"/>
        </w:rPr>
      </w:pPr>
      <w:r w:rsidRPr="006E593C">
        <w:rPr>
          <w:b/>
          <w:sz w:val="26"/>
          <w:szCs w:val="26"/>
        </w:rPr>
        <w:t xml:space="preserve">Об </w:t>
      </w:r>
      <w:r>
        <w:rPr>
          <w:b/>
          <w:sz w:val="26"/>
          <w:szCs w:val="26"/>
        </w:rPr>
        <w:t>утверждении Порядка формирования</w:t>
      </w:r>
      <w:r w:rsidRPr="006E593C">
        <w:rPr>
          <w:b/>
          <w:sz w:val="26"/>
          <w:szCs w:val="26"/>
        </w:rPr>
        <w:t xml:space="preserve"> муниципальных </w:t>
      </w:r>
      <w:r>
        <w:rPr>
          <w:b/>
          <w:sz w:val="26"/>
          <w:szCs w:val="26"/>
        </w:rPr>
        <w:t xml:space="preserve">социальных заказов на оказание муниципальных услуг в социальной сфере, отнесенных к полномочиям органов местного самоуправления </w:t>
      </w:r>
      <w:r w:rsidRPr="006E593C">
        <w:rPr>
          <w:b/>
          <w:sz w:val="26"/>
          <w:szCs w:val="26"/>
        </w:rPr>
        <w:t>муниципальн</w:t>
      </w:r>
      <w:r>
        <w:rPr>
          <w:b/>
          <w:sz w:val="26"/>
          <w:szCs w:val="26"/>
        </w:rPr>
        <w:t>ого</w:t>
      </w:r>
      <w:r w:rsidRPr="006E593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района</w:t>
      </w:r>
      <w:r w:rsidRPr="006E593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Козельский район», и об установлении формы и сроков формирования отчета об их исполнении</w:t>
      </w:r>
    </w:p>
    <w:p w:rsidR="00FB2CFB" w:rsidRDefault="00FB2CFB" w:rsidP="00FB2CFB">
      <w:pPr>
        <w:tabs>
          <w:tab w:val="left" w:pos="9498"/>
        </w:tabs>
        <w:ind w:right="2409"/>
        <w:jc w:val="both"/>
        <w:rPr>
          <w:sz w:val="26"/>
          <w:szCs w:val="26"/>
        </w:rPr>
      </w:pPr>
    </w:p>
    <w:p w:rsidR="00FB2CFB" w:rsidRPr="0021587A" w:rsidRDefault="00FB2CFB" w:rsidP="00FB2CFB">
      <w:pPr>
        <w:spacing w:after="120" w:line="360" w:lineRule="auto"/>
        <w:ind w:firstLine="708"/>
        <w:jc w:val="both"/>
        <w:rPr>
          <w:b/>
          <w:sz w:val="26"/>
          <w:szCs w:val="26"/>
        </w:rPr>
      </w:pPr>
      <w:r w:rsidRPr="006E593C">
        <w:rPr>
          <w:sz w:val="26"/>
          <w:szCs w:val="26"/>
        </w:rPr>
        <w:t>В соответствии с частью 3 статьи</w:t>
      </w:r>
      <w:r>
        <w:rPr>
          <w:sz w:val="26"/>
          <w:szCs w:val="26"/>
        </w:rPr>
        <w:t xml:space="preserve"> 6 и частью 5 статьи 7</w:t>
      </w:r>
      <w:r w:rsidRPr="006E593C">
        <w:rPr>
          <w:sz w:val="26"/>
          <w:szCs w:val="26"/>
        </w:rPr>
        <w:t xml:space="preserve"> Федерального закона от 13 июля 2020 года № 189-ФЗ «О государственном (муниципа</w:t>
      </w:r>
      <w:r>
        <w:rPr>
          <w:sz w:val="26"/>
          <w:szCs w:val="26"/>
        </w:rPr>
        <w:t>льном) социальном заказе на ока</w:t>
      </w:r>
      <w:r w:rsidRPr="006E593C">
        <w:rPr>
          <w:sz w:val="26"/>
          <w:szCs w:val="26"/>
        </w:rPr>
        <w:t xml:space="preserve">зание государственных (муниципальных) услуг </w:t>
      </w:r>
      <w:r>
        <w:rPr>
          <w:sz w:val="26"/>
          <w:szCs w:val="26"/>
        </w:rPr>
        <w:t>в социальной сфере» (далее - Фе</w:t>
      </w:r>
      <w:r w:rsidRPr="006E593C">
        <w:rPr>
          <w:sz w:val="26"/>
          <w:szCs w:val="26"/>
        </w:rPr>
        <w:t>деральный закон), постановлением Правительства</w:t>
      </w:r>
      <w:r>
        <w:rPr>
          <w:sz w:val="26"/>
          <w:szCs w:val="26"/>
        </w:rPr>
        <w:t xml:space="preserve"> Российской Федерации от 15</w:t>
      </w:r>
      <w:r w:rsidRPr="006E593C">
        <w:rPr>
          <w:sz w:val="26"/>
          <w:szCs w:val="26"/>
        </w:rPr>
        <w:t>.10.2020 № 16</w:t>
      </w:r>
      <w:r>
        <w:rPr>
          <w:sz w:val="26"/>
          <w:szCs w:val="26"/>
        </w:rPr>
        <w:t>94</w:t>
      </w:r>
      <w:r w:rsidRPr="006E593C">
        <w:rPr>
          <w:sz w:val="26"/>
          <w:szCs w:val="26"/>
        </w:rPr>
        <w:t xml:space="preserve"> «Об утверждении </w:t>
      </w:r>
      <w:r>
        <w:rPr>
          <w:sz w:val="26"/>
          <w:szCs w:val="26"/>
        </w:rPr>
        <w:t>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ях к форме отчета об исполнении государственных (муниципальных) услуг в социальной сфере» (в ред. постановления Правительства Российской Федерации от 30.05.2023 №871), Уставом муниципального образования муниципальный район «Козельский район» ПОСТАНОВЛЯЮ</w:t>
      </w:r>
      <w:r w:rsidRPr="0021587A">
        <w:rPr>
          <w:b/>
          <w:sz w:val="26"/>
          <w:szCs w:val="26"/>
        </w:rPr>
        <w:t>:</w:t>
      </w:r>
    </w:p>
    <w:p w:rsidR="00FB2CFB" w:rsidRDefault="00FB2CFB" w:rsidP="00FB2CFB">
      <w:pPr>
        <w:pStyle w:val="af0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cs="Calibri"/>
          <w:sz w:val="26"/>
          <w:szCs w:val="26"/>
        </w:rPr>
      </w:pPr>
      <w:r w:rsidRPr="001710F4">
        <w:rPr>
          <w:rFonts w:cs="Calibri"/>
          <w:sz w:val="26"/>
          <w:szCs w:val="26"/>
        </w:rPr>
        <w:t xml:space="preserve">Утвердить Порядок формирования </w:t>
      </w:r>
      <w:r>
        <w:rPr>
          <w:rFonts w:cs="Calibri"/>
          <w:sz w:val="26"/>
          <w:szCs w:val="26"/>
        </w:rPr>
        <w:t>муниципальных</w:t>
      </w:r>
      <w:r w:rsidRPr="001710F4">
        <w:rPr>
          <w:rFonts w:cs="Calibri"/>
          <w:sz w:val="26"/>
          <w:szCs w:val="26"/>
        </w:rPr>
        <w:t xml:space="preserve"> социальных заказов на оказание</w:t>
      </w:r>
      <w:r>
        <w:rPr>
          <w:rFonts w:cs="Calibri"/>
          <w:sz w:val="26"/>
          <w:szCs w:val="26"/>
        </w:rPr>
        <w:t xml:space="preserve"> муниципальных</w:t>
      </w:r>
      <w:r w:rsidRPr="001710F4">
        <w:rPr>
          <w:rFonts w:cs="Calibri"/>
          <w:sz w:val="26"/>
          <w:szCs w:val="26"/>
        </w:rPr>
        <w:t xml:space="preserve"> услуг в социальной сфере, отнесенных к полномочиям </w:t>
      </w:r>
      <w:r w:rsidRPr="00125815">
        <w:rPr>
          <w:rFonts w:cs="Calibri"/>
          <w:sz w:val="26"/>
          <w:szCs w:val="26"/>
        </w:rPr>
        <w:t>органов местного самоуправления муниципального района «Козельский район»</w:t>
      </w:r>
      <w:r>
        <w:rPr>
          <w:rFonts w:cs="Calibri"/>
          <w:sz w:val="26"/>
          <w:szCs w:val="26"/>
        </w:rPr>
        <w:t>, согласно приложению № 1 к настоящему постановлению</w:t>
      </w:r>
      <w:r w:rsidRPr="001710F4">
        <w:rPr>
          <w:rFonts w:cs="Calibri"/>
          <w:sz w:val="26"/>
          <w:szCs w:val="26"/>
        </w:rPr>
        <w:t xml:space="preserve">. </w:t>
      </w:r>
    </w:p>
    <w:p w:rsidR="00FB2CFB" w:rsidRPr="001F4849" w:rsidRDefault="00FB2CFB" w:rsidP="00FB2CFB">
      <w:pPr>
        <w:pStyle w:val="af0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cs="Calibri"/>
          <w:sz w:val="26"/>
          <w:szCs w:val="26"/>
        </w:rPr>
      </w:pPr>
      <w:r w:rsidRPr="001F7AEB">
        <w:rPr>
          <w:sz w:val="26"/>
          <w:szCs w:val="26"/>
        </w:rPr>
        <w:t>Установить</w:t>
      </w:r>
      <w:r>
        <w:t xml:space="preserve"> </w:t>
      </w:r>
      <w:r w:rsidRPr="00AC776C">
        <w:rPr>
          <w:sz w:val="26"/>
          <w:szCs w:val="26"/>
        </w:rPr>
        <w:t>форму</w:t>
      </w:r>
      <w:r>
        <w:t xml:space="preserve"> </w:t>
      </w:r>
      <w:r w:rsidRPr="007764C9">
        <w:rPr>
          <w:rFonts w:cs="Calibri"/>
          <w:sz w:val="26"/>
          <w:szCs w:val="26"/>
        </w:rPr>
        <w:t xml:space="preserve">отчета об исполнении </w:t>
      </w:r>
      <w:r>
        <w:rPr>
          <w:rFonts w:cs="Calibri"/>
          <w:sz w:val="26"/>
          <w:szCs w:val="26"/>
        </w:rPr>
        <w:t>муниципального</w:t>
      </w:r>
      <w:r w:rsidRPr="007764C9">
        <w:rPr>
          <w:rFonts w:cs="Calibri"/>
          <w:sz w:val="26"/>
          <w:szCs w:val="26"/>
        </w:rPr>
        <w:t xml:space="preserve"> социального заказа на оказание </w:t>
      </w:r>
      <w:r>
        <w:rPr>
          <w:rFonts w:cs="Calibri"/>
          <w:sz w:val="26"/>
          <w:szCs w:val="26"/>
        </w:rPr>
        <w:t>муниципальных</w:t>
      </w:r>
      <w:r w:rsidRPr="007764C9">
        <w:rPr>
          <w:rFonts w:cs="Calibri"/>
          <w:sz w:val="26"/>
          <w:szCs w:val="26"/>
        </w:rPr>
        <w:t xml:space="preserve"> услуг </w:t>
      </w:r>
      <w:r w:rsidRPr="001F4849">
        <w:rPr>
          <w:rFonts w:cs="Calibri"/>
          <w:sz w:val="26"/>
          <w:szCs w:val="26"/>
        </w:rPr>
        <w:t xml:space="preserve">в социальной сфере, отнесенных к полномочиям </w:t>
      </w:r>
      <w:r w:rsidRPr="00125815">
        <w:rPr>
          <w:sz w:val="26"/>
          <w:szCs w:val="26"/>
        </w:rPr>
        <w:t>органов местного самоуправления муниципального района «Козельский район»</w:t>
      </w:r>
      <w:r w:rsidRPr="00125815">
        <w:rPr>
          <w:rFonts w:cs="Calibri"/>
          <w:sz w:val="26"/>
          <w:szCs w:val="26"/>
        </w:rPr>
        <w:t>,</w:t>
      </w:r>
      <w:r>
        <w:rPr>
          <w:rFonts w:cs="Calibri"/>
          <w:sz w:val="26"/>
          <w:szCs w:val="26"/>
        </w:rPr>
        <w:t xml:space="preserve"> согласно</w:t>
      </w:r>
      <w:r w:rsidRPr="001F4849">
        <w:rPr>
          <w:rFonts w:cs="Calibri"/>
          <w:sz w:val="26"/>
          <w:szCs w:val="26"/>
        </w:rPr>
        <w:t xml:space="preserve"> приложению № 2 к настоящему постановлению.</w:t>
      </w:r>
    </w:p>
    <w:p w:rsidR="00FB2CFB" w:rsidRDefault="00FB2CFB" w:rsidP="00FB2CFB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5. </w:t>
      </w:r>
      <w:r w:rsidRPr="00571F38">
        <w:rPr>
          <w:sz w:val="26"/>
          <w:szCs w:val="26"/>
        </w:rPr>
        <w:t xml:space="preserve">Настоящее постановление </w:t>
      </w:r>
      <w:r>
        <w:rPr>
          <w:sz w:val="26"/>
          <w:szCs w:val="26"/>
        </w:rPr>
        <w:t>подлежит официальному опубликованию.</w:t>
      </w:r>
    </w:p>
    <w:p w:rsidR="00FB2CFB" w:rsidRPr="0021587A" w:rsidRDefault="00FB2CFB" w:rsidP="00FB2CFB">
      <w:pPr>
        <w:spacing w:line="360" w:lineRule="auto"/>
        <w:ind w:firstLine="567"/>
        <w:jc w:val="both"/>
        <w:rPr>
          <w:sz w:val="26"/>
          <w:szCs w:val="26"/>
        </w:rPr>
      </w:pPr>
      <w:r w:rsidRPr="00694C21">
        <w:rPr>
          <w:sz w:val="26"/>
          <w:szCs w:val="26"/>
        </w:rPr>
        <w:t>6.</w:t>
      </w:r>
      <w:r w:rsidRPr="0021587A">
        <w:rPr>
          <w:sz w:val="26"/>
          <w:szCs w:val="26"/>
        </w:rPr>
        <w:t xml:space="preserve"> Контроль над исполнением настоящего постановления возложить </w:t>
      </w:r>
      <w:r>
        <w:rPr>
          <w:sz w:val="26"/>
          <w:szCs w:val="26"/>
        </w:rPr>
        <w:br/>
      </w:r>
      <w:r w:rsidRPr="0021587A">
        <w:rPr>
          <w:sz w:val="26"/>
          <w:szCs w:val="26"/>
        </w:rPr>
        <w:t xml:space="preserve">на заместителя главы администрации муниципального района «Козельский район» </w:t>
      </w:r>
      <w:r>
        <w:rPr>
          <w:sz w:val="26"/>
          <w:szCs w:val="26"/>
        </w:rPr>
        <w:t>Е.Н. Цукерник</w:t>
      </w:r>
      <w:r w:rsidRPr="0021587A">
        <w:rPr>
          <w:sz w:val="26"/>
          <w:szCs w:val="26"/>
        </w:rPr>
        <w:t>.</w:t>
      </w:r>
    </w:p>
    <w:p w:rsidR="00FB2CFB" w:rsidRDefault="00FB2CFB" w:rsidP="00FB2CFB">
      <w:pPr>
        <w:jc w:val="both"/>
        <w:rPr>
          <w:b/>
          <w:sz w:val="26"/>
          <w:szCs w:val="26"/>
        </w:rPr>
      </w:pPr>
    </w:p>
    <w:p w:rsidR="00FB2CFB" w:rsidRDefault="00FB2CFB" w:rsidP="00FB2CF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</w:t>
      </w:r>
      <w:r w:rsidRPr="0021587A">
        <w:rPr>
          <w:b/>
          <w:sz w:val="26"/>
          <w:szCs w:val="26"/>
        </w:rPr>
        <w:t>лав</w:t>
      </w:r>
      <w:r>
        <w:rPr>
          <w:b/>
          <w:sz w:val="26"/>
          <w:szCs w:val="26"/>
        </w:rPr>
        <w:t>а</w:t>
      </w:r>
      <w:r w:rsidRPr="0021587A">
        <w:rPr>
          <w:b/>
          <w:sz w:val="26"/>
          <w:szCs w:val="26"/>
        </w:rPr>
        <w:t xml:space="preserve"> администрации                                    </w:t>
      </w:r>
      <w:r>
        <w:rPr>
          <w:b/>
          <w:sz w:val="26"/>
          <w:szCs w:val="26"/>
        </w:rPr>
        <w:t xml:space="preserve">                             </w:t>
      </w:r>
      <w:r w:rsidRPr="0021587A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          Е.В. Слабова</w:t>
      </w:r>
    </w:p>
    <w:p w:rsidR="00FB2CFB" w:rsidRPr="00CE3DBD" w:rsidRDefault="00FB2CFB" w:rsidP="00FB2CFB">
      <w:pPr>
        <w:tabs>
          <w:tab w:val="left" w:pos="268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FB2CFB" w:rsidRDefault="00FB2CFB"/>
    <w:p w:rsidR="00FB2CFB" w:rsidRDefault="00FB2CFB" w:rsidP="001D41B0">
      <w:pPr>
        <w:jc w:val="right"/>
      </w:pPr>
    </w:p>
    <w:p w:rsidR="00FB2CFB" w:rsidRDefault="00FB2CFB">
      <w:r>
        <w:br w:type="page"/>
      </w:r>
    </w:p>
    <w:p w:rsidR="001D41B0" w:rsidRPr="00EE0D32" w:rsidRDefault="001D41B0" w:rsidP="001D41B0">
      <w:pPr>
        <w:jc w:val="right"/>
      </w:pPr>
      <w:r w:rsidRPr="00EE0D32">
        <w:lastRenderedPageBreak/>
        <w:t xml:space="preserve">Приложение </w:t>
      </w:r>
      <w:r>
        <w:t>№1</w:t>
      </w:r>
    </w:p>
    <w:p w:rsidR="001D41B0" w:rsidRPr="00EE0D32" w:rsidRDefault="001D41B0" w:rsidP="001D41B0">
      <w:pPr>
        <w:jc w:val="right"/>
      </w:pPr>
      <w:r w:rsidRPr="00EE0D32">
        <w:t>к постановлению администрации</w:t>
      </w:r>
    </w:p>
    <w:p w:rsidR="001D41B0" w:rsidRPr="00EE0D32" w:rsidRDefault="001D41B0" w:rsidP="001D41B0">
      <w:pPr>
        <w:jc w:val="right"/>
      </w:pPr>
      <w:r w:rsidRPr="00EE0D32">
        <w:t xml:space="preserve"> муниципального района «Козельский район»</w:t>
      </w:r>
    </w:p>
    <w:p w:rsidR="00EB7468" w:rsidRPr="007B01C9" w:rsidRDefault="001D41B0" w:rsidP="001D41B0">
      <w:pPr>
        <w:widowControl w:val="0"/>
        <w:autoSpaceDE w:val="0"/>
        <w:autoSpaceDN w:val="0"/>
        <w:adjustRightInd w:val="0"/>
        <w:ind w:firstLine="709"/>
        <w:jc w:val="right"/>
        <w:rPr>
          <w:rFonts w:cs="Calibri"/>
          <w:sz w:val="26"/>
          <w:szCs w:val="26"/>
        </w:rPr>
      </w:pPr>
      <w:r>
        <w:t xml:space="preserve">от </w:t>
      </w:r>
      <w:r>
        <w:rPr>
          <w:u w:val="single"/>
        </w:rPr>
        <w:t>_____________</w:t>
      </w:r>
      <w:r>
        <w:t xml:space="preserve"> </w:t>
      </w:r>
      <w:r w:rsidRPr="00EE0D32">
        <w:t xml:space="preserve"> №</w:t>
      </w:r>
      <w:r>
        <w:rPr>
          <w:u w:val="single"/>
        </w:rPr>
        <w:t>_____</w:t>
      </w:r>
    </w:p>
    <w:p w:rsidR="004127BC" w:rsidRDefault="004127BC" w:rsidP="009041B4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6"/>
          <w:szCs w:val="26"/>
        </w:rPr>
      </w:pPr>
    </w:p>
    <w:p w:rsidR="009041B4" w:rsidRPr="007B01C9" w:rsidRDefault="004127BC" w:rsidP="004127BC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t>Порядок</w:t>
      </w:r>
    </w:p>
    <w:p w:rsidR="004127BC" w:rsidRDefault="005815D0" w:rsidP="004127BC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t>ф</w:t>
      </w:r>
      <w:r w:rsidR="004127BC" w:rsidRPr="004127BC">
        <w:rPr>
          <w:rFonts w:cs="Calibri"/>
          <w:b/>
          <w:sz w:val="26"/>
          <w:szCs w:val="26"/>
        </w:rPr>
        <w:t>ормирования</w:t>
      </w:r>
      <w:r>
        <w:rPr>
          <w:rFonts w:cs="Calibri"/>
          <w:b/>
          <w:sz w:val="26"/>
          <w:szCs w:val="26"/>
        </w:rPr>
        <w:t xml:space="preserve"> муниципальных</w:t>
      </w:r>
      <w:r w:rsidR="004127BC">
        <w:rPr>
          <w:rFonts w:cs="Calibri"/>
          <w:b/>
          <w:sz w:val="26"/>
          <w:szCs w:val="26"/>
        </w:rPr>
        <w:t xml:space="preserve"> </w:t>
      </w:r>
      <w:r w:rsidR="004127BC" w:rsidRPr="004127BC">
        <w:rPr>
          <w:rFonts w:cs="Calibri"/>
          <w:b/>
          <w:sz w:val="26"/>
          <w:szCs w:val="26"/>
        </w:rPr>
        <w:t>социальных заказов</w:t>
      </w:r>
    </w:p>
    <w:p w:rsidR="004127BC" w:rsidRPr="004127BC" w:rsidRDefault="004127BC" w:rsidP="008C6D82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6"/>
          <w:szCs w:val="26"/>
        </w:rPr>
      </w:pPr>
      <w:r w:rsidRPr="004127BC">
        <w:rPr>
          <w:rFonts w:cs="Calibri"/>
          <w:b/>
          <w:sz w:val="26"/>
          <w:szCs w:val="26"/>
        </w:rPr>
        <w:t xml:space="preserve">на оказание </w:t>
      </w:r>
      <w:r w:rsidR="005815D0">
        <w:rPr>
          <w:rFonts w:cs="Calibri"/>
          <w:b/>
          <w:sz w:val="26"/>
          <w:szCs w:val="26"/>
        </w:rPr>
        <w:t>муниципальных</w:t>
      </w:r>
      <w:r w:rsidR="008C6D82">
        <w:rPr>
          <w:rFonts w:cs="Calibri"/>
          <w:b/>
          <w:sz w:val="26"/>
          <w:szCs w:val="26"/>
        </w:rPr>
        <w:t xml:space="preserve"> </w:t>
      </w:r>
      <w:r w:rsidRPr="004127BC">
        <w:rPr>
          <w:rFonts w:cs="Calibri"/>
          <w:b/>
          <w:sz w:val="26"/>
          <w:szCs w:val="26"/>
        </w:rPr>
        <w:t xml:space="preserve"> услуг в социальной сфере, отнесенных к полномочиям</w:t>
      </w:r>
      <w:r>
        <w:rPr>
          <w:rFonts w:cs="Calibri"/>
          <w:b/>
          <w:sz w:val="26"/>
          <w:szCs w:val="26"/>
        </w:rPr>
        <w:t xml:space="preserve"> </w:t>
      </w:r>
      <w:r w:rsidR="004D32A5" w:rsidRPr="004D32A5">
        <w:rPr>
          <w:rFonts w:cs="Calibri"/>
          <w:b/>
          <w:sz w:val="26"/>
          <w:szCs w:val="26"/>
        </w:rPr>
        <w:t xml:space="preserve">органов местного самоуправления </w:t>
      </w:r>
      <w:r w:rsidR="004D32A5">
        <w:rPr>
          <w:rFonts w:cs="Calibri"/>
          <w:b/>
          <w:sz w:val="26"/>
          <w:szCs w:val="26"/>
        </w:rPr>
        <w:br/>
      </w:r>
      <w:r w:rsidR="004D32A5" w:rsidRPr="004D32A5">
        <w:rPr>
          <w:rFonts w:cs="Calibri"/>
          <w:b/>
          <w:sz w:val="26"/>
          <w:szCs w:val="26"/>
        </w:rPr>
        <w:t>муниципального района «Козельский район»</w:t>
      </w:r>
    </w:p>
    <w:p w:rsidR="009041B4" w:rsidRPr="007B01C9" w:rsidRDefault="009041B4" w:rsidP="00EB7468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</w:p>
    <w:p w:rsidR="00C50A67" w:rsidRDefault="00C50A67" w:rsidP="00C50A67">
      <w:pPr>
        <w:widowControl w:val="0"/>
        <w:autoSpaceDE w:val="0"/>
        <w:autoSpaceDN w:val="0"/>
        <w:spacing w:after="200"/>
        <w:contextualSpacing/>
        <w:jc w:val="both"/>
        <w:rPr>
          <w:b/>
          <w:sz w:val="28"/>
          <w:szCs w:val="28"/>
        </w:rPr>
      </w:pPr>
    </w:p>
    <w:p w:rsidR="004C27E4" w:rsidRDefault="00C50A67" w:rsidP="004D32A5">
      <w:pPr>
        <w:widowControl w:val="0"/>
        <w:autoSpaceDE w:val="0"/>
        <w:autoSpaceDN w:val="0"/>
        <w:spacing w:after="200"/>
        <w:ind w:firstLine="708"/>
        <w:contextualSpacing/>
        <w:jc w:val="both"/>
        <w:rPr>
          <w:sz w:val="26"/>
          <w:szCs w:val="26"/>
        </w:rPr>
      </w:pPr>
      <w:r w:rsidRPr="00C50A67">
        <w:rPr>
          <w:sz w:val="28"/>
          <w:szCs w:val="28"/>
        </w:rPr>
        <w:t xml:space="preserve">1. </w:t>
      </w:r>
      <w:r w:rsidR="009E48CD" w:rsidRPr="00C50A67">
        <w:rPr>
          <w:sz w:val="26"/>
          <w:szCs w:val="26"/>
        </w:rPr>
        <w:t>Порядок</w:t>
      </w:r>
      <w:r w:rsidR="009E48CD" w:rsidRPr="009E48CD">
        <w:rPr>
          <w:sz w:val="26"/>
          <w:szCs w:val="26"/>
        </w:rPr>
        <w:t xml:space="preserve"> </w:t>
      </w:r>
      <w:r w:rsidR="00111DC4">
        <w:rPr>
          <w:sz w:val="26"/>
          <w:szCs w:val="26"/>
        </w:rPr>
        <w:t xml:space="preserve">формирования </w:t>
      </w:r>
      <w:r w:rsidR="005815D0">
        <w:rPr>
          <w:sz w:val="26"/>
          <w:szCs w:val="26"/>
        </w:rPr>
        <w:t xml:space="preserve">муниципальных </w:t>
      </w:r>
      <w:r w:rsidR="00111DC4">
        <w:rPr>
          <w:sz w:val="26"/>
          <w:szCs w:val="26"/>
        </w:rPr>
        <w:t xml:space="preserve">социальных заказов на оказание </w:t>
      </w:r>
      <w:r w:rsidR="005815D0">
        <w:rPr>
          <w:sz w:val="26"/>
          <w:szCs w:val="26"/>
        </w:rPr>
        <w:t>муниципальных</w:t>
      </w:r>
      <w:r w:rsidR="004D32A5">
        <w:rPr>
          <w:sz w:val="26"/>
          <w:szCs w:val="26"/>
        </w:rPr>
        <w:t xml:space="preserve"> </w:t>
      </w:r>
      <w:r w:rsidR="00111DC4">
        <w:rPr>
          <w:sz w:val="26"/>
          <w:szCs w:val="26"/>
        </w:rPr>
        <w:t xml:space="preserve">услуг в социальной сфере, отнесенных к полномочиям органов </w:t>
      </w:r>
      <w:r w:rsidR="004D32A5" w:rsidRPr="004D32A5">
        <w:rPr>
          <w:sz w:val="26"/>
          <w:szCs w:val="26"/>
        </w:rPr>
        <w:t>местного самоуправления муниципального района «Козельский район»</w:t>
      </w:r>
      <w:r w:rsidR="004867A8">
        <w:rPr>
          <w:sz w:val="26"/>
          <w:szCs w:val="26"/>
        </w:rPr>
        <w:t>,</w:t>
      </w:r>
      <w:r w:rsidR="00DC586A">
        <w:rPr>
          <w:sz w:val="26"/>
          <w:szCs w:val="26"/>
        </w:rPr>
        <w:t xml:space="preserve"> </w:t>
      </w:r>
      <w:r w:rsidR="00244318">
        <w:rPr>
          <w:sz w:val="26"/>
          <w:szCs w:val="26"/>
        </w:rPr>
        <w:t>определяет</w:t>
      </w:r>
      <w:r w:rsidR="00111DC4">
        <w:rPr>
          <w:sz w:val="26"/>
          <w:szCs w:val="26"/>
        </w:rPr>
        <w:t xml:space="preserve">: </w:t>
      </w:r>
    </w:p>
    <w:p w:rsidR="009E48CD" w:rsidRDefault="001724E9" w:rsidP="00C50A67">
      <w:pPr>
        <w:widowControl w:val="0"/>
        <w:autoSpaceDE w:val="0"/>
        <w:autoSpaceDN w:val="0"/>
        <w:spacing w:after="200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) п</w:t>
      </w:r>
      <w:r w:rsidR="00AB2313">
        <w:rPr>
          <w:sz w:val="26"/>
          <w:szCs w:val="26"/>
        </w:rPr>
        <w:t>равила</w:t>
      </w:r>
      <w:r w:rsidR="009E48CD" w:rsidRPr="009D239D">
        <w:rPr>
          <w:sz w:val="26"/>
          <w:szCs w:val="26"/>
        </w:rPr>
        <w:t xml:space="preserve"> </w:t>
      </w:r>
      <w:r w:rsidR="009E48CD" w:rsidRPr="009E48CD">
        <w:rPr>
          <w:sz w:val="26"/>
          <w:szCs w:val="26"/>
        </w:rPr>
        <w:t xml:space="preserve">формирования и утверждения </w:t>
      </w:r>
      <w:r w:rsidR="004D32A5">
        <w:rPr>
          <w:sz w:val="26"/>
          <w:szCs w:val="26"/>
        </w:rPr>
        <w:t xml:space="preserve">муниципальных </w:t>
      </w:r>
      <w:r w:rsidR="009E48CD" w:rsidRPr="009E48CD">
        <w:rPr>
          <w:sz w:val="26"/>
          <w:szCs w:val="26"/>
        </w:rPr>
        <w:t xml:space="preserve">социальных заказов на оказание </w:t>
      </w:r>
      <w:r w:rsidR="004D32A5">
        <w:rPr>
          <w:sz w:val="26"/>
          <w:szCs w:val="26"/>
        </w:rPr>
        <w:t>муниципальных</w:t>
      </w:r>
      <w:r w:rsidR="005815D0">
        <w:rPr>
          <w:sz w:val="26"/>
          <w:szCs w:val="26"/>
        </w:rPr>
        <w:t xml:space="preserve"> </w:t>
      </w:r>
      <w:r w:rsidR="00C874D3">
        <w:rPr>
          <w:sz w:val="26"/>
          <w:szCs w:val="26"/>
        </w:rPr>
        <w:t xml:space="preserve">услуг </w:t>
      </w:r>
      <w:r w:rsidR="009E48CD" w:rsidRPr="009E48CD">
        <w:rPr>
          <w:sz w:val="26"/>
          <w:szCs w:val="26"/>
        </w:rPr>
        <w:t xml:space="preserve">в социальной сфере, отнесенных к полномочиям органов </w:t>
      </w:r>
      <w:r w:rsidR="004D32A5" w:rsidRPr="004D32A5">
        <w:rPr>
          <w:sz w:val="26"/>
          <w:szCs w:val="26"/>
        </w:rPr>
        <w:t>местного самоуправления муниципального района «Козельский район»</w:t>
      </w:r>
      <w:r w:rsidR="004D32A5">
        <w:rPr>
          <w:sz w:val="26"/>
          <w:szCs w:val="26"/>
        </w:rPr>
        <w:t xml:space="preserve"> </w:t>
      </w:r>
      <w:r w:rsidR="00C874D3">
        <w:rPr>
          <w:sz w:val="26"/>
          <w:szCs w:val="26"/>
        </w:rPr>
        <w:t xml:space="preserve">(далее соответственно </w:t>
      </w:r>
      <w:r w:rsidR="009E48CD" w:rsidRPr="009E48CD">
        <w:rPr>
          <w:sz w:val="26"/>
          <w:szCs w:val="26"/>
        </w:rPr>
        <w:t>–</w:t>
      </w:r>
      <w:r w:rsidR="00B4324B">
        <w:rPr>
          <w:sz w:val="26"/>
          <w:szCs w:val="26"/>
        </w:rPr>
        <w:t xml:space="preserve"> </w:t>
      </w:r>
      <w:r w:rsidR="004D32A5">
        <w:rPr>
          <w:sz w:val="26"/>
          <w:szCs w:val="26"/>
        </w:rPr>
        <w:t xml:space="preserve">муниципальные </w:t>
      </w:r>
      <w:r w:rsidR="009E48CD" w:rsidRPr="009E48CD">
        <w:rPr>
          <w:sz w:val="26"/>
          <w:szCs w:val="26"/>
        </w:rPr>
        <w:t>социальны</w:t>
      </w:r>
      <w:r w:rsidR="004867A8">
        <w:rPr>
          <w:sz w:val="26"/>
          <w:szCs w:val="26"/>
        </w:rPr>
        <w:t>е</w:t>
      </w:r>
      <w:r w:rsidR="009E48CD" w:rsidRPr="009E48CD">
        <w:rPr>
          <w:sz w:val="26"/>
          <w:szCs w:val="26"/>
        </w:rPr>
        <w:t xml:space="preserve"> заказ</w:t>
      </w:r>
      <w:r w:rsidR="004867A8">
        <w:rPr>
          <w:sz w:val="26"/>
          <w:szCs w:val="26"/>
        </w:rPr>
        <w:t xml:space="preserve">ы, </w:t>
      </w:r>
      <w:r w:rsidR="004D32A5">
        <w:rPr>
          <w:sz w:val="26"/>
          <w:szCs w:val="26"/>
        </w:rPr>
        <w:t xml:space="preserve">муниципальные </w:t>
      </w:r>
      <w:r w:rsidR="009E48CD" w:rsidRPr="009E48CD">
        <w:rPr>
          <w:sz w:val="26"/>
          <w:szCs w:val="26"/>
        </w:rPr>
        <w:t>услуг</w:t>
      </w:r>
      <w:r w:rsidR="004867A8">
        <w:rPr>
          <w:sz w:val="26"/>
          <w:szCs w:val="26"/>
        </w:rPr>
        <w:t>и</w:t>
      </w:r>
      <w:r w:rsidR="00A16665">
        <w:rPr>
          <w:sz w:val="26"/>
          <w:szCs w:val="26"/>
        </w:rPr>
        <w:t xml:space="preserve"> в </w:t>
      </w:r>
      <w:r w:rsidR="00A16665" w:rsidRPr="00C50A67">
        <w:rPr>
          <w:sz w:val="26"/>
          <w:szCs w:val="26"/>
        </w:rPr>
        <w:t>социальной сфере</w:t>
      </w:r>
      <w:r w:rsidR="009E48CD" w:rsidRPr="009E48CD">
        <w:rPr>
          <w:sz w:val="26"/>
          <w:szCs w:val="26"/>
        </w:rPr>
        <w:t>);</w:t>
      </w:r>
    </w:p>
    <w:p w:rsidR="001F7AEB" w:rsidRDefault="001724E9" w:rsidP="00C50A67">
      <w:pPr>
        <w:widowControl w:val="0"/>
        <w:autoSpaceDE w:val="0"/>
        <w:autoSpaceDN w:val="0"/>
        <w:spacing w:after="200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30052F">
        <w:rPr>
          <w:sz w:val="26"/>
          <w:szCs w:val="26"/>
        </w:rPr>
        <w:t xml:space="preserve"> органы</w:t>
      </w:r>
      <w:r w:rsidR="00011014">
        <w:rPr>
          <w:sz w:val="26"/>
          <w:szCs w:val="26"/>
        </w:rPr>
        <w:t xml:space="preserve"> власти, уполномоченны</w:t>
      </w:r>
      <w:r w:rsidR="0030052F">
        <w:rPr>
          <w:sz w:val="26"/>
          <w:szCs w:val="26"/>
        </w:rPr>
        <w:t>е</w:t>
      </w:r>
      <w:r w:rsidR="00011014">
        <w:rPr>
          <w:sz w:val="26"/>
          <w:szCs w:val="26"/>
        </w:rPr>
        <w:t xml:space="preserve"> на формирование </w:t>
      </w:r>
      <w:r w:rsidR="004D32A5">
        <w:rPr>
          <w:sz w:val="26"/>
          <w:szCs w:val="26"/>
        </w:rPr>
        <w:t xml:space="preserve">муниципальных </w:t>
      </w:r>
      <w:r w:rsidR="00011014">
        <w:rPr>
          <w:sz w:val="26"/>
          <w:szCs w:val="26"/>
        </w:rPr>
        <w:t>социальных заказов</w:t>
      </w:r>
      <w:r w:rsidR="00750671">
        <w:rPr>
          <w:sz w:val="26"/>
          <w:szCs w:val="26"/>
        </w:rPr>
        <w:t xml:space="preserve"> (далее – уполномоченные органы)</w:t>
      </w:r>
      <w:r w:rsidR="00011014">
        <w:rPr>
          <w:sz w:val="26"/>
          <w:szCs w:val="26"/>
        </w:rPr>
        <w:t>;</w:t>
      </w:r>
    </w:p>
    <w:p w:rsidR="00DC586A" w:rsidRPr="001F7AEB" w:rsidRDefault="00C50A67" w:rsidP="00C50A67">
      <w:pPr>
        <w:widowControl w:val="0"/>
        <w:autoSpaceDE w:val="0"/>
        <w:autoSpaceDN w:val="0"/>
        <w:spacing w:after="200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C586A" w:rsidRPr="001F7AEB">
        <w:rPr>
          <w:sz w:val="26"/>
          <w:szCs w:val="26"/>
        </w:rPr>
        <w:t xml:space="preserve">) правила взаимодействия уполномоченных органов и органов власти, уполномоченных на формирование </w:t>
      </w:r>
      <w:r w:rsidR="00B4324B">
        <w:rPr>
          <w:sz w:val="26"/>
          <w:szCs w:val="26"/>
        </w:rPr>
        <w:t>муниципальных</w:t>
      </w:r>
      <w:r w:rsidR="004D32A5">
        <w:rPr>
          <w:sz w:val="26"/>
          <w:szCs w:val="26"/>
        </w:rPr>
        <w:t xml:space="preserve"> </w:t>
      </w:r>
      <w:r w:rsidR="00DC586A" w:rsidRPr="001F7AEB">
        <w:rPr>
          <w:sz w:val="26"/>
          <w:szCs w:val="26"/>
        </w:rPr>
        <w:t>социальных заказов;</w:t>
      </w:r>
    </w:p>
    <w:p w:rsidR="00011014" w:rsidRDefault="00C50A67" w:rsidP="00C50A67">
      <w:pPr>
        <w:widowControl w:val="0"/>
        <w:autoSpaceDE w:val="0"/>
        <w:autoSpaceDN w:val="0"/>
        <w:spacing w:after="200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724E9">
        <w:rPr>
          <w:sz w:val="26"/>
          <w:szCs w:val="26"/>
        </w:rPr>
        <w:t>)</w:t>
      </w:r>
      <w:r w:rsidR="00750671">
        <w:rPr>
          <w:sz w:val="26"/>
          <w:szCs w:val="26"/>
        </w:rPr>
        <w:t xml:space="preserve"> </w:t>
      </w:r>
      <w:r w:rsidR="00750671" w:rsidRPr="00AB2313">
        <w:rPr>
          <w:sz w:val="26"/>
          <w:szCs w:val="26"/>
        </w:rPr>
        <w:t>форму</w:t>
      </w:r>
      <w:r w:rsidR="00B0741C">
        <w:rPr>
          <w:sz w:val="26"/>
          <w:szCs w:val="26"/>
        </w:rPr>
        <w:t>,</w:t>
      </w:r>
      <w:r w:rsidR="00750671">
        <w:rPr>
          <w:sz w:val="26"/>
          <w:szCs w:val="26"/>
        </w:rPr>
        <w:t xml:space="preserve"> </w:t>
      </w:r>
      <w:r w:rsidR="00750671" w:rsidRPr="00AB2313">
        <w:rPr>
          <w:sz w:val="26"/>
          <w:szCs w:val="26"/>
        </w:rPr>
        <w:t>стр</w:t>
      </w:r>
      <w:r w:rsidR="00750671">
        <w:rPr>
          <w:sz w:val="26"/>
          <w:szCs w:val="26"/>
        </w:rPr>
        <w:t>у</w:t>
      </w:r>
      <w:r w:rsidR="00E13BB8">
        <w:rPr>
          <w:sz w:val="26"/>
          <w:szCs w:val="26"/>
        </w:rPr>
        <w:t xml:space="preserve">ктуру </w:t>
      </w:r>
      <w:r w:rsidR="00B4324B">
        <w:rPr>
          <w:sz w:val="26"/>
          <w:szCs w:val="26"/>
        </w:rPr>
        <w:t>муниципальных</w:t>
      </w:r>
      <w:r w:rsidR="004D32A5">
        <w:rPr>
          <w:sz w:val="26"/>
          <w:szCs w:val="26"/>
        </w:rPr>
        <w:t xml:space="preserve"> </w:t>
      </w:r>
      <w:r w:rsidR="00E13BB8">
        <w:rPr>
          <w:sz w:val="26"/>
          <w:szCs w:val="26"/>
        </w:rPr>
        <w:t>социального заказа, определенного</w:t>
      </w:r>
      <w:r w:rsidR="00750671">
        <w:rPr>
          <w:sz w:val="26"/>
          <w:szCs w:val="26"/>
        </w:rPr>
        <w:t xml:space="preserve"> в приложении </w:t>
      </w:r>
      <w:r w:rsidR="00750671" w:rsidRPr="004753F9">
        <w:rPr>
          <w:sz w:val="26"/>
          <w:szCs w:val="26"/>
        </w:rPr>
        <w:t>№ 1 к</w:t>
      </w:r>
      <w:r w:rsidR="00E13BB8">
        <w:rPr>
          <w:sz w:val="26"/>
          <w:szCs w:val="26"/>
        </w:rPr>
        <w:t xml:space="preserve"> настоящему П</w:t>
      </w:r>
      <w:r w:rsidR="00750671">
        <w:rPr>
          <w:sz w:val="26"/>
          <w:szCs w:val="26"/>
        </w:rPr>
        <w:t>орядку;</w:t>
      </w:r>
    </w:p>
    <w:p w:rsidR="009E48CD" w:rsidRPr="004F20B7" w:rsidRDefault="00C50A67" w:rsidP="00C50A67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724E9" w:rsidRPr="004F20B7">
        <w:rPr>
          <w:sz w:val="26"/>
          <w:szCs w:val="26"/>
        </w:rPr>
        <w:t>)</w:t>
      </w:r>
      <w:r w:rsidR="009E48CD" w:rsidRPr="004F20B7">
        <w:rPr>
          <w:sz w:val="26"/>
          <w:szCs w:val="26"/>
        </w:rPr>
        <w:t xml:space="preserve"> </w:t>
      </w:r>
      <w:r w:rsidR="00750671" w:rsidRPr="004F20B7">
        <w:rPr>
          <w:sz w:val="26"/>
          <w:szCs w:val="26"/>
        </w:rPr>
        <w:t xml:space="preserve">правила </w:t>
      </w:r>
      <w:r w:rsidR="009E48CD" w:rsidRPr="004F20B7">
        <w:rPr>
          <w:sz w:val="26"/>
          <w:szCs w:val="26"/>
        </w:rPr>
        <w:t>выбора способа (с</w:t>
      </w:r>
      <w:r w:rsidR="00C874D3" w:rsidRPr="004F20B7">
        <w:rPr>
          <w:sz w:val="26"/>
          <w:szCs w:val="26"/>
        </w:rPr>
        <w:t xml:space="preserve">пособов) определения исполнителей </w:t>
      </w:r>
      <w:r w:rsidR="004D32A5">
        <w:rPr>
          <w:sz w:val="26"/>
          <w:szCs w:val="26"/>
        </w:rPr>
        <w:t xml:space="preserve">муниципальных </w:t>
      </w:r>
      <w:r w:rsidR="000271C2" w:rsidRPr="004F20B7">
        <w:rPr>
          <w:sz w:val="26"/>
          <w:szCs w:val="26"/>
        </w:rPr>
        <w:t xml:space="preserve"> </w:t>
      </w:r>
      <w:r w:rsidR="009E48CD" w:rsidRPr="004F20B7">
        <w:rPr>
          <w:sz w:val="26"/>
          <w:szCs w:val="26"/>
        </w:rPr>
        <w:t>у</w:t>
      </w:r>
      <w:r w:rsidR="00C874D3" w:rsidRPr="004F20B7">
        <w:rPr>
          <w:sz w:val="26"/>
          <w:szCs w:val="26"/>
        </w:rPr>
        <w:t xml:space="preserve">слуг </w:t>
      </w:r>
      <w:r w:rsidR="000271C2" w:rsidRPr="004F20B7">
        <w:rPr>
          <w:sz w:val="26"/>
          <w:szCs w:val="26"/>
        </w:rPr>
        <w:t xml:space="preserve">в социальной сфере </w:t>
      </w:r>
      <w:r w:rsidR="009E48CD" w:rsidRPr="004F20B7">
        <w:rPr>
          <w:sz w:val="26"/>
          <w:szCs w:val="26"/>
        </w:rPr>
        <w:t>из числа способов, установленных частью 3 статьи 7 Федерального закона</w:t>
      </w:r>
      <w:r w:rsidR="00C874D3" w:rsidRPr="004F20B7">
        <w:rPr>
          <w:sz w:val="26"/>
          <w:szCs w:val="26"/>
        </w:rPr>
        <w:t xml:space="preserve"> </w:t>
      </w:r>
      <w:r w:rsidR="001724E9" w:rsidRPr="004F20B7">
        <w:rPr>
          <w:sz w:val="26"/>
          <w:szCs w:val="26"/>
        </w:rPr>
        <w:t xml:space="preserve">«О государственном (муниципальном) социальном заказе на оказание государственных (муниципальных) услуг в социальной сфере» (далее – Федеральный закон </w:t>
      </w:r>
      <w:r w:rsidR="00C874D3" w:rsidRPr="004F20B7">
        <w:rPr>
          <w:sz w:val="26"/>
          <w:szCs w:val="26"/>
        </w:rPr>
        <w:t>№ 189-ФЗ</w:t>
      </w:r>
      <w:r w:rsidR="001724E9" w:rsidRPr="004F20B7">
        <w:rPr>
          <w:sz w:val="26"/>
          <w:szCs w:val="26"/>
        </w:rPr>
        <w:t>)</w:t>
      </w:r>
      <w:r w:rsidR="00C874D3" w:rsidRPr="004F20B7">
        <w:rPr>
          <w:sz w:val="26"/>
          <w:szCs w:val="26"/>
        </w:rPr>
        <w:t xml:space="preserve">, в том числе определения объема оказания </w:t>
      </w:r>
      <w:r w:rsidR="00B4324B">
        <w:rPr>
          <w:sz w:val="26"/>
          <w:szCs w:val="26"/>
        </w:rPr>
        <w:t>муниципальных</w:t>
      </w:r>
      <w:r w:rsidR="004D32A5">
        <w:rPr>
          <w:sz w:val="26"/>
          <w:szCs w:val="26"/>
        </w:rPr>
        <w:t xml:space="preserve"> </w:t>
      </w:r>
      <w:r w:rsidR="00C874D3" w:rsidRPr="004F20B7">
        <w:rPr>
          <w:sz w:val="26"/>
          <w:szCs w:val="26"/>
        </w:rPr>
        <w:t xml:space="preserve">услуг </w:t>
      </w:r>
      <w:r w:rsidR="000271C2" w:rsidRPr="004F20B7">
        <w:rPr>
          <w:sz w:val="26"/>
          <w:szCs w:val="26"/>
        </w:rPr>
        <w:t xml:space="preserve">в социальной сфере </w:t>
      </w:r>
      <w:r w:rsidR="00C874D3" w:rsidRPr="004F20B7">
        <w:rPr>
          <w:sz w:val="26"/>
          <w:szCs w:val="26"/>
        </w:rPr>
        <w:t xml:space="preserve">на основании </w:t>
      </w:r>
      <w:r w:rsidR="00B4324B">
        <w:rPr>
          <w:sz w:val="26"/>
          <w:szCs w:val="26"/>
        </w:rPr>
        <w:t>муниципального</w:t>
      </w:r>
      <w:r w:rsidR="004D32A5">
        <w:rPr>
          <w:sz w:val="26"/>
          <w:szCs w:val="26"/>
        </w:rPr>
        <w:t xml:space="preserve"> </w:t>
      </w:r>
      <w:r w:rsidR="00C874D3" w:rsidRPr="004F20B7">
        <w:rPr>
          <w:sz w:val="26"/>
          <w:szCs w:val="26"/>
        </w:rPr>
        <w:t xml:space="preserve"> задания на оказание государственных</w:t>
      </w:r>
      <w:r w:rsidR="00B4324B">
        <w:rPr>
          <w:sz w:val="26"/>
          <w:szCs w:val="26"/>
        </w:rPr>
        <w:t xml:space="preserve"> </w:t>
      </w:r>
      <w:r w:rsidR="004D32A5">
        <w:rPr>
          <w:sz w:val="26"/>
          <w:szCs w:val="26"/>
        </w:rPr>
        <w:t xml:space="preserve">муниципальных </w:t>
      </w:r>
      <w:r w:rsidR="00C874D3" w:rsidRPr="004F20B7">
        <w:rPr>
          <w:sz w:val="26"/>
          <w:szCs w:val="26"/>
        </w:rPr>
        <w:t xml:space="preserve">услуг </w:t>
      </w:r>
      <w:r w:rsidR="000271C2" w:rsidRPr="004F20B7">
        <w:rPr>
          <w:sz w:val="26"/>
          <w:szCs w:val="26"/>
        </w:rPr>
        <w:t xml:space="preserve">в социальной сфере </w:t>
      </w:r>
      <w:r w:rsidR="00C874D3" w:rsidRPr="004F20B7">
        <w:rPr>
          <w:sz w:val="26"/>
          <w:szCs w:val="26"/>
        </w:rPr>
        <w:t xml:space="preserve">(выполнение работ) </w:t>
      </w:r>
      <w:r w:rsidR="00FD5A35" w:rsidRPr="004F20B7">
        <w:rPr>
          <w:sz w:val="26"/>
          <w:szCs w:val="26"/>
        </w:rPr>
        <w:t xml:space="preserve">                                      </w:t>
      </w:r>
      <w:r w:rsidR="00C874D3" w:rsidRPr="004F20B7">
        <w:rPr>
          <w:sz w:val="26"/>
          <w:szCs w:val="26"/>
        </w:rPr>
        <w:t xml:space="preserve">(далее – </w:t>
      </w:r>
      <w:r w:rsidR="004D32A5">
        <w:rPr>
          <w:sz w:val="26"/>
          <w:szCs w:val="26"/>
        </w:rPr>
        <w:t>муниципальное</w:t>
      </w:r>
      <w:r w:rsidR="00C874D3" w:rsidRPr="004F20B7">
        <w:rPr>
          <w:sz w:val="26"/>
          <w:szCs w:val="26"/>
        </w:rPr>
        <w:t xml:space="preserve"> задание), включенного в</w:t>
      </w:r>
      <w:r w:rsidR="00B4324B">
        <w:rPr>
          <w:sz w:val="26"/>
          <w:szCs w:val="26"/>
        </w:rPr>
        <w:t xml:space="preserve"> муниципальный</w:t>
      </w:r>
      <w:r w:rsidR="004D32A5">
        <w:rPr>
          <w:sz w:val="26"/>
          <w:szCs w:val="26"/>
        </w:rPr>
        <w:t xml:space="preserve"> </w:t>
      </w:r>
      <w:r w:rsidR="00C874D3" w:rsidRPr="004F20B7">
        <w:rPr>
          <w:sz w:val="26"/>
          <w:szCs w:val="26"/>
        </w:rPr>
        <w:t xml:space="preserve"> социальный заказ;</w:t>
      </w:r>
    </w:p>
    <w:p w:rsidR="00CB542A" w:rsidRPr="004F20B7" w:rsidRDefault="00C50A67" w:rsidP="00C50A67">
      <w:pPr>
        <w:widowControl w:val="0"/>
        <w:autoSpaceDE w:val="0"/>
        <w:autoSpaceDN w:val="0"/>
        <w:spacing w:after="200"/>
        <w:ind w:firstLine="708"/>
        <w:contextualSpacing/>
        <w:jc w:val="both"/>
        <w:rPr>
          <w:sz w:val="26"/>
          <w:szCs w:val="26"/>
        </w:rPr>
      </w:pPr>
      <w:r w:rsidRPr="004F20B7">
        <w:rPr>
          <w:sz w:val="26"/>
          <w:szCs w:val="26"/>
        </w:rPr>
        <w:t>6</w:t>
      </w:r>
      <w:r w:rsidR="001724E9" w:rsidRPr="004F20B7">
        <w:rPr>
          <w:sz w:val="26"/>
          <w:szCs w:val="26"/>
        </w:rPr>
        <w:t>)</w:t>
      </w:r>
      <w:r w:rsidR="00B4324B">
        <w:rPr>
          <w:sz w:val="26"/>
          <w:szCs w:val="26"/>
        </w:rPr>
        <w:t xml:space="preserve"> правила внесения изменений в </w:t>
      </w:r>
      <w:r w:rsidR="004D32A5">
        <w:rPr>
          <w:sz w:val="26"/>
          <w:szCs w:val="26"/>
        </w:rPr>
        <w:t xml:space="preserve">муниципальные </w:t>
      </w:r>
      <w:r w:rsidR="00750671" w:rsidRPr="004F20B7">
        <w:rPr>
          <w:sz w:val="26"/>
          <w:szCs w:val="26"/>
        </w:rPr>
        <w:t>социальные заказы;</w:t>
      </w:r>
      <w:r w:rsidR="00CB542A" w:rsidRPr="004F20B7">
        <w:rPr>
          <w:sz w:val="26"/>
          <w:szCs w:val="26"/>
        </w:rPr>
        <w:t xml:space="preserve"> </w:t>
      </w:r>
    </w:p>
    <w:p w:rsidR="00750671" w:rsidRDefault="00C50A67" w:rsidP="00C50A67">
      <w:pPr>
        <w:widowControl w:val="0"/>
        <w:autoSpaceDE w:val="0"/>
        <w:autoSpaceDN w:val="0"/>
        <w:spacing w:after="200"/>
        <w:ind w:firstLine="708"/>
        <w:contextualSpacing/>
        <w:jc w:val="both"/>
        <w:rPr>
          <w:sz w:val="26"/>
          <w:szCs w:val="26"/>
        </w:rPr>
      </w:pPr>
      <w:r w:rsidRPr="004F20B7">
        <w:rPr>
          <w:sz w:val="26"/>
          <w:szCs w:val="26"/>
        </w:rPr>
        <w:t>7</w:t>
      </w:r>
      <w:r w:rsidR="00CB542A" w:rsidRPr="004F20B7">
        <w:rPr>
          <w:sz w:val="26"/>
          <w:szCs w:val="26"/>
        </w:rPr>
        <w:t xml:space="preserve">) право уполномоченных органов передать полномочия по отбору исполнителей </w:t>
      </w:r>
      <w:r w:rsidR="00B4324B">
        <w:rPr>
          <w:sz w:val="26"/>
          <w:szCs w:val="26"/>
        </w:rPr>
        <w:t>муниципальных</w:t>
      </w:r>
      <w:r w:rsidR="004D32A5">
        <w:rPr>
          <w:sz w:val="26"/>
          <w:szCs w:val="26"/>
        </w:rPr>
        <w:t xml:space="preserve"> </w:t>
      </w:r>
      <w:r w:rsidR="00CB542A" w:rsidRPr="004F20B7">
        <w:rPr>
          <w:sz w:val="26"/>
          <w:szCs w:val="26"/>
        </w:rPr>
        <w:t xml:space="preserve">услуг в социальной сфере (далее – исполнитель услуг) и заключению соглашений в целях исполнения </w:t>
      </w:r>
      <w:r w:rsidR="004D32A5">
        <w:rPr>
          <w:sz w:val="26"/>
          <w:szCs w:val="26"/>
        </w:rPr>
        <w:t xml:space="preserve">муниципальных </w:t>
      </w:r>
      <w:r w:rsidR="00CB542A" w:rsidRPr="004F20B7">
        <w:rPr>
          <w:sz w:val="26"/>
          <w:szCs w:val="26"/>
        </w:rPr>
        <w:t>социальных заказов или полномочи</w:t>
      </w:r>
      <w:r w:rsidR="004867A8" w:rsidRPr="004F20B7">
        <w:rPr>
          <w:sz w:val="26"/>
          <w:szCs w:val="26"/>
        </w:rPr>
        <w:t>я</w:t>
      </w:r>
      <w:r w:rsidR="00CB542A" w:rsidRPr="004F20B7">
        <w:rPr>
          <w:sz w:val="26"/>
          <w:szCs w:val="26"/>
        </w:rPr>
        <w:t xml:space="preserve"> по заключению соглашений в целях исполнения </w:t>
      </w:r>
      <w:r w:rsidR="004D32A5">
        <w:rPr>
          <w:sz w:val="26"/>
          <w:szCs w:val="26"/>
        </w:rPr>
        <w:t xml:space="preserve">муниципальных </w:t>
      </w:r>
      <w:r w:rsidR="00CB542A" w:rsidRPr="004F20B7">
        <w:rPr>
          <w:sz w:val="26"/>
          <w:szCs w:val="26"/>
        </w:rPr>
        <w:t>социальных заказов органам власти, уполномоченным на формирование</w:t>
      </w:r>
      <w:r w:rsidR="00CB542A" w:rsidRPr="001F7AEB">
        <w:rPr>
          <w:sz w:val="26"/>
          <w:szCs w:val="26"/>
        </w:rPr>
        <w:t xml:space="preserve"> </w:t>
      </w:r>
      <w:r w:rsidR="00B4324B">
        <w:rPr>
          <w:sz w:val="26"/>
          <w:szCs w:val="26"/>
        </w:rPr>
        <w:t>муниципальных</w:t>
      </w:r>
      <w:r w:rsidR="004D32A5">
        <w:rPr>
          <w:sz w:val="26"/>
          <w:szCs w:val="26"/>
        </w:rPr>
        <w:t xml:space="preserve"> </w:t>
      </w:r>
      <w:r w:rsidR="00CB542A" w:rsidRPr="001F7AEB">
        <w:rPr>
          <w:sz w:val="26"/>
          <w:szCs w:val="26"/>
        </w:rPr>
        <w:t>социальных заказов;</w:t>
      </w:r>
    </w:p>
    <w:p w:rsidR="00750671" w:rsidRDefault="001F7AEB" w:rsidP="00C50A67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1724E9">
        <w:rPr>
          <w:sz w:val="26"/>
          <w:szCs w:val="26"/>
        </w:rPr>
        <w:t>)</w:t>
      </w:r>
      <w:r w:rsidR="00750671">
        <w:rPr>
          <w:sz w:val="26"/>
          <w:szCs w:val="26"/>
        </w:rPr>
        <w:t xml:space="preserve"> правила </w:t>
      </w:r>
      <w:r w:rsidR="00750671" w:rsidRPr="009E48CD">
        <w:rPr>
          <w:sz w:val="26"/>
          <w:szCs w:val="26"/>
        </w:rPr>
        <w:t>осущ</w:t>
      </w:r>
      <w:r w:rsidR="00B0741C">
        <w:rPr>
          <w:sz w:val="26"/>
          <w:szCs w:val="26"/>
        </w:rPr>
        <w:t>ествления уполномоченным органом</w:t>
      </w:r>
      <w:r w:rsidR="00750671">
        <w:rPr>
          <w:sz w:val="26"/>
          <w:szCs w:val="26"/>
        </w:rPr>
        <w:t xml:space="preserve"> контроля </w:t>
      </w:r>
      <w:r w:rsidR="00750671" w:rsidRPr="009E48CD">
        <w:rPr>
          <w:sz w:val="26"/>
          <w:szCs w:val="26"/>
        </w:rPr>
        <w:t xml:space="preserve">за оказанием </w:t>
      </w:r>
      <w:r w:rsidR="004D32A5">
        <w:rPr>
          <w:sz w:val="26"/>
          <w:szCs w:val="26"/>
        </w:rPr>
        <w:t xml:space="preserve">муниципальных </w:t>
      </w:r>
      <w:r w:rsidR="00750671">
        <w:rPr>
          <w:sz w:val="26"/>
          <w:szCs w:val="26"/>
        </w:rPr>
        <w:t>услуг</w:t>
      </w:r>
      <w:r w:rsidR="00A16665">
        <w:rPr>
          <w:sz w:val="26"/>
          <w:szCs w:val="26"/>
        </w:rPr>
        <w:t xml:space="preserve"> </w:t>
      </w:r>
      <w:r w:rsidR="00A16665" w:rsidRPr="00C50A67">
        <w:rPr>
          <w:sz w:val="26"/>
          <w:szCs w:val="26"/>
        </w:rPr>
        <w:t>в социальной сфере</w:t>
      </w:r>
      <w:r w:rsidR="004C27E4">
        <w:rPr>
          <w:sz w:val="26"/>
          <w:szCs w:val="26"/>
        </w:rPr>
        <w:t>.</w:t>
      </w:r>
    </w:p>
    <w:p w:rsidR="00B0741C" w:rsidRDefault="001724E9" w:rsidP="00FD5A3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F7AEB">
        <w:rPr>
          <w:sz w:val="26"/>
          <w:szCs w:val="26"/>
        </w:rPr>
        <w:t xml:space="preserve">2. </w:t>
      </w:r>
      <w:r w:rsidR="00A16665" w:rsidRPr="001F7AEB">
        <w:rPr>
          <w:sz w:val="26"/>
          <w:szCs w:val="26"/>
        </w:rPr>
        <w:t xml:space="preserve">Понятия, применяемые в настоящем Порядке, </w:t>
      </w:r>
      <w:r w:rsidRPr="001F7AEB">
        <w:rPr>
          <w:sz w:val="26"/>
          <w:szCs w:val="26"/>
        </w:rPr>
        <w:t xml:space="preserve">используются в значениях, </w:t>
      </w:r>
      <w:r w:rsidRPr="00FD5A35">
        <w:rPr>
          <w:sz w:val="26"/>
          <w:szCs w:val="26"/>
        </w:rPr>
        <w:t xml:space="preserve">установленных </w:t>
      </w:r>
      <w:hyperlink r:id="rId8" w:history="1">
        <w:r w:rsidRPr="00FD5A35">
          <w:rPr>
            <w:sz w:val="26"/>
            <w:szCs w:val="26"/>
          </w:rPr>
          <w:t>статьей 2</w:t>
        </w:r>
      </w:hyperlink>
      <w:r w:rsidR="00B0741C" w:rsidRPr="00FD5A35">
        <w:rPr>
          <w:sz w:val="26"/>
          <w:szCs w:val="26"/>
        </w:rPr>
        <w:t xml:space="preserve"> Федерального </w:t>
      </w:r>
      <w:r w:rsidR="00B0741C">
        <w:rPr>
          <w:sz w:val="26"/>
          <w:szCs w:val="26"/>
        </w:rPr>
        <w:t>закона № 189-ФЗ.</w:t>
      </w:r>
      <w:r w:rsidR="006050C2" w:rsidRPr="001F7AEB">
        <w:rPr>
          <w:sz w:val="26"/>
          <w:szCs w:val="26"/>
        </w:rPr>
        <w:t xml:space="preserve"> </w:t>
      </w:r>
    </w:p>
    <w:p w:rsidR="006050C2" w:rsidRPr="001F7AEB" w:rsidRDefault="00B0741C" w:rsidP="0091329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A46E34" w:rsidRPr="001F7AEB">
        <w:rPr>
          <w:sz w:val="26"/>
          <w:szCs w:val="26"/>
        </w:rPr>
        <w:t xml:space="preserve">онятие </w:t>
      </w:r>
      <w:r w:rsidR="00AF1713" w:rsidRPr="001F7AEB">
        <w:rPr>
          <w:sz w:val="26"/>
          <w:szCs w:val="26"/>
        </w:rPr>
        <w:t xml:space="preserve">«укрупненная </w:t>
      </w:r>
      <w:r w:rsidR="00B4324B">
        <w:rPr>
          <w:sz w:val="26"/>
          <w:szCs w:val="26"/>
        </w:rPr>
        <w:t>государственная (муниципальная)</w:t>
      </w:r>
      <w:r w:rsidR="00AF1713" w:rsidRPr="001F7AEB">
        <w:rPr>
          <w:sz w:val="26"/>
          <w:szCs w:val="26"/>
        </w:rPr>
        <w:t xml:space="preserve"> услуга» используется в значении, установленном </w:t>
      </w:r>
      <w:r w:rsidR="00A16665" w:rsidRPr="001F7AEB">
        <w:rPr>
          <w:sz w:val="26"/>
          <w:szCs w:val="26"/>
        </w:rPr>
        <w:t>в</w:t>
      </w:r>
      <w:r w:rsidR="006050C2" w:rsidRPr="001F7AEB">
        <w:rPr>
          <w:sz w:val="26"/>
          <w:szCs w:val="26"/>
        </w:rPr>
        <w:t xml:space="preserve"> </w:t>
      </w:r>
      <w:r w:rsidR="004867A8">
        <w:rPr>
          <w:sz w:val="26"/>
          <w:szCs w:val="26"/>
        </w:rPr>
        <w:t>о</w:t>
      </w:r>
      <w:r w:rsidR="00A16665" w:rsidRPr="001F7AEB">
        <w:rPr>
          <w:sz w:val="26"/>
          <w:szCs w:val="26"/>
        </w:rPr>
        <w:t>бщих</w:t>
      </w:r>
      <w:r w:rsidR="00003854" w:rsidRPr="001F7AEB">
        <w:rPr>
          <w:sz w:val="26"/>
          <w:szCs w:val="26"/>
        </w:rPr>
        <w:t xml:space="preserve"> требован</w:t>
      </w:r>
      <w:r w:rsidR="00A16665" w:rsidRPr="001F7AEB">
        <w:rPr>
          <w:sz w:val="26"/>
          <w:szCs w:val="26"/>
        </w:rPr>
        <w:t>иях</w:t>
      </w:r>
      <w:r w:rsidR="00003854" w:rsidRPr="001F7AEB">
        <w:rPr>
          <w:sz w:val="26"/>
          <w:szCs w:val="26"/>
        </w:rPr>
        <w:t xml:space="preserve"> к форме отчета об исполнении </w:t>
      </w:r>
      <w:r w:rsidR="00B4324B">
        <w:rPr>
          <w:sz w:val="26"/>
          <w:szCs w:val="26"/>
        </w:rPr>
        <w:t>муниципальных</w:t>
      </w:r>
      <w:r w:rsidR="00003854" w:rsidRPr="001F7AEB">
        <w:rPr>
          <w:sz w:val="26"/>
          <w:szCs w:val="26"/>
        </w:rPr>
        <w:t xml:space="preserve"> социальных заказов на оказание </w:t>
      </w:r>
      <w:r w:rsidR="00B4324B">
        <w:rPr>
          <w:sz w:val="26"/>
          <w:szCs w:val="26"/>
        </w:rPr>
        <w:t>м</w:t>
      </w:r>
      <w:r w:rsidR="00003854" w:rsidRPr="001F7AEB">
        <w:rPr>
          <w:sz w:val="26"/>
          <w:szCs w:val="26"/>
        </w:rPr>
        <w:t>униципальных услуг в социальной сфер</w:t>
      </w:r>
      <w:r w:rsidR="00FD5A35">
        <w:rPr>
          <w:sz w:val="26"/>
          <w:szCs w:val="26"/>
        </w:rPr>
        <w:t>е, утвержденных постановлением П</w:t>
      </w:r>
      <w:r w:rsidR="00003854" w:rsidRPr="001F7AEB">
        <w:rPr>
          <w:sz w:val="26"/>
          <w:szCs w:val="26"/>
        </w:rPr>
        <w:t>равительства Р</w:t>
      </w:r>
      <w:r w:rsidR="005E52D4">
        <w:rPr>
          <w:sz w:val="26"/>
          <w:szCs w:val="26"/>
        </w:rPr>
        <w:t>оссийской</w:t>
      </w:r>
      <w:r w:rsidR="00913298">
        <w:rPr>
          <w:sz w:val="26"/>
          <w:szCs w:val="26"/>
        </w:rPr>
        <w:t xml:space="preserve"> </w:t>
      </w:r>
      <w:r w:rsidR="00003854" w:rsidRPr="001F7AEB">
        <w:rPr>
          <w:sz w:val="26"/>
          <w:szCs w:val="26"/>
        </w:rPr>
        <w:t>Ф</w:t>
      </w:r>
      <w:r w:rsidR="00FD5A35">
        <w:rPr>
          <w:sz w:val="26"/>
          <w:szCs w:val="26"/>
        </w:rPr>
        <w:t>едерации</w:t>
      </w:r>
      <w:r w:rsidR="00003854" w:rsidRPr="001F7AEB">
        <w:rPr>
          <w:sz w:val="26"/>
          <w:szCs w:val="26"/>
        </w:rPr>
        <w:t xml:space="preserve"> от 15.10.2020 № 1694 «Об утверждении примерной формы государственного (</w:t>
      </w:r>
      <w:r w:rsidR="00AF1713" w:rsidRPr="001F7AEB">
        <w:rPr>
          <w:sz w:val="26"/>
          <w:szCs w:val="26"/>
        </w:rPr>
        <w:t>муниципального</w:t>
      </w:r>
      <w:r w:rsidR="00003854" w:rsidRPr="001F7AEB">
        <w:rPr>
          <w:sz w:val="26"/>
          <w:szCs w:val="26"/>
        </w:rPr>
        <w:t xml:space="preserve">) социального заказа на оказание </w:t>
      </w:r>
      <w:r w:rsidR="00AF1713" w:rsidRPr="001F7AEB">
        <w:rPr>
          <w:sz w:val="26"/>
          <w:szCs w:val="26"/>
        </w:rPr>
        <w:t>государственных</w:t>
      </w:r>
      <w:r w:rsidR="00003854" w:rsidRPr="001F7AEB">
        <w:rPr>
          <w:sz w:val="26"/>
          <w:szCs w:val="26"/>
        </w:rPr>
        <w:t xml:space="preserve"> (муни</w:t>
      </w:r>
      <w:r w:rsidR="00AF1713" w:rsidRPr="001F7AEB">
        <w:rPr>
          <w:sz w:val="26"/>
          <w:szCs w:val="26"/>
        </w:rPr>
        <w:t xml:space="preserve">ципальных) </w:t>
      </w:r>
      <w:r w:rsidR="00AF1713" w:rsidRPr="001F7AEB">
        <w:rPr>
          <w:sz w:val="26"/>
          <w:szCs w:val="26"/>
        </w:rPr>
        <w:lastRenderedPageBreak/>
        <w:t>услуг в социальной с</w:t>
      </w:r>
      <w:r w:rsidR="00003854" w:rsidRPr="001F7AEB">
        <w:rPr>
          <w:sz w:val="26"/>
          <w:szCs w:val="26"/>
        </w:rPr>
        <w:t>фере, примерной структуры государственного (</w:t>
      </w:r>
      <w:r w:rsidR="00AF1713" w:rsidRPr="001F7AEB">
        <w:rPr>
          <w:sz w:val="26"/>
          <w:szCs w:val="26"/>
        </w:rPr>
        <w:t>муниципального</w:t>
      </w:r>
      <w:r w:rsidR="004867A8">
        <w:rPr>
          <w:sz w:val="26"/>
          <w:szCs w:val="26"/>
        </w:rPr>
        <w:t>)</w:t>
      </w:r>
      <w:r w:rsidR="00FD5A35">
        <w:rPr>
          <w:sz w:val="26"/>
          <w:szCs w:val="26"/>
        </w:rPr>
        <w:t xml:space="preserve"> </w:t>
      </w:r>
      <w:r w:rsidR="00003854" w:rsidRPr="001F7AEB">
        <w:rPr>
          <w:sz w:val="26"/>
          <w:szCs w:val="26"/>
        </w:rPr>
        <w:t xml:space="preserve">социального заказа на оказание государственных (муниципальных) услуг в социальной сфере и общих требований к форме отчета об </w:t>
      </w:r>
      <w:r w:rsidR="00AF1713" w:rsidRPr="001F7AEB">
        <w:rPr>
          <w:sz w:val="26"/>
          <w:szCs w:val="26"/>
        </w:rPr>
        <w:t>исполнении</w:t>
      </w:r>
      <w:r w:rsidR="00003854" w:rsidRPr="001F7AEB">
        <w:rPr>
          <w:sz w:val="26"/>
          <w:szCs w:val="26"/>
        </w:rPr>
        <w:t xml:space="preserve"> государственных (муниципальных</w:t>
      </w:r>
      <w:r>
        <w:rPr>
          <w:sz w:val="26"/>
          <w:szCs w:val="26"/>
        </w:rPr>
        <w:t>)</w:t>
      </w:r>
      <w:r w:rsidR="00003854" w:rsidRPr="001F7AEB">
        <w:rPr>
          <w:sz w:val="26"/>
          <w:szCs w:val="26"/>
        </w:rPr>
        <w:t xml:space="preserve"> социальных заказов на </w:t>
      </w:r>
      <w:r w:rsidR="00AF1713" w:rsidRPr="001F7AEB">
        <w:rPr>
          <w:sz w:val="26"/>
          <w:szCs w:val="26"/>
        </w:rPr>
        <w:t>оказание</w:t>
      </w:r>
      <w:r w:rsidR="00003854" w:rsidRPr="001F7AEB">
        <w:rPr>
          <w:sz w:val="26"/>
          <w:szCs w:val="26"/>
        </w:rPr>
        <w:t xml:space="preserve"> государственных (муниципальных) услуг в </w:t>
      </w:r>
      <w:r w:rsidR="00003854" w:rsidRPr="001F4849">
        <w:rPr>
          <w:sz w:val="26"/>
          <w:szCs w:val="26"/>
        </w:rPr>
        <w:t>социальной сфере»</w:t>
      </w:r>
      <w:r w:rsidR="001F4849" w:rsidRPr="001F4849">
        <w:rPr>
          <w:sz w:val="26"/>
        </w:rPr>
        <w:t xml:space="preserve"> (в ред. постановления Правительства Российской Федерации от 30.05.2023 № 871)</w:t>
      </w:r>
      <w:r w:rsidR="00003854" w:rsidRPr="001F4849">
        <w:rPr>
          <w:sz w:val="26"/>
          <w:szCs w:val="26"/>
        </w:rPr>
        <w:t>.</w:t>
      </w:r>
    </w:p>
    <w:p w:rsidR="00003854" w:rsidRDefault="001F7AEB" w:rsidP="00003854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11DC4">
        <w:rPr>
          <w:sz w:val="26"/>
          <w:szCs w:val="26"/>
        </w:rPr>
        <w:t xml:space="preserve">. </w:t>
      </w:r>
      <w:r w:rsidR="004C27E4">
        <w:rPr>
          <w:sz w:val="26"/>
          <w:szCs w:val="26"/>
        </w:rPr>
        <w:t xml:space="preserve"> </w:t>
      </w:r>
      <w:r w:rsidR="00B4324B">
        <w:rPr>
          <w:sz w:val="26"/>
          <w:szCs w:val="26"/>
        </w:rPr>
        <w:t>Муниципальные</w:t>
      </w:r>
      <w:r w:rsidR="00913298">
        <w:rPr>
          <w:sz w:val="26"/>
          <w:szCs w:val="26"/>
        </w:rPr>
        <w:t xml:space="preserve"> </w:t>
      </w:r>
      <w:r w:rsidR="00DC586A" w:rsidRPr="009E48CD">
        <w:rPr>
          <w:sz w:val="26"/>
          <w:szCs w:val="26"/>
        </w:rPr>
        <w:t>социальны</w:t>
      </w:r>
      <w:r w:rsidR="00DC586A">
        <w:rPr>
          <w:sz w:val="26"/>
          <w:szCs w:val="26"/>
        </w:rPr>
        <w:t>е</w:t>
      </w:r>
      <w:r w:rsidR="00DC586A" w:rsidRPr="009E48CD">
        <w:rPr>
          <w:sz w:val="26"/>
          <w:szCs w:val="26"/>
        </w:rPr>
        <w:t xml:space="preserve"> заказ</w:t>
      </w:r>
      <w:r w:rsidR="00DC586A">
        <w:rPr>
          <w:sz w:val="26"/>
          <w:szCs w:val="26"/>
        </w:rPr>
        <w:t>ы формируются</w:t>
      </w:r>
      <w:r w:rsidR="00014A6C">
        <w:rPr>
          <w:sz w:val="26"/>
          <w:szCs w:val="26"/>
        </w:rPr>
        <w:t xml:space="preserve"> уполномоченными органами</w:t>
      </w:r>
      <w:r w:rsidR="00C738D6">
        <w:rPr>
          <w:sz w:val="26"/>
          <w:szCs w:val="26"/>
        </w:rPr>
        <w:t xml:space="preserve"> </w:t>
      </w:r>
      <w:r w:rsidR="00DC586A">
        <w:rPr>
          <w:sz w:val="26"/>
          <w:szCs w:val="26"/>
        </w:rPr>
        <w:t>в</w:t>
      </w:r>
      <w:r w:rsidR="00111DC4">
        <w:rPr>
          <w:sz w:val="26"/>
          <w:szCs w:val="26"/>
        </w:rPr>
        <w:t xml:space="preserve"> соответствии</w:t>
      </w:r>
      <w:r w:rsidR="00DC586A">
        <w:rPr>
          <w:sz w:val="26"/>
          <w:szCs w:val="26"/>
        </w:rPr>
        <w:t xml:space="preserve"> с настоящим Порядком по направлениям деятельности, определённым частями</w:t>
      </w:r>
      <w:r w:rsidR="00111DC4">
        <w:rPr>
          <w:sz w:val="26"/>
          <w:szCs w:val="26"/>
        </w:rPr>
        <w:t xml:space="preserve"> 2 и 2.1 Федерального закона № 189-ФЗ</w:t>
      </w:r>
      <w:r w:rsidR="00014A6C">
        <w:rPr>
          <w:sz w:val="26"/>
          <w:szCs w:val="26"/>
        </w:rPr>
        <w:t>.</w:t>
      </w:r>
      <w:r w:rsidR="00111DC4">
        <w:rPr>
          <w:sz w:val="26"/>
          <w:szCs w:val="26"/>
        </w:rPr>
        <w:t xml:space="preserve"> </w:t>
      </w:r>
    </w:p>
    <w:p w:rsidR="00003854" w:rsidRDefault="001F7AEB" w:rsidP="0000385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4324B">
        <w:rPr>
          <w:rFonts w:eastAsiaTheme="minorHAnsi"/>
          <w:sz w:val="26"/>
          <w:szCs w:val="26"/>
          <w:lang w:eastAsia="en-US"/>
        </w:rPr>
        <w:t>4</w:t>
      </w:r>
      <w:r w:rsidR="00B4324B" w:rsidRPr="00B4324B">
        <w:rPr>
          <w:rFonts w:eastAsiaTheme="minorHAnsi"/>
          <w:sz w:val="26"/>
          <w:szCs w:val="26"/>
          <w:lang w:eastAsia="en-US"/>
        </w:rPr>
        <w:t>. М</w:t>
      </w:r>
      <w:r w:rsidR="00B4324B" w:rsidRPr="00B4324B">
        <w:rPr>
          <w:sz w:val="26"/>
          <w:szCs w:val="26"/>
        </w:rPr>
        <w:t>униципальный</w:t>
      </w:r>
      <w:r w:rsidR="00913298" w:rsidRPr="00B4324B">
        <w:rPr>
          <w:sz w:val="26"/>
          <w:szCs w:val="26"/>
        </w:rPr>
        <w:t xml:space="preserve"> </w:t>
      </w:r>
      <w:r w:rsidR="00003854" w:rsidRPr="00B4324B">
        <w:rPr>
          <w:rFonts w:eastAsiaTheme="minorHAnsi"/>
          <w:sz w:val="26"/>
          <w:szCs w:val="26"/>
          <w:lang w:eastAsia="en-US"/>
        </w:rPr>
        <w:t>социальный заказ может быть сформирован в отношении укр</w:t>
      </w:r>
      <w:r w:rsidR="00C738D6" w:rsidRPr="00B4324B">
        <w:rPr>
          <w:rFonts w:eastAsiaTheme="minorHAnsi"/>
          <w:sz w:val="26"/>
          <w:szCs w:val="26"/>
          <w:lang w:eastAsia="en-US"/>
        </w:rPr>
        <w:t>упненной государственной услуги</w:t>
      </w:r>
      <w:r w:rsidR="00003854" w:rsidRPr="00B4324B">
        <w:rPr>
          <w:rFonts w:eastAsiaTheme="minorHAnsi"/>
          <w:sz w:val="26"/>
          <w:szCs w:val="26"/>
          <w:lang w:eastAsia="en-US"/>
        </w:rPr>
        <w:t>.</w:t>
      </w:r>
      <w:r w:rsidR="00003854">
        <w:rPr>
          <w:rFonts w:eastAsiaTheme="minorHAnsi"/>
          <w:sz w:val="26"/>
          <w:szCs w:val="26"/>
          <w:lang w:eastAsia="en-US"/>
        </w:rPr>
        <w:t xml:space="preserve"> </w:t>
      </w:r>
    </w:p>
    <w:p w:rsidR="00146B26" w:rsidRPr="00C50A67" w:rsidRDefault="001F7AEB" w:rsidP="00C50A6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5</w:t>
      </w:r>
      <w:r w:rsidR="003D331D">
        <w:rPr>
          <w:sz w:val="26"/>
          <w:szCs w:val="26"/>
        </w:rPr>
        <w:t xml:space="preserve">. </w:t>
      </w:r>
      <w:r w:rsidR="000B1058">
        <w:rPr>
          <w:sz w:val="26"/>
          <w:szCs w:val="26"/>
        </w:rPr>
        <w:t>М</w:t>
      </w:r>
      <w:r w:rsidR="00913298">
        <w:rPr>
          <w:sz w:val="26"/>
          <w:szCs w:val="26"/>
        </w:rPr>
        <w:t>униципальные</w:t>
      </w:r>
      <w:r w:rsidR="003D331D">
        <w:rPr>
          <w:sz w:val="26"/>
          <w:szCs w:val="26"/>
        </w:rPr>
        <w:t xml:space="preserve"> социальные заказы формируются в </w:t>
      </w:r>
      <w:r w:rsidR="003D331D" w:rsidRPr="009E48CD">
        <w:rPr>
          <w:rFonts w:eastAsiaTheme="minorHAnsi"/>
          <w:sz w:val="26"/>
          <w:szCs w:val="26"/>
          <w:lang w:eastAsia="en-US"/>
        </w:rPr>
        <w:t xml:space="preserve">форме электронного документа в </w:t>
      </w:r>
      <w:r w:rsidR="003D331D" w:rsidRPr="00F11CAE">
        <w:rPr>
          <w:rFonts w:eastAsiaTheme="minorHAnsi"/>
          <w:sz w:val="26"/>
          <w:szCs w:val="26"/>
          <w:lang w:eastAsia="en-US"/>
        </w:rPr>
        <w:t>государственной информационной системе Калужской области «Электронный бюджет»,</w:t>
      </w:r>
      <w:r w:rsidR="003D331D" w:rsidRPr="009E48CD">
        <w:rPr>
          <w:rFonts w:eastAsiaTheme="minorHAnsi"/>
          <w:sz w:val="26"/>
          <w:szCs w:val="26"/>
          <w:lang w:eastAsia="en-US"/>
        </w:rPr>
        <w:t xml:space="preserve"> в том числе посредством информационного </w:t>
      </w:r>
      <w:r w:rsidR="003D331D" w:rsidRPr="00C9203C">
        <w:rPr>
          <w:rFonts w:eastAsiaTheme="minorHAnsi"/>
          <w:sz w:val="26"/>
          <w:szCs w:val="26"/>
          <w:lang w:eastAsia="en-US"/>
        </w:rPr>
        <w:t>взаимодействия с иными информационными с</w:t>
      </w:r>
      <w:r w:rsidR="005E42E0">
        <w:rPr>
          <w:rFonts w:eastAsiaTheme="minorHAnsi"/>
          <w:sz w:val="26"/>
          <w:szCs w:val="26"/>
          <w:lang w:eastAsia="en-US"/>
        </w:rPr>
        <w:t xml:space="preserve">истемами </w:t>
      </w:r>
      <w:r w:rsidR="003B4131">
        <w:rPr>
          <w:rFonts w:eastAsiaTheme="minorHAnsi"/>
          <w:sz w:val="26"/>
          <w:szCs w:val="26"/>
          <w:lang w:eastAsia="en-US"/>
        </w:rPr>
        <w:t xml:space="preserve">исполнительных </w:t>
      </w:r>
      <w:r w:rsidR="005E42E0">
        <w:rPr>
          <w:rFonts w:eastAsiaTheme="minorHAnsi"/>
          <w:sz w:val="26"/>
          <w:szCs w:val="26"/>
          <w:lang w:eastAsia="en-US"/>
        </w:rPr>
        <w:t>органов</w:t>
      </w:r>
      <w:r w:rsidR="003B4131">
        <w:rPr>
          <w:rFonts w:eastAsiaTheme="minorHAnsi"/>
          <w:sz w:val="26"/>
          <w:szCs w:val="26"/>
          <w:lang w:eastAsia="en-US"/>
        </w:rPr>
        <w:t xml:space="preserve"> государственной власти Калужской области</w:t>
      </w:r>
      <w:r w:rsidR="005E42E0">
        <w:rPr>
          <w:rFonts w:eastAsiaTheme="minorHAnsi"/>
          <w:sz w:val="26"/>
          <w:szCs w:val="26"/>
          <w:lang w:eastAsia="en-US"/>
        </w:rPr>
        <w:t>.</w:t>
      </w:r>
      <w:r w:rsidR="003D331D" w:rsidRPr="00C9203C">
        <w:rPr>
          <w:rFonts w:eastAsiaTheme="minorHAnsi"/>
          <w:sz w:val="26"/>
          <w:szCs w:val="26"/>
          <w:lang w:eastAsia="en-US"/>
        </w:rPr>
        <w:t xml:space="preserve"> </w:t>
      </w:r>
    </w:p>
    <w:p w:rsidR="003D331D" w:rsidRDefault="00C50A67" w:rsidP="005047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6</w:t>
      </w:r>
      <w:r w:rsidR="005439DC">
        <w:rPr>
          <w:sz w:val="26"/>
          <w:szCs w:val="26"/>
        </w:rPr>
        <w:t xml:space="preserve">. </w:t>
      </w:r>
      <w:r w:rsidR="000B1058">
        <w:rPr>
          <w:sz w:val="26"/>
          <w:szCs w:val="26"/>
        </w:rPr>
        <w:t>М</w:t>
      </w:r>
      <w:r w:rsidR="00913298">
        <w:rPr>
          <w:sz w:val="26"/>
          <w:szCs w:val="26"/>
        </w:rPr>
        <w:t xml:space="preserve">униципальный </w:t>
      </w:r>
      <w:r w:rsidR="00D8115F" w:rsidRPr="004870B4">
        <w:rPr>
          <w:rFonts w:eastAsiaTheme="minorHAnsi"/>
          <w:sz w:val="26"/>
          <w:szCs w:val="26"/>
          <w:lang w:eastAsia="en-US"/>
        </w:rPr>
        <w:t xml:space="preserve"> </w:t>
      </w:r>
      <w:r w:rsidR="00D8115F">
        <w:rPr>
          <w:rFonts w:eastAsiaTheme="minorHAnsi"/>
          <w:sz w:val="26"/>
          <w:szCs w:val="26"/>
          <w:lang w:eastAsia="en-US"/>
        </w:rPr>
        <w:t xml:space="preserve">социальный заказ формируется </w:t>
      </w:r>
      <w:r w:rsidR="005047FD">
        <w:rPr>
          <w:rFonts w:eastAsiaTheme="minorHAnsi"/>
          <w:sz w:val="26"/>
          <w:szCs w:val="26"/>
          <w:lang w:eastAsia="en-US"/>
        </w:rPr>
        <w:t xml:space="preserve">в процессе формирования </w:t>
      </w:r>
      <w:r w:rsidR="00913298">
        <w:rPr>
          <w:rFonts w:eastAsiaTheme="minorHAnsi"/>
          <w:sz w:val="26"/>
          <w:szCs w:val="26"/>
          <w:lang w:eastAsia="en-US"/>
        </w:rPr>
        <w:t>местного</w:t>
      </w:r>
      <w:r w:rsidR="005047FD">
        <w:rPr>
          <w:rFonts w:eastAsiaTheme="minorHAnsi"/>
          <w:sz w:val="26"/>
          <w:szCs w:val="26"/>
          <w:lang w:eastAsia="en-US"/>
        </w:rPr>
        <w:t xml:space="preserve"> бюджета на очередной финансовый год и плановый период на срок, соответствующий установленному в соответствии с законодательством Российской Федерации сроку</w:t>
      </w:r>
      <w:r w:rsidR="000B1058">
        <w:rPr>
          <w:rFonts w:eastAsiaTheme="minorHAnsi"/>
          <w:sz w:val="26"/>
          <w:szCs w:val="26"/>
          <w:lang w:eastAsia="en-US"/>
        </w:rPr>
        <w:t xml:space="preserve"> (предельному сроку)  оказания </w:t>
      </w:r>
      <w:r w:rsidR="00913298">
        <w:rPr>
          <w:sz w:val="26"/>
          <w:szCs w:val="26"/>
        </w:rPr>
        <w:t xml:space="preserve">муниципальной </w:t>
      </w:r>
      <w:r w:rsidR="005047FD">
        <w:rPr>
          <w:rFonts w:eastAsiaTheme="minorHAnsi"/>
          <w:sz w:val="26"/>
          <w:szCs w:val="26"/>
          <w:lang w:eastAsia="en-US"/>
        </w:rPr>
        <w:t xml:space="preserve"> услуги</w:t>
      </w:r>
      <w:r w:rsidR="00A16665">
        <w:rPr>
          <w:rFonts w:eastAsiaTheme="minorHAnsi"/>
          <w:sz w:val="26"/>
          <w:szCs w:val="26"/>
          <w:lang w:eastAsia="en-US"/>
        </w:rPr>
        <w:t xml:space="preserve"> в социальной сфере</w:t>
      </w:r>
      <w:r w:rsidR="004867A8">
        <w:rPr>
          <w:rFonts w:eastAsiaTheme="minorHAnsi"/>
          <w:sz w:val="26"/>
          <w:szCs w:val="26"/>
          <w:lang w:eastAsia="en-US"/>
        </w:rPr>
        <w:t>,</w:t>
      </w:r>
      <w:r w:rsidR="005047FD">
        <w:rPr>
          <w:rFonts w:eastAsiaTheme="minorHAnsi"/>
          <w:sz w:val="26"/>
          <w:szCs w:val="26"/>
          <w:lang w:eastAsia="en-US"/>
        </w:rPr>
        <w:t xml:space="preserve"> </w:t>
      </w:r>
      <w:r w:rsidR="00003854">
        <w:rPr>
          <w:rFonts w:eastAsiaTheme="minorHAnsi"/>
          <w:sz w:val="26"/>
          <w:szCs w:val="26"/>
          <w:lang w:eastAsia="en-US"/>
        </w:rPr>
        <w:t xml:space="preserve">по форме </w:t>
      </w:r>
      <w:r w:rsidR="003D331D">
        <w:rPr>
          <w:rFonts w:eastAsiaTheme="minorHAnsi"/>
          <w:sz w:val="26"/>
          <w:szCs w:val="26"/>
          <w:lang w:eastAsia="en-US"/>
        </w:rPr>
        <w:t xml:space="preserve">согласно приложению № 1 к </w:t>
      </w:r>
      <w:r w:rsidR="00003854">
        <w:rPr>
          <w:rFonts w:eastAsiaTheme="minorHAnsi"/>
          <w:sz w:val="26"/>
          <w:szCs w:val="26"/>
          <w:lang w:eastAsia="en-US"/>
        </w:rPr>
        <w:t xml:space="preserve">настоящему </w:t>
      </w:r>
      <w:r w:rsidR="003D331D">
        <w:rPr>
          <w:rFonts w:eastAsiaTheme="minorHAnsi"/>
          <w:sz w:val="26"/>
          <w:szCs w:val="26"/>
          <w:lang w:eastAsia="en-US"/>
        </w:rPr>
        <w:t>Порядку</w:t>
      </w:r>
      <w:r w:rsidR="00447A0C">
        <w:rPr>
          <w:rFonts w:eastAsiaTheme="minorHAnsi"/>
          <w:sz w:val="26"/>
          <w:szCs w:val="26"/>
          <w:lang w:eastAsia="en-US"/>
        </w:rPr>
        <w:t xml:space="preserve"> </w:t>
      </w:r>
      <w:r w:rsidR="005047FD">
        <w:rPr>
          <w:rFonts w:eastAsiaTheme="minorHAnsi"/>
          <w:sz w:val="26"/>
          <w:szCs w:val="26"/>
          <w:lang w:eastAsia="en-US"/>
        </w:rPr>
        <w:t>в соответствии со следующей структурой</w:t>
      </w:r>
      <w:r w:rsidR="00447A0C">
        <w:rPr>
          <w:rFonts w:eastAsiaTheme="minorHAnsi"/>
          <w:sz w:val="26"/>
          <w:szCs w:val="26"/>
          <w:lang w:eastAsia="en-US"/>
        </w:rPr>
        <w:t>:</w:t>
      </w:r>
    </w:p>
    <w:p w:rsidR="00447A0C" w:rsidRDefault="004867A8" w:rsidP="00AD6F5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</w:t>
      </w:r>
      <w:r w:rsidR="00AD6F51">
        <w:rPr>
          <w:rFonts w:eastAsiaTheme="minorHAnsi"/>
          <w:sz w:val="26"/>
          <w:szCs w:val="26"/>
          <w:lang w:eastAsia="en-US"/>
        </w:rPr>
        <w:t xml:space="preserve"> Р</w:t>
      </w:r>
      <w:r w:rsidR="00447A0C">
        <w:rPr>
          <w:rFonts w:eastAsiaTheme="minorHAnsi"/>
          <w:sz w:val="26"/>
          <w:szCs w:val="26"/>
          <w:lang w:eastAsia="en-US"/>
        </w:rPr>
        <w:t xml:space="preserve">аздел </w:t>
      </w:r>
      <w:r w:rsidR="00447A0C">
        <w:rPr>
          <w:rFonts w:eastAsiaTheme="minorHAnsi"/>
          <w:sz w:val="26"/>
          <w:szCs w:val="26"/>
          <w:lang w:val="en-US" w:eastAsia="en-US"/>
        </w:rPr>
        <w:t>I</w:t>
      </w:r>
      <w:r w:rsidR="00AD6F51">
        <w:rPr>
          <w:rFonts w:eastAsiaTheme="minorHAnsi"/>
          <w:sz w:val="26"/>
          <w:szCs w:val="26"/>
          <w:lang w:eastAsia="en-US"/>
        </w:rPr>
        <w:t xml:space="preserve"> содержит </w:t>
      </w:r>
      <w:r w:rsidR="00447A0C">
        <w:rPr>
          <w:rFonts w:eastAsiaTheme="minorHAnsi"/>
          <w:sz w:val="26"/>
          <w:szCs w:val="26"/>
          <w:lang w:eastAsia="en-US"/>
        </w:rPr>
        <w:t xml:space="preserve">общие сведения о </w:t>
      </w:r>
      <w:r w:rsidR="00913298">
        <w:rPr>
          <w:sz w:val="26"/>
          <w:szCs w:val="26"/>
        </w:rPr>
        <w:t xml:space="preserve">муниципальном </w:t>
      </w:r>
      <w:r w:rsidR="00447A0C">
        <w:rPr>
          <w:rFonts w:eastAsiaTheme="minorHAnsi"/>
          <w:sz w:val="26"/>
          <w:szCs w:val="26"/>
          <w:lang w:eastAsia="en-US"/>
        </w:rPr>
        <w:t>социальном заказе в очередном финансовом году и плановом периоде, а также за пределами планов</w:t>
      </w:r>
      <w:r w:rsidR="006D1C44">
        <w:rPr>
          <w:rFonts w:eastAsiaTheme="minorHAnsi"/>
          <w:sz w:val="26"/>
          <w:szCs w:val="26"/>
          <w:lang w:eastAsia="en-US"/>
        </w:rPr>
        <w:t>ого периода и включает</w:t>
      </w:r>
      <w:r w:rsidR="00447A0C">
        <w:rPr>
          <w:rFonts w:eastAsiaTheme="minorHAnsi"/>
          <w:sz w:val="26"/>
          <w:szCs w:val="26"/>
          <w:lang w:eastAsia="en-US"/>
        </w:rPr>
        <w:t xml:space="preserve"> </w:t>
      </w:r>
      <w:r w:rsidR="006D1C44">
        <w:rPr>
          <w:rFonts w:eastAsiaTheme="minorHAnsi"/>
          <w:sz w:val="26"/>
          <w:szCs w:val="26"/>
          <w:lang w:eastAsia="en-US"/>
        </w:rPr>
        <w:t xml:space="preserve">следующие </w:t>
      </w:r>
      <w:r w:rsidR="00AD6F51">
        <w:rPr>
          <w:rFonts w:eastAsiaTheme="minorHAnsi"/>
          <w:sz w:val="26"/>
          <w:szCs w:val="26"/>
          <w:lang w:eastAsia="en-US"/>
        </w:rPr>
        <w:t>под</w:t>
      </w:r>
      <w:r w:rsidR="00447A0C">
        <w:rPr>
          <w:rFonts w:eastAsiaTheme="minorHAnsi"/>
          <w:sz w:val="26"/>
          <w:szCs w:val="26"/>
          <w:lang w:eastAsia="en-US"/>
        </w:rPr>
        <w:t>разделы:</w:t>
      </w:r>
    </w:p>
    <w:p w:rsidR="00447A0C" w:rsidRDefault="00AD6F51" w:rsidP="00D8115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а) </w:t>
      </w:r>
      <w:r w:rsidR="00447A0C">
        <w:rPr>
          <w:rFonts w:eastAsiaTheme="minorHAnsi"/>
          <w:sz w:val="26"/>
          <w:szCs w:val="26"/>
          <w:lang w:eastAsia="en-US"/>
        </w:rPr>
        <w:t xml:space="preserve">общие сведения о </w:t>
      </w:r>
      <w:r w:rsidR="000B1058">
        <w:rPr>
          <w:sz w:val="26"/>
          <w:szCs w:val="26"/>
        </w:rPr>
        <w:t>муниципальном</w:t>
      </w:r>
      <w:r w:rsidR="00AE40B4">
        <w:rPr>
          <w:sz w:val="26"/>
          <w:szCs w:val="26"/>
        </w:rPr>
        <w:t xml:space="preserve"> </w:t>
      </w:r>
      <w:r w:rsidR="00447A0C">
        <w:rPr>
          <w:rFonts w:eastAsiaTheme="minorHAnsi"/>
          <w:sz w:val="26"/>
          <w:szCs w:val="26"/>
          <w:lang w:eastAsia="en-US"/>
        </w:rPr>
        <w:t>социальном заказе на очередной финансовый год</w:t>
      </w:r>
      <w:r>
        <w:rPr>
          <w:rFonts w:eastAsiaTheme="minorHAnsi"/>
          <w:sz w:val="26"/>
          <w:szCs w:val="26"/>
          <w:lang w:eastAsia="en-US"/>
        </w:rPr>
        <w:t xml:space="preserve"> (подраздел 1)</w:t>
      </w:r>
      <w:r w:rsidR="00447A0C">
        <w:rPr>
          <w:rFonts w:eastAsiaTheme="minorHAnsi"/>
          <w:sz w:val="26"/>
          <w:szCs w:val="26"/>
          <w:lang w:eastAsia="en-US"/>
        </w:rPr>
        <w:t>;</w:t>
      </w:r>
    </w:p>
    <w:p w:rsidR="003D331D" w:rsidRDefault="00AD6F51" w:rsidP="00D8115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б) </w:t>
      </w:r>
      <w:r w:rsidR="000B1058">
        <w:rPr>
          <w:rFonts w:eastAsiaTheme="minorHAnsi"/>
          <w:sz w:val="26"/>
          <w:szCs w:val="26"/>
          <w:lang w:eastAsia="en-US"/>
        </w:rPr>
        <w:t xml:space="preserve">общие сведения о </w:t>
      </w:r>
      <w:r w:rsidR="00AE40B4">
        <w:rPr>
          <w:sz w:val="26"/>
          <w:szCs w:val="26"/>
        </w:rPr>
        <w:t xml:space="preserve">муниципальном </w:t>
      </w:r>
      <w:r w:rsidR="00447A0C">
        <w:rPr>
          <w:rFonts w:eastAsiaTheme="minorHAnsi"/>
          <w:sz w:val="26"/>
          <w:szCs w:val="26"/>
          <w:lang w:eastAsia="en-US"/>
        </w:rPr>
        <w:t>социальном заказе на первый год планового периода</w:t>
      </w:r>
      <w:r w:rsidRPr="00AD6F5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(подраздел 2)</w:t>
      </w:r>
      <w:r w:rsidR="00447A0C">
        <w:rPr>
          <w:rFonts w:eastAsiaTheme="minorHAnsi"/>
          <w:sz w:val="26"/>
          <w:szCs w:val="26"/>
          <w:lang w:eastAsia="en-US"/>
        </w:rPr>
        <w:t>;</w:t>
      </w:r>
    </w:p>
    <w:p w:rsidR="00447A0C" w:rsidRDefault="00AD6F51" w:rsidP="00447A0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) </w:t>
      </w:r>
      <w:r w:rsidR="00447A0C">
        <w:rPr>
          <w:rFonts w:eastAsiaTheme="minorHAnsi"/>
          <w:sz w:val="26"/>
          <w:szCs w:val="26"/>
          <w:lang w:eastAsia="en-US"/>
        </w:rPr>
        <w:t xml:space="preserve">общие сведения о </w:t>
      </w:r>
      <w:r w:rsidR="00AE40B4">
        <w:rPr>
          <w:sz w:val="26"/>
          <w:szCs w:val="26"/>
        </w:rPr>
        <w:t xml:space="preserve">муниципальном </w:t>
      </w:r>
      <w:r w:rsidR="00447A0C">
        <w:rPr>
          <w:rFonts w:eastAsiaTheme="minorHAnsi"/>
          <w:sz w:val="26"/>
          <w:szCs w:val="26"/>
          <w:lang w:eastAsia="en-US"/>
        </w:rPr>
        <w:t>социальном заказе на второй год планового периода</w:t>
      </w:r>
      <w:r w:rsidRPr="00AD6F5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(подраздел 3)</w:t>
      </w:r>
      <w:r w:rsidR="00447A0C">
        <w:rPr>
          <w:rFonts w:eastAsiaTheme="minorHAnsi"/>
          <w:sz w:val="26"/>
          <w:szCs w:val="26"/>
          <w:lang w:eastAsia="en-US"/>
        </w:rPr>
        <w:t>;</w:t>
      </w:r>
    </w:p>
    <w:p w:rsidR="00447A0C" w:rsidRDefault="00AD6F51" w:rsidP="00447A0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г) </w:t>
      </w:r>
      <w:r w:rsidR="00447A0C">
        <w:rPr>
          <w:rFonts w:eastAsiaTheme="minorHAnsi"/>
          <w:sz w:val="26"/>
          <w:szCs w:val="26"/>
          <w:lang w:eastAsia="en-US"/>
        </w:rPr>
        <w:t xml:space="preserve">общие сведения о </w:t>
      </w:r>
      <w:r w:rsidR="00AE40B4">
        <w:rPr>
          <w:sz w:val="26"/>
          <w:szCs w:val="26"/>
        </w:rPr>
        <w:t xml:space="preserve">муниципальном </w:t>
      </w:r>
      <w:r w:rsidR="00447A0C">
        <w:rPr>
          <w:rFonts w:eastAsiaTheme="minorHAnsi"/>
          <w:sz w:val="26"/>
          <w:szCs w:val="26"/>
          <w:lang w:eastAsia="en-US"/>
        </w:rPr>
        <w:t xml:space="preserve"> социальном заказе на срок оказания </w:t>
      </w:r>
      <w:r w:rsidR="00AE40B4">
        <w:rPr>
          <w:sz w:val="26"/>
          <w:szCs w:val="26"/>
        </w:rPr>
        <w:t xml:space="preserve">муниципальных </w:t>
      </w:r>
      <w:r w:rsidR="00447A0C">
        <w:rPr>
          <w:rFonts w:eastAsiaTheme="minorHAnsi"/>
          <w:sz w:val="26"/>
          <w:szCs w:val="26"/>
          <w:lang w:eastAsia="en-US"/>
        </w:rPr>
        <w:t xml:space="preserve"> услуг </w:t>
      </w:r>
      <w:r w:rsidR="00A16665">
        <w:rPr>
          <w:rFonts w:eastAsiaTheme="minorHAnsi"/>
          <w:sz w:val="26"/>
          <w:szCs w:val="26"/>
          <w:lang w:eastAsia="en-US"/>
        </w:rPr>
        <w:t xml:space="preserve">в социальной сфере </w:t>
      </w:r>
      <w:r w:rsidR="00447A0C">
        <w:rPr>
          <w:rFonts w:eastAsiaTheme="minorHAnsi"/>
          <w:sz w:val="26"/>
          <w:szCs w:val="26"/>
          <w:lang w:eastAsia="en-US"/>
        </w:rPr>
        <w:t>за пределами планового периода</w:t>
      </w:r>
      <w:r w:rsidRPr="00AD6F5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(подраздел 4)</w:t>
      </w:r>
      <w:r w:rsidR="00447A0C">
        <w:rPr>
          <w:rFonts w:eastAsiaTheme="minorHAnsi"/>
          <w:sz w:val="26"/>
          <w:szCs w:val="26"/>
          <w:lang w:eastAsia="en-US"/>
        </w:rPr>
        <w:t>.</w:t>
      </w:r>
    </w:p>
    <w:p w:rsidR="00447A0C" w:rsidRPr="00DB157D" w:rsidRDefault="005047FD" w:rsidP="00447A0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4867A8">
        <w:rPr>
          <w:rFonts w:eastAsiaTheme="minorHAnsi"/>
          <w:sz w:val="26"/>
          <w:szCs w:val="26"/>
          <w:lang w:eastAsia="en-US"/>
        </w:rPr>
        <w:t xml:space="preserve">) </w:t>
      </w:r>
      <w:r w:rsidR="006D1C44">
        <w:rPr>
          <w:rFonts w:eastAsiaTheme="minorHAnsi"/>
          <w:sz w:val="26"/>
          <w:szCs w:val="26"/>
          <w:lang w:eastAsia="en-US"/>
        </w:rPr>
        <w:t>Р</w:t>
      </w:r>
      <w:r w:rsidR="00447A0C">
        <w:rPr>
          <w:rFonts w:eastAsiaTheme="minorHAnsi"/>
          <w:sz w:val="26"/>
          <w:szCs w:val="26"/>
          <w:lang w:eastAsia="en-US"/>
        </w:rPr>
        <w:t xml:space="preserve">аздел </w:t>
      </w:r>
      <w:r w:rsidR="00447A0C" w:rsidRPr="00DB157D">
        <w:rPr>
          <w:rFonts w:eastAsiaTheme="minorHAnsi"/>
          <w:sz w:val="26"/>
          <w:szCs w:val="26"/>
          <w:lang w:val="en-US" w:eastAsia="en-US"/>
        </w:rPr>
        <w:t>II</w:t>
      </w:r>
      <w:r w:rsidR="00447A0C" w:rsidRPr="00DB157D">
        <w:rPr>
          <w:rFonts w:eastAsiaTheme="minorHAnsi"/>
          <w:sz w:val="26"/>
          <w:szCs w:val="26"/>
          <w:lang w:eastAsia="en-US"/>
        </w:rPr>
        <w:t xml:space="preserve"> содержит сведения об объеме оказания </w:t>
      </w:r>
      <w:r w:rsidR="00AE40B4">
        <w:rPr>
          <w:sz w:val="26"/>
          <w:szCs w:val="26"/>
        </w:rPr>
        <w:t xml:space="preserve">муниципальной </w:t>
      </w:r>
      <w:r w:rsidR="00447A0C" w:rsidRPr="00DB157D">
        <w:rPr>
          <w:rFonts w:eastAsiaTheme="minorHAnsi"/>
          <w:sz w:val="26"/>
          <w:szCs w:val="26"/>
          <w:lang w:eastAsia="en-US"/>
        </w:rPr>
        <w:t xml:space="preserve"> услуги</w:t>
      </w:r>
      <w:r w:rsidR="006D1C44">
        <w:rPr>
          <w:rFonts w:eastAsiaTheme="minorHAnsi"/>
          <w:sz w:val="26"/>
          <w:szCs w:val="26"/>
          <w:lang w:eastAsia="en-US"/>
        </w:rPr>
        <w:t xml:space="preserve"> </w:t>
      </w:r>
      <w:r w:rsidR="00A16665">
        <w:rPr>
          <w:rFonts w:eastAsiaTheme="minorHAnsi"/>
          <w:sz w:val="26"/>
          <w:szCs w:val="26"/>
          <w:lang w:eastAsia="en-US"/>
        </w:rPr>
        <w:t xml:space="preserve">в социальной сфере </w:t>
      </w:r>
      <w:r w:rsidR="000B1058">
        <w:rPr>
          <w:sz w:val="26"/>
          <w:szCs w:val="26"/>
        </w:rPr>
        <w:t>(</w:t>
      </w:r>
      <w:r w:rsidR="00AE40B4">
        <w:rPr>
          <w:sz w:val="26"/>
          <w:szCs w:val="26"/>
        </w:rPr>
        <w:t xml:space="preserve">муниципальных </w:t>
      </w:r>
      <w:r w:rsidR="006D1C44" w:rsidRPr="00DB157D">
        <w:rPr>
          <w:rFonts w:eastAsiaTheme="minorHAnsi"/>
          <w:sz w:val="26"/>
          <w:szCs w:val="26"/>
          <w:lang w:eastAsia="en-US"/>
        </w:rPr>
        <w:t xml:space="preserve"> услуг</w:t>
      </w:r>
      <w:r w:rsidR="00A16665">
        <w:rPr>
          <w:rFonts w:eastAsiaTheme="minorHAnsi"/>
          <w:sz w:val="26"/>
          <w:szCs w:val="26"/>
          <w:lang w:eastAsia="en-US"/>
        </w:rPr>
        <w:t xml:space="preserve"> в социальной сфере</w:t>
      </w:r>
      <w:r w:rsidR="006D1C44" w:rsidRPr="00DB157D">
        <w:rPr>
          <w:rFonts w:eastAsiaTheme="minorHAnsi"/>
          <w:sz w:val="26"/>
          <w:szCs w:val="26"/>
          <w:lang w:eastAsia="en-US"/>
        </w:rPr>
        <w:t>, составляющих укрупненную государственную</w:t>
      </w:r>
      <w:r w:rsidR="000B1058">
        <w:rPr>
          <w:rFonts w:eastAsiaTheme="minorHAnsi"/>
          <w:sz w:val="26"/>
          <w:szCs w:val="26"/>
          <w:lang w:eastAsia="en-US"/>
        </w:rPr>
        <w:t xml:space="preserve"> (муниципальную)</w:t>
      </w:r>
      <w:r w:rsidR="006D1C44" w:rsidRPr="00DB157D">
        <w:rPr>
          <w:rFonts w:eastAsiaTheme="minorHAnsi"/>
          <w:sz w:val="26"/>
          <w:szCs w:val="26"/>
          <w:lang w:eastAsia="en-US"/>
        </w:rPr>
        <w:t xml:space="preserve"> услугу</w:t>
      </w:r>
      <w:r w:rsidR="004867A8">
        <w:rPr>
          <w:rFonts w:eastAsiaTheme="minorHAnsi"/>
          <w:sz w:val="26"/>
          <w:szCs w:val="26"/>
          <w:lang w:eastAsia="en-US"/>
        </w:rPr>
        <w:t>)</w:t>
      </w:r>
      <w:r w:rsidR="006D1C44">
        <w:rPr>
          <w:rFonts w:eastAsiaTheme="minorHAnsi"/>
          <w:sz w:val="26"/>
          <w:szCs w:val="26"/>
          <w:lang w:eastAsia="en-US"/>
        </w:rPr>
        <w:t xml:space="preserve"> </w:t>
      </w:r>
      <w:r w:rsidR="00447A0C" w:rsidRPr="00DB157D">
        <w:rPr>
          <w:rFonts w:eastAsiaTheme="minorHAnsi"/>
          <w:sz w:val="26"/>
          <w:szCs w:val="26"/>
          <w:lang w:eastAsia="en-US"/>
        </w:rPr>
        <w:t>в очередном финансовом году и плановом периоде, а также за пределами планового периода</w:t>
      </w:r>
      <w:r w:rsidR="004867A8">
        <w:rPr>
          <w:rFonts w:eastAsiaTheme="minorHAnsi"/>
          <w:sz w:val="26"/>
          <w:szCs w:val="26"/>
          <w:lang w:eastAsia="en-US"/>
        </w:rPr>
        <w:t xml:space="preserve"> </w:t>
      </w:r>
      <w:r w:rsidR="00447A0C" w:rsidRPr="00DB157D">
        <w:rPr>
          <w:rFonts w:eastAsiaTheme="minorHAnsi"/>
          <w:sz w:val="26"/>
          <w:szCs w:val="26"/>
          <w:lang w:eastAsia="en-US"/>
        </w:rPr>
        <w:t xml:space="preserve">и включает следующие </w:t>
      </w:r>
      <w:r w:rsidR="00F902D1">
        <w:rPr>
          <w:rFonts w:eastAsiaTheme="minorHAnsi"/>
          <w:sz w:val="26"/>
          <w:szCs w:val="26"/>
          <w:lang w:eastAsia="en-US"/>
        </w:rPr>
        <w:t>под</w:t>
      </w:r>
      <w:r w:rsidR="00447A0C" w:rsidRPr="00DB157D">
        <w:rPr>
          <w:rFonts w:eastAsiaTheme="minorHAnsi"/>
          <w:sz w:val="26"/>
          <w:szCs w:val="26"/>
          <w:lang w:eastAsia="en-US"/>
        </w:rPr>
        <w:t>разделы:</w:t>
      </w:r>
    </w:p>
    <w:p w:rsidR="00447A0C" w:rsidRPr="00DB157D" w:rsidRDefault="006D1C44" w:rsidP="00447A0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а) </w:t>
      </w:r>
      <w:r w:rsidR="00447A0C" w:rsidRPr="00DB157D">
        <w:rPr>
          <w:rFonts w:eastAsiaTheme="minorHAnsi"/>
          <w:sz w:val="26"/>
          <w:szCs w:val="26"/>
          <w:lang w:eastAsia="en-US"/>
        </w:rPr>
        <w:t>сведения об объеме</w:t>
      </w:r>
      <w:r w:rsidR="00A67C79">
        <w:rPr>
          <w:rFonts w:eastAsiaTheme="minorHAnsi"/>
          <w:sz w:val="26"/>
          <w:szCs w:val="26"/>
          <w:lang w:eastAsia="en-US"/>
        </w:rPr>
        <w:t xml:space="preserve"> оказания</w:t>
      </w:r>
      <w:r w:rsidR="00447A0C" w:rsidRPr="00DB157D">
        <w:rPr>
          <w:rFonts w:eastAsiaTheme="minorHAnsi"/>
          <w:sz w:val="26"/>
          <w:szCs w:val="26"/>
          <w:lang w:eastAsia="en-US"/>
        </w:rPr>
        <w:t xml:space="preserve"> </w:t>
      </w:r>
      <w:r w:rsidR="00AE40B4">
        <w:rPr>
          <w:sz w:val="26"/>
          <w:szCs w:val="26"/>
        </w:rPr>
        <w:t xml:space="preserve">муниципальной </w:t>
      </w:r>
      <w:r w:rsidR="00447A0C" w:rsidRPr="00DB157D">
        <w:rPr>
          <w:rFonts w:eastAsiaTheme="minorHAnsi"/>
          <w:sz w:val="26"/>
          <w:szCs w:val="26"/>
          <w:lang w:eastAsia="en-US"/>
        </w:rPr>
        <w:t>услуги</w:t>
      </w:r>
      <w:r w:rsidR="00A16665">
        <w:rPr>
          <w:rFonts w:eastAsiaTheme="minorHAnsi"/>
          <w:sz w:val="26"/>
          <w:szCs w:val="26"/>
          <w:lang w:eastAsia="en-US"/>
        </w:rPr>
        <w:t xml:space="preserve"> в социальной сфере</w:t>
      </w:r>
      <w:r w:rsidR="000B1058">
        <w:rPr>
          <w:rFonts w:eastAsiaTheme="minorHAnsi"/>
          <w:sz w:val="26"/>
          <w:szCs w:val="26"/>
          <w:lang w:eastAsia="en-US"/>
        </w:rPr>
        <w:t xml:space="preserve"> (</w:t>
      </w:r>
      <w:r w:rsidR="00AE40B4">
        <w:rPr>
          <w:sz w:val="26"/>
          <w:szCs w:val="26"/>
        </w:rPr>
        <w:t xml:space="preserve">муниципальных) </w:t>
      </w:r>
      <w:r w:rsidR="00447A0C" w:rsidRPr="00DB157D">
        <w:rPr>
          <w:rFonts w:eastAsiaTheme="minorHAnsi"/>
          <w:sz w:val="26"/>
          <w:szCs w:val="26"/>
          <w:lang w:eastAsia="en-US"/>
        </w:rPr>
        <w:t>услуг</w:t>
      </w:r>
      <w:r w:rsidR="00A16665">
        <w:rPr>
          <w:rFonts w:eastAsiaTheme="minorHAnsi"/>
          <w:sz w:val="26"/>
          <w:szCs w:val="26"/>
          <w:lang w:eastAsia="en-US"/>
        </w:rPr>
        <w:t xml:space="preserve"> в социальной сфере</w:t>
      </w:r>
      <w:r w:rsidR="00447A0C" w:rsidRPr="00DB157D">
        <w:rPr>
          <w:rFonts w:eastAsiaTheme="minorHAnsi"/>
          <w:sz w:val="26"/>
          <w:szCs w:val="26"/>
          <w:lang w:eastAsia="en-US"/>
        </w:rPr>
        <w:t>, составляющих укрупненную государственную</w:t>
      </w:r>
      <w:r w:rsidR="000B1058">
        <w:rPr>
          <w:rFonts w:eastAsiaTheme="minorHAnsi"/>
          <w:sz w:val="26"/>
          <w:szCs w:val="26"/>
          <w:lang w:eastAsia="en-US"/>
        </w:rPr>
        <w:t xml:space="preserve"> (муниципальную)</w:t>
      </w:r>
      <w:r w:rsidR="00447A0C" w:rsidRPr="00DB157D">
        <w:rPr>
          <w:rFonts w:eastAsiaTheme="minorHAnsi"/>
          <w:sz w:val="26"/>
          <w:szCs w:val="26"/>
          <w:lang w:eastAsia="en-US"/>
        </w:rPr>
        <w:t xml:space="preserve"> услугу)</w:t>
      </w:r>
      <w:r w:rsidR="000B5174" w:rsidRPr="00DB157D">
        <w:rPr>
          <w:rFonts w:eastAsiaTheme="minorHAnsi"/>
          <w:sz w:val="26"/>
          <w:szCs w:val="26"/>
          <w:lang w:eastAsia="en-US"/>
        </w:rPr>
        <w:t xml:space="preserve"> на очередной финансовый год</w:t>
      </w:r>
      <w:r w:rsidRPr="006D1C44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(подраздел 1)</w:t>
      </w:r>
      <w:r w:rsidR="000B5174" w:rsidRPr="00DB157D">
        <w:rPr>
          <w:rFonts w:eastAsiaTheme="minorHAnsi"/>
          <w:sz w:val="26"/>
          <w:szCs w:val="26"/>
          <w:lang w:eastAsia="en-US"/>
        </w:rPr>
        <w:t>;</w:t>
      </w:r>
    </w:p>
    <w:p w:rsidR="000B5174" w:rsidRPr="00DB157D" w:rsidRDefault="006D1C44" w:rsidP="00447A0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б) </w:t>
      </w:r>
      <w:r w:rsidR="000B5174" w:rsidRPr="00DB157D">
        <w:rPr>
          <w:rFonts w:eastAsiaTheme="minorHAnsi"/>
          <w:sz w:val="26"/>
          <w:szCs w:val="26"/>
          <w:lang w:eastAsia="en-US"/>
        </w:rPr>
        <w:t xml:space="preserve">сведения об объеме оказания </w:t>
      </w:r>
      <w:r w:rsidR="000B1058">
        <w:rPr>
          <w:rFonts w:eastAsiaTheme="minorHAnsi"/>
          <w:sz w:val="26"/>
          <w:szCs w:val="26"/>
          <w:lang w:eastAsia="en-US"/>
        </w:rPr>
        <w:t>м</w:t>
      </w:r>
      <w:r w:rsidR="000B1058">
        <w:rPr>
          <w:sz w:val="26"/>
          <w:szCs w:val="26"/>
        </w:rPr>
        <w:t>униципальной</w:t>
      </w:r>
      <w:r w:rsidR="00AE40B4">
        <w:rPr>
          <w:sz w:val="26"/>
          <w:szCs w:val="26"/>
        </w:rPr>
        <w:t xml:space="preserve"> </w:t>
      </w:r>
      <w:r w:rsidR="000B5174" w:rsidRPr="00DB157D">
        <w:rPr>
          <w:rFonts w:eastAsiaTheme="minorHAnsi"/>
          <w:sz w:val="26"/>
          <w:szCs w:val="26"/>
          <w:lang w:eastAsia="en-US"/>
        </w:rPr>
        <w:t>услуги</w:t>
      </w:r>
      <w:r w:rsidR="00A16665">
        <w:rPr>
          <w:rFonts w:eastAsiaTheme="minorHAnsi"/>
          <w:sz w:val="26"/>
          <w:szCs w:val="26"/>
          <w:lang w:eastAsia="en-US"/>
        </w:rPr>
        <w:t xml:space="preserve"> в социальной сфере</w:t>
      </w:r>
      <w:r w:rsidR="000B5174" w:rsidRPr="00DB157D">
        <w:rPr>
          <w:rFonts w:eastAsiaTheme="minorHAnsi"/>
          <w:sz w:val="26"/>
          <w:szCs w:val="26"/>
          <w:lang w:eastAsia="en-US"/>
        </w:rPr>
        <w:t xml:space="preserve"> (</w:t>
      </w:r>
      <w:r w:rsidR="000B1058">
        <w:rPr>
          <w:sz w:val="26"/>
          <w:szCs w:val="26"/>
        </w:rPr>
        <w:t>муниципальных</w:t>
      </w:r>
      <w:r w:rsidR="00AE40B4">
        <w:rPr>
          <w:sz w:val="26"/>
          <w:szCs w:val="26"/>
        </w:rPr>
        <w:t xml:space="preserve"> </w:t>
      </w:r>
      <w:r w:rsidR="000B5174" w:rsidRPr="00DB157D">
        <w:rPr>
          <w:rFonts w:eastAsiaTheme="minorHAnsi"/>
          <w:sz w:val="26"/>
          <w:szCs w:val="26"/>
          <w:lang w:eastAsia="en-US"/>
        </w:rPr>
        <w:t xml:space="preserve"> услуг в</w:t>
      </w:r>
      <w:r w:rsidR="00A16665">
        <w:rPr>
          <w:rFonts w:eastAsiaTheme="minorHAnsi"/>
          <w:sz w:val="26"/>
          <w:szCs w:val="26"/>
          <w:lang w:eastAsia="en-US"/>
        </w:rPr>
        <w:t xml:space="preserve"> социальной сфере</w:t>
      </w:r>
      <w:r w:rsidR="000B5174" w:rsidRPr="00DB157D">
        <w:rPr>
          <w:rFonts w:eastAsiaTheme="minorHAnsi"/>
          <w:sz w:val="26"/>
          <w:szCs w:val="26"/>
          <w:lang w:eastAsia="en-US"/>
        </w:rPr>
        <w:t xml:space="preserve">, составляющих укрупненную государственную </w:t>
      </w:r>
      <w:r w:rsidR="000B1058">
        <w:rPr>
          <w:rFonts w:eastAsiaTheme="minorHAnsi"/>
          <w:sz w:val="26"/>
          <w:szCs w:val="26"/>
          <w:lang w:eastAsia="en-US"/>
        </w:rPr>
        <w:t>(муниципальную)</w:t>
      </w:r>
      <w:r w:rsidR="000B1058" w:rsidRPr="00DB157D">
        <w:rPr>
          <w:rFonts w:eastAsiaTheme="minorHAnsi"/>
          <w:sz w:val="26"/>
          <w:szCs w:val="26"/>
          <w:lang w:eastAsia="en-US"/>
        </w:rPr>
        <w:t xml:space="preserve"> </w:t>
      </w:r>
      <w:r w:rsidR="000B5174" w:rsidRPr="00DB157D">
        <w:rPr>
          <w:rFonts w:eastAsiaTheme="minorHAnsi"/>
          <w:sz w:val="26"/>
          <w:szCs w:val="26"/>
          <w:lang w:eastAsia="en-US"/>
        </w:rPr>
        <w:t>услугу) на первый год планового периода</w:t>
      </w:r>
      <w:r w:rsidRPr="006D1C44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(</w:t>
      </w:r>
      <w:r w:rsidRPr="00DB157D">
        <w:rPr>
          <w:rFonts w:eastAsiaTheme="minorHAnsi"/>
          <w:sz w:val="26"/>
          <w:szCs w:val="26"/>
          <w:lang w:eastAsia="en-US"/>
        </w:rPr>
        <w:t>подраздел 2</w:t>
      </w:r>
      <w:r>
        <w:rPr>
          <w:rFonts w:eastAsiaTheme="minorHAnsi"/>
          <w:sz w:val="26"/>
          <w:szCs w:val="26"/>
          <w:lang w:eastAsia="en-US"/>
        </w:rPr>
        <w:t>)</w:t>
      </w:r>
      <w:r w:rsidR="000B5174" w:rsidRPr="00DB157D">
        <w:rPr>
          <w:rFonts w:eastAsiaTheme="minorHAnsi"/>
          <w:sz w:val="26"/>
          <w:szCs w:val="26"/>
          <w:lang w:eastAsia="en-US"/>
        </w:rPr>
        <w:t>;</w:t>
      </w:r>
    </w:p>
    <w:p w:rsidR="00447A0C" w:rsidRPr="00DB157D" w:rsidRDefault="006D1C44" w:rsidP="00447A0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) </w:t>
      </w:r>
      <w:r w:rsidR="000B5174" w:rsidRPr="00DB157D">
        <w:rPr>
          <w:rFonts w:eastAsiaTheme="minorHAnsi"/>
          <w:sz w:val="26"/>
          <w:szCs w:val="26"/>
          <w:lang w:eastAsia="en-US"/>
        </w:rPr>
        <w:t xml:space="preserve">сведения об объеме оказания </w:t>
      </w:r>
      <w:r w:rsidR="00AE40B4">
        <w:rPr>
          <w:sz w:val="26"/>
          <w:szCs w:val="26"/>
        </w:rPr>
        <w:t xml:space="preserve">муниципальной </w:t>
      </w:r>
      <w:r w:rsidR="000B5174" w:rsidRPr="00DB157D">
        <w:rPr>
          <w:rFonts w:eastAsiaTheme="minorHAnsi"/>
          <w:sz w:val="26"/>
          <w:szCs w:val="26"/>
          <w:lang w:eastAsia="en-US"/>
        </w:rPr>
        <w:t xml:space="preserve">услуги </w:t>
      </w:r>
      <w:r w:rsidR="00A16665">
        <w:rPr>
          <w:rFonts w:eastAsiaTheme="minorHAnsi"/>
          <w:sz w:val="26"/>
          <w:szCs w:val="26"/>
          <w:lang w:eastAsia="en-US"/>
        </w:rPr>
        <w:t>в социальной сфере</w:t>
      </w:r>
      <w:r w:rsidR="00A16665" w:rsidRPr="00DB157D">
        <w:rPr>
          <w:rFonts w:eastAsiaTheme="minorHAnsi"/>
          <w:sz w:val="26"/>
          <w:szCs w:val="26"/>
          <w:lang w:eastAsia="en-US"/>
        </w:rPr>
        <w:t xml:space="preserve"> </w:t>
      </w:r>
      <w:r w:rsidR="000B5174" w:rsidRPr="00DB157D">
        <w:rPr>
          <w:rFonts w:eastAsiaTheme="minorHAnsi"/>
          <w:sz w:val="26"/>
          <w:szCs w:val="26"/>
          <w:lang w:eastAsia="en-US"/>
        </w:rPr>
        <w:t>(</w:t>
      </w:r>
      <w:r w:rsidR="00AE40B4">
        <w:rPr>
          <w:sz w:val="26"/>
          <w:szCs w:val="26"/>
        </w:rPr>
        <w:t xml:space="preserve">муниципальных </w:t>
      </w:r>
      <w:r w:rsidR="000B5174" w:rsidRPr="00DB157D">
        <w:rPr>
          <w:rFonts w:eastAsiaTheme="minorHAnsi"/>
          <w:sz w:val="26"/>
          <w:szCs w:val="26"/>
          <w:lang w:eastAsia="en-US"/>
        </w:rPr>
        <w:t xml:space="preserve"> услуг</w:t>
      </w:r>
      <w:r w:rsidR="00A16665">
        <w:rPr>
          <w:rFonts w:eastAsiaTheme="minorHAnsi"/>
          <w:sz w:val="26"/>
          <w:szCs w:val="26"/>
          <w:lang w:eastAsia="en-US"/>
        </w:rPr>
        <w:t xml:space="preserve"> в социальной сфере</w:t>
      </w:r>
      <w:r w:rsidR="000B5174" w:rsidRPr="00DB157D">
        <w:rPr>
          <w:rFonts w:eastAsiaTheme="minorHAnsi"/>
          <w:sz w:val="26"/>
          <w:szCs w:val="26"/>
          <w:lang w:eastAsia="en-US"/>
        </w:rPr>
        <w:t xml:space="preserve">, составляющих укрупненную государственную </w:t>
      </w:r>
      <w:r w:rsidR="000B1058">
        <w:rPr>
          <w:rFonts w:eastAsiaTheme="minorHAnsi"/>
          <w:sz w:val="26"/>
          <w:szCs w:val="26"/>
          <w:lang w:eastAsia="en-US"/>
        </w:rPr>
        <w:t>(муниципальную)</w:t>
      </w:r>
      <w:r w:rsidR="000B1058" w:rsidRPr="00DB157D">
        <w:rPr>
          <w:rFonts w:eastAsiaTheme="minorHAnsi"/>
          <w:sz w:val="26"/>
          <w:szCs w:val="26"/>
          <w:lang w:eastAsia="en-US"/>
        </w:rPr>
        <w:t xml:space="preserve"> </w:t>
      </w:r>
      <w:r w:rsidR="000B5174" w:rsidRPr="00DB157D">
        <w:rPr>
          <w:rFonts w:eastAsiaTheme="minorHAnsi"/>
          <w:sz w:val="26"/>
          <w:szCs w:val="26"/>
          <w:lang w:eastAsia="en-US"/>
        </w:rPr>
        <w:t>услугу)</w:t>
      </w:r>
      <w:r w:rsidR="00447A0C" w:rsidRPr="00DB157D">
        <w:rPr>
          <w:rFonts w:eastAsiaTheme="minorHAnsi"/>
          <w:sz w:val="26"/>
          <w:szCs w:val="26"/>
          <w:lang w:eastAsia="en-US"/>
        </w:rPr>
        <w:t xml:space="preserve"> на второй год планового периода</w:t>
      </w:r>
      <w:r w:rsidRPr="006D1C44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(</w:t>
      </w:r>
      <w:r w:rsidRPr="00DB157D">
        <w:rPr>
          <w:rFonts w:eastAsiaTheme="minorHAnsi"/>
          <w:sz w:val="26"/>
          <w:szCs w:val="26"/>
          <w:lang w:eastAsia="en-US"/>
        </w:rPr>
        <w:t>подраздел 3</w:t>
      </w:r>
      <w:r>
        <w:rPr>
          <w:rFonts w:eastAsiaTheme="minorHAnsi"/>
          <w:sz w:val="26"/>
          <w:szCs w:val="26"/>
          <w:lang w:eastAsia="en-US"/>
        </w:rPr>
        <w:t>)</w:t>
      </w:r>
      <w:r w:rsidR="00447A0C" w:rsidRPr="00DB157D">
        <w:rPr>
          <w:rFonts w:eastAsiaTheme="minorHAnsi"/>
          <w:sz w:val="26"/>
          <w:szCs w:val="26"/>
          <w:lang w:eastAsia="en-US"/>
        </w:rPr>
        <w:t>;</w:t>
      </w:r>
    </w:p>
    <w:p w:rsidR="00447A0C" w:rsidRPr="00DB157D" w:rsidRDefault="006D1C44" w:rsidP="00447A0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г) </w:t>
      </w:r>
      <w:r w:rsidR="00A67C79">
        <w:rPr>
          <w:rFonts w:eastAsiaTheme="minorHAnsi"/>
          <w:sz w:val="26"/>
          <w:szCs w:val="26"/>
          <w:lang w:eastAsia="en-US"/>
        </w:rPr>
        <w:t xml:space="preserve">сведения </w:t>
      </w:r>
      <w:r w:rsidR="000B1058">
        <w:rPr>
          <w:rFonts w:eastAsiaTheme="minorHAnsi"/>
          <w:sz w:val="26"/>
          <w:szCs w:val="26"/>
          <w:lang w:eastAsia="en-US"/>
        </w:rPr>
        <w:t xml:space="preserve">об объеме оказания </w:t>
      </w:r>
      <w:r w:rsidR="000B1058">
        <w:rPr>
          <w:sz w:val="26"/>
          <w:szCs w:val="26"/>
        </w:rPr>
        <w:t>муниципальной</w:t>
      </w:r>
      <w:r w:rsidR="00AE40B4">
        <w:rPr>
          <w:sz w:val="26"/>
          <w:szCs w:val="26"/>
        </w:rPr>
        <w:t xml:space="preserve"> </w:t>
      </w:r>
      <w:r w:rsidR="000B5174" w:rsidRPr="00DB157D">
        <w:rPr>
          <w:rFonts w:eastAsiaTheme="minorHAnsi"/>
          <w:sz w:val="26"/>
          <w:szCs w:val="26"/>
          <w:lang w:eastAsia="en-US"/>
        </w:rPr>
        <w:t xml:space="preserve">услуги </w:t>
      </w:r>
      <w:r w:rsidR="00A16665">
        <w:rPr>
          <w:rFonts w:eastAsiaTheme="minorHAnsi"/>
          <w:sz w:val="26"/>
          <w:szCs w:val="26"/>
          <w:lang w:eastAsia="en-US"/>
        </w:rPr>
        <w:t>в социальной сфере</w:t>
      </w:r>
      <w:r w:rsidR="00A16665" w:rsidRPr="00DB157D">
        <w:rPr>
          <w:rFonts w:eastAsiaTheme="minorHAnsi"/>
          <w:sz w:val="26"/>
          <w:szCs w:val="26"/>
          <w:lang w:eastAsia="en-US"/>
        </w:rPr>
        <w:t xml:space="preserve"> </w:t>
      </w:r>
      <w:r w:rsidR="000B5174" w:rsidRPr="00DB157D">
        <w:rPr>
          <w:rFonts w:eastAsiaTheme="minorHAnsi"/>
          <w:sz w:val="26"/>
          <w:szCs w:val="26"/>
          <w:lang w:eastAsia="en-US"/>
        </w:rPr>
        <w:t>(</w:t>
      </w:r>
      <w:r w:rsidR="000B1058">
        <w:rPr>
          <w:sz w:val="26"/>
          <w:szCs w:val="26"/>
        </w:rPr>
        <w:t>муниципальных</w:t>
      </w:r>
      <w:r w:rsidR="00AE40B4">
        <w:rPr>
          <w:sz w:val="26"/>
          <w:szCs w:val="26"/>
        </w:rPr>
        <w:t xml:space="preserve"> </w:t>
      </w:r>
      <w:r w:rsidR="000B5174" w:rsidRPr="00DB157D">
        <w:rPr>
          <w:rFonts w:eastAsiaTheme="minorHAnsi"/>
          <w:sz w:val="26"/>
          <w:szCs w:val="26"/>
          <w:lang w:eastAsia="en-US"/>
        </w:rPr>
        <w:t xml:space="preserve"> услуг </w:t>
      </w:r>
      <w:r w:rsidR="00A16665">
        <w:rPr>
          <w:rFonts w:eastAsiaTheme="minorHAnsi"/>
          <w:sz w:val="26"/>
          <w:szCs w:val="26"/>
          <w:lang w:eastAsia="en-US"/>
        </w:rPr>
        <w:t>в социальной сфере</w:t>
      </w:r>
      <w:r w:rsidR="000B5174" w:rsidRPr="00DB157D">
        <w:rPr>
          <w:rFonts w:eastAsiaTheme="minorHAnsi"/>
          <w:sz w:val="26"/>
          <w:szCs w:val="26"/>
          <w:lang w:eastAsia="en-US"/>
        </w:rPr>
        <w:t xml:space="preserve">, составляющих укрупненную государственную </w:t>
      </w:r>
      <w:r w:rsidR="000B1058">
        <w:rPr>
          <w:rFonts w:eastAsiaTheme="minorHAnsi"/>
          <w:sz w:val="26"/>
          <w:szCs w:val="26"/>
          <w:lang w:eastAsia="en-US"/>
        </w:rPr>
        <w:t>(муниципальную)</w:t>
      </w:r>
      <w:r w:rsidR="000B1058" w:rsidRPr="00DB157D">
        <w:rPr>
          <w:rFonts w:eastAsiaTheme="minorHAnsi"/>
          <w:sz w:val="26"/>
          <w:szCs w:val="26"/>
          <w:lang w:eastAsia="en-US"/>
        </w:rPr>
        <w:t xml:space="preserve"> </w:t>
      </w:r>
      <w:r w:rsidR="000B5174" w:rsidRPr="00DB157D">
        <w:rPr>
          <w:rFonts w:eastAsiaTheme="minorHAnsi"/>
          <w:sz w:val="26"/>
          <w:szCs w:val="26"/>
          <w:lang w:eastAsia="en-US"/>
        </w:rPr>
        <w:t xml:space="preserve">услугу) на срок оказания </w:t>
      </w:r>
      <w:r w:rsidR="000B1058">
        <w:rPr>
          <w:sz w:val="26"/>
          <w:szCs w:val="26"/>
        </w:rPr>
        <w:t>муниципальной</w:t>
      </w:r>
      <w:r w:rsidR="003420AB">
        <w:rPr>
          <w:sz w:val="26"/>
          <w:szCs w:val="26"/>
        </w:rPr>
        <w:t xml:space="preserve"> </w:t>
      </w:r>
      <w:r w:rsidR="000B5174" w:rsidRPr="00DB157D">
        <w:rPr>
          <w:rFonts w:eastAsiaTheme="minorHAnsi"/>
          <w:sz w:val="26"/>
          <w:szCs w:val="26"/>
          <w:lang w:eastAsia="en-US"/>
        </w:rPr>
        <w:t xml:space="preserve">услуги </w:t>
      </w:r>
      <w:r>
        <w:rPr>
          <w:rFonts w:eastAsiaTheme="minorHAnsi"/>
          <w:sz w:val="26"/>
          <w:szCs w:val="26"/>
          <w:lang w:eastAsia="en-US"/>
        </w:rPr>
        <w:t>за пределами планового периода</w:t>
      </w:r>
      <w:r w:rsidRPr="006D1C44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(</w:t>
      </w:r>
      <w:r w:rsidRPr="00DB157D">
        <w:rPr>
          <w:rFonts w:eastAsiaTheme="minorHAnsi"/>
          <w:sz w:val="26"/>
          <w:szCs w:val="26"/>
          <w:lang w:eastAsia="en-US"/>
        </w:rPr>
        <w:t>подраздел 4</w:t>
      </w:r>
      <w:r>
        <w:rPr>
          <w:rFonts w:eastAsiaTheme="minorHAnsi"/>
          <w:sz w:val="26"/>
          <w:szCs w:val="26"/>
          <w:lang w:eastAsia="en-US"/>
        </w:rPr>
        <w:t>).</w:t>
      </w:r>
    </w:p>
    <w:p w:rsidR="00447A0C" w:rsidRPr="00DB157D" w:rsidRDefault="005047FD" w:rsidP="00447A0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4867A8">
        <w:rPr>
          <w:rFonts w:eastAsiaTheme="minorHAnsi"/>
          <w:sz w:val="26"/>
          <w:szCs w:val="26"/>
          <w:lang w:eastAsia="en-US"/>
        </w:rPr>
        <w:t>)</w:t>
      </w:r>
      <w:r w:rsidR="00757896">
        <w:rPr>
          <w:rFonts w:eastAsiaTheme="minorHAnsi"/>
          <w:sz w:val="26"/>
          <w:szCs w:val="26"/>
          <w:lang w:eastAsia="en-US"/>
        </w:rPr>
        <w:t xml:space="preserve"> Р</w:t>
      </w:r>
      <w:r w:rsidR="006B7FAC" w:rsidRPr="00DB157D">
        <w:rPr>
          <w:rFonts w:eastAsiaTheme="minorHAnsi"/>
          <w:sz w:val="26"/>
          <w:szCs w:val="26"/>
          <w:lang w:eastAsia="en-US"/>
        </w:rPr>
        <w:t xml:space="preserve">аздел </w:t>
      </w:r>
      <w:r w:rsidR="006B7FAC" w:rsidRPr="00DB157D">
        <w:rPr>
          <w:rFonts w:eastAsiaTheme="minorHAnsi"/>
          <w:sz w:val="26"/>
          <w:szCs w:val="26"/>
          <w:lang w:val="en-US" w:eastAsia="en-US"/>
        </w:rPr>
        <w:t>III</w:t>
      </w:r>
      <w:r w:rsidR="006B7FAC" w:rsidRPr="00DB157D">
        <w:rPr>
          <w:rFonts w:eastAsiaTheme="minorHAnsi"/>
          <w:sz w:val="26"/>
          <w:szCs w:val="26"/>
          <w:lang w:eastAsia="en-US"/>
        </w:rPr>
        <w:t xml:space="preserve"> содержит сведения о показателях, хар</w:t>
      </w:r>
      <w:r w:rsidR="000B1058">
        <w:rPr>
          <w:rFonts w:eastAsiaTheme="minorHAnsi"/>
          <w:sz w:val="26"/>
          <w:szCs w:val="26"/>
          <w:lang w:eastAsia="en-US"/>
        </w:rPr>
        <w:t xml:space="preserve">актеризующих качество оказания </w:t>
      </w:r>
      <w:r w:rsidR="000B1058">
        <w:rPr>
          <w:sz w:val="26"/>
          <w:szCs w:val="26"/>
        </w:rPr>
        <w:t>муниципальной</w:t>
      </w:r>
      <w:r w:rsidR="003420AB">
        <w:rPr>
          <w:sz w:val="26"/>
          <w:szCs w:val="26"/>
        </w:rPr>
        <w:t xml:space="preserve"> </w:t>
      </w:r>
      <w:r w:rsidR="006B7FAC" w:rsidRPr="00DB157D">
        <w:rPr>
          <w:rFonts w:eastAsiaTheme="minorHAnsi"/>
          <w:sz w:val="26"/>
          <w:szCs w:val="26"/>
          <w:lang w:eastAsia="en-US"/>
        </w:rPr>
        <w:t xml:space="preserve">услуги </w:t>
      </w:r>
      <w:r w:rsidR="00A16665">
        <w:rPr>
          <w:rFonts w:eastAsiaTheme="minorHAnsi"/>
          <w:sz w:val="26"/>
          <w:szCs w:val="26"/>
          <w:lang w:eastAsia="en-US"/>
        </w:rPr>
        <w:t>в социальной сфере</w:t>
      </w:r>
      <w:r w:rsidR="00A16665" w:rsidRPr="00DB157D">
        <w:rPr>
          <w:rFonts w:eastAsiaTheme="minorHAnsi"/>
          <w:sz w:val="26"/>
          <w:szCs w:val="26"/>
          <w:lang w:eastAsia="en-US"/>
        </w:rPr>
        <w:t xml:space="preserve"> </w:t>
      </w:r>
      <w:r w:rsidR="006B7FAC" w:rsidRPr="00DB157D">
        <w:rPr>
          <w:rFonts w:eastAsiaTheme="minorHAnsi"/>
          <w:sz w:val="26"/>
          <w:szCs w:val="26"/>
          <w:lang w:eastAsia="en-US"/>
        </w:rPr>
        <w:t>(</w:t>
      </w:r>
      <w:r w:rsidR="003420AB">
        <w:rPr>
          <w:sz w:val="26"/>
          <w:szCs w:val="26"/>
        </w:rPr>
        <w:t xml:space="preserve">муниципальных </w:t>
      </w:r>
      <w:r w:rsidR="006B7FAC" w:rsidRPr="00DB157D">
        <w:rPr>
          <w:rFonts w:eastAsiaTheme="minorHAnsi"/>
          <w:sz w:val="26"/>
          <w:szCs w:val="26"/>
          <w:lang w:eastAsia="en-US"/>
        </w:rPr>
        <w:t>услуг</w:t>
      </w:r>
      <w:r w:rsidR="00A16665">
        <w:rPr>
          <w:rFonts w:eastAsiaTheme="minorHAnsi"/>
          <w:sz w:val="26"/>
          <w:szCs w:val="26"/>
          <w:lang w:eastAsia="en-US"/>
        </w:rPr>
        <w:t xml:space="preserve"> в социальной сфере</w:t>
      </w:r>
      <w:r w:rsidR="006B7FAC" w:rsidRPr="00DB157D">
        <w:rPr>
          <w:rFonts w:eastAsiaTheme="minorHAnsi"/>
          <w:sz w:val="26"/>
          <w:szCs w:val="26"/>
          <w:lang w:eastAsia="en-US"/>
        </w:rPr>
        <w:t xml:space="preserve">, составляющих укрупненную государственную </w:t>
      </w:r>
      <w:r w:rsidR="000B1058">
        <w:rPr>
          <w:rFonts w:eastAsiaTheme="minorHAnsi"/>
          <w:sz w:val="26"/>
          <w:szCs w:val="26"/>
          <w:lang w:eastAsia="en-US"/>
        </w:rPr>
        <w:t>(муниципальную)</w:t>
      </w:r>
      <w:r w:rsidR="000B1058" w:rsidRPr="00DB157D">
        <w:rPr>
          <w:rFonts w:eastAsiaTheme="minorHAnsi"/>
          <w:sz w:val="26"/>
          <w:szCs w:val="26"/>
          <w:lang w:eastAsia="en-US"/>
        </w:rPr>
        <w:t xml:space="preserve"> </w:t>
      </w:r>
      <w:r w:rsidR="006B7FAC" w:rsidRPr="00DB157D">
        <w:rPr>
          <w:rFonts w:eastAsiaTheme="minorHAnsi"/>
          <w:sz w:val="26"/>
          <w:szCs w:val="26"/>
          <w:lang w:eastAsia="en-US"/>
        </w:rPr>
        <w:t>услугу)</w:t>
      </w:r>
      <w:r w:rsidR="00940310" w:rsidRPr="00DB157D">
        <w:rPr>
          <w:rFonts w:eastAsiaTheme="minorHAnsi"/>
          <w:sz w:val="26"/>
          <w:szCs w:val="26"/>
          <w:lang w:eastAsia="en-US"/>
        </w:rPr>
        <w:t>, в очередном финансовом году и плановом периоде, а также за пределами планового периода.</w:t>
      </w:r>
    </w:p>
    <w:p w:rsidR="00C41409" w:rsidRDefault="00163C64" w:rsidP="00447A0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DB157D">
        <w:rPr>
          <w:rFonts w:eastAsiaTheme="minorHAnsi"/>
          <w:sz w:val="26"/>
          <w:szCs w:val="26"/>
          <w:lang w:eastAsia="en-US"/>
        </w:rPr>
        <w:t>7</w:t>
      </w:r>
      <w:r w:rsidR="00940310" w:rsidRPr="00DB157D">
        <w:rPr>
          <w:rFonts w:eastAsiaTheme="minorHAnsi"/>
          <w:sz w:val="26"/>
          <w:szCs w:val="26"/>
          <w:lang w:eastAsia="en-US"/>
        </w:rPr>
        <w:t xml:space="preserve">. </w:t>
      </w:r>
      <w:r w:rsidR="00C41409" w:rsidRPr="001F7AEB">
        <w:rPr>
          <w:rFonts w:eastAsiaTheme="minorHAnsi"/>
          <w:sz w:val="26"/>
          <w:szCs w:val="26"/>
          <w:lang w:eastAsia="en-US"/>
        </w:rPr>
        <w:t xml:space="preserve">Подразделы 2-4 раздела </w:t>
      </w:r>
      <w:r w:rsidR="0030052F" w:rsidRPr="001F7AEB">
        <w:rPr>
          <w:rFonts w:eastAsiaTheme="minorHAnsi"/>
          <w:sz w:val="26"/>
          <w:szCs w:val="26"/>
          <w:lang w:val="en-US" w:eastAsia="en-US"/>
        </w:rPr>
        <w:t>I</w:t>
      </w:r>
      <w:r w:rsidR="0030052F" w:rsidRPr="001F7AEB">
        <w:rPr>
          <w:rFonts w:eastAsiaTheme="minorHAnsi"/>
          <w:sz w:val="26"/>
          <w:szCs w:val="26"/>
          <w:lang w:eastAsia="en-US"/>
        </w:rPr>
        <w:t xml:space="preserve"> и подразделы 2-4 раздела </w:t>
      </w:r>
      <w:r w:rsidR="0030052F" w:rsidRPr="001F7AEB">
        <w:rPr>
          <w:rFonts w:eastAsiaTheme="minorHAnsi"/>
          <w:sz w:val="26"/>
          <w:szCs w:val="26"/>
          <w:lang w:val="en-US" w:eastAsia="en-US"/>
        </w:rPr>
        <w:t>II</w:t>
      </w:r>
      <w:r w:rsidR="0030052F" w:rsidRPr="001F7AEB">
        <w:rPr>
          <w:rFonts w:eastAsiaTheme="minorHAnsi"/>
          <w:sz w:val="26"/>
          <w:szCs w:val="26"/>
          <w:lang w:eastAsia="en-US"/>
        </w:rPr>
        <w:t xml:space="preserve"> </w:t>
      </w:r>
      <w:r w:rsidR="003420AB">
        <w:rPr>
          <w:sz w:val="26"/>
          <w:szCs w:val="26"/>
        </w:rPr>
        <w:t xml:space="preserve">муниципального </w:t>
      </w:r>
      <w:r w:rsidR="0030052F" w:rsidRPr="001F7AEB">
        <w:rPr>
          <w:rFonts w:eastAsiaTheme="minorHAnsi"/>
          <w:sz w:val="26"/>
          <w:szCs w:val="26"/>
          <w:lang w:eastAsia="en-US"/>
        </w:rPr>
        <w:t xml:space="preserve">социального заказа формируются с учётом срока (предельного срока) оказания </w:t>
      </w:r>
      <w:r w:rsidR="003420AB">
        <w:rPr>
          <w:sz w:val="26"/>
          <w:szCs w:val="26"/>
        </w:rPr>
        <w:t xml:space="preserve">муниципальной </w:t>
      </w:r>
      <w:r w:rsidR="0030052F" w:rsidRPr="001F7AEB">
        <w:rPr>
          <w:rFonts w:eastAsiaTheme="minorHAnsi"/>
          <w:sz w:val="26"/>
          <w:szCs w:val="26"/>
          <w:lang w:eastAsia="en-US"/>
        </w:rPr>
        <w:t>услуги</w:t>
      </w:r>
      <w:r w:rsidR="00A16665" w:rsidRPr="001F7AEB">
        <w:rPr>
          <w:rFonts w:eastAsiaTheme="minorHAnsi"/>
          <w:sz w:val="26"/>
          <w:szCs w:val="26"/>
          <w:lang w:eastAsia="en-US"/>
        </w:rPr>
        <w:t xml:space="preserve"> в социальной сфере</w:t>
      </w:r>
      <w:r w:rsidR="00F902D1">
        <w:rPr>
          <w:rFonts w:eastAsiaTheme="minorHAnsi"/>
          <w:sz w:val="26"/>
          <w:szCs w:val="26"/>
          <w:lang w:eastAsia="en-US"/>
        </w:rPr>
        <w:t xml:space="preserve"> (</w:t>
      </w:r>
      <w:r w:rsidR="003420AB">
        <w:rPr>
          <w:sz w:val="26"/>
          <w:szCs w:val="26"/>
        </w:rPr>
        <w:t xml:space="preserve">муниципальных </w:t>
      </w:r>
      <w:r w:rsidR="00F902D1">
        <w:rPr>
          <w:rFonts w:eastAsiaTheme="minorHAnsi"/>
          <w:sz w:val="26"/>
          <w:szCs w:val="26"/>
          <w:lang w:eastAsia="en-US"/>
        </w:rPr>
        <w:t xml:space="preserve"> услуг</w:t>
      </w:r>
      <w:r w:rsidR="00EE00C0">
        <w:rPr>
          <w:rFonts w:eastAsiaTheme="minorHAnsi"/>
          <w:sz w:val="26"/>
          <w:szCs w:val="26"/>
          <w:lang w:eastAsia="en-US"/>
        </w:rPr>
        <w:t xml:space="preserve"> в социальной сфере, составляющих укрупненную государственную</w:t>
      </w:r>
      <w:r w:rsidR="000B1058">
        <w:rPr>
          <w:rFonts w:eastAsiaTheme="minorHAnsi"/>
          <w:sz w:val="26"/>
          <w:szCs w:val="26"/>
          <w:lang w:eastAsia="en-US"/>
        </w:rPr>
        <w:t>(муниципальную)</w:t>
      </w:r>
      <w:r w:rsidR="000B1058" w:rsidRPr="00DB157D">
        <w:rPr>
          <w:rFonts w:eastAsiaTheme="minorHAnsi"/>
          <w:sz w:val="26"/>
          <w:szCs w:val="26"/>
          <w:lang w:eastAsia="en-US"/>
        </w:rPr>
        <w:t xml:space="preserve"> </w:t>
      </w:r>
      <w:r w:rsidR="00EE00C0">
        <w:rPr>
          <w:rFonts w:eastAsiaTheme="minorHAnsi"/>
          <w:sz w:val="26"/>
          <w:szCs w:val="26"/>
          <w:lang w:eastAsia="en-US"/>
        </w:rPr>
        <w:t>услугу)</w:t>
      </w:r>
      <w:r w:rsidR="0030052F" w:rsidRPr="001F7AEB">
        <w:rPr>
          <w:rFonts w:eastAsiaTheme="minorHAnsi"/>
          <w:sz w:val="26"/>
          <w:szCs w:val="26"/>
          <w:lang w:eastAsia="en-US"/>
        </w:rPr>
        <w:t>, установленного в соответствии с законодательством Российской Федерации.</w:t>
      </w:r>
    </w:p>
    <w:p w:rsidR="00CB542A" w:rsidRPr="0030052F" w:rsidRDefault="00CB542A" w:rsidP="00C50A6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8. </w:t>
      </w:r>
      <w:r w:rsidR="000B1058">
        <w:rPr>
          <w:rFonts w:eastAsiaTheme="minorHAnsi"/>
          <w:sz w:val="26"/>
          <w:szCs w:val="26"/>
          <w:lang w:eastAsia="en-US"/>
        </w:rPr>
        <w:t>Му</w:t>
      </w:r>
      <w:r w:rsidR="003420AB">
        <w:rPr>
          <w:sz w:val="26"/>
          <w:szCs w:val="26"/>
        </w:rPr>
        <w:t xml:space="preserve">ниципальный </w:t>
      </w:r>
      <w:r>
        <w:rPr>
          <w:rFonts w:eastAsiaTheme="minorHAnsi"/>
          <w:sz w:val="26"/>
          <w:szCs w:val="26"/>
          <w:lang w:eastAsia="en-US"/>
        </w:rPr>
        <w:t xml:space="preserve"> социальный заказ утверждается уполномоченным</w:t>
      </w:r>
      <w:r w:rsidR="006E77FC">
        <w:rPr>
          <w:rFonts w:eastAsiaTheme="minorHAnsi"/>
          <w:sz w:val="26"/>
          <w:szCs w:val="26"/>
          <w:lang w:eastAsia="en-US"/>
        </w:rPr>
        <w:t xml:space="preserve"> органом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6E77FC">
        <w:rPr>
          <w:rFonts w:eastAsiaTheme="minorHAnsi"/>
          <w:sz w:val="26"/>
          <w:szCs w:val="26"/>
          <w:lang w:eastAsia="en-US"/>
        </w:rPr>
        <w:t>до начала очередного финансового года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6E77FC">
        <w:rPr>
          <w:rFonts w:eastAsiaTheme="minorHAnsi"/>
          <w:sz w:val="26"/>
          <w:szCs w:val="26"/>
          <w:lang w:eastAsia="en-US"/>
        </w:rPr>
        <w:t>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соответствующего уполномоченного органа.</w:t>
      </w:r>
    </w:p>
    <w:p w:rsidR="00306BAC" w:rsidRDefault="00306BAC" w:rsidP="00306BA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9. Показатели, характеризующие объем оказания </w:t>
      </w:r>
      <w:r w:rsidR="000B1058">
        <w:rPr>
          <w:sz w:val="26"/>
          <w:szCs w:val="26"/>
        </w:rPr>
        <w:t>муниципальной</w:t>
      </w:r>
      <w:r>
        <w:rPr>
          <w:rFonts w:eastAsiaTheme="minorHAnsi"/>
          <w:sz w:val="26"/>
          <w:szCs w:val="26"/>
          <w:lang w:eastAsia="en-US"/>
        </w:rPr>
        <w:t xml:space="preserve"> услуги</w:t>
      </w:r>
      <w:r w:rsidR="00A16665">
        <w:rPr>
          <w:rFonts w:eastAsiaTheme="minorHAnsi"/>
          <w:sz w:val="26"/>
          <w:szCs w:val="26"/>
          <w:lang w:eastAsia="en-US"/>
        </w:rPr>
        <w:t xml:space="preserve"> в социальной сфере</w:t>
      </w:r>
      <w:r>
        <w:rPr>
          <w:rFonts w:eastAsiaTheme="minorHAnsi"/>
          <w:sz w:val="26"/>
          <w:szCs w:val="26"/>
          <w:lang w:eastAsia="en-US"/>
        </w:rPr>
        <w:t>, опреде</w:t>
      </w:r>
      <w:r w:rsidR="004867A8">
        <w:rPr>
          <w:rFonts w:eastAsiaTheme="minorHAnsi"/>
          <w:sz w:val="26"/>
          <w:szCs w:val="26"/>
          <w:lang w:eastAsia="en-US"/>
        </w:rPr>
        <w:t>ляются уполномоченными органами</w:t>
      </w:r>
      <w:r>
        <w:rPr>
          <w:rFonts w:eastAsiaTheme="minorHAnsi"/>
          <w:sz w:val="26"/>
          <w:szCs w:val="26"/>
          <w:lang w:eastAsia="en-US"/>
        </w:rPr>
        <w:t xml:space="preserve"> на основании:</w:t>
      </w:r>
    </w:p>
    <w:p w:rsidR="00306BAC" w:rsidRDefault="00306BAC" w:rsidP="00306B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 прогнозируемой динамики количества потребителей услуг;</w:t>
      </w:r>
    </w:p>
    <w:p w:rsidR="00306BAC" w:rsidRDefault="00306BAC" w:rsidP="00306B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) уровня удовлетворенности существующим объемом оказания государственной </w:t>
      </w:r>
      <w:r w:rsidR="003420AB">
        <w:rPr>
          <w:sz w:val="26"/>
          <w:szCs w:val="26"/>
        </w:rPr>
        <w:t xml:space="preserve">(муниципальной) </w:t>
      </w:r>
      <w:r>
        <w:rPr>
          <w:rFonts w:eastAsiaTheme="minorHAnsi"/>
          <w:sz w:val="26"/>
          <w:szCs w:val="26"/>
          <w:lang w:eastAsia="en-US"/>
        </w:rPr>
        <w:t>услуги в социальной сфере;</w:t>
      </w:r>
    </w:p>
    <w:p w:rsidR="00306BAC" w:rsidRDefault="00306BAC" w:rsidP="00306B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) отчета об исполнении </w:t>
      </w:r>
      <w:r w:rsidR="000B1058">
        <w:rPr>
          <w:sz w:val="26"/>
          <w:szCs w:val="26"/>
        </w:rPr>
        <w:t>муниципального</w:t>
      </w:r>
      <w:r w:rsidR="003420AB">
        <w:rPr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 социального заказа, формируемого уполномоченным органом в соответствии с частью 5 статьи 7 Федерального закона № 189-ФЗ, в отчетном финансовом году</w:t>
      </w:r>
      <w:r w:rsidR="00C9203C" w:rsidRPr="00C9203C">
        <w:rPr>
          <w:rFonts w:eastAsiaTheme="minorHAnsi"/>
          <w:sz w:val="26"/>
          <w:szCs w:val="26"/>
          <w:lang w:eastAsia="en-US"/>
        </w:rPr>
        <w:t xml:space="preserve">. </w:t>
      </w:r>
    </w:p>
    <w:p w:rsidR="008B722B" w:rsidRDefault="008B722B" w:rsidP="008B72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C50A67">
        <w:rPr>
          <w:rFonts w:eastAsiaTheme="minorHAnsi"/>
          <w:sz w:val="26"/>
          <w:szCs w:val="26"/>
          <w:lang w:eastAsia="en-US"/>
        </w:rPr>
        <w:t>0</w:t>
      </w:r>
      <w:r>
        <w:rPr>
          <w:rFonts w:eastAsiaTheme="minorHAnsi"/>
          <w:sz w:val="26"/>
          <w:szCs w:val="26"/>
          <w:lang w:eastAsia="en-US"/>
        </w:rPr>
        <w:t xml:space="preserve">. Соответствующим уполномоченным органом осуществляется выбор </w:t>
      </w:r>
      <w:r w:rsidRPr="009E48CD">
        <w:rPr>
          <w:rFonts w:eastAsiaTheme="minorHAnsi"/>
          <w:sz w:val="26"/>
          <w:szCs w:val="26"/>
          <w:lang w:eastAsia="en-US"/>
        </w:rPr>
        <w:t xml:space="preserve">способа определения исполнителей </w:t>
      </w:r>
      <w:r w:rsidR="000B1058">
        <w:rPr>
          <w:sz w:val="26"/>
          <w:szCs w:val="26"/>
        </w:rPr>
        <w:t>муниципальных</w:t>
      </w:r>
      <w:r w:rsidR="003420AB">
        <w:rPr>
          <w:sz w:val="26"/>
          <w:szCs w:val="26"/>
        </w:rPr>
        <w:t xml:space="preserve"> </w:t>
      </w:r>
      <w:r w:rsidRPr="009E48CD">
        <w:rPr>
          <w:rFonts w:eastAsiaTheme="minorHAnsi"/>
          <w:sz w:val="26"/>
          <w:szCs w:val="26"/>
          <w:lang w:eastAsia="en-US"/>
        </w:rPr>
        <w:t>услуг</w:t>
      </w:r>
      <w:r w:rsidR="00A16665">
        <w:rPr>
          <w:rFonts w:eastAsiaTheme="minorHAnsi"/>
          <w:sz w:val="26"/>
          <w:szCs w:val="26"/>
          <w:lang w:eastAsia="en-US"/>
        </w:rPr>
        <w:t xml:space="preserve"> в социальной сфере</w:t>
      </w:r>
      <w:r>
        <w:rPr>
          <w:rFonts w:eastAsiaTheme="minorHAnsi"/>
          <w:sz w:val="26"/>
          <w:szCs w:val="26"/>
          <w:lang w:eastAsia="en-US"/>
        </w:rPr>
        <w:t xml:space="preserve"> из числа </w:t>
      </w:r>
      <w:r w:rsidR="00A16665">
        <w:rPr>
          <w:rFonts w:eastAsiaTheme="minorHAnsi"/>
          <w:sz w:val="26"/>
          <w:szCs w:val="26"/>
          <w:lang w:eastAsia="en-US"/>
        </w:rPr>
        <w:t>способов</w:t>
      </w:r>
      <w:r>
        <w:rPr>
          <w:rFonts w:eastAsiaTheme="minorHAnsi"/>
          <w:sz w:val="26"/>
          <w:szCs w:val="26"/>
          <w:lang w:eastAsia="en-US"/>
        </w:rPr>
        <w:t xml:space="preserve">, установленных </w:t>
      </w:r>
      <w:hyperlink r:id="rId9" w:history="1">
        <w:r w:rsidRPr="009E48CD">
          <w:rPr>
            <w:rFonts w:eastAsiaTheme="minorHAnsi"/>
            <w:sz w:val="26"/>
            <w:szCs w:val="26"/>
            <w:lang w:eastAsia="en-US"/>
          </w:rPr>
          <w:t>частью 3 статьи 7</w:t>
        </w:r>
      </w:hyperlink>
      <w:r w:rsidRPr="009E48CD">
        <w:rPr>
          <w:rFonts w:eastAsiaTheme="minorHAnsi"/>
          <w:sz w:val="26"/>
          <w:szCs w:val="26"/>
          <w:lang w:eastAsia="en-US"/>
        </w:rPr>
        <w:t xml:space="preserve"> Федерального закона</w:t>
      </w:r>
      <w:r>
        <w:rPr>
          <w:rFonts w:eastAsiaTheme="minorHAnsi"/>
          <w:sz w:val="26"/>
          <w:szCs w:val="26"/>
          <w:lang w:eastAsia="en-US"/>
        </w:rPr>
        <w:t xml:space="preserve"> № 189-ФЗ, исходя из оценки значений следующих показателей, проводимой в установленном</w:t>
      </w:r>
      <w:r w:rsidR="00C0013F">
        <w:rPr>
          <w:rFonts w:eastAsiaTheme="minorHAnsi"/>
          <w:sz w:val="26"/>
          <w:szCs w:val="26"/>
          <w:lang w:eastAsia="en-US"/>
        </w:rPr>
        <w:t xml:space="preserve"> им</w:t>
      </w:r>
      <w:r>
        <w:rPr>
          <w:rFonts w:eastAsiaTheme="minorHAnsi"/>
          <w:sz w:val="26"/>
          <w:szCs w:val="26"/>
          <w:lang w:eastAsia="en-US"/>
        </w:rPr>
        <w:t xml:space="preserve"> порядке </w:t>
      </w:r>
      <w:r w:rsidR="00937AC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(с учетом критериев оценки, содержащихся в настоящем Порядке):</w:t>
      </w:r>
    </w:p>
    <w:p w:rsidR="008B722B" w:rsidRDefault="00AB1F8D" w:rsidP="008B72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а) </w:t>
      </w:r>
      <w:r w:rsidR="008B722B" w:rsidRPr="009E48CD">
        <w:rPr>
          <w:rFonts w:eastAsiaTheme="minorHAnsi"/>
          <w:sz w:val="26"/>
          <w:szCs w:val="26"/>
          <w:lang w:eastAsia="en-US"/>
        </w:rPr>
        <w:t xml:space="preserve">доступность </w:t>
      </w:r>
      <w:r w:rsidR="000B1058">
        <w:rPr>
          <w:sz w:val="26"/>
          <w:szCs w:val="26"/>
        </w:rPr>
        <w:t>муниципальных</w:t>
      </w:r>
      <w:r w:rsidR="003420AB">
        <w:rPr>
          <w:sz w:val="26"/>
          <w:szCs w:val="26"/>
        </w:rPr>
        <w:t xml:space="preserve"> </w:t>
      </w:r>
      <w:r w:rsidR="008B722B" w:rsidRPr="00B56EED">
        <w:rPr>
          <w:rFonts w:eastAsiaTheme="minorHAnsi"/>
          <w:sz w:val="26"/>
          <w:szCs w:val="26"/>
          <w:lang w:eastAsia="en-US"/>
        </w:rPr>
        <w:t xml:space="preserve"> </w:t>
      </w:r>
      <w:r w:rsidR="008B722B" w:rsidRPr="009E48CD">
        <w:rPr>
          <w:rFonts w:eastAsiaTheme="minorHAnsi"/>
          <w:sz w:val="26"/>
          <w:szCs w:val="26"/>
          <w:lang w:eastAsia="en-US"/>
        </w:rPr>
        <w:t>услуг</w:t>
      </w:r>
      <w:r>
        <w:rPr>
          <w:rFonts w:eastAsiaTheme="minorHAnsi"/>
          <w:sz w:val="26"/>
          <w:szCs w:val="26"/>
          <w:lang w:eastAsia="en-US"/>
        </w:rPr>
        <w:t xml:space="preserve"> в социальной сфере</w:t>
      </w:r>
      <w:r w:rsidR="008B722B" w:rsidRPr="009E48CD">
        <w:rPr>
          <w:rFonts w:eastAsiaTheme="minorHAnsi"/>
          <w:sz w:val="26"/>
          <w:szCs w:val="26"/>
          <w:lang w:eastAsia="en-US"/>
        </w:rPr>
        <w:t xml:space="preserve">, оказываемых </w:t>
      </w:r>
      <w:r w:rsidR="000B1058">
        <w:rPr>
          <w:sz w:val="26"/>
          <w:szCs w:val="26"/>
        </w:rPr>
        <w:t>муниципальными</w:t>
      </w:r>
      <w:r w:rsidR="003420AB">
        <w:rPr>
          <w:sz w:val="26"/>
          <w:szCs w:val="26"/>
        </w:rPr>
        <w:t xml:space="preserve"> </w:t>
      </w:r>
      <w:r w:rsidR="008B722B" w:rsidRPr="00B56EED">
        <w:rPr>
          <w:rFonts w:eastAsiaTheme="minorHAnsi"/>
          <w:sz w:val="26"/>
          <w:szCs w:val="26"/>
          <w:lang w:eastAsia="en-US"/>
        </w:rPr>
        <w:t xml:space="preserve"> </w:t>
      </w:r>
      <w:r w:rsidR="008B722B" w:rsidRPr="009E48CD">
        <w:rPr>
          <w:rFonts w:eastAsiaTheme="minorHAnsi"/>
          <w:sz w:val="26"/>
          <w:szCs w:val="26"/>
          <w:lang w:eastAsia="en-US"/>
        </w:rPr>
        <w:t>учреждениями</w:t>
      </w:r>
      <w:r w:rsidR="008B722B">
        <w:rPr>
          <w:rFonts w:eastAsiaTheme="minorHAnsi"/>
          <w:sz w:val="26"/>
          <w:szCs w:val="26"/>
          <w:lang w:eastAsia="en-US"/>
        </w:rPr>
        <w:t xml:space="preserve"> </w:t>
      </w:r>
      <w:r w:rsidR="003420AB">
        <w:rPr>
          <w:rFonts w:eastAsiaTheme="minorHAnsi"/>
          <w:sz w:val="26"/>
          <w:szCs w:val="26"/>
          <w:lang w:eastAsia="en-US"/>
        </w:rPr>
        <w:t>муниципального района «Козельский район»</w:t>
      </w:r>
      <w:r w:rsidR="008B722B" w:rsidRPr="009E48CD">
        <w:rPr>
          <w:rFonts w:eastAsiaTheme="minorHAnsi"/>
          <w:sz w:val="26"/>
          <w:szCs w:val="26"/>
          <w:lang w:eastAsia="en-US"/>
        </w:rPr>
        <w:t>, для потребителей услуг</w:t>
      </w:r>
      <w:r w:rsidR="003420AB">
        <w:rPr>
          <w:rFonts w:eastAsiaTheme="minorHAnsi"/>
          <w:sz w:val="26"/>
          <w:szCs w:val="26"/>
          <w:lang w:eastAsia="en-US"/>
        </w:rPr>
        <w:t xml:space="preserve"> </w:t>
      </w:r>
      <w:r w:rsidR="008B722B">
        <w:rPr>
          <w:rFonts w:eastAsiaTheme="minorHAnsi"/>
          <w:sz w:val="26"/>
          <w:szCs w:val="26"/>
          <w:lang w:eastAsia="en-US"/>
        </w:rPr>
        <w:t>(далее – показатель доступности услуг)</w:t>
      </w:r>
      <w:r w:rsidR="008B722B" w:rsidRPr="009E48CD">
        <w:rPr>
          <w:rFonts w:eastAsiaTheme="minorHAnsi"/>
          <w:sz w:val="26"/>
          <w:szCs w:val="26"/>
          <w:lang w:eastAsia="en-US"/>
        </w:rPr>
        <w:t>;</w:t>
      </w:r>
    </w:p>
    <w:p w:rsidR="00FA5A55" w:rsidRDefault="00AB1F8D" w:rsidP="008B72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б) </w:t>
      </w:r>
      <w:r w:rsidR="008B722B" w:rsidRPr="009E48CD">
        <w:rPr>
          <w:rFonts w:eastAsiaTheme="minorHAnsi"/>
          <w:sz w:val="26"/>
          <w:szCs w:val="26"/>
          <w:lang w:eastAsia="en-US"/>
        </w:rPr>
        <w:t>количество</w:t>
      </w:r>
      <w:r w:rsidR="008B722B">
        <w:rPr>
          <w:rFonts w:eastAsiaTheme="minorHAnsi"/>
          <w:sz w:val="26"/>
          <w:szCs w:val="26"/>
          <w:lang w:eastAsia="en-US"/>
        </w:rPr>
        <w:t xml:space="preserve"> юридических лиц, не являющихся </w:t>
      </w:r>
      <w:r w:rsidR="003420AB">
        <w:rPr>
          <w:sz w:val="26"/>
          <w:szCs w:val="26"/>
        </w:rPr>
        <w:t xml:space="preserve">муниципальными </w:t>
      </w:r>
      <w:r w:rsidR="008B722B" w:rsidRPr="009E48CD">
        <w:rPr>
          <w:rFonts w:eastAsiaTheme="minorHAnsi"/>
          <w:sz w:val="26"/>
          <w:szCs w:val="26"/>
          <w:lang w:eastAsia="en-US"/>
        </w:rPr>
        <w:t>учреждениями, индивидуальных предпринимателей, оказывающих услуги, соответствующие тем же видам деятельнос</w:t>
      </w:r>
      <w:r w:rsidR="008B722B">
        <w:rPr>
          <w:rFonts w:eastAsiaTheme="minorHAnsi"/>
          <w:sz w:val="26"/>
          <w:szCs w:val="26"/>
          <w:lang w:eastAsia="en-US"/>
        </w:rPr>
        <w:t>ти в соответствии со сведениями о кодах</w:t>
      </w:r>
      <w:r w:rsidR="00FA5A55">
        <w:rPr>
          <w:rFonts w:eastAsiaTheme="minorHAnsi"/>
          <w:sz w:val="26"/>
          <w:szCs w:val="26"/>
          <w:lang w:eastAsia="en-US"/>
        </w:rPr>
        <w:t xml:space="preserve"> по </w:t>
      </w:r>
      <w:r w:rsidR="008B722B">
        <w:rPr>
          <w:rFonts w:eastAsiaTheme="minorHAnsi"/>
          <w:sz w:val="26"/>
          <w:szCs w:val="26"/>
          <w:lang w:eastAsia="en-US"/>
        </w:rPr>
        <w:t>Общероссийском</w:t>
      </w:r>
      <w:r w:rsidR="00FA5A55">
        <w:rPr>
          <w:rFonts w:eastAsiaTheme="minorHAnsi"/>
          <w:sz w:val="26"/>
          <w:szCs w:val="26"/>
          <w:lang w:eastAsia="en-US"/>
        </w:rPr>
        <w:t>у</w:t>
      </w:r>
      <w:r w:rsidR="008B722B">
        <w:rPr>
          <w:rFonts w:eastAsiaTheme="minorHAnsi"/>
          <w:sz w:val="26"/>
          <w:szCs w:val="26"/>
          <w:lang w:eastAsia="en-US"/>
        </w:rPr>
        <w:t xml:space="preserve"> классификатор</w:t>
      </w:r>
      <w:r w:rsidR="00FA5A55">
        <w:rPr>
          <w:rFonts w:eastAsiaTheme="minorHAnsi"/>
          <w:sz w:val="26"/>
          <w:szCs w:val="26"/>
          <w:lang w:eastAsia="en-US"/>
        </w:rPr>
        <w:t>у</w:t>
      </w:r>
      <w:r w:rsidR="008B722B" w:rsidRPr="009E48CD">
        <w:rPr>
          <w:rFonts w:eastAsiaTheme="minorHAnsi"/>
          <w:sz w:val="26"/>
          <w:szCs w:val="26"/>
          <w:lang w:eastAsia="en-US"/>
        </w:rPr>
        <w:t xml:space="preserve"> видов экономической деятельности</w:t>
      </w:r>
      <w:r w:rsidR="00FA5A55">
        <w:rPr>
          <w:rFonts w:eastAsiaTheme="minorHAnsi"/>
          <w:sz w:val="26"/>
          <w:szCs w:val="26"/>
          <w:lang w:eastAsia="en-US"/>
        </w:rPr>
        <w:t xml:space="preserve"> (ОКПД2) ОК 034-2014 (КПЕС 2008), утвержденному приказом Федерального агентства по техническому регулированию и метрологии от </w:t>
      </w:r>
      <w:r w:rsidR="00F66D35">
        <w:rPr>
          <w:rFonts w:eastAsiaTheme="minorHAnsi"/>
          <w:sz w:val="26"/>
          <w:szCs w:val="26"/>
          <w:lang w:eastAsia="en-US"/>
        </w:rPr>
        <w:t>31.01.2014</w:t>
      </w:r>
      <w:r w:rsidR="00FA5A55">
        <w:rPr>
          <w:rFonts w:eastAsiaTheme="minorHAnsi"/>
          <w:sz w:val="26"/>
          <w:szCs w:val="26"/>
          <w:lang w:eastAsia="en-US"/>
        </w:rPr>
        <w:t xml:space="preserve"> № 14-ст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и планируемая к оказанию государственная услуга в социальной сфере.</w:t>
      </w:r>
    </w:p>
    <w:p w:rsidR="008340D6" w:rsidRPr="00AA59FB" w:rsidRDefault="008340D6" w:rsidP="008340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C50A67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 xml:space="preserve">. По результатам оценки соответствующим уполномоченным органом значений показателей, указанных в пункте </w:t>
      </w:r>
      <w:r w:rsidR="001F7AEB" w:rsidRPr="00AA59FB">
        <w:rPr>
          <w:rFonts w:eastAsiaTheme="minorHAnsi"/>
          <w:sz w:val="26"/>
          <w:szCs w:val="26"/>
          <w:lang w:eastAsia="en-US"/>
        </w:rPr>
        <w:t>1</w:t>
      </w:r>
      <w:r w:rsidR="00C50A67" w:rsidRPr="00AA59FB">
        <w:rPr>
          <w:rFonts w:eastAsiaTheme="minorHAnsi"/>
          <w:sz w:val="26"/>
          <w:szCs w:val="26"/>
          <w:lang w:eastAsia="en-US"/>
        </w:rPr>
        <w:t>0</w:t>
      </w:r>
      <w:r w:rsidRPr="00AA59FB">
        <w:rPr>
          <w:rFonts w:eastAsiaTheme="minorHAnsi"/>
          <w:sz w:val="26"/>
          <w:szCs w:val="26"/>
          <w:lang w:eastAsia="en-US"/>
        </w:rPr>
        <w:t xml:space="preserve"> </w:t>
      </w:r>
      <w:r w:rsidR="004867A8">
        <w:rPr>
          <w:rFonts w:eastAsiaTheme="minorHAnsi"/>
          <w:sz w:val="26"/>
          <w:szCs w:val="26"/>
          <w:lang w:eastAsia="en-US"/>
        </w:rPr>
        <w:t xml:space="preserve">настоящего </w:t>
      </w:r>
      <w:r w:rsidRPr="00AA59FB">
        <w:rPr>
          <w:rFonts w:eastAsiaTheme="minorHAnsi"/>
          <w:sz w:val="26"/>
          <w:szCs w:val="26"/>
          <w:lang w:eastAsia="en-US"/>
        </w:rPr>
        <w:t>Порядка:</w:t>
      </w:r>
    </w:p>
    <w:p w:rsidR="008340D6" w:rsidRDefault="008340D6" w:rsidP="008340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A59FB">
        <w:rPr>
          <w:rFonts w:eastAsiaTheme="minorHAnsi"/>
          <w:sz w:val="26"/>
          <w:szCs w:val="26"/>
          <w:lang w:eastAsia="en-US"/>
        </w:rPr>
        <w:t xml:space="preserve">1) значение показателя, указанного в подпункте «а» </w:t>
      </w:r>
      <w:r w:rsidR="001F7AEB" w:rsidRPr="00AA59FB">
        <w:rPr>
          <w:rFonts w:eastAsiaTheme="minorHAnsi"/>
          <w:sz w:val="26"/>
          <w:szCs w:val="26"/>
          <w:lang w:eastAsia="en-US"/>
        </w:rPr>
        <w:t>пункта 1</w:t>
      </w:r>
      <w:r w:rsidR="00C50A67" w:rsidRPr="00AA59FB">
        <w:rPr>
          <w:rFonts w:eastAsiaTheme="minorHAnsi"/>
          <w:sz w:val="26"/>
          <w:szCs w:val="26"/>
          <w:lang w:eastAsia="en-US"/>
        </w:rPr>
        <w:t>0</w:t>
      </w:r>
      <w:r w:rsidR="004867A8">
        <w:rPr>
          <w:rFonts w:eastAsiaTheme="minorHAnsi"/>
          <w:sz w:val="26"/>
          <w:szCs w:val="26"/>
          <w:lang w:eastAsia="en-US"/>
        </w:rPr>
        <w:t xml:space="preserve"> настоящего</w:t>
      </w:r>
      <w:r w:rsidRPr="00AA59FB">
        <w:rPr>
          <w:rFonts w:eastAsiaTheme="minorHAnsi"/>
          <w:sz w:val="26"/>
          <w:szCs w:val="26"/>
          <w:lang w:eastAsia="en-US"/>
        </w:rPr>
        <w:t xml:space="preserve"> Порядка, относится к категории «низкая» либо к категории «высокая»;</w:t>
      </w:r>
    </w:p>
    <w:p w:rsidR="008340D6" w:rsidRPr="000B1058" w:rsidRDefault="008340D6" w:rsidP="008340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B1058">
        <w:rPr>
          <w:rFonts w:eastAsiaTheme="minorHAnsi"/>
          <w:sz w:val="26"/>
          <w:szCs w:val="26"/>
          <w:lang w:eastAsia="en-US"/>
        </w:rPr>
        <w:t>2) значение показателя</w:t>
      </w:r>
      <w:r w:rsidR="00523FCC" w:rsidRPr="000B1058">
        <w:rPr>
          <w:rFonts w:eastAsiaTheme="minorHAnsi"/>
          <w:sz w:val="26"/>
          <w:szCs w:val="26"/>
          <w:lang w:eastAsia="en-US"/>
        </w:rPr>
        <w:t>, указ</w:t>
      </w:r>
      <w:r w:rsidR="00C50A67" w:rsidRPr="000B1058">
        <w:rPr>
          <w:rFonts w:eastAsiaTheme="minorHAnsi"/>
          <w:sz w:val="26"/>
          <w:szCs w:val="26"/>
          <w:lang w:eastAsia="en-US"/>
        </w:rPr>
        <w:t>анного в подпункте «б» пункта 10</w:t>
      </w:r>
      <w:r w:rsidR="004867A8" w:rsidRPr="000B1058">
        <w:rPr>
          <w:rFonts w:eastAsiaTheme="minorHAnsi"/>
          <w:sz w:val="26"/>
          <w:szCs w:val="26"/>
          <w:lang w:eastAsia="en-US"/>
        </w:rPr>
        <w:t xml:space="preserve"> настоящего</w:t>
      </w:r>
      <w:r w:rsidR="00523FCC" w:rsidRPr="000B1058">
        <w:rPr>
          <w:rFonts w:eastAsiaTheme="minorHAnsi"/>
          <w:sz w:val="26"/>
          <w:szCs w:val="26"/>
          <w:lang w:eastAsia="en-US"/>
        </w:rPr>
        <w:t xml:space="preserve"> Порядка, относится к категории </w:t>
      </w:r>
      <w:r w:rsidRPr="000B1058">
        <w:rPr>
          <w:rFonts w:eastAsiaTheme="minorHAnsi"/>
          <w:sz w:val="26"/>
          <w:szCs w:val="26"/>
          <w:lang w:eastAsia="en-US"/>
        </w:rPr>
        <w:t>«значительное» либо</w:t>
      </w:r>
      <w:r w:rsidR="00523FCC" w:rsidRPr="000B1058">
        <w:rPr>
          <w:rFonts w:eastAsiaTheme="minorHAnsi"/>
          <w:sz w:val="26"/>
          <w:szCs w:val="26"/>
          <w:lang w:eastAsia="en-US"/>
        </w:rPr>
        <w:t xml:space="preserve"> к категории</w:t>
      </w:r>
      <w:r w:rsidRPr="000B1058">
        <w:rPr>
          <w:rFonts w:eastAsiaTheme="minorHAnsi"/>
          <w:sz w:val="26"/>
          <w:szCs w:val="26"/>
          <w:lang w:eastAsia="en-US"/>
        </w:rPr>
        <w:t xml:space="preserve"> «незначительное».</w:t>
      </w:r>
    </w:p>
    <w:p w:rsidR="00523FCC" w:rsidRDefault="00523FCC" w:rsidP="008340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B1058">
        <w:rPr>
          <w:rFonts w:eastAsiaTheme="minorHAnsi"/>
          <w:sz w:val="26"/>
          <w:szCs w:val="26"/>
          <w:lang w:eastAsia="en-US"/>
        </w:rPr>
        <w:t xml:space="preserve">Значения показателей, предусмотренных настоящим пунктом, подлежат общественному обсуждению на заседаниях общественных советов, создаваемых при </w:t>
      </w:r>
      <w:r w:rsidRPr="000B1058">
        <w:rPr>
          <w:rFonts w:eastAsiaTheme="minorHAnsi"/>
          <w:sz w:val="26"/>
          <w:szCs w:val="26"/>
          <w:lang w:eastAsia="en-US"/>
        </w:rPr>
        <w:lastRenderedPageBreak/>
        <w:t xml:space="preserve">соответствующих уполномоченных органах в соответствии с Федеральным законом «Об основах общественного контроля в Российской Федерации» и постановлением Правительства Калужской области </w:t>
      </w:r>
      <w:r w:rsidR="00525A6B" w:rsidRPr="000B1058">
        <w:rPr>
          <w:rFonts w:eastAsiaTheme="minorHAnsi"/>
          <w:sz w:val="26"/>
          <w:szCs w:val="26"/>
          <w:lang w:eastAsia="en-US"/>
        </w:rPr>
        <w:t xml:space="preserve">от </w:t>
      </w:r>
      <w:r w:rsidR="00F66D35" w:rsidRPr="000B1058">
        <w:rPr>
          <w:rFonts w:eastAsiaTheme="minorHAnsi"/>
          <w:sz w:val="26"/>
          <w:szCs w:val="26"/>
          <w:lang w:eastAsia="en-US"/>
        </w:rPr>
        <w:t>09.09.2014</w:t>
      </w:r>
      <w:r w:rsidR="00525A6B" w:rsidRPr="000B1058">
        <w:rPr>
          <w:rFonts w:eastAsiaTheme="minorHAnsi"/>
          <w:sz w:val="26"/>
          <w:szCs w:val="26"/>
          <w:lang w:eastAsia="en-US"/>
        </w:rPr>
        <w:t xml:space="preserve"> № 532 «Об утверждении </w:t>
      </w:r>
      <w:r w:rsidR="004867A8" w:rsidRPr="000B1058">
        <w:rPr>
          <w:rFonts w:eastAsiaTheme="minorHAnsi"/>
          <w:sz w:val="26"/>
          <w:szCs w:val="26"/>
          <w:lang w:eastAsia="en-US"/>
        </w:rPr>
        <w:t>п</w:t>
      </w:r>
      <w:r w:rsidR="00525A6B" w:rsidRPr="000B1058">
        <w:rPr>
          <w:rFonts w:eastAsiaTheme="minorHAnsi"/>
          <w:sz w:val="26"/>
          <w:szCs w:val="26"/>
          <w:lang w:eastAsia="en-US"/>
        </w:rPr>
        <w:t xml:space="preserve">орядка образования общественных советов при органах исполнительной власти Калужской области» </w:t>
      </w:r>
      <w:r w:rsidR="004867A8" w:rsidRPr="000B1058">
        <w:rPr>
          <w:rFonts w:eastAsiaTheme="minorHAnsi"/>
          <w:sz w:val="26"/>
          <w:szCs w:val="26"/>
          <w:lang w:eastAsia="en-US"/>
        </w:rPr>
        <w:t xml:space="preserve">(в ред. постановления Правительства Калужской области от 28.11.2014 № 703) </w:t>
      </w:r>
      <w:r w:rsidR="00525A6B" w:rsidRPr="000B1058">
        <w:rPr>
          <w:rFonts w:eastAsiaTheme="minorHAnsi"/>
          <w:sz w:val="26"/>
          <w:szCs w:val="26"/>
          <w:lang w:eastAsia="en-US"/>
        </w:rPr>
        <w:t>(далее – Общественные советы).</w:t>
      </w:r>
    </w:p>
    <w:p w:rsidR="00523FCC" w:rsidRDefault="00523FCC" w:rsidP="008340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C50A67">
        <w:rPr>
          <w:rFonts w:eastAsiaTheme="minorHAnsi"/>
          <w:sz w:val="26"/>
          <w:szCs w:val="26"/>
          <w:lang w:eastAsia="en-US"/>
        </w:rPr>
        <w:t>2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="007456BC">
        <w:rPr>
          <w:rFonts w:eastAsiaTheme="minorHAnsi"/>
          <w:sz w:val="26"/>
          <w:szCs w:val="26"/>
          <w:lang w:eastAsia="en-US"/>
        </w:rPr>
        <w:t>В случае если значение показателя, указ</w:t>
      </w:r>
      <w:r w:rsidR="00C50A67">
        <w:rPr>
          <w:rFonts w:eastAsiaTheme="minorHAnsi"/>
          <w:sz w:val="26"/>
          <w:szCs w:val="26"/>
          <w:lang w:eastAsia="en-US"/>
        </w:rPr>
        <w:t>анного в подпункте «а» пункта 10</w:t>
      </w:r>
      <w:r w:rsidR="007456BC">
        <w:rPr>
          <w:rFonts w:eastAsiaTheme="minorHAnsi"/>
          <w:sz w:val="26"/>
          <w:szCs w:val="26"/>
          <w:lang w:eastAsia="en-US"/>
        </w:rPr>
        <w:t xml:space="preserve"> </w:t>
      </w:r>
      <w:r w:rsidR="004867A8">
        <w:rPr>
          <w:rFonts w:eastAsiaTheme="minorHAnsi"/>
          <w:sz w:val="26"/>
          <w:szCs w:val="26"/>
          <w:lang w:eastAsia="en-US"/>
        </w:rPr>
        <w:t xml:space="preserve">настоящего </w:t>
      </w:r>
      <w:r w:rsidR="007456BC">
        <w:rPr>
          <w:rFonts w:eastAsiaTheme="minorHAnsi"/>
          <w:sz w:val="26"/>
          <w:szCs w:val="26"/>
          <w:lang w:eastAsia="en-US"/>
        </w:rPr>
        <w:t>Порядка, относится к категории «низкая», а значение показателя, указ</w:t>
      </w:r>
      <w:r w:rsidR="00C50A67">
        <w:rPr>
          <w:rFonts w:eastAsiaTheme="minorHAnsi"/>
          <w:sz w:val="26"/>
          <w:szCs w:val="26"/>
          <w:lang w:eastAsia="en-US"/>
        </w:rPr>
        <w:t>анного в подпункте «б» пункта 10</w:t>
      </w:r>
      <w:r w:rsidR="007456BC">
        <w:rPr>
          <w:rFonts w:eastAsiaTheme="minorHAnsi"/>
          <w:sz w:val="26"/>
          <w:szCs w:val="26"/>
          <w:lang w:eastAsia="en-US"/>
        </w:rPr>
        <w:t xml:space="preserve"> </w:t>
      </w:r>
      <w:r w:rsidR="004867A8">
        <w:rPr>
          <w:rFonts w:eastAsiaTheme="minorHAnsi"/>
          <w:sz w:val="26"/>
          <w:szCs w:val="26"/>
          <w:lang w:eastAsia="en-US"/>
        </w:rPr>
        <w:t xml:space="preserve">настоящего </w:t>
      </w:r>
      <w:r w:rsidR="007456BC">
        <w:rPr>
          <w:rFonts w:eastAsiaTheme="minorHAnsi"/>
          <w:sz w:val="26"/>
          <w:szCs w:val="26"/>
          <w:lang w:eastAsia="en-US"/>
        </w:rPr>
        <w:t>Порядка, относится к категории «незначительное», уполномоченные органы пр</w:t>
      </w:r>
      <w:r w:rsidR="002A6560">
        <w:rPr>
          <w:rFonts w:eastAsiaTheme="minorHAnsi"/>
          <w:sz w:val="26"/>
          <w:szCs w:val="26"/>
          <w:lang w:eastAsia="en-US"/>
        </w:rPr>
        <w:t xml:space="preserve">инимают решение о формировании </w:t>
      </w:r>
      <w:r w:rsidR="003420AB">
        <w:rPr>
          <w:sz w:val="26"/>
          <w:szCs w:val="26"/>
        </w:rPr>
        <w:t>муниципального</w:t>
      </w:r>
      <w:r w:rsidR="007456BC">
        <w:rPr>
          <w:rFonts w:eastAsiaTheme="minorHAnsi"/>
          <w:sz w:val="26"/>
          <w:szCs w:val="26"/>
          <w:lang w:eastAsia="en-US"/>
        </w:rPr>
        <w:t xml:space="preserve"> задания в целях исполнения </w:t>
      </w:r>
      <w:r w:rsidR="002A6560">
        <w:rPr>
          <w:rFonts w:eastAsiaTheme="minorHAnsi"/>
          <w:sz w:val="26"/>
          <w:szCs w:val="26"/>
          <w:lang w:eastAsia="en-US"/>
        </w:rPr>
        <w:t>муниципального</w:t>
      </w:r>
      <w:r w:rsidR="002A6560" w:rsidRPr="00DB157D">
        <w:rPr>
          <w:rFonts w:eastAsiaTheme="minorHAnsi"/>
          <w:sz w:val="26"/>
          <w:szCs w:val="26"/>
          <w:lang w:eastAsia="en-US"/>
        </w:rPr>
        <w:t xml:space="preserve"> </w:t>
      </w:r>
      <w:r w:rsidR="007456BC">
        <w:rPr>
          <w:rFonts w:eastAsiaTheme="minorHAnsi"/>
          <w:sz w:val="26"/>
          <w:szCs w:val="26"/>
          <w:lang w:eastAsia="en-US"/>
        </w:rPr>
        <w:t xml:space="preserve"> социального заказа.</w:t>
      </w:r>
    </w:p>
    <w:p w:rsidR="007456BC" w:rsidRDefault="007456BC" w:rsidP="008340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случае если на протяжении двух лет подряд, предшествующих дате формирования </w:t>
      </w:r>
      <w:r w:rsidR="002A6560">
        <w:rPr>
          <w:sz w:val="26"/>
          <w:szCs w:val="26"/>
        </w:rPr>
        <w:t>муниципального</w:t>
      </w:r>
      <w:r w:rsidR="003420AB">
        <w:rPr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социального заказа, значение показателя, указ</w:t>
      </w:r>
      <w:r w:rsidR="00C50A67">
        <w:rPr>
          <w:rFonts w:eastAsiaTheme="minorHAnsi"/>
          <w:sz w:val="26"/>
          <w:szCs w:val="26"/>
          <w:lang w:eastAsia="en-US"/>
        </w:rPr>
        <w:t>анного в подпункте «а» пункта 10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4867A8">
        <w:rPr>
          <w:rFonts w:eastAsiaTheme="minorHAnsi"/>
          <w:sz w:val="26"/>
          <w:szCs w:val="26"/>
          <w:lang w:eastAsia="en-US"/>
        </w:rPr>
        <w:t xml:space="preserve">настоящего </w:t>
      </w:r>
      <w:r>
        <w:rPr>
          <w:rFonts w:eastAsiaTheme="minorHAnsi"/>
          <w:sz w:val="26"/>
          <w:szCs w:val="26"/>
          <w:lang w:eastAsia="en-US"/>
        </w:rPr>
        <w:t>Порядка, относится к категории «низкая», а значение показателя, указ</w:t>
      </w:r>
      <w:r w:rsidR="00C50A67">
        <w:rPr>
          <w:rFonts w:eastAsiaTheme="minorHAnsi"/>
          <w:sz w:val="26"/>
          <w:szCs w:val="26"/>
          <w:lang w:eastAsia="en-US"/>
        </w:rPr>
        <w:t>анного в подпункте «б» пункта 10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4867A8">
        <w:rPr>
          <w:rFonts w:eastAsiaTheme="minorHAnsi"/>
          <w:sz w:val="26"/>
          <w:szCs w:val="26"/>
          <w:lang w:eastAsia="en-US"/>
        </w:rPr>
        <w:t xml:space="preserve">настоящего </w:t>
      </w:r>
      <w:r>
        <w:rPr>
          <w:rFonts w:eastAsiaTheme="minorHAnsi"/>
          <w:sz w:val="26"/>
          <w:szCs w:val="26"/>
          <w:lang w:eastAsia="en-US"/>
        </w:rPr>
        <w:t xml:space="preserve">Порядка, относится к категории «незначительное», уполномоченные органы выносят вопрос о подготовке плана развития конкуренции в сфере оказания </w:t>
      </w:r>
      <w:r w:rsidR="003420AB">
        <w:rPr>
          <w:sz w:val="26"/>
          <w:szCs w:val="26"/>
        </w:rPr>
        <w:t xml:space="preserve">муниципальных </w:t>
      </w:r>
      <w:r>
        <w:rPr>
          <w:rFonts w:eastAsiaTheme="minorHAnsi"/>
          <w:sz w:val="26"/>
          <w:szCs w:val="26"/>
          <w:lang w:eastAsia="en-US"/>
        </w:rPr>
        <w:t xml:space="preserve"> услуг в социальной сфере на заседание Общественного совета.</w:t>
      </w:r>
    </w:p>
    <w:p w:rsidR="007456BC" w:rsidRDefault="007456BC" w:rsidP="008340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лучае если значение показателя, указ</w:t>
      </w:r>
      <w:r w:rsidR="00C50A67">
        <w:rPr>
          <w:rFonts w:eastAsiaTheme="minorHAnsi"/>
          <w:sz w:val="26"/>
          <w:szCs w:val="26"/>
          <w:lang w:eastAsia="en-US"/>
        </w:rPr>
        <w:t>анного в подпункте «б» пункта 10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4867A8">
        <w:rPr>
          <w:rFonts w:eastAsiaTheme="minorHAnsi"/>
          <w:sz w:val="26"/>
          <w:szCs w:val="26"/>
          <w:lang w:eastAsia="en-US"/>
        </w:rPr>
        <w:t xml:space="preserve">настоящего </w:t>
      </w:r>
      <w:r>
        <w:rPr>
          <w:rFonts w:eastAsiaTheme="minorHAnsi"/>
          <w:sz w:val="26"/>
          <w:szCs w:val="26"/>
          <w:lang w:eastAsia="en-US"/>
        </w:rPr>
        <w:t xml:space="preserve">Порядка, относится к категории «значительное», органы власти, уполномоченные на формирование </w:t>
      </w:r>
      <w:r w:rsidR="002A6560">
        <w:rPr>
          <w:sz w:val="26"/>
          <w:szCs w:val="26"/>
        </w:rPr>
        <w:t>муниципальных</w:t>
      </w:r>
      <w:r>
        <w:rPr>
          <w:rFonts w:eastAsiaTheme="minorHAnsi"/>
          <w:sz w:val="26"/>
          <w:szCs w:val="26"/>
          <w:lang w:eastAsia="en-US"/>
        </w:rPr>
        <w:t xml:space="preserve"> социального заказа, принимают решение об осуществлении отбора исполнительной услуг в</w:t>
      </w:r>
      <w:r w:rsidR="002A6560">
        <w:rPr>
          <w:rFonts w:eastAsiaTheme="minorHAnsi"/>
          <w:sz w:val="26"/>
          <w:szCs w:val="26"/>
          <w:lang w:eastAsia="en-US"/>
        </w:rPr>
        <w:t xml:space="preserve"> целях исполнения </w:t>
      </w:r>
      <w:r w:rsidR="00AE3D1C">
        <w:rPr>
          <w:sz w:val="26"/>
          <w:szCs w:val="26"/>
        </w:rPr>
        <w:t xml:space="preserve">муниципального </w:t>
      </w:r>
      <w:r>
        <w:rPr>
          <w:rFonts w:eastAsiaTheme="minorHAnsi"/>
          <w:sz w:val="26"/>
          <w:szCs w:val="26"/>
          <w:lang w:eastAsia="en-US"/>
        </w:rPr>
        <w:t>социального заказа вне зависимости от значения показателя, указанн</w:t>
      </w:r>
      <w:r w:rsidR="00C50A67">
        <w:rPr>
          <w:rFonts w:eastAsiaTheme="minorHAnsi"/>
          <w:sz w:val="26"/>
          <w:szCs w:val="26"/>
          <w:lang w:eastAsia="en-US"/>
        </w:rPr>
        <w:t>ого в подпункте «а» пункта 10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4867A8">
        <w:rPr>
          <w:rFonts w:eastAsiaTheme="minorHAnsi"/>
          <w:sz w:val="26"/>
          <w:szCs w:val="26"/>
          <w:lang w:eastAsia="en-US"/>
        </w:rPr>
        <w:t xml:space="preserve">настоящего </w:t>
      </w:r>
      <w:r>
        <w:rPr>
          <w:rFonts w:eastAsiaTheme="minorHAnsi"/>
          <w:sz w:val="26"/>
          <w:szCs w:val="26"/>
          <w:lang w:eastAsia="en-US"/>
        </w:rPr>
        <w:t>Порядка.</w:t>
      </w:r>
    </w:p>
    <w:p w:rsidR="007456BC" w:rsidRDefault="007456BC" w:rsidP="008340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лучае если значение показателя, указ</w:t>
      </w:r>
      <w:r w:rsidR="001F7AEB">
        <w:rPr>
          <w:rFonts w:eastAsiaTheme="minorHAnsi"/>
          <w:sz w:val="26"/>
          <w:szCs w:val="26"/>
          <w:lang w:eastAsia="en-US"/>
        </w:rPr>
        <w:t>анн</w:t>
      </w:r>
      <w:r w:rsidR="00C50A67">
        <w:rPr>
          <w:rFonts w:eastAsiaTheme="minorHAnsi"/>
          <w:sz w:val="26"/>
          <w:szCs w:val="26"/>
          <w:lang w:eastAsia="en-US"/>
        </w:rPr>
        <w:t>ого в подпункте «а» пункта 10</w:t>
      </w:r>
      <w:r w:rsidR="00CA6B00">
        <w:rPr>
          <w:rFonts w:eastAsiaTheme="minorHAnsi"/>
          <w:sz w:val="26"/>
          <w:szCs w:val="26"/>
          <w:lang w:eastAsia="en-US"/>
        </w:rPr>
        <w:t xml:space="preserve"> настоящего </w:t>
      </w:r>
      <w:r>
        <w:rPr>
          <w:rFonts w:eastAsiaTheme="minorHAnsi"/>
          <w:sz w:val="26"/>
          <w:szCs w:val="26"/>
          <w:lang w:eastAsia="en-US"/>
        </w:rPr>
        <w:t>Порядка, относится к категории «высокая», а значение показателя, указ</w:t>
      </w:r>
      <w:r w:rsidR="00C50A67">
        <w:rPr>
          <w:rFonts w:eastAsiaTheme="minorHAnsi"/>
          <w:sz w:val="26"/>
          <w:szCs w:val="26"/>
          <w:lang w:eastAsia="en-US"/>
        </w:rPr>
        <w:t>анного в подпункте «б» пункта 10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4867A8">
        <w:rPr>
          <w:rFonts w:eastAsiaTheme="minorHAnsi"/>
          <w:sz w:val="26"/>
          <w:szCs w:val="26"/>
          <w:lang w:eastAsia="en-US"/>
        </w:rPr>
        <w:t xml:space="preserve">настоящего </w:t>
      </w:r>
      <w:r>
        <w:rPr>
          <w:rFonts w:eastAsiaTheme="minorHAnsi"/>
          <w:sz w:val="26"/>
          <w:szCs w:val="26"/>
          <w:lang w:eastAsia="en-US"/>
        </w:rPr>
        <w:t xml:space="preserve">Порядка, относится к категории «незначительное» и в отношении </w:t>
      </w:r>
      <w:r w:rsidR="00AE3D1C">
        <w:rPr>
          <w:sz w:val="26"/>
          <w:szCs w:val="26"/>
        </w:rPr>
        <w:t xml:space="preserve">муниципальных </w:t>
      </w:r>
      <w:r>
        <w:rPr>
          <w:rFonts w:eastAsiaTheme="minorHAnsi"/>
          <w:sz w:val="26"/>
          <w:szCs w:val="26"/>
          <w:lang w:eastAsia="en-US"/>
        </w:rPr>
        <w:t xml:space="preserve"> услуг в социальной сфере в соответствии с законодательством Российской Федерации проводится независимая оценка качества условий оказания </w:t>
      </w:r>
      <w:r w:rsidR="00AE3D1C">
        <w:rPr>
          <w:sz w:val="26"/>
          <w:szCs w:val="26"/>
        </w:rPr>
        <w:t xml:space="preserve">муниципальных </w:t>
      </w:r>
      <w:r>
        <w:rPr>
          <w:rFonts w:eastAsiaTheme="minorHAnsi"/>
          <w:sz w:val="26"/>
          <w:szCs w:val="26"/>
          <w:lang w:eastAsia="en-US"/>
        </w:rPr>
        <w:t xml:space="preserve"> услуг в социальной сфере организациями в установленных сферах, соответствующий уполномоченный орган принимает одно из следующих решений о способе исполнения </w:t>
      </w:r>
      <w:r w:rsidR="002A6560">
        <w:rPr>
          <w:sz w:val="26"/>
          <w:szCs w:val="26"/>
        </w:rPr>
        <w:t>муниципального</w:t>
      </w:r>
      <w:r w:rsidR="00AE3D1C">
        <w:rPr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 социального заказа на основании</w:t>
      </w:r>
      <w:r w:rsidR="00A72FFD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определенных по результатам</w:t>
      </w:r>
      <w:r w:rsidR="00A72FFD">
        <w:rPr>
          <w:rFonts w:eastAsiaTheme="minorHAnsi"/>
          <w:sz w:val="26"/>
          <w:szCs w:val="26"/>
          <w:lang w:eastAsia="en-US"/>
        </w:rPr>
        <w:t xml:space="preserve"> такой оценки за последние 3 года показателей удовлетворенности условиям оказания </w:t>
      </w:r>
      <w:r w:rsidR="002A6560">
        <w:rPr>
          <w:sz w:val="26"/>
          <w:szCs w:val="26"/>
        </w:rPr>
        <w:t>муниципальных</w:t>
      </w:r>
      <w:r w:rsidR="00AE3D1C">
        <w:rPr>
          <w:sz w:val="26"/>
          <w:szCs w:val="26"/>
        </w:rPr>
        <w:t xml:space="preserve"> </w:t>
      </w:r>
      <w:r w:rsidR="00A72FFD">
        <w:rPr>
          <w:rFonts w:eastAsiaTheme="minorHAnsi"/>
          <w:sz w:val="26"/>
          <w:szCs w:val="26"/>
          <w:lang w:eastAsia="en-US"/>
        </w:rPr>
        <w:t>услуг в социальной сфере:</w:t>
      </w:r>
    </w:p>
    <w:p w:rsidR="00A72FFD" w:rsidRDefault="00A72FFD" w:rsidP="008340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если указанные показатели составляют от 0 процентов до 51 процента (включительно), - решение о проведении отбора исполнителей услуг;</w:t>
      </w:r>
    </w:p>
    <w:p w:rsidR="00A72FFD" w:rsidRDefault="00A72FFD" w:rsidP="008340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если указанные показател</w:t>
      </w:r>
      <w:r w:rsidR="00CA6B00">
        <w:rPr>
          <w:rFonts w:eastAsiaTheme="minorHAnsi"/>
          <w:sz w:val="26"/>
          <w:szCs w:val="26"/>
          <w:lang w:eastAsia="en-US"/>
        </w:rPr>
        <w:t xml:space="preserve">и </w:t>
      </w:r>
      <w:r>
        <w:rPr>
          <w:rFonts w:eastAsiaTheme="minorHAnsi"/>
          <w:sz w:val="26"/>
          <w:szCs w:val="26"/>
          <w:lang w:eastAsia="en-US"/>
        </w:rPr>
        <w:t xml:space="preserve">составляют от 51 процента до 100 процентов, - решение </w:t>
      </w:r>
      <w:r w:rsidR="0083785D">
        <w:rPr>
          <w:rFonts w:eastAsiaTheme="minorHAnsi"/>
          <w:sz w:val="26"/>
          <w:szCs w:val="26"/>
          <w:lang w:eastAsia="en-US"/>
        </w:rPr>
        <w:t xml:space="preserve">о формировании </w:t>
      </w:r>
      <w:r w:rsidR="00AE3D1C">
        <w:rPr>
          <w:sz w:val="26"/>
          <w:szCs w:val="26"/>
        </w:rPr>
        <w:t xml:space="preserve">муниципального </w:t>
      </w:r>
      <w:r w:rsidR="0083785D">
        <w:rPr>
          <w:rFonts w:eastAsiaTheme="minorHAnsi"/>
          <w:sz w:val="26"/>
          <w:szCs w:val="26"/>
          <w:lang w:eastAsia="en-US"/>
        </w:rPr>
        <w:t xml:space="preserve">задания в целях исполнения </w:t>
      </w:r>
      <w:r w:rsidR="00AE3D1C">
        <w:rPr>
          <w:sz w:val="26"/>
          <w:szCs w:val="26"/>
        </w:rPr>
        <w:t xml:space="preserve">муниципального </w:t>
      </w:r>
      <w:r w:rsidR="0083785D">
        <w:rPr>
          <w:rFonts w:eastAsiaTheme="minorHAnsi"/>
          <w:sz w:val="26"/>
          <w:szCs w:val="26"/>
          <w:lang w:eastAsia="en-US"/>
        </w:rPr>
        <w:t>социального заказа.</w:t>
      </w:r>
    </w:p>
    <w:p w:rsidR="0083785D" w:rsidRDefault="0083785D" w:rsidP="008340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лучае если значение показателя, указ</w:t>
      </w:r>
      <w:r w:rsidR="00C50A67">
        <w:rPr>
          <w:rFonts w:eastAsiaTheme="minorHAnsi"/>
          <w:sz w:val="26"/>
          <w:szCs w:val="26"/>
          <w:lang w:eastAsia="en-US"/>
        </w:rPr>
        <w:t>анного в подпункте «а» пункта 10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CA6B00">
        <w:rPr>
          <w:rFonts w:eastAsiaTheme="minorHAnsi"/>
          <w:sz w:val="26"/>
          <w:szCs w:val="26"/>
          <w:lang w:eastAsia="en-US"/>
        </w:rPr>
        <w:t xml:space="preserve">настоящего </w:t>
      </w:r>
      <w:r>
        <w:rPr>
          <w:rFonts w:eastAsiaTheme="minorHAnsi"/>
          <w:sz w:val="26"/>
          <w:szCs w:val="26"/>
          <w:lang w:eastAsia="en-US"/>
        </w:rPr>
        <w:t>Порядка, относится к категории «высокая», а значение показателя, указанного в подпункте «б» пункта</w:t>
      </w:r>
      <w:r w:rsidR="00C50A67">
        <w:rPr>
          <w:rFonts w:eastAsiaTheme="minorHAnsi"/>
          <w:sz w:val="26"/>
          <w:szCs w:val="26"/>
          <w:lang w:eastAsia="en-US"/>
        </w:rPr>
        <w:t xml:space="preserve"> 10</w:t>
      </w:r>
      <w:r w:rsidR="00CA6B00">
        <w:rPr>
          <w:rFonts w:eastAsiaTheme="minorHAnsi"/>
          <w:sz w:val="26"/>
          <w:szCs w:val="26"/>
          <w:lang w:eastAsia="en-US"/>
        </w:rPr>
        <w:t xml:space="preserve"> настоящего</w:t>
      </w:r>
      <w:r>
        <w:rPr>
          <w:rFonts w:eastAsiaTheme="minorHAnsi"/>
          <w:sz w:val="26"/>
          <w:szCs w:val="26"/>
          <w:lang w:eastAsia="en-US"/>
        </w:rPr>
        <w:t xml:space="preserve"> Порядка, относится к категории «незначительное» и в отношении </w:t>
      </w:r>
      <w:r w:rsidR="00AE3D1C">
        <w:rPr>
          <w:sz w:val="26"/>
          <w:szCs w:val="26"/>
        </w:rPr>
        <w:t xml:space="preserve">муниципальных </w:t>
      </w:r>
      <w:r w:rsidR="00CA6B00">
        <w:rPr>
          <w:rFonts w:eastAsiaTheme="minorHAnsi"/>
          <w:sz w:val="26"/>
          <w:szCs w:val="26"/>
          <w:lang w:eastAsia="en-US"/>
        </w:rPr>
        <w:t xml:space="preserve"> услуг</w:t>
      </w:r>
      <w:r>
        <w:rPr>
          <w:rFonts w:eastAsiaTheme="minorHAnsi"/>
          <w:sz w:val="26"/>
          <w:szCs w:val="26"/>
          <w:lang w:eastAsia="en-US"/>
        </w:rPr>
        <w:t xml:space="preserve"> в социальной сфере в соответствии с законодательством Российской Федерации независимая оценка качества условий оказания</w:t>
      </w:r>
      <w:r w:rsidR="00507EE0">
        <w:rPr>
          <w:rFonts w:eastAsiaTheme="minorHAnsi"/>
          <w:sz w:val="26"/>
          <w:szCs w:val="26"/>
          <w:lang w:eastAsia="en-US"/>
        </w:rPr>
        <w:t xml:space="preserve"> </w:t>
      </w:r>
      <w:r w:rsidR="002A6560">
        <w:rPr>
          <w:sz w:val="26"/>
          <w:szCs w:val="26"/>
        </w:rPr>
        <w:t>муниципальных</w:t>
      </w:r>
      <w:r w:rsidR="00AE3D1C">
        <w:rPr>
          <w:sz w:val="26"/>
          <w:szCs w:val="26"/>
        </w:rPr>
        <w:t xml:space="preserve"> </w:t>
      </w:r>
      <w:r w:rsidR="00507EE0">
        <w:rPr>
          <w:rFonts w:eastAsiaTheme="minorHAnsi"/>
          <w:sz w:val="26"/>
          <w:szCs w:val="26"/>
          <w:lang w:eastAsia="en-US"/>
        </w:rPr>
        <w:t xml:space="preserve">услуг в социальной сфере не проводится, соответствующий уполномоченный орган принимает решение о формировании </w:t>
      </w:r>
      <w:r w:rsidR="00AE3D1C">
        <w:rPr>
          <w:sz w:val="26"/>
          <w:szCs w:val="26"/>
        </w:rPr>
        <w:t xml:space="preserve">муниципального </w:t>
      </w:r>
      <w:r w:rsidR="00507EE0">
        <w:rPr>
          <w:rFonts w:eastAsiaTheme="minorHAnsi"/>
          <w:sz w:val="26"/>
          <w:szCs w:val="26"/>
          <w:lang w:eastAsia="en-US"/>
        </w:rPr>
        <w:t xml:space="preserve">задания в целях исполнения </w:t>
      </w:r>
      <w:r w:rsidR="00AE3D1C">
        <w:rPr>
          <w:sz w:val="26"/>
          <w:szCs w:val="26"/>
        </w:rPr>
        <w:t xml:space="preserve">муниципального </w:t>
      </w:r>
      <w:r w:rsidR="00507EE0">
        <w:rPr>
          <w:rFonts w:eastAsiaTheme="minorHAnsi"/>
          <w:sz w:val="26"/>
          <w:szCs w:val="26"/>
          <w:lang w:eastAsia="en-US"/>
        </w:rPr>
        <w:t xml:space="preserve"> социального заказа. </w:t>
      </w:r>
    </w:p>
    <w:p w:rsidR="00507EE0" w:rsidRDefault="00507EE0" w:rsidP="008340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случае если на протяжении 2 лет подряд, предшествующих дате формирования </w:t>
      </w:r>
      <w:r w:rsidR="002A6560">
        <w:rPr>
          <w:sz w:val="26"/>
          <w:szCs w:val="26"/>
        </w:rPr>
        <w:t>муниципального</w:t>
      </w:r>
      <w:r w:rsidR="00AE3D1C">
        <w:rPr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социального заказа, с учетом решения, принятого соответствующим </w:t>
      </w:r>
      <w:r>
        <w:rPr>
          <w:rFonts w:eastAsiaTheme="minorHAnsi"/>
          <w:sz w:val="26"/>
          <w:szCs w:val="26"/>
          <w:lang w:eastAsia="en-US"/>
        </w:rPr>
        <w:lastRenderedPageBreak/>
        <w:t>уполномоченным органом в соответствии с абзацем седьмым настоящего пункта, значение показателя, указ</w:t>
      </w:r>
      <w:r w:rsidR="00C50A67">
        <w:rPr>
          <w:rFonts w:eastAsiaTheme="minorHAnsi"/>
          <w:sz w:val="26"/>
          <w:szCs w:val="26"/>
          <w:lang w:eastAsia="en-US"/>
        </w:rPr>
        <w:t>анного в подпункте «а» пункта 10</w:t>
      </w:r>
      <w:r w:rsidR="006864F8">
        <w:rPr>
          <w:rFonts w:eastAsiaTheme="minorHAnsi"/>
          <w:sz w:val="26"/>
          <w:szCs w:val="26"/>
          <w:lang w:eastAsia="en-US"/>
        </w:rPr>
        <w:t xml:space="preserve"> настоящего </w:t>
      </w:r>
      <w:r>
        <w:rPr>
          <w:rFonts w:eastAsiaTheme="minorHAnsi"/>
          <w:sz w:val="26"/>
          <w:szCs w:val="26"/>
          <w:lang w:eastAsia="en-US"/>
        </w:rPr>
        <w:t>Порядка, относится к категории «высокая», а значение показателя, указ</w:t>
      </w:r>
      <w:r w:rsidR="00C50A67">
        <w:rPr>
          <w:rFonts w:eastAsiaTheme="minorHAnsi"/>
          <w:sz w:val="26"/>
          <w:szCs w:val="26"/>
          <w:lang w:eastAsia="en-US"/>
        </w:rPr>
        <w:t>анного в подпункте «б» пункта 10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6864F8">
        <w:rPr>
          <w:rFonts w:eastAsiaTheme="minorHAnsi"/>
          <w:sz w:val="26"/>
          <w:szCs w:val="26"/>
          <w:lang w:eastAsia="en-US"/>
        </w:rPr>
        <w:t xml:space="preserve">настоящего </w:t>
      </w:r>
      <w:r>
        <w:rPr>
          <w:rFonts w:eastAsiaTheme="minorHAnsi"/>
          <w:sz w:val="26"/>
          <w:szCs w:val="26"/>
          <w:lang w:eastAsia="en-US"/>
        </w:rPr>
        <w:t xml:space="preserve">Порядка, относится к категории «незначительное», соответствующий уполномоченный орган рассматривает на заседании </w:t>
      </w:r>
      <w:r w:rsidRPr="002A6560">
        <w:rPr>
          <w:rFonts w:eastAsiaTheme="minorHAnsi"/>
          <w:sz w:val="26"/>
          <w:szCs w:val="26"/>
          <w:lang w:eastAsia="en-US"/>
        </w:rPr>
        <w:t>Общественного совета в</w:t>
      </w:r>
      <w:r>
        <w:rPr>
          <w:rFonts w:eastAsiaTheme="minorHAnsi"/>
          <w:sz w:val="26"/>
          <w:szCs w:val="26"/>
          <w:lang w:eastAsia="en-US"/>
        </w:rPr>
        <w:t xml:space="preserve">опрос о необходимости (об отсутствии необходимости) изменения способа определения исполнителей услуг в целях исполнения </w:t>
      </w:r>
      <w:r w:rsidR="00AE3D1C">
        <w:rPr>
          <w:sz w:val="26"/>
          <w:szCs w:val="26"/>
        </w:rPr>
        <w:t xml:space="preserve">муниципального </w:t>
      </w:r>
      <w:r w:rsidR="00FF2B0B">
        <w:rPr>
          <w:rFonts w:eastAsiaTheme="minorHAnsi"/>
          <w:sz w:val="26"/>
          <w:szCs w:val="26"/>
          <w:lang w:eastAsia="en-US"/>
        </w:rPr>
        <w:t>социального заказа.</w:t>
      </w:r>
    </w:p>
    <w:p w:rsidR="00C50A67" w:rsidRDefault="00C50A67" w:rsidP="00C50A6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3. Внесение изменений в утвержденные </w:t>
      </w:r>
      <w:r w:rsidR="00AE3D1C">
        <w:rPr>
          <w:sz w:val="26"/>
          <w:szCs w:val="26"/>
        </w:rPr>
        <w:t xml:space="preserve">муниципальные </w:t>
      </w:r>
      <w:r>
        <w:rPr>
          <w:rFonts w:eastAsiaTheme="minorHAnsi"/>
          <w:sz w:val="26"/>
          <w:szCs w:val="26"/>
          <w:lang w:eastAsia="en-US"/>
        </w:rPr>
        <w:t xml:space="preserve">социальные заказы </w:t>
      </w:r>
      <w:r w:rsidRPr="00F97C86">
        <w:rPr>
          <w:rFonts w:eastAsiaTheme="minorHAnsi"/>
          <w:sz w:val="26"/>
          <w:szCs w:val="26"/>
          <w:lang w:eastAsia="en-US"/>
        </w:rPr>
        <w:t>осуществляется в случаях:</w:t>
      </w:r>
    </w:p>
    <w:p w:rsidR="00C50A67" w:rsidRPr="00F97C86" w:rsidRDefault="00C50A67" w:rsidP="00C50A6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) </w:t>
      </w:r>
      <w:r w:rsidRPr="00F97C86">
        <w:rPr>
          <w:rFonts w:eastAsiaTheme="minorHAnsi"/>
          <w:sz w:val="26"/>
          <w:szCs w:val="26"/>
          <w:lang w:eastAsia="en-US"/>
        </w:rPr>
        <w:t xml:space="preserve">изменения значений показателей, характеризующих объем оказания </w:t>
      </w:r>
      <w:r w:rsidR="002A6560">
        <w:rPr>
          <w:sz w:val="26"/>
          <w:szCs w:val="26"/>
        </w:rPr>
        <w:t>муниципальной</w:t>
      </w:r>
      <w:r w:rsidR="00AE3D1C">
        <w:rPr>
          <w:sz w:val="26"/>
          <w:szCs w:val="26"/>
        </w:rPr>
        <w:t xml:space="preserve"> </w:t>
      </w:r>
      <w:r w:rsidRPr="00F97C86">
        <w:rPr>
          <w:rFonts w:eastAsiaTheme="minorHAnsi"/>
          <w:sz w:val="26"/>
          <w:szCs w:val="26"/>
          <w:lang w:eastAsia="en-US"/>
        </w:rPr>
        <w:t>услуги</w:t>
      </w:r>
      <w:r>
        <w:rPr>
          <w:rFonts w:eastAsiaTheme="minorHAnsi"/>
          <w:sz w:val="26"/>
          <w:szCs w:val="26"/>
          <w:lang w:eastAsia="en-US"/>
        </w:rPr>
        <w:t xml:space="preserve"> в социальной сфере</w:t>
      </w:r>
      <w:r w:rsidRPr="00F97C86">
        <w:rPr>
          <w:rFonts w:eastAsiaTheme="minorHAnsi"/>
          <w:sz w:val="26"/>
          <w:szCs w:val="26"/>
          <w:lang w:eastAsia="en-US"/>
        </w:rPr>
        <w:t>;</w:t>
      </w:r>
    </w:p>
    <w:p w:rsidR="00C50A67" w:rsidRPr="00F56BE3" w:rsidRDefault="00C50A67" w:rsidP="00C50A6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) изменения способа </w:t>
      </w:r>
      <w:r w:rsidRPr="00F97C86">
        <w:rPr>
          <w:rFonts w:eastAsiaTheme="minorHAnsi"/>
          <w:sz w:val="26"/>
          <w:szCs w:val="26"/>
          <w:lang w:eastAsia="en-US"/>
        </w:rPr>
        <w:t xml:space="preserve">исполнения </w:t>
      </w:r>
      <w:r w:rsidR="00F338BA">
        <w:rPr>
          <w:sz w:val="26"/>
          <w:szCs w:val="26"/>
        </w:rPr>
        <w:t xml:space="preserve">муниципального </w:t>
      </w:r>
      <w:r w:rsidRPr="00F97C86">
        <w:rPr>
          <w:rFonts w:eastAsiaTheme="minorHAnsi"/>
          <w:sz w:val="26"/>
          <w:szCs w:val="26"/>
          <w:lang w:eastAsia="en-US"/>
        </w:rPr>
        <w:t xml:space="preserve">социального заказа и перераспределения объема </w:t>
      </w:r>
      <w:r w:rsidRPr="00F56BE3">
        <w:rPr>
          <w:rFonts w:eastAsiaTheme="minorHAnsi"/>
          <w:sz w:val="26"/>
          <w:szCs w:val="26"/>
          <w:lang w:eastAsia="en-US"/>
        </w:rPr>
        <w:t xml:space="preserve">оказания </w:t>
      </w:r>
      <w:r w:rsidR="002A6560">
        <w:rPr>
          <w:sz w:val="26"/>
          <w:szCs w:val="26"/>
        </w:rPr>
        <w:t>муниципальной</w:t>
      </w:r>
      <w:r w:rsidR="00F338BA">
        <w:rPr>
          <w:sz w:val="26"/>
          <w:szCs w:val="26"/>
        </w:rPr>
        <w:t xml:space="preserve"> </w:t>
      </w:r>
      <w:r w:rsidRPr="00F56BE3">
        <w:rPr>
          <w:rFonts w:eastAsiaTheme="minorHAnsi"/>
          <w:sz w:val="26"/>
          <w:szCs w:val="26"/>
          <w:lang w:eastAsia="en-US"/>
        </w:rPr>
        <w:t>услуги</w:t>
      </w:r>
      <w:r w:rsidR="006864F8">
        <w:rPr>
          <w:rFonts w:eastAsiaTheme="minorHAnsi"/>
          <w:sz w:val="26"/>
          <w:szCs w:val="26"/>
          <w:lang w:eastAsia="en-US"/>
        </w:rPr>
        <w:t xml:space="preserve"> в социальной сфере</w:t>
      </w:r>
      <w:r w:rsidRPr="00F56BE3">
        <w:rPr>
          <w:rFonts w:eastAsiaTheme="minorHAnsi"/>
          <w:sz w:val="26"/>
          <w:szCs w:val="26"/>
          <w:lang w:eastAsia="en-US"/>
        </w:rPr>
        <w:t xml:space="preserve"> по результатам отбора исполнителей услуг в соответствии со </w:t>
      </w:r>
      <w:hyperlink r:id="rId10" w:history="1">
        <w:r w:rsidRPr="00F56BE3">
          <w:rPr>
            <w:rStyle w:val="ad"/>
            <w:rFonts w:eastAsiaTheme="minorHAnsi"/>
            <w:color w:val="auto"/>
            <w:sz w:val="26"/>
            <w:szCs w:val="26"/>
            <w:u w:val="none"/>
            <w:lang w:eastAsia="en-US"/>
          </w:rPr>
          <w:t>статьей 9</w:t>
        </w:r>
      </w:hyperlink>
      <w:r w:rsidRPr="00F56BE3">
        <w:rPr>
          <w:rFonts w:eastAsiaTheme="minorHAnsi"/>
          <w:sz w:val="26"/>
          <w:szCs w:val="26"/>
          <w:lang w:eastAsia="en-US"/>
        </w:rPr>
        <w:t xml:space="preserve"> Федерального закона № 189-ФЗ;</w:t>
      </w:r>
    </w:p>
    <w:p w:rsidR="00C50A67" w:rsidRPr="00F56BE3" w:rsidRDefault="00C50A67" w:rsidP="00C50A6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F56BE3">
        <w:rPr>
          <w:rFonts w:eastAsiaTheme="minorHAnsi"/>
          <w:sz w:val="26"/>
          <w:szCs w:val="26"/>
          <w:lang w:eastAsia="en-US"/>
        </w:rPr>
        <w:t xml:space="preserve">3) изменения сведений, включенных в форму </w:t>
      </w:r>
      <w:r w:rsidR="002A6560">
        <w:rPr>
          <w:sz w:val="26"/>
          <w:szCs w:val="26"/>
        </w:rPr>
        <w:t>муниципального</w:t>
      </w:r>
      <w:r w:rsidRPr="00F56BE3">
        <w:rPr>
          <w:rFonts w:eastAsiaTheme="minorHAnsi"/>
          <w:sz w:val="26"/>
          <w:szCs w:val="26"/>
          <w:lang w:eastAsia="en-US"/>
        </w:rPr>
        <w:t xml:space="preserve"> социального заказа.</w:t>
      </w:r>
    </w:p>
    <w:p w:rsidR="00C50A67" w:rsidRPr="00F56BE3" w:rsidRDefault="00C50A67" w:rsidP="00C50A6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F56BE3">
        <w:rPr>
          <w:rFonts w:eastAsiaTheme="minorHAnsi"/>
          <w:sz w:val="26"/>
          <w:szCs w:val="26"/>
          <w:lang w:eastAsia="en-US"/>
        </w:rPr>
        <w:t>В случае внесения изменений в утверждённый</w:t>
      </w:r>
      <w:r w:rsidR="00F338BA">
        <w:rPr>
          <w:rFonts w:eastAsiaTheme="minorHAnsi"/>
          <w:sz w:val="26"/>
          <w:szCs w:val="26"/>
          <w:lang w:eastAsia="en-US"/>
        </w:rPr>
        <w:t xml:space="preserve"> </w:t>
      </w:r>
      <w:r w:rsidR="00F338BA">
        <w:rPr>
          <w:sz w:val="26"/>
          <w:szCs w:val="26"/>
        </w:rPr>
        <w:t>муниципальный</w:t>
      </w:r>
      <w:r w:rsidRPr="00F56BE3">
        <w:rPr>
          <w:rFonts w:eastAsiaTheme="minorHAnsi"/>
          <w:sz w:val="26"/>
          <w:szCs w:val="26"/>
          <w:lang w:eastAsia="en-US"/>
        </w:rPr>
        <w:t xml:space="preserve"> социальный заказ формируются новый </w:t>
      </w:r>
      <w:r w:rsidR="002A6560">
        <w:rPr>
          <w:sz w:val="26"/>
          <w:szCs w:val="26"/>
        </w:rPr>
        <w:t>муниципальный</w:t>
      </w:r>
      <w:r w:rsidR="00F338BA">
        <w:rPr>
          <w:sz w:val="26"/>
          <w:szCs w:val="26"/>
        </w:rPr>
        <w:t xml:space="preserve"> </w:t>
      </w:r>
      <w:r w:rsidRPr="00F56BE3">
        <w:rPr>
          <w:rFonts w:eastAsiaTheme="minorHAnsi"/>
          <w:sz w:val="26"/>
          <w:szCs w:val="26"/>
          <w:lang w:eastAsia="en-US"/>
        </w:rPr>
        <w:t>социальный заказ (с учетом внесенных изменений) в соответствии с настоящим Порядком.</w:t>
      </w:r>
    </w:p>
    <w:p w:rsidR="00F66D35" w:rsidRPr="00C50A67" w:rsidRDefault="00C50A67" w:rsidP="00C50A6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56BE3">
        <w:rPr>
          <w:sz w:val="26"/>
          <w:szCs w:val="26"/>
        </w:rPr>
        <w:t>14</w:t>
      </w:r>
      <w:r w:rsidR="00F66D35" w:rsidRPr="00F56BE3">
        <w:rPr>
          <w:sz w:val="26"/>
          <w:szCs w:val="26"/>
        </w:rPr>
        <w:t xml:space="preserve">. В случаях, предусмотренных </w:t>
      </w:r>
      <w:hyperlink r:id="rId11" w:history="1">
        <w:r w:rsidR="00F66D35" w:rsidRPr="00F56BE3">
          <w:rPr>
            <w:sz w:val="26"/>
            <w:szCs w:val="26"/>
          </w:rPr>
          <w:t>частью 7 статьи 9</w:t>
        </w:r>
      </w:hyperlink>
      <w:r w:rsidR="00F66D35" w:rsidRPr="00F56BE3">
        <w:rPr>
          <w:sz w:val="26"/>
          <w:szCs w:val="26"/>
        </w:rPr>
        <w:t xml:space="preserve"> Федерального закона № 189</w:t>
      </w:r>
      <w:r w:rsidR="006864F8">
        <w:rPr>
          <w:sz w:val="26"/>
          <w:szCs w:val="26"/>
        </w:rPr>
        <w:t>-ФЗ</w:t>
      </w:r>
      <w:r w:rsidR="00F66D35" w:rsidRPr="00F56BE3">
        <w:rPr>
          <w:sz w:val="26"/>
          <w:szCs w:val="26"/>
        </w:rPr>
        <w:t xml:space="preserve">, в целях заключения соглашений, предусмотренных </w:t>
      </w:r>
      <w:hyperlink r:id="rId12" w:history="1">
        <w:r w:rsidR="00F66D35" w:rsidRPr="00F56BE3">
          <w:rPr>
            <w:sz w:val="26"/>
            <w:szCs w:val="26"/>
          </w:rPr>
          <w:t>частью 7 статьи 6</w:t>
        </w:r>
      </w:hyperlink>
      <w:r w:rsidR="00F66D35" w:rsidRPr="00F56BE3">
        <w:rPr>
          <w:sz w:val="26"/>
          <w:szCs w:val="26"/>
        </w:rPr>
        <w:t xml:space="preserve"> Федерального закона </w:t>
      </w:r>
      <w:r w:rsidR="006864F8" w:rsidRPr="00F56BE3">
        <w:rPr>
          <w:sz w:val="26"/>
          <w:szCs w:val="26"/>
        </w:rPr>
        <w:t>№ 189</w:t>
      </w:r>
      <w:r w:rsidR="006864F8">
        <w:rPr>
          <w:sz w:val="26"/>
          <w:szCs w:val="26"/>
        </w:rPr>
        <w:t>-ФЗ</w:t>
      </w:r>
      <w:r w:rsidR="00F66D35" w:rsidRPr="00F56BE3">
        <w:rPr>
          <w:sz w:val="26"/>
          <w:szCs w:val="26"/>
        </w:rPr>
        <w:t xml:space="preserve">, уполномоченный орган передает полномочие </w:t>
      </w:r>
      <w:r w:rsidR="00F66D35" w:rsidRPr="00AA59FB">
        <w:rPr>
          <w:sz w:val="26"/>
          <w:szCs w:val="26"/>
        </w:rPr>
        <w:t xml:space="preserve">по заключению таких соглашений с исполнителями услуг органам власти, уполномоченным на формирование </w:t>
      </w:r>
      <w:r w:rsidR="002A6560">
        <w:rPr>
          <w:sz w:val="26"/>
          <w:szCs w:val="26"/>
        </w:rPr>
        <w:t>муниципальных</w:t>
      </w:r>
      <w:r w:rsidR="00F338BA">
        <w:rPr>
          <w:sz w:val="26"/>
          <w:szCs w:val="26"/>
        </w:rPr>
        <w:t xml:space="preserve"> </w:t>
      </w:r>
      <w:r w:rsidR="00F66D35" w:rsidRPr="00AA59FB">
        <w:rPr>
          <w:sz w:val="26"/>
          <w:szCs w:val="26"/>
        </w:rPr>
        <w:t>социальных заказов.</w:t>
      </w:r>
    </w:p>
    <w:p w:rsidR="004F0C99" w:rsidRDefault="00C50A67" w:rsidP="008340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5</w:t>
      </w:r>
      <w:r w:rsidR="000433E0">
        <w:rPr>
          <w:rFonts w:eastAsiaTheme="minorHAnsi"/>
          <w:sz w:val="26"/>
          <w:szCs w:val="26"/>
          <w:lang w:eastAsia="en-US"/>
        </w:rPr>
        <w:t xml:space="preserve">. </w:t>
      </w:r>
      <w:r w:rsidR="00F07D0A">
        <w:rPr>
          <w:rFonts w:eastAsiaTheme="minorHAnsi"/>
          <w:sz w:val="26"/>
          <w:szCs w:val="26"/>
          <w:lang w:eastAsia="en-US"/>
        </w:rPr>
        <w:t>У</w:t>
      </w:r>
      <w:r w:rsidR="000433E0">
        <w:rPr>
          <w:rFonts w:eastAsiaTheme="minorHAnsi"/>
          <w:sz w:val="26"/>
          <w:szCs w:val="26"/>
          <w:lang w:eastAsia="en-US"/>
        </w:rPr>
        <w:t xml:space="preserve">полномоченные органы формируют отчет об исполнении </w:t>
      </w:r>
      <w:r w:rsidR="002A6560">
        <w:rPr>
          <w:sz w:val="26"/>
          <w:szCs w:val="26"/>
        </w:rPr>
        <w:t>муниципального</w:t>
      </w:r>
      <w:r w:rsidR="00F338BA">
        <w:rPr>
          <w:sz w:val="26"/>
          <w:szCs w:val="26"/>
        </w:rPr>
        <w:t xml:space="preserve"> </w:t>
      </w:r>
      <w:r w:rsidR="000433E0">
        <w:rPr>
          <w:rFonts w:eastAsiaTheme="minorHAnsi"/>
          <w:sz w:val="26"/>
          <w:szCs w:val="26"/>
          <w:lang w:eastAsia="en-US"/>
        </w:rPr>
        <w:t xml:space="preserve"> социального заказа по форме согласно приложению </w:t>
      </w:r>
      <w:r w:rsidR="000433E0" w:rsidRPr="00B01223">
        <w:rPr>
          <w:rFonts w:eastAsiaTheme="minorHAnsi"/>
          <w:sz w:val="26"/>
          <w:szCs w:val="26"/>
          <w:lang w:eastAsia="en-US"/>
        </w:rPr>
        <w:t xml:space="preserve">№ 2 к </w:t>
      </w:r>
      <w:r w:rsidR="00B01223" w:rsidRPr="00B01223">
        <w:rPr>
          <w:rFonts w:eastAsiaTheme="minorHAnsi"/>
          <w:sz w:val="26"/>
          <w:szCs w:val="26"/>
          <w:lang w:eastAsia="en-US"/>
        </w:rPr>
        <w:t>настоящему постановлению</w:t>
      </w:r>
      <w:r w:rsidR="000433E0" w:rsidRPr="00B01223">
        <w:rPr>
          <w:rFonts w:eastAsiaTheme="minorHAnsi"/>
          <w:sz w:val="26"/>
          <w:szCs w:val="26"/>
          <w:lang w:eastAsia="en-US"/>
        </w:rPr>
        <w:t xml:space="preserve"> по итогам исполнения </w:t>
      </w:r>
      <w:r w:rsidR="00F338BA">
        <w:rPr>
          <w:sz w:val="26"/>
          <w:szCs w:val="26"/>
        </w:rPr>
        <w:t xml:space="preserve">муниципального </w:t>
      </w:r>
      <w:r w:rsidR="000433E0" w:rsidRPr="00B01223">
        <w:rPr>
          <w:rFonts w:eastAsiaTheme="minorHAnsi"/>
          <w:sz w:val="26"/>
          <w:szCs w:val="26"/>
          <w:lang w:eastAsia="en-US"/>
        </w:rPr>
        <w:t xml:space="preserve"> социального заказа за 9 месяцев текущего финансового год</w:t>
      </w:r>
      <w:r w:rsidR="002A6560">
        <w:rPr>
          <w:rFonts w:eastAsiaTheme="minorHAnsi"/>
          <w:sz w:val="26"/>
          <w:szCs w:val="26"/>
          <w:lang w:eastAsia="en-US"/>
        </w:rPr>
        <w:t xml:space="preserve">а, а также отчет об исполнении </w:t>
      </w:r>
      <w:r w:rsidR="00F338BA">
        <w:rPr>
          <w:sz w:val="26"/>
          <w:szCs w:val="26"/>
        </w:rPr>
        <w:t xml:space="preserve">муниципального </w:t>
      </w:r>
      <w:r w:rsidR="000433E0" w:rsidRPr="00B01223">
        <w:rPr>
          <w:rFonts w:eastAsiaTheme="minorHAnsi"/>
          <w:sz w:val="26"/>
          <w:szCs w:val="26"/>
          <w:lang w:eastAsia="en-US"/>
        </w:rPr>
        <w:t xml:space="preserve"> социального заказа в отчетном финансовом год</w:t>
      </w:r>
      <w:r w:rsidR="006864F8">
        <w:rPr>
          <w:rFonts w:eastAsiaTheme="minorHAnsi"/>
          <w:sz w:val="26"/>
          <w:szCs w:val="26"/>
          <w:lang w:eastAsia="en-US"/>
        </w:rPr>
        <w:t>у в течение 14 дней со дня пред</w:t>
      </w:r>
      <w:r w:rsidR="000433E0" w:rsidRPr="00B01223">
        <w:rPr>
          <w:rFonts w:eastAsiaTheme="minorHAnsi"/>
          <w:sz w:val="26"/>
          <w:szCs w:val="26"/>
          <w:lang w:eastAsia="en-US"/>
        </w:rPr>
        <w:t>ставления исполнителями</w:t>
      </w:r>
      <w:r w:rsidR="000433E0">
        <w:rPr>
          <w:rFonts w:eastAsiaTheme="minorHAnsi"/>
          <w:sz w:val="26"/>
          <w:szCs w:val="26"/>
          <w:lang w:eastAsia="en-US"/>
        </w:rPr>
        <w:t xml:space="preserve"> услуг отчетов об исполнении соглашений, предусмотренных частью 6 статьи 9 Федерального зак</w:t>
      </w:r>
      <w:r w:rsidR="006864F8">
        <w:rPr>
          <w:rFonts w:eastAsiaTheme="minorHAnsi"/>
          <w:sz w:val="26"/>
          <w:szCs w:val="26"/>
          <w:lang w:eastAsia="en-US"/>
        </w:rPr>
        <w:t>она № 189-ФЗ (далее – соглашения</w:t>
      </w:r>
      <w:r w:rsidR="000433E0">
        <w:rPr>
          <w:rFonts w:eastAsiaTheme="minorHAnsi"/>
          <w:sz w:val="26"/>
          <w:szCs w:val="26"/>
          <w:lang w:eastAsia="en-US"/>
        </w:rPr>
        <w:t xml:space="preserve">), и сведений о достижении показателей, характеризующих качество и (или) объем оказания </w:t>
      </w:r>
      <w:r w:rsidR="00F338BA">
        <w:rPr>
          <w:sz w:val="26"/>
          <w:szCs w:val="26"/>
        </w:rPr>
        <w:t xml:space="preserve">муниципальной </w:t>
      </w:r>
      <w:r w:rsidR="000433E0">
        <w:rPr>
          <w:rFonts w:eastAsiaTheme="minorHAnsi"/>
          <w:sz w:val="26"/>
          <w:szCs w:val="26"/>
          <w:lang w:eastAsia="en-US"/>
        </w:rPr>
        <w:t xml:space="preserve">услуги в социальной сфере, включенных в отчеты о выполнении </w:t>
      </w:r>
      <w:r w:rsidR="002A6560">
        <w:rPr>
          <w:sz w:val="26"/>
          <w:szCs w:val="26"/>
        </w:rPr>
        <w:t>муниципального</w:t>
      </w:r>
      <w:r w:rsidR="00F338BA">
        <w:rPr>
          <w:sz w:val="26"/>
          <w:szCs w:val="26"/>
        </w:rPr>
        <w:t xml:space="preserve"> </w:t>
      </w:r>
      <w:r w:rsidR="000433E0">
        <w:rPr>
          <w:rFonts w:eastAsiaTheme="minorHAnsi"/>
          <w:sz w:val="26"/>
          <w:szCs w:val="26"/>
          <w:lang w:eastAsia="en-US"/>
        </w:rPr>
        <w:t xml:space="preserve"> задания </w:t>
      </w:r>
      <w:r w:rsidR="00F338BA">
        <w:rPr>
          <w:sz w:val="26"/>
          <w:szCs w:val="26"/>
        </w:rPr>
        <w:t xml:space="preserve">муниципальных </w:t>
      </w:r>
      <w:r w:rsidR="000433E0">
        <w:rPr>
          <w:rFonts w:eastAsiaTheme="minorHAnsi"/>
          <w:sz w:val="26"/>
          <w:szCs w:val="26"/>
          <w:lang w:eastAsia="en-US"/>
        </w:rPr>
        <w:t xml:space="preserve"> учреждений </w:t>
      </w:r>
      <w:r w:rsidR="00F338BA">
        <w:rPr>
          <w:rFonts w:eastAsiaTheme="minorHAnsi"/>
          <w:sz w:val="26"/>
          <w:szCs w:val="26"/>
          <w:lang w:eastAsia="en-US"/>
        </w:rPr>
        <w:t>муниципального района «Козельский район»</w:t>
      </w:r>
      <w:r w:rsidR="000433E0">
        <w:rPr>
          <w:rFonts w:eastAsiaTheme="minorHAnsi"/>
          <w:sz w:val="26"/>
          <w:szCs w:val="26"/>
          <w:lang w:eastAsia="en-US"/>
        </w:rPr>
        <w:t>, функции и полномочия учредителя которых осущес</w:t>
      </w:r>
      <w:r w:rsidR="004F0C99">
        <w:rPr>
          <w:rFonts w:eastAsiaTheme="minorHAnsi"/>
          <w:sz w:val="26"/>
          <w:szCs w:val="26"/>
          <w:lang w:eastAsia="en-US"/>
        </w:rPr>
        <w:t>т</w:t>
      </w:r>
      <w:r w:rsidR="000433E0">
        <w:rPr>
          <w:rFonts w:eastAsiaTheme="minorHAnsi"/>
          <w:sz w:val="26"/>
          <w:szCs w:val="26"/>
          <w:lang w:eastAsia="en-US"/>
        </w:rPr>
        <w:t xml:space="preserve">вляют соответствующие уполномоченные </w:t>
      </w:r>
      <w:r w:rsidR="004F0C99">
        <w:rPr>
          <w:rFonts w:eastAsiaTheme="minorHAnsi"/>
          <w:sz w:val="26"/>
          <w:szCs w:val="26"/>
          <w:lang w:eastAsia="en-US"/>
        </w:rPr>
        <w:t>органы.</w:t>
      </w:r>
    </w:p>
    <w:p w:rsidR="00FF2B0B" w:rsidRDefault="00C50A67" w:rsidP="008340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5</w:t>
      </w:r>
      <w:r w:rsidR="009472C9">
        <w:rPr>
          <w:rFonts w:eastAsiaTheme="minorHAnsi"/>
          <w:sz w:val="26"/>
          <w:szCs w:val="26"/>
          <w:lang w:eastAsia="en-US"/>
        </w:rPr>
        <w:t xml:space="preserve">.1. Отчеты об исполнении </w:t>
      </w:r>
      <w:r w:rsidR="00F338BA">
        <w:rPr>
          <w:sz w:val="26"/>
          <w:szCs w:val="26"/>
        </w:rPr>
        <w:t>муниципального</w:t>
      </w:r>
      <w:r w:rsidR="00F338BA">
        <w:rPr>
          <w:rFonts w:eastAsiaTheme="minorHAnsi"/>
          <w:sz w:val="26"/>
          <w:szCs w:val="26"/>
          <w:lang w:eastAsia="en-US"/>
        </w:rPr>
        <w:t xml:space="preserve"> социального заказа</w:t>
      </w:r>
      <w:r w:rsidR="000433E0">
        <w:rPr>
          <w:rFonts w:eastAsiaTheme="minorHAnsi"/>
          <w:sz w:val="26"/>
          <w:szCs w:val="26"/>
          <w:lang w:eastAsia="en-US"/>
        </w:rPr>
        <w:t xml:space="preserve"> </w:t>
      </w:r>
      <w:r w:rsidR="009472C9">
        <w:rPr>
          <w:rFonts w:eastAsiaTheme="minorHAnsi"/>
          <w:sz w:val="26"/>
          <w:szCs w:val="26"/>
          <w:lang w:eastAsia="en-US"/>
        </w:rPr>
        <w:t xml:space="preserve">за </w:t>
      </w:r>
      <w:r w:rsidR="006864F8">
        <w:rPr>
          <w:rFonts w:eastAsiaTheme="minorHAnsi"/>
          <w:sz w:val="26"/>
          <w:szCs w:val="26"/>
          <w:lang w:eastAsia="en-US"/>
        </w:rPr>
        <w:t>9</w:t>
      </w:r>
      <w:r w:rsidR="009472C9">
        <w:rPr>
          <w:rFonts w:eastAsiaTheme="minorHAnsi"/>
          <w:sz w:val="26"/>
          <w:szCs w:val="26"/>
          <w:lang w:eastAsia="en-US"/>
        </w:rPr>
        <w:t xml:space="preserve"> месяцев текущего </w:t>
      </w:r>
      <w:r w:rsidR="006864F8">
        <w:rPr>
          <w:rFonts w:eastAsiaTheme="minorHAnsi"/>
          <w:sz w:val="26"/>
          <w:szCs w:val="26"/>
          <w:lang w:eastAsia="en-US"/>
        </w:rPr>
        <w:t xml:space="preserve">финансового </w:t>
      </w:r>
      <w:r w:rsidR="009472C9">
        <w:rPr>
          <w:rFonts w:eastAsiaTheme="minorHAnsi"/>
          <w:sz w:val="26"/>
          <w:szCs w:val="26"/>
          <w:lang w:eastAsia="en-US"/>
        </w:rPr>
        <w:t>года формируются уполномоченными органами не позднее 1 ноября текущего финансового года.</w:t>
      </w:r>
    </w:p>
    <w:p w:rsidR="009472C9" w:rsidRDefault="00C50A67" w:rsidP="008340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5</w:t>
      </w:r>
      <w:r w:rsidR="009472C9">
        <w:rPr>
          <w:rFonts w:eastAsiaTheme="minorHAnsi"/>
          <w:sz w:val="26"/>
          <w:szCs w:val="26"/>
          <w:lang w:eastAsia="en-US"/>
        </w:rPr>
        <w:t xml:space="preserve">.2. Отчеты об исполнении </w:t>
      </w:r>
      <w:r w:rsidR="00F338BA">
        <w:rPr>
          <w:sz w:val="26"/>
          <w:szCs w:val="26"/>
        </w:rPr>
        <w:t xml:space="preserve">муниципальных </w:t>
      </w:r>
      <w:r w:rsidR="009472C9">
        <w:rPr>
          <w:rFonts w:eastAsiaTheme="minorHAnsi"/>
          <w:sz w:val="26"/>
          <w:szCs w:val="26"/>
          <w:lang w:eastAsia="en-US"/>
        </w:rPr>
        <w:t xml:space="preserve">социальных заказов </w:t>
      </w:r>
      <w:r w:rsidR="00F338BA">
        <w:rPr>
          <w:rFonts w:eastAsiaTheme="minorHAnsi"/>
          <w:sz w:val="26"/>
          <w:szCs w:val="26"/>
          <w:lang w:eastAsia="en-US"/>
        </w:rPr>
        <w:t>муниципального района «Козельский район»</w:t>
      </w:r>
      <w:r w:rsidR="009472C9">
        <w:rPr>
          <w:rFonts w:eastAsiaTheme="minorHAnsi"/>
          <w:sz w:val="26"/>
          <w:szCs w:val="26"/>
          <w:lang w:eastAsia="en-US"/>
        </w:rPr>
        <w:t xml:space="preserve"> в отчетном финансовом году формируются уполномоченными органами не позднее 1 апреля финансового года, следующего за отчетным, и размещаются на </w:t>
      </w:r>
      <w:r w:rsidR="008B2DD2">
        <w:rPr>
          <w:rFonts w:eastAsiaTheme="minorHAnsi"/>
          <w:sz w:val="26"/>
          <w:szCs w:val="26"/>
          <w:lang w:eastAsia="en-US"/>
        </w:rPr>
        <w:t xml:space="preserve">официальном </w:t>
      </w:r>
      <w:r w:rsidR="00BC5C7E">
        <w:rPr>
          <w:rFonts w:eastAsiaTheme="minorHAnsi"/>
          <w:sz w:val="26"/>
          <w:szCs w:val="26"/>
          <w:lang w:eastAsia="en-US"/>
        </w:rPr>
        <w:t>сайте</w:t>
      </w:r>
      <w:r w:rsidR="008B2DD2">
        <w:rPr>
          <w:rFonts w:eastAsiaTheme="minorHAnsi"/>
          <w:sz w:val="26"/>
          <w:szCs w:val="26"/>
          <w:lang w:eastAsia="en-US"/>
        </w:rPr>
        <w:t xml:space="preserve"> уполномоченных органов в сети «Интернет» не позднее</w:t>
      </w:r>
      <w:r w:rsidR="005D3FD9">
        <w:rPr>
          <w:rFonts w:eastAsiaTheme="minorHAnsi"/>
          <w:sz w:val="26"/>
          <w:szCs w:val="26"/>
          <w:lang w:eastAsia="en-US"/>
        </w:rPr>
        <w:t xml:space="preserve"> </w:t>
      </w:r>
      <w:r w:rsidR="008B2DD2">
        <w:rPr>
          <w:rFonts w:eastAsiaTheme="minorHAnsi"/>
          <w:sz w:val="26"/>
          <w:szCs w:val="26"/>
          <w:lang w:eastAsia="en-US"/>
        </w:rPr>
        <w:t>10 рабочих дней со дня формирования таких отчетов.</w:t>
      </w:r>
    </w:p>
    <w:p w:rsidR="001F7AEB" w:rsidRPr="002A6560" w:rsidRDefault="00C50A67" w:rsidP="001F7A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6</w:t>
      </w:r>
      <w:r w:rsidR="002A6560">
        <w:rPr>
          <w:rFonts w:eastAsiaTheme="minorHAnsi"/>
          <w:sz w:val="26"/>
          <w:szCs w:val="26"/>
          <w:lang w:eastAsia="en-US"/>
        </w:rPr>
        <w:t xml:space="preserve">. Контроль за оказанием </w:t>
      </w:r>
      <w:r w:rsidR="00F338BA">
        <w:rPr>
          <w:sz w:val="26"/>
          <w:szCs w:val="26"/>
        </w:rPr>
        <w:t xml:space="preserve">муниципальной </w:t>
      </w:r>
      <w:r w:rsidR="008B2DD2">
        <w:rPr>
          <w:rFonts w:eastAsiaTheme="minorHAnsi"/>
          <w:sz w:val="26"/>
          <w:szCs w:val="26"/>
          <w:lang w:eastAsia="en-US"/>
        </w:rPr>
        <w:t>услуг</w:t>
      </w:r>
      <w:r w:rsidR="00A46E34">
        <w:rPr>
          <w:rFonts w:eastAsiaTheme="minorHAnsi"/>
          <w:sz w:val="26"/>
          <w:szCs w:val="26"/>
          <w:lang w:eastAsia="en-US"/>
        </w:rPr>
        <w:t>и в социальной сфере осуществляет уполномоченный орган посредством проведения плановых и вне</w:t>
      </w:r>
      <w:r w:rsidR="00A46E34" w:rsidRPr="002A6560">
        <w:rPr>
          <w:rFonts w:eastAsiaTheme="minorHAnsi"/>
          <w:sz w:val="26"/>
          <w:szCs w:val="26"/>
          <w:lang w:eastAsia="en-US"/>
        </w:rPr>
        <w:t>плановых проверок (далее – проверки)</w:t>
      </w:r>
      <w:r w:rsidR="008B2DD2" w:rsidRPr="002A6560">
        <w:rPr>
          <w:rFonts w:eastAsiaTheme="minorHAnsi"/>
          <w:sz w:val="26"/>
          <w:szCs w:val="26"/>
          <w:lang w:eastAsia="en-US"/>
        </w:rPr>
        <w:t>.</w:t>
      </w:r>
    </w:p>
    <w:p w:rsidR="00A46E34" w:rsidRDefault="00C50A67" w:rsidP="001F7AE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A6560">
        <w:rPr>
          <w:rFonts w:eastAsiaTheme="minorHAnsi"/>
          <w:sz w:val="26"/>
          <w:szCs w:val="26"/>
          <w:lang w:eastAsia="en-US"/>
        </w:rPr>
        <w:t>17</w:t>
      </w:r>
      <w:r w:rsidR="007659DE" w:rsidRPr="002A6560">
        <w:rPr>
          <w:rFonts w:eastAsiaTheme="minorHAnsi"/>
          <w:sz w:val="26"/>
          <w:szCs w:val="26"/>
          <w:lang w:eastAsia="en-US"/>
        </w:rPr>
        <w:t>.</w:t>
      </w:r>
      <w:r w:rsidR="00B83A88" w:rsidRPr="002A6560">
        <w:rPr>
          <w:rFonts w:eastAsiaTheme="minorHAnsi"/>
          <w:sz w:val="26"/>
          <w:szCs w:val="26"/>
          <w:lang w:eastAsia="en-US"/>
        </w:rPr>
        <w:t xml:space="preserve"> </w:t>
      </w:r>
      <w:r w:rsidR="00A46E34" w:rsidRPr="00F56BE3">
        <w:rPr>
          <w:sz w:val="26"/>
          <w:szCs w:val="26"/>
        </w:rPr>
        <w:t xml:space="preserve">В случаях, предусмотренных </w:t>
      </w:r>
      <w:r w:rsidR="00D33F2E" w:rsidRPr="00F56BE3">
        <w:rPr>
          <w:sz w:val="26"/>
          <w:szCs w:val="26"/>
        </w:rPr>
        <w:t xml:space="preserve">пунктом </w:t>
      </w:r>
      <w:hyperlink r:id="rId13" w:history="1">
        <w:r w:rsidRPr="00F56BE3">
          <w:rPr>
            <w:sz w:val="26"/>
            <w:szCs w:val="26"/>
          </w:rPr>
          <w:t>21</w:t>
        </w:r>
      </w:hyperlink>
      <w:r w:rsidR="00A46E34" w:rsidRPr="00F56BE3">
        <w:rPr>
          <w:sz w:val="26"/>
          <w:szCs w:val="26"/>
        </w:rPr>
        <w:t xml:space="preserve"> настоящ</w:t>
      </w:r>
      <w:r w:rsidR="006864F8">
        <w:rPr>
          <w:sz w:val="26"/>
          <w:szCs w:val="26"/>
        </w:rPr>
        <w:t>его</w:t>
      </w:r>
      <w:r w:rsidR="00A46E34" w:rsidRPr="00F56BE3">
        <w:rPr>
          <w:sz w:val="26"/>
          <w:szCs w:val="26"/>
        </w:rPr>
        <w:t xml:space="preserve"> </w:t>
      </w:r>
      <w:r w:rsidR="006864F8">
        <w:rPr>
          <w:sz w:val="26"/>
          <w:szCs w:val="26"/>
        </w:rPr>
        <w:t>Порядка</w:t>
      </w:r>
      <w:r w:rsidR="00A46E34" w:rsidRPr="00F56BE3">
        <w:rPr>
          <w:sz w:val="26"/>
          <w:szCs w:val="26"/>
        </w:rPr>
        <w:t xml:space="preserve">, внеплановая проверка оказания </w:t>
      </w:r>
      <w:r w:rsidR="002A6560">
        <w:rPr>
          <w:sz w:val="26"/>
          <w:szCs w:val="26"/>
        </w:rPr>
        <w:t>муниципальных</w:t>
      </w:r>
      <w:r w:rsidR="009C7C21">
        <w:rPr>
          <w:sz w:val="26"/>
          <w:szCs w:val="26"/>
        </w:rPr>
        <w:t xml:space="preserve"> </w:t>
      </w:r>
      <w:r w:rsidR="00A46E34" w:rsidRPr="00F56BE3">
        <w:rPr>
          <w:sz w:val="26"/>
          <w:szCs w:val="26"/>
        </w:rPr>
        <w:t>услуг в социальной сфер</w:t>
      </w:r>
      <w:r w:rsidR="009C7C21">
        <w:rPr>
          <w:sz w:val="26"/>
          <w:szCs w:val="26"/>
        </w:rPr>
        <w:t xml:space="preserve">е на основании муниципального </w:t>
      </w:r>
      <w:r w:rsidR="00A46E34" w:rsidRPr="00F56BE3">
        <w:rPr>
          <w:sz w:val="26"/>
          <w:szCs w:val="26"/>
        </w:rPr>
        <w:t xml:space="preserve">задания </w:t>
      </w:r>
      <w:r w:rsidR="009C7C21">
        <w:rPr>
          <w:sz w:val="26"/>
          <w:szCs w:val="26"/>
        </w:rPr>
        <w:t>муниципальными у</w:t>
      </w:r>
      <w:r w:rsidR="00A46E34" w:rsidRPr="00F56BE3">
        <w:rPr>
          <w:sz w:val="26"/>
          <w:szCs w:val="26"/>
        </w:rPr>
        <w:t xml:space="preserve">чреждением, в отношении которого </w:t>
      </w:r>
      <w:r w:rsidR="00A46E34" w:rsidRPr="00F56BE3">
        <w:rPr>
          <w:sz w:val="26"/>
          <w:szCs w:val="26"/>
        </w:rPr>
        <w:lastRenderedPageBreak/>
        <w:t xml:space="preserve">уполномоченный орган, утвердивший </w:t>
      </w:r>
      <w:r w:rsidR="009C7C21">
        <w:rPr>
          <w:sz w:val="26"/>
          <w:szCs w:val="26"/>
        </w:rPr>
        <w:t xml:space="preserve">муниципальный </w:t>
      </w:r>
      <w:r w:rsidR="00A46E34" w:rsidRPr="00F56BE3">
        <w:rPr>
          <w:sz w:val="26"/>
          <w:szCs w:val="26"/>
        </w:rPr>
        <w:t xml:space="preserve"> социальный заказ, не осуществляет функции и полномочия учредителя, может быть инициирована </w:t>
      </w:r>
      <w:r w:rsidR="00A46E34" w:rsidRPr="001F7AEB">
        <w:rPr>
          <w:sz w:val="26"/>
          <w:szCs w:val="26"/>
        </w:rPr>
        <w:t>этим уполномоченным органом.</w:t>
      </w:r>
    </w:p>
    <w:p w:rsidR="00EB5B9E" w:rsidRDefault="00C50A67" w:rsidP="00EB5B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8</w:t>
      </w:r>
      <w:r w:rsidR="00EB5B9E">
        <w:rPr>
          <w:rFonts w:eastAsiaTheme="minorHAnsi"/>
          <w:sz w:val="26"/>
          <w:szCs w:val="26"/>
          <w:lang w:eastAsia="en-US"/>
        </w:rPr>
        <w:t xml:space="preserve">. </w:t>
      </w:r>
      <w:r w:rsidR="00EB5B9E" w:rsidRPr="00165415">
        <w:rPr>
          <w:rFonts w:eastAsiaTheme="minorHAnsi"/>
          <w:sz w:val="26"/>
          <w:szCs w:val="26"/>
          <w:lang w:eastAsia="en-US"/>
        </w:rPr>
        <w:t xml:space="preserve">Предметом контроля за оказанием </w:t>
      </w:r>
      <w:r w:rsidR="009C7C21">
        <w:rPr>
          <w:sz w:val="26"/>
          <w:szCs w:val="26"/>
        </w:rPr>
        <w:t xml:space="preserve">муниципальных </w:t>
      </w:r>
      <w:r w:rsidR="00EB5B9E">
        <w:rPr>
          <w:rFonts w:eastAsiaTheme="minorHAnsi"/>
          <w:sz w:val="26"/>
          <w:szCs w:val="26"/>
          <w:lang w:eastAsia="en-US"/>
        </w:rPr>
        <w:t xml:space="preserve">услуг в социальной сфере </w:t>
      </w:r>
      <w:r w:rsidR="00EB5B9E" w:rsidRPr="00165415">
        <w:rPr>
          <w:rFonts w:eastAsiaTheme="minorHAnsi"/>
          <w:sz w:val="26"/>
          <w:szCs w:val="26"/>
          <w:lang w:eastAsia="en-US"/>
        </w:rPr>
        <w:t>исполнителями услуг</w:t>
      </w:r>
      <w:r w:rsidR="00EB5B9E">
        <w:rPr>
          <w:rFonts w:eastAsiaTheme="minorHAnsi"/>
          <w:sz w:val="26"/>
          <w:szCs w:val="26"/>
          <w:lang w:eastAsia="en-US"/>
        </w:rPr>
        <w:t>, не</w:t>
      </w:r>
      <w:r w:rsidR="00EB5B9E" w:rsidRPr="00F01B25">
        <w:t xml:space="preserve"> </w:t>
      </w:r>
      <w:r w:rsidR="00EB5B9E">
        <w:rPr>
          <w:rFonts w:eastAsiaTheme="minorHAnsi"/>
          <w:sz w:val="26"/>
          <w:szCs w:val="26"/>
          <w:lang w:eastAsia="en-US"/>
        </w:rPr>
        <w:t xml:space="preserve">являющимися </w:t>
      </w:r>
      <w:r w:rsidR="009C7C21">
        <w:rPr>
          <w:sz w:val="26"/>
          <w:szCs w:val="26"/>
        </w:rPr>
        <w:t xml:space="preserve">муниципальными </w:t>
      </w:r>
      <w:r w:rsidR="00EB5B9E">
        <w:rPr>
          <w:rFonts w:eastAsiaTheme="minorHAnsi"/>
          <w:sz w:val="26"/>
          <w:szCs w:val="26"/>
          <w:lang w:eastAsia="en-US"/>
        </w:rPr>
        <w:t xml:space="preserve">учреждениями </w:t>
      </w:r>
      <w:r w:rsidR="009C7C21">
        <w:rPr>
          <w:rFonts w:eastAsiaTheme="minorHAnsi"/>
          <w:sz w:val="26"/>
          <w:szCs w:val="26"/>
          <w:lang w:eastAsia="en-US"/>
        </w:rPr>
        <w:t>муниципального района «Козельский район»</w:t>
      </w:r>
      <w:r w:rsidR="00EB5B9E">
        <w:rPr>
          <w:rFonts w:eastAsiaTheme="minorHAnsi"/>
          <w:sz w:val="26"/>
          <w:szCs w:val="26"/>
          <w:lang w:eastAsia="en-US"/>
        </w:rPr>
        <w:t xml:space="preserve">, является достижение показателей, </w:t>
      </w:r>
      <w:r w:rsidR="00EB5B9E" w:rsidRPr="00165415">
        <w:rPr>
          <w:rFonts w:eastAsiaTheme="minorHAnsi"/>
          <w:sz w:val="26"/>
          <w:szCs w:val="26"/>
          <w:lang w:eastAsia="en-US"/>
        </w:rPr>
        <w:t>характеризующих качество и (или) объем оказания</w:t>
      </w:r>
      <w:r w:rsidR="002A6560">
        <w:rPr>
          <w:rFonts w:eastAsiaTheme="minorHAnsi"/>
          <w:sz w:val="26"/>
          <w:szCs w:val="26"/>
          <w:lang w:eastAsia="en-US"/>
        </w:rPr>
        <w:t xml:space="preserve"> </w:t>
      </w:r>
      <w:r w:rsidR="002A6560">
        <w:rPr>
          <w:sz w:val="26"/>
          <w:szCs w:val="26"/>
        </w:rPr>
        <w:t>муниципальной</w:t>
      </w:r>
      <w:r w:rsidR="009C7C21">
        <w:rPr>
          <w:sz w:val="26"/>
          <w:szCs w:val="26"/>
        </w:rPr>
        <w:t xml:space="preserve"> </w:t>
      </w:r>
      <w:r w:rsidR="00EB5B9E" w:rsidRPr="00165415">
        <w:rPr>
          <w:rFonts w:eastAsiaTheme="minorHAnsi"/>
          <w:sz w:val="26"/>
          <w:szCs w:val="26"/>
          <w:lang w:eastAsia="en-US"/>
        </w:rPr>
        <w:t xml:space="preserve"> услуги</w:t>
      </w:r>
      <w:r w:rsidR="00EB5B9E">
        <w:rPr>
          <w:rFonts w:eastAsiaTheme="minorHAnsi"/>
          <w:sz w:val="26"/>
          <w:szCs w:val="26"/>
          <w:lang w:eastAsia="en-US"/>
        </w:rPr>
        <w:t xml:space="preserve"> в социальной сфере</w:t>
      </w:r>
      <w:r w:rsidR="00EB5B9E" w:rsidRPr="00165415">
        <w:rPr>
          <w:rFonts w:eastAsiaTheme="minorHAnsi"/>
          <w:sz w:val="26"/>
          <w:szCs w:val="26"/>
          <w:lang w:eastAsia="en-US"/>
        </w:rPr>
        <w:t xml:space="preserve">, включенной в </w:t>
      </w:r>
      <w:r w:rsidR="002A6560">
        <w:rPr>
          <w:sz w:val="26"/>
          <w:szCs w:val="26"/>
        </w:rPr>
        <w:t>муниципальный</w:t>
      </w:r>
      <w:r w:rsidR="009C7C21">
        <w:rPr>
          <w:sz w:val="26"/>
          <w:szCs w:val="26"/>
        </w:rPr>
        <w:t xml:space="preserve"> </w:t>
      </w:r>
      <w:r w:rsidR="00EB5B9E" w:rsidRPr="00165415">
        <w:rPr>
          <w:rFonts w:eastAsiaTheme="minorHAnsi"/>
          <w:sz w:val="26"/>
          <w:szCs w:val="26"/>
          <w:lang w:eastAsia="en-US"/>
        </w:rPr>
        <w:t>социальный заказ, а также соблюдение положений нормативного правового акта, устанавлив</w:t>
      </w:r>
      <w:r w:rsidR="00736547">
        <w:rPr>
          <w:rFonts w:eastAsiaTheme="minorHAnsi"/>
          <w:sz w:val="26"/>
          <w:szCs w:val="26"/>
          <w:lang w:eastAsia="en-US"/>
        </w:rPr>
        <w:t>ающего стандарт (порядок) оказа</w:t>
      </w:r>
      <w:r w:rsidR="00F66D35">
        <w:rPr>
          <w:rFonts w:eastAsiaTheme="minorHAnsi"/>
          <w:sz w:val="26"/>
          <w:szCs w:val="26"/>
          <w:lang w:eastAsia="en-US"/>
        </w:rPr>
        <w:t>н</w:t>
      </w:r>
      <w:r w:rsidR="00EB5B9E" w:rsidRPr="00165415">
        <w:rPr>
          <w:rFonts w:eastAsiaTheme="minorHAnsi"/>
          <w:sz w:val="26"/>
          <w:szCs w:val="26"/>
          <w:lang w:eastAsia="en-US"/>
        </w:rPr>
        <w:t xml:space="preserve">ия </w:t>
      </w:r>
      <w:r w:rsidR="002A6560">
        <w:rPr>
          <w:sz w:val="26"/>
          <w:szCs w:val="26"/>
        </w:rPr>
        <w:t>муниципальной</w:t>
      </w:r>
      <w:r w:rsidR="009C7C21">
        <w:rPr>
          <w:sz w:val="26"/>
          <w:szCs w:val="26"/>
        </w:rPr>
        <w:t xml:space="preserve"> </w:t>
      </w:r>
      <w:r w:rsidR="00EB5B9E" w:rsidRPr="00165415">
        <w:rPr>
          <w:rFonts w:eastAsiaTheme="minorHAnsi"/>
          <w:sz w:val="26"/>
          <w:szCs w:val="26"/>
          <w:lang w:eastAsia="en-US"/>
        </w:rPr>
        <w:t xml:space="preserve"> услуги</w:t>
      </w:r>
      <w:r w:rsidR="006864F8">
        <w:rPr>
          <w:rFonts w:eastAsiaTheme="minorHAnsi"/>
          <w:sz w:val="26"/>
          <w:szCs w:val="26"/>
          <w:lang w:eastAsia="en-US"/>
        </w:rPr>
        <w:t xml:space="preserve"> в социальной сфере</w:t>
      </w:r>
      <w:r w:rsidR="00EB5B9E">
        <w:rPr>
          <w:rFonts w:eastAsiaTheme="minorHAnsi"/>
          <w:sz w:val="26"/>
          <w:szCs w:val="26"/>
          <w:lang w:eastAsia="en-US"/>
        </w:rPr>
        <w:t xml:space="preserve">, </w:t>
      </w:r>
      <w:r w:rsidR="00EB5B9E" w:rsidRPr="00165415">
        <w:rPr>
          <w:rFonts w:eastAsiaTheme="minorHAnsi"/>
          <w:sz w:val="26"/>
          <w:szCs w:val="26"/>
          <w:lang w:eastAsia="en-US"/>
        </w:rPr>
        <w:t>а при отсутствии такого нормативно</w:t>
      </w:r>
      <w:r w:rsidR="009C7C21">
        <w:rPr>
          <w:rFonts w:eastAsiaTheme="minorHAnsi"/>
          <w:sz w:val="26"/>
          <w:szCs w:val="26"/>
          <w:lang w:eastAsia="en-US"/>
        </w:rPr>
        <w:t xml:space="preserve">го правового акта - требований </w:t>
      </w:r>
      <w:r w:rsidR="00EB5B9E" w:rsidRPr="00165415">
        <w:rPr>
          <w:rFonts w:eastAsiaTheme="minorHAnsi"/>
          <w:sz w:val="26"/>
          <w:szCs w:val="26"/>
          <w:lang w:eastAsia="en-US"/>
        </w:rPr>
        <w:t xml:space="preserve">к условиям и порядку оказания </w:t>
      </w:r>
      <w:r w:rsidR="009C7C21">
        <w:rPr>
          <w:sz w:val="26"/>
          <w:szCs w:val="26"/>
        </w:rPr>
        <w:t xml:space="preserve">муниципальной </w:t>
      </w:r>
      <w:r w:rsidR="00EB5B9E" w:rsidRPr="00165415">
        <w:rPr>
          <w:rFonts w:eastAsiaTheme="minorHAnsi"/>
          <w:sz w:val="26"/>
          <w:szCs w:val="26"/>
          <w:lang w:eastAsia="en-US"/>
        </w:rPr>
        <w:t xml:space="preserve"> </w:t>
      </w:r>
      <w:r w:rsidR="00EB5B9E">
        <w:rPr>
          <w:rFonts w:eastAsiaTheme="minorHAnsi"/>
          <w:sz w:val="26"/>
          <w:szCs w:val="26"/>
          <w:lang w:eastAsia="en-US"/>
        </w:rPr>
        <w:t>услуги в социальной сфере</w:t>
      </w:r>
      <w:r w:rsidR="00EB5B9E" w:rsidRPr="00165415">
        <w:rPr>
          <w:rFonts w:eastAsiaTheme="minorHAnsi"/>
          <w:sz w:val="26"/>
          <w:szCs w:val="26"/>
          <w:lang w:eastAsia="en-US"/>
        </w:rPr>
        <w:t>, установленных</w:t>
      </w:r>
      <w:r w:rsidR="00EB5B9E">
        <w:rPr>
          <w:rFonts w:eastAsiaTheme="minorHAnsi"/>
          <w:sz w:val="26"/>
          <w:szCs w:val="26"/>
          <w:lang w:eastAsia="en-US"/>
        </w:rPr>
        <w:t xml:space="preserve">  уполномоченным органом</w:t>
      </w:r>
      <w:r w:rsidR="00EB5B9E" w:rsidRPr="00165415">
        <w:rPr>
          <w:rFonts w:eastAsiaTheme="minorHAnsi"/>
          <w:sz w:val="26"/>
          <w:szCs w:val="26"/>
          <w:lang w:eastAsia="en-US"/>
        </w:rPr>
        <w:t>.</w:t>
      </w:r>
    </w:p>
    <w:p w:rsidR="00E6775B" w:rsidRDefault="00C50A67" w:rsidP="00E6775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19</w:t>
      </w:r>
      <w:r w:rsidR="003462F8">
        <w:rPr>
          <w:rFonts w:eastAsiaTheme="minorHAnsi"/>
          <w:sz w:val="26"/>
          <w:szCs w:val="26"/>
          <w:lang w:eastAsia="en-US"/>
        </w:rPr>
        <w:t xml:space="preserve">. </w:t>
      </w:r>
      <w:r w:rsidR="00E6775B" w:rsidRPr="00E6775B">
        <w:rPr>
          <w:rFonts w:eastAsiaTheme="minorHAnsi"/>
          <w:sz w:val="26"/>
          <w:szCs w:val="26"/>
          <w:lang w:eastAsia="en-US"/>
        </w:rPr>
        <w:t xml:space="preserve">Целями осуществления контроля за </w:t>
      </w:r>
      <w:r w:rsidR="00E6775B" w:rsidRPr="00E6775B">
        <w:rPr>
          <w:sz w:val="26"/>
          <w:szCs w:val="26"/>
        </w:rPr>
        <w:t xml:space="preserve">оказанием </w:t>
      </w:r>
      <w:r w:rsidR="006A6172">
        <w:rPr>
          <w:sz w:val="26"/>
          <w:szCs w:val="26"/>
        </w:rPr>
        <w:t>муниципальных</w:t>
      </w:r>
      <w:r w:rsidR="00FB31D0">
        <w:rPr>
          <w:sz w:val="26"/>
          <w:szCs w:val="26"/>
        </w:rPr>
        <w:t xml:space="preserve"> </w:t>
      </w:r>
      <w:r w:rsidR="00E6775B" w:rsidRPr="00E6775B">
        <w:rPr>
          <w:sz w:val="26"/>
          <w:szCs w:val="26"/>
        </w:rPr>
        <w:t xml:space="preserve"> услуг в социальной сфере исполнителями услуг, не являющимися </w:t>
      </w:r>
      <w:r w:rsidR="00FB31D0">
        <w:rPr>
          <w:sz w:val="26"/>
          <w:szCs w:val="26"/>
        </w:rPr>
        <w:t>муниципал</w:t>
      </w:r>
      <w:r w:rsidR="006A6172">
        <w:rPr>
          <w:sz w:val="26"/>
          <w:szCs w:val="26"/>
        </w:rPr>
        <w:t>ьными</w:t>
      </w:r>
      <w:r w:rsidR="00FB31D0">
        <w:rPr>
          <w:sz w:val="26"/>
          <w:szCs w:val="26"/>
        </w:rPr>
        <w:t xml:space="preserve"> </w:t>
      </w:r>
      <w:r w:rsidR="00E6775B" w:rsidRPr="00E6775B">
        <w:rPr>
          <w:sz w:val="26"/>
          <w:szCs w:val="26"/>
        </w:rPr>
        <w:t>учреждениями, является обеспечение достижения исполнителями услуг показателей, характеризующих к</w:t>
      </w:r>
      <w:r w:rsidR="006A6172">
        <w:rPr>
          <w:sz w:val="26"/>
          <w:szCs w:val="26"/>
        </w:rPr>
        <w:t>ачество и (или) объем оказания муниципальной</w:t>
      </w:r>
      <w:r w:rsidR="00FB31D0">
        <w:rPr>
          <w:sz w:val="26"/>
          <w:szCs w:val="26"/>
        </w:rPr>
        <w:t xml:space="preserve"> </w:t>
      </w:r>
      <w:r w:rsidR="00E6775B" w:rsidRPr="00E6775B">
        <w:rPr>
          <w:sz w:val="26"/>
          <w:szCs w:val="26"/>
        </w:rPr>
        <w:t xml:space="preserve">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</w:t>
      </w:r>
      <w:r w:rsidR="00FB31D0">
        <w:rPr>
          <w:sz w:val="26"/>
          <w:szCs w:val="26"/>
        </w:rPr>
        <w:t>муниципальной</w:t>
      </w:r>
      <w:r w:rsidR="006A6172">
        <w:rPr>
          <w:sz w:val="26"/>
          <w:szCs w:val="26"/>
        </w:rPr>
        <w:t xml:space="preserve"> </w:t>
      </w:r>
      <w:r w:rsidR="00E6775B" w:rsidRPr="00E6775B">
        <w:rPr>
          <w:sz w:val="26"/>
          <w:szCs w:val="26"/>
        </w:rPr>
        <w:t xml:space="preserve">услуги в социальной сфере, а при отсутствии такого нормативного правового акта - требований к условиям и порядку оказания </w:t>
      </w:r>
      <w:r w:rsidR="00FB31D0">
        <w:rPr>
          <w:sz w:val="26"/>
          <w:szCs w:val="26"/>
        </w:rPr>
        <w:t xml:space="preserve">муниципальной </w:t>
      </w:r>
      <w:r w:rsidR="00E6775B" w:rsidRPr="00E6775B">
        <w:rPr>
          <w:sz w:val="26"/>
          <w:szCs w:val="26"/>
        </w:rPr>
        <w:t>услуги в социальной сфере, установленных уполномоченным органом</w:t>
      </w:r>
      <w:r w:rsidR="00E6775B">
        <w:rPr>
          <w:sz w:val="26"/>
          <w:szCs w:val="26"/>
        </w:rPr>
        <w:t>.</w:t>
      </w:r>
    </w:p>
    <w:p w:rsidR="00E6775B" w:rsidRDefault="00C50A67" w:rsidP="00E6775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973C31" w:rsidRPr="00973C31">
        <w:rPr>
          <w:sz w:val="26"/>
          <w:szCs w:val="26"/>
        </w:rPr>
        <w:t>. Уполномоченным органом проводятся плановые проверки в соответствии с утвержденным им планом проведения плановых проверок на соответствующий финансовый год, но не чаще одного раза в 2 года в отношении одн</w:t>
      </w:r>
      <w:r w:rsidR="006864F8">
        <w:rPr>
          <w:sz w:val="26"/>
          <w:szCs w:val="26"/>
        </w:rPr>
        <w:t xml:space="preserve">ого исполнителя услуг, а также </w:t>
      </w:r>
      <w:r w:rsidR="00973C31" w:rsidRPr="00973C31">
        <w:rPr>
          <w:sz w:val="26"/>
          <w:szCs w:val="26"/>
        </w:rPr>
        <w:t>в тече</w:t>
      </w:r>
      <w:r w:rsidR="006864F8">
        <w:rPr>
          <w:sz w:val="26"/>
          <w:szCs w:val="26"/>
        </w:rPr>
        <w:t>ние срока исполнения соглашения</w:t>
      </w:r>
      <w:r w:rsidR="00973C31" w:rsidRPr="00973C31">
        <w:rPr>
          <w:sz w:val="26"/>
          <w:szCs w:val="26"/>
        </w:rPr>
        <w:t xml:space="preserve"> - мониторинг соблюдения исполнителем услуг положений нормативного правового акта, устанавливающего стандарт (порядок) оказания </w:t>
      </w:r>
      <w:r w:rsidR="004939BD">
        <w:rPr>
          <w:sz w:val="26"/>
          <w:szCs w:val="26"/>
        </w:rPr>
        <w:t>муниципальн</w:t>
      </w:r>
      <w:r w:rsidR="0023608C">
        <w:rPr>
          <w:sz w:val="26"/>
          <w:szCs w:val="26"/>
        </w:rPr>
        <w:t>ой</w:t>
      </w:r>
      <w:r w:rsidR="004939BD">
        <w:rPr>
          <w:sz w:val="26"/>
          <w:szCs w:val="26"/>
        </w:rPr>
        <w:t xml:space="preserve"> </w:t>
      </w:r>
      <w:r w:rsidR="00973C31" w:rsidRPr="00973C31">
        <w:rPr>
          <w:sz w:val="26"/>
          <w:szCs w:val="26"/>
        </w:rPr>
        <w:t xml:space="preserve"> услуги в социальной сфере, а при отсутствии такого нормативного правового акта требований к условиям и порядку оказания </w:t>
      </w:r>
      <w:r w:rsidR="0023608C">
        <w:rPr>
          <w:sz w:val="26"/>
          <w:szCs w:val="26"/>
        </w:rPr>
        <w:t>муниципальной</w:t>
      </w:r>
      <w:r w:rsidR="004939BD">
        <w:rPr>
          <w:sz w:val="26"/>
          <w:szCs w:val="26"/>
        </w:rPr>
        <w:t xml:space="preserve"> </w:t>
      </w:r>
      <w:r w:rsidR="00973C31" w:rsidRPr="00973C31">
        <w:rPr>
          <w:sz w:val="26"/>
          <w:szCs w:val="26"/>
        </w:rPr>
        <w:t xml:space="preserve"> услуги в социальной сфере в соответствии с утвержденным уполномоченным органом планом проведения такого мониторинга, используемый в целях формирования плана проведения плановых проверок на соответствующий финансовый год.</w:t>
      </w:r>
    </w:p>
    <w:p w:rsidR="00BC5C7E" w:rsidRPr="00BC5C7E" w:rsidRDefault="00C50A67" w:rsidP="00BC5C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="00973C31" w:rsidRPr="00BC5C7E">
        <w:rPr>
          <w:rFonts w:ascii="Times New Roman" w:hAnsi="Times New Roman" w:cs="Times New Roman"/>
          <w:sz w:val="26"/>
          <w:szCs w:val="26"/>
        </w:rPr>
        <w:t xml:space="preserve">. </w:t>
      </w:r>
      <w:r w:rsidR="00BC5C7E" w:rsidRPr="00BC5C7E">
        <w:rPr>
          <w:rFonts w:ascii="Times New Roman" w:hAnsi="Times New Roman" w:cs="Times New Roman"/>
          <w:sz w:val="26"/>
          <w:szCs w:val="26"/>
        </w:rPr>
        <w:t>Внеплановые проверки проводятся на основании приказа уполномоченного органа в следующих случаях:</w:t>
      </w:r>
    </w:p>
    <w:p w:rsidR="00BC5C7E" w:rsidRPr="00BC5C7E" w:rsidRDefault="00BC5C7E" w:rsidP="00BC5C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5C7E">
        <w:rPr>
          <w:rFonts w:ascii="Times New Roman" w:hAnsi="Times New Roman" w:cs="Times New Roman"/>
          <w:sz w:val="26"/>
          <w:szCs w:val="26"/>
        </w:rPr>
        <w:t>а) в связи с обращениями и требованиями контрольно-надзорных и правоохранительных органов Российской Федерации;</w:t>
      </w:r>
    </w:p>
    <w:p w:rsidR="00BC5C7E" w:rsidRDefault="00BC5C7E" w:rsidP="00BC5C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5C7E">
        <w:rPr>
          <w:rFonts w:ascii="Times New Roman" w:hAnsi="Times New Roman" w:cs="Times New Roman"/>
          <w:sz w:val="26"/>
          <w:szCs w:val="26"/>
        </w:rPr>
        <w:t xml:space="preserve">б) в связи с поступлением в уполномоченные органы заявления потребителя услуг о неоказании или ненадлежащем оказании </w:t>
      </w:r>
      <w:r w:rsidR="004939BD">
        <w:rPr>
          <w:rFonts w:ascii="Times New Roman" w:hAnsi="Times New Roman" w:cs="Times New Roman"/>
          <w:sz w:val="26"/>
          <w:szCs w:val="26"/>
        </w:rPr>
        <w:t>муниципальных</w:t>
      </w:r>
      <w:r w:rsidR="004939BD" w:rsidRPr="004939BD">
        <w:rPr>
          <w:rFonts w:ascii="Times New Roman" w:hAnsi="Times New Roman" w:cs="Times New Roman"/>
          <w:sz w:val="26"/>
          <w:szCs w:val="26"/>
        </w:rPr>
        <w:t xml:space="preserve">  </w:t>
      </w:r>
      <w:r w:rsidRPr="00BC5C7E">
        <w:rPr>
          <w:rFonts w:ascii="Times New Roman" w:hAnsi="Times New Roman" w:cs="Times New Roman"/>
          <w:sz w:val="26"/>
          <w:szCs w:val="26"/>
        </w:rPr>
        <w:t xml:space="preserve"> услуг в социальной сфере исполнителем услуг.</w:t>
      </w:r>
    </w:p>
    <w:p w:rsidR="00BC5C7E" w:rsidRPr="00BC5C7E" w:rsidRDefault="00C50A67" w:rsidP="00BC5C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</w:t>
      </w:r>
      <w:r w:rsidR="00BC5C7E">
        <w:rPr>
          <w:rFonts w:ascii="Times New Roman" w:hAnsi="Times New Roman" w:cs="Times New Roman"/>
          <w:sz w:val="26"/>
          <w:szCs w:val="26"/>
        </w:rPr>
        <w:t xml:space="preserve">. </w:t>
      </w:r>
      <w:r w:rsidR="00BC5C7E" w:rsidRPr="00BC5C7E">
        <w:rPr>
          <w:rFonts w:ascii="Times New Roman" w:hAnsi="Times New Roman" w:cs="Times New Roman"/>
          <w:sz w:val="26"/>
          <w:szCs w:val="26"/>
        </w:rPr>
        <w:t>Проверки подразделяются</w:t>
      </w:r>
      <w:r w:rsidR="00F07D0A">
        <w:rPr>
          <w:rFonts w:ascii="Times New Roman" w:hAnsi="Times New Roman" w:cs="Times New Roman"/>
          <w:sz w:val="26"/>
          <w:szCs w:val="26"/>
        </w:rPr>
        <w:t xml:space="preserve"> на</w:t>
      </w:r>
      <w:r w:rsidR="00BC5C7E" w:rsidRPr="00BC5C7E">
        <w:rPr>
          <w:rFonts w:ascii="Times New Roman" w:hAnsi="Times New Roman" w:cs="Times New Roman"/>
          <w:sz w:val="26"/>
          <w:szCs w:val="26"/>
        </w:rPr>
        <w:t>:</w:t>
      </w:r>
    </w:p>
    <w:p w:rsidR="00BC5C7E" w:rsidRPr="00BC5C7E" w:rsidRDefault="00F07D0A" w:rsidP="00BC5C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BC5C7E" w:rsidRPr="00BC5C7E">
        <w:rPr>
          <w:rFonts w:ascii="Times New Roman" w:hAnsi="Times New Roman" w:cs="Times New Roman"/>
          <w:sz w:val="26"/>
          <w:szCs w:val="26"/>
        </w:rPr>
        <w:t>камеральные проверки, под которыми в целях настоящего Порядка понимаются проверки, проводимые по местонахождению уполномоченных органов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:rsidR="00BC5C7E" w:rsidRPr="00BC5C7E" w:rsidRDefault="00BC5C7E" w:rsidP="00BC5C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5C7E">
        <w:rPr>
          <w:rFonts w:ascii="Times New Roman" w:hAnsi="Times New Roman" w:cs="Times New Roman"/>
          <w:sz w:val="26"/>
          <w:szCs w:val="26"/>
        </w:rPr>
        <w:t>б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:rsidR="00BC5C7E" w:rsidRDefault="00C50A67" w:rsidP="00BC5C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</w:t>
      </w:r>
      <w:r w:rsidR="00BC5C7E" w:rsidRPr="00BC5C7E">
        <w:rPr>
          <w:rFonts w:ascii="Times New Roman" w:hAnsi="Times New Roman" w:cs="Times New Roman"/>
          <w:sz w:val="26"/>
          <w:szCs w:val="26"/>
        </w:rPr>
        <w:t>. Срок проведения проверки определяется приказом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:rsidR="00BC5C7E" w:rsidRPr="00BC5C7E" w:rsidRDefault="00C50A67" w:rsidP="00BC5C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</w:t>
      </w:r>
      <w:r w:rsidR="00BC5C7E" w:rsidRPr="00BC5C7E">
        <w:rPr>
          <w:rFonts w:ascii="Times New Roman" w:hAnsi="Times New Roman" w:cs="Times New Roman"/>
          <w:sz w:val="26"/>
          <w:szCs w:val="26"/>
        </w:rPr>
        <w:t xml:space="preserve">. Уполномоченный орган ежегодно до 31 декабря года, предшествующего году </w:t>
      </w:r>
      <w:r w:rsidR="00BC5C7E" w:rsidRPr="00BC5C7E">
        <w:rPr>
          <w:rFonts w:ascii="Times New Roman" w:hAnsi="Times New Roman" w:cs="Times New Roman"/>
          <w:sz w:val="26"/>
          <w:szCs w:val="26"/>
        </w:rPr>
        <w:lastRenderedPageBreak/>
        <w:t>проведения плановых проверок, утверждает план проведения плановых проверок на соответствующий финансовый год и до 31 января года, в котором планируется проводить плановые проверки, размещает указанный план на официальном сайте уполномоченного органа в</w:t>
      </w:r>
      <w:r w:rsidR="00C738D6">
        <w:rPr>
          <w:rFonts w:ascii="Times New Roman" w:hAnsi="Times New Roman" w:cs="Times New Roman"/>
          <w:sz w:val="26"/>
          <w:szCs w:val="26"/>
        </w:rPr>
        <w:t xml:space="preserve"> </w:t>
      </w:r>
      <w:r w:rsidR="00BC5C7E" w:rsidRPr="00BC5C7E">
        <w:rPr>
          <w:rFonts w:ascii="Times New Roman" w:hAnsi="Times New Roman" w:cs="Times New Roman"/>
          <w:sz w:val="26"/>
          <w:szCs w:val="26"/>
        </w:rPr>
        <w:t xml:space="preserve">сети </w:t>
      </w:r>
      <w:r w:rsidR="003B161F">
        <w:rPr>
          <w:rFonts w:ascii="Times New Roman" w:hAnsi="Times New Roman" w:cs="Times New Roman"/>
          <w:sz w:val="26"/>
          <w:szCs w:val="26"/>
        </w:rPr>
        <w:t>«</w:t>
      </w:r>
      <w:r w:rsidR="00BC5C7E" w:rsidRPr="00BC5C7E">
        <w:rPr>
          <w:rFonts w:ascii="Times New Roman" w:hAnsi="Times New Roman" w:cs="Times New Roman"/>
          <w:sz w:val="26"/>
          <w:szCs w:val="26"/>
        </w:rPr>
        <w:t>Интернет</w:t>
      </w:r>
      <w:r w:rsidR="003B161F">
        <w:rPr>
          <w:rFonts w:ascii="Times New Roman" w:hAnsi="Times New Roman" w:cs="Times New Roman"/>
          <w:sz w:val="26"/>
          <w:szCs w:val="26"/>
        </w:rPr>
        <w:t>»</w:t>
      </w:r>
      <w:r w:rsidR="00BC5C7E" w:rsidRPr="00BC5C7E">
        <w:rPr>
          <w:rFonts w:ascii="Times New Roman" w:hAnsi="Times New Roman" w:cs="Times New Roman"/>
          <w:sz w:val="26"/>
          <w:szCs w:val="26"/>
        </w:rPr>
        <w:t>.</w:t>
      </w:r>
    </w:p>
    <w:p w:rsidR="00BC5C7E" w:rsidRPr="00BC5C7E" w:rsidRDefault="00BC5C7E" w:rsidP="00BC5C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5C7E">
        <w:rPr>
          <w:rFonts w:ascii="Times New Roman" w:hAnsi="Times New Roman" w:cs="Times New Roman"/>
          <w:sz w:val="26"/>
          <w:szCs w:val="26"/>
        </w:rPr>
        <w:t>Уполномоченный орган уведомляет исполнителя услуг о проведении плановой проверки не позднее чем за 3 (три)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 или иным доступным способом.</w:t>
      </w:r>
    </w:p>
    <w:p w:rsidR="00BC5C7E" w:rsidRDefault="00BC5C7E" w:rsidP="00BC5C7E">
      <w:pPr>
        <w:pStyle w:val="ConsPlusNormal"/>
        <w:ind w:firstLine="540"/>
        <w:jc w:val="both"/>
      </w:pPr>
      <w:r w:rsidRPr="00BC5C7E">
        <w:rPr>
          <w:rFonts w:ascii="Times New Roman" w:hAnsi="Times New Roman" w:cs="Times New Roman"/>
          <w:sz w:val="26"/>
          <w:szCs w:val="26"/>
        </w:rPr>
        <w:t>Уполномоченный орган уведомляет исполнителя услуг о проведении внеплановой проверки в день п</w:t>
      </w:r>
      <w:r w:rsidR="00C738D6">
        <w:rPr>
          <w:rFonts w:ascii="Times New Roman" w:hAnsi="Times New Roman" w:cs="Times New Roman"/>
          <w:sz w:val="26"/>
          <w:szCs w:val="26"/>
        </w:rPr>
        <w:t>одписания приказа</w:t>
      </w:r>
      <w:r w:rsidRPr="00BC5C7E">
        <w:rPr>
          <w:rFonts w:ascii="Times New Roman" w:hAnsi="Times New Roman" w:cs="Times New Roman"/>
          <w:sz w:val="26"/>
          <w:szCs w:val="26"/>
        </w:rPr>
        <w:t xml:space="preserve"> уполномоченного органа 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 или иным доступным способом.</w:t>
      </w:r>
    </w:p>
    <w:p w:rsidR="00BC5C7E" w:rsidRPr="00BC5C7E" w:rsidRDefault="00C50A67" w:rsidP="00BC5C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</w:t>
      </w:r>
      <w:r w:rsidR="00BC5C7E" w:rsidRPr="00BC5C7E">
        <w:rPr>
          <w:rFonts w:ascii="Times New Roman" w:hAnsi="Times New Roman" w:cs="Times New Roman"/>
          <w:sz w:val="26"/>
          <w:szCs w:val="26"/>
        </w:rPr>
        <w:t>. Результаты проведения проверки отражаются в акте проверки 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:rsidR="00BC5C7E" w:rsidRPr="00BC5C7E" w:rsidRDefault="00BC5C7E" w:rsidP="00BC5C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5C7E">
        <w:rPr>
          <w:rFonts w:ascii="Times New Roman" w:hAnsi="Times New Roman" w:cs="Times New Roman"/>
          <w:sz w:val="26"/>
          <w:szCs w:val="26"/>
        </w:rPr>
        <w:t>Указанные документы (копии) и материалы прилагаются к акту проверки.</w:t>
      </w:r>
    </w:p>
    <w:p w:rsidR="00BC5C7E" w:rsidRPr="00BC5C7E" w:rsidRDefault="00BC5C7E" w:rsidP="00BC5C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5C7E">
        <w:rPr>
          <w:rFonts w:ascii="Times New Roman" w:hAnsi="Times New Roman" w:cs="Times New Roman"/>
          <w:sz w:val="26"/>
          <w:szCs w:val="26"/>
        </w:rPr>
        <w:t>В зависимости от формы проведения проверки в акте проверки указывается место проведения проверки.</w:t>
      </w:r>
    </w:p>
    <w:p w:rsidR="00BC5C7E" w:rsidRPr="00BC5C7E" w:rsidRDefault="00BC5C7E" w:rsidP="00BC5C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5C7E">
        <w:rPr>
          <w:rFonts w:ascii="Times New Roman" w:hAnsi="Times New Roman" w:cs="Times New Roman"/>
          <w:sz w:val="26"/>
          <w:szCs w:val="26"/>
        </w:rPr>
        <w:t>2</w:t>
      </w:r>
      <w:r w:rsidR="00C50A67">
        <w:rPr>
          <w:rFonts w:ascii="Times New Roman" w:hAnsi="Times New Roman" w:cs="Times New Roman"/>
          <w:sz w:val="26"/>
          <w:szCs w:val="26"/>
        </w:rPr>
        <w:t>6</w:t>
      </w:r>
      <w:r w:rsidRPr="00BC5C7E">
        <w:rPr>
          <w:rFonts w:ascii="Times New Roman" w:hAnsi="Times New Roman" w:cs="Times New Roman"/>
          <w:sz w:val="26"/>
          <w:szCs w:val="26"/>
        </w:rPr>
        <w:t>. В описании каждого нарушения, выявленного в ходе пр</w:t>
      </w:r>
      <w:r w:rsidR="00141838">
        <w:rPr>
          <w:rFonts w:ascii="Times New Roman" w:hAnsi="Times New Roman" w:cs="Times New Roman"/>
          <w:sz w:val="26"/>
          <w:szCs w:val="26"/>
        </w:rPr>
        <w:t xml:space="preserve">оведения проверки, указываются </w:t>
      </w:r>
      <w:r w:rsidRPr="00BC5C7E">
        <w:rPr>
          <w:rFonts w:ascii="Times New Roman" w:hAnsi="Times New Roman" w:cs="Times New Roman"/>
          <w:sz w:val="26"/>
          <w:szCs w:val="26"/>
        </w:rPr>
        <w:t>в том числе:</w:t>
      </w:r>
    </w:p>
    <w:p w:rsidR="00BC5C7E" w:rsidRPr="00BC5C7E" w:rsidRDefault="00BC5C7E" w:rsidP="00BC5C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5C7E">
        <w:rPr>
          <w:rFonts w:ascii="Times New Roman" w:hAnsi="Times New Roman" w:cs="Times New Roman"/>
          <w:sz w:val="26"/>
          <w:szCs w:val="26"/>
        </w:rPr>
        <w:t>а) положения нормативных правовых актов, которые были нарушены;</w:t>
      </w:r>
    </w:p>
    <w:p w:rsidR="00BC5C7E" w:rsidRDefault="00BC5C7E" w:rsidP="00BC5C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5C7E">
        <w:rPr>
          <w:rFonts w:ascii="Times New Roman" w:hAnsi="Times New Roman" w:cs="Times New Roman"/>
          <w:sz w:val="26"/>
          <w:szCs w:val="26"/>
        </w:rPr>
        <w:t>б) период, к которому относится выявленное нарушение.</w:t>
      </w:r>
    </w:p>
    <w:p w:rsidR="00BC5C7E" w:rsidRPr="00BC5C7E" w:rsidRDefault="00BC5C7E" w:rsidP="00BC5C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5C7E">
        <w:rPr>
          <w:rFonts w:ascii="Times New Roman" w:hAnsi="Times New Roman" w:cs="Times New Roman"/>
          <w:sz w:val="26"/>
          <w:szCs w:val="26"/>
        </w:rPr>
        <w:t>2</w:t>
      </w:r>
      <w:r w:rsidR="00C50A67">
        <w:rPr>
          <w:rFonts w:ascii="Times New Roman" w:hAnsi="Times New Roman" w:cs="Times New Roman"/>
          <w:sz w:val="26"/>
          <w:szCs w:val="26"/>
        </w:rPr>
        <w:t>7</w:t>
      </w:r>
      <w:r w:rsidRPr="00BC5C7E">
        <w:rPr>
          <w:rFonts w:ascii="Times New Roman" w:hAnsi="Times New Roman" w:cs="Times New Roman"/>
          <w:sz w:val="26"/>
          <w:szCs w:val="26"/>
        </w:rPr>
        <w:t>. Результатами осуще</w:t>
      </w:r>
      <w:r w:rsidR="0023608C">
        <w:rPr>
          <w:rFonts w:ascii="Times New Roman" w:hAnsi="Times New Roman" w:cs="Times New Roman"/>
          <w:sz w:val="26"/>
          <w:szCs w:val="26"/>
        </w:rPr>
        <w:t xml:space="preserve">ствления контроля за оказанием </w:t>
      </w:r>
      <w:r w:rsidR="00CB40AA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BC5C7E">
        <w:rPr>
          <w:rFonts w:ascii="Times New Roman" w:hAnsi="Times New Roman" w:cs="Times New Roman"/>
          <w:sz w:val="26"/>
          <w:szCs w:val="26"/>
        </w:rPr>
        <w:t xml:space="preserve">услуг в социальной сфере исполнителями услуг, не являющимися </w:t>
      </w:r>
      <w:r w:rsidR="0023608C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Pr="00BC5C7E">
        <w:rPr>
          <w:rFonts w:ascii="Times New Roman" w:hAnsi="Times New Roman" w:cs="Times New Roman"/>
          <w:sz w:val="26"/>
          <w:szCs w:val="26"/>
        </w:rPr>
        <w:t>учреждениями, являются:</w:t>
      </w:r>
    </w:p>
    <w:p w:rsidR="00BC5C7E" w:rsidRPr="00BC5C7E" w:rsidRDefault="00BC5C7E" w:rsidP="00BC5C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5C7E">
        <w:rPr>
          <w:rFonts w:ascii="Times New Roman" w:hAnsi="Times New Roman" w:cs="Times New Roman"/>
          <w:sz w:val="26"/>
          <w:szCs w:val="26"/>
        </w:rPr>
        <w:t xml:space="preserve">а) определение соответствия фактических значений, характеризующих качество и (или) объем оказания </w:t>
      </w:r>
      <w:r w:rsidR="0023608C">
        <w:rPr>
          <w:rFonts w:ascii="Times New Roman" w:hAnsi="Times New Roman" w:cs="Times New Roman"/>
          <w:sz w:val="26"/>
          <w:szCs w:val="26"/>
        </w:rPr>
        <w:t>муниципальной</w:t>
      </w:r>
      <w:r w:rsidR="00CB40AA" w:rsidRPr="00CB40AA">
        <w:rPr>
          <w:rFonts w:ascii="Times New Roman" w:hAnsi="Times New Roman" w:cs="Times New Roman"/>
          <w:sz w:val="26"/>
          <w:szCs w:val="26"/>
        </w:rPr>
        <w:t xml:space="preserve"> </w:t>
      </w:r>
      <w:r w:rsidRPr="00BC5C7E">
        <w:rPr>
          <w:rFonts w:ascii="Times New Roman" w:hAnsi="Times New Roman" w:cs="Times New Roman"/>
          <w:sz w:val="26"/>
          <w:szCs w:val="26"/>
        </w:rPr>
        <w:t>услуги</w:t>
      </w:r>
      <w:r w:rsidR="00141838">
        <w:rPr>
          <w:rFonts w:ascii="Times New Roman" w:hAnsi="Times New Roman" w:cs="Times New Roman"/>
          <w:sz w:val="26"/>
          <w:szCs w:val="26"/>
        </w:rPr>
        <w:t xml:space="preserve"> в социальной сфере</w:t>
      </w:r>
      <w:r w:rsidRPr="00BC5C7E">
        <w:rPr>
          <w:rFonts w:ascii="Times New Roman" w:hAnsi="Times New Roman" w:cs="Times New Roman"/>
          <w:sz w:val="26"/>
          <w:szCs w:val="26"/>
        </w:rPr>
        <w:t>, плановым значениям, установленным соглашением;</w:t>
      </w:r>
    </w:p>
    <w:p w:rsidR="00BC5C7E" w:rsidRPr="00BC5C7E" w:rsidRDefault="00BC5C7E" w:rsidP="00BC5C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5C7E">
        <w:rPr>
          <w:rFonts w:ascii="Times New Roman" w:hAnsi="Times New Roman" w:cs="Times New Roman"/>
          <w:sz w:val="26"/>
          <w:szCs w:val="26"/>
        </w:rPr>
        <w:t xml:space="preserve">б) анализ причин отклонения фактических значений, характеризующих качество и (или) объем оказания </w:t>
      </w:r>
      <w:r w:rsidR="00EC3E00" w:rsidRPr="00EC3E00">
        <w:rPr>
          <w:rFonts w:ascii="Times New Roman" w:hAnsi="Times New Roman" w:cs="Times New Roman"/>
          <w:sz w:val="26"/>
          <w:szCs w:val="26"/>
        </w:rPr>
        <w:t xml:space="preserve">муниципальной  </w:t>
      </w:r>
      <w:r w:rsidRPr="00BC5C7E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141838">
        <w:rPr>
          <w:rFonts w:ascii="Times New Roman" w:hAnsi="Times New Roman" w:cs="Times New Roman"/>
          <w:sz w:val="26"/>
          <w:szCs w:val="26"/>
        </w:rPr>
        <w:t xml:space="preserve"> в социальной сфере</w:t>
      </w:r>
      <w:r w:rsidRPr="00BC5C7E">
        <w:rPr>
          <w:rFonts w:ascii="Times New Roman" w:hAnsi="Times New Roman" w:cs="Times New Roman"/>
          <w:sz w:val="26"/>
          <w:szCs w:val="26"/>
        </w:rPr>
        <w:t>, от плановых значений, установленных соглашением;</w:t>
      </w:r>
    </w:p>
    <w:p w:rsidR="00BC5C7E" w:rsidRPr="00BC5C7E" w:rsidRDefault="00BC5C7E" w:rsidP="00BC5C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5C7E">
        <w:rPr>
          <w:rFonts w:ascii="Times New Roman" w:hAnsi="Times New Roman" w:cs="Times New Roman"/>
          <w:sz w:val="26"/>
          <w:szCs w:val="26"/>
        </w:rPr>
        <w:t xml:space="preserve">в) определение соблюдения исполнителем услуг положений нормативного правового акта, устанавливающего стандарт (порядок) оказания </w:t>
      </w:r>
      <w:r w:rsidR="00EC3E00" w:rsidRPr="00EC3E00">
        <w:rPr>
          <w:rFonts w:ascii="Times New Roman" w:hAnsi="Times New Roman" w:cs="Times New Roman"/>
          <w:sz w:val="26"/>
          <w:szCs w:val="26"/>
        </w:rPr>
        <w:t xml:space="preserve">муниципальной  </w:t>
      </w:r>
      <w:r w:rsidRPr="00BC5C7E">
        <w:rPr>
          <w:rFonts w:ascii="Times New Roman" w:hAnsi="Times New Roman" w:cs="Times New Roman"/>
          <w:sz w:val="26"/>
          <w:szCs w:val="26"/>
        </w:rPr>
        <w:t xml:space="preserve">услуги в социальной сфере, а при отсутствии такого нормативного правового акта - требований к условиям и порядку оказания </w:t>
      </w:r>
      <w:r w:rsidR="00EC3E00" w:rsidRPr="00EC3E00">
        <w:rPr>
          <w:rFonts w:ascii="Times New Roman" w:hAnsi="Times New Roman" w:cs="Times New Roman"/>
          <w:sz w:val="26"/>
          <w:szCs w:val="26"/>
        </w:rPr>
        <w:t xml:space="preserve">муниципальной  </w:t>
      </w:r>
      <w:r w:rsidRPr="00BC5C7E">
        <w:rPr>
          <w:rFonts w:ascii="Times New Roman" w:hAnsi="Times New Roman" w:cs="Times New Roman"/>
          <w:sz w:val="26"/>
          <w:szCs w:val="26"/>
        </w:rPr>
        <w:t xml:space="preserve"> услуги в социальной сфере, установленных уполномоченными органами;</w:t>
      </w:r>
    </w:p>
    <w:p w:rsidR="00BC5C7E" w:rsidRPr="00BC5C7E" w:rsidRDefault="00BC5C7E" w:rsidP="00BC5C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5C7E">
        <w:rPr>
          <w:rFonts w:ascii="Times New Roman" w:hAnsi="Times New Roman" w:cs="Times New Roman"/>
          <w:sz w:val="26"/>
          <w:szCs w:val="26"/>
        </w:rPr>
        <w:t>г) анализ причин несоблюдения исполнителем услуг положений нормативного правового акта, устанавл</w:t>
      </w:r>
      <w:r w:rsidR="00915E1D">
        <w:rPr>
          <w:rFonts w:ascii="Times New Roman" w:hAnsi="Times New Roman" w:cs="Times New Roman"/>
          <w:sz w:val="26"/>
          <w:szCs w:val="26"/>
        </w:rPr>
        <w:t>ивающег</w:t>
      </w:r>
      <w:r w:rsidRPr="00BC5C7E">
        <w:rPr>
          <w:rFonts w:ascii="Times New Roman" w:hAnsi="Times New Roman" w:cs="Times New Roman"/>
          <w:sz w:val="26"/>
          <w:szCs w:val="26"/>
        </w:rPr>
        <w:t xml:space="preserve">о стандарт (порядок) оказания </w:t>
      </w:r>
      <w:r w:rsidR="00EC3E00" w:rsidRPr="00EC3E00">
        <w:rPr>
          <w:rFonts w:ascii="Times New Roman" w:hAnsi="Times New Roman" w:cs="Times New Roman"/>
          <w:sz w:val="26"/>
          <w:szCs w:val="26"/>
        </w:rPr>
        <w:t xml:space="preserve">муниципальной  </w:t>
      </w:r>
      <w:r w:rsidRPr="00BC5C7E">
        <w:rPr>
          <w:rFonts w:ascii="Times New Roman" w:hAnsi="Times New Roman" w:cs="Times New Roman"/>
          <w:sz w:val="26"/>
          <w:szCs w:val="26"/>
        </w:rPr>
        <w:t xml:space="preserve">услуги в социальной сфере, а при отсутствии такого нормативного правового акта - требований к условиям и порядку оказания </w:t>
      </w:r>
      <w:r w:rsidR="00EC3E00" w:rsidRPr="00EC3E00">
        <w:rPr>
          <w:rFonts w:ascii="Times New Roman" w:hAnsi="Times New Roman" w:cs="Times New Roman"/>
          <w:sz w:val="26"/>
          <w:szCs w:val="26"/>
        </w:rPr>
        <w:t xml:space="preserve">муниципальной  </w:t>
      </w:r>
      <w:r w:rsidRPr="00BC5C7E">
        <w:rPr>
          <w:rFonts w:ascii="Times New Roman" w:hAnsi="Times New Roman" w:cs="Times New Roman"/>
          <w:sz w:val="26"/>
          <w:szCs w:val="26"/>
        </w:rPr>
        <w:t xml:space="preserve">услуги в социальной сфере, </w:t>
      </w:r>
      <w:r w:rsidRPr="00BC5C7E">
        <w:rPr>
          <w:rFonts w:ascii="Times New Roman" w:hAnsi="Times New Roman" w:cs="Times New Roman"/>
          <w:sz w:val="26"/>
          <w:szCs w:val="26"/>
        </w:rPr>
        <w:lastRenderedPageBreak/>
        <w:t>установленных уполномоченными органами.</w:t>
      </w:r>
    </w:p>
    <w:p w:rsidR="00BC5C7E" w:rsidRPr="00BC5C7E" w:rsidRDefault="00C50A67" w:rsidP="00BC5C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</w:t>
      </w:r>
      <w:r w:rsidR="00BC5C7E" w:rsidRPr="00BC5C7E">
        <w:rPr>
          <w:rFonts w:ascii="Times New Roman" w:hAnsi="Times New Roman" w:cs="Times New Roman"/>
          <w:sz w:val="26"/>
          <w:szCs w:val="26"/>
        </w:rPr>
        <w:t>. 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</w:p>
    <w:p w:rsidR="00BC5C7E" w:rsidRPr="00BC5C7E" w:rsidRDefault="00C50A67" w:rsidP="00BC5C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</w:t>
      </w:r>
      <w:r w:rsidR="00BC5C7E" w:rsidRPr="00BC5C7E">
        <w:rPr>
          <w:rFonts w:ascii="Times New Roman" w:hAnsi="Times New Roman" w:cs="Times New Roman"/>
          <w:sz w:val="26"/>
          <w:szCs w:val="26"/>
        </w:rPr>
        <w:t>. Материалы по результатам проверки, а та</w:t>
      </w:r>
      <w:r w:rsidR="00C738D6">
        <w:rPr>
          <w:rFonts w:ascii="Times New Roman" w:hAnsi="Times New Roman" w:cs="Times New Roman"/>
          <w:sz w:val="26"/>
          <w:szCs w:val="26"/>
        </w:rPr>
        <w:t xml:space="preserve">кже иные документы и информация, </w:t>
      </w:r>
      <w:r w:rsidR="00BC5C7E" w:rsidRPr="00BC5C7E">
        <w:rPr>
          <w:rFonts w:ascii="Times New Roman" w:hAnsi="Times New Roman" w:cs="Times New Roman"/>
          <w:sz w:val="26"/>
          <w:szCs w:val="26"/>
        </w:rPr>
        <w:t>полученные (разработанные) в ходе ее осуществления, хранятся уполномоченным органом не менее 5 (пяти) лет.</w:t>
      </w:r>
    </w:p>
    <w:p w:rsidR="00BC5C7E" w:rsidRPr="00BC5C7E" w:rsidRDefault="00C50A67" w:rsidP="00BC5C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</w:t>
      </w:r>
      <w:r w:rsidR="00BC5C7E" w:rsidRPr="00BC5C7E">
        <w:rPr>
          <w:rFonts w:ascii="Times New Roman" w:hAnsi="Times New Roman" w:cs="Times New Roman"/>
          <w:sz w:val="26"/>
          <w:szCs w:val="26"/>
        </w:rPr>
        <w:t>. На основании акта проверки уполномоченный орган:</w:t>
      </w:r>
    </w:p>
    <w:p w:rsidR="00BC5C7E" w:rsidRPr="00BC5C7E" w:rsidRDefault="00BC5C7E" w:rsidP="00BC5C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5C7E">
        <w:rPr>
          <w:rFonts w:ascii="Times New Roman" w:hAnsi="Times New Roman" w:cs="Times New Roman"/>
          <w:sz w:val="26"/>
          <w:szCs w:val="26"/>
        </w:rPr>
        <w:t xml:space="preserve">а) принимает меры по обеспечению достижения плановых значений, характеризующих качество и (или) объем оказания </w:t>
      </w:r>
      <w:r w:rsidR="00EC3E00" w:rsidRPr="00EC3E00">
        <w:rPr>
          <w:rFonts w:ascii="Times New Roman" w:hAnsi="Times New Roman" w:cs="Times New Roman"/>
          <w:sz w:val="26"/>
          <w:szCs w:val="26"/>
        </w:rPr>
        <w:t xml:space="preserve">муниципальной  </w:t>
      </w:r>
      <w:r w:rsidRPr="00BC5C7E">
        <w:rPr>
          <w:rFonts w:ascii="Times New Roman" w:hAnsi="Times New Roman" w:cs="Times New Roman"/>
          <w:sz w:val="26"/>
          <w:szCs w:val="26"/>
        </w:rPr>
        <w:t xml:space="preserve"> услуги в социальной сфере, установленных соглашением;</w:t>
      </w:r>
    </w:p>
    <w:p w:rsidR="00BC5C7E" w:rsidRPr="00BC5C7E" w:rsidRDefault="00BC5C7E" w:rsidP="00BC5C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5C7E">
        <w:rPr>
          <w:rFonts w:ascii="Times New Roman" w:hAnsi="Times New Roman" w:cs="Times New Roman"/>
          <w:sz w:val="26"/>
          <w:szCs w:val="26"/>
        </w:rPr>
        <w:t xml:space="preserve">б) принимает меры по обеспечению соблюдения исполнителем услуг положений нормативного правового акта, устанавливающего стандарт (порядок) оказания </w:t>
      </w:r>
      <w:r w:rsidR="0023608C">
        <w:rPr>
          <w:rFonts w:ascii="Times New Roman" w:hAnsi="Times New Roman" w:cs="Times New Roman"/>
          <w:sz w:val="26"/>
          <w:szCs w:val="26"/>
        </w:rPr>
        <w:t>муниципальной</w:t>
      </w:r>
      <w:r w:rsidR="00EC3E00" w:rsidRPr="00EC3E00">
        <w:rPr>
          <w:rFonts w:ascii="Times New Roman" w:hAnsi="Times New Roman" w:cs="Times New Roman"/>
          <w:sz w:val="26"/>
          <w:szCs w:val="26"/>
        </w:rPr>
        <w:t xml:space="preserve">  </w:t>
      </w:r>
      <w:r w:rsidRPr="00BC5C7E">
        <w:rPr>
          <w:rFonts w:ascii="Times New Roman" w:hAnsi="Times New Roman" w:cs="Times New Roman"/>
          <w:sz w:val="26"/>
          <w:szCs w:val="26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EC3E00" w:rsidRPr="00EC3E00">
        <w:rPr>
          <w:rFonts w:ascii="Times New Roman" w:hAnsi="Times New Roman" w:cs="Times New Roman"/>
          <w:sz w:val="26"/>
          <w:szCs w:val="26"/>
        </w:rPr>
        <w:t xml:space="preserve">муниципальной  </w:t>
      </w:r>
      <w:r w:rsidRPr="00BC5C7E">
        <w:rPr>
          <w:rFonts w:ascii="Times New Roman" w:hAnsi="Times New Roman" w:cs="Times New Roman"/>
          <w:sz w:val="26"/>
          <w:szCs w:val="26"/>
        </w:rPr>
        <w:t xml:space="preserve"> услуги в социальной сфере, установленных уполномоченными органами;</w:t>
      </w:r>
    </w:p>
    <w:p w:rsidR="00BC5C7E" w:rsidRPr="00BC5C7E" w:rsidRDefault="00BC5C7E" w:rsidP="00BC5C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608C">
        <w:rPr>
          <w:rFonts w:ascii="Times New Roman" w:hAnsi="Times New Roman" w:cs="Times New Roman"/>
          <w:sz w:val="26"/>
          <w:szCs w:val="26"/>
        </w:rPr>
        <w:t>в) принимает решение о возврате средств в областной бюджет в соответствии с бюджетным законодательством Российской Федерации в случаях, установленных соглашением;</w:t>
      </w:r>
    </w:p>
    <w:p w:rsidR="00BC5C7E" w:rsidRPr="00BC5C7E" w:rsidRDefault="00BC5C7E" w:rsidP="00BC5C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5C7E">
        <w:rPr>
          <w:rFonts w:ascii="Times New Roman" w:hAnsi="Times New Roman" w:cs="Times New Roman"/>
          <w:sz w:val="26"/>
          <w:szCs w:val="26"/>
        </w:rPr>
        <w:t>г) принимает в установленном Правительством Российской Федерации порядке решение о возмещении вреда, причиненного жизни и (или) здоровью потребителя услуг</w:t>
      </w:r>
      <w:r w:rsidR="00141838">
        <w:rPr>
          <w:rFonts w:ascii="Times New Roman" w:hAnsi="Times New Roman" w:cs="Times New Roman"/>
          <w:sz w:val="26"/>
          <w:szCs w:val="26"/>
        </w:rPr>
        <w:t>,</w:t>
      </w:r>
      <w:r w:rsidRPr="00BC5C7E">
        <w:rPr>
          <w:rFonts w:ascii="Times New Roman" w:hAnsi="Times New Roman" w:cs="Times New Roman"/>
          <w:sz w:val="26"/>
          <w:szCs w:val="26"/>
        </w:rPr>
        <w:t xml:space="preserve"> за счет не использованного исполнителем услуг остатка субсидии, подлежащего выплате исполнителю услуг, в случае если по результатам проверки был установлен факт неоказания </w:t>
      </w:r>
      <w:r w:rsidR="00EC3E00" w:rsidRPr="00EC3E00">
        <w:rPr>
          <w:rFonts w:ascii="Times New Roman" w:hAnsi="Times New Roman" w:cs="Times New Roman"/>
          <w:sz w:val="26"/>
          <w:szCs w:val="26"/>
        </w:rPr>
        <w:t xml:space="preserve">муниципальной  </w:t>
      </w:r>
      <w:r w:rsidRPr="00BC5C7E">
        <w:rPr>
          <w:rFonts w:ascii="Times New Roman" w:hAnsi="Times New Roman" w:cs="Times New Roman"/>
          <w:sz w:val="26"/>
          <w:szCs w:val="26"/>
        </w:rPr>
        <w:t>услуги в социальной сфере или нена</w:t>
      </w:r>
      <w:r w:rsidR="00141838">
        <w:rPr>
          <w:rFonts w:ascii="Times New Roman" w:hAnsi="Times New Roman" w:cs="Times New Roman"/>
          <w:sz w:val="26"/>
          <w:szCs w:val="26"/>
        </w:rPr>
        <w:t>длежащего ее оказания, который</w:t>
      </w:r>
      <w:r w:rsidRPr="00BC5C7E">
        <w:rPr>
          <w:rFonts w:ascii="Times New Roman" w:hAnsi="Times New Roman" w:cs="Times New Roman"/>
          <w:sz w:val="26"/>
          <w:szCs w:val="26"/>
        </w:rPr>
        <w:t xml:space="preserve"> заключается в недостижении исполнителем услуг объема оказания такой услуги потребителю услуг и (или) нарушении стандарта (порядка) оказания </w:t>
      </w:r>
      <w:r w:rsidR="0023608C">
        <w:rPr>
          <w:rFonts w:ascii="Times New Roman" w:hAnsi="Times New Roman" w:cs="Times New Roman"/>
          <w:sz w:val="26"/>
          <w:szCs w:val="26"/>
        </w:rPr>
        <w:t>муниципальной</w:t>
      </w:r>
      <w:r w:rsidR="00EC3E00" w:rsidRPr="00EC3E00">
        <w:rPr>
          <w:rFonts w:ascii="Times New Roman" w:hAnsi="Times New Roman" w:cs="Times New Roman"/>
          <w:sz w:val="26"/>
          <w:szCs w:val="26"/>
        </w:rPr>
        <w:t xml:space="preserve">  </w:t>
      </w:r>
      <w:r w:rsidRPr="00BC5C7E">
        <w:rPr>
          <w:rFonts w:ascii="Times New Roman" w:hAnsi="Times New Roman" w:cs="Times New Roman"/>
          <w:sz w:val="26"/>
          <w:szCs w:val="26"/>
        </w:rPr>
        <w:t xml:space="preserve"> услуги в социальной сфере или требований к условиям и порядку оказания такой услуги, повлекших причинение вреда жизни и здоровью потребителя</w:t>
      </w:r>
      <w:r w:rsidR="00141838">
        <w:rPr>
          <w:rFonts w:ascii="Times New Roman" w:hAnsi="Times New Roman" w:cs="Times New Roman"/>
          <w:sz w:val="26"/>
          <w:szCs w:val="26"/>
        </w:rPr>
        <w:t xml:space="preserve"> услуг</w:t>
      </w:r>
      <w:r w:rsidRPr="00BC5C7E">
        <w:rPr>
          <w:rFonts w:ascii="Times New Roman" w:hAnsi="Times New Roman" w:cs="Times New Roman"/>
          <w:sz w:val="26"/>
          <w:szCs w:val="26"/>
        </w:rPr>
        <w:t>;</w:t>
      </w:r>
    </w:p>
    <w:p w:rsidR="004544B4" w:rsidRDefault="00BC5C7E" w:rsidP="004544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5C7E">
        <w:rPr>
          <w:rFonts w:ascii="Times New Roman" w:hAnsi="Times New Roman" w:cs="Times New Roman"/>
          <w:sz w:val="26"/>
          <w:szCs w:val="26"/>
        </w:rPr>
        <w:t xml:space="preserve">д) принимает решение о расторжении соглашения в случае выявления более трех фактов превышения исполнителем услуг отклонений от показателей, характеризующих качество и (или) объем оказания </w:t>
      </w:r>
      <w:r w:rsidR="00EC3E00" w:rsidRPr="00EC3E00">
        <w:rPr>
          <w:rFonts w:ascii="Times New Roman" w:hAnsi="Times New Roman" w:cs="Times New Roman"/>
          <w:sz w:val="26"/>
          <w:szCs w:val="26"/>
        </w:rPr>
        <w:t xml:space="preserve">муниципальной  </w:t>
      </w:r>
      <w:r w:rsidRPr="00BC5C7E">
        <w:rPr>
          <w:rFonts w:ascii="Times New Roman" w:hAnsi="Times New Roman" w:cs="Times New Roman"/>
          <w:sz w:val="26"/>
          <w:szCs w:val="26"/>
        </w:rPr>
        <w:t>услуги в социальной сфере, установленных</w:t>
      </w:r>
      <w:r w:rsidR="004544B4">
        <w:rPr>
          <w:rFonts w:ascii="Times New Roman" w:hAnsi="Times New Roman" w:cs="Times New Roman"/>
          <w:sz w:val="26"/>
          <w:szCs w:val="26"/>
        </w:rPr>
        <w:t xml:space="preserve"> </w:t>
      </w:r>
      <w:r w:rsidRPr="00BC5C7E">
        <w:rPr>
          <w:rFonts w:ascii="Times New Roman" w:hAnsi="Times New Roman" w:cs="Times New Roman"/>
          <w:sz w:val="26"/>
          <w:szCs w:val="26"/>
        </w:rPr>
        <w:t>соглашением.</w:t>
      </w:r>
    </w:p>
    <w:p w:rsidR="004544B4" w:rsidRDefault="004544B4" w:rsidP="004544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544B4" w:rsidRDefault="004544B4" w:rsidP="004544B4">
      <w:pPr>
        <w:pStyle w:val="ConsPlusNormal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CC54CC" w:rsidRDefault="00CC54CC" w:rsidP="004544B4">
      <w:pPr>
        <w:pStyle w:val="ConsPlusNormal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CC54CC" w:rsidRDefault="00CC54CC" w:rsidP="004544B4">
      <w:pPr>
        <w:pStyle w:val="ConsPlusNormal"/>
        <w:ind w:firstLine="540"/>
        <w:jc w:val="both"/>
        <w:rPr>
          <w:rFonts w:eastAsiaTheme="minorHAnsi"/>
          <w:sz w:val="26"/>
          <w:szCs w:val="26"/>
          <w:lang w:eastAsia="en-US"/>
        </w:rPr>
        <w:sectPr w:rsidR="00CC54CC" w:rsidSect="00F15317">
          <w:pgSz w:w="11906" w:h="16838" w:code="9"/>
          <w:pgMar w:top="851" w:right="707" w:bottom="851" w:left="1276" w:header="539" w:footer="720" w:gutter="0"/>
          <w:pgNumType w:start="0" w:chapStyle="1"/>
          <w:cols w:space="720"/>
          <w:docGrid w:linePitch="326"/>
        </w:sectPr>
      </w:pPr>
    </w:p>
    <w:p w:rsidR="00A73C02" w:rsidRPr="00A73C02" w:rsidRDefault="00A73C02" w:rsidP="00A73C02">
      <w:pPr>
        <w:widowControl w:val="0"/>
        <w:autoSpaceDE w:val="0"/>
        <w:autoSpaceDN w:val="0"/>
        <w:jc w:val="right"/>
        <w:outlineLvl w:val="1"/>
        <w:rPr>
          <w:rFonts w:eastAsiaTheme="minorEastAsia"/>
          <w:sz w:val="26"/>
          <w:szCs w:val="26"/>
        </w:rPr>
      </w:pPr>
      <w:r w:rsidRPr="00A73C02">
        <w:rPr>
          <w:rFonts w:eastAsiaTheme="minorEastAsia"/>
          <w:sz w:val="26"/>
          <w:szCs w:val="26"/>
        </w:rPr>
        <w:lastRenderedPageBreak/>
        <w:t>Приложение</w:t>
      </w:r>
      <w:r w:rsidR="001710F4">
        <w:rPr>
          <w:rFonts w:eastAsiaTheme="minorEastAsia"/>
          <w:sz w:val="26"/>
          <w:szCs w:val="26"/>
        </w:rPr>
        <w:t xml:space="preserve"> № 1</w:t>
      </w:r>
    </w:p>
    <w:p w:rsidR="00A73C02" w:rsidRPr="00A73C02" w:rsidRDefault="00187C75" w:rsidP="00A73C02">
      <w:pPr>
        <w:widowControl w:val="0"/>
        <w:autoSpaceDE w:val="0"/>
        <w:autoSpaceDN w:val="0"/>
        <w:jc w:val="right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к Порядку</w:t>
      </w:r>
      <w:r w:rsidR="00A73C02" w:rsidRPr="00A73C02">
        <w:rPr>
          <w:rFonts w:eastAsiaTheme="minorEastAsia"/>
          <w:sz w:val="26"/>
          <w:szCs w:val="26"/>
        </w:rPr>
        <w:t xml:space="preserve"> формирования</w:t>
      </w:r>
    </w:p>
    <w:p w:rsidR="00A73C02" w:rsidRPr="00A73C02" w:rsidRDefault="0023608C" w:rsidP="00A73C02">
      <w:pPr>
        <w:widowControl w:val="0"/>
        <w:autoSpaceDE w:val="0"/>
        <w:autoSpaceDN w:val="0"/>
        <w:jc w:val="right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муниципальных</w:t>
      </w:r>
      <w:r w:rsidR="00A73C02" w:rsidRPr="00A73C02">
        <w:rPr>
          <w:rFonts w:eastAsiaTheme="minorEastAsia"/>
          <w:sz w:val="26"/>
          <w:szCs w:val="26"/>
        </w:rPr>
        <w:t xml:space="preserve"> социальных заказов</w:t>
      </w:r>
    </w:p>
    <w:p w:rsidR="00A73C02" w:rsidRPr="00A73C02" w:rsidRDefault="00A73C02" w:rsidP="00A73C02">
      <w:pPr>
        <w:widowControl w:val="0"/>
        <w:autoSpaceDE w:val="0"/>
        <w:autoSpaceDN w:val="0"/>
        <w:jc w:val="right"/>
        <w:rPr>
          <w:rFonts w:eastAsiaTheme="minorEastAsia"/>
          <w:sz w:val="26"/>
          <w:szCs w:val="26"/>
        </w:rPr>
      </w:pPr>
      <w:r w:rsidRPr="00A73C02">
        <w:rPr>
          <w:rFonts w:eastAsiaTheme="minorEastAsia"/>
          <w:sz w:val="26"/>
          <w:szCs w:val="26"/>
        </w:rPr>
        <w:t xml:space="preserve">на оказание </w:t>
      </w:r>
      <w:r w:rsidR="00116C8D">
        <w:rPr>
          <w:rFonts w:eastAsiaTheme="minorEastAsia"/>
          <w:sz w:val="26"/>
          <w:szCs w:val="26"/>
        </w:rPr>
        <w:t>муниципальн</w:t>
      </w:r>
      <w:r w:rsidR="0023608C">
        <w:rPr>
          <w:rFonts w:eastAsiaTheme="minorEastAsia"/>
          <w:sz w:val="26"/>
          <w:szCs w:val="26"/>
        </w:rPr>
        <w:t>ых</w:t>
      </w:r>
      <w:r w:rsidRPr="00A73C02">
        <w:rPr>
          <w:rFonts w:eastAsiaTheme="minorEastAsia"/>
          <w:sz w:val="26"/>
          <w:szCs w:val="26"/>
        </w:rPr>
        <w:t xml:space="preserve"> услуг</w:t>
      </w:r>
    </w:p>
    <w:p w:rsidR="00A73C02" w:rsidRPr="00A73C02" w:rsidRDefault="00A73C02" w:rsidP="00A73C02">
      <w:pPr>
        <w:widowControl w:val="0"/>
        <w:autoSpaceDE w:val="0"/>
        <w:autoSpaceDN w:val="0"/>
        <w:jc w:val="right"/>
        <w:rPr>
          <w:rFonts w:eastAsiaTheme="minorEastAsia"/>
          <w:sz w:val="26"/>
          <w:szCs w:val="26"/>
        </w:rPr>
      </w:pPr>
      <w:r w:rsidRPr="00A73C02">
        <w:rPr>
          <w:rFonts w:eastAsiaTheme="minorEastAsia"/>
          <w:sz w:val="26"/>
          <w:szCs w:val="26"/>
        </w:rPr>
        <w:t>в социальной сфере, отнесенных</w:t>
      </w:r>
    </w:p>
    <w:p w:rsidR="00116C8D" w:rsidRDefault="00A73C02" w:rsidP="00116C8D">
      <w:pPr>
        <w:widowControl w:val="0"/>
        <w:autoSpaceDE w:val="0"/>
        <w:autoSpaceDN w:val="0"/>
        <w:jc w:val="right"/>
        <w:rPr>
          <w:rFonts w:eastAsiaTheme="minorEastAsia"/>
          <w:sz w:val="26"/>
          <w:szCs w:val="26"/>
        </w:rPr>
      </w:pPr>
      <w:r w:rsidRPr="00A73C02">
        <w:rPr>
          <w:rFonts w:eastAsiaTheme="minorEastAsia"/>
          <w:sz w:val="26"/>
          <w:szCs w:val="26"/>
        </w:rPr>
        <w:t xml:space="preserve">к </w:t>
      </w:r>
      <w:r w:rsidR="00116C8D" w:rsidRPr="00116C8D">
        <w:rPr>
          <w:rFonts w:eastAsiaTheme="minorEastAsia"/>
          <w:sz w:val="26"/>
          <w:szCs w:val="26"/>
        </w:rPr>
        <w:t xml:space="preserve">полномочиям органов местного самоуправления </w:t>
      </w:r>
    </w:p>
    <w:p w:rsidR="001710F4" w:rsidRDefault="00116C8D" w:rsidP="00116C8D">
      <w:pPr>
        <w:widowControl w:val="0"/>
        <w:autoSpaceDE w:val="0"/>
        <w:autoSpaceDN w:val="0"/>
        <w:jc w:val="right"/>
        <w:rPr>
          <w:rFonts w:eastAsiaTheme="minorEastAsia"/>
          <w:sz w:val="26"/>
          <w:szCs w:val="26"/>
        </w:rPr>
      </w:pPr>
      <w:r w:rsidRPr="00116C8D">
        <w:rPr>
          <w:rFonts w:eastAsiaTheme="minorEastAsia"/>
          <w:sz w:val="26"/>
          <w:szCs w:val="26"/>
        </w:rPr>
        <w:t>муниципального района «Козельский район»</w:t>
      </w:r>
    </w:p>
    <w:p w:rsidR="00732C89" w:rsidRPr="00732C89" w:rsidRDefault="007F69CF" w:rsidP="00A73C02">
      <w:pPr>
        <w:widowControl w:val="0"/>
        <w:autoSpaceDE w:val="0"/>
        <w:autoSpaceDN w:val="0"/>
        <w:jc w:val="right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(</w:t>
      </w:r>
      <w:r w:rsidR="00732C89" w:rsidRPr="00732C89">
        <w:rPr>
          <w:rFonts w:eastAsiaTheme="minorEastAsia"/>
          <w:sz w:val="26"/>
          <w:szCs w:val="26"/>
        </w:rPr>
        <w:t>ФОРМА</w:t>
      </w:r>
      <w:r>
        <w:rPr>
          <w:rFonts w:eastAsiaTheme="minorEastAsia"/>
          <w:sz w:val="26"/>
          <w:szCs w:val="26"/>
        </w:rPr>
        <w:t>)</w:t>
      </w:r>
    </w:p>
    <w:p w:rsidR="00F1181D" w:rsidRPr="00730F6C" w:rsidRDefault="00F1181D" w:rsidP="00730F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E92374" w:rsidRPr="009E48CD" w:rsidRDefault="00E92374" w:rsidP="009803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CF1BEA" w:rsidRPr="00CF1BEA" w:rsidRDefault="0023608C" w:rsidP="00CF1BEA">
      <w:pPr>
        <w:widowControl w:val="0"/>
        <w:autoSpaceDE w:val="0"/>
        <w:autoSpaceDN w:val="0"/>
        <w:contextualSpacing/>
        <w:jc w:val="center"/>
        <w:rPr>
          <w:rFonts w:eastAsiaTheme="minorEastAsia"/>
          <w:b/>
          <w:sz w:val="26"/>
          <w:szCs w:val="26"/>
        </w:rPr>
      </w:pPr>
      <w:r>
        <w:rPr>
          <w:rFonts w:eastAsiaTheme="minorEastAsia"/>
          <w:b/>
          <w:sz w:val="26"/>
          <w:szCs w:val="26"/>
        </w:rPr>
        <w:t>МУНИЦИПАЛЬНЫЙ</w:t>
      </w:r>
      <w:r w:rsidR="00732C89">
        <w:rPr>
          <w:rFonts w:eastAsiaTheme="minorEastAsia"/>
          <w:b/>
          <w:sz w:val="26"/>
          <w:szCs w:val="26"/>
        </w:rPr>
        <w:t xml:space="preserve"> СОЦИАЛЬНЫЙ ЗАКАЗ</w:t>
      </w:r>
    </w:p>
    <w:p w:rsidR="00CF1BEA" w:rsidRPr="00CF1BEA" w:rsidRDefault="0023608C" w:rsidP="00CF1BEA">
      <w:pPr>
        <w:widowControl w:val="0"/>
        <w:autoSpaceDE w:val="0"/>
        <w:autoSpaceDN w:val="0"/>
        <w:contextualSpacing/>
        <w:jc w:val="center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на оказание </w:t>
      </w:r>
      <w:r w:rsidR="00116C8D">
        <w:rPr>
          <w:rFonts w:eastAsiaTheme="minorEastAsia"/>
          <w:sz w:val="26"/>
          <w:szCs w:val="26"/>
        </w:rPr>
        <w:t xml:space="preserve">муниципальных </w:t>
      </w:r>
      <w:r w:rsidR="00CF1BEA" w:rsidRPr="00CF1BEA">
        <w:rPr>
          <w:rFonts w:eastAsiaTheme="minorEastAsia"/>
          <w:sz w:val="26"/>
          <w:szCs w:val="26"/>
        </w:rPr>
        <w:t>услуг в социальной сфере,</w:t>
      </w:r>
    </w:p>
    <w:p w:rsidR="00732C89" w:rsidRDefault="00CF1BEA" w:rsidP="00CF1BEA">
      <w:pPr>
        <w:widowControl w:val="0"/>
        <w:autoSpaceDE w:val="0"/>
        <w:autoSpaceDN w:val="0"/>
        <w:contextualSpacing/>
        <w:jc w:val="center"/>
        <w:rPr>
          <w:rFonts w:eastAsiaTheme="minorEastAsia"/>
          <w:sz w:val="26"/>
          <w:szCs w:val="26"/>
        </w:rPr>
      </w:pPr>
      <w:r w:rsidRPr="00CF1BEA">
        <w:rPr>
          <w:rFonts w:eastAsiaTheme="minorEastAsia"/>
          <w:sz w:val="26"/>
          <w:szCs w:val="26"/>
        </w:rPr>
        <w:t xml:space="preserve">отнесенных к </w:t>
      </w:r>
      <w:r w:rsidR="00116C8D" w:rsidRPr="00116C8D">
        <w:rPr>
          <w:rFonts w:eastAsiaTheme="minorEastAsia"/>
          <w:sz w:val="26"/>
          <w:szCs w:val="26"/>
        </w:rPr>
        <w:t>полномочиям органов местного самоуправления муниципального района «Козельский район»</w:t>
      </w:r>
    </w:p>
    <w:p w:rsidR="00732C89" w:rsidRPr="00657D26" w:rsidRDefault="00CF1BEA" w:rsidP="00CF1BEA">
      <w:pPr>
        <w:widowControl w:val="0"/>
        <w:autoSpaceDE w:val="0"/>
        <w:autoSpaceDN w:val="0"/>
        <w:contextualSpacing/>
        <w:jc w:val="center"/>
        <w:rPr>
          <w:rFonts w:eastAsiaTheme="minorHAnsi"/>
          <w:sz w:val="26"/>
          <w:szCs w:val="26"/>
          <w:lang w:eastAsia="en-US"/>
        </w:rPr>
      </w:pPr>
      <w:r w:rsidRPr="00CF1BEA">
        <w:rPr>
          <w:rFonts w:eastAsiaTheme="minorEastAsia"/>
          <w:sz w:val="26"/>
          <w:szCs w:val="26"/>
        </w:rPr>
        <w:t xml:space="preserve">на 20__ год и на плановый период 20__ - 20__ </w:t>
      </w:r>
      <w:r w:rsidRPr="00147BD9">
        <w:rPr>
          <w:rFonts w:eastAsiaTheme="minorEastAsia"/>
          <w:sz w:val="26"/>
          <w:szCs w:val="26"/>
        </w:rPr>
        <w:t>годов</w:t>
      </w:r>
      <w:r w:rsidRPr="00147BD9">
        <w:rPr>
          <w:rFonts w:eastAsiaTheme="minorHAnsi"/>
          <w:sz w:val="26"/>
          <w:szCs w:val="26"/>
          <w:lang w:eastAsia="en-US"/>
        </w:rPr>
        <w:t xml:space="preserve"> </w:t>
      </w:r>
      <w:r w:rsidR="00657D26" w:rsidRPr="00657D26">
        <w:rPr>
          <w:rFonts w:eastAsiaTheme="minorHAnsi"/>
          <w:sz w:val="26"/>
          <w:szCs w:val="26"/>
          <w:lang w:eastAsia="en-US"/>
        </w:rPr>
        <w:t>&lt;1&gt;</w:t>
      </w:r>
    </w:p>
    <w:p w:rsidR="0003618E" w:rsidRDefault="0003618E" w:rsidP="00CF1BEA">
      <w:pPr>
        <w:widowControl w:val="0"/>
        <w:autoSpaceDE w:val="0"/>
        <w:autoSpaceDN w:val="0"/>
        <w:contextualSpacing/>
        <w:jc w:val="center"/>
        <w:rPr>
          <w:rFonts w:eastAsiaTheme="minorEastAsia"/>
          <w:sz w:val="26"/>
          <w:szCs w:val="26"/>
        </w:rPr>
      </w:pPr>
    </w:p>
    <w:p w:rsidR="00CF1BEA" w:rsidRPr="00657D26" w:rsidRDefault="00CF1BEA" w:rsidP="00CF1BEA">
      <w:pPr>
        <w:widowControl w:val="0"/>
        <w:autoSpaceDE w:val="0"/>
        <w:autoSpaceDN w:val="0"/>
        <w:contextualSpacing/>
        <w:jc w:val="center"/>
        <w:rPr>
          <w:rFonts w:eastAsiaTheme="minorEastAsia"/>
          <w:sz w:val="26"/>
          <w:szCs w:val="26"/>
          <w:lang w:val="en-US"/>
        </w:rPr>
      </w:pPr>
      <w:r w:rsidRPr="00CF1BEA">
        <w:rPr>
          <w:rFonts w:eastAsiaTheme="minorEastAsia"/>
          <w:sz w:val="26"/>
          <w:szCs w:val="26"/>
        </w:rPr>
        <w:t>на «__» ________ 20__ г.</w:t>
      </w:r>
      <w:r w:rsidR="00147BD9">
        <w:rPr>
          <w:rFonts w:eastAsiaTheme="minorEastAsia"/>
          <w:sz w:val="26"/>
          <w:szCs w:val="26"/>
        </w:rPr>
        <w:t xml:space="preserve"> </w:t>
      </w:r>
      <w:r w:rsidR="00657D26">
        <w:rPr>
          <w:rFonts w:eastAsiaTheme="minorEastAsia"/>
          <w:sz w:val="26"/>
          <w:szCs w:val="26"/>
          <w:lang w:val="en-US"/>
        </w:rPr>
        <w:t>&lt;2&gt;</w:t>
      </w:r>
    </w:p>
    <w:p w:rsidR="00CF1BEA" w:rsidRPr="00CF1BEA" w:rsidRDefault="00CF1BEA" w:rsidP="00CF1BEA">
      <w:pPr>
        <w:widowControl w:val="0"/>
        <w:autoSpaceDE w:val="0"/>
        <w:autoSpaceDN w:val="0"/>
        <w:jc w:val="both"/>
        <w:rPr>
          <w:rFonts w:eastAsiaTheme="minorEastAsia"/>
          <w:sz w:val="26"/>
          <w:szCs w:val="26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6583"/>
        <w:gridCol w:w="144"/>
        <w:gridCol w:w="1416"/>
        <w:gridCol w:w="2835"/>
      </w:tblGrid>
      <w:tr w:rsidR="00CF1BEA" w:rsidRPr="005F3AA5" w:rsidTr="005F3AA5">
        <w:trPr>
          <w:trHeight w:val="20"/>
        </w:trPr>
        <w:tc>
          <w:tcPr>
            <w:tcW w:w="3685" w:type="dxa"/>
          </w:tcPr>
          <w:p w:rsidR="00CF1BEA" w:rsidRPr="005F3AA5" w:rsidRDefault="00CF1BEA" w:rsidP="00CF1BE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6583" w:type="dxa"/>
          </w:tcPr>
          <w:p w:rsidR="00CF1BEA" w:rsidRPr="005F3AA5" w:rsidRDefault="00CF1BEA" w:rsidP="00CF1BE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60" w:type="dxa"/>
            <w:gridSpan w:val="2"/>
            <w:vAlign w:val="bottom"/>
          </w:tcPr>
          <w:p w:rsidR="00CF1BEA" w:rsidRPr="005F3AA5" w:rsidRDefault="00CF1BEA" w:rsidP="00CF1BE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35" w:type="dxa"/>
          </w:tcPr>
          <w:p w:rsidR="00CF1BEA" w:rsidRPr="005F3AA5" w:rsidRDefault="00CF1BEA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5F3AA5">
              <w:rPr>
                <w:rFonts w:eastAsiaTheme="minorEastAsia"/>
              </w:rPr>
              <w:t>КОДЫ</w:t>
            </w:r>
          </w:p>
        </w:tc>
      </w:tr>
      <w:tr w:rsidR="00CF1BEA" w:rsidRPr="00CF1BEA" w:rsidTr="005F3AA5">
        <w:tc>
          <w:tcPr>
            <w:tcW w:w="3685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CF1BEA">
              <w:rPr>
                <w:rFonts w:eastAsiaTheme="minorEastAsia"/>
              </w:rPr>
              <w:t>Уполномоченный орган</w:t>
            </w:r>
          </w:p>
        </w:tc>
        <w:tc>
          <w:tcPr>
            <w:tcW w:w="6583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CF1BEA">
              <w:rPr>
                <w:rFonts w:eastAsiaTheme="minorEastAsia"/>
              </w:rPr>
              <w:t>____________________________________________</w:t>
            </w:r>
          </w:p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CF1BEA">
              <w:rPr>
                <w:rFonts w:eastAsiaTheme="minorEastAsia"/>
              </w:rPr>
              <w:t>(наименование уполномоченного органа)</w:t>
            </w:r>
          </w:p>
        </w:tc>
        <w:tc>
          <w:tcPr>
            <w:tcW w:w="1560" w:type="dxa"/>
            <w:gridSpan w:val="2"/>
            <w:vAlign w:val="center"/>
          </w:tcPr>
          <w:p w:rsidR="00CF1BEA" w:rsidRPr="00CF1BEA" w:rsidRDefault="00CF1BEA" w:rsidP="005F3AA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CF1BEA">
              <w:rPr>
                <w:rFonts w:eastAsiaTheme="minorEastAsia"/>
              </w:rPr>
              <w:t>Дата</w:t>
            </w:r>
          </w:p>
        </w:tc>
        <w:tc>
          <w:tcPr>
            <w:tcW w:w="2835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CF1BEA" w:rsidRPr="00CF1BEA" w:rsidTr="005F3AA5">
        <w:tc>
          <w:tcPr>
            <w:tcW w:w="3685" w:type="dxa"/>
          </w:tcPr>
          <w:p w:rsidR="00CF1BEA" w:rsidRPr="00590623" w:rsidRDefault="00CF1BEA" w:rsidP="00CF1BE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6583" w:type="dxa"/>
          </w:tcPr>
          <w:p w:rsidR="00CF1BEA" w:rsidRPr="00590623" w:rsidRDefault="00CF1BEA" w:rsidP="00CF1BE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F1BEA" w:rsidRPr="00590623" w:rsidRDefault="00CF1BEA" w:rsidP="005F3AA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590623">
              <w:rPr>
                <w:rFonts w:eastAsiaTheme="minorEastAsia"/>
              </w:rPr>
              <w:t>по ОКПО</w:t>
            </w:r>
          </w:p>
        </w:tc>
        <w:tc>
          <w:tcPr>
            <w:tcW w:w="2835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CF1BEA" w:rsidRPr="00CF1BEA" w:rsidTr="005F3AA5">
        <w:tc>
          <w:tcPr>
            <w:tcW w:w="3685" w:type="dxa"/>
          </w:tcPr>
          <w:p w:rsidR="00CF1BEA" w:rsidRPr="00590623" w:rsidRDefault="00CF1BEA" w:rsidP="00147BD9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90623">
              <w:rPr>
                <w:rFonts w:eastAsiaTheme="minorEastAsia"/>
              </w:rPr>
              <w:t xml:space="preserve">Наименование бюджета </w:t>
            </w:r>
            <w:hyperlink w:anchor="P1215">
              <w:r w:rsidRPr="00590623">
                <w:rPr>
                  <w:rFonts w:eastAsiaTheme="minorEastAsia"/>
                </w:rPr>
                <w:t>&lt;</w:t>
              </w:r>
              <w:r w:rsidR="00657D26" w:rsidRPr="00590623">
                <w:rPr>
                  <w:rFonts w:eastAsiaTheme="minorEastAsia"/>
                  <w:lang w:val="en-US"/>
                </w:rPr>
                <w:t>3</w:t>
              </w:r>
              <w:r w:rsidRPr="00590623">
                <w:rPr>
                  <w:rFonts w:eastAsiaTheme="minorEastAsia"/>
                </w:rPr>
                <w:t>&gt;</w:t>
              </w:r>
            </w:hyperlink>
          </w:p>
        </w:tc>
        <w:tc>
          <w:tcPr>
            <w:tcW w:w="6583" w:type="dxa"/>
          </w:tcPr>
          <w:p w:rsidR="00CF1BEA" w:rsidRPr="00590623" w:rsidRDefault="00CF1BEA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590623">
              <w:rPr>
                <w:rFonts w:eastAsiaTheme="minorEastAsia"/>
              </w:rPr>
              <w:t>_____________________________________________</w:t>
            </w:r>
          </w:p>
        </w:tc>
        <w:tc>
          <w:tcPr>
            <w:tcW w:w="1560" w:type="dxa"/>
            <w:gridSpan w:val="2"/>
            <w:vAlign w:val="center"/>
          </w:tcPr>
          <w:p w:rsidR="00CF1BEA" w:rsidRPr="00590623" w:rsidRDefault="00CF1BEA" w:rsidP="005F3AA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590623">
              <w:rPr>
                <w:rFonts w:eastAsiaTheme="minorEastAsia"/>
              </w:rPr>
              <w:t>Глава БК</w:t>
            </w:r>
          </w:p>
        </w:tc>
        <w:tc>
          <w:tcPr>
            <w:tcW w:w="2835" w:type="dxa"/>
            <w:vMerge w:val="restart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CF1BEA" w:rsidRPr="00CF1BEA" w:rsidTr="005F3AA5">
        <w:trPr>
          <w:trHeight w:val="206"/>
        </w:trPr>
        <w:tc>
          <w:tcPr>
            <w:tcW w:w="3685" w:type="dxa"/>
          </w:tcPr>
          <w:p w:rsidR="00CF1BEA" w:rsidRPr="00590623" w:rsidRDefault="00CF1BEA" w:rsidP="00CF1BEA">
            <w:pPr>
              <w:widowControl w:val="0"/>
              <w:autoSpaceDE w:val="0"/>
              <w:autoSpaceDN w:val="0"/>
              <w:rPr>
                <w:rFonts w:eastAsiaTheme="minorEastAsia"/>
                <w:sz w:val="18"/>
              </w:rPr>
            </w:pPr>
          </w:p>
        </w:tc>
        <w:tc>
          <w:tcPr>
            <w:tcW w:w="6583" w:type="dxa"/>
          </w:tcPr>
          <w:p w:rsidR="00CF1BEA" w:rsidRPr="00590623" w:rsidRDefault="00CF1BEA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F1BEA" w:rsidRPr="00590623" w:rsidRDefault="00CF1BEA" w:rsidP="005F3AA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8"/>
              </w:rPr>
            </w:pPr>
          </w:p>
        </w:tc>
        <w:tc>
          <w:tcPr>
            <w:tcW w:w="2835" w:type="dxa"/>
            <w:vMerge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CF1BEA" w:rsidRPr="00CF1BEA" w:rsidTr="005F3AA5">
        <w:tc>
          <w:tcPr>
            <w:tcW w:w="3685" w:type="dxa"/>
          </w:tcPr>
          <w:p w:rsidR="00CF1BEA" w:rsidRPr="00590623" w:rsidRDefault="00CF1BEA" w:rsidP="00147BD9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90623">
              <w:rPr>
                <w:rFonts w:eastAsiaTheme="minorEastAsia"/>
              </w:rPr>
              <w:t xml:space="preserve">Статус </w:t>
            </w:r>
            <w:hyperlink w:anchor="P1216">
              <w:r w:rsidRPr="00590623">
                <w:rPr>
                  <w:rFonts w:eastAsiaTheme="minorEastAsia"/>
                </w:rPr>
                <w:t>&lt;</w:t>
              </w:r>
              <w:r w:rsidR="00657D26" w:rsidRPr="00590623">
                <w:rPr>
                  <w:rFonts w:eastAsiaTheme="minorEastAsia"/>
                  <w:lang w:val="en-US"/>
                </w:rPr>
                <w:t>4</w:t>
              </w:r>
              <w:r w:rsidRPr="00590623">
                <w:rPr>
                  <w:rFonts w:eastAsiaTheme="minorEastAsia"/>
                </w:rPr>
                <w:t>&gt;</w:t>
              </w:r>
            </w:hyperlink>
          </w:p>
        </w:tc>
        <w:tc>
          <w:tcPr>
            <w:tcW w:w="6583" w:type="dxa"/>
          </w:tcPr>
          <w:p w:rsidR="00CF1BEA" w:rsidRPr="00590623" w:rsidRDefault="00CF1BEA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590623">
              <w:rPr>
                <w:rFonts w:eastAsiaTheme="minorEastAsia"/>
              </w:rPr>
              <w:t>_____________________________________________</w:t>
            </w:r>
          </w:p>
        </w:tc>
        <w:tc>
          <w:tcPr>
            <w:tcW w:w="1560" w:type="dxa"/>
            <w:gridSpan w:val="2"/>
            <w:vAlign w:val="center"/>
          </w:tcPr>
          <w:p w:rsidR="00CF1BEA" w:rsidRPr="00590623" w:rsidRDefault="00CF1BEA" w:rsidP="005F3AA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590623">
              <w:rPr>
                <w:rFonts w:eastAsiaTheme="minorEastAsia"/>
              </w:rPr>
              <w:t xml:space="preserve">по </w:t>
            </w:r>
            <w:hyperlink r:id="rId14">
              <w:r w:rsidRPr="00590623">
                <w:rPr>
                  <w:rFonts w:eastAsiaTheme="minorEastAsia"/>
                </w:rPr>
                <w:t>ОКТМО</w:t>
              </w:r>
            </w:hyperlink>
          </w:p>
        </w:tc>
        <w:tc>
          <w:tcPr>
            <w:tcW w:w="2835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CF1BEA" w:rsidRPr="00CF1BEA" w:rsidTr="005F3AA5">
        <w:tc>
          <w:tcPr>
            <w:tcW w:w="3685" w:type="dxa"/>
          </w:tcPr>
          <w:p w:rsidR="00CF1BEA" w:rsidRPr="00590623" w:rsidRDefault="00CF1BEA" w:rsidP="00CF1BEA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18"/>
              </w:rPr>
            </w:pPr>
          </w:p>
        </w:tc>
        <w:tc>
          <w:tcPr>
            <w:tcW w:w="6583" w:type="dxa"/>
          </w:tcPr>
          <w:p w:rsidR="00CF1BEA" w:rsidRPr="00590623" w:rsidRDefault="00CF1BEA" w:rsidP="00CF1BEA">
            <w:pPr>
              <w:widowControl w:val="0"/>
              <w:autoSpaceDE w:val="0"/>
              <w:autoSpaceDN w:val="0"/>
              <w:rPr>
                <w:rFonts w:eastAsiaTheme="minorEastAsia"/>
                <w:sz w:val="18"/>
              </w:rPr>
            </w:pPr>
          </w:p>
        </w:tc>
        <w:tc>
          <w:tcPr>
            <w:tcW w:w="1560" w:type="dxa"/>
            <w:gridSpan w:val="2"/>
            <w:vAlign w:val="bottom"/>
          </w:tcPr>
          <w:p w:rsidR="00CF1BEA" w:rsidRPr="00590623" w:rsidRDefault="00CF1BEA" w:rsidP="00CF1BEA">
            <w:pPr>
              <w:widowControl w:val="0"/>
              <w:autoSpaceDE w:val="0"/>
              <w:autoSpaceDN w:val="0"/>
              <w:rPr>
                <w:rFonts w:eastAsiaTheme="minorEastAsia"/>
                <w:sz w:val="18"/>
              </w:rPr>
            </w:pPr>
          </w:p>
        </w:tc>
        <w:tc>
          <w:tcPr>
            <w:tcW w:w="2835" w:type="dxa"/>
          </w:tcPr>
          <w:p w:rsidR="00CF1BEA" w:rsidRPr="005F3AA5" w:rsidRDefault="00CF1BEA" w:rsidP="00CF1BEA">
            <w:pPr>
              <w:widowControl w:val="0"/>
              <w:autoSpaceDE w:val="0"/>
              <w:autoSpaceDN w:val="0"/>
              <w:rPr>
                <w:rFonts w:eastAsiaTheme="minorEastAsia"/>
                <w:sz w:val="18"/>
              </w:rPr>
            </w:pPr>
          </w:p>
        </w:tc>
      </w:tr>
      <w:tr w:rsidR="00CF1BEA" w:rsidRPr="00CF1BEA" w:rsidTr="005F3AA5">
        <w:trPr>
          <w:gridAfter w:val="1"/>
          <w:wAfter w:w="2835" w:type="dxa"/>
        </w:trPr>
        <w:tc>
          <w:tcPr>
            <w:tcW w:w="3685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CF1BEA">
              <w:rPr>
                <w:rFonts w:eastAsiaTheme="minorEastAsia"/>
              </w:rPr>
              <w:t xml:space="preserve">Направление </w:t>
            </w:r>
            <w:r w:rsidRPr="00590623">
              <w:rPr>
                <w:rFonts w:eastAsiaTheme="minorEastAsia"/>
              </w:rPr>
              <w:t xml:space="preserve">деятельности </w:t>
            </w:r>
            <w:hyperlink w:anchor="P1217">
              <w:r w:rsidR="00657D26" w:rsidRPr="00590623">
                <w:rPr>
                  <w:rFonts w:eastAsiaTheme="minorEastAsia"/>
                </w:rPr>
                <w:t>&lt;</w:t>
              </w:r>
              <w:r w:rsidR="00657D26" w:rsidRPr="00590623">
                <w:rPr>
                  <w:rFonts w:eastAsiaTheme="minorEastAsia"/>
                  <w:lang w:val="en-US"/>
                </w:rPr>
                <w:t>5</w:t>
              </w:r>
              <w:r w:rsidRPr="00590623">
                <w:rPr>
                  <w:rFonts w:eastAsiaTheme="minorEastAsia"/>
                </w:rPr>
                <w:t>&gt;</w:t>
              </w:r>
            </w:hyperlink>
          </w:p>
        </w:tc>
        <w:tc>
          <w:tcPr>
            <w:tcW w:w="6583" w:type="dxa"/>
          </w:tcPr>
          <w:p w:rsidR="005F3AA5" w:rsidRPr="00CF1BEA" w:rsidRDefault="00CF1BEA" w:rsidP="005F3AA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CF1BEA">
              <w:rPr>
                <w:rFonts w:eastAsiaTheme="minorEastAsia"/>
              </w:rPr>
              <w:t>______________________________________________</w:t>
            </w:r>
          </w:p>
        </w:tc>
        <w:tc>
          <w:tcPr>
            <w:tcW w:w="144" w:type="dxa"/>
            <w:vAlign w:val="bottom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416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</w:tr>
    </w:tbl>
    <w:p w:rsidR="005F3AA5" w:rsidRDefault="005F3AA5" w:rsidP="00CF1BEA">
      <w:pPr>
        <w:widowControl w:val="0"/>
        <w:autoSpaceDE w:val="0"/>
        <w:autoSpaceDN w:val="0"/>
        <w:jc w:val="both"/>
        <w:rPr>
          <w:rFonts w:eastAsiaTheme="minorEastAsia"/>
        </w:rPr>
        <w:sectPr w:rsidR="005F3AA5" w:rsidSect="00141838">
          <w:headerReference w:type="default" r:id="rId15"/>
          <w:pgSz w:w="16838" w:h="11906" w:orient="landscape"/>
          <w:pgMar w:top="1276" w:right="1134" w:bottom="850" w:left="1134" w:header="708" w:footer="708" w:gutter="0"/>
          <w:pgNumType w:start="1"/>
          <w:cols w:space="708"/>
          <w:docGrid w:linePitch="360"/>
        </w:sectPr>
      </w:pPr>
    </w:p>
    <w:p w:rsidR="00CF1BEA" w:rsidRPr="00141838" w:rsidRDefault="0023608C" w:rsidP="00CF1BEA">
      <w:pPr>
        <w:widowControl w:val="0"/>
        <w:autoSpaceDE w:val="0"/>
        <w:autoSpaceDN w:val="0"/>
        <w:jc w:val="center"/>
        <w:outlineLvl w:val="2"/>
        <w:rPr>
          <w:rFonts w:eastAsiaTheme="minorEastAsia"/>
          <w:sz w:val="26"/>
          <w:szCs w:val="26"/>
        </w:rPr>
      </w:pPr>
      <w:bookmarkStart w:id="1" w:name="P185"/>
      <w:bookmarkEnd w:id="1"/>
      <w:r>
        <w:rPr>
          <w:rFonts w:eastAsiaTheme="minorEastAsia"/>
          <w:sz w:val="26"/>
          <w:szCs w:val="26"/>
        </w:rPr>
        <w:lastRenderedPageBreak/>
        <w:t>I. Общие сведения о муниципальном</w:t>
      </w:r>
      <w:r w:rsidR="00CF1BEA" w:rsidRPr="00141838">
        <w:rPr>
          <w:rFonts w:eastAsiaTheme="minorEastAsia"/>
          <w:sz w:val="26"/>
          <w:szCs w:val="26"/>
        </w:rPr>
        <w:t xml:space="preserve"> социальном заказе на оказание </w:t>
      </w:r>
      <w:r>
        <w:rPr>
          <w:rFonts w:eastAsiaTheme="minorEastAsia"/>
          <w:sz w:val="26"/>
          <w:szCs w:val="26"/>
        </w:rPr>
        <w:t xml:space="preserve">муниципальных </w:t>
      </w:r>
      <w:r w:rsidR="00CF1BEA" w:rsidRPr="00141838">
        <w:rPr>
          <w:rFonts w:eastAsiaTheme="minorEastAsia"/>
          <w:sz w:val="26"/>
          <w:szCs w:val="26"/>
        </w:rPr>
        <w:t xml:space="preserve">услуг </w:t>
      </w:r>
    </w:p>
    <w:p w:rsidR="00CF1BEA" w:rsidRPr="00141838" w:rsidRDefault="00CF1BEA" w:rsidP="00116C8D">
      <w:pPr>
        <w:widowControl w:val="0"/>
        <w:autoSpaceDE w:val="0"/>
        <w:autoSpaceDN w:val="0"/>
        <w:jc w:val="center"/>
        <w:outlineLvl w:val="2"/>
        <w:rPr>
          <w:rFonts w:eastAsiaTheme="minorEastAsia"/>
          <w:sz w:val="26"/>
          <w:szCs w:val="26"/>
        </w:rPr>
      </w:pPr>
      <w:r w:rsidRPr="00141838">
        <w:rPr>
          <w:rFonts w:eastAsiaTheme="minorEastAsia"/>
          <w:sz w:val="26"/>
          <w:szCs w:val="26"/>
        </w:rPr>
        <w:t xml:space="preserve">в социальной сфере, отнесенных к </w:t>
      </w:r>
      <w:r w:rsidR="00116C8D" w:rsidRPr="00116C8D">
        <w:rPr>
          <w:rFonts w:eastAsiaTheme="minorEastAsia"/>
          <w:sz w:val="26"/>
          <w:szCs w:val="26"/>
        </w:rPr>
        <w:t>полномочиям органов местного самоуправления муниципального района «Козельский район»</w:t>
      </w:r>
      <w:r w:rsidRPr="00141838">
        <w:rPr>
          <w:rFonts w:eastAsiaTheme="minorEastAsia"/>
          <w:sz w:val="26"/>
          <w:szCs w:val="26"/>
        </w:rPr>
        <w:t>, в очередном финансовом году и плановом периоде, а также за пределами планового периода</w:t>
      </w:r>
    </w:p>
    <w:p w:rsidR="00CF1BEA" w:rsidRPr="00141838" w:rsidRDefault="00CF1BEA" w:rsidP="00CF1BEA">
      <w:pPr>
        <w:widowControl w:val="0"/>
        <w:autoSpaceDE w:val="0"/>
        <w:autoSpaceDN w:val="0"/>
        <w:jc w:val="both"/>
        <w:rPr>
          <w:rFonts w:eastAsiaTheme="minorEastAsia"/>
          <w:sz w:val="26"/>
          <w:szCs w:val="26"/>
        </w:rPr>
      </w:pPr>
    </w:p>
    <w:p w:rsidR="00CF1BEA" w:rsidRPr="00141838" w:rsidRDefault="0023608C" w:rsidP="00CF1BEA">
      <w:pPr>
        <w:widowControl w:val="0"/>
        <w:autoSpaceDE w:val="0"/>
        <w:autoSpaceDN w:val="0"/>
        <w:jc w:val="center"/>
        <w:outlineLvl w:val="3"/>
        <w:rPr>
          <w:rFonts w:eastAsiaTheme="minorEastAsia"/>
          <w:sz w:val="26"/>
          <w:szCs w:val="26"/>
        </w:rPr>
      </w:pPr>
      <w:bookmarkStart w:id="2" w:name="P191"/>
      <w:bookmarkEnd w:id="2"/>
      <w:r>
        <w:rPr>
          <w:rFonts w:eastAsiaTheme="minorEastAsia"/>
          <w:sz w:val="26"/>
          <w:szCs w:val="26"/>
        </w:rPr>
        <w:t xml:space="preserve">1. Общие сведения о </w:t>
      </w:r>
      <w:r w:rsidR="00116C8D">
        <w:rPr>
          <w:rFonts w:eastAsiaTheme="minorEastAsia"/>
          <w:sz w:val="26"/>
          <w:szCs w:val="26"/>
        </w:rPr>
        <w:t>муниципальном</w:t>
      </w:r>
      <w:r w:rsidR="00CF1BEA" w:rsidRPr="00141838">
        <w:rPr>
          <w:rFonts w:eastAsiaTheme="minorEastAsia"/>
          <w:sz w:val="26"/>
          <w:szCs w:val="26"/>
        </w:rPr>
        <w:t xml:space="preserve"> социальном заказе </w:t>
      </w:r>
    </w:p>
    <w:p w:rsidR="00CF1BEA" w:rsidRPr="00141838" w:rsidRDefault="00CF1BEA" w:rsidP="00CF1BEA">
      <w:pPr>
        <w:widowControl w:val="0"/>
        <w:autoSpaceDE w:val="0"/>
        <w:autoSpaceDN w:val="0"/>
        <w:jc w:val="center"/>
        <w:rPr>
          <w:rFonts w:eastAsiaTheme="minorEastAsia"/>
          <w:sz w:val="26"/>
          <w:szCs w:val="26"/>
        </w:rPr>
      </w:pPr>
      <w:r w:rsidRPr="00141838">
        <w:rPr>
          <w:rFonts w:eastAsiaTheme="minorEastAsia"/>
          <w:sz w:val="26"/>
          <w:szCs w:val="26"/>
        </w:rPr>
        <w:t>на 20_____ год (на очередной финансовый год)</w:t>
      </w:r>
    </w:p>
    <w:p w:rsidR="00CF1BEA" w:rsidRPr="00CF1BEA" w:rsidRDefault="00CF1BEA" w:rsidP="00CF1BEA">
      <w:pPr>
        <w:widowControl w:val="0"/>
        <w:autoSpaceDE w:val="0"/>
        <w:autoSpaceDN w:val="0"/>
        <w:jc w:val="both"/>
        <w:rPr>
          <w:rFonts w:eastAsiaTheme="minorEastAsia"/>
        </w:rPr>
      </w:pPr>
    </w:p>
    <w:tbl>
      <w:tblPr>
        <w:tblStyle w:val="11"/>
        <w:tblW w:w="14992" w:type="dxa"/>
        <w:tblLayout w:type="fixed"/>
        <w:tblLook w:val="04A0" w:firstRow="1" w:lastRow="0" w:firstColumn="1" w:lastColumn="0" w:noHBand="0" w:noVBand="1"/>
      </w:tblPr>
      <w:tblGrid>
        <w:gridCol w:w="536"/>
        <w:gridCol w:w="990"/>
        <w:gridCol w:w="1134"/>
        <w:gridCol w:w="992"/>
        <w:gridCol w:w="1276"/>
        <w:gridCol w:w="1418"/>
        <w:gridCol w:w="1275"/>
        <w:gridCol w:w="1134"/>
        <w:gridCol w:w="1340"/>
        <w:gridCol w:w="1637"/>
        <w:gridCol w:w="1417"/>
        <w:gridCol w:w="1843"/>
      </w:tblGrid>
      <w:tr w:rsidR="00590623" w:rsidRPr="00590623" w:rsidTr="00F56BE3">
        <w:trPr>
          <w:cantSplit/>
          <w:trHeight w:val="1134"/>
        </w:trPr>
        <w:tc>
          <w:tcPr>
            <w:tcW w:w="536" w:type="dxa"/>
            <w:vMerge w:val="restart"/>
          </w:tcPr>
          <w:p w:rsidR="00CF1BEA" w:rsidRPr="00590623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90623">
              <w:rPr>
                <w:rFonts w:ascii="Times New Roman" w:eastAsiaTheme="minorEastAsia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990" w:type="dxa"/>
            <w:vMerge w:val="restart"/>
            <w:textDirection w:val="btLr"/>
          </w:tcPr>
          <w:p w:rsidR="00CF1BEA" w:rsidRPr="00590623" w:rsidRDefault="00CF1BEA" w:rsidP="0023608C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9062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Наименование </w:t>
            </w:r>
            <w:r w:rsidR="0023608C">
              <w:rPr>
                <w:rFonts w:ascii="Times New Roman" w:eastAsiaTheme="minorEastAsia" w:hAnsi="Times New Roman" w:cs="Times New Roman"/>
                <w:sz w:val="22"/>
                <w:szCs w:val="22"/>
              </w:rPr>
              <w:t>муниципальной</w:t>
            </w:r>
            <w:r w:rsidR="00116C8D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Pr="00590623">
              <w:rPr>
                <w:rFonts w:ascii="Times New Roman" w:eastAsiaTheme="minorEastAsia" w:hAnsi="Times New Roman" w:cs="Times New Roman"/>
                <w:sz w:val="22"/>
                <w:szCs w:val="22"/>
              </w:rPr>
              <w:t>услуги в социальной сфере (укрупненной государственной</w:t>
            </w:r>
            <w:r w:rsidR="0023608C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(муниципальной)</w:t>
            </w:r>
            <w:r w:rsidRPr="0059062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и) </w:t>
            </w:r>
            <w:hyperlink w:anchor="P1223">
              <w:r w:rsidR="00657D26" w:rsidRPr="0059062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6</w:t>
              </w:r>
              <w:r w:rsidRPr="0059062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1134" w:type="dxa"/>
            <w:vMerge w:val="restart"/>
            <w:textDirection w:val="btLr"/>
          </w:tcPr>
          <w:p w:rsidR="00CF1BEA" w:rsidRPr="00590623" w:rsidRDefault="00CF1BEA" w:rsidP="003D5463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9062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Год определения исполнителей </w:t>
            </w:r>
            <w:r w:rsidR="00116C8D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униципальной </w:t>
            </w:r>
            <w:r w:rsidRPr="0059062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услуги в социальной сфере (укрупненной государственной </w:t>
            </w:r>
            <w:r w:rsidR="003D5463">
              <w:rPr>
                <w:rFonts w:ascii="Times New Roman" w:eastAsiaTheme="minorEastAsia" w:hAnsi="Times New Roman" w:cs="Times New Roman"/>
                <w:sz w:val="22"/>
                <w:szCs w:val="22"/>
              </w:rPr>
              <w:t>(муниципальной)</w:t>
            </w:r>
            <w:r w:rsidRPr="0059062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услуги) </w:t>
            </w:r>
            <w:hyperlink w:anchor="P1223">
              <w:r w:rsidR="00657D26" w:rsidRPr="0059062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6</w:t>
              </w:r>
              <w:r w:rsidRPr="0059062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992" w:type="dxa"/>
            <w:vMerge w:val="restart"/>
            <w:textDirection w:val="btLr"/>
          </w:tcPr>
          <w:p w:rsidR="00CF1BEA" w:rsidRPr="00590623" w:rsidRDefault="00CF1BEA" w:rsidP="003D5463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9062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есто оказания </w:t>
            </w:r>
            <w:r w:rsidR="003D5463">
              <w:rPr>
                <w:rFonts w:ascii="Times New Roman" w:eastAsiaTheme="minorEastAsia" w:hAnsi="Times New Roman" w:cs="Times New Roman"/>
                <w:sz w:val="22"/>
                <w:szCs w:val="22"/>
              </w:rPr>
              <w:t>муниципальной</w:t>
            </w:r>
            <w:r w:rsidR="00116C8D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Pr="0059062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услуги в социальной сфере (укрупненной государственной </w:t>
            </w:r>
            <w:r w:rsidR="003D5463">
              <w:rPr>
                <w:rFonts w:ascii="Times New Roman" w:eastAsiaTheme="minorEastAsia" w:hAnsi="Times New Roman" w:cs="Times New Roman"/>
                <w:sz w:val="22"/>
                <w:szCs w:val="22"/>
              </w:rPr>
              <w:t>(муниципальной)</w:t>
            </w:r>
            <w:r w:rsidRPr="0059062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услуги) </w:t>
            </w:r>
            <w:hyperlink w:anchor="P1223">
              <w:r w:rsidR="00657D26" w:rsidRPr="0059062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6</w:t>
              </w:r>
              <w:r w:rsidRPr="0059062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3969" w:type="dxa"/>
            <w:gridSpan w:val="3"/>
          </w:tcPr>
          <w:p w:rsidR="00CF1BEA" w:rsidRPr="00590623" w:rsidRDefault="00CF1BEA" w:rsidP="003D546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9062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Показатель, характеризующий объем оказания </w:t>
            </w:r>
            <w:r w:rsidR="00116C8D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униципальной </w:t>
            </w:r>
            <w:r w:rsidRPr="0059062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и в социальной сфере (укрупненной государственной </w:t>
            </w:r>
            <w:r w:rsidR="003D5463">
              <w:rPr>
                <w:rFonts w:ascii="Times New Roman" w:eastAsiaTheme="minorEastAsia" w:hAnsi="Times New Roman" w:cs="Times New Roman"/>
                <w:sz w:val="22"/>
                <w:szCs w:val="22"/>
              </w:rPr>
              <w:t>(муниципальной)</w:t>
            </w:r>
            <w:r w:rsidRPr="00590623">
              <w:rPr>
                <w:rFonts w:ascii="Times New Roman" w:eastAsiaTheme="minorEastAsia" w:hAnsi="Times New Roman" w:cs="Times New Roman"/>
                <w:sz w:val="22"/>
                <w:szCs w:val="22"/>
              </w:rPr>
              <w:t>услуги)</w:t>
            </w:r>
          </w:p>
        </w:tc>
        <w:tc>
          <w:tcPr>
            <w:tcW w:w="7371" w:type="dxa"/>
            <w:gridSpan w:val="5"/>
          </w:tcPr>
          <w:p w:rsidR="00CF1BEA" w:rsidRPr="00590623" w:rsidRDefault="00CF1BEA" w:rsidP="003D546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9062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Значение показателя, характеризующего объем оказания </w:t>
            </w:r>
            <w:r w:rsidR="003D5463">
              <w:rPr>
                <w:rFonts w:ascii="Times New Roman" w:eastAsiaTheme="minorEastAsia" w:hAnsi="Times New Roman" w:cs="Times New Roman"/>
                <w:sz w:val="22"/>
                <w:szCs w:val="22"/>
              </w:rPr>
              <w:t>муниципальной</w:t>
            </w:r>
            <w:r w:rsidR="00116C8D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Pr="0059062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и в социальной сфере (укрупненной государственной </w:t>
            </w:r>
            <w:r w:rsidR="003D5463">
              <w:rPr>
                <w:rFonts w:ascii="Times New Roman" w:eastAsiaTheme="minorEastAsia" w:hAnsi="Times New Roman" w:cs="Times New Roman"/>
                <w:sz w:val="22"/>
                <w:szCs w:val="22"/>
              </w:rPr>
              <w:t>(муниципальной)</w:t>
            </w:r>
            <w:r w:rsidRPr="0059062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услуги) по способам определения исполнителей </w:t>
            </w:r>
            <w:r w:rsidR="003D5463">
              <w:rPr>
                <w:rFonts w:ascii="Times New Roman" w:eastAsiaTheme="minorEastAsia" w:hAnsi="Times New Roman" w:cs="Times New Roman"/>
                <w:sz w:val="22"/>
                <w:szCs w:val="22"/>
              </w:rPr>
              <w:t>муниципальной</w:t>
            </w:r>
            <w:r w:rsidR="00116C8D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Pr="0059062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услуги в социальной сфере (укрупненной государственной </w:t>
            </w:r>
            <w:r w:rsidR="003D546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(муниципальной) </w:t>
            </w:r>
            <w:r w:rsidRPr="00590623">
              <w:rPr>
                <w:rFonts w:ascii="Times New Roman" w:eastAsiaTheme="minorEastAsia" w:hAnsi="Times New Roman" w:cs="Times New Roman"/>
                <w:sz w:val="22"/>
                <w:szCs w:val="22"/>
              </w:rPr>
              <w:t>услуги)</w:t>
            </w:r>
          </w:p>
        </w:tc>
      </w:tr>
      <w:tr w:rsidR="00590623" w:rsidRPr="00590623" w:rsidTr="00F56BE3">
        <w:tc>
          <w:tcPr>
            <w:tcW w:w="536" w:type="dxa"/>
            <w:vMerge/>
          </w:tcPr>
          <w:p w:rsidR="00CF1BEA" w:rsidRPr="00590623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CF1BEA" w:rsidRPr="00590623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F1BEA" w:rsidRPr="00590623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F1BEA" w:rsidRPr="00590623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F56BE3" w:rsidRPr="00590623" w:rsidRDefault="00F56BE3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</w:pPr>
            <w:r w:rsidRPr="00590623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>Н</w:t>
            </w:r>
            <w:r w:rsidR="00CF1BEA" w:rsidRPr="00590623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>аименова</w:t>
            </w:r>
            <w:r w:rsidRPr="00590623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>-</w:t>
            </w:r>
            <w:r w:rsidR="00CF1BEA" w:rsidRPr="00590623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>ние показателя</w:t>
            </w:r>
          </w:p>
          <w:p w:rsidR="00CF1BEA" w:rsidRPr="00590623" w:rsidRDefault="008407FE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</w:pPr>
            <w:hyperlink w:anchor="P1223">
              <w:r w:rsidR="00657D26" w:rsidRPr="00590623">
                <w:rPr>
                  <w:rFonts w:ascii="Times New Roman" w:eastAsiaTheme="minorEastAsia" w:hAnsi="Times New Roman" w:cs="Times New Roman"/>
                  <w:spacing w:val="-20"/>
                  <w:sz w:val="22"/>
                  <w:szCs w:val="22"/>
                </w:rPr>
                <w:t>&lt;</w:t>
              </w:r>
              <w:r w:rsidR="00657D26" w:rsidRPr="00590623">
                <w:rPr>
                  <w:rFonts w:ascii="Times New Roman" w:eastAsiaTheme="minorEastAsia" w:hAnsi="Times New Roman" w:cs="Times New Roman"/>
                  <w:spacing w:val="-20"/>
                  <w:sz w:val="22"/>
                  <w:szCs w:val="22"/>
                  <w:lang w:val="en-US"/>
                </w:rPr>
                <w:t>6</w:t>
              </w:r>
              <w:r w:rsidR="00CF1BEA" w:rsidRPr="00590623">
                <w:rPr>
                  <w:rFonts w:ascii="Times New Roman" w:eastAsiaTheme="minorEastAsia" w:hAnsi="Times New Roman" w:cs="Times New Roman"/>
                  <w:spacing w:val="-20"/>
                  <w:sz w:val="22"/>
                  <w:szCs w:val="22"/>
                </w:rPr>
                <w:t>&gt;</w:t>
              </w:r>
            </w:hyperlink>
          </w:p>
        </w:tc>
        <w:tc>
          <w:tcPr>
            <w:tcW w:w="2693" w:type="dxa"/>
            <w:gridSpan w:val="2"/>
          </w:tcPr>
          <w:p w:rsidR="00CF1BEA" w:rsidRPr="00590623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</w:pPr>
            <w:r w:rsidRPr="00590623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CF1BEA" w:rsidRPr="00590623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</w:pPr>
            <w:r w:rsidRPr="00590623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>всего</w:t>
            </w:r>
            <w:hyperlink w:anchor="P1223">
              <w:r w:rsidR="00657D26" w:rsidRPr="00590623">
                <w:rPr>
                  <w:rFonts w:ascii="Times New Roman" w:eastAsiaTheme="minorEastAsia" w:hAnsi="Times New Roman" w:cs="Times New Roman"/>
                  <w:spacing w:val="-20"/>
                  <w:sz w:val="22"/>
                  <w:szCs w:val="22"/>
                </w:rPr>
                <w:t>&lt;</w:t>
              </w:r>
              <w:r w:rsidR="00657D26" w:rsidRPr="00590623">
                <w:rPr>
                  <w:rFonts w:ascii="Times New Roman" w:eastAsiaTheme="minorEastAsia" w:hAnsi="Times New Roman" w:cs="Times New Roman"/>
                  <w:spacing w:val="-20"/>
                  <w:sz w:val="22"/>
                  <w:szCs w:val="22"/>
                  <w:lang w:val="en-US"/>
                </w:rPr>
                <w:t>7</w:t>
              </w:r>
              <w:r w:rsidRPr="00590623">
                <w:rPr>
                  <w:rFonts w:ascii="Times New Roman" w:eastAsiaTheme="minorEastAsia" w:hAnsi="Times New Roman" w:cs="Times New Roman"/>
                  <w:spacing w:val="-20"/>
                  <w:sz w:val="22"/>
                  <w:szCs w:val="22"/>
                </w:rPr>
                <w:t>&gt;</w:t>
              </w:r>
            </w:hyperlink>
          </w:p>
        </w:tc>
        <w:tc>
          <w:tcPr>
            <w:tcW w:w="6237" w:type="dxa"/>
            <w:gridSpan w:val="4"/>
          </w:tcPr>
          <w:p w:rsidR="00CF1BEA" w:rsidRPr="00590623" w:rsidRDefault="0003618E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</w:pPr>
            <w:r w:rsidRPr="00590623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>из них</w:t>
            </w:r>
          </w:p>
        </w:tc>
      </w:tr>
      <w:tr w:rsidR="00CF1BEA" w:rsidRPr="00CF1BEA" w:rsidTr="00F56BE3">
        <w:trPr>
          <w:trHeight w:val="3012"/>
        </w:trPr>
        <w:tc>
          <w:tcPr>
            <w:tcW w:w="536" w:type="dxa"/>
            <w:vMerge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F1BEA" w:rsidRPr="00F56BE3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56BE3" w:rsidRPr="00590623" w:rsidRDefault="00F56BE3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</w:pPr>
            <w:r w:rsidRPr="00590623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>Н</w:t>
            </w:r>
            <w:r w:rsidR="00CF1BEA" w:rsidRPr="00590623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>аименование</w:t>
            </w:r>
          </w:p>
          <w:p w:rsidR="00CF1BEA" w:rsidRPr="00590623" w:rsidRDefault="008407FE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</w:pPr>
            <w:hyperlink w:anchor="P1223">
              <w:r w:rsidR="00657D26" w:rsidRPr="00590623">
                <w:rPr>
                  <w:rFonts w:ascii="Times New Roman" w:eastAsiaTheme="minorEastAsia" w:hAnsi="Times New Roman" w:cs="Times New Roman"/>
                  <w:spacing w:val="-20"/>
                  <w:sz w:val="22"/>
                  <w:szCs w:val="22"/>
                </w:rPr>
                <w:t>&lt;</w:t>
              </w:r>
              <w:r w:rsidR="00657D26" w:rsidRPr="00590623">
                <w:rPr>
                  <w:rFonts w:ascii="Times New Roman" w:eastAsiaTheme="minorEastAsia" w:hAnsi="Times New Roman" w:cs="Times New Roman"/>
                  <w:spacing w:val="-20"/>
                  <w:sz w:val="22"/>
                  <w:szCs w:val="22"/>
                  <w:lang w:val="en-US"/>
                </w:rPr>
                <w:t>6</w:t>
              </w:r>
              <w:r w:rsidR="00CF1BEA" w:rsidRPr="00590623">
                <w:rPr>
                  <w:rFonts w:ascii="Times New Roman" w:eastAsiaTheme="minorEastAsia" w:hAnsi="Times New Roman" w:cs="Times New Roman"/>
                  <w:spacing w:val="-20"/>
                  <w:sz w:val="22"/>
                  <w:szCs w:val="22"/>
                </w:rPr>
                <w:t>&gt;</w:t>
              </w:r>
            </w:hyperlink>
          </w:p>
        </w:tc>
        <w:tc>
          <w:tcPr>
            <w:tcW w:w="1275" w:type="dxa"/>
          </w:tcPr>
          <w:p w:rsidR="00CF1BEA" w:rsidRPr="00590623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</w:pPr>
            <w:r w:rsidRPr="00590623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 xml:space="preserve">код по </w:t>
            </w:r>
            <w:hyperlink r:id="rId16">
              <w:r w:rsidRPr="00590623">
                <w:rPr>
                  <w:rFonts w:ascii="Times New Roman" w:eastAsiaTheme="minorEastAsia" w:hAnsi="Times New Roman" w:cs="Times New Roman"/>
                  <w:spacing w:val="-20"/>
                  <w:sz w:val="22"/>
                  <w:szCs w:val="22"/>
                  <w:u w:val="single"/>
                </w:rPr>
                <w:t>ОКЕИ</w:t>
              </w:r>
            </w:hyperlink>
            <w:hyperlink w:anchor="P1223">
              <w:r w:rsidR="00657D26" w:rsidRPr="00590623">
                <w:rPr>
                  <w:rFonts w:ascii="Times New Roman" w:eastAsiaTheme="minorEastAsia" w:hAnsi="Times New Roman" w:cs="Times New Roman"/>
                  <w:spacing w:val="-20"/>
                  <w:sz w:val="22"/>
                  <w:szCs w:val="22"/>
                </w:rPr>
                <w:t>&lt;</w:t>
              </w:r>
              <w:r w:rsidR="00657D26" w:rsidRPr="00590623">
                <w:rPr>
                  <w:rFonts w:ascii="Times New Roman" w:eastAsiaTheme="minorEastAsia" w:hAnsi="Times New Roman" w:cs="Times New Roman"/>
                  <w:spacing w:val="-20"/>
                  <w:sz w:val="22"/>
                  <w:szCs w:val="22"/>
                  <w:lang w:val="en-US"/>
                </w:rPr>
                <w:t>6</w:t>
              </w:r>
              <w:r w:rsidRPr="00590623">
                <w:rPr>
                  <w:rFonts w:ascii="Times New Roman" w:eastAsiaTheme="minorEastAsia" w:hAnsi="Times New Roman" w:cs="Times New Roman"/>
                  <w:spacing w:val="-20"/>
                  <w:sz w:val="22"/>
                  <w:szCs w:val="22"/>
                </w:rPr>
                <w:t>&gt;</w:t>
              </w:r>
            </w:hyperlink>
          </w:p>
        </w:tc>
        <w:tc>
          <w:tcPr>
            <w:tcW w:w="1134" w:type="dxa"/>
            <w:vMerge/>
          </w:tcPr>
          <w:p w:rsidR="00CF1BEA" w:rsidRPr="00590623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</w:pPr>
          </w:p>
        </w:tc>
        <w:tc>
          <w:tcPr>
            <w:tcW w:w="1340" w:type="dxa"/>
          </w:tcPr>
          <w:p w:rsidR="00CF1BEA" w:rsidRPr="00F56BE3" w:rsidRDefault="00CF1BEA" w:rsidP="003D546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 xml:space="preserve">оказываемого </w:t>
            </w:r>
            <w:r w:rsidR="003D5463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 xml:space="preserve">муниципальными </w:t>
            </w:r>
            <w:r w:rsidRPr="00F56BE3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>казенными учреждения</w:t>
            </w:r>
            <w:r w:rsidR="00F56BE3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>-</w:t>
            </w:r>
            <w:r w:rsidRPr="00F56BE3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 xml:space="preserve">ми на основании </w:t>
            </w:r>
            <w:r w:rsidR="00116C8D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>муниципального</w:t>
            </w:r>
            <w:r w:rsidRPr="00F56BE3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 xml:space="preserve"> задания </w:t>
            </w:r>
            <w:hyperlink w:anchor="P1223">
              <w:r w:rsidR="00657D26" w:rsidRPr="00590623">
                <w:rPr>
                  <w:rFonts w:ascii="Times New Roman" w:eastAsiaTheme="minorEastAsia" w:hAnsi="Times New Roman" w:cs="Times New Roman"/>
                  <w:spacing w:val="-20"/>
                  <w:sz w:val="22"/>
                  <w:szCs w:val="22"/>
                </w:rPr>
                <w:t>&lt;8</w:t>
              </w:r>
              <w:r w:rsidRPr="00590623">
                <w:rPr>
                  <w:rFonts w:ascii="Times New Roman" w:eastAsiaTheme="minorEastAsia" w:hAnsi="Times New Roman" w:cs="Times New Roman"/>
                  <w:spacing w:val="-20"/>
                  <w:sz w:val="22"/>
                  <w:szCs w:val="22"/>
                </w:rPr>
                <w:t>&gt;</w:t>
              </w:r>
            </w:hyperlink>
          </w:p>
        </w:tc>
        <w:tc>
          <w:tcPr>
            <w:tcW w:w="1637" w:type="dxa"/>
          </w:tcPr>
          <w:p w:rsidR="00590623" w:rsidRPr="00590623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</w:pPr>
            <w:r w:rsidRPr="00590623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 xml:space="preserve">оказываемого </w:t>
            </w:r>
            <w:r w:rsidR="00116C8D" w:rsidRPr="00590623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>государственными</w:t>
            </w:r>
            <w:r w:rsidRPr="00590623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 xml:space="preserve"> бюджетными и автономными учреждениями на основании государствен</w:t>
            </w:r>
            <w:r w:rsidR="00F56BE3" w:rsidRPr="00590623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>-</w:t>
            </w:r>
            <w:r w:rsidRPr="00590623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>ного задания</w:t>
            </w:r>
          </w:p>
          <w:p w:rsidR="00CF1BEA" w:rsidRPr="00590623" w:rsidRDefault="008407FE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</w:pPr>
            <w:hyperlink w:anchor="P1223">
              <w:r w:rsidR="00657D26" w:rsidRPr="00590623">
                <w:rPr>
                  <w:rFonts w:ascii="Times New Roman" w:eastAsiaTheme="minorEastAsia" w:hAnsi="Times New Roman" w:cs="Times New Roman"/>
                  <w:spacing w:val="-20"/>
                  <w:sz w:val="22"/>
                  <w:szCs w:val="22"/>
                </w:rPr>
                <w:t>&lt;8</w:t>
              </w:r>
              <w:r w:rsidR="00CF1BEA" w:rsidRPr="00590623">
                <w:rPr>
                  <w:rFonts w:ascii="Times New Roman" w:eastAsiaTheme="minorEastAsia" w:hAnsi="Times New Roman" w:cs="Times New Roman"/>
                  <w:spacing w:val="-20"/>
                  <w:sz w:val="22"/>
                  <w:szCs w:val="22"/>
                </w:rPr>
                <w:t>&gt;</w:t>
              </w:r>
            </w:hyperlink>
            <w:r w:rsidR="00CF1BEA" w:rsidRPr="00590623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CF1BEA" w:rsidRPr="00590623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</w:pPr>
            <w:r w:rsidRPr="00590623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 xml:space="preserve">в соответствии с конкурсом </w:t>
            </w:r>
            <w:hyperlink w:anchor="P1223">
              <w:r w:rsidR="00657D26" w:rsidRPr="00590623">
                <w:rPr>
                  <w:rFonts w:ascii="Times New Roman" w:eastAsiaTheme="minorEastAsia" w:hAnsi="Times New Roman" w:cs="Times New Roman"/>
                  <w:spacing w:val="-20"/>
                  <w:sz w:val="22"/>
                  <w:szCs w:val="22"/>
                </w:rPr>
                <w:t>&lt;</w:t>
              </w:r>
              <w:r w:rsidR="00657D26" w:rsidRPr="00590623">
                <w:rPr>
                  <w:rFonts w:ascii="Times New Roman" w:eastAsiaTheme="minorEastAsia" w:hAnsi="Times New Roman" w:cs="Times New Roman"/>
                  <w:spacing w:val="-20"/>
                  <w:sz w:val="22"/>
                  <w:szCs w:val="22"/>
                  <w:lang w:val="en-US"/>
                </w:rPr>
                <w:t>8</w:t>
              </w:r>
              <w:r w:rsidRPr="00590623">
                <w:rPr>
                  <w:rFonts w:ascii="Times New Roman" w:eastAsiaTheme="minorEastAsia" w:hAnsi="Times New Roman" w:cs="Times New Roman"/>
                  <w:spacing w:val="-20"/>
                  <w:sz w:val="22"/>
                  <w:szCs w:val="22"/>
                </w:rPr>
                <w:t>&gt;</w:t>
              </w:r>
            </w:hyperlink>
          </w:p>
        </w:tc>
        <w:tc>
          <w:tcPr>
            <w:tcW w:w="1843" w:type="dxa"/>
          </w:tcPr>
          <w:p w:rsidR="00CF1BEA" w:rsidRPr="00F56BE3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>в соответствии с социальными сертификатами</w:t>
            </w:r>
          </w:p>
          <w:p w:rsidR="00CF1BEA" w:rsidRPr="00F56BE3" w:rsidRDefault="008407FE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</w:pPr>
            <w:hyperlink w:anchor="P1223">
              <w:r w:rsidR="00657D26" w:rsidRPr="00590623">
                <w:rPr>
                  <w:rFonts w:ascii="Times New Roman" w:eastAsiaTheme="minorEastAsia" w:hAnsi="Times New Roman" w:cs="Times New Roman"/>
                  <w:spacing w:val="-20"/>
                  <w:sz w:val="22"/>
                  <w:szCs w:val="22"/>
                </w:rPr>
                <w:t>&lt;8</w:t>
              </w:r>
              <w:r w:rsidR="00CF1BEA" w:rsidRPr="00590623">
                <w:rPr>
                  <w:rFonts w:ascii="Times New Roman" w:eastAsiaTheme="minorEastAsia" w:hAnsi="Times New Roman" w:cs="Times New Roman"/>
                  <w:spacing w:val="-20"/>
                  <w:sz w:val="22"/>
                  <w:szCs w:val="22"/>
                </w:rPr>
                <w:t>&gt;</w:t>
              </w:r>
            </w:hyperlink>
            <w:r w:rsidR="00CF1BEA" w:rsidRPr="00590623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 xml:space="preserve"> </w:t>
            </w:r>
          </w:p>
        </w:tc>
      </w:tr>
      <w:tr w:rsidR="005056DC" w:rsidRPr="00CF1BEA" w:rsidTr="00F56BE3">
        <w:trPr>
          <w:trHeight w:val="233"/>
        </w:trPr>
        <w:tc>
          <w:tcPr>
            <w:tcW w:w="536" w:type="dxa"/>
          </w:tcPr>
          <w:p w:rsidR="005056DC" w:rsidRPr="00CF1BEA" w:rsidRDefault="005056DC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0" w:type="dxa"/>
          </w:tcPr>
          <w:p w:rsidR="005056DC" w:rsidRPr="00CF1BEA" w:rsidRDefault="005056DC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056DC" w:rsidRPr="00CF1BEA" w:rsidRDefault="005056DC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5056DC" w:rsidRPr="00CF1BEA" w:rsidRDefault="005056DC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5056DC" w:rsidRPr="00CF1BEA" w:rsidRDefault="005056DC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5056DC" w:rsidRPr="00CF1BEA" w:rsidRDefault="005056DC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5056DC" w:rsidRPr="00CF1BEA" w:rsidRDefault="005056DC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5056DC" w:rsidRPr="00CF1BEA" w:rsidRDefault="005056DC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1340" w:type="dxa"/>
          </w:tcPr>
          <w:p w:rsidR="005056DC" w:rsidRPr="00CF1BEA" w:rsidRDefault="005056DC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1637" w:type="dxa"/>
          </w:tcPr>
          <w:p w:rsidR="005056DC" w:rsidRPr="00CF1BEA" w:rsidRDefault="005056DC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5056DC" w:rsidRPr="00CF1BEA" w:rsidRDefault="005056DC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5056DC" w:rsidRPr="00CF1BEA" w:rsidRDefault="005056DC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1</w:t>
            </w:r>
          </w:p>
        </w:tc>
      </w:tr>
      <w:tr w:rsidR="00CF1BEA" w:rsidRPr="00CF1BEA" w:rsidTr="00F56BE3">
        <w:tc>
          <w:tcPr>
            <w:tcW w:w="536" w:type="dxa"/>
            <w:vMerge w:val="restart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vMerge w:val="restart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340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637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CF1BEA" w:rsidRPr="00CF1BEA" w:rsidTr="00F56BE3">
        <w:tc>
          <w:tcPr>
            <w:tcW w:w="536" w:type="dxa"/>
            <w:vMerge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340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637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CF1BEA" w:rsidRPr="00CF1BEA" w:rsidTr="00F56BE3">
        <w:tc>
          <w:tcPr>
            <w:tcW w:w="536" w:type="dxa"/>
            <w:vMerge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340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637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CF1BEA" w:rsidRPr="00CF1BEA" w:rsidTr="00F56BE3">
        <w:tc>
          <w:tcPr>
            <w:tcW w:w="536" w:type="dxa"/>
            <w:vMerge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340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637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CF1BEA" w:rsidRPr="00CF1BEA" w:rsidTr="00F56BE3">
        <w:tc>
          <w:tcPr>
            <w:tcW w:w="536" w:type="dxa"/>
            <w:vMerge w:val="restart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vMerge w:val="restart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340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637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CF1BEA" w:rsidRPr="00CF1BEA" w:rsidTr="00F56BE3">
        <w:tc>
          <w:tcPr>
            <w:tcW w:w="536" w:type="dxa"/>
            <w:vMerge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340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637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CF1BEA" w:rsidRPr="00CF1BEA" w:rsidTr="00F56BE3">
        <w:tc>
          <w:tcPr>
            <w:tcW w:w="536" w:type="dxa"/>
            <w:vMerge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340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637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</w:tbl>
    <w:p w:rsidR="005F3AA5" w:rsidRDefault="005F3AA5" w:rsidP="0003618E">
      <w:pPr>
        <w:widowControl w:val="0"/>
        <w:autoSpaceDE w:val="0"/>
        <w:autoSpaceDN w:val="0"/>
        <w:jc w:val="center"/>
        <w:outlineLvl w:val="3"/>
        <w:rPr>
          <w:rFonts w:eastAsiaTheme="minorEastAsia"/>
          <w:sz w:val="22"/>
          <w:szCs w:val="22"/>
        </w:rPr>
      </w:pPr>
      <w:bookmarkStart w:id="3" w:name="P293"/>
      <w:bookmarkEnd w:id="3"/>
    </w:p>
    <w:p w:rsidR="005F3AA5" w:rsidRDefault="005F3AA5" w:rsidP="0003618E">
      <w:pPr>
        <w:widowControl w:val="0"/>
        <w:autoSpaceDE w:val="0"/>
        <w:autoSpaceDN w:val="0"/>
        <w:jc w:val="center"/>
        <w:outlineLvl w:val="3"/>
        <w:rPr>
          <w:rFonts w:eastAsiaTheme="minorEastAsia"/>
          <w:sz w:val="22"/>
          <w:szCs w:val="22"/>
        </w:rPr>
      </w:pPr>
    </w:p>
    <w:p w:rsidR="005F3AA5" w:rsidRDefault="005F3AA5" w:rsidP="0003618E">
      <w:pPr>
        <w:widowControl w:val="0"/>
        <w:autoSpaceDE w:val="0"/>
        <w:autoSpaceDN w:val="0"/>
        <w:jc w:val="center"/>
        <w:outlineLvl w:val="3"/>
        <w:rPr>
          <w:rFonts w:eastAsiaTheme="minorEastAsia"/>
          <w:sz w:val="22"/>
          <w:szCs w:val="22"/>
        </w:rPr>
      </w:pPr>
    </w:p>
    <w:p w:rsidR="005F3AA5" w:rsidRDefault="005F3AA5" w:rsidP="0003618E">
      <w:pPr>
        <w:widowControl w:val="0"/>
        <w:autoSpaceDE w:val="0"/>
        <w:autoSpaceDN w:val="0"/>
        <w:jc w:val="center"/>
        <w:outlineLvl w:val="3"/>
        <w:rPr>
          <w:rFonts w:eastAsiaTheme="minorEastAsia"/>
          <w:sz w:val="22"/>
          <w:szCs w:val="22"/>
        </w:rPr>
      </w:pPr>
    </w:p>
    <w:p w:rsidR="005F3AA5" w:rsidRDefault="005F3AA5" w:rsidP="0003618E">
      <w:pPr>
        <w:widowControl w:val="0"/>
        <w:autoSpaceDE w:val="0"/>
        <w:autoSpaceDN w:val="0"/>
        <w:jc w:val="center"/>
        <w:outlineLvl w:val="3"/>
        <w:rPr>
          <w:rFonts w:eastAsiaTheme="minorEastAsia"/>
          <w:sz w:val="22"/>
          <w:szCs w:val="22"/>
        </w:rPr>
      </w:pPr>
    </w:p>
    <w:p w:rsidR="005F3AA5" w:rsidRDefault="005F3AA5" w:rsidP="0003618E">
      <w:pPr>
        <w:widowControl w:val="0"/>
        <w:autoSpaceDE w:val="0"/>
        <w:autoSpaceDN w:val="0"/>
        <w:jc w:val="center"/>
        <w:outlineLvl w:val="3"/>
        <w:rPr>
          <w:rFonts w:eastAsiaTheme="minorEastAsia"/>
          <w:sz w:val="22"/>
          <w:szCs w:val="22"/>
        </w:rPr>
      </w:pPr>
    </w:p>
    <w:p w:rsidR="005F3AA5" w:rsidRDefault="005F3AA5" w:rsidP="0003618E">
      <w:pPr>
        <w:widowControl w:val="0"/>
        <w:autoSpaceDE w:val="0"/>
        <w:autoSpaceDN w:val="0"/>
        <w:jc w:val="center"/>
        <w:outlineLvl w:val="3"/>
        <w:rPr>
          <w:rFonts w:eastAsiaTheme="minorEastAsia"/>
          <w:sz w:val="22"/>
          <w:szCs w:val="22"/>
        </w:rPr>
      </w:pPr>
    </w:p>
    <w:p w:rsidR="005F3AA5" w:rsidRDefault="005F3AA5" w:rsidP="0003618E">
      <w:pPr>
        <w:widowControl w:val="0"/>
        <w:autoSpaceDE w:val="0"/>
        <w:autoSpaceDN w:val="0"/>
        <w:jc w:val="center"/>
        <w:outlineLvl w:val="3"/>
        <w:rPr>
          <w:rFonts w:eastAsiaTheme="minorEastAsia"/>
          <w:sz w:val="22"/>
          <w:szCs w:val="22"/>
        </w:rPr>
      </w:pPr>
    </w:p>
    <w:p w:rsidR="005F3AA5" w:rsidRDefault="005F3AA5" w:rsidP="0003618E">
      <w:pPr>
        <w:widowControl w:val="0"/>
        <w:autoSpaceDE w:val="0"/>
        <w:autoSpaceDN w:val="0"/>
        <w:jc w:val="center"/>
        <w:outlineLvl w:val="3"/>
        <w:rPr>
          <w:rFonts w:eastAsiaTheme="minorEastAsia"/>
          <w:sz w:val="22"/>
          <w:szCs w:val="22"/>
        </w:rPr>
      </w:pPr>
    </w:p>
    <w:p w:rsidR="005F3AA5" w:rsidRDefault="005F3AA5" w:rsidP="0003618E">
      <w:pPr>
        <w:widowControl w:val="0"/>
        <w:autoSpaceDE w:val="0"/>
        <w:autoSpaceDN w:val="0"/>
        <w:jc w:val="center"/>
        <w:outlineLvl w:val="3"/>
        <w:rPr>
          <w:rFonts w:eastAsiaTheme="minorEastAsia"/>
          <w:sz w:val="22"/>
          <w:szCs w:val="22"/>
        </w:rPr>
      </w:pPr>
    </w:p>
    <w:p w:rsidR="00F56BE3" w:rsidRDefault="00F56BE3" w:rsidP="0003618E">
      <w:pPr>
        <w:widowControl w:val="0"/>
        <w:autoSpaceDE w:val="0"/>
        <w:autoSpaceDN w:val="0"/>
        <w:jc w:val="center"/>
        <w:outlineLvl w:val="3"/>
        <w:rPr>
          <w:rFonts w:eastAsiaTheme="minorEastAsia"/>
          <w:sz w:val="22"/>
          <w:szCs w:val="22"/>
        </w:rPr>
      </w:pPr>
    </w:p>
    <w:p w:rsidR="00CF1BEA" w:rsidRPr="00141838" w:rsidRDefault="00CF1BEA" w:rsidP="0003618E">
      <w:pPr>
        <w:widowControl w:val="0"/>
        <w:autoSpaceDE w:val="0"/>
        <w:autoSpaceDN w:val="0"/>
        <w:jc w:val="center"/>
        <w:outlineLvl w:val="3"/>
        <w:rPr>
          <w:rFonts w:eastAsiaTheme="minorEastAsia"/>
          <w:sz w:val="26"/>
          <w:szCs w:val="26"/>
        </w:rPr>
      </w:pPr>
      <w:r w:rsidRPr="00141838">
        <w:rPr>
          <w:rFonts w:eastAsiaTheme="minorEastAsia"/>
          <w:sz w:val="26"/>
          <w:szCs w:val="26"/>
        </w:rPr>
        <w:t xml:space="preserve">2. Общие сведения о </w:t>
      </w:r>
      <w:r w:rsidR="00116C8D">
        <w:rPr>
          <w:rFonts w:eastAsiaTheme="minorEastAsia"/>
          <w:sz w:val="26"/>
          <w:szCs w:val="26"/>
        </w:rPr>
        <w:t>муниципальном</w:t>
      </w:r>
      <w:r w:rsidR="00116C8D" w:rsidRPr="00116C8D">
        <w:rPr>
          <w:rFonts w:eastAsiaTheme="minorEastAsia"/>
          <w:sz w:val="26"/>
          <w:szCs w:val="26"/>
        </w:rPr>
        <w:t xml:space="preserve"> </w:t>
      </w:r>
      <w:r w:rsidR="00116C8D">
        <w:rPr>
          <w:rFonts w:eastAsiaTheme="minorEastAsia"/>
          <w:sz w:val="26"/>
          <w:szCs w:val="26"/>
        </w:rPr>
        <w:t xml:space="preserve"> </w:t>
      </w:r>
      <w:r w:rsidRPr="00141838">
        <w:rPr>
          <w:rFonts w:eastAsiaTheme="minorEastAsia"/>
          <w:sz w:val="26"/>
          <w:szCs w:val="26"/>
        </w:rPr>
        <w:t xml:space="preserve">социальном заказе </w:t>
      </w:r>
    </w:p>
    <w:p w:rsidR="00CF1BEA" w:rsidRPr="00141838" w:rsidRDefault="00CF1BEA" w:rsidP="00CF1BEA">
      <w:pPr>
        <w:widowControl w:val="0"/>
        <w:autoSpaceDE w:val="0"/>
        <w:autoSpaceDN w:val="0"/>
        <w:jc w:val="center"/>
        <w:outlineLvl w:val="3"/>
        <w:rPr>
          <w:rFonts w:eastAsiaTheme="minorEastAsia"/>
          <w:sz w:val="26"/>
          <w:szCs w:val="26"/>
        </w:rPr>
      </w:pPr>
      <w:r w:rsidRPr="00141838">
        <w:rPr>
          <w:rFonts w:eastAsiaTheme="minorEastAsia"/>
          <w:sz w:val="26"/>
          <w:szCs w:val="26"/>
        </w:rPr>
        <w:t>на 20__ год</w:t>
      </w:r>
    </w:p>
    <w:p w:rsidR="00CF1BEA" w:rsidRPr="00141838" w:rsidRDefault="00CF1BEA" w:rsidP="00CF1BEA">
      <w:pPr>
        <w:widowControl w:val="0"/>
        <w:autoSpaceDE w:val="0"/>
        <w:autoSpaceDN w:val="0"/>
        <w:jc w:val="center"/>
        <w:rPr>
          <w:rFonts w:eastAsiaTheme="minorEastAsia"/>
          <w:sz w:val="26"/>
          <w:szCs w:val="26"/>
        </w:rPr>
      </w:pPr>
      <w:r w:rsidRPr="00141838">
        <w:rPr>
          <w:rFonts w:eastAsiaTheme="minorEastAsia"/>
          <w:sz w:val="26"/>
          <w:szCs w:val="26"/>
        </w:rPr>
        <w:t>(на первый год планового периода)</w:t>
      </w:r>
    </w:p>
    <w:p w:rsidR="00732C89" w:rsidRPr="00CF1BEA" w:rsidRDefault="00732C89" w:rsidP="00CF1BEA">
      <w:pPr>
        <w:widowControl w:val="0"/>
        <w:autoSpaceDE w:val="0"/>
        <w:autoSpaceDN w:val="0"/>
        <w:jc w:val="center"/>
        <w:rPr>
          <w:rFonts w:eastAsiaTheme="minorEastAsia"/>
          <w:sz w:val="22"/>
          <w:szCs w:val="22"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561"/>
        <w:gridCol w:w="965"/>
        <w:gridCol w:w="992"/>
        <w:gridCol w:w="992"/>
        <w:gridCol w:w="1134"/>
        <w:gridCol w:w="1276"/>
        <w:gridCol w:w="992"/>
        <w:gridCol w:w="1134"/>
        <w:gridCol w:w="1648"/>
        <w:gridCol w:w="2038"/>
        <w:gridCol w:w="1559"/>
        <w:gridCol w:w="1495"/>
      </w:tblGrid>
      <w:tr w:rsidR="00CF1BEA" w:rsidRPr="00CF1BEA" w:rsidTr="00F56BE3">
        <w:tc>
          <w:tcPr>
            <w:tcW w:w="561" w:type="dxa"/>
            <w:vMerge w:val="restart"/>
          </w:tcPr>
          <w:p w:rsidR="00CF1BEA" w:rsidRPr="00F56BE3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965" w:type="dxa"/>
            <w:vMerge w:val="restart"/>
            <w:textDirection w:val="btLr"/>
          </w:tcPr>
          <w:p w:rsidR="00CF1BEA" w:rsidRPr="00F56BE3" w:rsidRDefault="00CF1BEA" w:rsidP="003D5463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Наименование </w:t>
            </w:r>
            <w:r w:rsidR="00116C8D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униципальной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>услуги в социальной сфере (укрупненной государственной</w:t>
            </w:r>
            <w:r w:rsidR="003D5463">
              <w:rPr>
                <w:rFonts w:ascii="Times New Roman" w:eastAsiaTheme="minorEastAsia" w:hAnsi="Times New Roman" w:cs="Times New Roman"/>
                <w:sz w:val="22"/>
                <w:szCs w:val="22"/>
              </w:rPr>
              <w:t>(муниципальной)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и) </w:t>
            </w:r>
            <w:hyperlink w:anchor="P1223"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9</w:t>
              </w:r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992" w:type="dxa"/>
            <w:vMerge w:val="restart"/>
            <w:textDirection w:val="btLr"/>
          </w:tcPr>
          <w:p w:rsidR="00CF1BEA" w:rsidRPr="00F56BE3" w:rsidRDefault="003D5463" w:rsidP="003D5463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Год определения исполнителей  </w:t>
            </w:r>
            <w:r w:rsidR="00116C8D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униципальной </w:t>
            </w:r>
            <w:r w:rsidR="00CF1BEA"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>услуги в социальной сфере (укрупненной государственной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(муниципальной)</w:t>
            </w:r>
            <w:r w:rsidR="00CF1BEA"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и) </w:t>
            </w:r>
            <w:hyperlink w:anchor="P1223"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9</w:t>
              </w:r>
              <w:r w:rsidR="00CF1BEA"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992" w:type="dxa"/>
            <w:vMerge w:val="restart"/>
            <w:textDirection w:val="btLr"/>
          </w:tcPr>
          <w:p w:rsidR="00CF1BEA" w:rsidRPr="00F56BE3" w:rsidRDefault="003D5463" w:rsidP="003D5463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есто оказания </w:t>
            </w:r>
            <w:r w:rsidR="00116C8D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униципальной </w:t>
            </w:r>
            <w:r w:rsidR="00CF1BEA"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услуги в социальной сфере (укрупненной государственной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(муниципальной)</w:t>
            </w:r>
            <w:r w:rsidR="00CF1BEA"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услуги) </w:t>
            </w:r>
            <w:hyperlink w:anchor="P1223"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9</w:t>
              </w:r>
              <w:r w:rsidR="00CF1BEA"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3402" w:type="dxa"/>
            <w:gridSpan w:val="3"/>
          </w:tcPr>
          <w:p w:rsidR="00CF1BEA" w:rsidRPr="00F56BE3" w:rsidRDefault="00CF1BEA" w:rsidP="003D546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Показатель, характеризующий объем оказания </w:t>
            </w:r>
            <w:r w:rsidR="00116C8D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униципальной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>услуги в социальной сфере (укрупненной государственной</w:t>
            </w:r>
            <w:r w:rsidR="003D5463">
              <w:rPr>
                <w:rFonts w:ascii="Times New Roman" w:eastAsiaTheme="minorEastAsia" w:hAnsi="Times New Roman" w:cs="Times New Roman"/>
                <w:sz w:val="22"/>
                <w:szCs w:val="22"/>
              </w:rPr>
              <w:t>(муниципальной)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и)</w:t>
            </w:r>
          </w:p>
        </w:tc>
        <w:tc>
          <w:tcPr>
            <w:tcW w:w="7874" w:type="dxa"/>
            <w:gridSpan w:val="5"/>
          </w:tcPr>
          <w:p w:rsidR="00CF1BEA" w:rsidRPr="00F56BE3" w:rsidRDefault="00CF1BEA" w:rsidP="003D546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Значение показателя, характеризующего объем оказания </w:t>
            </w:r>
            <w:r w:rsidR="00116C8D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униципальной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услуги в социальной сфере (укрупненной государственной </w:t>
            </w:r>
            <w:r w:rsidR="003D5463">
              <w:rPr>
                <w:rFonts w:ascii="Times New Roman" w:eastAsiaTheme="minorEastAsia" w:hAnsi="Times New Roman" w:cs="Times New Roman"/>
                <w:sz w:val="22"/>
                <w:szCs w:val="22"/>
              </w:rPr>
              <w:t>(муниципальной)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услуги) по способам определения исполнителей </w:t>
            </w:r>
            <w:r w:rsidR="00116C8D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униципальной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и в социальной сфере (укрупненной государственной </w:t>
            </w:r>
            <w:r w:rsidR="003D5463">
              <w:rPr>
                <w:rFonts w:ascii="Times New Roman" w:eastAsiaTheme="minorEastAsia" w:hAnsi="Times New Roman" w:cs="Times New Roman"/>
                <w:sz w:val="22"/>
                <w:szCs w:val="22"/>
              </w:rPr>
              <w:t>(муниципальной)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>услуги)</w:t>
            </w:r>
          </w:p>
        </w:tc>
      </w:tr>
      <w:tr w:rsidR="00CF1BEA" w:rsidRPr="00CF1BEA" w:rsidTr="00F56BE3">
        <w:tc>
          <w:tcPr>
            <w:tcW w:w="561" w:type="dxa"/>
            <w:vMerge/>
          </w:tcPr>
          <w:p w:rsidR="00CF1BEA" w:rsidRPr="00F56BE3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  <w:vMerge/>
          </w:tcPr>
          <w:p w:rsidR="00CF1BEA" w:rsidRPr="00F56BE3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F1BEA" w:rsidRPr="00F56BE3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F1BEA" w:rsidRPr="00F56BE3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56BE3" w:rsidRPr="00F56BE3" w:rsidRDefault="00F56BE3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>Н</w:t>
            </w:r>
            <w:r w:rsidR="00CF1BEA"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>аимено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  <w:r w:rsidR="00CF1BEA"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>вание показате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  <w:r w:rsidR="00CF1BEA"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>ля</w:t>
            </w:r>
          </w:p>
          <w:p w:rsidR="00CF1BEA" w:rsidRPr="00F56BE3" w:rsidRDefault="008407FE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hyperlink w:anchor="P1223"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</w:t>
              </w:r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  <w:lang w:val="en-US"/>
                </w:rPr>
                <w:t>9</w:t>
              </w:r>
              <w:r w:rsidR="00CF1BEA"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2268" w:type="dxa"/>
            <w:gridSpan w:val="2"/>
          </w:tcPr>
          <w:p w:rsidR="00CF1BEA" w:rsidRPr="00F56BE3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CF1BEA" w:rsidRPr="00F56BE3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всего  </w:t>
            </w:r>
            <w:hyperlink w:anchor="P1223"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</w:t>
              </w:r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  <w:lang w:val="en-US"/>
                </w:rPr>
                <w:t>7</w:t>
              </w:r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6740" w:type="dxa"/>
            <w:gridSpan w:val="4"/>
          </w:tcPr>
          <w:p w:rsidR="00CF1BEA" w:rsidRPr="00F56BE3" w:rsidRDefault="0003618E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>из них</w:t>
            </w:r>
          </w:p>
        </w:tc>
      </w:tr>
      <w:tr w:rsidR="00CF1BEA" w:rsidRPr="00CF1BEA" w:rsidTr="00F56BE3">
        <w:tc>
          <w:tcPr>
            <w:tcW w:w="561" w:type="dxa"/>
            <w:vMerge/>
          </w:tcPr>
          <w:p w:rsidR="00CF1BEA" w:rsidRPr="00F56BE3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  <w:vMerge/>
          </w:tcPr>
          <w:p w:rsidR="00CF1BEA" w:rsidRPr="00F56BE3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F1BEA" w:rsidRPr="00F56BE3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F1BEA" w:rsidRPr="00F56BE3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F1BEA" w:rsidRPr="00F56BE3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F56BE3" w:rsidRPr="00F56BE3" w:rsidRDefault="00F56BE3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>Н</w:t>
            </w:r>
            <w:r w:rsidR="00CF1BEA"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>аимено</w:t>
            </w:r>
            <w:r w:rsidR="00141838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  <w:r w:rsidR="00CF1BEA"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>вание</w:t>
            </w:r>
          </w:p>
          <w:p w:rsidR="00CF1BEA" w:rsidRPr="00F56BE3" w:rsidRDefault="008407FE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hyperlink w:anchor="P1223"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</w:t>
              </w:r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  <w:lang w:val="en-US"/>
                </w:rPr>
                <w:t>9</w:t>
              </w:r>
              <w:r w:rsidR="00CF1BEA"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  <w:r w:rsidR="00CF1BEA"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CF1BEA" w:rsidRPr="00F56BE3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код по </w:t>
            </w:r>
            <w:hyperlink r:id="rId17"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ОКЕИ</w:t>
              </w:r>
            </w:hyperlink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hyperlink w:anchor="P1223"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</w:t>
              </w:r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  <w:lang w:val="en-US"/>
                </w:rPr>
                <w:t>9</w:t>
              </w:r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1134" w:type="dxa"/>
            <w:vMerge/>
          </w:tcPr>
          <w:p w:rsidR="00CF1BEA" w:rsidRPr="00F56BE3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648" w:type="dxa"/>
          </w:tcPr>
          <w:p w:rsidR="00CF1BEA" w:rsidRPr="00F56BE3" w:rsidRDefault="00CF1BEA" w:rsidP="003D546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оказываемого </w:t>
            </w:r>
            <w:r w:rsidR="00116C8D">
              <w:rPr>
                <w:rFonts w:ascii="Times New Roman" w:eastAsiaTheme="minorEastAsia" w:hAnsi="Times New Roman" w:cs="Times New Roman"/>
                <w:sz w:val="22"/>
                <w:szCs w:val="22"/>
              </w:rPr>
              <w:t>муниципальными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казенными учреждениями на основании </w:t>
            </w:r>
            <w:r w:rsidR="003D5463">
              <w:rPr>
                <w:rFonts w:ascii="Times New Roman" w:eastAsiaTheme="minorEastAsia" w:hAnsi="Times New Roman" w:cs="Times New Roman"/>
                <w:sz w:val="22"/>
                <w:szCs w:val="22"/>
              </w:rPr>
              <w:t>муниципального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задания </w:t>
            </w:r>
            <w:hyperlink w:anchor="P1223"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10</w:t>
              </w:r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2038" w:type="dxa"/>
          </w:tcPr>
          <w:p w:rsidR="00F56BE3" w:rsidRPr="00F56BE3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оказываемого государственными бюджетными и автономными учреждениями на основании государственного задания </w:t>
            </w:r>
          </w:p>
          <w:p w:rsidR="00CF1BEA" w:rsidRPr="00F56BE3" w:rsidRDefault="008407FE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hyperlink w:anchor="P1223"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10</w:t>
              </w:r>
              <w:r w:rsidR="00CF1BEA"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1559" w:type="dxa"/>
          </w:tcPr>
          <w:p w:rsidR="00CF1BEA" w:rsidRPr="00F56BE3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в соответствии с конкурсом </w:t>
            </w:r>
            <w:hyperlink w:anchor="P1223"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</w:t>
              </w:r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  <w:lang w:val="en-US"/>
                </w:rPr>
                <w:t>10</w:t>
              </w:r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95" w:type="dxa"/>
          </w:tcPr>
          <w:p w:rsidR="00F56BE3" w:rsidRPr="00F56BE3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>в соответствии с социальными сертифика</w:t>
            </w:r>
            <w:r w:rsidR="00F56BE3"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тами </w:t>
            </w:r>
          </w:p>
          <w:p w:rsidR="00CF1BEA" w:rsidRPr="00F56BE3" w:rsidRDefault="008407FE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hyperlink w:anchor="P1223"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10</w:t>
              </w:r>
              <w:r w:rsidR="00CF1BEA"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</w:tr>
      <w:tr w:rsidR="005056DC" w:rsidRPr="00CF1BEA" w:rsidTr="00F56BE3">
        <w:tc>
          <w:tcPr>
            <w:tcW w:w="561" w:type="dxa"/>
          </w:tcPr>
          <w:p w:rsidR="005056DC" w:rsidRPr="00CF1BEA" w:rsidRDefault="005056DC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65" w:type="dxa"/>
          </w:tcPr>
          <w:p w:rsidR="005056DC" w:rsidRPr="00CF1BEA" w:rsidRDefault="005056DC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5056DC" w:rsidRPr="00CF1BEA" w:rsidRDefault="005056DC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5056DC" w:rsidRPr="00CF1BEA" w:rsidRDefault="005056DC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056DC" w:rsidRPr="00CF1BEA" w:rsidRDefault="005056DC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5056DC" w:rsidRPr="00CF1BEA" w:rsidRDefault="005056DC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5056DC" w:rsidRPr="00CF1BEA" w:rsidRDefault="005056DC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5056DC" w:rsidRPr="00CF1BEA" w:rsidRDefault="005056DC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1648" w:type="dxa"/>
          </w:tcPr>
          <w:p w:rsidR="005056DC" w:rsidRPr="00CF1BEA" w:rsidRDefault="005056DC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2038" w:type="dxa"/>
          </w:tcPr>
          <w:p w:rsidR="005056DC" w:rsidRPr="00CF1BEA" w:rsidRDefault="005056DC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5056DC" w:rsidRPr="00CF1BEA" w:rsidRDefault="005056DC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1495" w:type="dxa"/>
          </w:tcPr>
          <w:p w:rsidR="005056DC" w:rsidRPr="00CF1BEA" w:rsidRDefault="005056DC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1</w:t>
            </w:r>
          </w:p>
        </w:tc>
      </w:tr>
      <w:tr w:rsidR="00CF1BEA" w:rsidRPr="00CF1BEA" w:rsidTr="00F56BE3">
        <w:tc>
          <w:tcPr>
            <w:tcW w:w="561" w:type="dxa"/>
            <w:vMerge w:val="restart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  <w:vMerge w:val="restart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648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038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495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CF1BEA" w:rsidRPr="00CF1BEA" w:rsidTr="00F56BE3">
        <w:tc>
          <w:tcPr>
            <w:tcW w:w="561" w:type="dxa"/>
            <w:vMerge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  <w:vMerge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648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038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495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CF1BEA" w:rsidRPr="00CF1BEA" w:rsidTr="00F56BE3">
        <w:tc>
          <w:tcPr>
            <w:tcW w:w="561" w:type="dxa"/>
            <w:vMerge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  <w:vMerge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648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038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495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CF1BEA" w:rsidRPr="00CF1BEA" w:rsidTr="00F56BE3">
        <w:tc>
          <w:tcPr>
            <w:tcW w:w="561" w:type="dxa"/>
            <w:vMerge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  <w:vMerge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648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038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495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CF1BEA" w:rsidRPr="00CF1BEA" w:rsidTr="00F56BE3">
        <w:tc>
          <w:tcPr>
            <w:tcW w:w="561" w:type="dxa"/>
            <w:vMerge w:val="restart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  <w:vMerge w:val="restart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648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038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495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CF1BEA" w:rsidRPr="00CF1BEA" w:rsidTr="00F56BE3">
        <w:tc>
          <w:tcPr>
            <w:tcW w:w="561" w:type="dxa"/>
            <w:vMerge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  <w:vMerge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648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038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495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CF1BEA" w:rsidRPr="00CF1BEA" w:rsidTr="00F56BE3">
        <w:tc>
          <w:tcPr>
            <w:tcW w:w="561" w:type="dxa"/>
            <w:vMerge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  <w:vMerge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648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038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495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CF1BEA" w:rsidRPr="00CF1BEA" w:rsidTr="00F56BE3">
        <w:tc>
          <w:tcPr>
            <w:tcW w:w="561" w:type="dxa"/>
            <w:vMerge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65" w:type="dxa"/>
            <w:vMerge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48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38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59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95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CF1BEA" w:rsidRPr="00CF1BEA" w:rsidRDefault="00CF1BEA" w:rsidP="00CF1BEA">
      <w:pPr>
        <w:widowControl w:val="0"/>
        <w:autoSpaceDE w:val="0"/>
        <w:autoSpaceDN w:val="0"/>
        <w:jc w:val="center"/>
        <w:rPr>
          <w:rFonts w:eastAsiaTheme="minorEastAsia"/>
          <w:sz w:val="22"/>
          <w:szCs w:val="22"/>
        </w:rPr>
      </w:pPr>
    </w:p>
    <w:p w:rsidR="00CF1BEA" w:rsidRPr="00CF1BEA" w:rsidRDefault="00CF1BEA" w:rsidP="00CF1BEA">
      <w:pPr>
        <w:widowControl w:val="0"/>
        <w:autoSpaceDE w:val="0"/>
        <w:autoSpaceDN w:val="0"/>
        <w:jc w:val="center"/>
        <w:outlineLvl w:val="3"/>
        <w:rPr>
          <w:rFonts w:eastAsiaTheme="minorEastAsia"/>
          <w:sz w:val="22"/>
          <w:szCs w:val="22"/>
        </w:rPr>
      </w:pPr>
      <w:bookmarkStart w:id="4" w:name="P398"/>
      <w:bookmarkEnd w:id="4"/>
    </w:p>
    <w:p w:rsidR="005F3AA5" w:rsidRDefault="005F3AA5" w:rsidP="0003618E">
      <w:pPr>
        <w:widowControl w:val="0"/>
        <w:autoSpaceDE w:val="0"/>
        <w:autoSpaceDN w:val="0"/>
        <w:jc w:val="center"/>
        <w:outlineLvl w:val="3"/>
        <w:rPr>
          <w:rFonts w:eastAsiaTheme="minorEastAsia"/>
          <w:sz w:val="22"/>
          <w:szCs w:val="22"/>
        </w:rPr>
      </w:pPr>
    </w:p>
    <w:p w:rsidR="005F3AA5" w:rsidRDefault="005F3AA5" w:rsidP="0003618E">
      <w:pPr>
        <w:widowControl w:val="0"/>
        <w:autoSpaceDE w:val="0"/>
        <w:autoSpaceDN w:val="0"/>
        <w:jc w:val="center"/>
        <w:outlineLvl w:val="3"/>
        <w:rPr>
          <w:rFonts w:eastAsiaTheme="minorEastAsia"/>
          <w:sz w:val="22"/>
          <w:szCs w:val="22"/>
        </w:rPr>
      </w:pPr>
    </w:p>
    <w:p w:rsidR="005F3AA5" w:rsidRDefault="005F3AA5" w:rsidP="0003618E">
      <w:pPr>
        <w:widowControl w:val="0"/>
        <w:autoSpaceDE w:val="0"/>
        <w:autoSpaceDN w:val="0"/>
        <w:jc w:val="center"/>
        <w:outlineLvl w:val="3"/>
        <w:rPr>
          <w:rFonts w:eastAsiaTheme="minorEastAsia"/>
          <w:sz w:val="22"/>
          <w:szCs w:val="22"/>
        </w:rPr>
      </w:pPr>
    </w:p>
    <w:p w:rsidR="005F3AA5" w:rsidRDefault="005F3AA5" w:rsidP="0003618E">
      <w:pPr>
        <w:widowControl w:val="0"/>
        <w:autoSpaceDE w:val="0"/>
        <w:autoSpaceDN w:val="0"/>
        <w:jc w:val="center"/>
        <w:outlineLvl w:val="3"/>
        <w:rPr>
          <w:rFonts w:eastAsiaTheme="minorEastAsia"/>
          <w:sz w:val="22"/>
          <w:szCs w:val="22"/>
        </w:rPr>
      </w:pPr>
    </w:p>
    <w:p w:rsidR="005F3AA5" w:rsidRDefault="005F3AA5" w:rsidP="0003618E">
      <w:pPr>
        <w:widowControl w:val="0"/>
        <w:autoSpaceDE w:val="0"/>
        <w:autoSpaceDN w:val="0"/>
        <w:jc w:val="center"/>
        <w:outlineLvl w:val="3"/>
        <w:rPr>
          <w:rFonts w:eastAsiaTheme="minorEastAsia"/>
          <w:sz w:val="22"/>
          <w:szCs w:val="22"/>
        </w:rPr>
      </w:pPr>
    </w:p>
    <w:p w:rsidR="005F3AA5" w:rsidRDefault="005F3AA5" w:rsidP="0003618E">
      <w:pPr>
        <w:widowControl w:val="0"/>
        <w:autoSpaceDE w:val="0"/>
        <w:autoSpaceDN w:val="0"/>
        <w:jc w:val="center"/>
        <w:outlineLvl w:val="3"/>
        <w:rPr>
          <w:rFonts w:eastAsiaTheme="minorEastAsia"/>
          <w:sz w:val="22"/>
          <w:szCs w:val="22"/>
        </w:rPr>
      </w:pPr>
    </w:p>
    <w:p w:rsidR="005F3AA5" w:rsidRDefault="005F3AA5" w:rsidP="0003618E">
      <w:pPr>
        <w:widowControl w:val="0"/>
        <w:autoSpaceDE w:val="0"/>
        <w:autoSpaceDN w:val="0"/>
        <w:jc w:val="center"/>
        <w:outlineLvl w:val="3"/>
        <w:rPr>
          <w:rFonts w:eastAsiaTheme="minorEastAsia"/>
          <w:sz w:val="22"/>
          <w:szCs w:val="22"/>
        </w:rPr>
      </w:pPr>
    </w:p>
    <w:p w:rsidR="0003618E" w:rsidRPr="00141838" w:rsidRDefault="00CF1BEA" w:rsidP="0003618E">
      <w:pPr>
        <w:widowControl w:val="0"/>
        <w:autoSpaceDE w:val="0"/>
        <w:autoSpaceDN w:val="0"/>
        <w:jc w:val="center"/>
        <w:outlineLvl w:val="3"/>
        <w:rPr>
          <w:rFonts w:eastAsiaTheme="minorEastAsia"/>
          <w:sz w:val="26"/>
          <w:szCs w:val="26"/>
        </w:rPr>
      </w:pPr>
      <w:r w:rsidRPr="00141838">
        <w:rPr>
          <w:rFonts w:eastAsiaTheme="minorEastAsia"/>
          <w:sz w:val="26"/>
          <w:szCs w:val="26"/>
        </w:rPr>
        <w:lastRenderedPageBreak/>
        <w:t xml:space="preserve">3. Общие сведения о </w:t>
      </w:r>
      <w:r w:rsidR="00116C8D" w:rsidRPr="00116C8D">
        <w:rPr>
          <w:rFonts w:eastAsiaTheme="minorEastAsia"/>
          <w:sz w:val="26"/>
          <w:szCs w:val="26"/>
        </w:rPr>
        <w:t>муниципально</w:t>
      </w:r>
      <w:r w:rsidR="00116C8D">
        <w:rPr>
          <w:rFonts w:eastAsiaTheme="minorEastAsia"/>
          <w:sz w:val="26"/>
          <w:szCs w:val="26"/>
        </w:rPr>
        <w:t>м</w:t>
      </w:r>
      <w:r w:rsidR="00116C8D" w:rsidRPr="00116C8D">
        <w:rPr>
          <w:rFonts w:eastAsiaTheme="minorEastAsia"/>
          <w:sz w:val="26"/>
          <w:szCs w:val="26"/>
        </w:rPr>
        <w:t xml:space="preserve"> </w:t>
      </w:r>
      <w:r w:rsidR="0003618E" w:rsidRPr="00141838">
        <w:rPr>
          <w:rFonts w:eastAsiaTheme="minorEastAsia"/>
          <w:sz w:val="26"/>
          <w:szCs w:val="26"/>
        </w:rPr>
        <w:t xml:space="preserve">социальном заказе </w:t>
      </w:r>
    </w:p>
    <w:p w:rsidR="00CF1BEA" w:rsidRPr="00141838" w:rsidRDefault="00CF1BEA" w:rsidP="00CF1BEA">
      <w:pPr>
        <w:widowControl w:val="0"/>
        <w:autoSpaceDE w:val="0"/>
        <w:autoSpaceDN w:val="0"/>
        <w:jc w:val="center"/>
        <w:outlineLvl w:val="3"/>
        <w:rPr>
          <w:rFonts w:eastAsiaTheme="minorEastAsia"/>
          <w:sz w:val="26"/>
          <w:szCs w:val="26"/>
        </w:rPr>
      </w:pPr>
      <w:r w:rsidRPr="00141838">
        <w:rPr>
          <w:rFonts w:eastAsiaTheme="minorEastAsia"/>
          <w:sz w:val="26"/>
          <w:szCs w:val="26"/>
        </w:rPr>
        <w:t xml:space="preserve"> на 20__ год</w:t>
      </w:r>
    </w:p>
    <w:p w:rsidR="00CF1BEA" w:rsidRPr="00141838" w:rsidRDefault="00CF1BEA" w:rsidP="00CF1BEA">
      <w:pPr>
        <w:widowControl w:val="0"/>
        <w:autoSpaceDE w:val="0"/>
        <w:autoSpaceDN w:val="0"/>
        <w:jc w:val="center"/>
        <w:rPr>
          <w:rFonts w:eastAsiaTheme="minorEastAsia"/>
          <w:sz w:val="26"/>
          <w:szCs w:val="26"/>
        </w:rPr>
      </w:pPr>
      <w:r w:rsidRPr="00141838">
        <w:rPr>
          <w:rFonts w:eastAsiaTheme="minorEastAsia"/>
          <w:sz w:val="26"/>
          <w:szCs w:val="26"/>
        </w:rPr>
        <w:t>(на второй год планового периода)</w:t>
      </w:r>
    </w:p>
    <w:p w:rsidR="00CF1BEA" w:rsidRPr="00CF1BEA" w:rsidRDefault="00CF1BEA" w:rsidP="00CF1BEA">
      <w:pPr>
        <w:widowControl w:val="0"/>
        <w:autoSpaceDE w:val="0"/>
        <w:autoSpaceDN w:val="0"/>
        <w:jc w:val="center"/>
        <w:rPr>
          <w:rFonts w:eastAsiaTheme="minorEastAsia"/>
          <w:sz w:val="22"/>
          <w:szCs w:val="22"/>
        </w:rPr>
      </w:pPr>
    </w:p>
    <w:tbl>
      <w:tblPr>
        <w:tblStyle w:val="11"/>
        <w:tblW w:w="15300" w:type="dxa"/>
        <w:tblLook w:val="04A0" w:firstRow="1" w:lastRow="0" w:firstColumn="1" w:lastColumn="0" w:noHBand="0" w:noVBand="1"/>
      </w:tblPr>
      <w:tblGrid>
        <w:gridCol w:w="522"/>
        <w:gridCol w:w="1004"/>
        <w:gridCol w:w="1134"/>
        <w:gridCol w:w="900"/>
        <w:gridCol w:w="1549"/>
        <w:gridCol w:w="1564"/>
        <w:gridCol w:w="815"/>
        <w:gridCol w:w="736"/>
        <w:gridCol w:w="1982"/>
        <w:gridCol w:w="1982"/>
        <w:gridCol w:w="1461"/>
        <w:gridCol w:w="1651"/>
      </w:tblGrid>
      <w:tr w:rsidR="00CF1BEA" w:rsidRPr="00CF1BEA" w:rsidTr="00891A94">
        <w:trPr>
          <w:cantSplit/>
          <w:trHeight w:val="1134"/>
        </w:trPr>
        <w:tc>
          <w:tcPr>
            <w:tcW w:w="522" w:type="dxa"/>
            <w:vMerge w:val="restart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F1BEA">
              <w:rPr>
                <w:rFonts w:ascii="Times New Roman" w:eastAsiaTheme="minorEastAsia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004" w:type="dxa"/>
            <w:vMerge w:val="restart"/>
            <w:textDirection w:val="btLr"/>
          </w:tcPr>
          <w:p w:rsidR="00CF1BEA" w:rsidRPr="00590623" w:rsidRDefault="00CF1BEA" w:rsidP="003D5463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90623">
              <w:rPr>
                <w:rFonts w:ascii="Times New Roman" w:eastAsiaTheme="minorEastAsia" w:hAnsi="Times New Roman" w:cs="Times New Roman"/>
                <w:sz w:val="22"/>
                <w:szCs w:val="22"/>
              </w:rPr>
              <w:t>Наименование г</w:t>
            </w:r>
            <w:r w:rsidR="003D5463">
              <w:rPr>
                <w:rFonts w:ascii="Times New Roman" w:eastAsiaTheme="minorEastAsia" w:hAnsi="Times New Roman" w:cs="Times New Roman"/>
                <w:sz w:val="22"/>
                <w:szCs w:val="22"/>
              </w:rPr>
              <w:t>(муниципальной</w:t>
            </w:r>
            <w:r w:rsidRPr="0059062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и в социальной сфере (укрупненной государственной </w:t>
            </w:r>
            <w:r w:rsidR="003D546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(муниципальной) </w:t>
            </w:r>
            <w:r w:rsidRPr="0059062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услуги) </w:t>
            </w:r>
            <w:hyperlink w:anchor="P1223">
              <w:r w:rsidR="00657D26" w:rsidRPr="0059062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11</w:t>
              </w:r>
              <w:r w:rsidRPr="0059062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1134" w:type="dxa"/>
            <w:vMerge w:val="restart"/>
            <w:textDirection w:val="btLr"/>
          </w:tcPr>
          <w:p w:rsidR="00CF1BEA" w:rsidRPr="00590623" w:rsidRDefault="00CF1BEA" w:rsidP="003D5463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9062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Год определения исполнителей </w:t>
            </w:r>
            <w:r w:rsidR="003D546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униципальной </w:t>
            </w:r>
            <w:r w:rsidRPr="0059062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услуги в социальной сфере (укрупненной государственной </w:t>
            </w:r>
            <w:r w:rsidR="003D5463">
              <w:rPr>
                <w:rFonts w:ascii="Times New Roman" w:eastAsiaTheme="minorEastAsia" w:hAnsi="Times New Roman" w:cs="Times New Roman"/>
                <w:sz w:val="22"/>
                <w:szCs w:val="22"/>
              </w:rPr>
              <w:t>(муниципальной)</w:t>
            </w:r>
            <w:r w:rsidRPr="0059062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услуги) </w:t>
            </w:r>
            <w:hyperlink w:anchor="P1223">
              <w:r w:rsidR="00657D26" w:rsidRPr="0059062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11</w:t>
              </w:r>
              <w:r w:rsidRPr="0059062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900" w:type="dxa"/>
            <w:vMerge w:val="restart"/>
            <w:textDirection w:val="btLr"/>
          </w:tcPr>
          <w:p w:rsidR="00CF1BEA" w:rsidRPr="00590623" w:rsidRDefault="003D5463" w:rsidP="003D5463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есто оказания </w:t>
            </w:r>
            <w:r w:rsidR="00116C8D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униципальной </w:t>
            </w:r>
            <w:r w:rsidR="00CF1BEA" w:rsidRPr="0059062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и в социальной сфере (укрупненной государственной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(муниципальной)</w:t>
            </w:r>
            <w:r w:rsidR="00CF1BEA" w:rsidRPr="0059062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и) </w:t>
            </w:r>
            <w:hyperlink w:anchor="P1223">
              <w:r w:rsidR="00657D26" w:rsidRPr="0059062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11</w:t>
              </w:r>
              <w:r w:rsidR="00CF1BEA" w:rsidRPr="0059062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3928" w:type="dxa"/>
            <w:gridSpan w:val="3"/>
          </w:tcPr>
          <w:p w:rsidR="00CF1BEA" w:rsidRPr="00CF1BEA" w:rsidRDefault="00CF1BEA" w:rsidP="003D546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F1BEA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Показатель, характеризующий объем оказания </w:t>
            </w:r>
            <w:r w:rsidR="00116C8D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униципальной </w:t>
            </w:r>
            <w:r w:rsidRPr="00CF1BEA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услуги в социальной сфере (укрупненной государственной </w:t>
            </w:r>
            <w:r w:rsidR="003D5463">
              <w:rPr>
                <w:rFonts w:ascii="Times New Roman" w:eastAsiaTheme="minorEastAsia" w:hAnsi="Times New Roman" w:cs="Times New Roman"/>
                <w:sz w:val="22"/>
                <w:szCs w:val="22"/>
              </w:rPr>
              <w:t>(муниципальной)</w:t>
            </w:r>
            <w:r w:rsidRPr="00CF1BEA">
              <w:rPr>
                <w:rFonts w:ascii="Times New Roman" w:eastAsiaTheme="minorEastAsia" w:hAnsi="Times New Roman" w:cs="Times New Roman"/>
                <w:sz w:val="22"/>
                <w:szCs w:val="22"/>
              </w:rPr>
              <w:t>услуги)</w:t>
            </w:r>
          </w:p>
        </w:tc>
        <w:tc>
          <w:tcPr>
            <w:tcW w:w="7812" w:type="dxa"/>
            <w:gridSpan w:val="5"/>
          </w:tcPr>
          <w:p w:rsidR="00CF1BEA" w:rsidRPr="00CF1BEA" w:rsidRDefault="00CF1BEA" w:rsidP="003D546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F1BEA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Значение показателя, характеризующего объем оказания </w:t>
            </w:r>
            <w:r w:rsidR="003D5463">
              <w:rPr>
                <w:rFonts w:ascii="Times New Roman" w:eastAsiaTheme="minorEastAsia" w:hAnsi="Times New Roman" w:cs="Times New Roman"/>
                <w:sz w:val="22"/>
                <w:szCs w:val="22"/>
              </w:rPr>
              <w:t>муниципальной</w:t>
            </w:r>
            <w:r w:rsidR="00116C8D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Pr="00CF1BEA">
              <w:rPr>
                <w:rFonts w:ascii="Times New Roman" w:eastAsiaTheme="minorEastAsia" w:hAnsi="Times New Roman" w:cs="Times New Roman"/>
                <w:sz w:val="22"/>
                <w:szCs w:val="22"/>
              </w:rPr>
              <w:t>услуги в социальной сфере (укрупненной государственной</w:t>
            </w:r>
            <w:r w:rsidR="003D5463">
              <w:rPr>
                <w:rFonts w:ascii="Times New Roman" w:eastAsiaTheme="minorEastAsia" w:hAnsi="Times New Roman" w:cs="Times New Roman"/>
                <w:sz w:val="22"/>
                <w:szCs w:val="22"/>
              </w:rPr>
              <w:t>(муниципальной)</w:t>
            </w:r>
            <w:r w:rsidRPr="00CF1BEA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и) по способам определения исполнителей </w:t>
            </w:r>
            <w:r w:rsidR="00116C8D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униципальной </w:t>
            </w:r>
            <w:r w:rsidRPr="00CF1BEA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и в социальной сфере (укрупненной государственной </w:t>
            </w:r>
            <w:r w:rsidR="003D546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(муниципальной) </w:t>
            </w:r>
            <w:r w:rsidRPr="00CF1BEA">
              <w:rPr>
                <w:rFonts w:ascii="Times New Roman" w:eastAsiaTheme="minorEastAsia" w:hAnsi="Times New Roman" w:cs="Times New Roman"/>
                <w:sz w:val="22"/>
                <w:szCs w:val="22"/>
              </w:rPr>
              <w:t>услуги)</w:t>
            </w:r>
          </w:p>
        </w:tc>
      </w:tr>
      <w:tr w:rsidR="00CF1BEA" w:rsidRPr="00CF1BEA" w:rsidTr="00891A94">
        <w:tc>
          <w:tcPr>
            <w:tcW w:w="522" w:type="dxa"/>
            <w:vMerge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04" w:type="dxa"/>
            <w:vMerge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549" w:type="dxa"/>
            <w:vMerge w:val="restart"/>
          </w:tcPr>
          <w:p w:rsidR="00CF1BEA" w:rsidRPr="00F56BE3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наименование показателя </w:t>
            </w:r>
            <w:hyperlink w:anchor="P1223"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</w:t>
              </w:r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  <w:lang w:val="en-US"/>
                </w:rPr>
                <w:t>11</w:t>
              </w:r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2379" w:type="dxa"/>
            <w:gridSpan w:val="2"/>
          </w:tcPr>
          <w:p w:rsidR="00CF1BEA" w:rsidRPr="00F56BE3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736" w:type="dxa"/>
            <w:vMerge w:val="restart"/>
          </w:tcPr>
          <w:p w:rsidR="00CF1BEA" w:rsidRPr="00F56BE3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всего </w:t>
            </w:r>
            <w:hyperlink w:anchor="P1219"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  <w:u w:val="single"/>
                </w:rPr>
                <w:t>&lt;</w:t>
              </w:r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  <w:u w:val="single"/>
                  <w:lang w:val="en-US"/>
                </w:rPr>
                <w:t>7</w:t>
              </w:r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  <w:u w:val="single"/>
                </w:rPr>
                <w:t>&gt;</w:t>
              </w:r>
            </w:hyperlink>
          </w:p>
        </w:tc>
        <w:tc>
          <w:tcPr>
            <w:tcW w:w="7076" w:type="dxa"/>
            <w:gridSpan w:val="4"/>
          </w:tcPr>
          <w:p w:rsidR="00CF1BEA" w:rsidRPr="00F56BE3" w:rsidRDefault="0003618E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>из них</w:t>
            </w:r>
          </w:p>
        </w:tc>
      </w:tr>
      <w:tr w:rsidR="00CF1BEA" w:rsidRPr="00CF1BEA" w:rsidTr="00891A94">
        <w:trPr>
          <w:trHeight w:val="3380"/>
        </w:trPr>
        <w:tc>
          <w:tcPr>
            <w:tcW w:w="522" w:type="dxa"/>
            <w:vMerge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04" w:type="dxa"/>
            <w:vMerge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549" w:type="dxa"/>
            <w:vMerge/>
          </w:tcPr>
          <w:p w:rsidR="00CF1BEA" w:rsidRPr="00F56BE3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</w:tcPr>
          <w:p w:rsidR="00CF1BEA" w:rsidRPr="00F56BE3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наименование </w:t>
            </w:r>
            <w:hyperlink w:anchor="P1223"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</w:t>
              </w:r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  <w:lang w:val="en-US"/>
                </w:rPr>
                <w:t>11</w:t>
              </w:r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815" w:type="dxa"/>
          </w:tcPr>
          <w:p w:rsidR="00CF1BEA" w:rsidRPr="00F56BE3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код по </w:t>
            </w:r>
            <w:hyperlink r:id="rId18"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ОКЕИ</w:t>
              </w:r>
            </w:hyperlink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hyperlink w:anchor="P1223"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</w:t>
              </w:r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  <w:lang w:val="en-US"/>
                </w:rPr>
                <w:t>11</w:t>
              </w:r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736" w:type="dxa"/>
            <w:vMerge/>
          </w:tcPr>
          <w:p w:rsidR="00CF1BEA" w:rsidRPr="00F56BE3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</w:tcPr>
          <w:p w:rsidR="00CF1BEA" w:rsidRPr="00F56BE3" w:rsidRDefault="00CF1BEA" w:rsidP="003D546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оказываемого </w:t>
            </w:r>
            <w:r w:rsidR="00116C8D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униципальными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казенными учреждениями на основании </w:t>
            </w:r>
            <w:r w:rsidR="003D5463">
              <w:rPr>
                <w:rFonts w:ascii="Times New Roman" w:eastAsiaTheme="minorEastAsia" w:hAnsi="Times New Roman" w:cs="Times New Roman"/>
                <w:sz w:val="22"/>
                <w:szCs w:val="22"/>
              </w:rPr>
              <w:t>муницпального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задания </w:t>
            </w:r>
            <w:hyperlink w:anchor="P1224"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12</w:t>
              </w:r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1982" w:type="dxa"/>
          </w:tcPr>
          <w:p w:rsidR="00CF1BEA" w:rsidRPr="00F56BE3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оказываемого государственными бюджетными и автономными учреждениями на основании государственного задания </w:t>
            </w:r>
            <w:hyperlink w:anchor="P1224"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12</w:t>
              </w:r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1461" w:type="dxa"/>
          </w:tcPr>
          <w:p w:rsidR="00CF1BEA" w:rsidRPr="00F56BE3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в соответствии с конкурсом </w:t>
            </w:r>
            <w:hyperlink w:anchor="P1224"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1</w:t>
              </w:r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  <w:lang w:val="en-US"/>
                </w:rPr>
                <w:t>2</w:t>
              </w:r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1651" w:type="dxa"/>
          </w:tcPr>
          <w:p w:rsidR="00CF1BEA" w:rsidRPr="00F56BE3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в соответствии с социальными сертификатами </w:t>
            </w:r>
            <w:hyperlink w:anchor="P1224"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12</w:t>
              </w:r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</w:tr>
      <w:tr w:rsidR="005056DC" w:rsidRPr="00CF1BEA" w:rsidTr="005056DC">
        <w:trPr>
          <w:trHeight w:val="203"/>
        </w:trPr>
        <w:tc>
          <w:tcPr>
            <w:tcW w:w="522" w:type="dxa"/>
          </w:tcPr>
          <w:p w:rsidR="005056DC" w:rsidRPr="00CF1BEA" w:rsidRDefault="005056DC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04" w:type="dxa"/>
          </w:tcPr>
          <w:p w:rsidR="005056DC" w:rsidRPr="00CF1BEA" w:rsidRDefault="005056DC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056DC" w:rsidRPr="00CF1BEA" w:rsidRDefault="005056DC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5056DC" w:rsidRPr="00CF1BEA" w:rsidRDefault="005056DC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549" w:type="dxa"/>
          </w:tcPr>
          <w:p w:rsidR="005056DC" w:rsidRPr="00CF1BEA" w:rsidRDefault="005056DC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564" w:type="dxa"/>
          </w:tcPr>
          <w:p w:rsidR="005056DC" w:rsidRPr="00CF1BEA" w:rsidRDefault="005056DC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815" w:type="dxa"/>
          </w:tcPr>
          <w:p w:rsidR="005056DC" w:rsidRPr="00CF1BEA" w:rsidRDefault="005056DC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736" w:type="dxa"/>
          </w:tcPr>
          <w:p w:rsidR="005056DC" w:rsidRPr="00CF1BEA" w:rsidRDefault="005056DC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1982" w:type="dxa"/>
          </w:tcPr>
          <w:p w:rsidR="005056DC" w:rsidRPr="00CF1BEA" w:rsidRDefault="005056DC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1982" w:type="dxa"/>
          </w:tcPr>
          <w:p w:rsidR="005056DC" w:rsidRPr="00CF1BEA" w:rsidRDefault="005056DC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1461" w:type="dxa"/>
          </w:tcPr>
          <w:p w:rsidR="005056DC" w:rsidRPr="00CF1BEA" w:rsidRDefault="005056DC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1651" w:type="dxa"/>
          </w:tcPr>
          <w:p w:rsidR="005056DC" w:rsidRPr="00CF1BEA" w:rsidRDefault="005056DC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1</w:t>
            </w:r>
          </w:p>
        </w:tc>
      </w:tr>
      <w:tr w:rsidR="00CF1BEA" w:rsidRPr="00CF1BEA" w:rsidTr="00891A94">
        <w:tc>
          <w:tcPr>
            <w:tcW w:w="522" w:type="dxa"/>
            <w:vMerge w:val="restart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04" w:type="dxa"/>
            <w:vMerge w:val="restart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549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15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36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461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651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CF1BEA" w:rsidRPr="00CF1BEA" w:rsidTr="00891A94">
        <w:tc>
          <w:tcPr>
            <w:tcW w:w="522" w:type="dxa"/>
            <w:vMerge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04" w:type="dxa"/>
            <w:vMerge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549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15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36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461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651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CF1BEA" w:rsidRPr="00CF1BEA" w:rsidTr="00891A94">
        <w:tc>
          <w:tcPr>
            <w:tcW w:w="522" w:type="dxa"/>
            <w:vMerge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04" w:type="dxa"/>
            <w:vMerge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549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15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36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461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651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CF1BEA" w:rsidRPr="00CF1BEA" w:rsidTr="00891A94">
        <w:tc>
          <w:tcPr>
            <w:tcW w:w="522" w:type="dxa"/>
            <w:vMerge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04" w:type="dxa"/>
            <w:vMerge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549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15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36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461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651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CF1BEA" w:rsidRPr="00CF1BEA" w:rsidTr="00891A94">
        <w:tc>
          <w:tcPr>
            <w:tcW w:w="522" w:type="dxa"/>
            <w:vMerge w:val="restart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04" w:type="dxa"/>
            <w:vMerge w:val="restart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549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15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36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461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651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CF1BEA" w:rsidRPr="00CF1BEA" w:rsidTr="00891A94">
        <w:tc>
          <w:tcPr>
            <w:tcW w:w="522" w:type="dxa"/>
            <w:vMerge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04" w:type="dxa"/>
            <w:vMerge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549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15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36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461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651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CF1BEA" w:rsidRPr="00CF1BEA" w:rsidTr="00891A94">
        <w:tc>
          <w:tcPr>
            <w:tcW w:w="522" w:type="dxa"/>
            <w:vMerge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04" w:type="dxa"/>
            <w:vMerge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549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15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36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461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651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CF1BEA" w:rsidRPr="00CF1BEA" w:rsidTr="00891A94">
        <w:tc>
          <w:tcPr>
            <w:tcW w:w="522" w:type="dxa"/>
            <w:vMerge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04" w:type="dxa"/>
            <w:vMerge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0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49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4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15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36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82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82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61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51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CF1BEA" w:rsidRPr="00CF1BEA" w:rsidRDefault="00CF1BEA" w:rsidP="00CF1BEA">
      <w:pPr>
        <w:widowControl w:val="0"/>
        <w:autoSpaceDE w:val="0"/>
        <w:autoSpaceDN w:val="0"/>
        <w:jc w:val="center"/>
        <w:rPr>
          <w:rFonts w:eastAsiaTheme="minorEastAsia"/>
          <w:sz w:val="22"/>
          <w:szCs w:val="22"/>
        </w:rPr>
      </w:pPr>
    </w:p>
    <w:p w:rsidR="00CF1BEA" w:rsidRPr="00CF1BEA" w:rsidRDefault="00CF1BEA" w:rsidP="00CF1BEA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2"/>
          <w:szCs w:val="22"/>
        </w:rPr>
      </w:pPr>
    </w:p>
    <w:p w:rsidR="005F3AA5" w:rsidRDefault="005F3AA5" w:rsidP="0003618E">
      <w:pPr>
        <w:widowControl w:val="0"/>
        <w:autoSpaceDE w:val="0"/>
        <w:autoSpaceDN w:val="0"/>
        <w:jc w:val="center"/>
        <w:outlineLvl w:val="3"/>
        <w:rPr>
          <w:rFonts w:ascii="Calibri" w:eastAsiaTheme="minorEastAsia" w:hAnsi="Calibri" w:cs="Calibri"/>
          <w:sz w:val="22"/>
          <w:szCs w:val="22"/>
        </w:rPr>
      </w:pPr>
      <w:bookmarkStart w:id="5" w:name="P503"/>
      <w:bookmarkEnd w:id="5"/>
    </w:p>
    <w:p w:rsidR="003D5463" w:rsidRDefault="003D5463" w:rsidP="0003618E">
      <w:pPr>
        <w:widowControl w:val="0"/>
        <w:autoSpaceDE w:val="0"/>
        <w:autoSpaceDN w:val="0"/>
        <w:jc w:val="center"/>
        <w:outlineLvl w:val="3"/>
        <w:rPr>
          <w:rFonts w:ascii="Calibri" w:eastAsiaTheme="minorEastAsia" w:hAnsi="Calibri" w:cs="Calibri"/>
          <w:sz w:val="22"/>
          <w:szCs w:val="22"/>
        </w:rPr>
      </w:pPr>
    </w:p>
    <w:p w:rsidR="00BD3E5F" w:rsidRDefault="00BD3E5F" w:rsidP="0003618E">
      <w:pPr>
        <w:widowControl w:val="0"/>
        <w:autoSpaceDE w:val="0"/>
        <w:autoSpaceDN w:val="0"/>
        <w:jc w:val="center"/>
        <w:outlineLvl w:val="3"/>
        <w:rPr>
          <w:rFonts w:ascii="Calibri" w:eastAsiaTheme="minorEastAsia" w:hAnsi="Calibri" w:cs="Calibri"/>
          <w:sz w:val="22"/>
          <w:szCs w:val="22"/>
        </w:rPr>
      </w:pPr>
    </w:p>
    <w:p w:rsidR="00BD3E5F" w:rsidRDefault="00BD3E5F" w:rsidP="0003618E">
      <w:pPr>
        <w:widowControl w:val="0"/>
        <w:autoSpaceDE w:val="0"/>
        <w:autoSpaceDN w:val="0"/>
        <w:jc w:val="center"/>
        <w:outlineLvl w:val="3"/>
        <w:rPr>
          <w:rFonts w:ascii="Calibri" w:eastAsiaTheme="minorEastAsia" w:hAnsi="Calibri" w:cs="Calibri"/>
          <w:sz w:val="22"/>
          <w:szCs w:val="22"/>
        </w:rPr>
      </w:pPr>
    </w:p>
    <w:p w:rsidR="00BD3E5F" w:rsidRDefault="00BD3E5F" w:rsidP="0003618E">
      <w:pPr>
        <w:widowControl w:val="0"/>
        <w:autoSpaceDE w:val="0"/>
        <w:autoSpaceDN w:val="0"/>
        <w:jc w:val="center"/>
        <w:outlineLvl w:val="3"/>
        <w:rPr>
          <w:rFonts w:ascii="Calibri" w:eastAsiaTheme="minorEastAsia" w:hAnsi="Calibri" w:cs="Calibri"/>
          <w:sz w:val="22"/>
          <w:szCs w:val="22"/>
        </w:rPr>
      </w:pPr>
    </w:p>
    <w:p w:rsidR="003D5463" w:rsidRDefault="003D5463" w:rsidP="0003618E">
      <w:pPr>
        <w:widowControl w:val="0"/>
        <w:autoSpaceDE w:val="0"/>
        <w:autoSpaceDN w:val="0"/>
        <w:jc w:val="center"/>
        <w:outlineLvl w:val="3"/>
        <w:rPr>
          <w:rFonts w:ascii="Calibri" w:eastAsiaTheme="minorEastAsia" w:hAnsi="Calibri" w:cs="Calibri"/>
          <w:sz w:val="22"/>
          <w:szCs w:val="22"/>
        </w:rPr>
      </w:pPr>
    </w:p>
    <w:p w:rsidR="005F3AA5" w:rsidRDefault="005F3AA5" w:rsidP="0003618E">
      <w:pPr>
        <w:widowControl w:val="0"/>
        <w:autoSpaceDE w:val="0"/>
        <w:autoSpaceDN w:val="0"/>
        <w:jc w:val="center"/>
        <w:outlineLvl w:val="3"/>
        <w:rPr>
          <w:rFonts w:ascii="Calibri" w:eastAsiaTheme="minorEastAsia" w:hAnsi="Calibri" w:cs="Calibri"/>
          <w:sz w:val="22"/>
          <w:szCs w:val="22"/>
        </w:rPr>
      </w:pPr>
    </w:p>
    <w:p w:rsidR="005F3AA5" w:rsidRDefault="005F3AA5" w:rsidP="00FD09C9">
      <w:pPr>
        <w:widowControl w:val="0"/>
        <w:autoSpaceDE w:val="0"/>
        <w:autoSpaceDN w:val="0"/>
        <w:outlineLvl w:val="3"/>
        <w:rPr>
          <w:rFonts w:ascii="Calibri" w:eastAsiaTheme="minorEastAsia" w:hAnsi="Calibri" w:cs="Calibri"/>
          <w:sz w:val="22"/>
          <w:szCs w:val="22"/>
        </w:rPr>
      </w:pPr>
    </w:p>
    <w:p w:rsidR="0003618E" w:rsidRPr="00141838" w:rsidRDefault="00CF1BEA" w:rsidP="0003618E">
      <w:pPr>
        <w:widowControl w:val="0"/>
        <w:autoSpaceDE w:val="0"/>
        <w:autoSpaceDN w:val="0"/>
        <w:jc w:val="center"/>
        <w:outlineLvl w:val="3"/>
        <w:rPr>
          <w:rFonts w:eastAsiaTheme="minorEastAsia"/>
          <w:sz w:val="26"/>
          <w:szCs w:val="26"/>
        </w:rPr>
      </w:pPr>
      <w:r w:rsidRPr="00141838">
        <w:rPr>
          <w:rFonts w:eastAsiaTheme="minorEastAsia"/>
          <w:sz w:val="26"/>
          <w:szCs w:val="26"/>
        </w:rPr>
        <w:lastRenderedPageBreak/>
        <w:t xml:space="preserve">4. Общие сведения о </w:t>
      </w:r>
      <w:r w:rsidR="003D5463" w:rsidRPr="003D5463">
        <w:rPr>
          <w:rFonts w:eastAsiaTheme="minorEastAsia"/>
          <w:sz w:val="26"/>
          <w:szCs w:val="26"/>
        </w:rPr>
        <w:t>муниципальной</w:t>
      </w:r>
      <w:r w:rsidR="00116C8D">
        <w:rPr>
          <w:rFonts w:eastAsiaTheme="minorEastAsia"/>
          <w:sz w:val="22"/>
          <w:szCs w:val="22"/>
        </w:rPr>
        <w:t xml:space="preserve"> </w:t>
      </w:r>
      <w:r w:rsidRPr="00141838">
        <w:rPr>
          <w:rFonts w:eastAsiaTheme="minorEastAsia"/>
          <w:sz w:val="26"/>
          <w:szCs w:val="26"/>
        </w:rPr>
        <w:t xml:space="preserve">социальном заказе </w:t>
      </w:r>
    </w:p>
    <w:p w:rsidR="00CF1BEA" w:rsidRPr="00141838" w:rsidRDefault="00CF1BEA" w:rsidP="0003618E">
      <w:pPr>
        <w:widowControl w:val="0"/>
        <w:autoSpaceDE w:val="0"/>
        <w:autoSpaceDN w:val="0"/>
        <w:jc w:val="center"/>
        <w:outlineLvl w:val="3"/>
        <w:rPr>
          <w:rFonts w:eastAsiaTheme="minorEastAsia"/>
          <w:sz w:val="26"/>
          <w:szCs w:val="26"/>
        </w:rPr>
      </w:pPr>
      <w:r w:rsidRPr="00141838">
        <w:rPr>
          <w:rFonts w:eastAsiaTheme="minorEastAsia"/>
          <w:sz w:val="26"/>
          <w:szCs w:val="26"/>
        </w:rPr>
        <w:t>на 20__ - 20__ годы</w:t>
      </w:r>
    </w:p>
    <w:p w:rsidR="00CF1BEA" w:rsidRPr="00141838" w:rsidRDefault="00CF1BEA" w:rsidP="00CF1BEA">
      <w:pPr>
        <w:widowControl w:val="0"/>
        <w:autoSpaceDE w:val="0"/>
        <w:autoSpaceDN w:val="0"/>
        <w:jc w:val="center"/>
        <w:rPr>
          <w:rFonts w:eastAsiaTheme="minorEastAsia"/>
          <w:sz w:val="26"/>
          <w:szCs w:val="26"/>
        </w:rPr>
      </w:pPr>
      <w:r w:rsidRPr="00141838">
        <w:rPr>
          <w:rFonts w:eastAsiaTheme="minorEastAsia"/>
          <w:sz w:val="26"/>
          <w:szCs w:val="26"/>
        </w:rPr>
        <w:t xml:space="preserve">(на срок оказания </w:t>
      </w:r>
      <w:r w:rsidR="003D5463" w:rsidRPr="003D5463">
        <w:rPr>
          <w:rFonts w:eastAsiaTheme="minorEastAsia"/>
          <w:sz w:val="26"/>
          <w:szCs w:val="26"/>
        </w:rPr>
        <w:t>муниципальной</w:t>
      </w:r>
      <w:r w:rsidR="00116C8D" w:rsidRPr="003D5463">
        <w:rPr>
          <w:rFonts w:eastAsiaTheme="minorEastAsia"/>
          <w:sz w:val="26"/>
          <w:szCs w:val="26"/>
        </w:rPr>
        <w:t xml:space="preserve"> </w:t>
      </w:r>
      <w:r w:rsidRPr="00141838">
        <w:rPr>
          <w:rFonts w:eastAsiaTheme="minorEastAsia"/>
          <w:sz w:val="26"/>
          <w:szCs w:val="26"/>
        </w:rPr>
        <w:t xml:space="preserve"> услуг в социальной сфере за пределами планового периода)</w:t>
      </w:r>
    </w:p>
    <w:p w:rsidR="00CF1BEA" w:rsidRPr="00CF1BEA" w:rsidRDefault="00CF1BEA" w:rsidP="00CF1BEA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Style w:val="11"/>
        <w:tblW w:w="15276" w:type="dxa"/>
        <w:tblLayout w:type="fixed"/>
        <w:tblLook w:val="04A0" w:firstRow="1" w:lastRow="0" w:firstColumn="1" w:lastColumn="0" w:noHBand="0" w:noVBand="1"/>
      </w:tblPr>
      <w:tblGrid>
        <w:gridCol w:w="557"/>
        <w:gridCol w:w="1139"/>
        <w:gridCol w:w="993"/>
        <w:gridCol w:w="1134"/>
        <w:gridCol w:w="1247"/>
        <w:gridCol w:w="1417"/>
        <w:gridCol w:w="1094"/>
        <w:gridCol w:w="983"/>
        <w:gridCol w:w="1854"/>
        <w:gridCol w:w="2115"/>
        <w:gridCol w:w="1326"/>
        <w:gridCol w:w="1417"/>
      </w:tblGrid>
      <w:tr w:rsidR="00CF1BEA" w:rsidRPr="00CF1BEA" w:rsidTr="003D5463">
        <w:trPr>
          <w:cantSplit/>
          <w:trHeight w:val="1134"/>
        </w:trPr>
        <w:tc>
          <w:tcPr>
            <w:tcW w:w="557" w:type="dxa"/>
            <w:vMerge w:val="restart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F1BEA">
              <w:rPr>
                <w:rFonts w:ascii="Times New Roman" w:eastAsiaTheme="minorEastAsia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139" w:type="dxa"/>
            <w:vMerge w:val="restart"/>
            <w:textDirection w:val="btLr"/>
          </w:tcPr>
          <w:p w:rsidR="00CF1BEA" w:rsidRPr="00CE6E78" w:rsidRDefault="00CF1BEA" w:rsidP="003D5463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E6E78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Наименование </w:t>
            </w:r>
            <w:r w:rsidR="00116C8D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униципальной </w:t>
            </w:r>
            <w:r w:rsidRPr="00CE6E78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услуги в социальной сфере (укрупненной государственной </w:t>
            </w:r>
            <w:r w:rsidR="003D5463">
              <w:rPr>
                <w:rFonts w:ascii="Times New Roman" w:eastAsiaTheme="minorEastAsia" w:hAnsi="Times New Roman" w:cs="Times New Roman"/>
                <w:sz w:val="22"/>
                <w:szCs w:val="22"/>
              </w:rPr>
              <w:t>(муниципальной)</w:t>
            </w:r>
            <w:r w:rsidRPr="00CE6E78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услуги) </w:t>
            </w:r>
            <w:hyperlink w:anchor="P1225">
              <w:r w:rsidR="00657D26" w:rsidRPr="00CE6E78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13</w:t>
              </w:r>
              <w:r w:rsidRPr="00CE6E78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993" w:type="dxa"/>
            <w:vMerge w:val="restart"/>
            <w:textDirection w:val="btLr"/>
          </w:tcPr>
          <w:p w:rsidR="00CF1BEA" w:rsidRPr="00CE6E78" w:rsidRDefault="00CF1BEA" w:rsidP="003D5463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E6E78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Год определения исполнителей </w:t>
            </w:r>
            <w:r w:rsidR="00116C8D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униципальной </w:t>
            </w:r>
            <w:r w:rsidRPr="00CE6E78">
              <w:rPr>
                <w:rFonts w:ascii="Times New Roman" w:eastAsiaTheme="minorEastAsia" w:hAnsi="Times New Roman" w:cs="Times New Roman"/>
                <w:sz w:val="22"/>
                <w:szCs w:val="22"/>
              </w:rPr>
              <w:t>услуги в социальной сфере (укрупненной государственной</w:t>
            </w:r>
            <w:r w:rsidR="003D5463">
              <w:rPr>
                <w:rFonts w:ascii="Times New Roman" w:eastAsiaTheme="minorEastAsia" w:hAnsi="Times New Roman" w:cs="Times New Roman"/>
                <w:sz w:val="22"/>
                <w:szCs w:val="22"/>
              </w:rPr>
              <w:t>(муниципальной)</w:t>
            </w:r>
            <w:r w:rsidRPr="00CE6E78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и) </w:t>
            </w:r>
            <w:hyperlink w:anchor="P1225">
              <w:r w:rsidR="00657D26" w:rsidRPr="00CE6E78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13</w:t>
              </w:r>
              <w:r w:rsidRPr="00CE6E78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1134" w:type="dxa"/>
            <w:vMerge w:val="restart"/>
            <w:textDirection w:val="btLr"/>
          </w:tcPr>
          <w:p w:rsidR="00CF1BEA" w:rsidRPr="00CE6E78" w:rsidRDefault="00CF1BEA" w:rsidP="003D5463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E6E78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есто оказания </w:t>
            </w:r>
            <w:r w:rsidR="003D5463">
              <w:rPr>
                <w:rFonts w:ascii="Times New Roman" w:eastAsiaTheme="minorEastAsia" w:hAnsi="Times New Roman" w:cs="Times New Roman"/>
                <w:sz w:val="22"/>
                <w:szCs w:val="22"/>
              </w:rPr>
              <w:t>муниципальной</w:t>
            </w:r>
            <w:r w:rsidR="00116C8D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Pr="00CE6E78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услуги в социальной сфере (укрупненной государственной </w:t>
            </w:r>
            <w:r w:rsidR="003D546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(муниципальной) </w:t>
            </w:r>
            <w:r w:rsidRPr="00CE6E78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услуги) </w:t>
            </w:r>
            <w:hyperlink w:anchor="P1225">
              <w:r w:rsidR="00657D26" w:rsidRPr="00CE6E78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13</w:t>
              </w:r>
              <w:r w:rsidRPr="00CE6E78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3758" w:type="dxa"/>
            <w:gridSpan w:val="3"/>
          </w:tcPr>
          <w:p w:rsidR="00CF1BEA" w:rsidRPr="00CF1BEA" w:rsidRDefault="00CF1BEA" w:rsidP="003D546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F1BEA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Показатель, характеризующий объем оказания </w:t>
            </w:r>
            <w:r w:rsidR="003D5463">
              <w:rPr>
                <w:rFonts w:ascii="Times New Roman" w:eastAsiaTheme="minorEastAsia" w:hAnsi="Times New Roman" w:cs="Times New Roman"/>
                <w:sz w:val="22"/>
                <w:szCs w:val="22"/>
              </w:rPr>
              <w:t>муниципальной</w:t>
            </w:r>
            <w:r w:rsidR="00116C8D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Pr="00CF1BEA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и в социальной сфере (укрупненной государственной</w:t>
            </w:r>
            <w:r w:rsidR="003D5463">
              <w:rPr>
                <w:rFonts w:ascii="Times New Roman" w:eastAsiaTheme="minorEastAsia" w:hAnsi="Times New Roman" w:cs="Times New Roman"/>
                <w:sz w:val="22"/>
                <w:szCs w:val="22"/>
              </w:rPr>
              <w:t>(муниципальной)</w:t>
            </w:r>
            <w:r w:rsidRPr="00CF1BEA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и)</w:t>
            </w:r>
          </w:p>
        </w:tc>
        <w:tc>
          <w:tcPr>
            <w:tcW w:w="7695" w:type="dxa"/>
            <w:gridSpan w:val="5"/>
          </w:tcPr>
          <w:p w:rsidR="00CF1BEA" w:rsidRPr="00CF1BEA" w:rsidRDefault="00CF1BEA" w:rsidP="003D546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F1BEA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Значение показателя, характеризующего объем оказания </w:t>
            </w:r>
            <w:r w:rsidR="003D546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униципальной </w:t>
            </w:r>
            <w:r w:rsidRPr="00CF1BEA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услуги в социальной сфере (укрупненной государственной </w:t>
            </w:r>
            <w:r w:rsidR="003D546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(муниципальной) </w:t>
            </w:r>
            <w:r w:rsidRPr="00CF1BEA">
              <w:rPr>
                <w:rFonts w:ascii="Times New Roman" w:eastAsiaTheme="minorEastAsia" w:hAnsi="Times New Roman" w:cs="Times New Roman"/>
                <w:sz w:val="22"/>
                <w:szCs w:val="22"/>
              </w:rPr>
              <w:t>услуги) по спо</w:t>
            </w:r>
            <w:r w:rsidR="003D546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собам определения исполнителей </w:t>
            </w:r>
            <w:r w:rsidR="00116C8D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униципальной </w:t>
            </w:r>
            <w:r w:rsidRPr="00CF1BEA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и в социальной сфере (укрупненной государственной</w:t>
            </w:r>
            <w:r w:rsidR="003D5463">
              <w:rPr>
                <w:rFonts w:ascii="Times New Roman" w:eastAsiaTheme="minorEastAsia" w:hAnsi="Times New Roman" w:cs="Times New Roman"/>
                <w:sz w:val="22"/>
                <w:szCs w:val="22"/>
              </w:rPr>
              <w:t>(муниципальной)</w:t>
            </w:r>
            <w:r w:rsidRPr="00CF1BEA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и)</w:t>
            </w:r>
          </w:p>
        </w:tc>
      </w:tr>
      <w:tr w:rsidR="00CF1BEA" w:rsidRPr="00CF1BEA" w:rsidTr="003D5463">
        <w:tc>
          <w:tcPr>
            <w:tcW w:w="557" w:type="dxa"/>
            <w:vMerge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vMerge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</w:tcPr>
          <w:p w:rsidR="00CF1BEA" w:rsidRPr="00F56BE3" w:rsidRDefault="00F56BE3" w:rsidP="00A935BE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>н</w:t>
            </w:r>
            <w:r w:rsidR="00CF1BEA"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>аименова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  <w:r w:rsidR="00CF1BEA"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ние показателя </w:t>
            </w:r>
            <w:hyperlink w:anchor="P1225"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1</w:t>
              </w:r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  <w:lang w:val="en-US"/>
                </w:rPr>
                <w:t>3</w:t>
              </w:r>
              <w:r w:rsidR="00CF1BEA"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2511" w:type="dxa"/>
            <w:gridSpan w:val="2"/>
          </w:tcPr>
          <w:p w:rsidR="00CF1BEA" w:rsidRPr="00F56BE3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983" w:type="dxa"/>
            <w:vMerge w:val="restart"/>
          </w:tcPr>
          <w:p w:rsidR="00CF1BEA" w:rsidRPr="00F56BE3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всего </w:t>
            </w:r>
            <w:hyperlink w:anchor="P1219"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</w:t>
              </w:r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  <w:lang w:val="en-US"/>
                </w:rPr>
                <w:t>7</w:t>
              </w:r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6712" w:type="dxa"/>
            <w:gridSpan w:val="4"/>
          </w:tcPr>
          <w:p w:rsidR="00CF1BEA" w:rsidRPr="00F56BE3" w:rsidRDefault="0003618E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>из них</w:t>
            </w:r>
          </w:p>
        </w:tc>
      </w:tr>
      <w:tr w:rsidR="00CF1BEA" w:rsidRPr="00CF1BEA" w:rsidTr="003D5463">
        <w:trPr>
          <w:trHeight w:val="2975"/>
        </w:trPr>
        <w:tc>
          <w:tcPr>
            <w:tcW w:w="557" w:type="dxa"/>
            <w:vMerge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vMerge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  <w:vMerge/>
          </w:tcPr>
          <w:p w:rsidR="00CF1BEA" w:rsidRPr="00F56BE3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F56BE3" w:rsidRPr="00F56BE3" w:rsidRDefault="00F56BE3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>н</w:t>
            </w:r>
            <w:r w:rsidR="00CF1BEA"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>аименова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  <w:r w:rsidR="00CF1BEA"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ние </w:t>
            </w:r>
          </w:p>
          <w:p w:rsidR="00CF1BEA" w:rsidRPr="00F56BE3" w:rsidRDefault="008407FE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hyperlink w:anchor="P1225"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1</w:t>
              </w:r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  <w:lang w:val="en-US"/>
                </w:rPr>
                <w:t>3</w:t>
              </w:r>
              <w:r w:rsidR="00CF1BEA"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1094" w:type="dxa"/>
          </w:tcPr>
          <w:p w:rsidR="00CF1BEA" w:rsidRPr="00F56BE3" w:rsidRDefault="00CF1BEA" w:rsidP="00657D26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код по </w:t>
            </w:r>
            <w:hyperlink r:id="rId19"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ОКЕИ</w:t>
              </w:r>
            </w:hyperlink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hyperlink w:anchor="P1225"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1</w:t>
              </w:r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  <w:lang w:val="en-US"/>
                </w:rPr>
                <w:t>3</w:t>
              </w:r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983" w:type="dxa"/>
            <w:vMerge/>
          </w:tcPr>
          <w:p w:rsidR="00CF1BEA" w:rsidRPr="00F56BE3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</w:tcPr>
          <w:p w:rsidR="00CF1BEA" w:rsidRPr="00F56BE3" w:rsidRDefault="00CF1BEA" w:rsidP="003D546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оказываемого </w:t>
            </w:r>
            <w:r w:rsidR="003D546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униципальными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казенными учреждениями на основании </w:t>
            </w:r>
            <w:r w:rsidR="003D5463">
              <w:rPr>
                <w:rFonts w:ascii="Times New Roman" w:eastAsiaTheme="minorEastAsia" w:hAnsi="Times New Roman" w:cs="Times New Roman"/>
                <w:sz w:val="22"/>
                <w:szCs w:val="22"/>
              </w:rPr>
              <w:t>муниципального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задания </w:t>
            </w:r>
            <w:hyperlink w:anchor="P1226"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14</w:t>
              </w:r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2115" w:type="dxa"/>
          </w:tcPr>
          <w:p w:rsidR="00CF1BEA" w:rsidRPr="00F56BE3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оказываемого государственными бюджетными и автономными учреждениями на основании государственного задания </w:t>
            </w:r>
            <w:hyperlink w:anchor="P1226"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14</w:t>
              </w:r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1326" w:type="dxa"/>
          </w:tcPr>
          <w:p w:rsidR="00CF1BEA" w:rsidRPr="00F56BE3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>в соответст</w:t>
            </w:r>
            <w:r w:rsidR="00F56BE3"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вии с конкурсом </w:t>
            </w:r>
            <w:hyperlink w:anchor="P1226"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14</w:t>
              </w:r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1417" w:type="dxa"/>
          </w:tcPr>
          <w:p w:rsidR="00CF1BEA" w:rsidRPr="00F56BE3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>в соответст</w:t>
            </w:r>
            <w:r w:rsidR="00F56BE3"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>вии с социальны</w:t>
            </w:r>
            <w:r w:rsidR="00CE6E78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>ми сертифика</w:t>
            </w:r>
            <w:r w:rsidR="00F56BE3"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тами </w:t>
            </w:r>
            <w:hyperlink w:anchor="P1226"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14</w:t>
              </w:r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</w:tr>
      <w:tr w:rsidR="005056DC" w:rsidRPr="00CF1BEA" w:rsidTr="003D5463">
        <w:trPr>
          <w:trHeight w:val="271"/>
        </w:trPr>
        <w:tc>
          <w:tcPr>
            <w:tcW w:w="557" w:type="dxa"/>
          </w:tcPr>
          <w:p w:rsidR="005056DC" w:rsidRPr="00CF1BEA" w:rsidRDefault="005056DC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9" w:type="dxa"/>
          </w:tcPr>
          <w:p w:rsidR="005056DC" w:rsidRPr="00CF1BEA" w:rsidRDefault="005056DC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5056DC" w:rsidRPr="00CF1BEA" w:rsidRDefault="005056DC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056DC" w:rsidRPr="00CF1BEA" w:rsidRDefault="005056DC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247" w:type="dxa"/>
          </w:tcPr>
          <w:p w:rsidR="005056DC" w:rsidRPr="00CF1BEA" w:rsidRDefault="005056DC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5056DC" w:rsidRPr="00CF1BEA" w:rsidRDefault="005056DC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094" w:type="dxa"/>
          </w:tcPr>
          <w:p w:rsidR="005056DC" w:rsidRPr="00CF1BEA" w:rsidRDefault="005056DC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983" w:type="dxa"/>
          </w:tcPr>
          <w:p w:rsidR="005056DC" w:rsidRPr="00CF1BEA" w:rsidRDefault="005056DC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1854" w:type="dxa"/>
          </w:tcPr>
          <w:p w:rsidR="005056DC" w:rsidRPr="00CF1BEA" w:rsidRDefault="005056DC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2115" w:type="dxa"/>
          </w:tcPr>
          <w:p w:rsidR="005056DC" w:rsidRPr="00CF1BEA" w:rsidRDefault="005056DC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1326" w:type="dxa"/>
          </w:tcPr>
          <w:p w:rsidR="005056DC" w:rsidRPr="00CF1BEA" w:rsidRDefault="005056DC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5056DC" w:rsidRPr="00CF1BEA" w:rsidRDefault="005056DC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1</w:t>
            </w:r>
          </w:p>
        </w:tc>
      </w:tr>
      <w:tr w:rsidR="00CF1BEA" w:rsidRPr="00CF1BEA" w:rsidTr="003D5463">
        <w:tc>
          <w:tcPr>
            <w:tcW w:w="557" w:type="dxa"/>
            <w:vMerge w:val="restart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vMerge w:val="restart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94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83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115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326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CF1BEA" w:rsidRPr="00CF1BEA" w:rsidTr="003D5463">
        <w:tc>
          <w:tcPr>
            <w:tcW w:w="557" w:type="dxa"/>
            <w:vMerge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vMerge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94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83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115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326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CF1BEA" w:rsidRPr="00CF1BEA" w:rsidTr="003D5463">
        <w:tc>
          <w:tcPr>
            <w:tcW w:w="557" w:type="dxa"/>
            <w:vMerge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vMerge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94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83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115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326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CF1BEA" w:rsidRPr="00CF1BEA" w:rsidTr="003D5463">
        <w:tc>
          <w:tcPr>
            <w:tcW w:w="557" w:type="dxa"/>
            <w:vMerge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vMerge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94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83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115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326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CF1BEA" w:rsidRPr="00CF1BEA" w:rsidTr="003D5463">
        <w:tc>
          <w:tcPr>
            <w:tcW w:w="557" w:type="dxa"/>
            <w:vMerge w:val="restart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vMerge w:val="restart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94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83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115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326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CF1BEA" w:rsidRPr="00CF1BEA" w:rsidTr="003D5463">
        <w:tc>
          <w:tcPr>
            <w:tcW w:w="557" w:type="dxa"/>
            <w:vMerge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vMerge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94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83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115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326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CF1BEA" w:rsidRPr="00CF1BEA" w:rsidTr="003D5463">
        <w:tc>
          <w:tcPr>
            <w:tcW w:w="557" w:type="dxa"/>
            <w:vMerge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vMerge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94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83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115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326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CF1BEA" w:rsidRPr="00CF1BEA" w:rsidTr="003D5463">
        <w:tc>
          <w:tcPr>
            <w:tcW w:w="557" w:type="dxa"/>
            <w:vMerge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vMerge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94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83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115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326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</w:tbl>
    <w:p w:rsidR="00CF1BEA" w:rsidRPr="00CF1BEA" w:rsidRDefault="00CF1BEA" w:rsidP="00CF1BEA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CF1BEA" w:rsidRDefault="00CF1BEA" w:rsidP="00CF1BEA">
      <w:pPr>
        <w:widowControl w:val="0"/>
        <w:autoSpaceDE w:val="0"/>
        <w:autoSpaceDN w:val="0"/>
        <w:jc w:val="center"/>
        <w:outlineLvl w:val="2"/>
        <w:rPr>
          <w:rFonts w:eastAsiaTheme="minorEastAsia"/>
          <w:sz w:val="22"/>
          <w:szCs w:val="22"/>
        </w:rPr>
      </w:pPr>
      <w:bookmarkStart w:id="6" w:name="P609"/>
      <w:bookmarkEnd w:id="6"/>
    </w:p>
    <w:p w:rsidR="00FD09C9" w:rsidRDefault="00FD09C9" w:rsidP="00CF1BEA">
      <w:pPr>
        <w:widowControl w:val="0"/>
        <w:autoSpaceDE w:val="0"/>
        <w:autoSpaceDN w:val="0"/>
        <w:jc w:val="center"/>
        <w:outlineLvl w:val="2"/>
        <w:rPr>
          <w:rFonts w:eastAsiaTheme="minorEastAsia"/>
          <w:sz w:val="22"/>
          <w:szCs w:val="22"/>
        </w:rPr>
      </w:pPr>
    </w:p>
    <w:p w:rsidR="00FD09C9" w:rsidRDefault="00FD09C9" w:rsidP="00CF1BEA">
      <w:pPr>
        <w:widowControl w:val="0"/>
        <w:autoSpaceDE w:val="0"/>
        <w:autoSpaceDN w:val="0"/>
        <w:jc w:val="center"/>
        <w:outlineLvl w:val="2"/>
        <w:rPr>
          <w:rFonts w:eastAsiaTheme="minorEastAsia"/>
          <w:sz w:val="22"/>
          <w:szCs w:val="22"/>
        </w:rPr>
      </w:pPr>
    </w:p>
    <w:p w:rsidR="00BD3E5F" w:rsidRDefault="00BD3E5F" w:rsidP="00CF1BEA">
      <w:pPr>
        <w:widowControl w:val="0"/>
        <w:autoSpaceDE w:val="0"/>
        <w:autoSpaceDN w:val="0"/>
        <w:jc w:val="center"/>
        <w:outlineLvl w:val="2"/>
        <w:rPr>
          <w:rFonts w:eastAsiaTheme="minorEastAsia"/>
          <w:sz w:val="22"/>
          <w:szCs w:val="22"/>
        </w:rPr>
      </w:pPr>
    </w:p>
    <w:p w:rsidR="00FD09C9" w:rsidRPr="00CF1BEA" w:rsidRDefault="00FD09C9" w:rsidP="00CF1BEA">
      <w:pPr>
        <w:widowControl w:val="0"/>
        <w:autoSpaceDE w:val="0"/>
        <w:autoSpaceDN w:val="0"/>
        <w:jc w:val="center"/>
        <w:outlineLvl w:val="2"/>
        <w:rPr>
          <w:rFonts w:eastAsiaTheme="minorEastAsia"/>
          <w:sz w:val="22"/>
          <w:szCs w:val="22"/>
        </w:rPr>
      </w:pPr>
    </w:p>
    <w:p w:rsidR="005F3AA5" w:rsidRDefault="005F3AA5" w:rsidP="00CF1BEA">
      <w:pPr>
        <w:widowControl w:val="0"/>
        <w:autoSpaceDE w:val="0"/>
        <w:autoSpaceDN w:val="0"/>
        <w:jc w:val="center"/>
        <w:outlineLvl w:val="2"/>
        <w:rPr>
          <w:rFonts w:eastAsiaTheme="minorEastAsia"/>
          <w:sz w:val="22"/>
          <w:szCs w:val="22"/>
        </w:rPr>
      </w:pPr>
    </w:p>
    <w:p w:rsidR="005F3AA5" w:rsidRDefault="005F3AA5" w:rsidP="00CF1BEA">
      <w:pPr>
        <w:widowControl w:val="0"/>
        <w:autoSpaceDE w:val="0"/>
        <w:autoSpaceDN w:val="0"/>
        <w:jc w:val="center"/>
        <w:outlineLvl w:val="2"/>
        <w:rPr>
          <w:rFonts w:eastAsiaTheme="minorEastAsia"/>
          <w:sz w:val="22"/>
          <w:szCs w:val="22"/>
        </w:rPr>
      </w:pPr>
    </w:p>
    <w:p w:rsidR="00476049" w:rsidRDefault="00476049" w:rsidP="00CF1BEA">
      <w:pPr>
        <w:widowControl w:val="0"/>
        <w:autoSpaceDE w:val="0"/>
        <w:autoSpaceDN w:val="0"/>
        <w:jc w:val="center"/>
        <w:outlineLvl w:val="2"/>
        <w:rPr>
          <w:rFonts w:eastAsiaTheme="minorEastAsia"/>
          <w:sz w:val="22"/>
          <w:szCs w:val="22"/>
        </w:rPr>
      </w:pPr>
    </w:p>
    <w:p w:rsidR="005F3AA5" w:rsidRDefault="005F3AA5" w:rsidP="00CF1BEA">
      <w:pPr>
        <w:widowControl w:val="0"/>
        <w:autoSpaceDE w:val="0"/>
        <w:autoSpaceDN w:val="0"/>
        <w:jc w:val="center"/>
        <w:outlineLvl w:val="2"/>
        <w:rPr>
          <w:rFonts w:eastAsiaTheme="minorEastAsia"/>
          <w:sz w:val="22"/>
          <w:szCs w:val="22"/>
        </w:rPr>
      </w:pPr>
    </w:p>
    <w:p w:rsidR="005F3AA5" w:rsidRDefault="005F3AA5" w:rsidP="00CF1BEA">
      <w:pPr>
        <w:widowControl w:val="0"/>
        <w:autoSpaceDE w:val="0"/>
        <w:autoSpaceDN w:val="0"/>
        <w:jc w:val="center"/>
        <w:outlineLvl w:val="2"/>
        <w:rPr>
          <w:rFonts w:eastAsiaTheme="minorEastAsia"/>
          <w:sz w:val="22"/>
          <w:szCs w:val="22"/>
        </w:rPr>
      </w:pPr>
    </w:p>
    <w:p w:rsidR="005F3AA5" w:rsidRDefault="005F3AA5" w:rsidP="00CF1BEA">
      <w:pPr>
        <w:widowControl w:val="0"/>
        <w:autoSpaceDE w:val="0"/>
        <w:autoSpaceDN w:val="0"/>
        <w:jc w:val="center"/>
        <w:outlineLvl w:val="2"/>
        <w:rPr>
          <w:rFonts w:eastAsiaTheme="minorEastAsia"/>
          <w:sz w:val="22"/>
          <w:szCs w:val="22"/>
        </w:rPr>
      </w:pPr>
    </w:p>
    <w:p w:rsidR="00CF1BEA" w:rsidRPr="00141838" w:rsidRDefault="00CF1BEA" w:rsidP="0021234E">
      <w:pPr>
        <w:widowControl w:val="0"/>
        <w:autoSpaceDE w:val="0"/>
        <w:autoSpaceDN w:val="0"/>
        <w:jc w:val="center"/>
        <w:outlineLvl w:val="2"/>
        <w:rPr>
          <w:rFonts w:eastAsiaTheme="minorEastAsia"/>
          <w:sz w:val="26"/>
          <w:szCs w:val="26"/>
        </w:rPr>
      </w:pPr>
      <w:r w:rsidRPr="00141838">
        <w:rPr>
          <w:rFonts w:eastAsiaTheme="minorEastAsia"/>
          <w:sz w:val="26"/>
          <w:szCs w:val="26"/>
        </w:rPr>
        <w:lastRenderedPageBreak/>
        <w:t xml:space="preserve">II. Сведения об объеме оказания </w:t>
      </w:r>
      <w:r w:rsidR="00116C8D" w:rsidRPr="00F7538E">
        <w:rPr>
          <w:rFonts w:eastAsiaTheme="minorEastAsia"/>
          <w:sz w:val="26"/>
          <w:szCs w:val="26"/>
        </w:rPr>
        <w:t>муниципальной</w:t>
      </w:r>
      <w:r w:rsidR="00116C8D">
        <w:rPr>
          <w:rFonts w:eastAsiaTheme="minorEastAsia"/>
          <w:sz w:val="22"/>
          <w:szCs w:val="22"/>
        </w:rPr>
        <w:t xml:space="preserve"> </w:t>
      </w:r>
      <w:r w:rsidRPr="00141838">
        <w:rPr>
          <w:rFonts w:eastAsiaTheme="minorEastAsia"/>
          <w:sz w:val="26"/>
          <w:szCs w:val="26"/>
        </w:rPr>
        <w:t>услуги в социальной сфере (укрупненной государственной</w:t>
      </w:r>
      <w:r w:rsidR="00476049" w:rsidRPr="00476049">
        <w:rPr>
          <w:rFonts w:eastAsiaTheme="minorEastAsia"/>
          <w:sz w:val="26"/>
          <w:szCs w:val="26"/>
        </w:rPr>
        <w:t>(муниципальной)</w:t>
      </w:r>
      <w:r w:rsidRPr="00141838">
        <w:rPr>
          <w:rFonts w:eastAsiaTheme="minorEastAsia"/>
          <w:sz w:val="26"/>
          <w:szCs w:val="26"/>
        </w:rPr>
        <w:t xml:space="preserve"> услуги) в очередном финансовом году и плановом периоде, а также за пределами планового периода</w:t>
      </w:r>
    </w:p>
    <w:p w:rsidR="00CF1BEA" w:rsidRPr="00141838" w:rsidRDefault="00CF1BEA" w:rsidP="00CF1BEA">
      <w:pPr>
        <w:widowControl w:val="0"/>
        <w:autoSpaceDE w:val="0"/>
        <w:autoSpaceDN w:val="0"/>
        <w:jc w:val="center"/>
        <w:rPr>
          <w:rFonts w:eastAsiaTheme="minorEastAsia"/>
          <w:sz w:val="26"/>
          <w:szCs w:val="26"/>
        </w:rPr>
      </w:pPr>
      <w:r w:rsidRPr="00141838">
        <w:rPr>
          <w:rFonts w:eastAsiaTheme="minorEastAsia"/>
          <w:sz w:val="26"/>
          <w:szCs w:val="26"/>
        </w:rPr>
        <w:t>Наименование укрупненной государственной</w:t>
      </w:r>
      <w:r w:rsidR="00476049" w:rsidRPr="00476049">
        <w:rPr>
          <w:rFonts w:eastAsiaTheme="minorEastAsia"/>
          <w:sz w:val="22"/>
          <w:szCs w:val="22"/>
        </w:rPr>
        <w:t>(</w:t>
      </w:r>
      <w:r w:rsidR="00476049" w:rsidRPr="00476049">
        <w:rPr>
          <w:rFonts w:eastAsiaTheme="minorEastAsia"/>
          <w:sz w:val="26"/>
          <w:szCs w:val="26"/>
        </w:rPr>
        <w:t>муниципальной)</w:t>
      </w:r>
      <w:r w:rsidRPr="00141838">
        <w:rPr>
          <w:rFonts w:eastAsiaTheme="minorEastAsia"/>
          <w:sz w:val="26"/>
          <w:szCs w:val="26"/>
        </w:rPr>
        <w:t xml:space="preserve">услуги </w:t>
      </w:r>
      <w:hyperlink w:anchor="P1227">
        <w:r w:rsidR="00657D26" w:rsidRPr="00141838">
          <w:rPr>
            <w:rFonts w:eastAsiaTheme="minorEastAsia"/>
            <w:sz w:val="26"/>
            <w:szCs w:val="26"/>
          </w:rPr>
          <w:t>&lt;1</w:t>
        </w:r>
        <w:r w:rsidR="00657D26" w:rsidRPr="00476049">
          <w:rPr>
            <w:rFonts w:eastAsiaTheme="minorEastAsia"/>
            <w:sz w:val="26"/>
            <w:szCs w:val="26"/>
          </w:rPr>
          <w:t>5</w:t>
        </w:r>
        <w:r w:rsidRPr="00141838">
          <w:rPr>
            <w:rFonts w:eastAsiaTheme="minorEastAsia"/>
            <w:sz w:val="26"/>
            <w:szCs w:val="26"/>
          </w:rPr>
          <w:t>&gt;</w:t>
        </w:r>
      </w:hyperlink>
    </w:p>
    <w:p w:rsidR="0003618E" w:rsidRPr="00324B51" w:rsidRDefault="0003618E" w:rsidP="00CF1BEA">
      <w:pPr>
        <w:widowControl w:val="0"/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324B51">
        <w:rPr>
          <w:rFonts w:eastAsiaTheme="minorEastAsia"/>
          <w:sz w:val="20"/>
          <w:szCs w:val="20"/>
        </w:rPr>
        <w:t>___________________________________________________________________</w:t>
      </w:r>
    </w:p>
    <w:p w:rsidR="00CF1BEA" w:rsidRPr="00141838" w:rsidRDefault="00CF1BEA" w:rsidP="00476049">
      <w:pPr>
        <w:widowControl w:val="0"/>
        <w:numPr>
          <w:ilvl w:val="0"/>
          <w:numId w:val="12"/>
        </w:numPr>
        <w:autoSpaceDE w:val="0"/>
        <w:autoSpaceDN w:val="0"/>
        <w:jc w:val="center"/>
        <w:outlineLvl w:val="3"/>
        <w:rPr>
          <w:rFonts w:eastAsiaTheme="minorEastAsia"/>
          <w:sz w:val="26"/>
          <w:szCs w:val="26"/>
        </w:rPr>
      </w:pPr>
      <w:bookmarkStart w:id="7" w:name="P616"/>
      <w:bookmarkEnd w:id="7"/>
      <w:r w:rsidRPr="00141838">
        <w:rPr>
          <w:rFonts w:eastAsiaTheme="minorEastAsia"/>
          <w:sz w:val="26"/>
          <w:szCs w:val="26"/>
        </w:rPr>
        <w:t xml:space="preserve">Сведения об объеме оказания </w:t>
      </w:r>
      <w:r w:rsidR="00476049">
        <w:rPr>
          <w:rFonts w:eastAsiaTheme="minorEastAsia"/>
          <w:sz w:val="26"/>
          <w:szCs w:val="26"/>
        </w:rPr>
        <w:t>муниципальной</w:t>
      </w:r>
      <w:r w:rsidRPr="00141838">
        <w:rPr>
          <w:rFonts w:eastAsiaTheme="minorEastAsia"/>
          <w:sz w:val="26"/>
          <w:szCs w:val="26"/>
        </w:rPr>
        <w:t xml:space="preserve"> услуги в социальной сфере (</w:t>
      </w:r>
      <w:r w:rsidR="00476049">
        <w:rPr>
          <w:rFonts w:eastAsiaTheme="minorEastAsia"/>
          <w:sz w:val="26"/>
          <w:szCs w:val="26"/>
        </w:rPr>
        <w:t>муниципальных</w:t>
      </w:r>
      <w:r w:rsidRPr="00141838">
        <w:rPr>
          <w:rFonts w:eastAsiaTheme="minorEastAsia"/>
          <w:sz w:val="26"/>
          <w:szCs w:val="26"/>
        </w:rPr>
        <w:t xml:space="preserve"> услуг в социальной сфере,</w:t>
      </w:r>
    </w:p>
    <w:p w:rsidR="00CF1BEA" w:rsidRPr="00141838" w:rsidRDefault="00CF1BEA" w:rsidP="00CF1BEA">
      <w:pPr>
        <w:widowControl w:val="0"/>
        <w:autoSpaceDE w:val="0"/>
        <w:autoSpaceDN w:val="0"/>
        <w:jc w:val="center"/>
        <w:outlineLvl w:val="3"/>
        <w:rPr>
          <w:rFonts w:eastAsiaTheme="minorEastAsia"/>
          <w:sz w:val="26"/>
          <w:szCs w:val="26"/>
        </w:rPr>
      </w:pPr>
      <w:r w:rsidRPr="00141838">
        <w:rPr>
          <w:rFonts w:eastAsiaTheme="minorEastAsia"/>
          <w:sz w:val="26"/>
          <w:szCs w:val="26"/>
        </w:rPr>
        <w:t>составляющих укрупненную государственную</w:t>
      </w:r>
      <w:r w:rsidR="00476049" w:rsidRPr="00476049">
        <w:rPr>
          <w:rFonts w:eastAsiaTheme="minorEastAsia"/>
          <w:sz w:val="26"/>
          <w:szCs w:val="26"/>
        </w:rPr>
        <w:t>(</w:t>
      </w:r>
      <w:r w:rsidR="00476049">
        <w:rPr>
          <w:rFonts w:eastAsiaTheme="minorEastAsia"/>
          <w:sz w:val="26"/>
          <w:szCs w:val="26"/>
        </w:rPr>
        <w:t>муниципальную</w:t>
      </w:r>
      <w:r w:rsidR="00476049" w:rsidRPr="00476049">
        <w:rPr>
          <w:rFonts w:eastAsiaTheme="minorEastAsia"/>
          <w:sz w:val="26"/>
          <w:szCs w:val="26"/>
        </w:rPr>
        <w:t>)</w:t>
      </w:r>
      <w:r w:rsidRPr="00141838">
        <w:rPr>
          <w:rFonts w:eastAsiaTheme="minorEastAsia"/>
          <w:sz w:val="26"/>
          <w:szCs w:val="26"/>
        </w:rPr>
        <w:t xml:space="preserve"> услугу) на 20__ год (на очередной финансовый год)</w:t>
      </w:r>
    </w:p>
    <w:p w:rsidR="00CF1BEA" w:rsidRPr="00CF1BEA" w:rsidRDefault="00CF1BEA" w:rsidP="00CF1BEA">
      <w:pPr>
        <w:widowControl w:val="0"/>
        <w:autoSpaceDE w:val="0"/>
        <w:autoSpaceDN w:val="0"/>
        <w:jc w:val="center"/>
        <w:rPr>
          <w:rFonts w:eastAsiaTheme="minorEastAsia"/>
          <w:sz w:val="22"/>
          <w:szCs w:val="22"/>
        </w:rPr>
      </w:pPr>
    </w:p>
    <w:tbl>
      <w:tblPr>
        <w:tblStyle w:val="11"/>
        <w:tblW w:w="1612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3"/>
        <w:gridCol w:w="851"/>
        <w:gridCol w:w="20"/>
        <w:gridCol w:w="425"/>
        <w:gridCol w:w="851"/>
        <w:gridCol w:w="851"/>
        <w:gridCol w:w="850"/>
        <w:gridCol w:w="709"/>
        <w:gridCol w:w="851"/>
        <w:gridCol w:w="850"/>
        <w:gridCol w:w="992"/>
        <w:gridCol w:w="459"/>
        <w:gridCol w:w="675"/>
        <w:gridCol w:w="709"/>
        <w:gridCol w:w="1559"/>
        <w:gridCol w:w="1560"/>
        <w:gridCol w:w="992"/>
        <w:gridCol w:w="1134"/>
        <w:gridCol w:w="1276"/>
      </w:tblGrid>
      <w:tr w:rsidR="00994A33" w:rsidRPr="00CF1BEA" w:rsidTr="00994A33">
        <w:trPr>
          <w:cantSplit/>
          <w:trHeight w:val="3382"/>
        </w:trPr>
        <w:tc>
          <w:tcPr>
            <w:tcW w:w="513" w:type="dxa"/>
            <w:vMerge w:val="restart"/>
          </w:tcPr>
          <w:p w:rsidR="00994A33" w:rsidRPr="00F56BE3" w:rsidRDefault="00994A33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871" w:type="dxa"/>
            <w:gridSpan w:val="2"/>
            <w:vMerge w:val="restart"/>
            <w:textDirection w:val="btLr"/>
          </w:tcPr>
          <w:p w:rsidR="00994A33" w:rsidRPr="00F56BE3" w:rsidRDefault="00476049" w:rsidP="00476049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Наименование муниципальной</w:t>
            </w:r>
            <w:r w:rsidR="00994A33"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и в социальной сфере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(муниципальных</w:t>
            </w:r>
            <w:r w:rsidR="00994A33"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 в социальной сфере, составляющих укрупненную государственную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(муниципальную)</w:t>
            </w:r>
            <w:r w:rsidR="00994A33"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у) </w:t>
            </w:r>
            <w:hyperlink w:anchor="P1228"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16</w:t>
              </w:r>
              <w:r w:rsidR="00994A33"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425" w:type="dxa"/>
            <w:vMerge w:val="restart"/>
            <w:textDirection w:val="btLr"/>
          </w:tcPr>
          <w:p w:rsidR="00994A33" w:rsidRPr="00F56BE3" w:rsidRDefault="00994A33" w:rsidP="00CF1BE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Уникальный номер реестровой записи </w:t>
            </w:r>
            <w:hyperlink w:anchor="P1228"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1</w:t>
              </w:r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  <w:lang w:val="en-US"/>
                </w:rPr>
                <w:t>6</w:t>
              </w:r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851" w:type="dxa"/>
            <w:vMerge w:val="restart"/>
            <w:textDirection w:val="btLr"/>
          </w:tcPr>
          <w:p w:rsidR="00994A33" w:rsidRPr="00F56BE3" w:rsidRDefault="00476049" w:rsidP="00476049">
            <w:pPr>
              <w:widowControl w:val="0"/>
              <w:autoSpaceDE w:val="0"/>
              <w:autoSpaceDN w:val="0"/>
              <w:ind w:right="113"/>
              <w:jc w:val="center"/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Содержание муниципальной </w:t>
            </w:r>
            <w:r w:rsidR="00994A33"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>услуги</w:t>
            </w:r>
            <w:r w:rsidR="00141838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="00994A33"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>(</w:t>
            </w:r>
            <w:r w:rsidRPr="00476049">
              <w:rPr>
                <w:rFonts w:ascii="Times New Roman" w:eastAsiaTheme="minorEastAsia" w:hAnsi="Times New Roman" w:cs="Times New Roman"/>
                <w:sz w:val="22"/>
                <w:szCs w:val="22"/>
              </w:rPr>
              <w:t>(муниципальн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ых </w:t>
            </w:r>
            <w:r w:rsidR="00994A33"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услуг в социальной сфере, составляющих укрупненную государственную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(муниципальную)</w:t>
            </w:r>
            <w:r w:rsidR="00994A33"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у</w:t>
            </w:r>
            <w:r w:rsidR="00141838">
              <w:rPr>
                <w:rFonts w:ascii="Times New Roman" w:eastAsiaTheme="minorEastAsia" w:hAnsi="Times New Roman" w:cs="Times New Roman"/>
                <w:sz w:val="22"/>
                <w:szCs w:val="22"/>
              </w:rPr>
              <w:t>)</w:t>
            </w:r>
            <w:r w:rsidR="00994A33"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="00994A33" w:rsidRPr="00F56BE3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&lt;</w:t>
            </w:r>
            <w:r w:rsidR="00657D26" w:rsidRPr="00F56BE3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16</w:t>
            </w:r>
            <w:r w:rsidR="00994A33" w:rsidRPr="00F56BE3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&gt;</w:t>
            </w:r>
          </w:p>
        </w:tc>
        <w:tc>
          <w:tcPr>
            <w:tcW w:w="851" w:type="dxa"/>
            <w:vMerge w:val="restart"/>
            <w:textDirection w:val="btLr"/>
          </w:tcPr>
          <w:p w:rsidR="00994A33" w:rsidRPr="00F56BE3" w:rsidRDefault="00994A33" w:rsidP="00476049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Условия (формы) оказания </w:t>
            </w:r>
            <w:r w:rsidR="00476049">
              <w:rPr>
                <w:rFonts w:ascii="Times New Roman" w:eastAsiaTheme="minorEastAsia" w:hAnsi="Times New Roman" w:cs="Times New Roman"/>
                <w:sz w:val="22"/>
                <w:szCs w:val="22"/>
              </w:rPr>
              <w:t>(муниципальной услуги в социальной сфере (муниципальных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 в социальной сфере, составляющих укрупненную государственную </w:t>
            </w:r>
            <w:r w:rsidR="00476049">
              <w:rPr>
                <w:rFonts w:ascii="Times New Roman" w:eastAsiaTheme="minorEastAsia" w:hAnsi="Times New Roman" w:cs="Times New Roman"/>
                <w:sz w:val="22"/>
                <w:szCs w:val="22"/>
              </w:rPr>
              <w:t>(муниципальную)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услугу) </w:t>
            </w:r>
            <w:hyperlink w:anchor="P1228"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16</w:t>
              </w:r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850" w:type="dxa"/>
            <w:vMerge w:val="restart"/>
            <w:textDirection w:val="btLr"/>
          </w:tcPr>
          <w:p w:rsidR="00994A33" w:rsidRPr="00F56BE3" w:rsidRDefault="00994A33" w:rsidP="00476049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>К</w:t>
            </w:r>
            <w:r w:rsidR="00476049">
              <w:rPr>
                <w:rFonts w:ascii="Times New Roman" w:eastAsiaTheme="minorEastAsia" w:hAnsi="Times New Roman" w:cs="Times New Roman"/>
                <w:sz w:val="22"/>
                <w:szCs w:val="22"/>
              </w:rPr>
              <w:t>атегории потребителей муниципальных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 в социальной сфере (</w:t>
            </w:r>
            <w:r w:rsidR="0047604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униципальных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>услуг в социальной сфере, составляющих укрупненную государственную</w:t>
            </w:r>
            <w:r w:rsidR="00476049">
              <w:rPr>
                <w:rFonts w:ascii="Times New Roman" w:eastAsiaTheme="minorEastAsia" w:hAnsi="Times New Roman" w:cs="Times New Roman"/>
                <w:sz w:val="22"/>
                <w:szCs w:val="22"/>
              </w:rPr>
              <w:t>(муниципальную)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у) </w:t>
            </w:r>
            <w:hyperlink w:anchor="P1228"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16</w:t>
              </w:r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709" w:type="dxa"/>
            <w:vMerge w:val="restart"/>
            <w:textDirection w:val="btLr"/>
          </w:tcPr>
          <w:p w:rsidR="00994A33" w:rsidRPr="00F56BE3" w:rsidRDefault="00994A33" w:rsidP="00017783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Уполномоченный орган или орган власти, уполномоченный на формирование </w:t>
            </w:r>
            <w:r w:rsidR="0047604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униципального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социального заказа </w:t>
            </w:r>
            <w:hyperlink w:anchor="P1229"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1</w:t>
              </w:r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7</w:t>
              </w:r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851" w:type="dxa"/>
            <w:vMerge w:val="restart"/>
            <w:textDirection w:val="btLr"/>
          </w:tcPr>
          <w:p w:rsidR="00994A33" w:rsidRPr="00F56BE3" w:rsidRDefault="00994A33" w:rsidP="00476049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Срок оказания </w:t>
            </w:r>
            <w:r w:rsidR="00476049">
              <w:rPr>
                <w:rFonts w:ascii="Times New Roman" w:eastAsiaTheme="minorEastAsia" w:hAnsi="Times New Roman" w:cs="Times New Roman"/>
                <w:sz w:val="22"/>
                <w:szCs w:val="22"/>
              </w:rPr>
              <w:t>муниципальной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и в социальной сфере (</w:t>
            </w:r>
            <w:r w:rsidR="00476049">
              <w:rPr>
                <w:rFonts w:ascii="Times New Roman" w:eastAsiaTheme="minorEastAsia" w:hAnsi="Times New Roman" w:cs="Times New Roman"/>
                <w:sz w:val="22"/>
                <w:szCs w:val="22"/>
              </w:rPr>
              <w:t>муниципальных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 в социальной сфере, составляющих укрупненную государственную</w:t>
            </w:r>
            <w:r w:rsidR="0047604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(муниципальную)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у) </w:t>
            </w:r>
            <w:hyperlink w:anchor="P1230"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18</w:t>
              </w:r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850" w:type="dxa"/>
            <w:vMerge w:val="restart"/>
            <w:textDirection w:val="btLr"/>
          </w:tcPr>
          <w:p w:rsidR="00994A33" w:rsidRPr="00F56BE3" w:rsidRDefault="00994A33" w:rsidP="00476049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Год определения исполнителей </w:t>
            </w:r>
            <w:r w:rsidR="00476049">
              <w:rPr>
                <w:rFonts w:ascii="Times New Roman" w:eastAsiaTheme="minorEastAsia" w:hAnsi="Times New Roman" w:cs="Times New Roman"/>
                <w:sz w:val="22"/>
                <w:szCs w:val="22"/>
              </w:rPr>
              <w:t>муниципальных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 в социальной сфере (</w:t>
            </w:r>
            <w:r w:rsidR="00476049">
              <w:rPr>
                <w:rFonts w:ascii="Times New Roman" w:eastAsiaTheme="minorEastAsia" w:hAnsi="Times New Roman" w:cs="Times New Roman"/>
                <w:sz w:val="22"/>
                <w:szCs w:val="22"/>
              </w:rPr>
              <w:t>муниципальных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 в социальной сфере, составляющих укрупненную государственную </w:t>
            </w:r>
            <w:r w:rsidR="0047604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(муниципальную)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услугу) </w:t>
            </w:r>
            <w:hyperlink w:anchor="P1231"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19</w:t>
              </w:r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992" w:type="dxa"/>
            <w:vMerge w:val="restart"/>
            <w:textDirection w:val="btLr"/>
          </w:tcPr>
          <w:p w:rsidR="00994A33" w:rsidRPr="00F56BE3" w:rsidRDefault="00994A33" w:rsidP="00476049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есто оказания </w:t>
            </w:r>
            <w:r w:rsidR="00476049">
              <w:rPr>
                <w:rFonts w:ascii="Times New Roman" w:eastAsiaTheme="minorEastAsia" w:hAnsi="Times New Roman" w:cs="Times New Roman"/>
                <w:sz w:val="22"/>
                <w:szCs w:val="22"/>
              </w:rPr>
              <w:t>муниципальной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и в социальной сфере (</w:t>
            </w:r>
            <w:r w:rsidR="0047604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униципальных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 в социальной сфере, составляющих укрупненную государственную </w:t>
            </w:r>
            <w:r w:rsidR="0047604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(муниципальную)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услугу) </w:t>
            </w:r>
            <w:hyperlink w:anchor="P1232"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20</w:t>
              </w:r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1843" w:type="dxa"/>
            <w:gridSpan w:val="3"/>
          </w:tcPr>
          <w:p w:rsidR="00994A33" w:rsidRPr="00F56BE3" w:rsidRDefault="00994A33" w:rsidP="00476049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 xml:space="preserve">Показатель, характеризующий объем оказания </w:t>
            </w:r>
            <w:r w:rsidR="00476049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 xml:space="preserve">муниципальной </w:t>
            </w:r>
            <w:r w:rsidRPr="00F56BE3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>услуги в социальной сфере (</w:t>
            </w:r>
            <w:r w:rsidR="00476049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>муниципальных</w:t>
            </w:r>
            <w:r w:rsidRPr="00F56BE3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 xml:space="preserve"> услуг в социальной сфере, составляющих укрупненную государственную</w:t>
            </w:r>
            <w:r w:rsidR="00476049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>(муниципальную)</w:t>
            </w:r>
            <w:r w:rsidRPr="00F56BE3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 xml:space="preserve"> услугу)</w:t>
            </w:r>
          </w:p>
        </w:tc>
        <w:tc>
          <w:tcPr>
            <w:tcW w:w="5245" w:type="dxa"/>
            <w:gridSpan w:val="4"/>
          </w:tcPr>
          <w:p w:rsidR="00994A33" w:rsidRPr="00F56BE3" w:rsidRDefault="00994A33" w:rsidP="003F4389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>Значение показателя, х</w:t>
            </w:r>
            <w:r w:rsidR="0047604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арактеризующего объем оказания </w:t>
            </w:r>
            <w:r w:rsidR="00476049" w:rsidRPr="00476049">
              <w:rPr>
                <w:rFonts w:ascii="Times New Roman" w:eastAsiaTheme="minorEastAsia" w:hAnsi="Times New Roman" w:cs="Times New Roman"/>
                <w:sz w:val="22"/>
                <w:szCs w:val="22"/>
              </w:rPr>
              <w:t>муниципальной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и в социальной сфере (</w:t>
            </w:r>
            <w:r w:rsidR="0047604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униципальных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услуг в социальной сфере, составляющих укрупненную государственную </w:t>
            </w:r>
            <w:r w:rsidR="0047604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(муниципальную)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услугу) по способам определения исполнителей </w:t>
            </w:r>
            <w:r w:rsidR="003F4389" w:rsidRPr="003F4389">
              <w:rPr>
                <w:rFonts w:ascii="Times New Roman" w:eastAsiaTheme="minorEastAsia" w:hAnsi="Times New Roman" w:cs="Times New Roman"/>
                <w:sz w:val="22"/>
                <w:szCs w:val="22"/>
              </w:rPr>
              <w:t>муниципальной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и в социальной сфере (</w:t>
            </w:r>
            <w:r w:rsidR="003F438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униципальных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услуг в социальной сфере, составляющих укрупненную государственную </w:t>
            </w:r>
            <w:r w:rsidR="003F438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(муниципальную)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>услугу)</w:t>
            </w:r>
          </w:p>
        </w:tc>
        <w:tc>
          <w:tcPr>
            <w:tcW w:w="1276" w:type="dxa"/>
            <w:vMerge w:val="restart"/>
            <w:textDirection w:val="btLr"/>
          </w:tcPr>
          <w:p w:rsidR="00994A33" w:rsidRPr="00F56BE3" w:rsidRDefault="00994A33" w:rsidP="003F4389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Предельные допустимые возможные отклонения от показателей, </w:t>
            </w:r>
            <w:r w:rsidR="003F4389">
              <w:rPr>
                <w:rFonts w:ascii="Times New Roman" w:eastAsiaTheme="minorEastAsia" w:hAnsi="Times New Roman" w:cs="Times New Roman"/>
                <w:sz w:val="22"/>
                <w:szCs w:val="22"/>
              </w:rPr>
              <w:t>характеризующих объем оказания муниципальной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и в социальной сфере (государственных услуг в социальной сфере, составляющих укрупненную государственную</w:t>
            </w:r>
            <w:r w:rsidR="003F4389">
              <w:rPr>
                <w:rFonts w:ascii="Times New Roman" w:eastAsiaTheme="minorEastAsia" w:hAnsi="Times New Roman" w:cs="Times New Roman"/>
                <w:sz w:val="22"/>
                <w:szCs w:val="22"/>
              </w:rPr>
              <w:t>(муниципальную)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у) </w:t>
            </w:r>
            <w:hyperlink w:anchor="P1235"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23</w:t>
              </w:r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</w:tr>
      <w:tr w:rsidR="00994A33" w:rsidRPr="00CF1BEA" w:rsidTr="00994A33">
        <w:trPr>
          <w:trHeight w:val="1455"/>
        </w:trPr>
        <w:tc>
          <w:tcPr>
            <w:tcW w:w="513" w:type="dxa"/>
            <w:vMerge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vMerge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59" w:type="dxa"/>
            <w:vMerge w:val="restart"/>
            <w:textDirection w:val="btLr"/>
          </w:tcPr>
          <w:p w:rsidR="00994A33" w:rsidRPr="00F56BE3" w:rsidRDefault="00994A33" w:rsidP="0088357E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наименование показателя </w:t>
            </w:r>
            <w:hyperlink w:anchor="P1228"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1</w:t>
              </w:r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  <w:lang w:val="en-US"/>
                </w:rPr>
                <w:t>6</w:t>
              </w:r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  <w:hyperlink w:anchor="P1228"/>
          </w:p>
        </w:tc>
        <w:tc>
          <w:tcPr>
            <w:tcW w:w="1384" w:type="dxa"/>
            <w:gridSpan w:val="2"/>
          </w:tcPr>
          <w:p w:rsidR="00994A33" w:rsidRPr="00F56BE3" w:rsidRDefault="00994A33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559" w:type="dxa"/>
            <w:vMerge w:val="restart"/>
            <w:textDirection w:val="btLr"/>
          </w:tcPr>
          <w:p w:rsidR="00994A33" w:rsidRPr="00F56BE3" w:rsidRDefault="00994A33" w:rsidP="003F4389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оказываемого </w:t>
            </w:r>
            <w:r w:rsidR="003F438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униципальными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казенными учреждениями на основании государственного задания </w:t>
            </w:r>
            <w:hyperlink w:anchor="P1234"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22</w:t>
              </w:r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1560" w:type="dxa"/>
            <w:vMerge w:val="restart"/>
            <w:textDirection w:val="btLr"/>
          </w:tcPr>
          <w:p w:rsidR="00994A33" w:rsidRPr="00F56BE3" w:rsidRDefault="00994A33" w:rsidP="00CF1BE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оказываемого государственными бюджетными и автономными учреждениями на основании государственного задания </w:t>
            </w:r>
            <w:hyperlink w:anchor="P1234"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22</w:t>
              </w:r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992" w:type="dxa"/>
            <w:vMerge w:val="restart"/>
            <w:textDirection w:val="btLr"/>
          </w:tcPr>
          <w:p w:rsidR="00994A33" w:rsidRPr="00F56BE3" w:rsidRDefault="00994A33" w:rsidP="00CF1BE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в соответствии с конкурсом </w:t>
            </w:r>
            <w:hyperlink w:anchor="P1234"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2</w:t>
              </w:r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  <w:lang w:val="en-US"/>
                </w:rPr>
                <w:t>2</w:t>
              </w:r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1134" w:type="dxa"/>
            <w:vMerge w:val="restart"/>
            <w:textDirection w:val="btLr"/>
          </w:tcPr>
          <w:p w:rsidR="00994A33" w:rsidRPr="00F56BE3" w:rsidRDefault="00994A33" w:rsidP="00CF1BE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в соответствии с социальными сертификатами </w:t>
            </w:r>
            <w:hyperlink w:anchor="P1234"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22</w:t>
              </w:r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1276" w:type="dxa"/>
            <w:vMerge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994A33" w:rsidRPr="00CF1BEA" w:rsidTr="00994A33">
        <w:trPr>
          <w:cantSplit/>
          <w:trHeight w:val="2533"/>
        </w:trPr>
        <w:tc>
          <w:tcPr>
            <w:tcW w:w="513" w:type="dxa"/>
            <w:vMerge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vMerge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59" w:type="dxa"/>
            <w:vMerge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75" w:type="dxa"/>
            <w:textDirection w:val="btLr"/>
          </w:tcPr>
          <w:p w:rsidR="00994A33" w:rsidRPr="00F56BE3" w:rsidRDefault="00994A33" w:rsidP="00CF1BE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наименование </w:t>
            </w:r>
            <w:hyperlink w:anchor="P1228"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1</w:t>
              </w:r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  <w:lang w:val="en-US"/>
                </w:rPr>
                <w:t>6</w:t>
              </w:r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709" w:type="dxa"/>
            <w:textDirection w:val="btLr"/>
          </w:tcPr>
          <w:p w:rsidR="00994A33" w:rsidRPr="00F56BE3" w:rsidRDefault="00994A33" w:rsidP="00CF1BE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код по </w:t>
            </w:r>
            <w:hyperlink r:id="rId20"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ОКЕИ</w:t>
              </w:r>
            </w:hyperlink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hyperlink w:anchor="P1233"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</w:t>
              </w:r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  <w:lang w:val="en-US"/>
                </w:rPr>
                <w:t>21</w:t>
              </w:r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1559" w:type="dxa"/>
            <w:vMerge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994A33" w:rsidRPr="00CF1BEA" w:rsidTr="00994A33">
        <w:trPr>
          <w:cantSplit/>
          <w:trHeight w:val="70"/>
        </w:trPr>
        <w:tc>
          <w:tcPr>
            <w:tcW w:w="513" w:type="dxa"/>
          </w:tcPr>
          <w:p w:rsidR="00994A33" w:rsidRPr="00CF1BEA" w:rsidRDefault="00994A33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71" w:type="dxa"/>
            <w:gridSpan w:val="2"/>
          </w:tcPr>
          <w:p w:rsidR="00994A33" w:rsidRPr="00CF1BEA" w:rsidRDefault="00994A33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994A33" w:rsidRPr="00CF1BEA" w:rsidRDefault="00994A33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994A33" w:rsidRDefault="00994A33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994A33" w:rsidRPr="00CF1BEA" w:rsidRDefault="00994A33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994A33" w:rsidRPr="00CF1BEA" w:rsidRDefault="00994A33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994A33" w:rsidRPr="00CF1BEA" w:rsidRDefault="00994A33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994A33" w:rsidRPr="00CF1BEA" w:rsidRDefault="00994A33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994A33" w:rsidRPr="00CF1BEA" w:rsidRDefault="00994A33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994A33" w:rsidRPr="00CF1BEA" w:rsidRDefault="00994A33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459" w:type="dxa"/>
          </w:tcPr>
          <w:p w:rsidR="00994A33" w:rsidRPr="00CF1BEA" w:rsidRDefault="00994A33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675" w:type="dxa"/>
          </w:tcPr>
          <w:p w:rsidR="00994A33" w:rsidRPr="00CF1BEA" w:rsidRDefault="00994A33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994A33" w:rsidRPr="00CF1BEA" w:rsidRDefault="00994A33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994A33" w:rsidRPr="00CF1BEA" w:rsidRDefault="00994A33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994A33" w:rsidRPr="00CF1BEA" w:rsidRDefault="00994A33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994A33" w:rsidRPr="00CF1BEA" w:rsidRDefault="00994A33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994A33" w:rsidRPr="00CF1BEA" w:rsidRDefault="00994A33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6</w:t>
            </w:r>
          </w:p>
        </w:tc>
        <w:tc>
          <w:tcPr>
            <w:tcW w:w="1276" w:type="dxa"/>
          </w:tcPr>
          <w:p w:rsidR="00994A33" w:rsidRPr="00CF1BEA" w:rsidRDefault="00994A33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7</w:t>
            </w:r>
          </w:p>
        </w:tc>
      </w:tr>
      <w:tr w:rsidR="00994A33" w:rsidRPr="00CF1BEA" w:rsidTr="00994A33">
        <w:tc>
          <w:tcPr>
            <w:tcW w:w="513" w:type="dxa"/>
            <w:vMerge w:val="restart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vMerge w:val="restart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59" w:type="dxa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75" w:type="dxa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59" w:type="dxa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994A33" w:rsidRPr="00CF1BEA" w:rsidTr="00994A33">
        <w:tc>
          <w:tcPr>
            <w:tcW w:w="513" w:type="dxa"/>
            <w:vMerge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vMerge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59" w:type="dxa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75" w:type="dxa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59" w:type="dxa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994A33" w:rsidRPr="00CF1BEA" w:rsidTr="00994A33">
        <w:tc>
          <w:tcPr>
            <w:tcW w:w="513" w:type="dxa"/>
            <w:vMerge w:val="restart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557" w:type="dxa"/>
            <w:gridSpan w:val="7"/>
            <w:vMerge w:val="restart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jc w:val="righ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F1BEA">
              <w:rPr>
                <w:rFonts w:ascii="Times New Roman" w:eastAsiaTheme="minorEastAsia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850" w:type="dxa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59" w:type="dxa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75" w:type="dxa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59" w:type="dxa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994A33" w:rsidRPr="00CF1BEA" w:rsidTr="00994A33">
        <w:tc>
          <w:tcPr>
            <w:tcW w:w="513" w:type="dxa"/>
            <w:vMerge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557" w:type="dxa"/>
            <w:gridSpan w:val="7"/>
            <w:vMerge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59" w:type="dxa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75" w:type="dxa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59" w:type="dxa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A647D6" w:rsidRDefault="00A647D6" w:rsidP="00CF1BEA">
      <w:pPr>
        <w:widowControl w:val="0"/>
        <w:autoSpaceDE w:val="0"/>
        <w:autoSpaceDN w:val="0"/>
        <w:jc w:val="center"/>
        <w:outlineLvl w:val="3"/>
        <w:rPr>
          <w:rFonts w:eastAsiaTheme="minorEastAsia"/>
          <w:sz w:val="26"/>
          <w:szCs w:val="26"/>
        </w:rPr>
      </w:pPr>
      <w:bookmarkStart w:id="8" w:name="P750"/>
      <w:bookmarkEnd w:id="8"/>
    </w:p>
    <w:p w:rsidR="00CF1BEA" w:rsidRPr="00324B51" w:rsidRDefault="00CF1BEA" w:rsidP="0058143E">
      <w:pPr>
        <w:widowControl w:val="0"/>
        <w:autoSpaceDE w:val="0"/>
        <w:autoSpaceDN w:val="0"/>
        <w:jc w:val="center"/>
        <w:outlineLvl w:val="3"/>
        <w:rPr>
          <w:rFonts w:eastAsiaTheme="minorEastAsia"/>
          <w:sz w:val="26"/>
          <w:szCs w:val="26"/>
        </w:rPr>
      </w:pPr>
      <w:r w:rsidRPr="00324B51">
        <w:rPr>
          <w:rFonts w:eastAsiaTheme="minorEastAsia"/>
          <w:sz w:val="26"/>
          <w:szCs w:val="26"/>
        </w:rPr>
        <w:lastRenderedPageBreak/>
        <w:t xml:space="preserve">2. Сведения об объеме оказания </w:t>
      </w:r>
      <w:r w:rsidR="00F7538E" w:rsidRPr="00F7538E">
        <w:rPr>
          <w:rFonts w:eastAsiaTheme="minorEastAsia"/>
          <w:sz w:val="26"/>
          <w:szCs w:val="26"/>
        </w:rPr>
        <w:t>муниципальной</w:t>
      </w:r>
      <w:r w:rsidR="00F7538E">
        <w:rPr>
          <w:rFonts w:eastAsiaTheme="minorEastAsia"/>
          <w:sz w:val="22"/>
          <w:szCs w:val="22"/>
        </w:rPr>
        <w:t xml:space="preserve"> </w:t>
      </w:r>
      <w:r w:rsidRPr="00324B51">
        <w:rPr>
          <w:rFonts w:eastAsiaTheme="minorEastAsia"/>
          <w:sz w:val="26"/>
          <w:szCs w:val="26"/>
        </w:rPr>
        <w:t>услуги в социальной сфере (</w:t>
      </w:r>
      <w:r w:rsidR="0058143E">
        <w:rPr>
          <w:rFonts w:eastAsiaTheme="minorEastAsia"/>
          <w:sz w:val="26"/>
          <w:szCs w:val="26"/>
        </w:rPr>
        <w:t>муниципальных</w:t>
      </w:r>
      <w:r w:rsidRPr="00324B51">
        <w:rPr>
          <w:rFonts w:eastAsiaTheme="minorEastAsia"/>
          <w:sz w:val="26"/>
          <w:szCs w:val="26"/>
        </w:rPr>
        <w:t xml:space="preserve"> услуг в социальной сфере, составляющих укрупненную</w:t>
      </w:r>
      <w:r w:rsidR="0058143E">
        <w:rPr>
          <w:rFonts w:eastAsiaTheme="minorEastAsia"/>
          <w:sz w:val="26"/>
          <w:szCs w:val="26"/>
        </w:rPr>
        <w:t xml:space="preserve"> </w:t>
      </w:r>
      <w:r w:rsidRPr="00324B51">
        <w:rPr>
          <w:rFonts w:eastAsiaTheme="minorEastAsia"/>
          <w:sz w:val="26"/>
          <w:szCs w:val="26"/>
        </w:rPr>
        <w:t xml:space="preserve">государственную </w:t>
      </w:r>
      <w:r w:rsidR="0058143E">
        <w:rPr>
          <w:rFonts w:eastAsiaTheme="minorEastAsia"/>
          <w:sz w:val="22"/>
          <w:szCs w:val="22"/>
        </w:rPr>
        <w:t>(</w:t>
      </w:r>
      <w:r w:rsidR="0058143E" w:rsidRPr="0058143E">
        <w:rPr>
          <w:rFonts w:eastAsiaTheme="minorEastAsia"/>
          <w:sz w:val="26"/>
          <w:szCs w:val="26"/>
        </w:rPr>
        <w:t>муниципальную</w:t>
      </w:r>
      <w:r w:rsidR="0058143E">
        <w:rPr>
          <w:rFonts w:eastAsiaTheme="minorEastAsia"/>
          <w:sz w:val="22"/>
          <w:szCs w:val="22"/>
        </w:rPr>
        <w:t>)</w:t>
      </w:r>
      <w:r w:rsidRPr="00324B51">
        <w:rPr>
          <w:rFonts w:eastAsiaTheme="minorEastAsia"/>
          <w:sz w:val="26"/>
          <w:szCs w:val="26"/>
        </w:rPr>
        <w:t>услугу) на 20__ год (на первый год планового периода)</w:t>
      </w:r>
    </w:p>
    <w:p w:rsidR="00CF1BEA" w:rsidRPr="00CF1BEA" w:rsidRDefault="00CF1BEA" w:rsidP="00CF1BEA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2"/>
          <w:szCs w:val="22"/>
        </w:rPr>
      </w:pPr>
    </w:p>
    <w:tbl>
      <w:tblPr>
        <w:tblStyle w:val="11"/>
        <w:tblW w:w="164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3"/>
        <w:gridCol w:w="851"/>
        <w:gridCol w:w="20"/>
        <w:gridCol w:w="425"/>
        <w:gridCol w:w="851"/>
        <w:gridCol w:w="851"/>
        <w:gridCol w:w="992"/>
        <w:gridCol w:w="709"/>
        <w:gridCol w:w="851"/>
        <w:gridCol w:w="1134"/>
        <w:gridCol w:w="992"/>
        <w:gridCol w:w="566"/>
        <w:gridCol w:w="568"/>
        <w:gridCol w:w="709"/>
        <w:gridCol w:w="1559"/>
        <w:gridCol w:w="1275"/>
        <w:gridCol w:w="851"/>
        <w:gridCol w:w="1134"/>
        <w:gridCol w:w="1559"/>
      </w:tblGrid>
      <w:tr w:rsidR="00994A33" w:rsidRPr="00CF1BEA" w:rsidTr="00994A33">
        <w:trPr>
          <w:cantSplit/>
          <w:trHeight w:val="3382"/>
        </w:trPr>
        <w:tc>
          <w:tcPr>
            <w:tcW w:w="513" w:type="dxa"/>
            <w:vMerge w:val="restart"/>
          </w:tcPr>
          <w:p w:rsidR="00994A33" w:rsidRPr="00F56BE3" w:rsidRDefault="00994A33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871" w:type="dxa"/>
            <w:gridSpan w:val="2"/>
            <w:vMerge w:val="restart"/>
            <w:textDirection w:val="btLr"/>
          </w:tcPr>
          <w:p w:rsidR="00994A33" w:rsidRPr="00F56BE3" w:rsidRDefault="00994A33" w:rsidP="00927FD2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Наименование </w:t>
            </w:r>
            <w:r w:rsidR="00927FD2">
              <w:rPr>
                <w:rFonts w:ascii="Times New Roman" w:eastAsiaTheme="minorEastAsia" w:hAnsi="Times New Roman" w:cs="Times New Roman"/>
                <w:sz w:val="22"/>
                <w:szCs w:val="22"/>
              </w:rPr>
              <w:t>муниципальной</w:t>
            </w:r>
            <w:r w:rsidR="00BC110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>услуги в социальной сфере (</w:t>
            </w:r>
            <w:r w:rsidR="00927FD2">
              <w:rPr>
                <w:rFonts w:ascii="Times New Roman" w:eastAsiaTheme="minorEastAsia" w:hAnsi="Times New Roman" w:cs="Times New Roman"/>
                <w:sz w:val="22"/>
                <w:szCs w:val="22"/>
              </w:rPr>
              <w:t>муниципальных</w:t>
            </w:r>
            <w:r w:rsidR="00BC110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услуг в социальной сфере, составляющих укрупненную государственную </w:t>
            </w:r>
            <w:r w:rsidR="00927FD2" w:rsidRPr="00927FD2">
              <w:rPr>
                <w:rFonts w:ascii="Times New Roman" w:eastAsiaTheme="minorEastAsia" w:hAnsi="Times New Roman" w:cs="Times New Roman"/>
                <w:sz w:val="22"/>
                <w:szCs w:val="22"/>
              </w:rPr>
              <w:t>(муниципальн</w:t>
            </w:r>
            <w:r w:rsidR="00927FD2">
              <w:rPr>
                <w:rFonts w:ascii="Times New Roman" w:eastAsiaTheme="minorEastAsia" w:hAnsi="Times New Roman" w:cs="Times New Roman"/>
                <w:sz w:val="22"/>
                <w:szCs w:val="22"/>
              </w:rPr>
              <w:t>ую</w:t>
            </w:r>
            <w:r w:rsidR="00927FD2" w:rsidRPr="00927FD2">
              <w:rPr>
                <w:rFonts w:ascii="Times New Roman" w:eastAsiaTheme="minorEastAsia" w:hAnsi="Times New Roman" w:cs="Times New Roman"/>
                <w:sz w:val="22"/>
                <w:szCs w:val="22"/>
              </w:rPr>
              <w:t>)</w:t>
            </w:r>
            <w:r w:rsidR="00927FD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услугу) </w:t>
            </w:r>
            <w:hyperlink w:anchor="P1228"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16</w:t>
              </w:r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425" w:type="dxa"/>
            <w:vMerge w:val="restart"/>
            <w:textDirection w:val="btLr"/>
          </w:tcPr>
          <w:p w:rsidR="00994A33" w:rsidRPr="00F56BE3" w:rsidRDefault="00994A33" w:rsidP="00CF1BE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Уникальный номер реестровой записи </w:t>
            </w:r>
            <w:hyperlink w:anchor="P1228"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1</w:t>
              </w:r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  <w:lang w:val="en-US"/>
                </w:rPr>
                <w:t>6</w:t>
              </w:r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851" w:type="dxa"/>
            <w:vMerge w:val="restart"/>
            <w:textDirection w:val="btLr"/>
          </w:tcPr>
          <w:p w:rsidR="00994A33" w:rsidRPr="00F56BE3" w:rsidRDefault="00994A33" w:rsidP="00927FD2">
            <w:pPr>
              <w:widowControl w:val="0"/>
              <w:autoSpaceDE w:val="0"/>
              <w:autoSpaceDN w:val="0"/>
              <w:ind w:right="113"/>
              <w:jc w:val="center"/>
              <w:rPr>
                <w:rFonts w:eastAsiaTheme="minorEastAsia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Содержание </w:t>
            </w:r>
            <w:r w:rsidR="00BC110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униципальной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>услуги</w:t>
            </w:r>
            <w:r w:rsidR="00324B51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>(</w:t>
            </w:r>
            <w:r w:rsidR="00927FD2">
              <w:rPr>
                <w:rFonts w:ascii="Times New Roman" w:eastAsiaTheme="minorEastAsia" w:hAnsi="Times New Roman" w:cs="Times New Roman"/>
                <w:sz w:val="22"/>
                <w:szCs w:val="22"/>
              </w:rPr>
              <w:t>муниципальных</w:t>
            </w:r>
            <w:r w:rsidR="00BC110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услуг в социальной сфере, составляющих укрупненную государственную </w:t>
            </w:r>
            <w:r w:rsidR="00927FD2" w:rsidRPr="00927FD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(муниципальную)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у</w:t>
            </w:r>
            <w:r w:rsidR="00324B51">
              <w:rPr>
                <w:rFonts w:ascii="Times New Roman" w:eastAsiaTheme="minorEastAsia" w:hAnsi="Times New Roman" w:cs="Times New Roman"/>
                <w:sz w:val="22"/>
                <w:szCs w:val="22"/>
              </w:rPr>
              <w:t>)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&lt;</w:t>
            </w:r>
            <w:r w:rsidR="00657D26" w:rsidRPr="00F56BE3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16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&gt;</w:t>
            </w:r>
          </w:p>
        </w:tc>
        <w:tc>
          <w:tcPr>
            <w:tcW w:w="851" w:type="dxa"/>
            <w:vMerge w:val="restart"/>
            <w:textDirection w:val="btLr"/>
          </w:tcPr>
          <w:p w:rsidR="00994A33" w:rsidRPr="00F56BE3" w:rsidRDefault="00994A33" w:rsidP="00927FD2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Условия (формы) оказания </w:t>
            </w:r>
            <w:r w:rsidR="00927FD2">
              <w:rPr>
                <w:rFonts w:ascii="Times New Roman" w:eastAsiaTheme="minorEastAsia" w:hAnsi="Times New Roman" w:cs="Times New Roman"/>
                <w:sz w:val="22"/>
                <w:szCs w:val="22"/>
              </w:rPr>
              <w:t>муниципальной</w:t>
            </w:r>
            <w:r w:rsidR="00BC110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>услуги в социальной сфере (</w:t>
            </w:r>
            <w:r w:rsidR="00BC110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униципальных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услуг в социальной сфере, составляющих укрупненную государственную </w:t>
            </w:r>
            <w:r w:rsidR="00927FD2" w:rsidRPr="00927FD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(муниципальную)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услугу) </w:t>
            </w:r>
            <w:hyperlink w:anchor="P1228"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16</w:t>
              </w:r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992" w:type="dxa"/>
            <w:vMerge w:val="restart"/>
            <w:textDirection w:val="btLr"/>
          </w:tcPr>
          <w:p w:rsidR="00994A33" w:rsidRPr="00F56BE3" w:rsidRDefault="00927FD2" w:rsidP="00927FD2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Категории потребителей муниципальных</w:t>
            </w:r>
            <w:r w:rsidR="00BC110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="00994A33"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>услуг в социальной сфере (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муниципальных</w:t>
            </w:r>
            <w:r w:rsidR="00BC110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="00994A33"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 в социальной сфере, составляющих укрупненную государственную </w:t>
            </w:r>
            <w:r w:rsidRPr="00927FD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(муниципальную) </w:t>
            </w:r>
            <w:r w:rsidR="00994A33"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услугу) </w:t>
            </w:r>
            <w:hyperlink w:anchor="P1228"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16</w:t>
              </w:r>
              <w:r w:rsidR="00994A33"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709" w:type="dxa"/>
            <w:vMerge w:val="restart"/>
            <w:textDirection w:val="btLr"/>
          </w:tcPr>
          <w:p w:rsidR="00994A33" w:rsidRPr="00F56BE3" w:rsidRDefault="00994A33" w:rsidP="00927FD2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Уполномоченный орган или орган власти, уполномоченный на формирование </w:t>
            </w:r>
            <w:r w:rsidR="00BC110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униципального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социального заказа </w:t>
            </w:r>
            <w:hyperlink w:anchor="P1229"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17</w:t>
              </w:r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851" w:type="dxa"/>
            <w:vMerge w:val="restart"/>
            <w:textDirection w:val="btLr"/>
          </w:tcPr>
          <w:p w:rsidR="00994A33" w:rsidRPr="00F56BE3" w:rsidRDefault="00994A33" w:rsidP="00927FD2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Срок оказания </w:t>
            </w:r>
            <w:r w:rsidR="00BC110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униципальной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и в социальной сфере (</w:t>
            </w:r>
            <w:r w:rsidR="00BC110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униципальных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 в социальной сфере, составляющих укрупненную государственную</w:t>
            </w:r>
            <w:r w:rsidR="00927FD2" w:rsidRPr="00927FD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(муниципальную)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у) </w:t>
            </w:r>
            <w:hyperlink w:anchor="P1230"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18</w:t>
              </w:r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1134" w:type="dxa"/>
            <w:vMerge w:val="restart"/>
            <w:textDirection w:val="btLr"/>
          </w:tcPr>
          <w:p w:rsidR="00994A33" w:rsidRPr="00F56BE3" w:rsidRDefault="00994A33" w:rsidP="00927FD2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Год определения исполнителей </w:t>
            </w:r>
            <w:r w:rsidR="00BC1109">
              <w:rPr>
                <w:rFonts w:ascii="Times New Roman" w:eastAsiaTheme="minorEastAsia" w:hAnsi="Times New Roman" w:cs="Times New Roman"/>
                <w:sz w:val="22"/>
                <w:szCs w:val="22"/>
              </w:rPr>
              <w:t>муниципальных)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>услуг в социальной сфере (</w:t>
            </w:r>
            <w:r w:rsidR="00927FD2">
              <w:rPr>
                <w:rFonts w:ascii="Times New Roman" w:eastAsiaTheme="minorEastAsia" w:hAnsi="Times New Roman" w:cs="Times New Roman"/>
                <w:sz w:val="22"/>
                <w:szCs w:val="22"/>
              </w:rPr>
              <w:t>муниципальных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 в социальной сфере, составляющих укрупненную государственную</w:t>
            </w:r>
            <w:r w:rsidR="00927FD2" w:rsidRPr="00927FD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(муниципальную)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у) </w:t>
            </w:r>
            <w:hyperlink w:anchor="P1231"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19</w:t>
              </w:r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992" w:type="dxa"/>
            <w:vMerge w:val="restart"/>
            <w:textDirection w:val="btLr"/>
          </w:tcPr>
          <w:p w:rsidR="00994A33" w:rsidRPr="00F56BE3" w:rsidRDefault="00994A33" w:rsidP="00927FD2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есто оказания </w:t>
            </w:r>
            <w:r w:rsidR="00BC110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униципальной </w:t>
            </w:r>
            <w:r w:rsidR="00927FD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и в социальной сфере (муниципальных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 в социальной сфере, составляющих укрупненную государственную </w:t>
            </w:r>
            <w:r w:rsidR="00927FD2" w:rsidRPr="00927FD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(муниципальную)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услугу) </w:t>
            </w:r>
            <w:hyperlink w:anchor="P1232"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20</w:t>
              </w:r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1843" w:type="dxa"/>
            <w:gridSpan w:val="3"/>
          </w:tcPr>
          <w:p w:rsidR="00994A33" w:rsidRPr="00F56BE3" w:rsidRDefault="00994A33" w:rsidP="00927FD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 xml:space="preserve">Показатель, характеризующий объем оказания </w:t>
            </w:r>
            <w:r w:rsidR="00BC1109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 xml:space="preserve">муниципальной </w:t>
            </w:r>
            <w:r w:rsidR="00927FD2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>услуги в социальной сфере (муниципальных</w:t>
            </w:r>
            <w:r w:rsidRPr="00F56BE3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 xml:space="preserve"> услуг в социальной сфере, составляющих укрупненную государственную</w:t>
            </w:r>
            <w:r w:rsidR="00927FD2" w:rsidRPr="00927FD2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 xml:space="preserve">(муниципальную) </w:t>
            </w:r>
            <w:r w:rsidRPr="00F56BE3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 xml:space="preserve"> услугу)</w:t>
            </w:r>
          </w:p>
        </w:tc>
        <w:tc>
          <w:tcPr>
            <w:tcW w:w="4819" w:type="dxa"/>
            <w:gridSpan w:val="4"/>
          </w:tcPr>
          <w:p w:rsidR="00994A33" w:rsidRPr="00F56BE3" w:rsidRDefault="00994A33" w:rsidP="00927FD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>Значение показателя, х</w:t>
            </w:r>
            <w:r w:rsidR="00927FD2">
              <w:rPr>
                <w:rFonts w:ascii="Times New Roman" w:eastAsiaTheme="minorEastAsia" w:hAnsi="Times New Roman" w:cs="Times New Roman"/>
                <w:sz w:val="22"/>
                <w:szCs w:val="22"/>
              </w:rPr>
              <w:t>арактеризующего объем оказания муниципальной</w:t>
            </w:r>
            <w:r w:rsidR="00BC110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="00927FD2">
              <w:rPr>
                <w:rFonts w:ascii="Times New Roman" w:eastAsiaTheme="minorEastAsia" w:hAnsi="Times New Roman" w:cs="Times New Roman"/>
                <w:sz w:val="22"/>
                <w:szCs w:val="22"/>
              </w:rPr>
              <w:t>услуги в социальной сфере (муниципальных</w:t>
            </w:r>
            <w:r w:rsidR="00BC110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>услуг в социальной сфере, составляющих укрупненную государственную</w:t>
            </w:r>
            <w:r w:rsidR="00927FD2" w:rsidRPr="00927FD2">
              <w:rPr>
                <w:rFonts w:ascii="Times New Roman" w:eastAsiaTheme="minorEastAsia" w:hAnsi="Times New Roman" w:cs="Times New Roman"/>
                <w:sz w:val="22"/>
                <w:szCs w:val="22"/>
              </w:rPr>
              <w:t>(муниципальн</w:t>
            </w:r>
            <w:r w:rsidR="00927FD2">
              <w:rPr>
                <w:rFonts w:ascii="Times New Roman" w:eastAsiaTheme="minorEastAsia" w:hAnsi="Times New Roman" w:cs="Times New Roman"/>
                <w:sz w:val="22"/>
                <w:szCs w:val="22"/>
              </w:rPr>
              <w:t>ую</w:t>
            </w:r>
            <w:r w:rsidR="00927FD2" w:rsidRPr="00927FD2">
              <w:rPr>
                <w:rFonts w:ascii="Times New Roman" w:eastAsiaTheme="minorEastAsia" w:hAnsi="Times New Roman" w:cs="Times New Roman"/>
                <w:sz w:val="22"/>
                <w:szCs w:val="22"/>
              </w:rPr>
              <w:t>)</w:t>
            </w:r>
            <w:r w:rsidR="00927FD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у) по способам определения исполнителей </w:t>
            </w:r>
            <w:r w:rsidR="00BC110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униципальной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и в с</w:t>
            </w:r>
            <w:r w:rsidR="00927FD2">
              <w:rPr>
                <w:rFonts w:ascii="Times New Roman" w:eastAsiaTheme="minorEastAsia" w:hAnsi="Times New Roman" w:cs="Times New Roman"/>
                <w:sz w:val="22"/>
                <w:szCs w:val="22"/>
              </w:rPr>
              <w:t>оциальной сфере (</w:t>
            </w:r>
            <w:r w:rsidR="00BC110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униципальных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 в социальной сфере, составляющих укрупненную государственную</w:t>
            </w:r>
            <w:r w:rsidR="00927FD2" w:rsidRPr="00927FD2">
              <w:rPr>
                <w:rFonts w:ascii="Times New Roman" w:eastAsiaTheme="minorEastAsia" w:hAnsi="Times New Roman" w:cs="Times New Roman"/>
                <w:sz w:val="22"/>
                <w:szCs w:val="22"/>
              </w:rPr>
              <w:t>(муниципальн</w:t>
            </w:r>
            <w:r w:rsidR="00927FD2">
              <w:rPr>
                <w:rFonts w:ascii="Times New Roman" w:eastAsiaTheme="minorEastAsia" w:hAnsi="Times New Roman" w:cs="Times New Roman"/>
                <w:sz w:val="22"/>
                <w:szCs w:val="22"/>
              </w:rPr>
              <w:t>ую</w:t>
            </w:r>
            <w:r w:rsidR="00927FD2" w:rsidRPr="00927FD2">
              <w:rPr>
                <w:rFonts w:ascii="Times New Roman" w:eastAsiaTheme="minorEastAsia" w:hAnsi="Times New Roman" w:cs="Times New Roman"/>
                <w:sz w:val="22"/>
                <w:szCs w:val="22"/>
              </w:rPr>
              <w:t>)</w:t>
            </w:r>
            <w:r w:rsidR="00927FD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у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94A33" w:rsidRPr="00F56BE3" w:rsidRDefault="00994A33" w:rsidP="00927FD2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>Предельные допустимые возможные отклонения от показателей, х</w:t>
            </w:r>
            <w:r w:rsidR="00927FD2">
              <w:rPr>
                <w:rFonts w:ascii="Times New Roman" w:eastAsiaTheme="minorEastAsia" w:hAnsi="Times New Roman" w:cs="Times New Roman"/>
                <w:sz w:val="22"/>
                <w:szCs w:val="22"/>
              </w:rPr>
              <w:t>арактеризующих объем оказания муниципальной</w:t>
            </w:r>
            <w:r w:rsidR="00BC110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="00927FD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услуги в социальной сфере </w:t>
            </w:r>
            <w:r w:rsidR="00BC110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(муниципальных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услуг в социальной сфере, составляющих укрупненную государственную </w:t>
            </w:r>
            <w:r w:rsidR="00927FD2" w:rsidRPr="00927FD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(муниципальную)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услугу) </w:t>
            </w:r>
            <w:hyperlink w:anchor="P1235"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23</w:t>
              </w:r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</w:tr>
      <w:tr w:rsidR="00994A33" w:rsidRPr="00CF1BEA" w:rsidTr="00994A33">
        <w:trPr>
          <w:trHeight w:val="1455"/>
        </w:trPr>
        <w:tc>
          <w:tcPr>
            <w:tcW w:w="513" w:type="dxa"/>
            <w:vMerge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vMerge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6" w:type="dxa"/>
            <w:vMerge w:val="restart"/>
            <w:textDirection w:val="btLr"/>
          </w:tcPr>
          <w:p w:rsidR="00994A33" w:rsidRPr="00F56BE3" w:rsidRDefault="00994A33" w:rsidP="00CF1BE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наименование показателя </w:t>
            </w:r>
            <w:hyperlink w:anchor="P1228"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1</w:t>
              </w:r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  <w:lang w:val="en-US"/>
                </w:rPr>
                <w:t>6</w:t>
              </w:r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1277" w:type="dxa"/>
            <w:gridSpan w:val="2"/>
          </w:tcPr>
          <w:p w:rsidR="00994A33" w:rsidRPr="00F56BE3" w:rsidRDefault="00994A33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94A33" w:rsidRPr="00F56BE3" w:rsidRDefault="00994A33" w:rsidP="00927FD2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оказываемого </w:t>
            </w:r>
            <w:r w:rsidR="00BC110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униципальными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казенными учреждениями на основании государственного задания </w:t>
            </w:r>
            <w:hyperlink w:anchor="P1234"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</w:t>
              </w:r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22</w:t>
              </w:r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994A33" w:rsidRPr="00F56BE3" w:rsidRDefault="00994A33" w:rsidP="005660FD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оказываемого государственными бюджетными и автономными учреждениями на основании государственного задания </w:t>
            </w:r>
            <w:hyperlink w:anchor="P1234"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</w:t>
              </w:r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22</w:t>
              </w:r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94A33" w:rsidRPr="00F56BE3" w:rsidRDefault="00994A33" w:rsidP="005660FD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в соответствии с конкурсом </w:t>
            </w:r>
            <w:hyperlink w:anchor="P1234"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</w:t>
              </w:r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2</w:t>
              </w:r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  <w:lang w:val="en-US"/>
                </w:rPr>
                <w:t>2</w:t>
              </w:r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994A33" w:rsidRPr="00F56BE3" w:rsidRDefault="00994A33" w:rsidP="005660FD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в соответствии с социальными сертификатами </w:t>
            </w:r>
            <w:hyperlink w:anchor="P1234"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22</w:t>
              </w:r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1559" w:type="dxa"/>
            <w:vMerge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994A33" w:rsidRPr="00CF1BEA" w:rsidTr="00994A33">
        <w:trPr>
          <w:cantSplit/>
          <w:trHeight w:val="2533"/>
        </w:trPr>
        <w:tc>
          <w:tcPr>
            <w:tcW w:w="513" w:type="dxa"/>
            <w:vMerge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vMerge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6" w:type="dxa"/>
            <w:vMerge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8" w:type="dxa"/>
            <w:textDirection w:val="btLr"/>
          </w:tcPr>
          <w:p w:rsidR="00994A33" w:rsidRPr="00F56BE3" w:rsidRDefault="00994A33" w:rsidP="00CF1BEA">
            <w:pPr>
              <w:widowControl w:val="0"/>
              <w:autoSpaceDE w:val="0"/>
              <w:autoSpaceDN w:val="0"/>
              <w:ind w:right="113"/>
              <w:jc w:val="center"/>
              <w:rPr>
                <w:rFonts w:eastAsiaTheme="minorEastAsia"/>
                <w:sz w:val="22"/>
                <w:szCs w:val="22"/>
              </w:rPr>
            </w:pPr>
            <w:r w:rsidRPr="00F56BE3">
              <w:rPr>
                <w:rFonts w:eastAsiaTheme="minorEastAsia"/>
                <w:sz w:val="22"/>
                <w:szCs w:val="22"/>
              </w:rPr>
              <w:t xml:space="preserve">наименование </w:t>
            </w:r>
            <w:hyperlink w:anchor="P1228">
              <w:r w:rsidR="00657D26" w:rsidRPr="00F56BE3">
                <w:rPr>
                  <w:rFonts w:eastAsiaTheme="minorEastAsia"/>
                  <w:sz w:val="22"/>
                  <w:szCs w:val="22"/>
                </w:rPr>
                <w:t>&lt;1</w:t>
              </w:r>
              <w:r w:rsidR="00657D26" w:rsidRPr="00F56BE3">
                <w:rPr>
                  <w:rFonts w:eastAsiaTheme="minorEastAsia"/>
                  <w:sz w:val="22"/>
                  <w:szCs w:val="22"/>
                  <w:lang w:val="en-US"/>
                </w:rPr>
                <w:t>6</w:t>
              </w:r>
              <w:r w:rsidRPr="00F56BE3">
                <w:rPr>
                  <w:rFonts w:eastAsiaTheme="minorEastAsia"/>
                  <w:sz w:val="22"/>
                  <w:szCs w:val="22"/>
                </w:rPr>
                <w:t>&gt;</w:t>
              </w:r>
            </w:hyperlink>
          </w:p>
        </w:tc>
        <w:tc>
          <w:tcPr>
            <w:tcW w:w="709" w:type="dxa"/>
            <w:textDirection w:val="btLr"/>
          </w:tcPr>
          <w:p w:rsidR="00994A33" w:rsidRPr="00F56BE3" w:rsidRDefault="00994A33" w:rsidP="00CF1BEA">
            <w:pPr>
              <w:widowControl w:val="0"/>
              <w:autoSpaceDE w:val="0"/>
              <w:autoSpaceDN w:val="0"/>
              <w:ind w:right="113"/>
              <w:jc w:val="center"/>
              <w:rPr>
                <w:rFonts w:eastAsiaTheme="minorEastAsia"/>
                <w:sz w:val="22"/>
                <w:szCs w:val="22"/>
              </w:rPr>
            </w:pPr>
            <w:r w:rsidRPr="00F56BE3">
              <w:rPr>
                <w:rFonts w:eastAsiaTheme="minorEastAsia"/>
                <w:sz w:val="22"/>
                <w:szCs w:val="22"/>
              </w:rPr>
              <w:t xml:space="preserve">код по </w:t>
            </w:r>
            <w:hyperlink r:id="rId21">
              <w:r w:rsidRPr="00F56BE3">
                <w:rPr>
                  <w:rFonts w:eastAsiaTheme="minorEastAsia"/>
                  <w:sz w:val="22"/>
                  <w:szCs w:val="22"/>
                </w:rPr>
                <w:t>ОКЕИ</w:t>
              </w:r>
            </w:hyperlink>
            <w:r w:rsidRPr="00F56BE3">
              <w:rPr>
                <w:rFonts w:eastAsiaTheme="minorEastAsia"/>
                <w:sz w:val="22"/>
                <w:szCs w:val="22"/>
              </w:rPr>
              <w:t xml:space="preserve"> </w:t>
            </w:r>
            <w:hyperlink w:anchor="P1233">
              <w:r w:rsidR="00657D26" w:rsidRPr="00F56BE3">
                <w:rPr>
                  <w:rFonts w:eastAsiaTheme="minorEastAsia"/>
                  <w:sz w:val="22"/>
                  <w:szCs w:val="22"/>
                </w:rPr>
                <w:t>&lt;</w:t>
              </w:r>
              <w:r w:rsidR="00657D26" w:rsidRPr="00F56BE3">
                <w:rPr>
                  <w:rFonts w:eastAsiaTheme="minorEastAsia"/>
                  <w:sz w:val="22"/>
                  <w:szCs w:val="22"/>
                  <w:lang w:val="en-US"/>
                </w:rPr>
                <w:t>21</w:t>
              </w:r>
              <w:r w:rsidRPr="00F56BE3">
                <w:rPr>
                  <w:rFonts w:eastAsiaTheme="minorEastAsia"/>
                  <w:sz w:val="22"/>
                  <w:szCs w:val="22"/>
                </w:rPr>
                <w:t>&gt;</w:t>
              </w:r>
            </w:hyperlink>
          </w:p>
        </w:tc>
        <w:tc>
          <w:tcPr>
            <w:tcW w:w="1559" w:type="dxa"/>
            <w:vMerge/>
          </w:tcPr>
          <w:p w:rsidR="00994A33" w:rsidRPr="00F56BE3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94A33" w:rsidRPr="00F56BE3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94A33" w:rsidRPr="00F56BE3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94A33" w:rsidRPr="00F56BE3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994A33" w:rsidRPr="00CF1BEA" w:rsidTr="00994A33">
        <w:trPr>
          <w:cantSplit/>
          <w:trHeight w:val="267"/>
        </w:trPr>
        <w:tc>
          <w:tcPr>
            <w:tcW w:w="513" w:type="dxa"/>
          </w:tcPr>
          <w:p w:rsidR="00994A33" w:rsidRPr="00CF1BEA" w:rsidRDefault="00994A33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71" w:type="dxa"/>
            <w:gridSpan w:val="2"/>
          </w:tcPr>
          <w:p w:rsidR="00994A33" w:rsidRPr="00CF1BEA" w:rsidRDefault="00994A33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994A33" w:rsidRPr="00CF1BEA" w:rsidRDefault="00994A33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994A33" w:rsidRDefault="00994A33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994A33" w:rsidRPr="00CF1BEA" w:rsidRDefault="00994A33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994A33" w:rsidRPr="00CF1BEA" w:rsidRDefault="00994A33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994A33" w:rsidRPr="00CF1BEA" w:rsidRDefault="00994A33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994A33" w:rsidRPr="00CF1BEA" w:rsidRDefault="00994A33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994A33" w:rsidRPr="00CF1BEA" w:rsidRDefault="00994A33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994A33" w:rsidRPr="00CF1BEA" w:rsidRDefault="00994A33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566" w:type="dxa"/>
          </w:tcPr>
          <w:p w:rsidR="00994A33" w:rsidRPr="00CF1BEA" w:rsidRDefault="00994A33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568" w:type="dxa"/>
          </w:tcPr>
          <w:p w:rsidR="00994A33" w:rsidRPr="00CF1BEA" w:rsidRDefault="00994A33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994A33" w:rsidRPr="00CF1BEA" w:rsidRDefault="00994A33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994A33" w:rsidRPr="00CF1BEA" w:rsidRDefault="00994A33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3</w:t>
            </w:r>
          </w:p>
        </w:tc>
        <w:tc>
          <w:tcPr>
            <w:tcW w:w="1275" w:type="dxa"/>
          </w:tcPr>
          <w:p w:rsidR="00994A33" w:rsidRPr="00CF1BEA" w:rsidRDefault="00994A33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994A33" w:rsidRPr="00CF1BEA" w:rsidRDefault="00994A33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994A33" w:rsidRPr="00CF1BEA" w:rsidRDefault="00994A33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6</w:t>
            </w:r>
          </w:p>
        </w:tc>
        <w:tc>
          <w:tcPr>
            <w:tcW w:w="1559" w:type="dxa"/>
          </w:tcPr>
          <w:p w:rsidR="00994A33" w:rsidRPr="00CF1BEA" w:rsidRDefault="00994A33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7</w:t>
            </w:r>
          </w:p>
        </w:tc>
      </w:tr>
      <w:tr w:rsidR="00994A33" w:rsidRPr="00CF1BEA" w:rsidTr="00994A33">
        <w:tc>
          <w:tcPr>
            <w:tcW w:w="513" w:type="dxa"/>
            <w:vMerge w:val="restart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vMerge w:val="restart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6" w:type="dxa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8" w:type="dxa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59" w:type="dxa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59" w:type="dxa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994A33" w:rsidRPr="00CF1BEA" w:rsidTr="00994A33">
        <w:tc>
          <w:tcPr>
            <w:tcW w:w="513" w:type="dxa"/>
            <w:vMerge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vMerge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6" w:type="dxa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8" w:type="dxa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59" w:type="dxa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59" w:type="dxa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994A33" w:rsidRPr="00CF1BEA" w:rsidTr="00994A33">
        <w:tc>
          <w:tcPr>
            <w:tcW w:w="513" w:type="dxa"/>
            <w:vMerge w:val="restart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699" w:type="dxa"/>
            <w:gridSpan w:val="7"/>
            <w:vMerge w:val="restart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jc w:val="righ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F1BEA">
              <w:rPr>
                <w:rFonts w:ascii="Times New Roman" w:eastAsiaTheme="minorEastAsia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6" w:type="dxa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8" w:type="dxa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59" w:type="dxa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59" w:type="dxa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994A33" w:rsidRPr="00CF1BEA" w:rsidTr="00994A33">
        <w:tc>
          <w:tcPr>
            <w:tcW w:w="513" w:type="dxa"/>
            <w:vMerge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699" w:type="dxa"/>
            <w:gridSpan w:val="7"/>
            <w:vMerge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6" w:type="dxa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8" w:type="dxa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59" w:type="dxa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59" w:type="dxa"/>
          </w:tcPr>
          <w:p w:rsidR="00994A33" w:rsidRPr="00CF1BEA" w:rsidRDefault="00994A33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CF1BEA" w:rsidRDefault="00CF1BEA" w:rsidP="00CF1BEA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2"/>
          <w:szCs w:val="22"/>
        </w:rPr>
      </w:pPr>
    </w:p>
    <w:p w:rsidR="00BD3E5F" w:rsidRDefault="00BD3E5F" w:rsidP="00CF1BEA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2"/>
          <w:szCs w:val="22"/>
        </w:rPr>
      </w:pPr>
    </w:p>
    <w:p w:rsidR="00BD3E5F" w:rsidRDefault="00BD3E5F" w:rsidP="00CF1BEA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2"/>
          <w:szCs w:val="22"/>
        </w:rPr>
      </w:pPr>
    </w:p>
    <w:p w:rsidR="005F3AA5" w:rsidRDefault="005F3AA5" w:rsidP="00CF1BEA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2"/>
          <w:szCs w:val="22"/>
        </w:rPr>
      </w:pPr>
    </w:p>
    <w:p w:rsidR="00F56BE3" w:rsidRDefault="00F56BE3" w:rsidP="00CF1BEA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2"/>
          <w:szCs w:val="22"/>
        </w:rPr>
      </w:pPr>
    </w:p>
    <w:p w:rsidR="00CF1BEA" w:rsidRPr="00324B51" w:rsidRDefault="00CF1BEA" w:rsidP="00927FD2">
      <w:pPr>
        <w:widowControl w:val="0"/>
        <w:numPr>
          <w:ilvl w:val="0"/>
          <w:numId w:val="13"/>
        </w:numPr>
        <w:autoSpaceDE w:val="0"/>
        <w:autoSpaceDN w:val="0"/>
        <w:jc w:val="center"/>
        <w:outlineLvl w:val="3"/>
        <w:rPr>
          <w:rFonts w:eastAsiaTheme="minorEastAsia"/>
          <w:sz w:val="26"/>
          <w:szCs w:val="26"/>
        </w:rPr>
      </w:pPr>
      <w:bookmarkStart w:id="9" w:name="P884"/>
      <w:bookmarkEnd w:id="9"/>
      <w:r w:rsidRPr="00324B51">
        <w:rPr>
          <w:rFonts w:eastAsiaTheme="minorEastAsia"/>
          <w:sz w:val="26"/>
          <w:szCs w:val="26"/>
        </w:rPr>
        <w:lastRenderedPageBreak/>
        <w:t xml:space="preserve">Сведения об объеме оказания </w:t>
      </w:r>
      <w:r w:rsidR="00BC1109" w:rsidRPr="00BC1109">
        <w:rPr>
          <w:rFonts w:eastAsiaTheme="minorEastAsia"/>
          <w:sz w:val="26"/>
          <w:szCs w:val="26"/>
        </w:rPr>
        <w:t xml:space="preserve">муниципальной </w:t>
      </w:r>
      <w:r w:rsidRPr="00324B51">
        <w:rPr>
          <w:rFonts w:eastAsiaTheme="minorEastAsia"/>
          <w:sz w:val="26"/>
          <w:szCs w:val="26"/>
        </w:rPr>
        <w:t>услуги в социальной сфере (</w:t>
      </w:r>
      <w:r w:rsidR="00BC1109">
        <w:rPr>
          <w:rFonts w:eastAsiaTheme="minorEastAsia"/>
          <w:sz w:val="26"/>
          <w:szCs w:val="26"/>
        </w:rPr>
        <w:t>муниципальных</w:t>
      </w:r>
      <w:r w:rsidR="00BC1109">
        <w:rPr>
          <w:rFonts w:eastAsiaTheme="minorEastAsia"/>
          <w:sz w:val="22"/>
          <w:szCs w:val="22"/>
        </w:rPr>
        <w:t xml:space="preserve"> </w:t>
      </w:r>
      <w:r w:rsidRPr="00324B51">
        <w:rPr>
          <w:rFonts w:eastAsiaTheme="minorEastAsia"/>
          <w:sz w:val="26"/>
          <w:szCs w:val="26"/>
        </w:rPr>
        <w:t>услуг в социальной сфере, составляющих укру</w:t>
      </w:r>
      <w:r w:rsidR="00324B51">
        <w:rPr>
          <w:rFonts w:eastAsiaTheme="minorEastAsia"/>
          <w:sz w:val="26"/>
          <w:szCs w:val="26"/>
        </w:rPr>
        <w:t>пненную государственную</w:t>
      </w:r>
      <w:r w:rsidR="00927FD2" w:rsidRPr="00927FD2">
        <w:rPr>
          <w:rFonts w:eastAsiaTheme="minorEastAsia"/>
          <w:sz w:val="26"/>
          <w:szCs w:val="26"/>
        </w:rPr>
        <w:t xml:space="preserve">(муниципальную) </w:t>
      </w:r>
      <w:r w:rsidR="00324B51">
        <w:rPr>
          <w:rFonts w:eastAsiaTheme="minorEastAsia"/>
          <w:sz w:val="26"/>
          <w:szCs w:val="26"/>
        </w:rPr>
        <w:t xml:space="preserve"> услугу)</w:t>
      </w:r>
      <w:r w:rsidRPr="00324B51">
        <w:rPr>
          <w:rFonts w:eastAsiaTheme="minorEastAsia"/>
          <w:sz w:val="26"/>
          <w:szCs w:val="26"/>
        </w:rPr>
        <w:t xml:space="preserve"> на 20____ год (на второй год планового периода)</w:t>
      </w:r>
    </w:p>
    <w:p w:rsidR="00CF1BEA" w:rsidRPr="00CF1BEA" w:rsidRDefault="00CF1BEA" w:rsidP="00CF1BEA">
      <w:pPr>
        <w:widowControl w:val="0"/>
        <w:autoSpaceDE w:val="0"/>
        <w:autoSpaceDN w:val="0"/>
        <w:jc w:val="center"/>
        <w:outlineLvl w:val="3"/>
        <w:rPr>
          <w:rFonts w:eastAsiaTheme="minorEastAsia"/>
          <w:sz w:val="22"/>
          <w:szCs w:val="22"/>
        </w:rPr>
      </w:pPr>
    </w:p>
    <w:tbl>
      <w:tblPr>
        <w:tblStyle w:val="11"/>
        <w:tblW w:w="158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5"/>
        <w:gridCol w:w="839"/>
        <w:gridCol w:w="19"/>
        <w:gridCol w:w="419"/>
        <w:gridCol w:w="840"/>
        <w:gridCol w:w="840"/>
        <w:gridCol w:w="839"/>
        <w:gridCol w:w="700"/>
        <w:gridCol w:w="843"/>
        <w:gridCol w:w="839"/>
        <w:gridCol w:w="979"/>
        <w:gridCol w:w="560"/>
        <w:gridCol w:w="560"/>
        <w:gridCol w:w="700"/>
        <w:gridCol w:w="1322"/>
        <w:gridCol w:w="1399"/>
        <w:gridCol w:w="840"/>
        <w:gridCol w:w="982"/>
        <w:gridCol w:w="1791"/>
      </w:tblGrid>
      <w:tr w:rsidR="00D14A1F" w:rsidRPr="00CF1BEA" w:rsidTr="00BC1109">
        <w:trPr>
          <w:cantSplit/>
          <w:trHeight w:val="3398"/>
        </w:trPr>
        <w:tc>
          <w:tcPr>
            <w:tcW w:w="506" w:type="dxa"/>
            <w:vMerge w:val="restart"/>
          </w:tcPr>
          <w:p w:rsidR="00D14A1F" w:rsidRPr="00F56BE3" w:rsidRDefault="00D14A1F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860" w:type="dxa"/>
            <w:gridSpan w:val="2"/>
            <w:vMerge w:val="restart"/>
            <w:textDirection w:val="btLr"/>
          </w:tcPr>
          <w:p w:rsidR="00D14A1F" w:rsidRPr="00F56BE3" w:rsidRDefault="00927FD2" w:rsidP="00927FD2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Наименование </w:t>
            </w:r>
            <w:r w:rsidR="00BC110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униципальной </w:t>
            </w:r>
            <w:r w:rsidR="00D14A1F"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и в социальной сфере ( </w:t>
            </w:r>
            <w:r w:rsidR="00BC110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(муниципальных) </w:t>
            </w:r>
            <w:r w:rsidR="00D14A1F"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>услуг в социальной сфере, составляющих укрупненную государственную</w:t>
            </w:r>
            <w:r w:rsidRPr="00927FD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(муниципальную) </w:t>
            </w:r>
            <w:r w:rsidR="00D14A1F"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у) </w:t>
            </w:r>
            <w:hyperlink w:anchor="P1228"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16</w:t>
              </w:r>
              <w:r w:rsidR="00D14A1F"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419" w:type="dxa"/>
            <w:vMerge w:val="restart"/>
            <w:textDirection w:val="btLr"/>
          </w:tcPr>
          <w:p w:rsidR="00D14A1F" w:rsidRPr="00F56BE3" w:rsidRDefault="00D14A1F" w:rsidP="00CF1BE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Уникальный номер реестровой записи </w:t>
            </w:r>
            <w:hyperlink w:anchor="P1228"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1</w:t>
              </w:r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  <w:lang w:val="en-US"/>
                </w:rPr>
                <w:t>6</w:t>
              </w:r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840" w:type="dxa"/>
            <w:vMerge w:val="restart"/>
            <w:textDirection w:val="btLr"/>
          </w:tcPr>
          <w:p w:rsidR="00D14A1F" w:rsidRPr="00F56BE3" w:rsidRDefault="00D14A1F" w:rsidP="00927FD2">
            <w:pPr>
              <w:widowControl w:val="0"/>
              <w:autoSpaceDE w:val="0"/>
              <w:autoSpaceDN w:val="0"/>
              <w:ind w:right="113"/>
              <w:jc w:val="center"/>
              <w:rPr>
                <w:rFonts w:eastAsiaTheme="minorEastAsia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Содержание </w:t>
            </w:r>
            <w:r w:rsidR="00BC110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униципальной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и</w:t>
            </w:r>
            <w:r w:rsidR="00324B51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>(</w:t>
            </w:r>
            <w:r w:rsidR="00BC110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униципальных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>услуг в социальной сфере, составляющих укрупненную государственную</w:t>
            </w:r>
            <w:r w:rsidR="00927FD2" w:rsidRPr="00927FD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(муниципальную)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 услугу</w:t>
            </w:r>
            <w:r w:rsidR="00324B51">
              <w:rPr>
                <w:rFonts w:ascii="Times New Roman" w:eastAsiaTheme="minorEastAsia" w:hAnsi="Times New Roman" w:cs="Times New Roman"/>
                <w:sz w:val="22"/>
                <w:szCs w:val="22"/>
              </w:rPr>
              <w:t>)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&lt;</w:t>
            </w:r>
            <w:r w:rsidR="00657D26" w:rsidRPr="00F56BE3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16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&gt;</w:t>
            </w:r>
          </w:p>
        </w:tc>
        <w:tc>
          <w:tcPr>
            <w:tcW w:w="840" w:type="dxa"/>
            <w:vMerge w:val="restart"/>
            <w:textDirection w:val="btLr"/>
          </w:tcPr>
          <w:p w:rsidR="00D14A1F" w:rsidRPr="00F56BE3" w:rsidRDefault="00D14A1F" w:rsidP="00927FD2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Условия (формы) оказания </w:t>
            </w:r>
            <w:r w:rsidR="00BC1109">
              <w:rPr>
                <w:rFonts w:ascii="Times New Roman" w:eastAsiaTheme="minorEastAsia" w:hAnsi="Times New Roman" w:cs="Times New Roman"/>
                <w:sz w:val="22"/>
                <w:szCs w:val="22"/>
              </w:rPr>
              <w:t>муниципальной</w:t>
            </w:r>
            <w:r w:rsidR="00927FD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и в социальной сфере </w:t>
            </w:r>
            <w:r w:rsidR="00BC110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(муниципальных)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 в социальной сфере, составляющих укрупненную государственную</w:t>
            </w:r>
            <w:r w:rsidR="00927FD2" w:rsidRPr="00927FD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(муниципальную)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у) </w:t>
            </w:r>
            <w:hyperlink w:anchor="P1228"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16</w:t>
              </w:r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839" w:type="dxa"/>
            <w:vMerge w:val="restart"/>
            <w:textDirection w:val="btLr"/>
          </w:tcPr>
          <w:p w:rsidR="00D14A1F" w:rsidRPr="00F56BE3" w:rsidRDefault="00D14A1F" w:rsidP="00927FD2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Категории потребителей </w:t>
            </w:r>
            <w:r w:rsidR="00927FD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униципальных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услуг в социальной сфере (г </w:t>
            </w:r>
            <w:r w:rsidR="00BC110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униципальных)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>услуг в социальной сфере, составляющих укрупненную государственную</w:t>
            </w:r>
            <w:r w:rsidR="00927FD2" w:rsidRPr="00927FD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(муниципальную)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у) </w:t>
            </w:r>
            <w:hyperlink w:anchor="P1228"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16</w:t>
              </w:r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700" w:type="dxa"/>
            <w:vMerge w:val="restart"/>
            <w:textDirection w:val="btLr"/>
          </w:tcPr>
          <w:p w:rsidR="00D14A1F" w:rsidRPr="00F56BE3" w:rsidRDefault="00D14A1F" w:rsidP="00927FD2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Уполномоченный орган или орган власти, уполномоченный на формирование </w:t>
            </w:r>
            <w:r w:rsidR="00927FD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униципального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социального заказа </w:t>
            </w:r>
            <w:hyperlink w:anchor="P1229"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17</w:t>
              </w:r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840" w:type="dxa"/>
            <w:vMerge w:val="restart"/>
            <w:textDirection w:val="btLr"/>
          </w:tcPr>
          <w:p w:rsidR="00D14A1F" w:rsidRPr="00F56BE3" w:rsidRDefault="00D14A1F" w:rsidP="00927FD2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Срок оказания </w:t>
            </w:r>
            <w:r w:rsidR="00BC110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униципальной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>услуги в социальной сфере (</w:t>
            </w:r>
            <w:r w:rsidR="00927FD2">
              <w:rPr>
                <w:rFonts w:ascii="Times New Roman" w:eastAsiaTheme="minorEastAsia" w:hAnsi="Times New Roman" w:cs="Times New Roman"/>
                <w:sz w:val="22"/>
                <w:szCs w:val="22"/>
              </w:rPr>
              <w:t>муниципальных</w:t>
            </w:r>
            <w:r w:rsidR="00BC110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 в социальной сфере, составляющих укрупненную государственную</w:t>
            </w:r>
            <w:r w:rsidR="00927FD2" w:rsidRPr="00927FD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(муниципальную)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у) </w:t>
            </w:r>
            <w:hyperlink w:anchor="P1230"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18</w:t>
              </w:r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839" w:type="dxa"/>
            <w:vMerge w:val="restart"/>
            <w:textDirection w:val="btLr"/>
          </w:tcPr>
          <w:p w:rsidR="00D14A1F" w:rsidRPr="00F56BE3" w:rsidRDefault="00D14A1F" w:rsidP="00927FD2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Год определения исполнителей </w:t>
            </w:r>
            <w:r w:rsidR="00BC1109">
              <w:rPr>
                <w:rFonts w:ascii="Times New Roman" w:eastAsiaTheme="minorEastAsia" w:hAnsi="Times New Roman" w:cs="Times New Roman"/>
                <w:sz w:val="22"/>
                <w:szCs w:val="22"/>
              </w:rPr>
              <w:t>муниципальных)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 в социальной сфере (</w:t>
            </w:r>
            <w:r w:rsidR="00927FD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униципальных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услуг в социальной сфере, составляющих укрупненную государственную </w:t>
            </w:r>
            <w:r w:rsidR="00927FD2" w:rsidRPr="00927FD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(муниципальную)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услугу) </w:t>
            </w:r>
            <w:hyperlink w:anchor="P1231"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19</w:t>
              </w:r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979" w:type="dxa"/>
            <w:vMerge w:val="restart"/>
            <w:textDirection w:val="btLr"/>
          </w:tcPr>
          <w:p w:rsidR="00D14A1F" w:rsidRPr="00F56BE3" w:rsidRDefault="00D14A1F" w:rsidP="00927FD2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>Место оказания г</w:t>
            </w:r>
            <w:r w:rsidR="00BC110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(муниципальной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>услуги в социальной сфере (</w:t>
            </w:r>
            <w:r w:rsidR="00BC110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униципальных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услуг в социальной сфере, составляющих укрупненную государственную </w:t>
            </w:r>
            <w:r w:rsidR="00927FD2" w:rsidRPr="00927FD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(муниципальную)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услугу) </w:t>
            </w:r>
            <w:hyperlink w:anchor="P1232"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20</w:t>
              </w:r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1820" w:type="dxa"/>
            <w:gridSpan w:val="3"/>
          </w:tcPr>
          <w:p w:rsidR="00D14A1F" w:rsidRPr="00F56BE3" w:rsidRDefault="00D14A1F" w:rsidP="00927FD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 xml:space="preserve">Показатель, характеризующий объем оказания </w:t>
            </w:r>
            <w:r w:rsidR="00BC1109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 xml:space="preserve">муниципальной </w:t>
            </w:r>
            <w:r w:rsidR="00927FD2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 xml:space="preserve">услуги в социальной сфере (муниципальных </w:t>
            </w:r>
            <w:r w:rsidRPr="00F56BE3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 xml:space="preserve">услуг в социальной сфере, составляющих укрупненную государственную </w:t>
            </w:r>
            <w:r w:rsidR="00927FD2" w:rsidRPr="00927FD2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 xml:space="preserve">(муниципальную) </w:t>
            </w:r>
            <w:r w:rsidRPr="00F56BE3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>услугу)</w:t>
            </w:r>
          </w:p>
        </w:tc>
        <w:tc>
          <w:tcPr>
            <w:tcW w:w="4543" w:type="dxa"/>
            <w:gridSpan w:val="4"/>
          </w:tcPr>
          <w:p w:rsidR="00D14A1F" w:rsidRPr="00F56BE3" w:rsidRDefault="00D14A1F" w:rsidP="00927FD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Значение показателя, характеризующего объем оказания </w:t>
            </w:r>
            <w:r w:rsidR="00BC110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униципальной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и в социальной сфере </w:t>
            </w:r>
            <w:r w:rsidR="00BC110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(муниципальных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услуг в социальной сфере, составляющих укрупненную </w:t>
            </w:r>
            <w:r w:rsidR="00927FD2" w:rsidRPr="00927FD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униципальную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у) по способам определения исполнителей </w:t>
            </w:r>
            <w:r w:rsidR="00BC110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униципальной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и в социальной сфере (</w:t>
            </w:r>
            <w:r w:rsidR="00BC110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униципальных)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 в социальной сфере, составляющих укрупненную государственную</w:t>
            </w:r>
            <w:r w:rsidR="00927FD2" w:rsidRPr="00927FD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(муниципальную)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у)</w:t>
            </w:r>
          </w:p>
        </w:tc>
        <w:tc>
          <w:tcPr>
            <w:tcW w:w="1791" w:type="dxa"/>
            <w:vMerge w:val="restart"/>
            <w:textDirection w:val="btLr"/>
          </w:tcPr>
          <w:p w:rsidR="00D14A1F" w:rsidRPr="00CF1BEA" w:rsidRDefault="00D14A1F" w:rsidP="00927FD2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F1BEA">
              <w:rPr>
                <w:rFonts w:ascii="Times New Roman" w:eastAsiaTheme="minorEastAsia" w:hAnsi="Times New Roman" w:cs="Times New Roman"/>
                <w:sz w:val="22"/>
                <w:szCs w:val="22"/>
              </w:rPr>
              <w:t>Предельные допустимые возможные отклонения от показателей, характеризующих объем оказания</w:t>
            </w:r>
            <w:r w:rsidR="00927FD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="00BC110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униципальной </w:t>
            </w:r>
            <w:r w:rsidRPr="00CF1BEA">
              <w:rPr>
                <w:rFonts w:ascii="Times New Roman" w:eastAsiaTheme="minorEastAsia" w:hAnsi="Times New Roman" w:cs="Times New Roman"/>
                <w:sz w:val="22"/>
                <w:szCs w:val="22"/>
              </w:rPr>
              <w:t>услуги в социальной сфере (</w:t>
            </w:r>
            <w:r w:rsidR="00BC1109">
              <w:rPr>
                <w:rFonts w:ascii="Times New Roman" w:eastAsiaTheme="minorEastAsia" w:hAnsi="Times New Roman" w:cs="Times New Roman"/>
                <w:sz w:val="22"/>
                <w:szCs w:val="22"/>
              </w:rPr>
              <w:t>муниципальн</w:t>
            </w:r>
            <w:r w:rsidR="00927FD2">
              <w:rPr>
                <w:rFonts w:ascii="Times New Roman" w:eastAsiaTheme="minorEastAsia" w:hAnsi="Times New Roman" w:cs="Times New Roman"/>
                <w:sz w:val="22"/>
                <w:szCs w:val="22"/>
              </w:rPr>
              <w:t>ых</w:t>
            </w:r>
            <w:r w:rsidRPr="00CF1BEA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 в социальной сфере, составляющих укрупненную государственную </w:t>
            </w:r>
            <w:r w:rsidR="00927FD2" w:rsidRPr="00927FD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(муниципальную) </w:t>
            </w:r>
            <w:r w:rsidRPr="00CF1BEA">
              <w:rPr>
                <w:rFonts w:ascii="Times New Roman" w:eastAsiaTheme="minorEastAsia" w:hAnsi="Times New Roman" w:cs="Times New Roman"/>
                <w:sz w:val="22"/>
                <w:szCs w:val="22"/>
              </w:rPr>
              <w:t>услугу)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hyperlink w:anchor="P1235"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2</w:t>
              </w:r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3</w:t>
              </w:r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</w:tr>
      <w:tr w:rsidR="00D14A1F" w:rsidRPr="00CF1BEA" w:rsidTr="00BC1109">
        <w:trPr>
          <w:trHeight w:val="1462"/>
        </w:trPr>
        <w:tc>
          <w:tcPr>
            <w:tcW w:w="506" w:type="dxa"/>
            <w:vMerge/>
          </w:tcPr>
          <w:p w:rsidR="00D14A1F" w:rsidRPr="00F56BE3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vMerge/>
          </w:tcPr>
          <w:p w:rsidR="00D14A1F" w:rsidRPr="00F56BE3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19" w:type="dxa"/>
            <w:vMerge/>
          </w:tcPr>
          <w:p w:rsidR="00D14A1F" w:rsidRPr="00F56BE3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0" w:type="dxa"/>
            <w:vMerge/>
          </w:tcPr>
          <w:p w:rsidR="00D14A1F" w:rsidRPr="00F56BE3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0" w:type="dxa"/>
            <w:vMerge/>
          </w:tcPr>
          <w:p w:rsidR="00D14A1F" w:rsidRPr="00F56BE3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39" w:type="dxa"/>
            <w:vMerge/>
          </w:tcPr>
          <w:p w:rsidR="00D14A1F" w:rsidRPr="00F56BE3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0" w:type="dxa"/>
            <w:vMerge/>
          </w:tcPr>
          <w:p w:rsidR="00D14A1F" w:rsidRPr="00F56BE3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0" w:type="dxa"/>
            <w:vMerge/>
          </w:tcPr>
          <w:p w:rsidR="00D14A1F" w:rsidRPr="00F56BE3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39" w:type="dxa"/>
            <w:vMerge/>
          </w:tcPr>
          <w:p w:rsidR="00D14A1F" w:rsidRPr="00F56BE3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79" w:type="dxa"/>
            <w:vMerge/>
          </w:tcPr>
          <w:p w:rsidR="00D14A1F" w:rsidRPr="00F56BE3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0" w:type="dxa"/>
            <w:vMerge w:val="restart"/>
            <w:textDirection w:val="btLr"/>
          </w:tcPr>
          <w:p w:rsidR="00D14A1F" w:rsidRPr="00F56BE3" w:rsidRDefault="00D14A1F" w:rsidP="00CF1BE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наименование показателя </w:t>
            </w:r>
            <w:hyperlink w:anchor="P1228"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1</w:t>
              </w:r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  <w:lang w:val="en-US"/>
                </w:rPr>
                <w:t>6</w:t>
              </w:r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1260" w:type="dxa"/>
            <w:gridSpan w:val="2"/>
          </w:tcPr>
          <w:p w:rsidR="00D14A1F" w:rsidRPr="00F56BE3" w:rsidRDefault="00D14A1F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322" w:type="dxa"/>
            <w:vMerge w:val="restart"/>
            <w:textDirection w:val="btLr"/>
          </w:tcPr>
          <w:p w:rsidR="00D14A1F" w:rsidRPr="00F56BE3" w:rsidRDefault="00D14A1F" w:rsidP="00927FD2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оказываемого </w:t>
            </w:r>
            <w:r w:rsidR="00927FD2">
              <w:rPr>
                <w:rFonts w:ascii="Times New Roman" w:eastAsiaTheme="minorEastAsia" w:hAnsi="Times New Roman" w:cs="Times New Roman"/>
                <w:sz w:val="22"/>
                <w:szCs w:val="22"/>
              </w:rPr>
              <w:t>муниципальными</w:t>
            </w:r>
            <w:r w:rsidR="00BC110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казенными учреждениями на основании государственного задания </w:t>
            </w:r>
            <w:hyperlink w:anchor="P1234"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22</w:t>
              </w:r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1399" w:type="dxa"/>
            <w:vMerge w:val="restart"/>
            <w:textDirection w:val="btLr"/>
          </w:tcPr>
          <w:p w:rsidR="00D14A1F" w:rsidRPr="00F56BE3" w:rsidRDefault="00D14A1F" w:rsidP="00CF1BE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оказываемого государственными бюджетными и автономными учреждениями на основании государственного задания </w:t>
            </w:r>
            <w:hyperlink w:anchor="P1234"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22</w:t>
              </w:r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840" w:type="dxa"/>
            <w:vMerge w:val="restart"/>
            <w:textDirection w:val="btLr"/>
          </w:tcPr>
          <w:p w:rsidR="00D14A1F" w:rsidRPr="00F56BE3" w:rsidRDefault="00D14A1F" w:rsidP="00CF1BE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в соответствии с конкурсом </w:t>
            </w:r>
            <w:hyperlink w:anchor="P1234"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2</w:t>
              </w:r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  <w:lang w:val="en-US"/>
                </w:rPr>
                <w:t>2</w:t>
              </w:r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979" w:type="dxa"/>
            <w:vMerge w:val="restart"/>
            <w:textDirection w:val="btLr"/>
          </w:tcPr>
          <w:p w:rsidR="00D14A1F" w:rsidRPr="00F56BE3" w:rsidRDefault="00D14A1F" w:rsidP="00CF1BE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в соответствии с социальными сертификатами </w:t>
            </w:r>
            <w:hyperlink w:anchor="P1234"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22</w:t>
              </w:r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1791" w:type="dxa"/>
            <w:vMerge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D14A1F" w:rsidRPr="00CF1BEA" w:rsidTr="00BC1109">
        <w:trPr>
          <w:cantSplit/>
          <w:trHeight w:val="2545"/>
        </w:trPr>
        <w:tc>
          <w:tcPr>
            <w:tcW w:w="506" w:type="dxa"/>
            <w:vMerge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vMerge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19" w:type="dxa"/>
            <w:vMerge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0" w:type="dxa"/>
            <w:vMerge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0" w:type="dxa"/>
            <w:vMerge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39" w:type="dxa"/>
            <w:vMerge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0" w:type="dxa"/>
            <w:vMerge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0" w:type="dxa"/>
            <w:vMerge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39" w:type="dxa"/>
            <w:vMerge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79" w:type="dxa"/>
            <w:vMerge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0" w:type="dxa"/>
            <w:vMerge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0" w:type="dxa"/>
            <w:textDirection w:val="btLr"/>
          </w:tcPr>
          <w:p w:rsidR="00D14A1F" w:rsidRPr="00F56BE3" w:rsidRDefault="00D14A1F" w:rsidP="00CF1BE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наименование </w:t>
            </w:r>
            <w:hyperlink w:anchor="P1228"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1</w:t>
              </w:r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  <w:lang w:val="en-US"/>
                </w:rPr>
                <w:t>6</w:t>
              </w:r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700" w:type="dxa"/>
            <w:textDirection w:val="btLr"/>
          </w:tcPr>
          <w:p w:rsidR="00D14A1F" w:rsidRPr="00F56BE3" w:rsidRDefault="00D14A1F" w:rsidP="00CF1BE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код по </w:t>
            </w:r>
            <w:hyperlink r:id="rId22"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ОКЕИ</w:t>
              </w:r>
            </w:hyperlink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hyperlink w:anchor="P1233"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</w:t>
              </w:r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  <w:lang w:val="en-US"/>
                </w:rPr>
                <w:t>21</w:t>
              </w:r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1322" w:type="dxa"/>
            <w:vMerge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99" w:type="dxa"/>
            <w:vMerge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0" w:type="dxa"/>
            <w:vMerge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79" w:type="dxa"/>
            <w:vMerge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91" w:type="dxa"/>
            <w:vMerge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D14A1F" w:rsidRPr="00CF1BEA" w:rsidTr="00BC1109">
        <w:trPr>
          <w:cantSplit/>
          <w:trHeight w:val="70"/>
        </w:trPr>
        <w:tc>
          <w:tcPr>
            <w:tcW w:w="506" w:type="dxa"/>
          </w:tcPr>
          <w:p w:rsidR="00D14A1F" w:rsidRPr="00CF1BEA" w:rsidRDefault="00D14A1F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60" w:type="dxa"/>
            <w:gridSpan w:val="2"/>
          </w:tcPr>
          <w:p w:rsidR="00D14A1F" w:rsidRPr="00CF1BEA" w:rsidRDefault="00D14A1F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419" w:type="dxa"/>
          </w:tcPr>
          <w:p w:rsidR="00D14A1F" w:rsidRPr="00CF1BEA" w:rsidRDefault="00D14A1F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840" w:type="dxa"/>
          </w:tcPr>
          <w:p w:rsidR="00D14A1F" w:rsidRDefault="00D14A1F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840" w:type="dxa"/>
          </w:tcPr>
          <w:p w:rsidR="00D14A1F" w:rsidRPr="00CF1BEA" w:rsidRDefault="00D14A1F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839" w:type="dxa"/>
          </w:tcPr>
          <w:p w:rsidR="00D14A1F" w:rsidRPr="00CF1BEA" w:rsidRDefault="00D14A1F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700" w:type="dxa"/>
          </w:tcPr>
          <w:p w:rsidR="00D14A1F" w:rsidRPr="00CF1BEA" w:rsidRDefault="00D14A1F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840" w:type="dxa"/>
          </w:tcPr>
          <w:p w:rsidR="00D14A1F" w:rsidRPr="00CF1BEA" w:rsidRDefault="00D14A1F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839" w:type="dxa"/>
          </w:tcPr>
          <w:p w:rsidR="00D14A1F" w:rsidRPr="00CF1BEA" w:rsidRDefault="00D14A1F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979" w:type="dxa"/>
          </w:tcPr>
          <w:p w:rsidR="00D14A1F" w:rsidRPr="00CF1BEA" w:rsidRDefault="00D14A1F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560" w:type="dxa"/>
          </w:tcPr>
          <w:p w:rsidR="00D14A1F" w:rsidRPr="00CF1BEA" w:rsidRDefault="00D14A1F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560" w:type="dxa"/>
          </w:tcPr>
          <w:p w:rsidR="00D14A1F" w:rsidRPr="00CF1BEA" w:rsidRDefault="00D14A1F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700" w:type="dxa"/>
          </w:tcPr>
          <w:p w:rsidR="00D14A1F" w:rsidRPr="00CF1BEA" w:rsidRDefault="00D14A1F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2</w:t>
            </w:r>
          </w:p>
        </w:tc>
        <w:tc>
          <w:tcPr>
            <w:tcW w:w="1322" w:type="dxa"/>
          </w:tcPr>
          <w:p w:rsidR="00D14A1F" w:rsidRPr="00CF1BEA" w:rsidRDefault="00D14A1F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3</w:t>
            </w:r>
          </w:p>
        </w:tc>
        <w:tc>
          <w:tcPr>
            <w:tcW w:w="1399" w:type="dxa"/>
          </w:tcPr>
          <w:p w:rsidR="00D14A1F" w:rsidRPr="00CF1BEA" w:rsidRDefault="00D14A1F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4</w:t>
            </w:r>
          </w:p>
        </w:tc>
        <w:tc>
          <w:tcPr>
            <w:tcW w:w="840" w:type="dxa"/>
          </w:tcPr>
          <w:p w:rsidR="00D14A1F" w:rsidRPr="00CF1BEA" w:rsidRDefault="00D14A1F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5</w:t>
            </w:r>
          </w:p>
        </w:tc>
        <w:tc>
          <w:tcPr>
            <w:tcW w:w="979" w:type="dxa"/>
          </w:tcPr>
          <w:p w:rsidR="00D14A1F" w:rsidRPr="00CF1BEA" w:rsidRDefault="00D14A1F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6</w:t>
            </w:r>
          </w:p>
        </w:tc>
        <w:tc>
          <w:tcPr>
            <w:tcW w:w="1791" w:type="dxa"/>
          </w:tcPr>
          <w:p w:rsidR="00D14A1F" w:rsidRPr="00CF1BEA" w:rsidRDefault="00D14A1F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7</w:t>
            </w:r>
          </w:p>
        </w:tc>
      </w:tr>
      <w:tr w:rsidR="00D14A1F" w:rsidRPr="00CF1BEA" w:rsidTr="00BC1109">
        <w:trPr>
          <w:trHeight w:val="256"/>
        </w:trPr>
        <w:tc>
          <w:tcPr>
            <w:tcW w:w="506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vMerge w:val="restart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19" w:type="dxa"/>
            <w:vMerge w:val="restart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vMerge w:val="restart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0" w:type="dxa"/>
            <w:vMerge w:val="restart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39" w:type="dxa"/>
            <w:vMerge w:val="restart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00" w:type="dxa"/>
            <w:vMerge w:val="restart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vMerge w:val="restart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39" w:type="dxa"/>
            <w:vMerge w:val="restart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vMerge w:val="restart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0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0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00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322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791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D14A1F" w:rsidRPr="00CF1BEA" w:rsidTr="00BC1109">
        <w:trPr>
          <w:trHeight w:val="241"/>
        </w:trPr>
        <w:tc>
          <w:tcPr>
            <w:tcW w:w="506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vMerge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19" w:type="dxa"/>
            <w:vMerge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vMerge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0" w:type="dxa"/>
            <w:vMerge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39" w:type="dxa"/>
            <w:vMerge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00" w:type="dxa"/>
            <w:vMerge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vMerge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39" w:type="dxa"/>
            <w:vMerge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vMerge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0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0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00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322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791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D14A1F" w:rsidRPr="00CF1BEA" w:rsidTr="00BC1109">
        <w:trPr>
          <w:trHeight w:val="271"/>
        </w:trPr>
        <w:tc>
          <w:tcPr>
            <w:tcW w:w="506" w:type="dxa"/>
            <w:vMerge w:val="restart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501" w:type="dxa"/>
            <w:gridSpan w:val="7"/>
            <w:vMerge w:val="restart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jc w:val="righ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F1BEA">
              <w:rPr>
                <w:rFonts w:ascii="Times New Roman" w:eastAsiaTheme="minorEastAsia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839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0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0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00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322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791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D14A1F" w:rsidRPr="00CF1BEA" w:rsidTr="00BC1109">
        <w:trPr>
          <w:trHeight w:val="271"/>
        </w:trPr>
        <w:tc>
          <w:tcPr>
            <w:tcW w:w="506" w:type="dxa"/>
            <w:vMerge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501" w:type="dxa"/>
            <w:gridSpan w:val="7"/>
            <w:vMerge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39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0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0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00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322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791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</w:tbl>
    <w:p w:rsidR="00CF1BEA" w:rsidRPr="00CF1BEA" w:rsidRDefault="00CF1BEA" w:rsidP="00CF1BEA">
      <w:pPr>
        <w:widowControl w:val="0"/>
        <w:autoSpaceDE w:val="0"/>
        <w:autoSpaceDN w:val="0"/>
        <w:rPr>
          <w:rFonts w:ascii="Calibri" w:eastAsiaTheme="minorEastAsia" w:hAnsi="Calibri" w:cs="Calibri"/>
          <w:sz w:val="22"/>
          <w:szCs w:val="22"/>
        </w:rPr>
        <w:sectPr w:rsidR="00CF1BEA" w:rsidRPr="00CF1BEA" w:rsidSect="00141838">
          <w:headerReference w:type="default" r:id="rId23"/>
          <w:headerReference w:type="first" r:id="rId24"/>
          <w:pgSz w:w="16838" w:h="11905" w:orient="landscape"/>
          <w:pgMar w:top="567" w:right="1134" w:bottom="0" w:left="1134" w:header="0" w:footer="0" w:gutter="0"/>
          <w:pgNumType w:start="2"/>
          <w:cols w:space="720"/>
          <w:titlePg/>
        </w:sectPr>
      </w:pPr>
    </w:p>
    <w:p w:rsidR="00CF1BEA" w:rsidRPr="00324B51" w:rsidRDefault="00CF1BEA" w:rsidP="00CF1BEA">
      <w:pPr>
        <w:widowControl w:val="0"/>
        <w:autoSpaceDE w:val="0"/>
        <w:autoSpaceDN w:val="0"/>
        <w:jc w:val="center"/>
        <w:outlineLvl w:val="3"/>
        <w:rPr>
          <w:rFonts w:eastAsiaTheme="minorEastAsia"/>
          <w:sz w:val="26"/>
          <w:szCs w:val="26"/>
        </w:rPr>
      </w:pPr>
      <w:bookmarkStart w:id="10" w:name="P1018"/>
      <w:bookmarkEnd w:id="10"/>
      <w:r w:rsidRPr="00324B51">
        <w:rPr>
          <w:rFonts w:eastAsiaTheme="minorEastAsia"/>
          <w:sz w:val="26"/>
          <w:szCs w:val="26"/>
        </w:rPr>
        <w:lastRenderedPageBreak/>
        <w:t xml:space="preserve">4. Сведения об объеме оказания </w:t>
      </w:r>
      <w:r w:rsidR="00082AF4">
        <w:rPr>
          <w:rFonts w:eastAsiaTheme="minorEastAsia"/>
          <w:sz w:val="26"/>
          <w:szCs w:val="26"/>
        </w:rPr>
        <w:t>муниципальной</w:t>
      </w:r>
      <w:r w:rsidR="00BC1109" w:rsidRPr="00BC1109">
        <w:rPr>
          <w:rFonts w:eastAsiaTheme="minorEastAsia"/>
          <w:sz w:val="26"/>
          <w:szCs w:val="26"/>
        </w:rPr>
        <w:t xml:space="preserve"> </w:t>
      </w:r>
      <w:r w:rsidR="00082AF4">
        <w:rPr>
          <w:rFonts w:eastAsiaTheme="minorEastAsia"/>
          <w:sz w:val="26"/>
          <w:szCs w:val="26"/>
        </w:rPr>
        <w:t>услуги в социальной сфере (</w:t>
      </w:r>
      <w:r w:rsidR="00BC1109" w:rsidRPr="00BC1109">
        <w:rPr>
          <w:rFonts w:eastAsiaTheme="minorEastAsia"/>
          <w:sz w:val="26"/>
          <w:szCs w:val="26"/>
        </w:rPr>
        <w:t>муниципальн</w:t>
      </w:r>
      <w:r w:rsidR="00BC1109">
        <w:rPr>
          <w:rFonts w:eastAsiaTheme="minorEastAsia"/>
          <w:sz w:val="26"/>
          <w:szCs w:val="26"/>
        </w:rPr>
        <w:t>ых</w:t>
      </w:r>
      <w:r w:rsidR="00BC1109" w:rsidRPr="00BC1109">
        <w:rPr>
          <w:rFonts w:eastAsiaTheme="minorEastAsia"/>
          <w:sz w:val="26"/>
          <w:szCs w:val="26"/>
        </w:rPr>
        <w:t xml:space="preserve"> </w:t>
      </w:r>
      <w:r w:rsidRPr="00324B51">
        <w:rPr>
          <w:rFonts w:eastAsiaTheme="minorEastAsia"/>
          <w:sz w:val="26"/>
          <w:szCs w:val="26"/>
        </w:rPr>
        <w:t>услуг в социальной сфере, составляющих укрупненную государственную</w:t>
      </w:r>
      <w:r w:rsidR="00082AF4" w:rsidRPr="00082AF4">
        <w:rPr>
          <w:rFonts w:eastAsiaTheme="minorEastAsia"/>
          <w:sz w:val="26"/>
          <w:szCs w:val="26"/>
        </w:rPr>
        <w:t xml:space="preserve">(муниципальную) </w:t>
      </w:r>
      <w:r w:rsidRPr="00324B51">
        <w:rPr>
          <w:rFonts w:eastAsiaTheme="minorEastAsia"/>
          <w:sz w:val="26"/>
          <w:szCs w:val="26"/>
        </w:rPr>
        <w:t xml:space="preserve"> услугу) на 20__ - 20__ годы</w:t>
      </w:r>
    </w:p>
    <w:p w:rsidR="00CF1BEA" w:rsidRPr="00324B51" w:rsidRDefault="00CF1BEA" w:rsidP="00CF1BEA">
      <w:pPr>
        <w:widowControl w:val="0"/>
        <w:autoSpaceDE w:val="0"/>
        <w:autoSpaceDN w:val="0"/>
        <w:jc w:val="center"/>
        <w:rPr>
          <w:rFonts w:eastAsiaTheme="minorEastAsia"/>
          <w:sz w:val="26"/>
          <w:szCs w:val="26"/>
        </w:rPr>
      </w:pPr>
      <w:r w:rsidRPr="00324B51">
        <w:rPr>
          <w:rFonts w:eastAsiaTheme="minorEastAsia"/>
          <w:sz w:val="26"/>
          <w:szCs w:val="26"/>
        </w:rPr>
        <w:t xml:space="preserve">(на срок оказания </w:t>
      </w:r>
      <w:r w:rsidR="00BC1109" w:rsidRPr="00BC1109">
        <w:rPr>
          <w:rFonts w:eastAsiaTheme="minorEastAsia"/>
          <w:sz w:val="26"/>
          <w:szCs w:val="26"/>
        </w:rPr>
        <w:t xml:space="preserve">муниципальной </w:t>
      </w:r>
      <w:r w:rsidR="00BC1109">
        <w:rPr>
          <w:rFonts w:eastAsiaTheme="minorEastAsia"/>
          <w:sz w:val="22"/>
          <w:szCs w:val="22"/>
        </w:rPr>
        <w:t xml:space="preserve"> </w:t>
      </w:r>
      <w:r w:rsidRPr="00324B51">
        <w:rPr>
          <w:rFonts w:eastAsiaTheme="minorEastAsia"/>
          <w:sz w:val="26"/>
          <w:szCs w:val="26"/>
        </w:rPr>
        <w:t>услуги за пределами планового периода)</w:t>
      </w:r>
    </w:p>
    <w:p w:rsidR="00F56BE3" w:rsidRPr="00324B51" w:rsidRDefault="00F56BE3" w:rsidP="00CF1BEA">
      <w:pPr>
        <w:widowControl w:val="0"/>
        <w:autoSpaceDE w:val="0"/>
        <w:autoSpaceDN w:val="0"/>
        <w:jc w:val="center"/>
        <w:rPr>
          <w:rFonts w:eastAsiaTheme="minorEastAsia"/>
          <w:sz w:val="26"/>
          <w:szCs w:val="26"/>
        </w:rPr>
      </w:pPr>
    </w:p>
    <w:tbl>
      <w:tblPr>
        <w:tblStyle w:val="11"/>
        <w:tblW w:w="1612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3"/>
        <w:gridCol w:w="851"/>
        <w:gridCol w:w="20"/>
        <w:gridCol w:w="425"/>
        <w:gridCol w:w="851"/>
        <w:gridCol w:w="851"/>
        <w:gridCol w:w="850"/>
        <w:gridCol w:w="709"/>
        <w:gridCol w:w="851"/>
        <w:gridCol w:w="850"/>
        <w:gridCol w:w="992"/>
        <w:gridCol w:w="567"/>
        <w:gridCol w:w="567"/>
        <w:gridCol w:w="709"/>
        <w:gridCol w:w="1559"/>
        <w:gridCol w:w="1560"/>
        <w:gridCol w:w="992"/>
        <w:gridCol w:w="1134"/>
        <w:gridCol w:w="1276"/>
      </w:tblGrid>
      <w:tr w:rsidR="00082AF4" w:rsidRPr="00F56BE3" w:rsidTr="00D14A1F">
        <w:trPr>
          <w:cantSplit/>
          <w:trHeight w:val="3382"/>
        </w:trPr>
        <w:tc>
          <w:tcPr>
            <w:tcW w:w="513" w:type="dxa"/>
            <w:vMerge w:val="restart"/>
          </w:tcPr>
          <w:p w:rsidR="00082AF4" w:rsidRPr="00F56BE3" w:rsidRDefault="00082AF4" w:rsidP="00082AF4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871" w:type="dxa"/>
            <w:gridSpan w:val="2"/>
            <w:vMerge w:val="restart"/>
            <w:textDirection w:val="btLr"/>
          </w:tcPr>
          <w:p w:rsidR="00082AF4" w:rsidRPr="00F56BE3" w:rsidRDefault="00082AF4" w:rsidP="00082AF4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Наименование муниципальной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и в социальной сфере (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(муниципальных)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>услуг в социальной сфере, составляющих укрупненную государственную</w:t>
            </w:r>
            <w:r w:rsidRPr="00927FD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(муниципальную)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у) </w:t>
            </w:r>
            <w:hyperlink w:anchor="P1228"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425" w:type="dxa"/>
            <w:vMerge w:val="restart"/>
            <w:textDirection w:val="btLr"/>
          </w:tcPr>
          <w:p w:rsidR="00082AF4" w:rsidRPr="00F56BE3" w:rsidRDefault="00082AF4" w:rsidP="00082AF4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Уникальный номер реестровой записи </w:t>
            </w:r>
            <w:hyperlink w:anchor="P1228"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1</w:t>
              </w:r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  <w:lang w:val="en-US"/>
                </w:rPr>
                <w:t>6</w:t>
              </w:r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851" w:type="dxa"/>
            <w:vMerge w:val="restart"/>
            <w:textDirection w:val="btLr"/>
          </w:tcPr>
          <w:p w:rsidR="00082AF4" w:rsidRPr="00F56BE3" w:rsidRDefault="00082AF4" w:rsidP="00082AF4">
            <w:pPr>
              <w:widowControl w:val="0"/>
              <w:autoSpaceDE w:val="0"/>
              <w:autoSpaceDN w:val="0"/>
              <w:ind w:right="113"/>
              <w:jc w:val="center"/>
              <w:rPr>
                <w:rFonts w:eastAsiaTheme="minorEastAsia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Содержание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униципальной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и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униципальных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>услуг в социальной сфере, составляющих укрупненную государственную</w:t>
            </w:r>
            <w:r w:rsidRPr="00927FD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(муниципальную)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 услугу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)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&lt;16&gt;</w:t>
            </w:r>
          </w:p>
        </w:tc>
        <w:tc>
          <w:tcPr>
            <w:tcW w:w="851" w:type="dxa"/>
            <w:vMerge w:val="restart"/>
            <w:textDirection w:val="btLr"/>
          </w:tcPr>
          <w:p w:rsidR="00082AF4" w:rsidRPr="00F56BE3" w:rsidRDefault="00082AF4" w:rsidP="00082AF4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Условия (формы) оказания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униципальной услуги в социальной сфере (муниципальных)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 в социальной сфере, составляющих укрупненную государственную</w:t>
            </w:r>
            <w:r w:rsidRPr="00927FD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(муниципальную)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у) </w:t>
            </w:r>
            <w:hyperlink w:anchor="P1228"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850" w:type="dxa"/>
            <w:vMerge w:val="restart"/>
            <w:textDirection w:val="btLr"/>
          </w:tcPr>
          <w:p w:rsidR="00082AF4" w:rsidRPr="00F56BE3" w:rsidRDefault="00082AF4" w:rsidP="00082AF4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Категории потребителей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униципальных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услуг в социальной сфере (г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униципальных)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>услуг в социальной сфере, составляющих укрупненную государственную</w:t>
            </w:r>
            <w:r w:rsidRPr="00927FD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(муниципальную)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у) </w:t>
            </w:r>
            <w:hyperlink w:anchor="P1228"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709" w:type="dxa"/>
            <w:vMerge w:val="restart"/>
            <w:textDirection w:val="btLr"/>
          </w:tcPr>
          <w:p w:rsidR="00082AF4" w:rsidRPr="00F56BE3" w:rsidRDefault="00082AF4" w:rsidP="00082AF4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Уполномоченный орган или орган власти, уполномоченный на формирование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униципального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социального заказа </w:t>
            </w:r>
            <w:hyperlink w:anchor="P1229"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17&gt;</w:t>
              </w:r>
            </w:hyperlink>
          </w:p>
        </w:tc>
        <w:tc>
          <w:tcPr>
            <w:tcW w:w="851" w:type="dxa"/>
            <w:vMerge w:val="restart"/>
            <w:textDirection w:val="btLr"/>
          </w:tcPr>
          <w:p w:rsidR="00082AF4" w:rsidRPr="00F56BE3" w:rsidRDefault="00082AF4" w:rsidP="00082AF4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Срок оказания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униципальной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>услуги в социальной сфере (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униципальных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 в социальной сфере, составляющих укрупненную государственную</w:t>
            </w:r>
            <w:r w:rsidRPr="00927FD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(муниципальную)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у) </w:t>
            </w:r>
            <w:hyperlink w:anchor="P1230"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18&gt;</w:t>
              </w:r>
            </w:hyperlink>
          </w:p>
        </w:tc>
        <w:tc>
          <w:tcPr>
            <w:tcW w:w="850" w:type="dxa"/>
            <w:vMerge w:val="restart"/>
            <w:textDirection w:val="btLr"/>
          </w:tcPr>
          <w:p w:rsidR="00082AF4" w:rsidRPr="00F56BE3" w:rsidRDefault="00082AF4" w:rsidP="00082AF4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Год определения исполнителей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муниципальных)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 в социальной сфере (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униципальных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услуг в социальной сфере, составляющих укрупненную государственную </w:t>
            </w:r>
            <w:r w:rsidRPr="00927FD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(муниципальную)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услугу) </w:t>
            </w:r>
            <w:hyperlink w:anchor="P1231"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19&gt;</w:t>
              </w:r>
            </w:hyperlink>
          </w:p>
        </w:tc>
        <w:tc>
          <w:tcPr>
            <w:tcW w:w="992" w:type="dxa"/>
            <w:vMerge w:val="restart"/>
            <w:textDirection w:val="btLr"/>
          </w:tcPr>
          <w:p w:rsidR="00082AF4" w:rsidRPr="00F56BE3" w:rsidRDefault="00082AF4" w:rsidP="00082AF4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>Место оказания г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(муниципальной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>услуги в социальной сфере (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униципальных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услуг в социальной сфере, составляющих укрупненную государственную </w:t>
            </w:r>
            <w:r w:rsidRPr="00927FD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(муниципальную)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услугу) </w:t>
            </w:r>
            <w:hyperlink w:anchor="P1232"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1843" w:type="dxa"/>
            <w:gridSpan w:val="3"/>
          </w:tcPr>
          <w:p w:rsidR="00082AF4" w:rsidRPr="00F56BE3" w:rsidRDefault="00082AF4" w:rsidP="00082AF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 xml:space="preserve">Показатель, характеризующий объем оказания </w:t>
            </w:r>
            <w:r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 xml:space="preserve">муниципальной услуги в социальной сфере (муниципальных </w:t>
            </w:r>
            <w:r w:rsidRPr="00F56BE3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 xml:space="preserve">услуг в социальной сфере, составляющих укрупненную государственную </w:t>
            </w:r>
            <w:r w:rsidRPr="00927FD2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 xml:space="preserve">(муниципальную) </w:t>
            </w:r>
            <w:r w:rsidRPr="00F56BE3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>услугу)</w:t>
            </w:r>
          </w:p>
        </w:tc>
        <w:tc>
          <w:tcPr>
            <w:tcW w:w="5245" w:type="dxa"/>
            <w:gridSpan w:val="4"/>
          </w:tcPr>
          <w:p w:rsidR="00082AF4" w:rsidRPr="00F56BE3" w:rsidRDefault="00082AF4" w:rsidP="00082AF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униципальной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и в социальной сфере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(муниципальных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услуг в социальной сфере, составляющих укрупненную </w:t>
            </w:r>
            <w:r w:rsidRPr="00927FD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униципальную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у) по способам определения исполнителей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униципальной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и в социальной сфере (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униципальных)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 в социальной сфере, составляющих укрупненную государственную</w:t>
            </w:r>
            <w:r w:rsidRPr="00927FD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(муниципальную)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у)</w:t>
            </w:r>
          </w:p>
        </w:tc>
        <w:tc>
          <w:tcPr>
            <w:tcW w:w="1276" w:type="dxa"/>
            <w:vMerge w:val="restart"/>
            <w:textDirection w:val="btLr"/>
          </w:tcPr>
          <w:p w:rsidR="00082AF4" w:rsidRPr="00CF1BEA" w:rsidRDefault="00082AF4" w:rsidP="00082AF4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F1BEA">
              <w:rPr>
                <w:rFonts w:ascii="Times New Roman" w:eastAsiaTheme="minorEastAsia" w:hAnsi="Times New Roman" w:cs="Times New Roman"/>
                <w:sz w:val="22"/>
                <w:szCs w:val="22"/>
              </w:rPr>
              <w:t>Предельные допустимые возможные отклонения от показателей, характеризующих объем оказания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муниципальной </w:t>
            </w:r>
            <w:r w:rsidRPr="00CF1BEA">
              <w:rPr>
                <w:rFonts w:ascii="Times New Roman" w:eastAsiaTheme="minorEastAsia" w:hAnsi="Times New Roman" w:cs="Times New Roman"/>
                <w:sz w:val="22"/>
                <w:szCs w:val="22"/>
              </w:rPr>
              <w:t>услуги в социальной сфере (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муниципальных</w:t>
            </w:r>
            <w:r w:rsidRPr="00CF1BEA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 в социальной сфере, составляющих укрупненную государственную </w:t>
            </w:r>
            <w:r w:rsidRPr="00927FD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(муниципальную) </w:t>
            </w:r>
            <w:r w:rsidRPr="00CF1BEA">
              <w:rPr>
                <w:rFonts w:ascii="Times New Roman" w:eastAsiaTheme="minorEastAsia" w:hAnsi="Times New Roman" w:cs="Times New Roman"/>
                <w:sz w:val="22"/>
                <w:szCs w:val="22"/>
              </w:rPr>
              <w:t>услугу)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hyperlink w:anchor="P1235"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23&gt;</w:t>
              </w:r>
            </w:hyperlink>
          </w:p>
        </w:tc>
      </w:tr>
      <w:tr w:rsidR="00082AF4" w:rsidRPr="00CF1BEA" w:rsidTr="00D14A1F">
        <w:trPr>
          <w:trHeight w:val="1455"/>
        </w:trPr>
        <w:tc>
          <w:tcPr>
            <w:tcW w:w="513" w:type="dxa"/>
            <w:vMerge/>
          </w:tcPr>
          <w:p w:rsidR="00082AF4" w:rsidRPr="00CF1BEA" w:rsidRDefault="00082AF4" w:rsidP="00082AF4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vMerge/>
          </w:tcPr>
          <w:p w:rsidR="00082AF4" w:rsidRPr="00CF1BEA" w:rsidRDefault="00082AF4" w:rsidP="00082AF4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082AF4" w:rsidRPr="00CF1BEA" w:rsidRDefault="00082AF4" w:rsidP="00082AF4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082AF4" w:rsidRPr="00CF1BEA" w:rsidRDefault="00082AF4" w:rsidP="00082AF4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082AF4" w:rsidRPr="00CF1BEA" w:rsidRDefault="00082AF4" w:rsidP="00082AF4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082AF4" w:rsidRPr="00CF1BEA" w:rsidRDefault="00082AF4" w:rsidP="00082AF4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082AF4" w:rsidRPr="00CF1BEA" w:rsidRDefault="00082AF4" w:rsidP="00082AF4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082AF4" w:rsidRPr="00CF1BEA" w:rsidRDefault="00082AF4" w:rsidP="00082AF4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082AF4" w:rsidRPr="00CF1BEA" w:rsidRDefault="00082AF4" w:rsidP="00082AF4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82AF4" w:rsidRPr="00CF1BEA" w:rsidRDefault="00082AF4" w:rsidP="00082AF4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082AF4" w:rsidRPr="00F56BE3" w:rsidRDefault="00082AF4" w:rsidP="00082AF4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наименование показателя </w:t>
            </w:r>
            <w:hyperlink w:anchor="P1228"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1</w:t>
              </w:r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  <w:lang w:val="en-US"/>
                </w:rPr>
                <w:t>6</w:t>
              </w:r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1276" w:type="dxa"/>
            <w:gridSpan w:val="2"/>
          </w:tcPr>
          <w:p w:rsidR="00082AF4" w:rsidRPr="00F56BE3" w:rsidRDefault="00082AF4" w:rsidP="00082AF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559" w:type="dxa"/>
            <w:vMerge w:val="restart"/>
            <w:textDirection w:val="btLr"/>
          </w:tcPr>
          <w:p w:rsidR="00082AF4" w:rsidRPr="00F56BE3" w:rsidRDefault="00082AF4" w:rsidP="00082AF4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оказываемого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униципальными </w:t>
            </w: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казенными учреждениями на основании государственного задания </w:t>
            </w:r>
            <w:hyperlink w:anchor="P1234"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22&gt;</w:t>
              </w:r>
            </w:hyperlink>
          </w:p>
        </w:tc>
        <w:tc>
          <w:tcPr>
            <w:tcW w:w="1560" w:type="dxa"/>
            <w:vMerge w:val="restart"/>
            <w:textDirection w:val="btLr"/>
          </w:tcPr>
          <w:p w:rsidR="00082AF4" w:rsidRPr="00F56BE3" w:rsidRDefault="00082AF4" w:rsidP="00082AF4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оказываемого государственными бюджетными и автономными учреждениями на основании государственного задания </w:t>
            </w:r>
            <w:hyperlink w:anchor="P1234"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22&gt;</w:t>
              </w:r>
            </w:hyperlink>
          </w:p>
        </w:tc>
        <w:tc>
          <w:tcPr>
            <w:tcW w:w="992" w:type="dxa"/>
            <w:vMerge w:val="restart"/>
            <w:textDirection w:val="btLr"/>
          </w:tcPr>
          <w:p w:rsidR="00082AF4" w:rsidRPr="00F56BE3" w:rsidRDefault="00082AF4" w:rsidP="00082AF4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в соответствии с конкурсом </w:t>
            </w:r>
            <w:hyperlink w:anchor="P1234"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2</w:t>
              </w:r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  <w:lang w:val="en-US"/>
                </w:rPr>
                <w:t>2</w:t>
              </w:r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1134" w:type="dxa"/>
            <w:vMerge w:val="restart"/>
            <w:textDirection w:val="btLr"/>
          </w:tcPr>
          <w:p w:rsidR="00082AF4" w:rsidRPr="00F56BE3" w:rsidRDefault="00082AF4" w:rsidP="00082AF4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в соответствии с социальными сертификатами </w:t>
            </w:r>
            <w:hyperlink w:anchor="P1234"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22&gt;</w:t>
              </w:r>
            </w:hyperlink>
          </w:p>
        </w:tc>
        <w:tc>
          <w:tcPr>
            <w:tcW w:w="1276" w:type="dxa"/>
            <w:vMerge/>
          </w:tcPr>
          <w:p w:rsidR="00082AF4" w:rsidRPr="00CF1BEA" w:rsidRDefault="00082AF4" w:rsidP="00082AF4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D14A1F" w:rsidRPr="00CF1BEA" w:rsidTr="00D14A1F">
        <w:trPr>
          <w:cantSplit/>
          <w:trHeight w:val="2533"/>
        </w:trPr>
        <w:tc>
          <w:tcPr>
            <w:tcW w:w="513" w:type="dxa"/>
            <w:vMerge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vMerge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D14A1F" w:rsidRPr="00F56BE3" w:rsidRDefault="00D14A1F" w:rsidP="00CF1BE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наименование </w:t>
            </w:r>
            <w:hyperlink w:anchor="P1228"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1</w:t>
              </w:r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  <w:lang w:val="en-US"/>
                </w:rPr>
                <w:t>6</w:t>
              </w:r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709" w:type="dxa"/>
            <w:textDirection w:val="btLr"/>
          </w:tcPr>
          <w:p w:rsidR="00D14A1F" w:rsidRPr="00F56BE3" w:rsidRDefault="00D14A1F" w:rsidP="00CF1BE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код по </w:t>
            </w:r>
            <w:hyperlink r:id="rId25"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ОКЕИ</w:t>
              </w:r>
            </w:hyperlink>
            <w:r w:rsidRPr="00F56B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hyperlink w:anchor="P1233"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</w:t>
              </w:r>
              <w:r w:rsidR="00657D26" w:rsidRPr="00F56BE3">
                <w:rPr>
                  <w:rFonts w:ascii="Times New Roman" w:eastAsiaTheme="minorEastAsia" w:hAnsi="Times New Roman" w:cs="Times New Roman"/>
                  <w:sz w:val="22"/>
                  <w:szCs w:val="22"/>
                  <w:lang w:val="en-US"/>
                </w:rPr>
                <w:t>21</w:t>
              </w:r>
              <w:r w:rsidRPr="00F56BE3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1559" w:type="dxa"/>
            <w:vMerge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D14A1F" w:rsidRPr="00CF1BEA" w:rsidTr="00D14A1F">
        <w:trPr>
          <w:cantSplit/>
          <w:trHeight w:val="276"/>
        </w:trPr>
        <w:tc>
          <w:tcPr>
            <w:tcW w:w="513" w:type="dxa"/>
          </w:tcPr>
          <w:p w:rsidR="00D14A1F" w:rsidRPr="00CF1BEA" w:rsidRDefault="00D14A1F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71" w:type="dxa"/>
            <w:gridSpan w:val="2"/>
          </w:tcPr>
          <w:p w:rsidR="00D14A1F" w:rsidRPr="00CF1BEA" w:rsidRDefault="00D14A1F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D14A1F" w:rsidRPr="00CF1BEA" w:rsidRDefault="00D14A1F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D14A1F" w:rsidRDefault="00D14A1F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D14A1F" w:rsidRPr="00CF1BEA" w:rsidRDefault="00D14A1F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D14A1F" w:rsidRPr="00CF1BEA" w:rsidRDefault="00D14A1F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D14A1F" w:rsidRPr="00CF1BEA" w:rsidRDefault="00D14A1F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D14A1F" w:rsidRPr="00CF1BEA" w:rsidRDefault="00D14A1F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D14A1F" w:rsidRPr="00CF1BEA" w:rsidRDefault="00D14A1F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14A1F" w:rsidRPr="00CF1BEA" w:rsidRDefault="00D14A1F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D14A1F" w:rsidRPr="00CF1BEA" w:rsidRDefault="00D14A1F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D14A1F" w:rsidRPr="00CF1BEA" w:rsidRDefault="00D14A1F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D14A1F" w:rsidRPr="00CF1BEA" w:rsidRDefault="00D14A1F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D14A1F" w:rsidRPr="00CF1BEA" w:rsidRDefault="00D14A1F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D14A1F" w:rsidRPr="00CF1BEA" w:rsidRDefault="00D14A1F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D14A1F" w:rsidRPr="00CF1BEA" w:rsidRDefault="00D14A1F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D14A1F" w:rsidRPr="00CF1BEA" w:rsidRDefault="00D14A1F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6</w:t>
            </w:r>
          </w:p>
        </w:tc>
        <w:tc>
          <w:tcPr>
            <w:tcW w:w="1276" w:type="dxa"/>
          </w:tcPr>
          <w:p w:rsidR="00D14A1F" w:rsidRPr="00CF1BEA" w:rsidRDefault="00D14A1F" w:rsidP="005056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7</w:t>
            </w:r>
          </w:p>
        </w:tc>
      </w:tr>
      <w:tr w:rsidR="00D14A1F" w:rsidRPr="00CF1BEA" w:rsidTr="00D14A1F">
        <w:tc>
          <w:tcPr>
            <w:tcW w:w="513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vMerge w:val="restart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59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D14A1F" w:rsidRPr="00CF1BEA" w:rsidTr="00D14A1F">
        <w:tc>
          <w:tcPr>
            <w:tcW w:w="513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vMerge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59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D14A1F" w:rsidRPr="00CF1BEA" w:rsidTr="00D14A1F">
        <w:tc>
          <w:tcPr>
            <w:tcW w:w="513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557" w:type="dxa"/>
            <w:gridSpan w:val="7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jc w:val="righ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F1BEA">
              <w:rPr>
                <w:rFonts w:ascii="Times New Roman" w:eastAsiaTheme="minorEastAsia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850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59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EE337B" w:rsidRDefault="00EE337B" w:rsidP="00CF1BEA">
      <w:pPr>
        <w:widowControl w:val="0"/>
        <w:autoSpaceDE w:val="0"/>
        <w:autoSpaceDN w:val="0"/>
        <w:jc w:val="center"/>
        <w:outlineLvl w:val="2"/>
        <w:rPr>
          <w:rFonts w:eastAsiaTheme="minorEastAsia"/>
          <w:sz w:val="26"/>
          <w:szCs w:val="26"/>
        </w:rPr>
      </w:pPr>
      <w:bookmarkStart w:id="11" w:name="P1153"/>
      <w:bookmarkEnd w:id="11"/>
    </w:p>
    <w:p w:rsidR="00CF1BEA" w:rsidRPr="00324B51" w:rsidRDefault="00CF1BEA" w:rsidP="00CF1BEA">
      <w:pPr>
        <w:widowControl w:val="0"/>
        <w:autoSpaceDE w:val="0"/>
        <w:autoSpaceDN w:val="0"/>
        <w:jc w:val="center"/>
        <w:outlineLvl w:val="2"/>
        <w:rPr>
          <w:rFonts w:eastAsiaTheme="minorEastAsia"/>
          <w:sz w:val="26"/>
          <w:szCs w:val="26"/>
        </w:rPr>
      </w:pPr>
      <w:r w:rsidRPr="00324B51">
        <w:rPr>
          <w:rFonts w:eastAsiaTheme="minorEastAsia"/>
          <w:sz w:val="26"/>
          <w:szCs w:val="26"/>
        </w:rPr>
        <w:lastRenderedPageBreak/>
        <w:t xml:space="preserve">III. Сведения о показателях, характеризующих качество оказания </w:t>
      </w:r>
      <w:r w:rsidR="00082AF4" w:rsidRPr="00082AF4">
        <w:rPr>
          <w:rFonts w:eastAsiaTheme="minorEastAsia"/>
          <w:sz w:val="26"/>
          <w:szCs w:val="26"/>
        </w:rPr>
        <w:t>муниципальной</w:t>
      </w:r>
      <w:r w:rsidRPr="00324B51">
        <w:rPr>
          <w:rFonts w:eastAsiaTheme="minorEastAsia"/>
          <w:sz w:val="26"/>
          <w:szCs w:val="26"/>
        </w:rPr>
        <w:t xml:space="preserve"> услуги в социальной сфере </w:t>
      </w:r>
    </w:p>
    <w:p w:rsidR="00CF1BEA" w:rsidRPr="00324B51" w:rsidRDefault="00CF1BEA" w:rsidP="00CF1BEA">
      <w:pPr>
        <w:widowControl w:val="0"/>
        <w:autoSpaceDE w:val="0"/>
        <w:autoSpaceDN w:val="0"/>
        <w:jc w:val="center"/>
        <w:outlineLvl w:val="2"/>
        <w:rPr>
          <w:rFonts w:eastAsiaTheme="minorEastAsia"/>
          <w:sz w:val="26"/>
          <w:szCs w:val="26"/>
        </w:rPr>
      </w:pPr>
      <w:r w:rsidRPr="00324B51">
        <w:rPr>
          <w:rFonts w:eastAsiaTheme="minorEastAsia"/>
          <w:sz w:val="26"/>
          <w:szCs w:val="26"/>
        </w:rPr>
        <w:t>(</w:t>
      </w:r>
      <w:r w:rsidR="00082AF4">
        <w:rPr>
          <w:rFonts w:eastAsiaTheme="minorEastAsia"/>
          <w:sz w:val="26"/>
          <w:szCs w:val="26"/>
        </w:rPr>
        <w:t>муниципальных</w:t>
      </w:r>
      <w:r w:rsidRPr="00324B51">
        <w:rPr>
          <w:rFonts w:eastAsiaTheme="minorEastAsia"/>
          <w:sz w:val="26"/>
          <w:szCs w:val="26"/>
        </w:rPr>
        <w:t xml:space="preserve"> услуг в социальной сфере, составляющих укрупненную государственную </w:t>
      </w:r>
      <w:r w:rsidR="00082AF4">
        <w:rPr>
          <w:rFonts w:eastAsiaTheme="minorEastAsia"/>
          <w:sz w:val="26"/>
          <w:szCs w:val="26"/>
        </w:rPr>
        <w:t>(</w:t>
      </w:r>
      <w:r w:rsidR="00082AF4" w:rsidRPr="00082AF4">
        <w:rPr>
          <w:rFonts w:eastAsiaTheme="minorEastAsia"/>
          <w:sz w:val="26"/>
          <w:szCs w:val="26"/>
        </w:rPr>
        <w:t>муниципальн</w:t>
      </w:r>
      <w:r w:rsidR="00082AF4">
        <w:rPr>
          <w:rFonts w:eastAsiaTheme="minorEastAsia"/>
          <w:sz w:val="26"/>
          <w:szCs w:val="26"/>
        </w:rPr>
        <w:t>ую)</w:t>
      </w:r>
      <w:r w:rsidR="00082AF4" w:rsidRPr="00082AF4">
        <w:rPr>
          <w:rFonts w:eastAsiaTheme="minorEastAsia"/>
          <w:sz w:val="26"/>
          <w:szCs w:val="26"/>
        </w:rPr>
        <w:t xml:space="preserve"> </w:t>
      </w:r>
      <w:r w:rsidRPr="00324B51">
        <w:rPr>
          <w:rFonts w:eastAsiaTheme="minorEastAsia"/>
          <w:sz w:val="26"/>
          <w:szCs w:val="26"/>
        </w:rPr>
        <w:t xml:space="preserve">услугу) </w:t>
      </w:r>
    </w:p>
    <w:p w:rsidR="00CF1BEA" w:rsidRPr="00CF1BEA" w:rsidRDefault="00CF1BEA" w:rsidP="00CF1BEA">
      <w:pPr>
        <w:widowControl w:val="0"/>
        <w:autoSpaceDE w:val="0"/>
        <w:autoSpaceDN w:val="0"/>
        <w:jc w:val="center"/>
        <w:outlineLvl w:val="2"/>
        <w:rPr>
          <w:rFonts w:eastAsiaTheme="minorEastAsia"/>
          <w:sz w:val="22"/>
          <w:szCs w:val="22"/>
        </w:rPr>
      </w:pPr>
      <w:r w:rsidRPr="00324B51">
        <w:rPr>
          <w:rFonts w:eastAsiaTheme="minorEastAsia"/>
          <w:sz w:val="26"/>
          <w:szCs w:val="26"/>
        </w:rPr>
        <w:t>в очередном финансовом году и плановом периоде, а также за пределами планового периода</w:t>
      </w:r>
    </w:p>
    <w:p w:rsidR="00CF1BEA" w:rsidRPr="00CF1BEA" w:rsidRDefault="00CF1BEA" w:rsidP="00CF1BEA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2"/>
          <w:szCs w:val="22"/>
        </w:rPr>
      </w:pPr>
    </w:p>
    <w:tbl>
      <w:tblPr>
        <w:tblStyle w:val="11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9"/>
        <w:gridCol w:w="1181"/>
        <w:gridCol w:w="567"/>
        <w:gridCol w:w="1417"/>
        <w:gridCol w:w="1417"/>
        <w:gridCol w:w="1418"/>
        <w:gridCol w:w="1275"/>
        <w:gridCol w:w="1276"/>
        <w:gridCol w:w="851"/>
        <w:gridCol w:w="837"/>
        <w:gridCol w:w="1147"/>
        <w:gridCol w:w="1944"/>
        <w:gridCol w:w="2343"/>
      </w:tblGrid>
      <w:tr w:rsidR="00D14A1F" w:rsidRPr="00CF1BEA" w:rsidTr="00CD67FC">
        <w:tc>
          <w:tcPr>
            <w:tcW w:w="629" w:type="dxa"/>
            <w:vMerge w:val="restart"/>
          </w:tcPr>
          <w:p w:rsidR="00D14A1F" w:rsidRPr="00CD67FC" w:rsidRDefault="00D14A1F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D67FC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№ </w:t>
            </w:r>
          </w:p>
          <w:p w:rsidR="00D14A1F" w:rsidRPr="00CD67FC" w:rsidRDefault="00D14A1F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D67FC">
              <w:rPr>
                <w:rFonts w:ascii="Times New Roman" w:eastAsiaTheme="minorEastAsia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181" w:type="dxa"/>
            <w:vMerge w:val="restart"/>
            <w:textDirection w:val="btLr"/>
            <w:vAlign w:val="center"/>
          </w:tcPr>
          <w:p w:rsidR="00D14A1F" w:rsidRPr="00CD67FC" w:rsidRDefault="00D14A1F" w:rsidP="00082AF4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D67FC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Наименование </w:t>
            </w:r>
            <w:r w:rsidR="00082AF4" w:rsidRPr="00082AF4">
              <w:rPr>
                <w:rFonts w:ascii="Times New Roman" w:eastAsiaTheme="minorEastAsia" w:hAnsi="Times New Roman" w:cs="Times New Roman"/>
                <w:sz w:val="22"/>
                <w:szCs w:val="22"/>
              </w:rPr>
              <w:t>муниципальной</w:t>
            </w:r>
            <w:r w:rsidRPr="00CD67FC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и в социальной сфере (</w:t>
            </w:r>
            <w:r w:rsidR="00082AF4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униципальных </w:t>
            </w:r>
            <w:r w:rsidRPr="00CD67FC">
              <w:rPr>
                <w:rFonts w:ascii="Times New Roman" w:eastAsiaTheme="minorEastAsia" w:hAnsi="Times New Roman" w:cs="Times New Roman"/>
                <w:sz w:val="22"/>
                <w:szCs w:val="22"/>
              </w:rPr>
              <w:t>услуг в социальной сфере, составляющих укрупненную государственную</w:t>
            </w:r>
            <w:r w:rsidR="00082AF4" w:rsidRPr="00082AF4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(муниципальную) </w:t>
            </w:r>
            <w:r w:rsidRPr="00CD67FC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у) </w:t>
            </w:r>
            <w:hyperlink w:anchor="P1228">
              <w:r w:rsidR="00657D26" w:rsidRPr="00CD67FC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16</w:t>
              </w:r>
              <w:r w:rsidRPr="00CD67FC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14A1F" w:rsidRPr="00CD67FC" w:rsidRDefault="00D14A1F" w:rsidP="00F8559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D67FC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Уникальный номер реестровой записи </w:t>
            </w:r>
            <w:hyperlink w:anchor="P1228">
              <w:r w:rsidR="00657D26" w:rsidRPr="00CD67FC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1</w:t>
              </w:r>
              <w:r w:rsidR="00657D26" w:rsidRPr="00CD67FC">
                <w:rPr>
                  <w:rFonts w:ascii="Times New Roman" w:eastAsiaTheme="minorEastAsia" w:hAnsi="Times New Roman" w:cs="Times New Roman"/>
                  <w:sz w:val="22"/>
                  <w:szCs w:val="22"/>
                  <w:lang w:val="en-US"/>
                </w:rPr>
                <w:t>6</w:t>
              </w:r>
              <w:r w:rsidRPr="00CD67FC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1417" w:type="dxa"/>
            <w:vMerge w:val="restart"/>
            <w:textDirection w:val="btLr"/>
          </w:tcPr>
          <w:p w:rsidR="00D14A1F" w:rsidRPr="00CD67FC" w:rsidRDefault="00D14A1F" w:rsidP="00082AF4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eastAsiaTheme="minorEastAsia"/>
                <w:sz w:val="22"/>
                <w:szCs w:val="22"/>
              </w:rPr>
            </w:pPr>
            <w:r w:rsidRPr="00CD67FC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Содержание </w:t>
            </w:r>
            <w:r w:rsidR="00082AF4" w:rsidRPr="00082AF4">
              <w:rPr>
                <w:rFonts w:ascii="Times New Roman" w:eastAsiaTheme="minorEastAsia" w:hAnsi="Times New Roman" w:cs="Times New Roman"/>
                <w:sz w:val="22"/>
                <w:szCs w:val="22"/>
              </w:rPr>
              <w:t>муниципальн</w:t>
            </w:r>
            <w:r w:rsidR="00082AF4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ой </w:t>
            </w:r>
            <w:r w:rsidRPr="00CD67FC">
              <w:rPr>
                <w:rFonts w:ascii="Times New Roman" w:eastAsiaTheme="minorEastAsia" w:hAnsi="Times New Roman" w:cs="Times New Roman"/>
                <w:sz w:val="22"/>
                <w:szCs w:val="22"/>
              </w:rPr>
              <w:t>услуги</w:t>
            </w:r>
            <w:r w:rsidR="00324B51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Pr="00CD67FC">
              <w:rPr>
                <w:rFonts w:ascii="Times New Roman" w:eastAsiaTheme="minorEastAsia" w:hAnsi="Times New Roman" w:cs="Times New Roman"/>
                <w:sz w:val="22"/>
                <w:szCs w:val="22"/>
              </w:rPr>
              <w:t>(</w:t>
            </w:r>
            <w:r w:rsidR="00082AF4">
              <w:rPr>
                <w:rFonts w:ascii="Times New Roman" w:eastAsiaTheme="minorEastAsia" w:hAnsi="Times New Roman" w:cs="Times New Roman"/>
                <w:sz w:val="22"/>
                <w:szCs w:val="22"/>
              </w:rPr>
              <w:t>муниципаль</w:t>
            </w:r>
            <w:r w:rsidR="00082AF4" w:rsidRPr="00CD67FC">
              <w:rPr>
                <w:rFonts w:ascii="Times New Roman" w:eastAsiaTheme="minorEastAsia" w:hAnsi="Times New Roman" w:cs="Times New Roman"/>
                <w:sz w:val="22"/>
                <w:szCs w:val="22"/>
              </w:rPr>
              <w:t>ных</w:t>
            </w:r>
            <w:r w:rsidRPr="00CD67FC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 в социальной сфере, составляющих укрупненную </w:t>
            </w:r>
            <w:r w:rsidR="00082AF4" w:rsidRPr="00CD67FC">
              <w:rPr>
                <w:rFonts w:ascii="Times New Roman" w:eastAsiaTheme="minorEastAsia" w:hAnsi="Times New Roman" w:cs="Times New Roman"/>
                <w:sz w:val="22"/>
                <w:szCs w:val="22"/>
              </w:rPr>
              <w:t>государственную</w:t>
            </w:r>
            <w:r w:rsidR="00082AF4" w:rsidRPr="00082AF4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(муниципальную) </w:t>
            </w:r>
            <w:r w:rsidR="00082AF4" w:rsidRPr="00CD67FC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у</w:t>
            </w:r>
            <w:r w:rsidR="00324B51">
              <w:rPr>
                <w:rFonts w:ascii="Times New Roman" w:eastAsiaTheme="minorEastAsia" w:hAnsi="Times New Roman" w:cs="Times New Roman"/>
                <w:sz w:val="22"/>
                <w:szCs w:val="22"/>
              </w:rPr>
              <w:t>)</w:t>
            </w:r>
            <w:r w:rsidRPr="00CD67FC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Pr="00CD67FC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&lt;</w:t>
            </w:r>
            <w:r w:rsidR="00657D26" w:rsidRPr="00CD67FC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16</w:t>
            </w:r>
            <w:r w:rsidRPr="00CD67FC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&gt;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D14A1F" w:rsidRPr="00CD67FC" w:rsidRDefault="00D14A1F" w:rsidP="00082AF4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D67FC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Условия (формы) оказания </w:t>
            </w:r>
            <w:r w:rsidR="00082AF4" w:rsidRPr="00082AF4">
              <w:rPr>
                <w:rFonts w:ascii="Times New Roman" w:eastAsiaTheme="minorEastAsia" w:hAnsi="Times New Roman" w:cs="Times New Roman"/>
                <w:sz w:val="22"/>
                <w:szCs w:val="22"/>
              </w:rPr>
              <w:t>муниципальн</w:t>
            </w:r>
            <w:r w:rsidR="00082AF4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ой </w:t>
            </w:r>
            <w:r w:rsidRPr="00CD67FC">
              <w:rPr>
                <w:rFonts w:ascii="Times New Roman" w:eastAsiaTheme="minorEastAsia" w:hAnsi="Times New Roman" w:cs="Times New Roman"/>
                <w:sz w:val="22"/>
                <w:szCs w:val="22"/>
              </w:rPr>
              <w:t>услуги в социаль</w:t>
            </w:r>
            <w:r w:rsidR="00082AF4">
              <w:rPr>
                <w:rFonts w:ascii="Times New Roman" w:eastAsiaTheme="minorEastAsia" w:hAnsi="Times New Roman" w:cs="Times New Roman"/>
                <w:sz w:val="22"/>
                <w:szCs w:val="22"/>
              </w:rPr>
              <w:t>ной сфере (муниципальн</w:t>
            </w:r>
            <w:r w:rsidR="00082AF4" w:rsidRPr="00CD67FC">
              <w:rPr>
                <w:rFonts w:ascii="Times New Roman" w:eastAsiaTheme="minorEastAsia" w:hAnsi="Times New Roman" w:cs="Times New Roman"/>
                <w:sz w:val="22"/>
                <w:szCs w:val="22"/>
              </w:rPr>
              <w:t>ых</w:t>
            </w:r>
            <w:r w:rsidRPr="00CD67FC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 в социальной сфере, составляющих укрупненную государственную</w:t>
            </w:r>
            <w:r w:rsidR="00082AF4" w:rsidRPr="00082AF4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(муниципальную) </w:t>
            </w:r>
            <w:r w:rsidRPr="00CD67FC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у) </w:t>
            </w:r>
            <w:hyperlink w:anchor="P1228">
              <w:r w:rsidR="00657D26" w:rsidRPr="00CD67FC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16</w:t>
              </w:r>
              <w:r w:rsidRPr="00CD67FC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D14A1F" w:rsidRPr="00CD67FC" w:rsidRDefault="00D14A1F" w:rsidP="00082AF4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D67FC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Категории потребителей </w:t>
            </w:r>
            <w:r w:rsidR="00082AF4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униципальных </w:t>
            </w:r>
            <w:r w:rsidRPr="00CD67FC">
              <w:rPr>
                <w:rFonts w:ascii="Times New Roman" w:eastAsiaTheme="minorEastAsia" w:hAnsi="Times New Roman" w:cs="Times New Roman"/>
                <w:sz w:val="22"/>
                <w:szCs w:val="22"/>
              </w:rPr>
              <w:t>услуг в социальной сфере (</w:t>
            </w:r>
            <w:r w:rsidR="00082AF4" w:rsidRPr="00082AF4">
              <w:rPr>
                <w:rFonts w:ascii="Times New Roman" w:eastAsiaTheme="minorEastAsia" w:hAnsi="Times New Roman" w:cs="Times New Roman"/>
                <w:sz w:val="22"/>
                <w:szCs w:val="22"/>
              </w:rPr>
              <w:t>муниципальн</w:t>
            </w:r>
            <w:r w:rsidR="00082AF4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ых </w:t>
            </w:r>
            <w:r w:rsidRPr="00CD67FC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услуг в социальной сфере, составляющих укрупненную государственную </w:t>
            </w:r>
            <w:r w:rsidR="00082AF4" w:rsidRPr="00082AF4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(муниципальную) </w:t>
            </w:r>
            <w:r w:rsidRPr="00CD67FC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услугу) </w:t>
            </w:r>
            <w:hyperlink w:anchor="P1228">
              <w:r w:rsidR="00657D26" w:rsidRPr="00CD67FC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16</w:t>
              </w:r>
              <w:r w:rsidRPr="00CD67FC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D14A1F" w:rsidRPr="00CD67FC" w:rsidRDefault="00D14A1F" w:rsidP="00082AF4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D67FC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Год определения исполнителей </w:t>
            </w:r>
            <w:r w:rsidR="00082AF4" w:rsidRPr="00082AF4">
              <w:rPr>
                <w:rFonts w:ascii="Times New Roman" w:eastAsiaTheme="minorEastAsia" w:hAnsi="Times New Roman" w:cs="Times New Roman"/>
                <w:sz w:val="22"/>
                <w:szCs w:val="22"/>
              </w:rPr>
              <w:t>муниципальн</w:t>
            </w:r>
            <w:r w:rsidR="00082AF4">
              <w:rPr>
                <w:rFonts w:ascii="Times New Roman" w:eastAsiaTheme="minorEastAsia" w:hAnsi="Times New Roman" w:cs="Times New Roman"/>
                <w:sz w:val="22"/>
                <w:szCs w:val="22"/>
              </w:rPr>
              <w:t>ых</w:t>
            </w:r>
            <w:r w:rsidR="00082AF4" w:rsidRPr="00082AF4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Pr="00CD67FC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услуг в социальной сфере </w:t>
            </w:r>
            <w:r w:rsidR="00082AF4">
              <w:rPr>
                <w:rFonts w:ascii="Times New Roman" w:eastAsiaTheme="minorEastAsia" w:hAnsi="Times New Roman" w:cs="Times New Roman"/>
                <w:sz w:val="22"/>
                <w:szCs w:val="22"/>
              </w:rPr>
              <w:t>муниципальн</w:t>
            </w:r>
            <w:r w:rsidRPr="00CD67FC">
              <w:rPr>
                <w:rFonts w:ascii="Times New Roman" w:eastAsiaTheme="minorEastAsia" w:hAnsi="Times New Roman" w:cs="Times New Roman"/>
                <w:sz w:val="22"/>
                <w:szCs w:val="22"/>
              </w:rPr>
              <w:t>ых услуг в социальной сфере, составляющих укрупненную государственную</w:t>
            </w:r>
            <w:r w:rsidR="00082AF4" w:rsidRPr="00082AF4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(муниципальную) </w:t>
            </w:r>
            <w:r w:rsidRPr="00CD67FC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у) </w:t>
            </w:r>
            <w:hyperlink w:anchor="P1231">
              <w:r w:rsidR="00657D26" w:rsidRPr="00CD67FC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19</w:t>
              </w:r>
              <w:r w:rsidRPr="00CD67FC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D14A1F" w:rsidRPr="00CD67FC" w:rsidRDefault="00082AF4" w:rsidP="00082AF4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есто оказания </w:t>
            </w:r>
            <w:r w:rsidRPr="00082AF4">
              <w:rPr>
                <w:rFonts w:ascii="Times New Roman" w:eastAsiaTheme="minorEastAsia" w:hAnsi="Times New Roman" w:cs="Times New Roman"/>
                <w:sz w:val="22"/>
                <w:szCs w:val="22"/>
              </w:rPr>
              <w:t>муниципальн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ой</w:t>
            </w:r>
            <w:r w:rsidRPr="00082AF4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и в социальной сфере (муниципальны</w:t>
            </w:r>
            <w:r w:rsidR="00D14A1F" w:rsidRPr="00CD67FC">
              <w:rPr>
                <w:rFonts w:ascii="Times New Roman" w:eastAsiaTheme="minorEastAsia" w:hAnsi="Times New Roman" w:cs="Times New Roman"/>
                <w:sz w:val="22"/>
                <w:szCs w:val="22"/>
              </w:rPr>
              <w:t>х услуг в социальной сфере, составляющих укрупненную государственную</w:t>
            </w:r>
            <w:r w:rsidRPr="00082AF4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(муниципальную) </w:t>
            </w:r>
            <w:r w:rsidR="00D14A1F" w:rsidRPr="00CD67FC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у) </w:t>
            </w:r>
            <w:hyperlink w:anchor="P1232">
              <w:r w:rsidR="00657D26" w:rsidRPr="00CD67FC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20</w:t>
              </w:r>
              <w:r w:rsidR="00D14A1F" w:rsidRPr="00CD67FC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2835" w:type="dxa"/>
            <w:gridSpan w:val="3"/>
            <w:vAlign w:val="center"/>
          </w:tcPr>
          <w:p w:rsidR="00D14A1F" w:rsidRPr="00CD67FC" w:rsidRDefault="00D14A1F" w:rsidP="00082AF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D67FC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Показатель, характеризующий качество оказания </w:t>
            </w:r>
            <w:r w:rsidR="00082AF4">
              <w:rPr>
                <w:rFonts w:ascii="Times New Roman" w:eastAsiaTheme="minorEastAsia" w:hAnsi="Times New Roman" w:cs="Times New Roman"/>
                <w:sz w:val="22"/>
                <w:szCs w:val="22"/>
              </w:rPr>
              <w:t>муниципальной</w:t>
            </w:r>
            <w:r w:rsidR="00082AF4" w:rsidRPr="00082AF4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Pr="00CD67FC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и в социальной сфере (</w:t>
            </w:r>
            <w:r w:rsidR="00082AF4">
              <w:rPr>
                <w:rFonts w:ascii="Times New Roman" w:eastAsiaTheme="minorEastAsia" w:hAnsi="Times New Roman" w:cs="Times New Roman"/>
                <w:sz w:val="22"/>
                <w:szCs w:val="22"/>
              </w:rPr>
              <w:t>муниципальн</w:t>
            </w:r>
            <w:r w:rsidRPr="00CD67FC">
              <w:rPr>
                <w:rFonts w:ascii="Times New Roman" w:eastAsiaTheme="minorEastAsia" w:hAnsi="Times New Roman" w:cs="Times New Roman"/>
                <w:sz w:val="22"/>
                <w:szCs w:val="22"/>
              </w:rPr>
              <w:t>ых услуг в социальной сфере, составляющих укрупненную государственную</w:t>
            </w:r>
            <w:r w:rsidR="00082AF4" w:rsidRPr="00082AF4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(муниципальную) </w:t>
            </w:r>
            <w:r w:rsidRPr="00CD67FC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у) </w:t>
            </w:r>
            <w:hyperlink w:anchor="P1218">
              <w:r w:rsidR="00657D26" w:rsidRPr="00324B51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6</w:t>
              </w:r>
              <w:r w:rsidRPr="00324B51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1944" w:type="dxa"/>
            <w:vMerge w:val="restart"/>
            <w:textDirection w:val="btLr"/>
            <w:vAlign w:val="center"/>
          </w:tcPr>
          <w:p w:rsidR="00D14A1F" w:rsidRPr="00CD67FC" w:rsidRDefault="00D14A1F" w:rsidP="00082AF4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D67FC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Значение показателя, характеризующего качество оказания </w:t>
            </w:r>
            <w:r w:rsidR="00082AF4">
              <w:rPr>
                <w:rFonts w:ascii="Times New Roman" w:eastAsiaTheme="minorEastAsia" w:hAnsi="Times New Roman" w:cs="Times New Roman"/>
                <w:sz w:val="22"/>
                <w:szCs w:val="22"/>
              </w:rPr>
              <w:t>муниципальной</w:t>
            </w:r>
            <w:r w:rsidRPr="00CD67FC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и в социальной сфере (</w:t>
            </w:r>
            <w:r w:rsidR="00082AF4">
              <w:rPr>
                <w:rFonts w:ascii="Times New Roman" w:eastAsiaTheme="minorEastAsia" w:hAnsi="Times New Roman" w:cs="Times New Roman"/>
                <w:sz w:val="22"/>
                <w:szCs w:val="22"/>
              </w:rPr>
              <w:t>муниципальных</w:t>
            </w:r>
            <w:r w:rsidRPr="00CD67FC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 в социальной сфере, составляющих укрупненную государственную</w:t>
            </w:r>
            <w:r w:rsidR="00082AF4" w:rsidRPr="00082AF4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(муниципальную) </w:t>
            </w:r>
            <w:r w:rsidRPr="00CD67FC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у) </w:t>
            </w:r>
            <w:hyperlink w:anchor="P1236">
              <w:r w:rsidRPr="00CD67FC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</w:t>
              </w:r>
              <w:r w:rsidR="00657D26" w:rsidRPr="00CD67FC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24</w:t>
              </w:r>
              <w:r w:rsidRPr="00CD67FC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2343" w:type="dxa"/>
            <w:vMerge w:val="restart"/>
            <w:textDirection w:val="btLr"/>
            <w:vAlign w:val="center"/>
          </w:tcPr>
          <w:p w:rsidR="00D14A1F" w:rsidRPr="00CD67FC" w:rsidRDefault="00D14A1F" w:rsidP="00082AF4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D67FC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 w:rsidR="00082AF4">
              <w:rPr>
                <w:rFonts w:ascii="Times New Roman" w:eastAsiaTheme="minorEastAsia" w:hAnsi="Times New Roman" w:cs="Times New Roman"/>
                <w:sz w:val="22"/>
                <w:szCs w:val="22"/>
              </w:rPr>
              <w:t>муниципальной</w:t>
            </w:r>
            <w:r w:rsidRPr="00CD67FC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и в социальной сфере (</w:t>
            </w:r>
            <w:r w:rsidR="00082AF4">
              <w:rPr>
                <w:rFonts w:ascii="Times New Roman" w:eastAsiaTheme="minorEastAsia" w:hAnsi="Times New Roman" w:cs="Times New Roman"/>
                <w:sz w:val="22"/>
                <w:szCs w:val="22"/>
              </w:rPr>
              <w:t>муниципальных</w:t>
            </w:r>
            <w:r w:rsidRPr="00CD67FC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 в социальной сфере, составляющих укрупненную государственную</w:t>
            </w:r>
            <w:r w:rsidR="00082AF4" w:rsidRPr="00082AF4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(муниципальную) </w:t>
            </w:r>
            <w:r w:rsidRPr="00CD67FC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у) </w:t>
            </w:r>
            <w:hyperlink w:anchor="P1237">
              <w:r w:rsidR="00657D26" w:rsidRPr="00CD67FC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25</w:t>
              </w:r>
              <w:r w:rsidRPr="00CD67FC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</w:tr>
      <w:tr w:rsidR="00D14A1F" w:rsidRPr="00CF1BEA" w:rsidTr="00CD67FC">
        <w:tc>
          <w:tcPr>
            <w:tcW w:w="629" w:type="dxa"/>
            <w:vMerge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81" w:type="dxa"/>
            <w:vMerge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D14A1F" w:rsidRPr="00CD67FC" w:rsidRDefault="00D14A1F" w:rsidP="005660F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D67FC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наименование показателя </w:t>
            </w:r>
            <w:hyperlink w:anchor="P1228">
              <w:r w:rsidR="00657D26" w:rsidRPr="00CD67FC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</w:t>
              </w:r>
              <w:r w:rsidR="00657D26" w:rsidRPr="00CD67FC">
                <w:rPr>
                  <w:rFonts w:ascii="Times New Roman" w:eastAsiaTheme="minorEastAsia" w:hAnsi="Times New Roman" w:cs="Times New Roman"/>
                  <w:sz w:val="22"/>
                  <w:szCs w:val="22"/>
                  <w:lang w:val="en-US"/>
                </w:rPr>
                <w:t>16</w:t>
              </w:r>
              <w:r w:rsidRPr="00CD67FC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1984" w:type="dxa"/>
            <w:gridSpan w:val="2"/>
            <w:vAlign w:val="center"/>
          </w:tcPr>
          <w:p w:rsidR="00D14A1F" w:rsidRPr="00CD67FC" w:rsidRDefault="00D14A1F" w:rsidP="005660F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D67FC">
              <w:rPr>
                <w:rFonts w:ascii="Times New Roman" w:eastAsiaTheme="minorEastAsia" w:hAnsi="Times New Roman" w:cs="Times New Roman"/>
                <w:sz w:val="22"/>
                <w:szCs w:val="22"/>
              </w:rPr>
              <w:t>единица измерения</w:t>
            </w:r>
          </w:p>
          <w:p w:rsidR="00D14A1F" w:rsidRPr="00CD67FC" w:rsidRDefault="00D14A1F" w:rsidP="005660F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343" w:type="dxa"/>
            <w:vMerge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D14A1F" w:rsidRPr="00CF1BEA" w:rsidTr="00CD67FC">
        <w:trPr>
          <w:cantSplit/>
          <w:trHeight w:val="2184"/>
        </w:trPr>
        <w:tc>
          <w:tcPr>
            <w:tcW w:w="629" w:type="dxa"/>
            <w:vMerge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81" w:type="dxa"/>
            <w:vMerge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D14A1F" w:rsidRPr="00CF1BEA" w:rsidRDefault="00D14A1F" w:rsidP="005660F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37" w:type="dxa"/>
            <w:textDirection w:val="btLr"/>
            <w:vAlign w:val="center"/>
          </w:tcPr>
          <w:p w:rsidR="00D14A1F" w:rsidRPr="00CD67FC" w:rsidRDefault="00D14A1F" w:rsidP="005660F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D67FC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наименование </w:t>
            </w:r>
            <w:hyperlink w:anchor="P1228">
              <w:r w:rsidR="00657D26" w:rsidRPr="00CD67FC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1</w:t>
              </w:r>
              <w:r w:rsidR="00657D26" w:rsidRPr="00CD67FC">
                <w:rPr>
                  <w:rFonts w:ascii="Times New Roman" w:eastAsiaTheme="minorEastAsia" w:hAnsi="Times New Roman" w:cs="Times New Roman"/>
                  <w:sz w:val="22"/>
                  <w:szCs w:val="22"/>
                  <w:lang w:val="en-US"/>
                </w:rPr>
                <w:t>6</w:t>
              </w:r>
              <w:r w:rsidRPr="00CD67FC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1147" w:type="dxa"/>
            <w:textDirection w:val="btLr"/>
            <w:vAlign w:val="center"/>
          </w:tcPr>
          <w:p w:rsidR="00D14A1F" w:rsidRPr="00CD67FC" w:rsidRDefault="00D14A1F" w:rsidP="005660F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D67FC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код по </w:t>
            </w:r>
            <w:hyperlink r:id="rId26">
              <w:r w:rsidRPr="00CD67FC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ОКЕИ</w:t>
              </w:r>
            </w:hyperlink>
            <w:r w:rsidRPr="00CD67FC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hyperlink w:anchor="P1233">
              <w:r w:rsidR="00657D26" w:rsidRPr="00CD67FC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</w:t>
              </w:r>
              <w:r w:rsidR="00657D26" w:rsidRPr="00CD67FC">
                <w:rPr>
                  <w:rFonts w:ascii="Times New Roman" w:eastAsiaTheme="minorEastAsia" w:hAnsi="Times New Roman" w:cs="Times New Roman"/>
                  <w:sz w:val="22"/>
                  <w:szCs w:val="22"/>
                  <w:lang w:val="en-US"/>
                </w:rPr>
                <w:t>21</w:t>
              </w:r>
              <w:r w:rsidRPr="00CD67FC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1944" w:type="dxa"/>
            <w:vMerge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343" w:type="dxa"/>
            <w:vMerge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D14A1F" w:rsidRPr="00CF1BEA" w:rsidTr="00CD67FC">
        <w:tc>
          <w:tcPr>
            <w:tcW w:w="629" w:type="dxa"/>
          </w:tcPr>
          <w:p w:rsidR="00D14A1F" w:rsidRPr="00CF1BEA" w:rsidRDefault="00D14A1F" w:rsidP="007106D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81" w:type="dxa"/>
          </w:tcPr>
          <w:p w:rsidR="00D14A1F" w:rsidRPr="00CF1BEA" w:rsidRDefault="00D14A1F" w:rsidP="007106D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D14A1F" w:rsidRPr="00CF1BEA" w:rsidRDefault="00D14A1F" w:rsidP="007106D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D14A1F" w:rsidRDefault="00D14A1F" w:rsidP="007106D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D14A1F" w:rsidRPr="00CF1BEA" w:rsidRDefault="00D14A1F" w:rsidP="007106D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D14A1F" w:rsidRPr="00CF1BEA" w:rsidRDefault="00D14A1F" w:rsidP="007106D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D14A1F" w:rsidRDefault="00D14A1F" w:rsidP="007106D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D14A1F" w:rsidRDefault="00D14A1F" w:rsidP="007106D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D14A1F" w:rsidRPr="00CF1BEA" w:rsidRDefault="00D14A1F" w:rsidP="007106D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837" w:type="dxa"/>
          </w:tcPr>
          <w:p w:rsidR="00D14A1F" w:rsidRPr="00CF1BEA" w:rsidRDefault="00D14A1F" w:rsidP="007106D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1147" w:type="dxa"/>
          </w:tcPr>
          <w:p w:rsidR="00D14A1F" w:rsidRPr="00CF1BEA" w:rsidRDefault="00D14A1F" w:rsidP="007106D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1944" w:type="dxa"/>
          </w:tcPr>
          <w:p w:rsidR="00D14A1F" w:rsidRPr="00CF1BEA" w:rsidRDefault="00D14A1F" w:rsidP="007106D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2343" w:type="dxa"/>
          </w:tcPr>
          <w:p w:rsidR="00D14A1F" w:rsidRPr="00657D26" w:rsidRDefault="00D14A1F" w:rsidP="007106D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</w:rPr>
              <w:t>12</w:t>
            </w:r>
          </w:p>
        </w:tc>
      </w:tr>
      <w:tr w:rsidR="00D14A1F" w:rsidRPr="00CF1BEA" w:rsidTr="00CD67FC">
        <w:tc>
          <w:tcPr>
            <w:tcW w:w="629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81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7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37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47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44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343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D14A1F" w:rsidRPr="00CF1BEA" w:rsidTr="00CD67FC">
        <w:tc>
          <w:tcPr>
            <w:tcW w:w="629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81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7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37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47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44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343" w:type="dxa"/>
          </w:tcPr>
          <w:p w:rsidR="00D14A1F" w:rsidRPr="00CF1BEA" w:rsidRDefault="00D14A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CF1BEA" w:rsidRDefault="00CF1BEA" w:rsidP="00CF1BEA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6"/>
          <w:szCs w:val="26"/>
        </w:rPr>
      </w:pPr>
    </w:p>
    <w:p w:rsidR="00082AF4" w:rsidRPr="00324B51" w:rsidRDefault="00082AF4" w:rsidP="00CF1BEA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6"/>
          <w:szCs w:val="26"/>
        </w:rPr>
      </w:pPr>
    </w:p>
    <w:p w:rsidR="00CF1BEA" w:rsidRPr="00324B51" w:rsidRDefault="00CF1BEA" w:rsidP="00082AF4">
      <w:pPr>
        <w:widowControl w:val="0"/>
        <w:autoSpaceDE w:val="0"/>
        <w:autoSpaceDN w:val="0"/>
        <w:ind w:left="6450" w:hanging="6450"/>
        <w:rPr>
          <w:rFonts w:eastAsiaTheme="minorEastAsia"/>
          <w:sz w:val="26"/>
          <w:szCs w:val="26"/>
        </w:rPr>
      </w:pPr>
      <w:r w:rsidRPr="00324B51">
        <w:rPr>
          <w:rFonts w:eastAsiaTheme="minorEastAsia"/>
          <w:sz w:val="26"/>
          <w:szCs w:val="26"/>
        </w:rPr>
        <w:t>Руководитель (уполномочен</w:t>
      </w:r>
      <w:r w:rsidR="00082AF4">
        <w:rPr>
          <w:rFonts w:eastAsiaTheme="minorEastAsia"/>
          <w:sz w:val="26"/>
          <w:szCs w:val="26"/>
        </w:rPr>
        <w:t>ное лицо)</w:t>
      </w:r>
      <w:r w:rsidRPr="00324B51">
        <w:rPr>
          <w:rFonts w:eastAsiaTheme="minorEastAsia"/>
          <w:sz w:val="26"/>
          <w:szCs w:val="26"/>
        </w:rPr>
        <w:t xml:space="preserve">  </w:t>
      </w:r>
      <w:r w:rsidR="00082AF4">
        <w:rPr>
          <w:rFonts w:eastAsiaTheme="minorEastAsia"/>
          <w:sz w:val="26"/>
          <w:szCs w:val="26"/>
        </w:rPr>
        <w:t xml:space="preserve">          </w:t>
      </w:r>
      <w:r w:rsidRPr="00324B51">
        <w:rPr>
          <w:rFonts w:eastAsiaTheme="minorEastAsia"/>
          <w:sz w:val="26"/>
          <w:szCs w:val="26"/>
        </w:rPr>
        <w:t>(должность)</w:t>
      </w:r>
      <w:r w:rsidRPr="00324B51">
        <w:rPr>
          <w:rFonts w:eastAsiaTheme="minorEastAsia"/>
          <w:sz w:val="26"/>
          <w:szCs w:val="26"/>
        </w:rPr>
        <w:tab/>
      </w:r>
      <w:r w:rsidRPr="00324B51">
        <w:rPr>
          <w:rFonts w:eastAsiaTheme="minorEastAsia"/>
          <w:sz w:val="26"/>
          <w:szCs w:val="26"/>
        </w:rPr>
        <w:tab/>
        <w:t xml:space="preserve">                   (подпись)</w:t>
      </w:r>
      <w:r w:rsidRPr="00324B51">
        <w:rPr>
          <w:rFonts w:eastAsiaTheme="minorEastAsia"/>
          <w:sz w:val="26"/>
          <w:szCs w:val="26"/>
        </w:rPr>
        <w:tab/>
        <w:t xml:space="preserve">      </w:t>
      </w:r>
      <w:r w:rsidR="00082AF4">
        <w:rPr>
          <w:rFonts w:eastAsiaTheme="minorEastAsia"/>
          <w:sz w:val="26"/>
          <w:szCs w:val="26"/>
        </w:rPr>
        <w:t xml:space="preserve">                                </w:t>
      </w:r>
      <w:r w:rsidRPr="00324B51">
        <w:rPr>
          <w:rFonts w:eastAsiaTheme="minorEastAsia"/>
          <w:sz w:val="26"/>
          <w:szCs w:val="26"/>
        </w:rPr>
        <w:t>(расшифровка подписи)</w:t>
      </w:r>
    </w:p>
    <w:p w:rsidR="00CF1BEA" w:rsidRPr="00324B51" w:rsidRDefault="00CF1BEA" w:rsidP="00CF1BEA">
      <w:pPr>
        <w:widowControl w:val="0"/>
        <w:autoSpaceDE w:val="0"/>
        <w:autoSpaceDN w:val="0"/>
        <w:rPr>
          <w:rFonts w:eastAsiaTheme="minorEastAsia"/>
          <w:sz w:val="26"/>
          <w:szCs w:val="26"/>
        </w:rPr>
      </w:pPr>
    </w:p>
    <w:p w:rsidR="00CF1BEA" w:rsidRPr="00324B51" w:rsidRDefault="00CD67FC" w:rsidP="00CF1BEA">
      <w:pPr>
        <w:widowControl w:val="0"/>
        <w:autoSpaceDE w:val="0"/>
        <w:autoSpaceDN w:val="0"/>
        <w:rPr>
          <w:rFonts w:eastAsiaTheme="minorEastAsia"/>
          <w:sz w:val="26"/>
          <w:szCs w:val="26"/>
        </w:rPr>
      </w:pPr>
      <w:r w:rsidRPr="00324B51">
        <w:rPr>
          <w:rFonts w:eastAsiaTheme="minorEastAsia"/>
          <w:sz w:val="26"/>
          <w:szCs w:val="26"/>
        </w:rPr>
        <w:t>«</w:t>
      </w:r>
      <w:r w:rsidR="00CF1BEA" w:rsidRPr="00324B51">
        <w:rPr>
          <w:rFonts w:eastAsiaTheme="minorEastAsia"/>
          <w:sz w:val="26"/>
          <w:szCs w:val="26"/>
        </w:rPr>
        <w:t>__</w:t>
      </w:r>
      <w:r w:rsidRPr="00324B51">
        <w:rPr>
          <w:rFonts w:eastAsiaTheme="minorEastAsia"/>
          <w:sz w:val="26"/>
          <w:szCs w:val="26"/>
        </w:rPr>
        <w:t>» ____________ 20__ г</w:t>
      </w:r>
    </w:p>
    <w:p w:rsidR="00A928F3" w:rsidRPr="00324B51" w:rsidRDefault="00A928F3" w:rsidP="003B413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</w:p>
    <w:p w:rsidR="00A928F3" w:rsidRPr="00324B51" w:rsidRDefault="00A928F3" w:rsidP="003B413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</w:p>
    <w:p w:rsidR="00153753" w:rsidRPr="00206EAC" w:rsidRDefault="00153753" w:rsidP="00324B51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206EAC">
        <w:rPr>
          <w:rFonts w:eastAsiaTheme="minorEastAsia"/>
          <w:sz w:val="22"/>
          <w:szCs w:val="22"/>
        </w:rPr>
        <w:t xml:space="preserve">&lt;1&gt; Формируется в форме электронного документа с использованием государственной информационной системы </w:t>
      </w:r>
      <w:r w:rsidR="003B4131" w:rsidRPr="00206EAC">
        <w:rPr>
          <w:rFonts w:eastAsiaTheme="minorEastAsia"/>
          <w:sz w:val="22"/>
          <w:szCs w:val="22"/>
        </w:rPr>
        <w:t>Калужской области «Электронный бюджет»</w:t>
      </w:r>
      <w:r w:rsidRPr="00206EAC">
        <w:rPr>
          <w:rFonts w:eastAsiaTheme="minorEastAsia"/>
          <w:sz w:val="22"/>
          <w:szCs w:val="22"/>
        </w:rPr>
        <w:t xml:space="preserve">, в том числе посредством информационного взаимодействия с иными информационными системами </w:t>
      </w:r>
      <w:r w:rsidR="001F7AEB" w:rsidRPr="00206EAC">
        <w:rPr>
          <w:rFonts w:eastAsiaTheme="minorEastAsia"/>
          <w:sz w:val="22"/>
          <w:szCs w:val="22"/>
        </w:rPr>
        <w:t xml:space="preserve">исполнительных </w:t>
      </w:r>
      <w:r w:rsidRPr="00206EAC">
        <w:rPr>
          <w:rFonts w:eastAsiaTheme="minorEastAsia"/>
          <w:sz w:val="22"/>
          <w:szCs w:val="22"/>
        </w:rPr>
        <w:t>органов государственной власти</w:t>
      </w:r>
      <w:r w:rsidR="00F76BDE" w:rsidRPr="00206EAC">
        <w:rPr>
          <w:rFonts w:eastAsiaTheme="minorEastAsia"/>
          <w:sz w:val="22"/>
          <w:szCs w:val="22"/>
        </w:rPr>
        <w:t xml:space="preserve"> Калужской </w:t>
      </w:r>
      <w:r w:rsidR="00F76BDE" w:rsidRPr="00206EAC">
        <w:rPr>
          <w:rFonts w:eastAsiaTheme="minorEastAsia"/>
          <w:sz w:val="22"/>
          <w:szCs w:val="22"/>
        </w:rPr>
        <w:lastRenderedPageBreak/>
        <w:t xml:space="preserve">области, </w:t>
      </w:r>
      <w:r w:rsidRPr="00206EAC">
        <w:rPr>
          <w:rFonts w:eastAsiaTheme="minorEastAsia"/>
          <w:sz w:val="22"/>
          <w:szCs w:val="22"/>
        </w:rPr>
        <w:t xml:space="preserve">осуществляющих в соответствии с законодательством Российской Федерации функции и полномочия учредителей в отношении государственных бюджетных или автономных учреждений, оказывающих </w:t>
      </w:r>
      <w:r w:rsidR="00206EAC">
        <w:rPr>
          <w:rFonts w:eastAsiaTheme="minorEastAsia"/>
          <w:sz w:val="22"/>
          <w:szCs w:val="22"/>
        </w:rPr>
        <w:t xml:space="preserve"> муниципальные</w:t>
      </w:r>
      <w:r w:rsidR="00206EAC" w:rsidRPr="00206EAC">
        <w:rPr>
          <w:rFonts w:eastAsiaTheme="minorEastAsia"/>
          <w:sz w:val="22"/>
          <w:szCs w:val="22"/>
        </w:rPr>
        <w:t xml:space="preserve"> </w:t>
      </w:r>
      <w:r w:rsidRPr="00206EAC">
        <w:rPr>
          <w:rFonts w:eastAsiaTheme="minorEastAsia"/>
          <w:sz w:val="22"/>
          <w:szCs w:val="22"/>
        </w:rPr>
        <w:t xml:space="preserve">услуги в социальной сфере, включенные в </w:t>
      </w:r>
      <w:r w:rsidR="00206EAC" w:rsidRPr="00206EAC">
        <w:rPr>
          <w:rFonts w:eastAsiaTheme="minorEastAsia"/>
          <w:sz w:val="22"/>
          <w:szCs w:val="22"/>
        </w:rPr>
        <w:t xml:space="preserve"> муниципальн</w:t>
      </w:r>
      <w:r w:rsidR="00206EAC">
        <w:rPr>
          <w:rFonts w:eastAsiaTheme="minorEastAsia"/>
          <w:sz w:val="22"/>
          <w:szCs w:val="22"/>
        </w:rPr>
        <w:t>ый</w:t>
      </w:r>
      <w:r w:rsidR="00206EAC" w:rsidRPr="00206EAC">
        <w:rPr>
          <w:rFonts w:eastAsiaTheme="minorEastAsia"/>
          <w:sz w:val="22"/>
          <w:szCs w:val="22"/>
        </w:rPr>
        <w:t xml:space="preserve"> </w:t>
      </w:r>
      <w:r w:rsidRPr="00206EAC">
        <w:rPr>
          <w:rFonts w:eastAsiaTheme="minorEastAsia"/>
          <w:sz w:val="22"/>
          <w:szCs w:val="22"/>
        </w:rPr>
        <w:t xml:space="preserve"> социальный заказ, а также главных распорядителей бюджетных средств, в ведении которых находятся</w:t>
      </w:r>
      <w:r w:rsidR="00206EAC">
        <w:rPr>
          <w:rFonts w:eastAsiaTheme="minorEastAsia"/>
          <w:sz w:val="22"/>
          <w:szCs w:val="22"/>
        </w:rPr>
        <w:t xml:space="preserve"> муниципальные</w:t>
      </w:r>
      <w:r w:rsidRPr="00206EAC">
        <w:rPr>
          <w:rFonts w:eastAsiaTheme="minorEastAsia"/>
          <w:sz w:val="22"/>
          <w:szCs w:val="22"/>
        </w:rPr>
        <w:t xml:space="preserve"> казенные учреждения, оказывающие </w:t>
      </w:r>
      <w:r w:rsidR="00206EAC">
        <w:rPr>
          <w:rFonts w:eastAsiaTheme="minorEastAsia"/>
          <w:sz w:val="22"/>
          <w:szCs w:val="22"/>
        </w:rPr>
        <w:t>муниципальные</w:t>
      </w:r>
      <w:r w:rsidRPr="00206EAC">
        <w:rPr>
          <w:rFonts w:eastAsiaTheme="minorEastAsia"/>
          <w:sz w:val="22"/>
          <w:szCs w:val="22"/>
        </w:rPr>
        <w:t xml:space="preserve"> услуги в социальной сфере, включенные в</w:t>
      </w:r>
      <w:r w:rsidR="00F76BDE" w:rsidRPr="00206EAC">
        <w:rPr>
          <w:rFonts w:eastAsiaTheme="minorEastAsia"/>
          <w:sz w:val="22"/>
          <w:szCs w:val="22"/>
        </w:rPr>
        <w:t xml:space="preserve"> </w:t>
      </w:r>
      <w:r w:rsidR="00206EAC">
        <w:rPr>
          <w:rFonts w:eastAsiaTheme="minorEastAsia"/>
          <w:sz w:val="22"/>
          <w:szCs w:val="22"/>
        </w:rPr>
        <w:t>муниципальный</w:t>
      </w:r>
      <w:r w:rsidRPr="00206EAC">
        <w:rPr>
          <w:rFonts w:eastAsiaTheme="minorEastAsia"/>
          <w:sz w:val="22"/>
          <w:szCs w:val="22"/>
        </w:rPr>
        <w:t xml:space="preserve"> социальный заказ.</w:t>
      </w:r>
    </w:p>
    <w:p w:rsidR="00153753" w:rsidRPr="00206EAC" w:rsidRDefault="00153753" w:rsidP="00F76B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06EAC">
        <w:rPr>
          <w:rFonts w:ascii="Calibri" w:eastAsiaTheme="minorEastAsia" w:hAnsi="Calibri" w:cs="Calibri"/>
          <w:sz w:val="22"/>
          <w:szCs w:val="22"/>
        </w:rPr>
        <w:t>&lt;2&gt;</w:t>
      </w:r>
      <w:r w:rsidR="00EC5E4D" w:rsidRPr="00206EAC">
        <w:rPr>
          <w:sz w:val="22"/>
          <w:szCs w:val="22"/>
        </w:rPr>
        <w:t xml:space="preserve"> Указывается дата фор</w:t>
      </w:r>
      <w:r w:rsidR="00F76BDE" w:rsidRPr="00206EAC">
        <w:rPr>
          <w:sz w:val="22"/>
          <w:szCs w:val="22"/>
        </w:rPr>
        <w:t xml:space="preserve">мирования </w:t>
      </w:r>
      <w:r w:rsidR="00206EAC">
        <w:rPr>
          <w:sz w:val="22"/>
          <w:szCs w:val="22"/>
        </w:rPr>
        <w:t xml:space="preserve">муниципального </w:t>
      </w:r>
      <w:r w:rsidR="00EC5E4D" w:rsidRPr="00206EAC">
        <w:rPr>
          <w:sz w:val="22"/>
          <w:szCs w:val="22"/>
        </w:rPr>
        <w:t>социального заказа.</w:t>
      </w:r>
    </w:p>
    <w:p w:rsidR="00CF1BEA" w:rsidRPr="00206EAC" w:rsidRDefault="00657D26" w:rsidP="00CF1BEA">
      <w:pPr>
        <w:widowControl w:val="0"/>
        <w:autoSpaceDE w:val="0"/>
        <w:autoSpaceDN w:val="0"/>
        <w:spacing w:before="220"/>
        <w:contextualSpacing/>
        <w:jc w:val="both"/>
        <w:rPr>
          <w:rFonts w:eastAsiaTheme="minorEastAsia"/>
          <w:sz w:val="22"/>
          <w:szCs w:val="22"/>
        </w:rPr>
      </w:pPr>
      <w:bookmarkStart w:id="12" w:name="P1215"/>
      <w:bookmarkEnd w:id="12"/>
      <w:r w:rsidRPr="00206EAC">
        <w:rPr>
          <w:rFonts w:eastAsiaTheme="minorEastAsia"/>
          <w:sz w:val="22"/>
          <w:szCs w:val="22"/>
        </w:rPr>
        <w:t>&lt;3</w:t>
      </w:r>
      <w:r w:rsidR="00CF1BEA" w:rsidRPr="00206EAC">
        <w:rPr>
          <w:rFonts w:eastAsiaTheme="minorEastAsia"/>
          <w:sz w:val="22"/>
          <w:szCs w:val="22"/>
        </w:rPr>
        <w:t xml:space="preserve">&gt; Указывается </w:t>
      </w:r>
      <w:r w:rsidR="002F0967" w:rsidRPr="00206EAC">
        <w:rPr>
          <w:rFonts w:eastAsiaTheme="minorEastAsia"/>
          <w:sz w:val="22"/>
          <w:szCs w:val="22"/>
        </w:rPr>
        <w:t>областной</w:t>
      </w:r>
      <w:r w:rsidR="00CF1BEA" w:rsidRPr="00206EAC">
        <w:rPr>
          <w:rFonts w:eastAsiaTheme="minorEastAsia"/>
          <w:sz w:val="22"/>
          <w:szCs w:val="22"/>
        </w:rPr>
        <w:t xml:space="preserve"> бюджет</w:t>
      </w:r>
      <w:r w:rsidR="00147BD9" w:rsidRPr="00206EAC">
        <w:rPr>
          <w:rFonts w:eastAsiaTheme="minorEastAsia"/>
          <w:sz w:val="22"/>
          <w:szCs w:val="22"/>
        </w:rPr>
        <w:t xml:space="preserve"> К</w:t>
      </w:r>
      <w:r w:rsidR="002F0967" w:rsidRPr="00206EAC">
        <w:rPr>
          <w:rFonts w:eastAsiaTheme="minorEastAsia"/>
          <w:sz w:val="22"/>
          <w:szCs w:val="22"/>
        </w:rPr>
        <w:t>алужской области</w:t>
      </w:r>
      <w:r w:rsidR="00CF1BEA" w:rsidRPr="00206EAC">
        <w:rPr>
          <w:rFonts w:eastAsiaTheme="minorEastAsia"/>
          <w:sz w:val="22"/>
          <w:szCs w:val="22"/>
        </w:rPr>
        <w:t>.</w:t>
      </w:r>
    </w:p>
    <w:p w:rsidR="002F0967" w:rsidRPr="00206EAC" w:rsidRDefault="00657D26" w:rsidP="00206EAC">
      <w:pPr>
        <w:widowControl w:val="0"/>
        <w:autoSpaceDE w:val="0"/>
        <w:autoSpaceDN w:val="0"/>
        <w:spacing w:before="220"/>
        <w:contextualSpacing/>
        <w:jc w:val="both"/>
        <w:rPr>
          <w:rFonts w:eastAsiaTheme="minorEastAsia"/>
          <w:sz w:val="22"/>
          <w:szCs w:val="22"/>
        </w:rPr>
      </w:pPr>
      <w:bookmarkStart w:id="13" w:name="P1216"/>
      <w:bookmarkEnd w:id="13"/>
      <w:r w:rsidRPr="00206EAC">
        <w:rPr>
          <w:rFonts w:eastAsiaTheme="minorEastAsia"/>
          <w:sz w:val="22"/>
          <w:szCs w:val="22"/>
        </w:rPr>
        <w:t>&lt;4</w:t>
      </w:r>
      <w:r w:rsidR="00324B51" w:rsidRPr="00206EAC">
        <w:rPr>
          <w:rFonts w:eastAsiaTheme="minorEastAsia"/>
          <w:sz w:val="22"/>
          <w:szCs w:val="22"/>
        </w:rPr>
        <w:t>&gt; Ставится цифра 1</w:t>
      </w:r>
      <w:r w:rsidR="00CF1BEA" w:rsidRPr="00206EAC">
        <w:rPr>
          <w:rFonts w:eastAsiaTheme="minorEastAsia"/>
          <w:sz w:val="22"/>
          <w:szCs w:val="22"/>
        </w:rPr>
        <w:t xml:space="preserve"> в случае</w:t>
      </w:r>
      <w:r w:rsidR="00324B51" w:rsidRPr="00206EAC">
        <w:rPr>
          <w:rFonts w:eastAsiaTheme="minorEastAsia"/>
          <w:sz w:val="22"/>
          <w:szCs w:val="22"/>
        </w:rPr>
        <w:t>,</w:t>
      </w:r>
      <w:r w:rsidR="00CF1BEA" w:rsidRPr="00206EAC">
        <w:rPr>
          <w:rFonts w:eastAsiaTheme="minorEastAsia"/>
          <w:sz w:val="22"/>
          <w:szCs w:val="22"/>
        </w:rPr>
        <w:t xml:space="preserve"> если </w:t>
      </w:r>
      <w:r w:rsidR="00206EAC">
        <w:rPr>
          <w:rFonts w:eastAsiaTheme="minorEastAsia"/>
          <w:sz w:val="22"/>
          <w:szCs w:val="22"/>
        </w:rPr>
        <w:t>муниципальный</w:t>
      </w:r>
      <w:r w:rsidR="00CF1BEA" w:rsidRPr="00206EAC">
        <w:rPr>
          <w:rFonts w:eastAsiaTheme="minorEastAsia"/>
          <w:sz w:val="22"/>
          <w:szCs w:val="22"/>
        </w:rPr>
        <w:t xml:space="preserve"> социальный зака</w:t>
      </w:r>
      <w:r w:rsidR="00206EAC">
        <w:rPr>
          <w:rFonts w:eastAsiaTheme="minorEastAsia"/>
          <w:sz w:val="22"/>
          <w:szCs w:val="22"/>
        </w:rPr>
        <w:t>з на оказание муниципальных</w:t>
      </w:r>
      <w:r w:rsidR="00CF1BEA" w:rsidRPr="00206EAC">
        <w:rPr>
          <w:rFonts w:eastAsiaTheme="minorEastAsia"/>
          <w:sz w:val="22"/>
          <w:szCs w:val="22"/>
        </w:rPr>
        <w:t xml:space="preserve"> услуг в социальной сфере, отнесенных к </w:t>
      </w:r>
      <w:r w:rsidR="00206EAC" w:rsidRPr="00206EAC">
        <w:rPr>
          <w:rFonts w:eastAsiaTheme="minorEastAsia"/>
          <w:sz w:val="22"/>
          <w:szCs w:val="22"/>
        </w:rPr>
        <w:t>полномочиям о</w:t>
      </w:r>
      <w:r w:rsidR="00206EAC">
        <w:rPr>
          <w:rFonts w:eastAsiaTheme="minorEastAsia"/>
          <w:sz w:val="22"/>
          <w:szCs w:val="22"/>
        </w:rPr>
        <w:t xml:space="preserve">рганов местного самоуправления </w:t>
      </w:r>
      <w:r w:rsidR="00206EAC" w:rsidRPr="00206EAC">
        <w:rPr>
          <w:rFonts w:eastAsiaTheme="minorEastAsia"/>
          <w:sz w:val="22"/>
          <w:szCs w:val="22"/>
        </w:rPr>
        <w:t xml:space="preserve">муниципального района «Козельский район» </w:t>
      </w:r>
      <w:r w:rsidR="002F0967" w:rsidRPr="00206EAC">
        <w:rPr>
          <w:rFonts w:eastAsiaTheme="minorEastAsia"/>
          <w:sz w:val="22"/>
          <w:szCs w:val="22"/>
        </w:rPr>
        <w:t xml:space="preserve">(далее – </w:t>
      </w:r>
      <w:r w:rsidR="00206EAC">
        <w:rPr>
          <w:rFonts w:eastAsiaTheme="minorEastAsia"/>
          <w:sz w:val="22"/>
          <w:szCs w:val="22"/>
        </w:rPr>
        <w:t>муниципальный</w:t>
      </w:r>
      <w:r w:rsidR="002F0967" w:rsidRPr="00206EAC">
        <w:rPr>
          <w:rFonts w:eastAsiaTheme="minorEastAsia"/>
          <w:sz w:val="22"/>
          <w:szCs w:val="22"/>
        </w:rPr>
        <w:t xml:space="preserve"> социальный заказ </w:t>
      </w:r>
      <w:r w:rsidR="00206EAC">
        <w:rPr>
          <w:rFonts w:eastAsiaTheme="minorEastAsia"/>
          <w:sz w:val="22"/>
          <w:szCs w:val="22"/>
        </w:rPr>
        <w:t>Козельского района</w:t>
      </w:r>
      <w:r w:rsidR="002F0967" w:rsidRPr="00206EAC">
        <w:rPr>
          <w:rFonts w:eastAsiaTheme="minorEastAsia"/>
          <w:sz w:val="22"/>
          <w:szCs w:val="22"/>
        </w:rPr>
        <w:t>),</w:t>
      </w:r>
      <w:r w:rsidR="00147BD9" w:rsidRPr="00206EAC">
        <w:rPr>
          <w:rFonts w:eastAsiaTheme="minorEastAsia"/>
          <w:sz w:val="22"/>
          <w:szCs w:val="22"/>
        </w:rPr>
        <w:t xml:space="preserve"> </w:t>
      </w:r>
      <w:r w:rsidR="002F0967" w:rsidRPr="00206EAC">
        <w:rPr>
          <w:rFonts w:eastAsiaTheme="minorEastAsia"/>
          <w:sz w:val="22"/>
          <w:szCs w:val="22"/>
        </w:rPr>
        <w:t xml:space="preserve">формируется впервые, ставится цифра 2 в случае внесения изменений в утвержденный </w:t>
      </w:r>
      <w:r w:rsidR="00206EAC">
        <w:rPr>
          <w:rFonts w:eastAsiaTheme="minorEastAsia"/>
          <w:sz w:val="22"/>
          <w:szCs w:val="22"/>
        </w:rPr>
        <w:t xml:space="preserve">муниципальный </w:t>
      </w:r>
      <w:r w:rsidR="002F0967" w:rsidRPr="00206EAC">
        <w:rPr>
          <w:rFonts w:eastAsiaTheme="minorEastAsia"/>
          <w:sz w:val="22"/>
          <w:szCs w:val="22"/>
        </w:rPr>
        <w:t xml:space="preserve">социальный заказ </w:t>
      </w:r>
      <w:r w:rsidR="00206EAC">
        <w:rPr>
          <w:rFonts w:eastAsiaTheme="minorEastAsia"/>
          <w:sz w:val="22"/>
          <w:szCs w:val="22"/>
        </w:rPr>
        <w:t>Козельского района</w:t>
      </w:r>
      <w:r w:rsidR="002F0967" w:rsidRPr="00206EAC">
        <w:rPr>
          <w:rFonts w:eastAsiaTheme="minorEastAsia"/>
          <w:sz w:val="22"/>
          <w:szCs w:val="22"/>
        </w:rPr>
        <w:t xml:space="preserve"> и формирования нового </w:t>
      </w:r>
      <w:r w:rsidR="00206EAC">
        <w:rPr>
          <w:rFonts w:eastAsiaTheme="minorEastAsia"/>
          <w:sz w:val="22"/>
          <w:szCs w:val="22"/>
        </w:rPr>
        <w:t xml:space="preserve">муниципального </w:t>
      </w:r>
      <w:r w:rsidR="002F0967" w:rsidRPr="00206EAC">
        <w:rPr>
          <w:rFonts w:eastAsiaTheme="minorEastAsia"/>
          <w:sz w:val="22"/>
          <w:szCs w:val="22"/>
        </w:rPr>
        <w:t>заказа.</w:t>
      </w:r>
    </w:p>
    <w:p w:rsidR="00147BD9" w:rsidRPr="00206EAC" w:rsidRDefault="00657D26" w:rsidP="00CF1BEA">
      <w:pPr>
        <w:widowControl w:val="0"/>
        <w:autoSpaceDE w:val="0"/>
        <w:autoSpaceDN w:val="0"/>
        <w:spacing w:before="220"/>
        <w:contextualSpacing/>
        <w:jc w:val="both"/>
        <w:rPr>
          <w:rFonts w:eastAsiaTheme="minorEastAsia"/>
          <w:sz w:val="22"/>
          <w:szCs w:val="22"/>
        </w:rPr>
      </w:pPr>
      <w:bookmarkStart w:id="14" w:name="P1217"/>
      <w:bookmarkEnd w:id="14"/>
      <w:r w:rsidRPr="00206EAC">
        <w:rPr>
          <w:rFonts w:eastAsiaTheme="minorEastAsia"/>
          <w:sz w:val="22"/>
          <w:szCs w:val="22"/>
        </w:rPr>
        <w:t>&lt;5</w:t>
      </w:r>
      <w:r w:rsidR="00CF1BEA" w:rsidRPr="00206EAC">
        <w:rPr>
          <w:rFonts w:eastAsiaTheme="minorEastAsia"/>
          <w:sz w:val="22"/>
          <w:szCs w:val="22"/>
        </w:rPr>
        <w:t xml:space="preserve">&gt; Указывается направление деятельности, определенное </w:t>
      </w:r>
      <w:hyperlink r:id="rId27">
        <w:r w:rsidR="00CF1BEA" w:rsidRPr="00206EAC">
          <w:rPr>
            <w:rFonts w:eastAsiaTheme="minorEastAsia"/>
            <w:sz w:val="22"/>
            <w:szCs w:val="22"/>
          </w:rPr>
          <w:t>частью 2 статьи 28</w:t>
        </w:r>
      </w:hyperlink>
      <w:r w:rsidR="00CF1BEA" w:rsidRPr="00206EAC">
        <w:rPr>
          <w:rFonts w:eastAsiaTheme="minorEastAsia"/>
          <w:sz w:val="22"/>
          <w:szCs w:val="22"/>
        </w:rPr>
        <w:t xml:space="preserve"> Федерального закона</w:t>
      </w:r>
      <w:r w:rsidR="00147BD9" w:rsidRPr="00206EAC">
        <w:rPr>
          <w:rFonts w:eastAsiaTheme="minorEastAsia"/>
          <w:sz w:val="22"/>
          <w:szCs w:val="22"/>
        </w:rPr>
        <w:t xml:space="preserve"> «</w:t>
      </w:r>
      <w:r w:rsidR="00CF1BEA" w:rsidRPr="00206EAC">
        <w:rPr>
          <w:rFonts w:eastAsiaTheme="minorEastAsia"/>
          <w:sz w:val="22"/>
          <w:szCs w:val="22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147BD9" w:rsidRPr="00206EAC">
        <w:rPr>
          <w:rFonts w:eastAsiaTheme="minorEastAsia"/>
          <w:sz w:val="22"/>
          <w:szCs w:val="22"/>
        </w:rPr>
        <w:t>»</w:t>
      </w:r>
      <w:r w:rsidR="00AB1979" w:rsidRPr="00206EAC">
        <w:rPr>
          <w:rFonts w:eastAsiaTheme="minorEastAsia"/>
          <w:sz w:val="22"/>
          <w:szCs w:val="22"/>
        </w:rPr>
        <w:t xml:space="preserve"> (далее – Федеральный закон </w:t>
      </w:r>
      <w:r w:rsidR="00324B51" w:rsidRPr="00206EAC">
        <w:rPr>
          <w:rFonts w:eastAsiaTheme="minorEastAsia"/>
          <w:sz w:val="22"/>
          <w:szCs w:val="22"/>
        </w:rPr>
        <w:t xml:space="preserve">№ </w:t>
      </w:r>
      <w:r w:rsidR="00AB1979" w:rsidRPr="00206EAC">
        <w:rPr>
          <w:rFonts w:eastAsiaTheme="minorEastAsia"/>
          <w:sz w:val="22"/>
          <w:szCs w:val="22"/>
        </w:rPr>
        <w:t>189-ФЗ)</w:t>
      </w:r>
      <w:r w:rsidR="00147BD9" w:rsidRPr="00206EAC">
        <w:rPr>
          <w:rFonts w:eastAsiaTheme="minorEastAsia"/>
          <w:sz w:val="22"/>
          <w:szCs w:val="22"/>
        </w:rPr>
        <w:t>.</w:t>
      </w:r>
    </w:p>
    <w:p w:rsidR="00CF1BEA" w:rsidRPr="00206EAC" w:rsidRDefault="00657D26" w:rsidP="00CF1BEA">
      <w:pPr>
        <w:widowControl w:val="0"/>
        <w:autoSpaceDE w:val="0"/>
        <w:autoSpaceDN w:val="0"/>
        <w:spacing w:before="220"/>
        <w:contextualSpacing/>
        <w:jc w:val="both"/>
        <w:rPr>
          <w:rFonts w:eastAsiaTheme="minorEastAsia"/>
          <w:sz w:val="22"/>
          <w:szCs w:val="22"/>
        </w:rPr>
      </w:pPr>
      <w:bookmarkStart w:id="15" w:name="P1218"/>
      <w:bookmarkEnd w:id="15"/>
      <w:r w:rsidRPr="00206EAC">
        <w:rPr>
          <w:rFonts w:eastAsiaTheme="minorEastAsia"/>
          <w:sz w:val="22"/>
          <w:szCs w:val="22"/>
        </w:rPr>
        <w:t>&lt;6</w:t>
      </w:r>
      <w:r w:rsidR="00CF1BEA" w:rsidRPr="00206EAC">
        <w:rPr>
          <w:rFonts w:eastAsiaTheme="minorEastAsia"/>
          <w:sz w:val="22"/>
          <w:szCs w:val="22"/>
        </w:rPr>
        <w:t xml:space="preserve">&gt; Формируется в соответствии с информацией, включенной в </w:t>
      </w:r>
      <w:hyperlink w:anchor="P616">
        <w:r w:rsidR="00CF1BEA" w:rsidRPr="00206EAC">
          <w:rPr>
            <w:rFonts w:eastAsiaTheme="minorEastAsia"/>
            <w:sz w:val="22"/>
            <w:szCs w:val="22"/>
          </w:rPr>
          <w:t>подраздел 1 раздела II</w:t>
        </w:r>
      </w:hyperlink>
      <w:r w:rsidR="00CF1BEA" w:rsidRPr="00206EAC">
        <w:rPr>
          <w:rFonts w:eastAsiaTheme="minorEastAsia"/>
          <w:sz w:val="22"/>
          <w:szCs w:val="22"/>
        </w:rPr>
        <w:t xml:space="preserve"> настоящего документа.</w:t>
      </w:r>
    </w:p>
    <w:p w:rsidR="00CF1BEA" w:rsidRPr="00206EAC" w:rsidRDefault="00657D26" w:rsidP="00CF1BEA">
      <w:pPr>
        <w:widowControl w:val="0"/>
        <w:autoSpaceDE w:val="0"/>
        <w:autoSpaceDN w:val="0"/>
        <w:spacing w:before="220"/>
        <w:contextualSpacing/>
        <w:jc w:val="both"/>
        <w:rPr>
          <w:rFonts w:eastAsiaTheme="minorEastAsia"/>
          <w:sz w:val="22"/>
          <w:szCs w:val="22"/>
        </w:rPr>
      </w:pPr>
      <w:bookmarkStart w:id="16" w:name="P1219"/>
      <w:bookmarkEnd w:id="16"/>
      <w:r w:rsidRPr="00206EAC">
        <w:rPr>
          <w:rFonts w:eastAsiaTheme="minorEastAsia"/>
          <w:sz w:val="22"/>
          <w:szCs w:val="22"/>
        </w:rPr>
        <w:t>&lt;7</w:t>
      </w:r>
      <w:r w:rsidR="00CF1BEA" w:rsidRPr="00206EAC">
        <w:rPr>
          <w:rFonts w:eastAsiaTheme="minorEastAsia"/>
          <w:sz w:val="22"/>
          <w:szCs w:val="22"/>
        </w:rPr>
        <w:t>&gt; Рассчитывается как сумма граф 8, 9, 10, 11.</w:t>
      </w:r>
    </w:p>
    <w:p w:rsidR="00CF1BEA" w:rsidRPr="00206EAC" w:rsidRDefault="00657D26" w:rsidP="00CF1BEA">
      <w:pPr>
        <w:widowControl w:val="0"/>
        <w:autoSpaceDE w:val="0"/>
        <w:autoSpaceDN w:val="0"/>
        <w:spacing w:before="220"/>
        <w:contextualSpacing/>
        <w:jc w:val="both"/>
        <w:rPr>
          <w:rFonts w:eastAsiaTheme="minorEastAsia"/>
          <w:sz w:val="22"/>
          <w:szCs w:val="22"/>
        </w:rPr>
      </w:pPr>
      <w:bookmarkStart w:id="17" w:name="P1220"/>
      <w:bookmarkEnd w:id="17"/>
      <w:r w:rsidRPr="00206EAC">
        <w:rPr>
          <w:rFonts w:eastAsiaTheme="minorEastAsia"/>
          <w:sz w:val="22"/>
          <w:szCs w:val="22"/>
        </w:rPr>
        <w:t>&lt;8</w:t>
      </w:r>
      <w:r w:rsidR="00CF1BEA" w:rsidRPr="00206EAC">
        <w:rPr>
          <w:rFonts w:eastAsiaTheme="minorEastAsia"/>
          <w:sz w:val="22"/>
          <w:szCs w:val="22"/>
        </w:rPr>
        <w:t xml:space="preserve">&gt; Формируется в соответствии с показателями, характеризующими объем оказания </w:t>
      </w:r>
      <w:r w:rsidR="00045BEB">
        <w:rPr>
          <w:rFonts w:eastAsiaTheme="minorEastAsia"/>
          <w:sz w:val="22"/>
          <w:szCs w:val="22"/>
        </w:rPr>
        <w:t>муниципальной</w:t>
      </w:r>
      <w:r w:rsidR="00CF1BEA" w:rsidRPr="00206EAC">
        <w:rPr>
          <w:rFonts w:eastAsiaTheme="minorEastAsia"/>
          <w:sz w:val="22"/>
          <w:szCs w:val="22"/>
        </w:rPr>
        <w:t xml:space="preserve"> услуги в социальной сфере, включенными в </w:t>
      </w:r>
      <w:hyperlink w:anchor="P616">
        <w:r w:rsidR="00CF1BEA" w:rsidRPr="00206EAC">
          <w:rPr>
            <w:rFonts w:eastAsiaTheme="minorEastAsia"/>
            <w:sz w:val="22"/>
            <w:szCs w:val="22"/>
          </w:rPr>
          <w:t>подраздел 1 раздела II</w:t>
        </w:r>
      </w:hyperlink>
      <w:r w:rsidR="00CF1BEA" w:rsidRPr="00206EAC">
        <w:rPr>
          <w:rFonts w:eastAsiaTheme="minorEastAsia"/>
          <w:sz w:val="22"/>
          <w:szCs w:val="22"/>
        </w:rPr>
        <w:t xml:space="preserve"> настоящего документа.</w:t>
      </w:r>
    </w:p>
    <w:p w:rsidR="00CF1BEA" w:rsidRPr="00206EAC" w:rsidRDefault="00657D26" w:rsidP="00CF1BEA">
      <w:pPr>
        <w:widowControl w:val="0"/>
        <w:autoSpaceDE w:val="0"/>
        <w:autoSpaceDN w:val="0"/>
        <w:spacing w:before="220"/>
        <w:contextualSpacing/>
        <w:jc w:val="both"/>
        <w:rPr>
          <w:rFonts w:eastAsiaTheme="minorEastAsia"/>
          <w:sz w:val="22"/>
          <w:szCs w:val="22"/>
        </w:rPr>
      </w:pPr>
      <w:bookmarkStart w:id="18" w:name="P1221"/>
      <w:bookmarkEnd w:id="18"/>
      <w:r w:rsidRPr="00206EAC">
        <w:rPr>
          <w:rFonts w:eastAsiaTheme="minorEastAsia"/>
          <w:sz w:val="22"/>
          <w:szCs w:val="22"/>
        </w:rPr>
        <w:t>&lt;9</w:t>
      </w:r>
      <w:r w:rsidR="00CF1BEA" w:rsidRPr="00206EAC">
        <w:rPr>
          <w:rFonts w:eastAsiaTheme="minorEastAsia"/>
          <w:sz w:val="22"/>
          <w:szCs w:val="22"/>
        </w:rPr>
        <w:t xml:space="preserve">&gt; Формируется в соответствии с информацией, включенной в </w:t>
      </w:r>
      <w:hyperlink w:anchor="P750">
        <w:r w:rsidR="00CF1BEA" w:rsidRPr="00206EAC">
          <w:rPr>
            <w:rFonts w:eastAsiaTheme="minorEastAsia"/>
            <w:sz w:val="22"/>
            <w:szCs w:val="22"/>
          </w:rPr>
          <w:t>подраздел 2 раздела II</w:t>
        </w:r>
      </w:hyperlink>
      <w:r w:rsidR="00CF1BEA" w:rsidRPr="00206EAC">
        <w:rPr>
          <w:rFonts w:eastAsiaTheme="minorEastAsia"/>
          <w:sz w:val="22"/>
          <w:szCs w:val="22"/>
        </w:rPr>
        <w:t xml:space="preserve"> настоящего документа.</w:t>
      </w:r>
    </w:p>
    <w:p w:rsidR="00CF1BEA" w:rsidRPr="00206EAC" w:rsidRDefault="00657D26" w:rsidP="00CF1BEA">
      <w:pPr>
        <w:widowControl w:val="0"/>
        <w:autoSpaceDE w:val="0"/>
        <w:autoSpaceDN w:val="0"/>
        <w:spacing w:before="220"/>
        <w:contextualSpacing/>
        <w:jc w:val="both"/>
        <w:rPr>
          <w:rFonts w:eastAsiaTheme="minorEastAsia"/>
          <w:sz w:val="22"/>
          <w:szCs w:val="22"/>
        </w:rPr>
      </w:pPr>
      <w:bookmarkStart w:id="19" w:name="P1222"/>
      <w:bookmarkEnd w:id="19"/>
      <w:r w:rsidRPr="00206EAC">
        <w:rPr>
          <w:rFonts w:eastAsiaTheme="minorEastAsia"/>
          <w:sz w:val="22"/>
          <w:szCs w:val="22"/>
        </w:rPr>
        <w:t>&lt;10</w:t>
      </w:r>
      <w:r w:rsidR="00CF1BEA" w:rsidRPr="00206EAC">
        <w:rPr>
          <w:rFonts w:eastAsiaTheme="minorEastAsia"/>
          <w:sz w:val="22"/>
          <w:szCs w:val="22"/>
        </w:rPr>
        <w:t xml:space="preserve">&gt; Формируется в соответствии с показателями, характеризующими объем оказания </w:t>
      </w:r>
      <w:r w:rsidR="00045BEB">
        <w:rPr>
          <w:rFonts w:eastAsiaTheme="minorEastAsia"/>
          <w:sz w:val="22"/>
          <w:szCs w:val="22"/>
        </w:rPr>
        <w:t xml:space="preserve">муниципальной </w:t>
      </w:r>
      <w:r w:rsidR="00CF1BEA" w:rsidRPr="00206EAC">
        <w:rPr>
          <w:rFonts w:eastAsiaTheme="minorEastAsia"/>
          <w:sz w:val="22"/>
          <w:szCs w:val="22"/>
        </w:rPr>
        <w:t xml:space="preserve">услуги в социальной сфере, включенными в </w:t>
      </w:r>
      <w:hyperlink w:anchor="P750">
        <w:r w:rsidR="00CF1BEA" w:rsidRPr="00206EAC">
          <w:rPr>
            <w:rFonts w:eastAsiaTheme="minorEastAsia"/>
            <w:sz w:val="22"/>
            <w:szCs w:val="22"/>
          </w:rPr>
          <w:t>подраздел 2 раздела II</w:t>
        </w:r>
      </w:hyperlink>
      <w:r w:rsidR="00CF1BEA" w:rsidRPr="00206EAC">
        <w:rPr>
          <w:rFonts w:eastAsiaTheme="minorEastAsia"/>
          <w:sz w:val="22"/>
          <w:szCs w:val="22"/>
        </w:rPr>
        <w:t xml:space="preserve"> настоящего документа.</w:t>
      </w:r>
    </w:p>
    <w:p w:rsidR="00CF1BEA" w:rsidRPr="00206EAC" w:rsidRDefault="00657D26" w:rsidP="00CF1BEA">
      <w:pPr>
        <w:widowControl w:val="0"/>
        <w:autoSpaceDE w:val="0"/>
        <w:autoSpaceDN w:val="0"/>
        <w:spacing w:before="220"/>
        <w:contextualSpacing/>
        <w:jc w:val="both"/>
        <w:rPr>
          <w:rFonts w:eastAsiaTheme="minorEastAsia"/>
          <w:sz w:val="22"/>
          <w:szCs w:val="22"/>
        </w:rPr>
      </w:pPr>
      <w:bookmarkStart w:id="20" w:name="P1223"/>
      <w:bookmarkEnd w:id="20"/>
      <w:r w:rsidRPr="00206EAC">
        <w:rPr>
          <w:rFonts w:eastAsiaTheme="minorEastAsia"/>
          <w:sz w:val="22"/>
          <w:szCs w:val="22"/>
        </w:rPr>
        <w:t>&lt;11</w:t>
      </w:r>
      <w:r w:rsidR="00CF1BEA" w:rsidRPr="00206EAC">
        <w:rPr>
          <w:rFonts w:eastAsiaTheme="minorEastAsia"/>
          <w:sz w:val="22"/>
          <w:szCs w:val="22"/>
        </w:rPr>
        <w:t xml:space="preserve">&gt; Формируется в соответствии с информацией, включенной в </w:t>
      </w:r>
      <w:hyperlink w:anchor="P884">
        <w:r w:rsidR="00CF1BEA" w:rsidRPr="00206EAC">
          <w:rPr>
            <w:rFonts w:eastAsiaTheme="minorEastAsia"/>
            <w:sz w:val="22"/>
            <w:szCs w:val="22"/>
          </w:rPr>
          <w:t>подраздел 3 раздела II</w:t>
        </w:r>
      </w:hyperlink>
      <w:r w:rsidR="00CF1BEA" w:rsidRPr="00206EAC">
        <w:rPr>
          <w:rFonts w:eastAsiaTheme="minorEastAsia"/>
          <w:sz w:val="22"/>
          <w:szCs w:val="22"/>
        </w:rPr>
        <w:t xml:space="preserve"> настоящего документа.</w:t>
      </w:r>
    </w:p>
    <w:p w:rsidR="00CF1BEA" w:rsidRPr="00206EAC" w:rsidRDefault="00657D26" w:rsidP="00CF1BEA">
      <w:pPr>
        <w:widowControl w:val="0"/>
        <w:autoSpaceDE w:val="0"/>
        <w:autoSpaceDN w:val="0"/>
        <w:spacing w:before="220"/>
        <w:contextualSpacing/>
        <w:jc w:val="both"/>
        <w:rPr>
          <w:rFonts w:eastAsiaTheme="minorEastAsia"/>
          <w:sz w:val="22"/>
          <w:szCs w:val="22"/>
        </w:rPr>
      </w:pPr>
      <w:bookmarkStart w:id="21" w:name="P1224"/>
      <w:bookmarkEnd w:id="21"/>
      <w:r w:rsidRPr="00206EAC">
        <w:rPr>
          <w:rFonts w:eastAsiaTheme="minorEastAsia"/>
          <w:sz w:val="22"/>
          <w:szCs w:val="22"/>
        </w:rPr>
        <w:t>&lt;12</w:t>
      </w:r>
      <w:r w:rsidR="00CF1BEA" w:rsidRPr="00206EAC">
        <w:rPr>
          <w:rFonts w:eastAsiaTheme="minorEastAsia"/>
          <w:sz w:val="22"/>
          <w:szCs w:val="22"/>
        </w:rPr>
        <w:t xml:space="preserve">&gt; Формируется в соответствии с показателями, характеризующими объем оказания </w:t>
      </w:r>
      <w:r w:rsidR="00045BEB">
        <w:rPr>
          <w:rFonts w:eastAsiaTheme="minorEastAsia"/>
          <w:sz w:val="22"/>
          <w:szCs w:val="22"/>
        </w:rPr>
        <w:t>муниципальной</w:t>
      </w:r>
      <w:r w:rsidR="00CF1BEA" w:rsidRPr="00206EAC">
        <w:rPr>
          <w:rFonts w:eastAsiaTheme="minorEastAsia"/>
          <w:sz w:val="22"/>
          <w:szCs w:val="22"/>
        </w:rPr>
        <w:t xml:space="preserve"> услуги в социальной сфере, включенными в </w:t>
      </w:r>
      <w:hyperlink w:anchor="P884">
        <w:r w:rsidR="00CF1BEA" w:rsidRPr="00206EAC">
          <w:rPr>
            <w:rFonts w:eastAsiaTheme="minorEastAsia"/>
            <w:sz w:val="22"/>
            <w:szCs w:val="22"/>
          </w:rPr>
          <w:t>подраздел 3 раздела II</w:t>
        </w:r>
      </w:hyperlink>
      <w:r w:rsidR="00CF1BEA" w:rsidRPr="00206EAC">
        <w:rPr>
          <w:rFonts w:eastAsiaTheme="minorEastAsia"/>
          <w:sz w:val="22"/>
          <w:szCs w:val="22"/>
        </w:rPr>
        <w:t xml:space="preserve"> настоящего документа.</w:t>
      </w:r>
    </w:p>
    <w:p w:rsidR="00CF1BEA" w:rsidRPr="00206EAC" w:rsidRDefault="00657D26" w:rsidP="00CF1BEA">
      <w:pPr>
        <w:widowControl w:val="0"/>
        <w:autoSpaceDE w:val="0"/>
        <w:autoSpaceDN w:val="0"/>
        <w:spacing w:before="220"/>
        <w:contextualSpacing/>
        <w:jc w:val="both"/>
        <w:rPr>
          <w:rFonts w:eastAsiaTheme="minorEastAsia"/>
          <w:sz w:val="22"/>
          <w:szCs w:val="22"/>
        </w:rPr>
      </w:pPr>
      <w:bookmarkStart w:id="22" w:name="P1225"/>
      <w:bookmarkEnd w:id="22"/>
      <w:r w:rsidRPr="00206EAC">
        <w:rPr>
          <w:rFonts w:eastAsiaTheme="minorEastAsia"/>
          <w:sz w:val="22"/>
          <w:szCs w:val="22"/>
        </w:rPr>
        <w:t>&lt;13</w:t>
      </w:r>
      <w:r w:rsidR="00CF1BEA" w:rsidRPr="00206EAC">
        <w:rPr>
          <w:rFonts w:eastAsiaTheme="minorEastAsia"/>
          <w:sz w:val="22"/>
          <w:szCs w:val="22"/>
        </w:rPr>
        <w:t xml:space="preserve">&gt; Формируется в соответствии с информацией, включенной в </w:t>
      </w:r>
      <w:hyperlink w:anchor="P1018">
        <w:r w:rsidR="00CF1BEA" w:rsidRPr="00206EAC">
          <w:rPr>
            <w:rFonts w:eastAsiaTheme="minorEastAsia"/>
            <w:sz w:val="22"/>
            <w:szCs w:val="22"/>
          </w:rPr>
          <w:t>подраздел 4 раздела II</w:t>
        </w:r>
      </w:hyperlink>
      <w:r w:rsidR="00CF1BEA" w:rsidRPr="00206EAC">
        <w:rPr>
          <w:rFonts w:eastAsiaTheme="minorEastAsia"/>
          <w:sz w:val="22"/>
          <w:szCs w:val="22"/>
        </w:rPr>
        <w:t xml:space="preserve"> настоящего документа.</w:t>
      </w:r>
    </w:p>
    <w:p w:rsidR="00CF1BEA" w:rsidRPr="00206EAC" w:rsidRDefault="00657D26" w:rsidP="00CF1BEA">
      <w:pPr>
        <w:widowControl w:val="0"/>
        <w:autoSpaceDE w:val="0"/>
        <w:autoSpaceDN w:val="0"/>
        <w:spacing w:before="220"/>
        <w:contextualSpacing/>
        <w:jc w:val="both"/>
        <w:rPr>
          <w:rFonts w:eastAsiaTheme="minorEastAsia"/>
          <w:sz w:val="22"/>
          <w:szCs w:val="22"/>
        </w:rPr>
      </w:pPr>
      <w:bookmarkStart w:id="23" w:name="P1226"/>
      <w:bookmarkEnd w:id="23"/>
      <w:r w:rsidRPr="00206EAC">
        <w:rPr>
          <w:rFonts w:eastAsiaTheme="minorEastAsia"/>
          <w:sz w:val="22"/>
          <w:szCs w:val="22"/>
        </w:rPr>
        <w:t>&lt;14</w:t>
      </w:r>
      <w:r w:rsidR="00CF1BEA" w:rsidRPr="00206EAC">
        <w:rPr>
          <w:rFonts w:eastAsiaTheme="minorEastAsia"/>
          <w:sz w:val="22"/>
          <w:szCs w:val="22"/>
        </w:rPr>
        <w:t xml:space="preserve">&gt; Формируется в соответствии с показателями, характеризующими объем оказания </w:t>
      </w:r>
      <w:r w:rsidR="00045BEB">
        <w:rPr>
          <w:rFonts w:eastAsiaTheme="minorEastAsia"/>
          <w:sz w:val="22"/>
          <w:szCs w:val="22"/>
        </w:rPr>
        <w:t xml:space="preserve">муниципальной </w:t>
      </w:r>
      <w:r w:rsidR="00CF1BEA" w:rsidRPr="00206EAC">
        <w:rPr>
          <w:rFonts w:eastAsiaTheme="minorEastAsia"/>
          <w:sz w:val="22"/>
          <w:szCs w:val="22"/>
        </w:rPr>
        <w:t xml:space="preserve"> услуги в социальной сфере, включенными в </w:t>
      </w:r>
      <w:hyperlink w:anchor="P1018">
        <w:r w:rsidR="00CF1BEA" w:rsidRPr="00206EAC">
          <w:rPr>
            <w:rFonts w:eastAsiaTheme="minorEastAsia"/>
            <w:sz w:val="22"/>
            <w:szCs w:val="22"/>
          </w:rPr>
          <w:t>подраздел 4 раздела II</w:t>
        </w:r>
      </w:hyperlink>
      <w:r w:rsidR="00CF1BEA" w:rsidRPr="00206EAC">
        <w:rPr>
          <w:rFonts w:eastAsiaTheme="minorEastAsia"/>
          <w:sz w:val="22"/>
          <w:szCs w:val="22"/>
        </w:rPr>
        <w:t xml:space="preserve"> настоящего документа.</w:t>
      </w:r>
    </w:p>
    <w:p w:rsidR="00CF1BEA" w:rsidRPr="00206EAC" w:rsidRDefault="00657D26" w:rsidP="00CF1BEA">
      <w:pPr>
        <w:widowControl w:val="0"/>
        <w:autoSpaceDE w:val="0"/>
        <w:autoSpaceDN w:val="0"/>
        <w:spacing w:before="220"/>
        <w:contextualSpacing/>
        <w:jc w:val="both"/>
        <w:rPr>
          <w:rFonts w:eastAsiaTheme="minorEastAsia"/>
          <w:sz w:val="22"/>
          <w:szCs w:val="22"/>
        </w:rPr>
      </w:pPr>
      <w:bookmarkStart w:id="24" w:name="P1227"/>
      <w:bookmarkEnd w:id="24"/>
      <w:r w:rsidRPr="00206EAC">
        <w:rPr>
          <w:rFonts w:eastAsiaTheme="minorEastAsia"/>
          <w:sz w:val="22"/>
          <w:szCs w:val="22"/>
        </w:rPr>
        <w:t>&lt;15</w:t>
      </w:r>
      <w:r w:rsidR="00CF1BEA" w:rsidRPr="00206EAC">
        <w:rPr>
          <w:rFonts w:eastAsiaTheme="minorEastAsia"/>
          <w:sz w:val="22"/>
          <w:szCs w:val="22"/>
        </w:rPr>
        <w:t>&gt; Указыв</w:t>
      </w:r>
      <w:r w:rsidR="00045BEB">
        <w:rPr>
          <w:rFonts w:eastAsiaTheme="minorEastAsia"/>
          <w:sz w:val="22"/>
          <w:szCs w:val="22"/>
        </w:rPr>
        <w:t xml:space="preserve">ается наименование укрупненной муниципальной </w:t>
      </w:r>
      <w:r w:rsidR="00CF1BEA" w:rsidRPr="00206EAC">
        <w:rPr>
          <w:rFonts w:eastAsiaTheme="minorEastAsia"/>
          <w:sz w:val="22"/>
          <w:szCs w:val="22"/>
        </w:rPr>
        <w:t xml:space="preserve">услуги в социальной сфере, под которой для целей настоящего документа понимается несколько </w:t>
      </w:r>
      <w:r w:rsidR="00045BEB">
        <w:rPr>
          <w:rFonts w:eastAsiaTheme="minorEastAsia"/>
          <w:sz w:val="22"/>
          <w:szCs w:val="22"/>
        </w:rPr>
        <w:t>муниципальных</w:t>
      </w:r>
      <w:r w:rsidR="00CF1BEA" w:rsidRPr="00206EAC">
        <w:rPr>
          <w:rFonts w:eastAsiaTheme="minorEastAsia"/>
          <w:sz w:val="22"/>
          <w:szCs w:val="22"/>
        </w:rPr>
        <w:t xml:space="preserve"> услуг в социальной сфере, соответствующих одному и тому же виду кода Общероссийского </w:t>
      </w:r>
      <w:hyperlink r:id="rId28">
        <w:r w:rsidR="00CF1BEA" w:rsidRPr="00206EAC">
          <w:rPr>
            <w:rFonts w:eastAsiaTheme="minorEastAsia"/>
            <w:sz w:val="22"/>
            <w:szCs w:val="22"/>
          </w:rPr>
          <w:t>классификатора</w:t>
        </w:r>
      </w:hyperlink>
      <w:r w:rsidR="00CF1BEA" w:rsidRPr="00206EAC">
        <w:rPr>
          <w:rFonts w:eastAsiaTheme="minorEastAsia"/>
          <w:sz w:val="22"/>
          <w:szCs w:val="22"/>
        </w:rPr>
        <w:t xml:space="preserve"> продукции по видам экономической деятельности и объединенных по решению уполномоченного органа в соответствии с содержанием </w:t>
      </w:r>
      <w:r w:rsidR="00045BEB">
        <w:rPr>
          <w:rFonts w:eastAsiaTheme="minorEastAsia"/>
          <w:sz w:val="22"/>
          <w:szCs w:val="22"/>
        </w:rPr>
        <w:t>муниципальной</w:t>
      </w:r>
      <w:r w:rsidR="00CF1BEA" w:rsidRPr="00206EAC">
        <w:rPr>
          <w:rFonts w:eastAsiaTheme="minorEastAsia"/>
          <w:sz w:val="22"/>
          <w:szCs w:val="22"/>
        </w:rPr>
        <w:t xml:space="preserve"> услуги в социальной сфере и (или) условиями (формами) оказания </w:t>
      </w:r>
      <w:r w:rsidR="00045BEB">
        <w:rPr>
          <w:rFonts w:eastAsiaTheme="minorEastAsia"/>
          <w:sz w:val="22"/>
          <w:szCs w:val="22"/>
        </w:rPr>
        <w:t>муниципальный</w:t>
      </w:r>
      <w:r w:rsidR="00CF1BEA" w:rsidRPr="00206EAC">
        <w:rPr>
          <w:rFonts w:eastAsiaTheme="minorEastAsia"/>
          <w:sz w:val="22"/>
          <w:szCs w:val="22"/>
        </w:rPr>
        <w:t xml:space="preserve"> услуги в социальной сфере, в случае принятия уполномоченным органом решения о формировании </w:t>
      </w:r>
      <w:r w:rsidR="00045BEB">
        <w:rPr>
          <w:rFonts w:eastAsiaTheme="minorEastAsia"/>
          <w:sz w:val="22"/>
          <w:szCs w:val="22"/>
        </w:rPr>
        <w:t>муниципального</w:t>
      </w:r>
      <w:r w:rsidR="00CF1BEA" w:rsidRPr="00206EAC">
        <w:rPr>
          <w:rFonts w:eastAsiaTheme="minorEastAsia"/>
          <w:sz w:val="22"/>
          <w:szCs w:val="22"/>
        </w:rPr>
        <w:t xml:space="preserve"> социального заказа в отношении укрупненных </w:t>
      </w:r>
      <w:r w:rsidR="00045BEB">
        <w:rPr>
          <w:rFonts w:eastAsiaTheme="minorEastAsia"/>
          <w:sz w:val="22"/>
          <w:szCs w:val="22"/>
        </w:rPr>
        <w:t>муниципальных</w:t>
      </w:r>
      <w:r w:rsidR="00CF1BEA" w:rsidRPr="00206EAC">
        <w:rPr>
          <w:rFonts w:eastAsiaTheme="minorEastAsia"/>
          <w:sz w:val="22"/>
          <w:szCs w:val="22"/>
        </w:rPr>
        <w:t xml:space="preserve"> услуг в социальной сфере.</w:t>
      </w:r>
    </w:p>
    <w:p w:rsidR="00CF1BEA" w:rsidRPr="00206EAC" w:rsidRDefault="00657D26" w:rsidP="00CF1BEA">
      <w:pPr>
        <w:widowControl w:val="0"/>
        <w:autoSpaceDE w:val="0"/>
        <w:autoSpaceDN w:val="0"/>
        <w:spacing w:before="220"/>
        <w:contextualSpacing/>
        <w:jc w:val="both"/>
        <w:rPr>
          <w:rFonts w:eastAsiaTheme="minorEastAsia"/>
          <w:sz w:val="22"/>
          <w:szCs w:val="22"/>
        </w:rPr>
      </w:pPr>
      <w:bookmarkStart w:id="25" w:name="P1228"/>
      <w:bookmarkEnd w:id="25"/>
      <w:r w:rsidRPr="00206EAC">
        <w:rPr>
          <w:rFonts w:eastAsiaTheme="minorEastAsia"/>
          <w:sz w:val="22"/>
          <w:szCs w:val="22"/>
        </w:rPr>
        <w:t>&lt;16</w:t>
      </w:r>
      <w:r w:rsidR="00CF1BEA" w:rsidRPr="00206EAC">
        <w:rPr>
          <w:rFonts w:eastAsiaTheme="minorEastAsia"/>
          <w:sz w:val="22"/>
          <w:szCs w:val="22"/>
        </w:rPr>
        <w:t xml:space="preserve">&gt; Заполняется в соответствии с общероссийским базовым (отраслевым) перечнем (классификатором) государственных и муниципальных услуг, оказываемых физическим лицам, по соответствующей сфере деятельности (далее - перечень </w:t>
      </w:r>
      <w:r w:rsidR="00045BEB">
        <w:rPr>
          <w:rFonts w:eastAsiaTheme="minorEastAsia"/>
          <w:sz w:val="22"/>
          <w:szCs w:val="22"/>
        </w:rPr>
        <w:t>муниципальных</w:t>
      </w:r>
      <w:r w:rsidR="00CF1BEA" w:rsidRPr="00206EAC">
        <w:rPr>
          <w:rFonts w:eastAsiaTheme="minorEastAsia"/>
          <w:sz w:val="22"/>
          <w:szCs w:val="22"/>
        </w:rPr>
        <w:t xml:space="preserve"> услуг).</w:t>
      </w:r>
    </w:p>
    <w:p w:rsidR="00AB1979" w:rsidRPr="00206EAC" w:rsidRDefault="00657D26" w:rsidP="00CF1BEA">
      <w:pPr>
        <w:widowControl w:val="0"/>
        <w:autoSpaceDE w:val="0"/>
        <w:autoSpaceDN w:val="0"/>
        <w:spacing w:before="220"/>
        <w:contextualSpacing/>
        <w:jc w:val="both"/>
        <w:rPr>
          <w:rFonts w:eastAsiaTheme="minorEastAsia"/>
          <w:sz w:val="22"/>
          <w:szCs w:val="22"/>
        </w:rPr>
      </w:pPr>
      <w:bookmarkStart w:id="26" w:name="P1229"/>
      <w:bookmarkEnd w:id="26"/>
      <w:r w:rsidRPr="00206EAC">
        <w:rPr>
          <w:rFonts w:eastAsiaTheme="minorEastAsia"/>
          <w:sz w:val="22"/>
          <w:szCs w:val="22"/>
        </w:rPr>
        <w:t>&lt;17</w:t>
      </w:r>
      <w:r w:rsidR="00CF1BEA" w:rsidRPr="00206EAC">
        <w:rPr>
          <w:rFonts w:eastAsiaTheme="minorEastAsia"/>
          <w:sz w:val="22"/>
          <w:szCs w:val="22"/>
        </w:rPr>
        <w:t>&gt; Указывается полное наименование уполномоченного органа или органа власти</w:t>
      </w:r>
      <w:r w:rsidR="00AB1979" w:rsidRPr="00206EAC">
        <w:rPr>
          <w:rFonts w:eastAsiaTheme="minorEastAsia"/>
          <w:sz w:val="22"/>
          <w:szCs w:val="22"/>
        </w:rPr>
        <w:t>.</w:t>
      </w:r>
    </w:p>
    <w:p w:rsidR="00CF1BEA" w:rsidRPr="00206EAC" w:rsidRDefault="00657D26" w:rsidP="00CF1BEA">
      <w:pPr>
        <w:widowControl w:val="0"/>
        <w:autoSpaceDE w:val="0"/>
        <w:autoSpaceDN w:val="0"/>
        <w:spacing w:before="220"/>
        <w:contextualSpacing/>
        <w:jc w:val="both"/>
        <w:rPr>
          <w:rFonts w:eastAsiaTheme="minorEastAsia"/>
          <w:sz w:val="22"/>
          <w:szCs w:val="22"/>
        </w:rPr>
      </w:pPr>
      <w:bookmarkStart w:id="27" w:name="P1230"/>
      <w:bookmarkEnd w:id="27"/>
      <w:r w:rsidRPr="00206EAC">
        <w:rPr>
          <w:rFonts w:eastAsiaTheme="minorEastAsia"/>
          <w:sz w:val="22"/>
          <w:szCs w:val="22"/>
        </w:rPr>
        <w:t>&lt;18</w:t>
      </w:r>
      <w:r w:rsidR="00CF1BEA" w:rsidRPr="00206EAC">
        <w:rPr>
          <w:rFonts w:eastAsiaTheme="minorEastAsia"/>
          <w:sz w:val="22"/>
          <w:szCs w:val="22"/>
        </w:rPr>
        <w:t xml:space="preserve">&gt; Указывается срок оказания </w:t>
      </w:r>
      <w:r w:rsidR="00045BEB">
        <w:rPr>
          <w:rFonts w:eastAsiaTheme="minorEastAsia"/>
          <w:sz w:val="22"/>
          <w:szCs w:val="22"/>
        </w:rPr>
        <w:t>муниципальной</w:t>
      </w:r>
      <w:r w:rsidR="00CF1BEA" w:rsidRPr="00206EAC">
        <w:rPr>
          <w:rFonts w:eastAsiaTheme="minorEastAsia"/>
          <w:sz w:val="22"/>
          <w:szCs w:val="22"/>
        </w:rPr>
        <w:t xml:space="preserve"> услуги в социальной сфере (</w:t>
      </w:r>
      <w:r w:rsidR="00045BEB">
        <w:rPr>
          <w:rFonts w:eastAsiaTheme="minorEastAsia"/>
          <w:sz w:val="22"/>
          <w:szCs w:val="22"/>
        </w:rPr>
        <w:t>муниципальных</w:t>
      </w:r>
      <w:r w:rsidR="00CF1BEA" w:rsidRPr="00206EAC">
        <w:rPr>
          <w:rFonts w:eastAsiaTheme="minorEastAsia"/>
          <w:sz w:val="22"/>
          <w:szCs w:val="22"/>
        </w:rPr>
        <w:t xml:space="preserve"> услуг в социальной сфере, составляющих укрупненную </w:t>
      </w:r>
      <w:r w:rsidR="00045BEB">
        <w:rPr>
          <w:rFonts w:eastAsiaTheme="minorEastAsia"/>
          <w:sz w:val="22"/>
          <w:szCs w:val="22"/>
        </w:rPr>
        <w:t xml:space="preserve">муниципальную </w:t>
      </w:r>
      <w:r w:rsidR="00CF1BEA" w:rsidRPr="00206EAC">
        <w:rPr>
          <w:rFonts w:eastAsiaTheme="minorEastAsia"/>
          <w:sz w:val="22"/>
          <w:szCs w:val="22"/>
        </w:rPr>
        <w:t>услугу), установленный в соответствии с законодательством Российской Федерации.</w:t>
      </w:r>
    </w:p>
    <w:p w:rsidR="00AB1979" w:rsidRPr="00206EAC" w:rsidRDefault="00657D26" w:rsidP="00CF1BEA">
      <w:pPr>
        <w:widowControl w:val="0"/>
        <w:autoSpaceDE w:val="0"/>
        <w:autoSpaceDN w:val="0"/>
        <w:spacing w:before="220"/>
        <w:contextualSpacing/>
        <w:jc w:val="both"/>
        <w:rPr>
          <w:rFonts w:eastAsiaTheme="minorEastAsia"/>
          <w:sz w:val="22"/>
          <w:szCs w:val="22"/>
        </w:rPr>
      </w:pPr>
      <w:bookmarkStart w:id="28" w:name="P1231"/>
      <w:bookmarkEnd w:id="28"/>
      <w:r w:rsidRPr="00206EAC">
        <w:rPr>
          <w:rFonts w:eastAsiaTheme="minorEastAsia"/>
          <w:sz w:val="22"/>
          <w:szCs w:val="22"/>
        </w:rPr>
        <w:t>&lt;19</w:t>
      </w:r>
      <w:r w:rsidR="00CF1BEA" w:rsidRPr="00206EAC">
        <w:rPr>
          <w:rFonts w:eastAsiaTheme="minorEastAsia"/>
          <w:sz w:val="22"/>
          <w:szCs w:val="22"/>
        </w:rPr>
        <w:t xml:space="preserve">&gt; Указывается год, в котором уполномоченный орган осуществляет отбор исполнителей </w:t>
      </w:r>
      <w:r w:rsidR="00045BEB">
        <w:rPr>
          <w:rFonts w:eastAsiaTheme="minorEastAsia"/>
          <w:sz w:val="22"/>
          <w:szCs w:val="22"/>
        </w:rPr>
        <w:t>муниципальных услуг в социальной сфере (муниципальных</w:t>
      </w:r>
      <w:r w:rsidR="00CF1BEA" w:rsidRPr="00206EAC">
        <w:rPr>
          <w:rFonts w:eastAsiaTheme="minorEastAsia"/>
          <w:sz w:val="22"/>
          <w:szCs w:val="22"/>
        </w:rPr>
        <w:t xml:space="preserve"> услуг в социальной сфере, составляющих укрупненную </w:t>
      </w:r>
      <w:r w:rsidR="000408C9">
        <w:rPr>
          <w:rFonts w:eastAsiaTheme="minorEastAsia"/>
          <w:sz w:val="22"/>
          <w:szCs w:val="22"/>
        </w:rPr>
        <w:t>(</w:t>
      </w:r>
      <w:r w:rsidR="00045BEB">
        <w:rPr>
          <w:rFonts w:eastAsiaTheme="minorEastAsia"/>
          <w:sz w:val="22"/>
          <w:szCs w:val="22"/>
        </w:rPr>
        <w:t>муниципальную</w:t>
      </w:r>
      <w:r w:rsidR="000408C9">
        <w:rPr>
          <w:rFonts w:eastAsiaTheme="minorEastAsia"/>
          <w:sz w:val="22"/>
          <w:szCs w:val="22"/>
        </w:rPr>
        <w:t>)</w:t>
      </w:r>
      <w:r w:rsidR="00CF1BEA" w:rsidRPr="00206EAC">
        <w:rPr>
          <w:rFonts w:eastAsiaTheme="minorEastAsia"/>
          <w:sz w:val="22"/>
          <w:szCs w:val="22"/>
        </w:rPr>
        <w:t xml:space="preserve"> услугу), либо заключает с исполнителями </w:t>
      </w:r>
      <w:r w:rsidR="00045BEB">
        <w:rPr>
          <w:rFonts w:eastAsiaTheme="minorEastAsia"/>
          <w:sz w:val="22"/>
          <w:szCs w:val="22"/>
        </w:rPr>
        <w:t>муниципальных</w:t>
      </w:r>
      <w:r w:rsidR="00CF1BEA" w:rsidRPr="00206EAC">
        <w:rPr>
          <w:rFonts w:eastAsiaTheme="minorEastAsia"/>
          <w:sz w:val="22"/>
          <w:szCs w:val="22"/>
        </w:rPr>
        <w:t xml:space="preserve"> услуг в социальной сфере (</w:t>
      </w:r>
      <w:r w:rsidR="00045BEB">
        <w:rPr>
          <w:rFonts w:eastAsiaTheme="minorEastAsia"/>
          <w:sz w:val="22"/>
          <w:szCs w:val="22"/>
        </w:rPr>
        <w:t>муниципальных</w:t>
      </w:r>
      <w:r w:rsidR="00CF1BEA" w:rsidRPr="00206EAC">
        <w:rPr>
          <w:rFonts w:eastAsiaTheme="minorEastAsia"/>
          <w:sz w:val="22"/>
          <w:szCs w:val="22"/>
        </w:rPr>
        <w:t xml:space="preserve"> услуг в социальной сфере, составляющих укрупненную </w:t>
      </w:r>
      <w:r w:rsidR="00045BEB">
        <w:rPr>
          <w:rFonts w:eastAsiaTheme="minorEastAsia"/>
          <w:sz w:val="22"/>
          <w:szCs w:val="22"/>
        </w:rPr>
        <w:t>муниципальную</w:t>
      </w:r>
      <w:r w:rsidR="000408C9" w:rsidRPr="000408C9">
        <w:rPr>
          <w:rFonts w:eastAsiaTheme="minorEastAsia"/>
          <w:sz w:val="22"/>
          <w:szCs w:val="22"/>
        </w:rPr>
        <w:t xml:space="preserve">(муниципальную) </w:t>
      </w:r>
      <w:r w:rsidR="00CF1BEA" w:rsidRPr="00206EAC">
        <w:rPr>
          <w:rFonts w:eastAsiaTheme="minorEastAsia"/>
          <w:sz w:val="22"/>
          <w:szCs w:val="22"/>
        </w:rPr>
        <w:t xml:space="preserve"> услугу) соглашения, указанные в </w:t>
      </w:r>
      <w:hyperlink r:id="rId29">
        <w:r w:rsidR="00CF1BEA" w:rsidRPr="00206EAC">
          <w:rPr>
            <w:rFonts w:eastAsiaTheme="minorEastAsia"/>
            <w:sz w:val="22"/>
            <w:szCs w:val="22"/>
          </w:rPr>
          <w:t>части 6 статьи 9</w:t>
        </w:r>
      </w:hyperlink>
      <w:r w:rsidR="00CF1BEA" w:rsidRPr="00206EAC">
        <w:rPr>
          <w:rFonts w:eastAsiaTheme="minorEastAsia"/>
          <w:sz w:val="22"/>
          <w:szCs w:val="22"/>
        </w:rPr>
        <w:t xml:space="preserve"> </w:t>
      </w:r>
      <w:r w:rsidR="00324B51" w:rsidRPr="00206EAC">
        <w:rPr>
          <w:rFonts w:eastAsiaTheme="minorEastAsia"/>
          <w:sz w:val="22"/>
          <w:szCs w:val="22"/>
        </w:rPr>
        <w:t>Федерального</w:t>
      </w:r>
      <w:r w:rsidR="00AB1979" w:rsidRPr="00206EAC">
        <w:rPr>
          <w:rFonts w:eastAsiaTheme="minorEastAsia"/>
          <w:sz w:val="22"/>
          <w:szCs w:val="22"/>
        </w:rPr>
        <w:t xml:space="preserve"> закон</w:t>
      </w:r>
      <w:r w:rsidR="00324B51" w:rsidRPr="00206EAC">
        <w:rPr>
          <w:rFonts w:eastAsiaTheme="minorEastAsia"/>
          <w:sz w:val="22"/>
          <w:szCs w:val="22"/>
        </w:rPr>
        <w:t>а</w:t>
      </w:r>
      <w:r w:rsidR="00AB1979" w:rsidRPr="00206EAC">
        <w:rPr>
          <w:rFonts w:eastAsiaTheme="minorEastAsia"/>
          <w:sz w:val="22"/>
          <w:szCs w:val="22"/>
        </w:rPr>
        <w:t xml:space="preserve"> </w:t>
      </w:r>
      <w:r w:rsidR="00515E6F" w:rsidRPr="00206EAC">
        <w:rPr>
          <w:rFonts w:eastAsiaTheme="minorEastAsia"/>
          <w:sz w:val="22"/>
          <w:szCs w:val="22"/>
        </w:rPr>
        <w:t xml:space="preserve">№ </w:t>
      </w:r>
      <w:r w:rsidR="00AB1979" w:rsidRPr="00206EAC">
        <w:rPr>
          <w:rFonts w:eastAsiaTheme="minorEastAsia"/>
          <w:sz w:val="22"/>
          <w:szCs w:val="22"/>
        </w:rPr>
        <w:t>189-ФЗ, либо утверждает</w:t>
      </w:r>
      <w:r w:rsidR="00045BEB">
        <w:rPr>
          <w:rFonts w:eastAsiaTheme="minorEastAsia"/>
          <w:sz w:val="22"/>
          <w:szCs w:val="22"/>
        </w:rPr>
        <w:t xml:space="preserve"> муниципальное</w:t>
      </w:r>
      <w:r w:rsidR="00C72265">
        <w:rPr>
          <w:rFonts w:eastAsiaTheme="minorEastAsia"/>
          <w:sz w:val="22"/>
          <w:szCs w:val="22"/>
        </w:rPr>
        <w:t xml:space="preserve"> задание на оказание муниципальных</w:t>
      </w:r>
      <w:r w:rsidR="00AB1979" w:rsidRPr="00206EAC">
        <w:rPr>
          <w:rFonts w:eastAsiaTheme="minorEastAsia"/>
          <w:sz w:val="22"/>
          <w:szCs w:val="22"/>
        </w:rPr>
        <w:t xml:space="preserve"> услуг (выполнение работ) </w:t>
      </w:r>
      <w:r w:rsidR="00C72265">
        <w:rPr>
          <w:rFonts w:eastAsiaTheme="minorEastAsia"/>
          <w:sz w:val="22"/>
          <w:szCs w:val="22"/>
        </w:rPr>
        <w:t>муниципальному</w:t>
      </w:r>
      <w:r w:rsidR="00AB1979" w:rsidRPr="00206EAC">
        <w:rPr>
          <w:rFonts w:eastAsiaTheme="minorEastAsia"/>
          <w:sz w:val="22"/>
          <w:szCs w:val="22"/>
        </w:rPr>
        <w:t xml:space="preserve"> учреждению.</w:t>
      </w:r>
    </w:p>
    <w:p w:rsidR="00CF1BEA" w:rsidRPr="000408C9" w:rsidRDefault="00657D26" w:rsidP="00CF1BEA">
      <w:pPr>
        <w:widowControl w:val="0"/>
        <w:autoSpaceDE w:val="0"/>
        <w:autoSpaceDN w:val="0"/>
        <w:spacing w:before="220"/>
        <w:contextualSpacing/>
        <w:jc w:val="both"/>
        <w:rPr>
          <w:rFonts w:eastAsiaTheme="minorEastAsia"/>
          <w:sz w:val="22"/>
          <w:szCs w:val="22"/>
        </w:rPr>
      </w:pPr>
      <w:bookmarkStart w:id="29" w:name="P1232"/>
      <w:bookmarkEnd w:id="29"/>
      <w:r w:rsidRPr="00206EAC">
        <w:rPr>
          <w:rFonts w:eastAsiaTheme="minorEastAsia"/>
          <w:sz w:val="22"/>
          <w:szCs w:val="22"/>
        </w:rPr>
        <w:t>&lt;20</w:t>
      </w:r>
      <w:r w:rsidR="00CF1BEA" w:rsidRPr="00206EAC">
        <w:rPr>
          <w:rFonts w:eastAsiaTheme="minorEastAsia"/>
          <w:sz w:val="22"/>
          <w:szCs w:val="22"/>
        </w:rPr>
        <w:t xml:space="preserve">&gt; </w:t>
      </w:r>
      <w:r w:rsidR="00CF1BEA" w:rsidRPr="000408C9">
        <w:rPr>
          <w:rFonts w:eastAsiaTheme="minorEastAsia"/>
          <w:sz w:val="22"/>
          <w:szCs w:val="22"/>
        </w:rPr>
        <w:t xml:space="preserve">Указывается полное наименование публично-правового образования, на территории которого предоставляется </w:t>
      </w:r>
      <w:r w:rsidR="000408C9" w:rsidRPr="000408C9">
        <w:rPr>
          <w:rFonts w:eastAsiaTheme="minorEastAsia"/>
          <w:sz w:val="22"/>
          <w:szCs w:val="22"/>
        </w:rPr>
        <w:t>муниципальная</w:t>
      </w:r>
      <w:r w:rsidR="00CF1BEA" w:rsidRPr="000408C9">
        <w:rPr>
          <w:rFonts w:eastAsiaTheme="minorEastAsia"/>
          <w:sz w:val="22"/>
          <w:szCs w:val="22"/>
        </w:rPr>
        <w:t xml:space="preserve"> услуга в социальной сфере </w:t>
      </w:r>
      <w:r w:rsidR="00CF1BEA" w:rsidRPr="000408C9">
        <w:rPr>
          <w:rFonts w:eastAsiaTheme="minorEastAsia"/>
          <w:sz w:val="22"/>
          <w:szCs w:val="22"/>
        </w:rPr>
        <w:lastRenderedPageBreak/>
        <w:t>(</w:t>
      </w:r>
      <w:r w:rsidR="000408C9">
        <w:rPr>
          <w:rFonts w:eastAsiaTheme="minorEastAsia"/>
          <w:sz w:val="22"/>
          <w:szCs w:val="22"/>
        </w:rPr>
        <w:t>муниципальные</w:t>
      </w:r>
      <w:r w:rsidR="00CF1BEA" w:rsidRPr="000408C9">
        <w:rPr>
          <w:rFonts w:eastAsiaTheme="minorEastAsia"/>
          <w:sz w:val="22"/>
          <w:szCs w:val="22"/>
        </w:rPr>
        <w:t xml:space="preserve"> услуги в социальной сфере, составляющие укрупненную государственную</w:t>
      </w:r>
      <w:r w:rsidR="000408C9" w:rsidRPr="000408C9">
        <w:rPr>
          <w:rFonts w:eastAsiaTheme="minorEastAsia"/>
          <w:sz w:val="22"/>
          <w:szCs w:val="22"/>
        </w:rPr>
        <w:t xml:space="preserve">(муниципальную) </w:t>
      </w:r>
      <w:r w:rsidR="00CF1BEA" w:rsidRPr="000408C9">
        <w:rPr>
          <w:rFonts w:eastAsiaTheme="minorEastAsia"/>
          <w:sz w:val="22"/>
          <w:szCs w:val="22"/>
        </w:rPr>
        <w:t xml:space="preserve"> услугу).</w:t>
      </w:r>
    </w:p>
    <w:p w:rsidR="00CF1BEA" w:rsidRPr="000408C9" w:rsidRDefault="00657D26" w:rsidP="00CF1BEA">
      <w:pPr>
        <w:widowControl w:val="0"/>
        <w:autoSpaceDE w:val="0"/>
        <w:autoSpaceDN w:val="0"/>
        <w:spacing w:before="220"/>
        <w:contextualSpacing/>
        <w:jc w:val="both"/>
        <w:rPr>
          <w:rFonts w:eastAsiaTheme="minorEastAsia"/>
          <w:sz w:val="22"/>
          <w:szCs w:val="22"/>
        </w:rPr>
      </w:pPr>
      <w:bookmarkStart w:id="30" w:name="P1233"/>
      <w:bookmarkEnd w:id="30"/>
      <w:r w:rsidRPr="000408C9">
        <w:rPr>
          <w:rFonts w:eastAsiaTheme="minorEastAsia"/>
          <w:sz w:val="22"/>
          <w:szCs w:val="22"/>
        </w:rPr>
        <w:t>&lt;21</w:t>
      </w:r>
      <w:r w:rsidR="00CF1BEA" w:rsidRPr="000408C9">
        <w:rPr>
          <w:rFonts w:eastAsiaTheme="minorEastAsia"/>
          <w:sz w:val="22"/>
          <w:szCs w:val="22"/>
        </w:rPr>
        <w:t xml:space="preserve">&gt; Заполняется в соответствии с кодом, указанным в перечне </w:t>
      </w:r>
      <w:r w:rsidR="000408C9">
        <w:rPr>
          <w:rFonts w:eastAsiaTheme="minorEastAsia"/>
          <w:sz w:val="22"/>
          <w:szCs w:val="22"/>
        </w:rPr>
        <w:t>муниципальных</w:t>
      </w:r>
      <w:r w:rsidR="000408C9" w:rsidRPr="000408C9">
        <w:rPr>
          <w:rFonts w:eastAsiaTheme="minorEastAsia"/>
          <w:sz w:val="22"/>
          <w:szCs w:val="22"/>
        </w:rPr>
        <w:t xml:space="preserve"> </w:t>
      </w:r>
      <w:r w:rsidR="00CF1BEA" w:rsidRPr="000408C9">
        <w:rPr>
          <w:rFonts w:eastAsiaTheme="minorEastAsia"/>
          <w:sz w:val="22"/>
          <w:szCs w:val="22"/>
        </w:rPr>
        <w:t xml:space="preserve"> услуг (при наличии).</w:t>
      </w:r>
    </w:p>
    <w:p w:rsidR="00CF1BEA" w:rsidRPr="000408C9" w:rsidRDefault="00657D26" w:rsidP="00CF1BEA">
      <w:pPr>
        <w:widowControl w:val="0"/>
        <w:autoSpaceDE w:val="0"/>
        <w:autoSpaceDN w:val="0"/>
        <w:spacing w:before="220"/>
        <w:contextualSpacing/>
        <w:jc w:val="both"/>
        <w:rPr>
          <w:rFonts w:eastAsiaTheme="minorEastAsia"/>
          <w:sz w:val="22"/>
          <w:szCs w:val="22"/>
        </w:rPr>
      </w:pPr>
      <w:bookmarkStart w:id="31" w:name="P1234"/>
      <w:bookmarkEnd w:id="31"/>
      <w:r w:rsidRPr="000408C9">
        <w:rPr>
          <w:rFonts w:eastAsiaTheme="minorEastAsia"/>
          <w:sz w:val="22"/>
          <w:szCs w:val="22"/>
        </w:rPr>
        <w:t>&lt;2</w:t>
      </w:r>
      <w:r w:rsidR="00531BA7" w:rsidRPr="000408C9">
        <w:rPr>
          <w:rFonts w:eastAsiaTheme="minorEastAsia"/>
          <w:sz w:val="22"/>
          <w:szCs w:val="22"/>
        </w:rPr>
        <w:t>2</w:t>
      </w:r>
      <w:r w:rsidR="00CF1BEA" w:rsidRPr="000408C9">
        <w:rPr>
          <w:rFonts w:eastAsiaTheme="minorEastAsia"/>
          <w:sz w:val="22"/>
          <w:szCs w:val="22"/>
        </w:rPr>
        <w:t xml:space="preserve">&gt; В графы 12 </w:t>
      </w:r>
      <w:r w:rsidR="00F77F7A" w:rsidRPr="000408C9">
        <w:rPr>
          <w:rFonts w:eastAsiaTheme="minorEastAsia"/>
          <w:sz w:val="22"/>
          <w:szCs w:val="22"/>
        </w:rPr>
        <w:t>–</w:t>
      </w:r>
      <w:r w:rsidR="00CF1BEA" w:rsidRPr="000408C9">
        <w:rPr>
          <w:rFonts w:eastAsiaTheme="minorEastAsia"/>
          <w:sz w:val="22"/>
          <w:szCs w:val="22"/>
        </w:rPr>
        <w:t xml:space="preserve"> 15</w:t>
      </w:r>
      <w:r w:rsidR="00F77F7A" w:rsidRPr="000408C9">
        <w:rPr>
          <w:rFonts w:eastAsiaTheme="minorEastAsia"/>
          <w:sz w:val="22"/>
          <w:szCs w:val="22"/>
        </w:rPr>
        <w:t xml:space="preserve"> подразделов 1</w:t>
      </w:r>
      <w:r w:rsidR="00324B51" w:rsidRPr="000408C9">
        <w:rPr>
          <w:rFonts w:eastAsiaTheme="minorEastAsia"/>
          <w:sz w:val="22"/>
          <w:szCs w:val="22"/>
        </w:rPr>
        <w:t xml:space="preserve"> </w:t>
      </w:r>
      <w:r w:rsidR="00F77F7A" w:rsidRPr="000408C9">
        <w:rPr>
          <w:rFonts w:eastAsiaTheme="minorEastAsia"/>
          <w:sz w:val="22"/>
          <w:szCs w:val="22"/>
        </w:rPr>
        <w:t>-</w:t>
      </w:r>
      <w:r w:rsidR="00324B51" w:rsidRPr="000408C9">
        <w:rPr>
          <w:rFonts w:eastAsiaTheme="minorEastAsia"/>
          <w:sz w:val="22"/>
          <w:szCs w:val="22"/>
        </w:rPr>
        <w:t xml:space="preserve"> </w:t>
      </w:r>
      <w:r w:rsidR="00F77F7A" w:rsidRPr="000408C9">
        <w:rPr>
          <w:rFonts w:eastAsiaTheme="minorEastAsia"/>
          <w:sz w:val="22"/>
          <w:szCs w:val="22"/>
        </w:rPr>
        <w:t xml:space="preserve">4 раздела </w:t>
      </w:r>
      <w:r w:rsidR="00F77F7A" w:rsidRPr="000408C9">
        <w:rPr>
          <w:rFonts w:eastAsiaTheme="minorEastAsia"/>
          <w:sz w:val="22"/>
          <w:szCs w:val="22"/>
          <w:lang w:val="en-US"/>
        </w:rPr>
        <w:t>II</w:t>
      </w:r>
      <w:r w:rsidR="00F77F7A" w:rsidRPr="000408C9">
        <w:rPr>
          <w:rFonts w:eastAsiaTheme="minorEastAsia"/>
          <w:sz w:val="22"/>
          <w:szCs w:val="22"/>
        </w:rPr>
        <w:t xml:space="preserve"> настоящего документа</w:t>
      </w:r>
      <w:r w:rsidR="00CF1BEA" w:rsidRPr="000408C9">
        <w:rPr>
          <w:rFonts w:eastAsiaTheme="minorEastAsia"/>
          <w:sz w:val="22"/>
          <w:szCs w:val="22"/>
        </w:rPr>
        <w:t xml:space="preserve"> включаются числовые значения показателей, характеризующих объем оказания </w:t>
      </w:r>
      <w:r w:rsidR="000408C9">
        <w:rPr>
          <w:rFonts w:eastAsiaTheme="minorEastAsia"/>
          <w:sz w:val="22"/>
          <w:szCs w:val="22"/>
        </w:rPr>
        <w:t>муниципальной</w:t>
      </w:r>
      <w:r w:rsidR="00CF1BEA" w:rsidRPr="000408C9">
        <w:rPr>
          <w:rFonts w:eastAsiaTheme="minorEastAsia"/>
          <w:sz w:val="22"/>
          <w:szCs w:val="22"/>
        </w:rPr>
        <w:t xml:space="preserve"> услуги в социальной сфере.</w:t>
      </w:r>
    </w:p>
    <w:p w:rsidR="00CF1BEA" w:rsidRPr="000408C9" w:rsidRDefault="00657D26" w:rsidP="00CF1BEA">
      <w:pPr>
        <w:widowControl w:val="0"/>
        <w:autoSpaceDE w:val="0"/>
        <w:autoSpaceDN w:val="0"/>
        <w:spacing w:before="220"/>
        <w:contextualSpacing/>
        <w:jc w:val="both"/>
        <w:rPr>
          <w:rFonts w:eastAsiaTheme="minorEastAsia"/>
          <w:sz w:val="22"/>
          <w:szCs w:val="22"/>
        </w:rPr>
      </w:pPr>
      <w:bookmarkStart w:id="32" w:name="P1235"/>
      <w:bookmarkEnd w:id="32"/>
      <w:r w:rsidRPr="000408C9">
        <w:rPr>
          <w:rFonts w:eastAsiaTheme="minorEastAsia"/>
          <w:sz w:val="22"/>
          <w:szCs w:val="22"/>
        </w:rPr>
        <w:t>&lt;2</w:t>
      </w:r>
      <w:r w:rsidR="00531BA7" w:rsidRPr="000408C9">
        <w:rPr>
          <w:rFonts w:eastAsiaTheme="minorEastAsia"/>
          <w:sz w:val="22"/>
          <w:szCs w:val="22"/>
        </w:rPr>
        <w:t>3</w:t>
      </w:r>
      <w:r w:rsidR="00CF1BEA" w:rsidRPr="000408C9">
        <w:rPr>
          <w:rFonts w:eastAsiaTheme="minorEastAsia"/>
          <w:sz w:val="22"/>
          <w:szCs w:val="22"/>
        </w:rPr>
        <w:t xml:space="preserve">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</w:t>
      </w:r>
      <w:r w:rsidR="000408C9">
        <w:rPr>
          <w:rFonts w:eastAsiaTheme="minorEastAsia"/>
          <w:sz w:val="22"/>
          <w:szCs w:val="22"/>
        </w:rPr>
        <w:t>муниципальной</w:t>
      </w:r>
      <w:r w:rsidR="000408C9" w:rsidRPr="000408C9">
        <w:rPr>
          <w:rFonts w:eastAsiaTheme="minorEastAsia"/>
          <w:sz w:val="22"/>
          <w:szCs w:val="22"/>
        </w:rPr>
        <w:t xml:space="preserve"> </w:t>
      </w:r>
      <w:r w:rsidR="00CF1BEA" w:rsidRPr="000408C9">
        <w:rPr>
          <w:rFonts w:eastAsiaTheme="minorEastAsia"/>
          <w:sz w:val="22"/>
          <w:szCs w:val="22"/>
        </w:rPr>
        <w:t xml:space="preserve"> услуги в социальной сфере, включенных в графы 12 </w:t>
      </w:r>
      <w:r w:rsidR="00F77F7A" w:rsidRPr="000408C9">
        <w:rPr>
          <w:rFonts w:eastAsiaTheme="minorEastAsia"/>
          <w:sz w:val="22"/>
          <w:szCs w:val="22"/>
        </w:rPr>
        <w:t>–</w:t>
      </w:r>
      <w:r w:rsidR="00CF1BEA" w:rsidRPr="000408C9">
        <w:rPr>
          <w:rFonts w:eastAsiaTheme="minorEastAsia"/>
          <w:sz w:val="22"/>
          <w:szCs w:val="22"/>
        </w:rPr>
        <w:t xml:space="preserve"> 15</w:t>
      </w:r>
      <w:r w:rsidR="00F77F7A" w:rsidRPr="000408C9">
        <w:rPr>
          <w:rFonts w:eastAsiaTheme="minorEastAsia"/>
          <w:sz w:val="22"/>
          <w:szCs w:val="22"/>
        </w:rPr>
        <w:t xml:space="preserve"> подразделов 1</w:t>
      </w:r>
      <w:r w:rsidR="00324B51" w:rsidRPr="000408C9">
        <w:rPr>
          <w:rFonts w:eastAsiaTheme="minorEastAsia"/>
          <w:sz w:val="22"/>
          <w:szCs w:val="22"/>
        </w:rPr>
        <w:t xml:space="preserve"> </w:t>
      </w:r>
      <w:r w:rsidR="00F77F7A" w:rsidRPr="000408C9">
        <w:rPr>
          <w:rFonts w:eastAsiaTheme="minorEastAsia"/>
          <w:sz w:val="22"/>
          <w:szCs w:val="22"/>
        </w:rPr>
        <w:t>-</w:t>
      </w:r>
      <w:r w:rsidR="00324B51" w:rsidRPr="000408C9">
        <w:rPr>
          <w:rFonts w:eastAsiaTheme="minorEastAsia"/>
          <w:sz w:val="22"/>
          <w:szCs w:val="22"/>
        </w:rPr>
        <w:t xml:space="preserve"> </w:t>
      </w:r>
      <w:r w:rsidR="00F77F7A" w:rsidRPr="000408C9">
        <w:rPr>
          <w:rFonts w:eastAsiaTheme="minorEastAsia"/>
          <w:sz w:val="22"/>
          <w:szCs w:val="22"/>
        </w:rPr>
        <w:t xml:space="preserve">4 раздела </w:t>
      </w:r>
      <w:r w:rsidR="00F77F7A" w:rsidRPr="000408C9">
        <w:rPr>
          <w:rFonts w:eastAsiaTheme="minorEastAsia"/>
          <w:sz w:val="22"/>
          <w:szCs w:val="22"/>
          <w:lang w:val="en-US"/>
        </w:rPr>
        <w:t>II</w:t>
      </w:r>
      <w:r w:rsidR="00F77F7A" w:rsidRPr="000408C9">
        <w:rPr>
          <w:rFonts w:eastAsiaTheme="minorEastAsia"/>
          <w:sz w:val="22"/>
          <w:szCs w:val="22"/>
        </w:rPr>
        <w:t xml:space="preserve"> настоящего документа</w:t>
      </w:r>
      <w:r w:rsidR="00CF1BEA" w:rsidRPr="000408C9">
        <w:rPr>
          <w:rFonts w:eastAsiaTheme="minorEastAsia"/>
          <w:sz w:val="22"/>
          <w:szCs w:val="22"/>
        </w:rPr>
        <w:t xml:space="preserve">, при принятии уполномоченным органом в соответствии с </w:t>
      </w:r>
      <w:hyperlink r:id="rId30">
        <w:r w:rsidR="00CF1BEA" w:rsidRPr="000408C9">
          <w:rPr>
            <w:rFonts w:eastAsiaTheme="minorEastAsia"/>
            <w:sz w:val="22"/>
            <w:szCs w:val="22"/>
          </w:rPr>
          <w:t>пунктом 2</w:t>
        </w:r>
      </w:hyperlink>
      <w:r w:rsidR="00CF1BEA" w:rsidRPr="000408C9">
        <w:rPr>
          <w:rFonts w:eastAsiaTheme="minorEastAsia"/>
          <w:sz w:val="22"/>
          <w:szCs w:val="22"/>
        </w:rPr>
        <w:t xml:space="preserve"> общих требований к определению предельных допустимых возможных отклонений от показателей, характеризующих качество оказания государственной (муниципальной) услуги в социальной сфере и объем оказания такой услуги, утвержденных постановлением Правительства Российской Федерации от </w:t>
      </w:r>
      <w:r w:rsidR="00324B51" w:rsidRPr="000408C9">
        <w:rPr>
          <w:rFonts w:eastAsiaTheme="minorEastAsia"/>
          <w:sz w:val="22"/>
          <w:szCs w:val="22"/>
        </w:rPr>
        <w:t>23.10.2020</w:t>
      </w:r>
      <w:r w:rsidR="00D96384" w:rsidRPr="000408C9">
        <w:rPr>
          <w:rFonts w:eastAsiaTheme="minorEastAsia"/>
          <w:sz w:val="22"/>
          <w:szCs w:val="22"/>
        </w:rPr>
        <w:t xml:space="preserve"> №</w:t>
      </w:r>
      <w:r w:rsidR="00CF1BEA" w:rsidRPr="000408C9">
        <w:rPr>
          <w:rFonts w:eastAsiaTheme="minorEastAsia"/>
          <w:sz w:val="22"/>
          <w:szCs w:val="22"/>
        </w:rPr>
        <w:t xml:space="preserve"> 1728 </w:t>
      </w:r>
      <w:r w:rsidR="00AB1979" w:rsidRPr="000408C9">
        <w:rPr>
          <w:rFonts w:eastAsiaTheme="minorEastAsia"/>
          <w:sz w:val="22"/>
          <w:szCs w:val="22"/>
        </w:rPr>
        <w:t>«</w:t>
      </w:r>
      <w:r w:rsidR="00CF1BEA" w:rsidRPr="000408C9">
        <w:rPr>
          <w:rFonts w:eastAsiaTheme="minorEastAsia"/>
          <w:sz w:val="22"/>
          <w:szCs w:val="22"/>
        </w:rPr>
        <w:t>Об утверждении общих требований к определению предельных допустимых возможных отклонений от показателей, характеризующих качество оказания государственной (муниципальной) услуги в социальной сфере и объем оказания такой услуги</w:t>
      </w:r>
      <w:r w:rsidR="00AB1979" w:rsidRPr="000408C9">
        <w:rPr>
          <w:rFonts w:eastAsiaTheme="minorEastAsia"/>
          <w:sz w:val="22"/>
          <w:szCs w:val="22"/>
        </w:rPr>
        <w:t>»</w:t>
      </w:r>
      <w:r w:rsidR="00CF1BEA" w:rsidRPr="000408C9">
        <w:rPr>
          <w:rFonts w:eastAsiaTheme="minorEastAsia"/>
          <w:sz w:val="22"/>
          <w:szCs w:val="22"/>
        </w:rPr>
        <w:t xml:space="preserve">, решения об определении предельных допустимых возможных отклонений от значений показателей, характеризующих объем оказания </w:t>
      </w:r>
      <w:r w:rsidR="000408C9">
        <w:rPr>
          <w:rFonts w:eastAsiaTheme="minorEastAsia"/>
          <w:sz w:val="22"/>
          <w:szCs w:val="22"/>
        </w:rPr>
        <w:t>муниципальной</w:t>
      </w:r>
      <w:r w:rsidR="000408C9" w:rsidRPr="000408C9">
        <w:rPr>
          <w:rFonts w:eastAsiaTheme="minorEastAsia"/>
          <w:sz w:val="22"/>
          <w:szCs w:val="22"/>
        </w:rPr>
        <w:t xml:space="preserve"> </w:t>
      </w:r>
      <w:r w:rsidR="00CF1BEA" w:rsidRPr="000408C9">
        <w:rPr>
          <w:rFonts w:eastAsiaTheme="minorEastAsia"/>
          <w:sz w:val="22"/>
          <w:szCs w:val="22"/>
        </w:rPr>
        <w:t xml:space="preserve"> услуги в социальной сфере.</w:t>
      </w:r>
    </w:p>
    <w:p w:rsidR="00CF1BEA" w:rsidRPr="000408C9" w:rsidRDefault="00657D26" w:rsidP="00CF1BEA">
      <w:pPr>
        <w:widowControl w:val="0"/>
        <w:autoSpaceDE w:val="0"/>
        <w:autoSpaceDN w:val="0"/>
        <w:spacing w:before="220"/>
        <w:contextualSpacing/>
        <w:jc w:val="both"/>
        <w:rPr>
          <w:rFonts w:eastAsiaTheme="minorEastAsia"/>
          <w:sz w:val="22"/>
          <w:szCs w:val="22"/>
        </w:rPr>
      </w:pPr>
      <w:bookmarkStart w:id="33" w:name="P1236"/>
      <w:bookmarkEnd w:id="33"/>
      <w:r w:rsidRPr="000408C9">
        <w:rPr>
          <w:rFonts w:eastAsiaTheme="minorEastAsia"/>
          <w:sz w:val="22"/>
          <w:szCs w:val="22"/>
        </w:rPr>
        <w:t>&lt;2</w:t>
      </w:r>
      <w:r w:rsidR="00531BA7" w:rsidRPr="000408C9">
        <w:rPr>
          <w:rFonts w:eastAsiaTheme="minorEastAsia"/>
          <w:sz w:val="22"/>
          <w:szCs w:val="22"/>
        </w:rPr>
        <w:t>4</w:t>
      </w:r>
      <w:r w:rsidR="00CF1BEA" w:rsidRPr="000408C9">
        <w:rPr>
          <w:rFonts w:eastAsiaTheme="minorEastAsia"/>
          <w:sz w:val="22"/>
          <w:szCs w:val="22"/>
        </w:rPr>
        <w:t xml:space="preserve">&gt; Заполняется в соответствии с показателями, характеризующими качество оказания </w:t>
      </w:r>
      <w:r w:rsidR="000408C9">
        <w:rPr>
          <w:rFonts w:eastAsiaTheme="minorEastAsia"/>
          <w:sz w:val="22"/>
          <w:szCs w:val="22"/>
        </w:rPr>
        <w:t>муниципальных</w:t>
      </w:r>
      <w:r w:rsidR="000408C9" w:rsidRPr="00206EAC">
        <w:rPr>
          <w:rFonts w:eastAsiaTheme="minorEastAsia"/>
          <w:sz w:val="22"/>
          <w:szCs w:val="22"/>
        </w:rPr>
        <w:t xml:space="preserve"> </w:t>
      </w:r>
      <w:r w:rsidR="00CF1BEA" w:rsidRPr="000408C9">
        <w:rPr>
          <w:rFonts w:eastAsiaTheme="minorEastAsia"/>
          <w:sz w:val="22"/>
          <w:szCs w:val="22"/>
        </w:rPr>
        <w:t xml:space="preserve"> услуг в социальной сфере </w:t>
      </w:r>
      <w:r w:rsidR="000408C9">
        <w:rPr>
          <w:rFonts w:eastAsiaTheme="minorEastAsia"/>
          <w:sz w:val="22"/>
          <w:szCs w:val="22"/>
        </w:rPr>
        <w:t xml:space="preserve">(муниципальных </w:t>
      </w:r>
      <w:r w:rsidR="00CF1BEA" w:rsidRPr="000408C9">
        <w:rPr>
          <w:rFonts w:eastAsiaTheme="minorEastAsia"/>
          <w:sz w:val="22"/>
          <w:szCs w:val="22"/>
        </w:rPr>
        <w:t>услуг в социальной сфере, составляющих укрупненную государственную</w:t>
      </w:r>
      <w:r w:rsidR="000408C9">
        <w:rPr>
          <w:rFonts w:eastAsiaTheme="minorEastAsia"/>
          <w:sz w:val="22"/>
          <w:szCs w:val="22"/>
        </w:rPr>
        <w:t xml:space="preserve"> </w:t>
      </w:r>
      <w:r w:rsidR="000408C9" w:rsidRPr="000408C9">
        <w:rPr>
          <w:rFonts w:eastAsiaTheme="minorEastAsia"/>
          <w:sz w:val="22"/>
          <w:szCs w:val="22"/>
        </w:rPr>
        <w:t xml:space="preserve">(муниципальную) </w:t>
      </w:r>
      <w:r w:rsidR="00CF1BEA" w:rsidRPr="000408C9">
        <w:rPr>
          <w:rFonts w:eastAsiaTheme="minorEastAsia"/>
          <w:sz w:val="22"/>
          <w:szCs w:val="22"/>
        </w:rPr>
        <w:t xml:space="preserve"> услугу), установленными в перечне  </w:t>
      </w:r>
      <w:r w:rsidR="000408C9" w:rsidRPr="000408C9">
        <w:rPr>
          <w:rFonts w:eastAsiaTheme="minorEastAsia"/>
          <w:sz w:val="22"/>
          <w:szCs w:val="22"/>
        </w:rPr>
        <w:t>муниципальн</w:t>
      </w:r>
      <w:r w:rsidR="000408C9">
        <w:rPr>
          <w:rFonts w:eastAsiaTheme="minorEastAsia"/>
          <w:sz w:val="22"/>
          <w:szCs w:val="22"/>
        </w:rPr>
        <w:t>ых</w:t>
      </w:r>
      <w:r w:rsidR="000408C9" w:rsidRPr="000408C9">
        <w:rPr>
          <w:rFonts w:eastAsiaTheme="minorEastAsia"/>
          <w:sz w:val="22"/>
          <w:szCs w:val="22"/>
        </w:rPr>
        <w:t xml:space="preserve"> </w:t>
      </w:r>
      <w:r w:rsidR="00CF1BEA" w:rsidRPr="000408C9">
        <w:rPr>
          <w:rFonts w:eastAsiaTheme="minorEastAsia"/>
          <w:sz w:val="22"/>
          <w:szCs w:val="22"/>
        </w:rPr>
        <w:t>услуг.</w:t>
      </w:r>
    </w:p>
    <w:p w:rsidR="00CF1BEA" w:rsidRPr="00206EAC" w:rsidRDefault="00657D26" w:rsidP="00CF1BEA">
      <w:pPr>
        <w:widowControl w:val="0"/>
        <w:autoSpaceDE w:val="0"/>
        <w:autoSpaceDN w:val="0"/>
        <w:spacing w:before="220"/>
        <w:contextualSpacing/>
        <w:jc w:val="both"/>
        <w:rPr>
          <w:rFonts w:eastAsiaTheme="minorEastAsia"/>
          <w:sz w:val="22"/>
          <w:szCs w:val="22"/>
        </w:rPr>
      </w:pPr>
      <w:bookmarkStart w:id="34" w:name="P1237"/>
      <w:bookmarkEnd w:id="34"/>
      <w:r w:rsidRPr="000408C9">
        <w:rPr>
          <w:rFonts w:eastAsiaTheme="minorEastAsia"/>
          <w:sz w:val="22"/>
          <w:szCs w:val="22"/>
        </w:rPr>
        <w:t>&lt;2</w:t>
      </w:r>
      <w:r w:rsidR="00531BA7" w:rsidRPr="000408C9">
        <w:rPr>
          <w:rFonts w:eastAsiaTheme="minorEastAsia"/>
          <w:sz w:val="22"/>
          <w:szCs w:val="22"/>
        </w:rPr>
        <w:t>5</w:t>
      </w:r>
      <w:r w:rsidR="00CF1BEA" w:rsidRPr="000408C9">
        <w:rPr>
          <w:rFonts w:eastAsiaTheme="minorEastAsia"/>
          <w:sz w:val="22"/>
          <w:szCs w:val="22"/>
        </w:rPr>
        <w:t xml:space="preserve">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</w:t>
      </w:r>
      <w:r w:rsidR="000408C9">
        <w:rPr>
          <w:rFonts w:eastAsiaTheme="minorEastAsia"/>
          <w:sz w:val="22"/>
          <w:szCs w:val="22"/>
        </w:rPr>
        <w:t>муниципальной</w:t>
      </w:r>
      <w:r w:rsidR="000408C9" w:rsidRPr="000408C9">
        <w:rPr>
          <w:rFonts w:eastAsiaTheme="minorEastAsia"/>
          <w:sz w:val="22"/>
          <w:szCs w:val="22"/>
        </w:rPr>
        <w:t xml:space="preserve"> </w:t>
      </w:r>
      <w:r w:rsidR="00CF1BEA" w:rsidRPr="000408C9">
        <w:rPr>
          <w:rFonts w:eastAsiaTheme="minorEastAsia"/>
          <w:sz w:val="22"/>
          <w:szCs w:val="22"/>
        </w:rPr>
        <w:t xml:space="preserve"> услуги в социальной сфере, включенных в </w:t>
      </w:r>
      <w:hyperlink w:anchor="P1178">
        <w:r w:rsidR="00CF1BEA" w:rsidRPr="000408C9">
          <w:rPr>
            <w:rFonts w:eastAsiaTheme="minorEastAsia"/>
            <w:sz w:val="22"/>
            <w:szCs w:val="22"/>
          </w:rPr>
          <w:t>графу 8</w:t>
        </w:r>
      </w:hyperlink>
      <w:r w:rsidR="00CF1BEA" w:rsidRPr="000408C9">
        <w:rPr>
          <w:rFonts w:eastAsiaTheme="minorEastAsia"/>
          <w:sz w:val="22"/>
          <w:szCs w:val="22"/>
        </w:rPr>
        <w:t xml:space="preserve">, при принятии уполномоченными органами в соответствии с </w:t>
      </w:r>
      <w:hyperlink r:id="rId31">
        <w:r w:rsidR="00CF1BEA" w:rsidRPr="000408C9">
          <w:rPr>
            <w:rFonts w:eastAsiaTheme="minorEastAsia"/>
            <w:sz w:val="22"/>
            <w:szCs w:val="22"/>
          </w:rPr>
          <w:t>пунктом 2</w:t>
        </w:r>
      </w:hyperlink>
      <w:r w:rsidR="00CF1BEA" w:rsidRPr="000408C9">
        <w:rPr>
          <w:rFonts w:eastAsiaTheme="minorEastAsia"/>
          <w:sz w:val="22"/>
          <w:szCs w:val="22"/>
        </w:rPr>
        <w:t xml:space="preserve"> общих требований к определению предельных допустимых возможных отклонений от показателей, характеризующих качество оказания государственной (муниципальной) услуги в социальной сфере и объем оказания такой услуги, утвержденных постановлением Правительства Российской Федераци</w:t>
      </w:r>
      <w:r w:rsidR="00D96384" w:rsidRPr="000408C9">
        <w:rPr>
          <w:rFonts w:eastAsiaTheme="minorEastAsia"/>
          <w:sz w:val="22"/>
          <w:szCs w:val="22"/>
        </w:rPr>
        <w:t xml:space="preserve">и от </w:t>
      </w:r>
      <w:r w:rsidR="00324B51" w:rsidRPr="000408C9">
        <w:rPr>
          <w:rFonts w:eastAsiaTheme="minorEastAsia"/>
          <w:sz w:val="22"/>
          <w:szCs w:val="22"/>
        </w:rPr>
        <w:t xml:space="preserve">23.10.2020 </w:t>
      </w:r>
      <w:r w:rsidR="00D96384" w:rsidRPr="000408C9">
        <w:rPr>
          <w:rFonts w:eastAsiaTheme="minorEastAsia"/>
          <w:sz w:val="22"/>
          <w:szCs w:val="22"/>
        </w:rPr>
        <w:t xml:space="preserve"> №</w:t>
      </w:r>
      <w:r w:rsidR="00AB1979" w:rsidRPr="000408C9">
        <w:rPr>
          <w:rFonts w:eastAsiaTheme="minorEastAsia"/>
          <w:sz w:val="22"/>
          <w:szCs w:val="22"/>
        </w:rPr>
        <w:t xml:space="preserve"> 1728 «</w:t>
      </w:r>
      <w:r w:rsidR="00CF1BEA" w:rsidRPr="000408C9">
        <w:rPr>
          <w:rFonts w:eastAsiaTheme="minorEastAsia"/>
          <w:sz w:val="22"/>
          <w:szCs w:val="22"/>
        </w:rPr>
        <w:t>Об утверждении общих требований к определению предельных допустимых возможных отклонений от показателей, характеризующих качество оказания государственной (муниципальной) услуги в социальной сфере и объем оказания такой услуги</w:t>
      </w:r>
      <w:r w:rsidR="00AB1979" w:rsidRPr="000408C9">
        <w:rPr>
          <w:rFonts w:eastAsiaTheme="minorEastAsia"/>
          <w:sz w:val="22"/>
          <w:szCs w:val="22"/>
        </w:rPr>
        <w:t>»</w:t>
      </w:r>
      <w:r w:rsidR="00CF1BEA" w:rsidRPr="000408C9">
        <w:rPr>
          <w:rFonts w:eastAsiaTheme="minorEastAsia"/>
          <w:sz w:val="22"/>
          <w:szCs w:val="22"/>
        </w:rPr>
        <w:t>, решения об определении предельных допустимых возможных отклонений от значений показателей, хар</w:t>
      </w:r>
      <w:r w:rsidR="000408C9">
        <w:rPr>
          <w:rFonts w:eastAsiaTheme="minorEastAsia"/>
          <w:sz w:val="22"/>
          <w:szCs w:val="22"/>
        </w:rPr>
        <w:t>актеризующих качество оказания муниципальной</w:t>
      </w:r>
      <w:r w:rsidR="000408C9" w:rsidRPr="00206EAC">
        <w:rPr>
          <w:rFonts w:eastAsiaTheme="minorEastAsia"/>
          <w:sz w:val="22"/>
          <w:szCs w:val="22"/>
        </w:rPr>
        <w:t xml:space="preserve"> </w:t>
      </w:r>
      <w:r w:rsidR="00CF1BEA" w:rsidRPr="000408C9">
        <w:rPr>
          <w:rFonts w:eastAsiaTheme="minorEastAsia"/>
          <w:sz w:val="22"/>
          <w:szCs w:val="22"/>
        </w:rPr>
        <w:t xml:space="preserve"> услуги в социальной сфере.</w:t>
      </w:r>
    </w:p>
    <w:p w:rsidR="00CF1BEA" w:rsidRPr="00324B51" w:rsidRDefault="00CF1BEA" w:rsidP="00CF1BEA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6"/>
          <w:szCs w:val="26"/>
        </w:rPr>
      </w:pPr>
    </w:p>
    <w:p w:rsidR="00CF1BEA" w:rsidRPr="00324B51" w:rsidRDefault="00CF1BEA" w:rsidP="00CF1BEA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6"/>
          <w:szCs w:val="26"/>
        </w:rPr>
      </w:pPr>
    </w:p>
    <w:p w:rsidR="00CF1BEA" w:rsidRPr="00324B51" w:rsidRDefault="00CF1BEA" w:rsidP="00CF1BEA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6"/>
          <w:szCs w:val="26"/>
        </w:rPr>
      </w:pPr>
    </w:p>
    <w:p w:rsidR="005F3AA5" w:rsidRDefault="005F3AA5" w:rsidP="00CF1BEA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2"/>
          <w:szCs w:val="22"/>
        </w:rPr>
        <w:sectPr w:rsidR="005F3AA5" w:rsidSect="00141838">
          <w:headerReference w:type="first" r:id="rId32"/>
          <w:pgSz w:w="16838" w:h="11906" w:orient="landscape" w:code="9"/>
          <w:pgMar w:top="993" w:right="851" w:bottom="568" w:left="851" w:header="539" w:footer="720" w:gutter="0"/>
          <w:cols w:space="720"/>
          <w:titlePg/>
        </w:sectPr>
      </w:pPr>
    </w:p>
    <w:p w:rsidR="001D41B0" w:rsidRPr="00EE0D32" w:rsidRDefault="001D41B0" w:rsidP="001D41B0">
      <w:pPr>
        <w:jc w:val="right"/>
      </w:pPr>
      <w:r w:rsidRPr="00EE0D32">
        <w:lastRenderedPageBreak/>
        <w:t xml:space="preserve">Приложение </w:t>
      </w:r>
      <w:r>
        <w:t>№2</w:t>
      </w:r>
    </w:p>
    <w:p w:rsidR="001D41B0" w:rsidRPr="00EE0D32" w:rsidRDefault="001D41B0" w:rsidP="001D41B0">
      <w:pPr>
        <w:jc w:val="right"/>
      </w:pPr>
      <w:r w:rsidRPr="00EE0D32">
        <w:t>к постановлению администрации</w:t>
      </w:r>
    </w:p>
    <w:p w:rsidR="001D41B0" w:rsidRPr="00EE0D32" w:rsidRDefault="001D41B0" w:rsidP="001D41B0">
      <w:pPr>
        <w:jc w:val="right"/>
      </w:pPr>
      <w:r w:rsidRPr="00EE0D32">
        <w:t xml:space="preserve"> муниципального района «Козельский район»</w:t>
      </w:r>
    </w:p>
    <w:p w:rsidR="00CF1BEA" w:rsidRPr="00CF1BEA" w:rsidRDefault="001D41B0" w:rsidP="001D41B0">
      <w:pPr>
        <w:widowControl w:val="0"/>
        <w:autoSpaceDE w:val="0"/>
        <w:autoSpaceDN w:val="0"/>
        <w:jc w:val="right"/>
        <w:rPr>
          <w:rFonts w:eastAsiaTheme="minorEastAsia"/>
          <w:sz w:val="26"/>
          <w:szCs w:val="26"/>
        </w:rPr>
      </w:pPr>
      <w:r>
        <w:t xml:space="preserve">от </w:t>
      </w:r>
      <w:r>
        <w:rPr>
          <w:u w:val="single"/>
        </w:rPr>
        <w:t>_____________</w:t>
      </w:r>
      <w:r>
        <w:t xml:space="preserve"> </w:t>
      </w:r>
      <w:r w:rsidRPr="00EE0D32">
        <w:t xml:space="preserve"> №</w:t>
      </w:r>
      <w:r>
        <w:rPr>
          <w:u w:val="single"/>
        </w:rPr>
        <w:t>_____</w:t>
      </w:r>
      <w:r w:rsidR="00CF1BEA" w:rsidRPr="00CF1BEA">
        <w:rPr>
          <w:rFonts w:eastAsiaTheme="minorEastAsia"/>
          <w:sz w:val="26"/>
          <w:szCs w:val="26"/>
        </w:rPr>
        <w:t xml:space="preserve"> </w:t>
      </w:r>
    </w:p>
    <w:p w:rsidR="001D41B0" w:rsidRDefault="001D41B0" w:rsidP="00CF1BEA">
      <w:pPr>
        <w:widowControl w:val="0"/>
        <w:autoSpaceDE w:val="0"/>
        <w:autoSpaceDN w:val="0"/>
        <w:jc w:val="right"/>
        <w:rPr>
          <w:rFonts w:ascii="Calibri" w:eastAsiaTheme="minorEastAsia" w:hAnsi="Calibri" w:cs="Calibri"/>
          <w:sz w:val="22"/>
          <w:szCs w:val="22"/>
        </w:rPr>
      </w:pPr>
      <w:bookmarkStart w:id="35" w:name="P1248"/>
      <w:bookmarkEnd w:id="35"/>
    </w:p>
    <w:p w:rsidR="00CF1BEA" w:rsidRPr="00CF1BEA" w:rsidRDefault="00CF1BEA" w:rsidP="00CF1BEA">
      <w:pPr>
        <w:widowControl w:val="0"/>
        <w:autoSpaceDE w:val="0"/>
        <w:autoSpaceDN w:val="0"/>
        <w:jc w:val="right"/>
        <w:rPr>
          <w:rFonts w:eastAsiaTheme="minorEastAsia"/>
          <w:sz w:val="26"/>
          <w:szCs w:val="26"/>
        </w:rPr>
      </w:pPr>
      <w:r w:rsidRPr="00CF1BEA">
        <w:rPr>
          <w:rFonts w:ascii="Calibri" w:eastAsiaTheme="minorEastAsia" w:hAnsi="Calibri" w:cs="Calibri"/>
          <w:sz w:val="22"/>
          <w:szCs w:val="22"/>
        </w:rPr>
        <w:t xml:space="preserve"> </w:t>
      </w:r>
      <w:r w:rsidRPr="00CF1BEA">
        <w:rPr>
          <w:rFonts w:eastAsiaTheme="minorEastAsia"/>
          <w:sz w:val="26"/>
          <w:szCs w:val="26"/>
        </w:rPr>
        <w:t xml:space="preserve">ФОРМА </w:t>
      </w:r>
    </w:p>
    <w:p w:rsidR="00CF1BEA" w:rsidRPr="00B523F4" w:rsidRDefault="00CF1BEA" w:rsidP="00CF1BEA">
      <w:pPr>
        <w:widowControl w:val="0"/>
        <w:autoSpaceDE w:val="0"/>
        <w:autoSpaceDN w:val="0"/>
        <w:jc w:val="center"/>
        <w:rPr>
          <w:rFonts w:eastAsiaTheme="minorEastAsia"/>
          <w:b/>
          <w:sz w:val="26"/>
          <w:szCs w:val="26"/>
        </w:rPr>
      </w:pPr>
      <w:r w:rsidRPr="00B523F4">
        <w:rPr>
          <w:rFonts w:eastAsiaTheme="minorEastAsia"/>
          <w:b/>
          <w:sz w:val="26"/>
          <w:szCs w:val="26"/>
        </w:rPr>
        <w:t>О Т Ч Е Т</w:t>
      </w:r>
    </w:p>
    <w:p w:rsidR="00CF1BEA" w:rsidRPr="00CF1BEA" w:rsidRDefault="00CF1BEA" w:rsidP="00CF1BEA">
      <w:pPr>
        <w:widowControl w:val="0"/>
        <w:autoSpaceDE w:val="0"/>
        <w:autoSpaceDN w:val="0"/>
        <w:jc w:val="center"/>
        <w:rPr>
          <w:rFonts w:eastAsiaTheme="minorEastAsia"/>
          <w:sz w:val="26"/>
          <w:szCs w:val="26"/>
        </w:rPr>
      </w:pPr>
      <w:r w:rsidRPr="00CF1BEA">
        <w:rPr>
          <w:rFonts w:eastAsiaTheme="minorEastAsia"/>
          <w:sz w:val="26"/>
          <w:szCs w:val="26"/>
        </w:rPr>
        <w:t xml:space="preserve">об исполнении </w:t>
      </w:r>
      <w:r w:rsidR="00082AF4">
        <w:rPr>
          <w:rFonts w:eastAsiaTheme="minorEastAsia"/>
          <w:sz w:val="26"/>
          <w:szCs w:val="26"/>
        </w:rPr>
        <w:t>муниципального</w:t>
      </w:r>
      <w:r w:rsidRPr="00CF1BEA">
        <w:rPr>
          <w:rFonts w:eastAsiaTheme="minorEastAsia"/>
          <w:sz w:val="26"/>
          <w:szCs w:val="26"/>
        </w:rPr>
        <w:t xml:space="preserve"> социального заказа на оказание </w:t>
      </w:r>
      <w:r w:rsidR="00082AF4">
        <w:rPr>
          <w:rFonts w:eastAsiaTheme="minorEastAsia"/>
          <w:sz w:val="26"/>
          <w:szCs w:val="26"/>
        </w:rPr>
        <w:t>муниципальны</w:t>
      </w:r>
      <w:r w:rsidR="00082AF4" w:rsidRPr="00CF1BEA">
        <w:rPr>
          <w:rFonts w:eastAsiaTheme="minorEastAsia"/>
          <w:sz w:val="26"/>
          <w:szCs w:val="26"/>
        </w:rPr>
        <w:t>х</w:t>
      </w:r>
      <w:r w:rsidRPr="00CF1BEA">
        <w:rPr>
          <w:rFonts w:eastAsiaTheme="minorEastAsia"/>
          <w:sz w:val="26"/>
          <w:szCs w:val="26"/>
        </w:rPr>
        <w:t xml:space="preserve"> услуг </w:t>
      </w:r>
    </w:p>
    <w:p w:rsidR="00CF1BEA" w:rsidRPr="00CF1BEA" w:rsidRDefault="00CF1BEA" w:rsidP="00082AF4">
      <w:pPr>
        <w:widowControl w:val="0"/>
        <w:autoSpaceDE w:val="0"/>
        <w:autoSpaceDN w:val="0"/>
        <w:jc w:val="center"/>
        <w:rPr>
          <w:rFonts w:eastAsiaTheme="minorEastAsia"/>
          <w:sz w:val="26"/>
          <w:szCs w:val="26"/>
        </w:rPr>
      </w:pPr>
      <w:r w:rsidRPr="00CF1BEA">
        <w:rPr>
          <w:rFonts w:eastAsiaTheme="minorEastAsia"/>
          <w:sz w:val="26"/>
          <w:szCs w:val="26"/>
        </w:rPr>
        <w:t xml:space="preserve">в социальной сфере, отнесенных к </w:t>
      </w:r>
      <w:r w:rsidR="00082AF4" w:rsidRPr="00082AF4">
        <w:rPr>
          <w:rFonts w:eastAsiaTheme="minorEastAsia"/>
          <w:sz w:val="26"/>
          <w:szCs w:val="26"/>
        </w:rPr>
        <w:t>местного самоуправления муниципального района «Козельский район»</w:t>
      </w:r>
      <w:r w:rsidR="00324B51">
        <w:rPr>
          <w:rFonts w:eastAsiaTheme="minorEastAsia"/>
          <w:sz w:val="26"/>
          <w:szCs w:val="26"/>
        </w:rPr>
        <w:t>,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37"/>
      </w:tblGrid>
      <w:tr w:rsidR="00CF1BEA" w:rsidRPr="00CF1BEA" w:rsidTr="00CD2002">
        <w:tc>
          <w:tcPr>
            <w:tcW w:w="14237" w:type="dxa"/>
            <w:tcBorders>
              <w:top w:val="nil"/>
              <w:left w:val="nil"/>
              <w:bottom w:val="nil"/>
              <w:right w:val="nil"/>
            </w:tcBorders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CF1BEA">
              <w:rPr>
                <w:rFonts w:eastAsiaTheme="minorEastAsia"/>
                <w:sz w:val="26"/>
                <w:szCs w:val="26"/>
              </w:rPr>
              <w:t>на 20__ год и на плановый период 20__ - 20__ годов</w:t>
            </w:r>
            <w:r w:rsidRPr="00CF1BEA">
              <w:rPr>
                <w:rFonts w:ascii="Calibri" w:eastAsiaTheme="minorEastAsia" w:hAnsi="Calibri" w:cs="Calibri"/>
                <w:sz w:val="22"/>
                <w:szCs w:val="22"/>
              </w:rPr>
              <w:t xml:space="preserve"> </w:t>
            </w:r>
            <w:r w:rsidR="00CD2002">
              <w:rPr>
                <w:rFonts w:eastAsiaTheme="minorEastAsia"/>
                <w:sz w:val="22"/>
                <w:szCs w:val="22"/>
              </w:rPr>
              <w:t>&lt;1</w:t>
            </w:r>
            <w:r w:rsidR="00CD2002" w:rsidRPr="00CF1BEA">
              <w:rPr>
                <w:rFonts w:eastAsiaTheme="minorEastAsia"/>
                <w:sz w:val="22"/>
                <w:szCs w:val="22"/>
              </w:rPr>
              <w:t>&gt;</w:t>
            </w:r>
          </w:p>
          <w:p w:rsidR="00CF1BEA" w:rsidRPr="00CF1BEA" w:rsidRDefault="00CF1BEA" w:rsidP="00CF1BEA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</w:p>
          <w:p w:rsidR="00CF1BEA" w:rsidRDefault="00CF1BEA" w:rsidP="00CD200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F1BEA">
              <w:rPr>
                <w:rFonts w:eastAsiaTheme="minorEastAsia"/>
                <w:sz w:val="26"/>
                <w:szCs w:val="26"/>
              </w:rPr>
              <w:t>на « _______» _______________20_______ г.</w:t>
            </w:r>
            <w:r w:rsidR="00CD2002" w:rsidRPr="00CF1BEA">
              <w:rPr>
                <w:rFonts w:eastAsiaTheme="minorEastAsia"/>
                <w:sz w:val="22"/>
                <w:szCs w:val="22"/>
              </w:rPr>
              <w:t xml:space="preserve"> </w:t>
            </w:r>
            <w:r w:rsidR="00CD2002">
              <w:rPr>
                <w:rFonts w:eastAsiaTheme="minorEastAsia"/>
                <w:sz w:val="22"/>
                <w:szCs w:val="22"/>
              </w:rPr>
              <w:t xml:space="preserve"> </w:t>
            </w:r>
            <w:r w:rsidR="00CD2002" w:rsidRPr="00CF1BEA">
              <w:rPr>
                <w:rFonts w:eastAsiaTheme="minorEastAsia"/>
                <w:sz w:val="22"/>
                <w:szCs w:val="22"/>
              </w:rPr>
              <w:t>&lt;2&gt;</w:t>
            </w:r>
          </w:p>
          <w:p w:rsidR="00CD2002" w:rsidRDefault="00CD2002" w:rsidP="00CD200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CD2002" w:rsidRPr="00CF1BEA" w:rsidRDefault="00CD2002" w:rsidP="00CD2002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6"/>
                <w:szCs w:val="26"/>
              </w:rPr>
            </w:pPr>
          </w:p>
          <w:tbl>
            <w:tblPr>
              <w:tblW w:w="137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685"/>
              <w:gridCol w:w="6583"/>
              <w:gridCol w:w="1560"/>
              <w:gridCol w:w="1922"/>
            </w:tblGrid>
            <w:tr w:rsidR="00CD2002" w:rsidRPr="00CF1BEA" w:rsidTr="00036A0F">
              <w:tc>
                <w:tcPr>
                  <w:tcW w:w="36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2002" w:rsidRPr="00590623" w:rsidRDefault="00CD2002" w:rsidP="00CD2002">
                  <w:pPr>
                    <w:widowControl w:val="0"/>
                    <w:autoSpaceDE w:val="0"/>
                    <w:autoSpaceDN w:val="0"/>
                    <w:rPr>
                      <w:rFonts w:eastAsiaTheme="minorEastAsia"/>
                    </w:rPr>
                  </w:pPr>
                </w:p>
              </w:tc>
              <w:tc>
                <w:tcPr>
                  <w:tcW w:w="65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2002" w:rsidRPr="00CF1BEA" w:rsidRDefault="00CD2002" w:rsidP="00CD2002">
                  <w:pPr>
                    <w:widowControl w:val="0"/>
                    <w:autoSpaceDE w:val="0"/>
                    <w:autoSpaceDN w:val="0"/>
                    <w:rPr>
                      <w:rFonts w:eastAsiaTheme="minorEastAsia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CD2002" w:rsidRPr="00CF1BEA" w:rsidRDefault="00CD2002" w:rsidP="00CD2002">
                  <w:pPr>
                    <w:widowControl w:val="0"/>
                    <w:autoSpaceDE w:val="0"/>
                    <w:autoSpaceDN w:val="0"/>
                    <w:rPr>
                      <w:rFonts w:eastAsiaTheme="minorEastAsia"/>
                    </w:rPr>
                  </w:pPr>
                </w:p>
              </w:tc>
              <w:tc>
                <w:tcPr>
                  <w:tcW w:w="1922" w:type="dxa"/>
                  <w:tcBorders>
                    <w:left w:val="single" w:sz="4" w:space="0" w:color="auto"/>
                  </w:tcBorders>
                </w:tcPr>
                <w:p w:rsidR="00CD2002" w:rsidRPr="00CF1BEA" w:rsidRDefault="00CD2002" w:rsidP="00CD2002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Theme="minorEastAsia"/>
                    </w:rPr>
                  </w:pPr>
                  <w:r w:rsidRPr="00CF1BEA">
                    <w:rPr>
                      <w:rFonts w:eastAsiaTheme="minorEastAsia"/>
                    </w:rPr>
                    <w:t>КОДЫ</w:t>
                  </w:r>
                </w:p>
              </w:tc>
            </w:tr>
            <w:tr w:rsidR="00CD2002" w:rsidRPr="00CF1BEA" w:rsidTr="00036A0F">
              <w:tc>
                <w:tcPr>
                  <w:tcW w:w="36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2002" w:rsidRPr="00324B51" w:rsidRDefault="00CD2002" w:rsidP="00CD2002">
                  <w:pPr>
                    <w:widowControl w:val="0"/>
                    <w:autoSpaceDE w:val="0"/>
                    <w:autoSpaceDN w:val="0"/>
                    <w:rPr>
                      <w:rFonts w:eastAsiaTheme="minorEastAsia"/>
                      <w:sz w:val="26"/>
                      <w:szCs w:val="26"/>
                    </w:rPr>
                  </w:pPr>
                  <w:r w:rsidRPr="00324B51">
                    <w:rPr>
                      <w:rFonts w:eastAsiaTheme="minorEastAsia"/>
                      <w:sz w:val="26"/>
                      <w:szCs w:val="26"/>
                    </w:rPr>
                    <w:t>Уполномоченный орган</w:t>
                  </w:r>
                  <w:r w:rsidR="00036A0F" w:rsidRPr="00324B51">
                    <w:rPr>
                      <w:rFonts w:eastAsiaTheme="minorEastAsia"/>
                      <w:sz w:val="26"/>
                      <w:szCs w:val="26"/>
                    </w:rPr>
                    <w:t xml:space="preserve"> </w:t>
                  </w:r>
                  <w:hyperlink w:anchor="P1217">
                    <w:r w:rsidR="00036A0F" w:rsidRPr="00324B51">
                      <w:rPr>
                        <w:rFonts w:eastAsiaTheme="minorEastAsia"/>
                        <w:sz w:val="26"/>
                        <w:szCs w:val="26"/>
                      </w:rPr>
                      <w:t>&lt;3&gt;</w:t>
                    </w:r>
                  </w:hyperlink>
                </w:p>
              </w:tc>
              <w:tc>
                <w:tcPr>
                  <w:tcW w:w="65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2002" w:rsidRPr="00CF1BEA" w:rsidRDefault="00CD2002" w:rsidP="00CD2002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Theme="minorEastAsia"/>
                    </w:rPr>
                  </w:pPr>
                  <w:r w:rsidRPr="00CF1BEA">
                    <w:rPr>
                      <w:rFonts w:eastAsiaTheme="minorEastAsia"/>
                    </w:rPr>
                    <w:t>____________________________________________</w:t>
                  </w:r>
                </w:p>
                <w:p w:rsidR="00CD2002" w:rsidRPr="00CF1BEA" w:rsidRDefault="00CD2002" w:rsidP="00CD2002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Theme="minorEastAsia"/>
                    </w:rPr>
                  </w:pPr>
                  <w:r w:rsidRPr="00CF1BEA">
                    <w:rPr>
                      <w:rFonts w:eastAsiaTheme="minorEastAsia"/>
                    </w:rPr>
                    <w:t>(наименование уполномоченного органа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BD102A" w:rsidRPr="00CD67FC" w:rsidRDefault="00BD102A" w:rsidP="00CD2002">
                  <w:pPr>
                    <w:widowControl w:val="0"/>
                    <w:autoSpaceDE w:val="0"/>
                    <w:autoSpaceDN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CD67FC">
                    <w:rPr>
                      <w:rFonts w:eastAsiaTheme="minorEastAsia"/>
                      <w:sz w:val="22"/>
                      <w:szCs w:val="22"/>
                    </w:rPr>
                    <w:t xml:space="preserve">Форма </w:t>
                  </w:r>
                  <w:hyperlink r:id="rId33">
                    <w:r w:rsidRPr="00CD67FC">
                      <w:rPr>
                        <w:rFonts w:eastAsiaTheme="minorEastAsia"/>
                        <w:sz w:val="22"/>
                        <w:szCs w:val="22"/>
                      </w:rPr>
                      <w:t>ОКУД</w:t>
                    </w:r>
                  </w:hyperlink>
                </w:p>
                <w:p w:rsidR="00CD2002" w:rsidRPr="00CF1BEA" w:rsidRDefault="00CD2002" w:rsidP="00CD2002">
                  <w:pPr>
                    <w:widowControl w:val="0"/>
                    <w:autoSpaceDE w:val="0"/>
                    <w:autoSpaceDN w:val="0"/>
                    <w:jc w:val="right"/>
                    <w:rPr>
                      <w:rFonts w:eastAsiaTheme="minorEastAsia"/>
                    </w:rPr>
                  </w:pPr>
                </w:p>
              </w:tc>
              <w:tc>
                <w:tcPr>
                  <w:tcW w:w="1922" w:type="dxa"/>
                  <w:tcBorders>
                    <w:left w:val="single" w:sz="4" w:space="0" w:color="auto"/>
                  </w:tcBorders>
                </w:tcPr>
                <w:p w:rsidR="00CD2002" w:rsidRPr="00CF1BEA" w:rsidRDefault="00CD2002" w:rsidP="00CD2002">
                  <w:pPr>
                    <w:widowControl w:val="0"/>
                    <w:autoSpaceDE w:val="0"/>
                    <w:autoSpaceDN w:val="0"/>
                    <w:rPr>
                      <w:rFonts w:eastAsiaTheme="minorEastAsia"/>
                    </w:rPr>
                  </w:pPr>
                </w:p>
              </w:tc>
            </w:tr>
            <w:tr w:rsidR="00036A0F" w:rsidRPr="00CF1BEA" w:rsidTr="00036A0F">
              <w:tc>
                <w:tcPr>
                  <w:tcW w:w="36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6A0F" w:rsidRPr="00324B51" w:rsidRDefault="00036A0F" w:rsidP="00036A0F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Theme="minorEastAsia"/>
                      <w:sz w:val="26"/>
                      <w:szCs w:val="26"/>
                    </w:rPr>
                  </w:pPr>
                  <w:r w:rsidRPr="00324B51">
                    <w:rPr>
                      <w:rFonts w:eastAsiaTheme="minorEastAsia"/>
                      <w:sz w:val="26"/>
                      <w:szCs w:val="26"/>
                    </w:rPr>
                    <w:t>Наименование деятельности &lt;4&gt;</w:t>
                  </w:r>
                </w:p>
                <w:p w:rsidR="00036A0F" w:rsidRPr="00324B51" w:rsidRDefault="00036A0F" w:rsidP="00E80B70">
                  <w:pPr>
                    <w:widowControl w:val="0"/>
                    <w:autoSpaceDE w:val="0"/>
                    <w:autoSpaceDN w:val="0"/>
                    <w:rPr>
                      <w:rFonts w:eastAsiaTheme="minorEastAsia"/>
                      <w:sz w:val="26"/>
                      <w:szCs w:val="26"/>
                    </w:rPr>
                  </w:pPr>
                </w:p>
              </w:tc>
              <w:tc>
                <w:tcPr>
                  <w:tcW w:w="65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6A0F" w:rsidRPr="00CF1BEA" w:rsidRDefault="00036A0F" w:rsidP="00E80B70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eastAsiaTheme="minorEastAsia" w:hAnsi="Calibri" w:cs="Calibri"/>
                      <w:sz w:val="22"/>
                      <w:szCs w:val="22"/>
                    </w:rPr>
                  </w:pPr>
                  <w:r w:rsidRPr="00CF1BEA">
                    <w:rPr>
                      <w:rFonts w:ascii="Calibri" w:eastAsiaTheme="minorEastAsia" w:hAnsi="Calibri" w:cs="Calibri"/>
                      <w:sz w:val="22"/>
                      <w:szCs w:val="22"/>
                    </w:rPr>
                    <w:t>________________________________________________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36A0F" w:rsidRPr="00CF1BEA" w:rsidRDefault="00036A0F" w:rsidP="00CD2002">
                  <w:pPr>
                    <w:widowControl w:val="0"/>
                    <w:autoSpaceDE w:val="0"/>
                    <w:autoSpaceDN w:val="0"/>
                    <w:jc w:val="right"/>
                    <w:rPr>
                      <w:rFonts w:eastAsiaTheme="minorEastAsia"/>
                    </w:rPr>
                  </w:pPr>
                  <w:r w:rsidRPr="00CF1BEA">
                    <w:rPr>
                      <w:rFonts w:eastAsiaTheme="minorEastAsia"/>
                    </w:rPr>
                    <w:t>Дата</w:t>
                  </w:r>
                </w:p>
              </w:tc>
              <w:tc>
                <w:tcPr>
                  <w:tcW w:w="1922" w:type="dxa"/>
                  <w:tcBorders>
                    <w:left w:val="single" w:sz="4" w:space="0" w:color="auto"/>
                  </w:tcBorders>
                </w:tcPr>
                <w:p w:rsidR="00036A0F" w:rsidRPr="00CF1BEA" w:rsidRDefault="00036A0F" w:rsidP="00CD2002">
                  <w:pPr>
                    <w:widowControl w:val="0"/>
                    <w:autoSpaceDE w:val="0"/>
                    <w:autoSpaceDN w:val="0"/>
                    <w:rPr>
                      <w:rFonts w:eastAsiaTheme="minorEastAsia"/>
                    </w:rPr>
                  </w:pPr>
                </w:p>
              </w:tc>
            </w:tr>
            <w:tr w:rsidR="00036A0F" w:rsidRPr="00CF1BEA" w:rsidTr="00036A0F">
              <w:tc>
                <w:tcPr>
                  <w:tcW w:w="36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6A0F" w:rsidRPr="00324B51" w:rsidRDefault="00036A0F" w:rsidP="00036A0F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Theme="minorEastAsia"/>
                      <w:sz w:val="26"/>
                      <w:szCs w:val="26"/>
                    </w:rPr>
                  </w:pPr>
                  <w:r w:rsidRPr="00324B51">
                    <w:rPr>
                      <w:rFonts w:eastAsiaTheme="minorEastAsia"/>
                      <w:sz w:val="26"/>
                      <w:szCs w:val="26"/>
                    </w:rPr>
                    <w:t>Периодичность &lt;5&gt;</w:t>
                  </w:r>
                </w:p>
                <w:p w:rsidR="00036A0F" w:rsidRPr="00324B51" w:rsidRDefault="00036A0F" w:rsidP="00E80B70">
                  <w:pPr>
                    <w:widowControl w:val="0"/>
                    <w:autoSpaceDE w:val="0"/>
                    <w:autoSpaceDN w:val="0"/>
                    <w:rPr>
                      <w:rFonts w:eastAsiaTheme="minorEastAsia"/>
                      <w:sz w:val="26"/>
                      <w:szCs w:val="26"/>
                    </w:rPr>
                  </w:pPr>
                </w:p>
              </w:tc>
              <w:tc>
                <w:tcPr>
                  <w:tcW w:w="65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6A0F" w:rsidRPr="00CF1BEA" w:rsidRDefault="00036A0F" w:rsidP="00E80B70">
                  <w:pPr>
                    <w:widowControl w:val="0"/>
                    <w:autoSpaceDE w:val="0"/>
                    <w:autoSpaceDN w:val="0"/>
                    <w:rPr>
                      <w:rFonts w:ascii="Calibri" w:eastAsiaTheme="minorEastAsia" w:hAnsi="Calibri" w:cs="Calibri"/>
                      <w:sz w:val="22"/>
                      <w:szCs w:val="22"/>
                    </w:rPr>
                  </w:pPr>
                  <w:r w:rsidRPr="00CF1BEA">
                    <w:rPr>
                      <w:rFonts w:ascii="Calibri" w:eastAsiaTheme="minorEastAsia" w:hAnsi="Calibri" w:cs="Calibri"/>
                      <w:sz w:val="22"/>
                      <w:szCs w:val="22"/>
                    </w:rPr>
                    <w:t>_________________________________________________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36A0F" w:rsidRPr="00CF1BEA" w:rsidRDefault="00036A0F" w:rsidP="00CD2002">
                  <w:pPr>
                    <w:widowControl w:val="0"/>
                    <w:autoSpaceDE w:val="0"/>
                    <w:autoSpaceDN w:val="0"/>
                    <w:jc w:val="right"/>
                    <w:rPr>
                      <w:rFonts w:eastAsiaTheme="minorEastAsia"/>
                    </w:rPr>
                  </w:pPr>
                  <w:r w:rsidRPr="00CF1BEA">
                    <w:rPr>
                      <w:rFonts w:eastAsiaTheme="minorEastAsia"/>
                    </w:rPr>
                    <w:t>по ОКПО</w:t>
                  </w:r>
                </w:p>
              </w:tc>
              <w:tc>
                <w:tcPr>
                  <w:tcW w:w="1922" w:type="dxa"/>
                  <w:tcBorders>
                    <w:left w:val="single" w:sz="4" w:space="0" w:color="auto"/>
                  </w:tcBorders>
                </w:tcPr>
                <w:p w:rsidR="00036A0F" w:rsidRPr="00CF1BEA" w:rsidRDefault="00036A0F" w:rsidP="00CD2002">
                  <w:pPr>
                    <w:widowControl w:val="0"/>
                    <w:autoSpaceDE w:val="0"/>
                    <w:autoSpaceDN w:val="0"/>
                    <w:rPr>
                      <w:rFonts w:eastAsiaTheme="minorEastAsia"/>
                    </w:rPr>
                  </w:pPr>
                </w:p>
              </w:tc>
            </w:tr>
            <w:tr w:rsidR="00036A0F" w:rsidRPr="00CF1BEA" w:rsidTr="00036A0F">
              <w:tc>
                <w:tcPr>
                  <w:tcW w:w="36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6A0F" w:rsidRPr="00CF1BEA" w:rsidRDefault="00036A0F" w:rsidP="00CD2002">
                  <w:pPr>
                    <w:widowControl w:val="0"/>
                    <w:autoSpaceDE w:val="0"/>
                    <w:autoSpaceDN w:val="0"/>
                    <w:rPr>
                      <w:rFonts w:eastAsiaTheme="minorEastAsia"/>
                    </w:rPr>
                  </w:pPr>
                </w:p>
              </w:tc>
              <w:tc>
                <w:tcPr>
                  <w:tcW w:w="65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6A0F" w:rsidRPr="00CF1BEA" w:rsidRDefault="00036A0F" w:rsidP="00CD2002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36A0F" w:rsidRPr="00CF1BEA" w:rsidRDefault="00036A0F" w:rsidP="00BD102A">
                  <w:pPr>
                    <w:widowControl w:val="0"/>
                    <w:autoSpaceDE w:val="0"/>
                    <w:autoSpaceDN w:val="0"/>
                    <w:jc w:val="right"/>
                    <w:rPr>
                      <w:rFonts w:eastAsiaTheme="minorEastAsia"/>
                    </w:rPr>
                  </w:pPr>
                  <w:r w:rsidRPr="00CF1BEA">
                    <w:rPr>
                      <w:rFonts w:eastAsiaTheme="minorEastAsia"/>
                    </w:rPr>
                    <w:t>Глава БК</w:t>
                  </w:r>
                </w:p>
              </w:tc>
              <w:tc>
                <w:tcPr>
                  <w:tcW w:w="1922" w:type="dxa"/>
                  <w:tcBorders>
                    <w:left w:val="single" w:sz="4" w:space="0" w:color="auto"/>
                  </w:tcBorders>
                </w:tcPr>
                <w:p w:rsidR="00036A0F" w:rsidRPr="00CF1BEA" w:rsidRDefault="00036A0F" w:rsidP="00CD2002">
                  <w:pPr>
                    <w:widowControl w:val="0"/>
                    <w:autoSpaceDE w:val="0"/>
                    <w:autoSpaceDN w:val="0"/>
                    <w:rPr>
                      <w:rFonts w:eastAsiaTheme="minorEastAsia"/>
                    </w:rPr>
                  </w:pPr>
                </w:p>
              </w:tc>
            </w:tr>
          </w:tbl>
          <w:p w:rsidR="00CD2002" w:rsidRPr="00CF1BEA" w:rsidRDefault="00CD2002" w:rsidP="00CD200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</w:tbl>
    <w:p w:rsidR="00CF1BEA" w:rsidRPr="00CF1BEA" w:rsidRDefault="00CF1BEA" w:rsidP="00CF1BEA">
      <w:pPr>
        <w:widowControl w:val="0"/>
        <w:autoSpaceDE w:val="0"/>
        <w:autoSpaceDN w:val="0"/>
        <w:jc w:val="center"/>
        <w:outlineLvl w:val="1"/>
        <w:rPr>
          <w:rFonts w:ascii="Calibri" w:eastAsiaTheme="minorEastAsia" w:hAnsi="Calibri" w:cs="Calibri"/>
          <w:sz w:val="22"/>
          <w:szCs w:val="22"/>
        </w:rPr>
      </w:pPr>
    </w:p>
    <w:p w:rsidR="00CF1BEA" w:rsidRDefault="00CF1BEA" w:rsidP="00CF1BEA">
      <w:pPr>
        <w:widowControl w:val="0"/>
        <w:autoSpaceDE w:val="0"/>
        <w:autoSpaceDN w:val="0"/>
        <w:jc w:val="center"/>
        <w:outlineLvl w:val="1"/>
        <w:rPr>
          <w:rFonts w:ascii="Calibri" w:eastAsiaTheme="minorEastAsia" w:hAnsi="Calibri" w:cs="Calibri"/>
          <w:sz w:val="22"/>
          <w:szCs w:val="22"/>
        </w:rPr>
      </w:pPr>
    </w:p>
    <w:p w:rsidR="00AA59FB" w:rsidRDefault="00AA59FB" w:rsidP="00CF1BEA">
      <w:pPr>
        <w:widowControl w:val="0"/>
        <w:autoSpaceDE w:val="0"/>
        <w:autoSpaceDN w:val="0"/>
        <w:jc w:val="center"/>
        <w:outlineLvl w:val="1"/>
        <w:rPr>
          <w:rFonts w:ascii="Calibri" w:eastAsiaTheme="minorEastAsia" w:hAnsi="Calibri" w:cs="Calibri"/>
          <w:sz w:val="22"/>
          <w:szCs w:val="22"/>
        </w:rPr>
      </w:pPr>
    </w:p>
    <w:p w:rsidR="00AA59FB" w:rsidRDefault="00AA59FB" w:rsidP="00CF1BEA">
      <w:pPr>
        <w:widowControl w:val="0"/>
        <w:autoSpaceDE w:val="0"/>
        <w:autoSpaceDN w:val="0"/>
        <w:jc w:val="center"/>
        <w:outlineLvl w:val="1"/>
        <w:rPr>
          <w:rFonts w:ascii="Calibri" w:eastAsiaTheme="minorEastAsia" w:hAnsi="Calibri" w:cs="Calibri"/>
          <w:sz w:val="22"/>
          <w:szCs w:val="22"/>
        </w:rPr>
      </w:pPr>
    </w:p>
    <w:p w:rsidR="00EE337B" w:rsidRDefault="00EE337B" w:rsidP="00CF1BEA">
      <w:pPr>
        <w:widowControl w:val="0"/>
        <w:autoSpaceDE w:val="0"/>
        <w:autoSpaceDN w:val="0"/>
        <w:jc w:val="center"/>
        <w:outlineLvl w:val="1"/>
        <w:rPr>
          <w:rFonts w:ascii="Calibri" w:eastAsiaTheme="minorEastAsia" w:hAnsi="Calibri" w:cs="Calibri"/>
          <w:sz w:val="22"/>
          <w:szCs w:val="22"/>
        </w:rPr>
      </w:pPr>
    </w:p>
    <w:p w:rsidR="00EE337B" w:rsidRDefault="00EE337B" w:rsidP="00CF1BEA">
      <w:pPr>
        <w:widowControl w:val="0"/>
        <w:autoSpaceDE w:val="0"/>
        <w:autoSpaceDN w:val="0"/>
        <w:jc w:val="center"/>
        <w:outlineLvl w:val="1"/>
        <w:rPr>
          <w:rFonts w:ascii="Calibri" w:eastAsiaTheme="minorEastAsia" w:hAnsi="Calibri" w:cs="Calibri"/>
          <w:sz w:val="22"/>
          <w:szCs w:val="22"/>
        </w:rPr>
      </w:pPr>
    </w:p>
    <w:p w:rsidR="00EE337B" w:rsidRDefault="00EE337B" w:rsidP="00CF1BEA">
      <w:pPr>
        <w:widowControl w:val="0"/>
        <w:autoSpaceDE w:val="0"/>
        <w:autoSpaceDN w:val="0"/>
        <w:jc w:val="center"/>
        <w:outlineLvl w:val="1"/>
        <w:rPr>
          <w:rFonts w:ascii="Calibri" w:eastAsiaTheme="minorEastAsia" w:hAnsi="Calibri" w:cs="Calibri"/>
          <w:sz w:val="22"/>
          <w:szCs w:val="22"/>
        </w:rPr>
      </w:pPr>
    </w:p>
    <w:p w:rsidR="00AA59FB" w:rsidRDefault="00AA59FB" w:rsidP="00CF1BEA">
      <w:pPr>
        <w:widowControl w:val="0"/>
        <w:autoSpaceDE w:val="0"/>
        <w:autoSpaceDN w:val="0"/>
        <w:jc w:val="center"/>
        <w:outlineLvl w:val="1"/>
        <w:rPr>
          <w:rFonts w:ascii="Calibri" w:eastAsiaTheme="minorEastAsia" w:hAnsi="Calibri" w:cs="Calibri"/>
          <w:sz w:val="22"/>
          <w:szCs w:val="22"/>
        </w:rPr>
      </w:pPr>
    </w:p>
    <w:p w:rsidR="00F56BE3" w:rsidRDefault="00F56BE3" w:rsidP="00CF1BEA">
      <w:pPr>
        <w:widowControl w:val="0"/>
        <w:autoSpaceDE w:val="0"/>
        <w:autoSpaceDN w:val="0"/>
        <w:jc w:val="center"/>
        <w:outlineLvl w:val="1"/>
        <w:rPr>
          <w:rFonts w:ascii="Calibri" w:eastAsiaTheme="minorEastAsia" w:hAnsi="Calibri" w:cs="Calibri"/>
          <w:sz w:val="22"/>
          <w:szCs w:val="22"/>
        </w:rPr>
      </w:pPr>
    </w:p>
    <w:p w:rsidR="00CF1BEA" w:rsidRPr="000271C2" w:rsidRDefault="00CF1BEA" w:rsidP="00CF1BEA">
      <w:pPr>
        <w:widowControl w:val="0"/>
        <w:numPr>
          <w:ilvl w:val="0"/>
          <w:numId w:val="14"/>
        </w:numPr>
        <w:autoSpaceDE w:val="0"/>
        <w:autoSpaceDN w:val="0"/>
        <w:jc w:val="center"/>
        <w:outlineLvl w:val="1"/>
        <w:rPr>
          <w:rFonts w:eastAsiaTheme="minorEastAsia"/>
          <w:sz w:val="26"/>
          <w:szCs w:val="26"/>
        </w:rPr>
      </w:pPr>
      <w:r w:rsidRPr="000271C2">
        <w:rPr>
          <w:rFonts w:eastAsiaTheme="minorEastAsia"/>
          <w:sz w:val="26"/>
          <w:szCs w:val="26"/>
        </w:rPr>
        <w:lastRenderedPageBreak/>
        <w:t xml:space="preserve">Сведения о фактическом достижении показателей, характеризующих объем оказания                                                                                  </w:t>
      </w:r>
      <w:r w:rsidR="00082AF4">
        <w:rPr>
          <w:rFonts w:eastAsiaTheme="minorEastAsia"/>
          <w:sz w:val="26"/>
          <w:szCs w:val="26"/>
        </w:rPr>
        <w:t xml:space="preserve">муниципальной </w:t>
      </w:r>
      <w:r w:rsidRPr="000271C2">
        <w:rPr>
          <w:rFonts w:eastAsiaTheme="minorEastAsia"/>
          <w:sz w:val="26"/>
          <w:szCs w:val="26"/>
        </w:rPr>
        <w:t>услуги в социальной сфере (укрупненной государственной</w:t>
      </w:r>
      <w:r w:rsidR="00082AF4">
        <w:rPr>
          <w:rFonts w:eastAsiaTheme="minorEastAsia"/>
          <w:sz w:val="26"/>
          <w:szCs w:val="26"/>
        </w:rPr>
        <w:t xml:space="preserve"> (муниципальной)</w:t>
      </w:r>
      <w:r w:rsidRPr="000271C2">
        <w:rPr>
          <w:rFonts w:eastAsiaTheme="minorEastAsia"/>
          <w:sz w:val="26"/>
          <w:szCs w:val="26"/>
        </w:rPr>
        <w:t xml:space="preserve"> услуги)</w:t>
      </w:r>
    </w:p>
    <w:p w:rsidR="00324B51" w:rsidRPr="00522891" w:rsidRDefault="00324B51" w:rsidP="00324B51">
      <w:pPr>
        <w:widowControl w:val="0"/>
        <w:autoSpaceDE w:val="0"/>
        <w:autoSpaceDN w:val="0"/>
        <w:ind w:left="1080"/>
        <w:outlineLvl w:val="1"/>
        <w:rPr>
          <w:rFonts w:eastAsiaTheme="minorEastAsia"/>
          <w:sz w:val="14"/>
          <w:szCs w:val="14"/>
        </w:rPr>
      </w:pPr>
    </w:p>
    <w:tbl>
      <w:tblPr>
        <w:tblStyle w:val="11"/>
        <w:tblW w:w="158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850"/>
        <w:gridCol w:w="851"/>
        <w:gridCol w:w="567"/>
        <w:gridCol w:w="566"/>
        <w:gridCol w:w="1305"/>
        <w:gridCol w:w="567"/>
        <w:gridCol w:w="397"/>
        <w:gridCol w:w="992"/>
        <w:gridCol w:w="567"/>
        <w:gridCol w:w="709"/>
        <w:gridCol w:w="1134"/>
        <w:gridCol w:w="567"/>
        <w:gridCol w:w="683"/>
        <w:gridCol w:w="851"/>
        <w:gridCol w:w="592"/>
        <w:gridCol w:w="567"/>
        <w:gridCol w:w="876"/>
        <w:gridCol w:w="1159"/>
        <w:gridCol w:w="1159"/>
      </w:tblGrid>
      <w:tr w:rsidR="00E70289" w:rsidRPr="00CF1BEA" w:rsidTr="005E456E">
        <w:trPr>
          <w:cantSplit/>
          <w:trHeight w:val="1134"/>
        </w:trPr>
        <w:tc>
          <w:tcPr>
            <w:tcW w:w="852" w:type="dxa"/>
            <w:vMerge w:val="restart"/>
            <w:textDirection w:val="btLr"/>
          </w:tcPr>
          <w:p w:rsidR="00E70289" w:rsidRPr="00522891" w:rsidRDefault="00E70289" w:rsidP="00CF1BE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2289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Наименование </w:t>
            </w:r>
            <w:r w:rsidR="001B49C3" w:rsidRPr="001B49C3">
              <w:rPr>
                <w:rFonts w:ascii="Times New Roman" w:eastAsiaTheme="minorEastAsia" w:hAnsi="Times New Roman" w:cs="Times New Roman"/>
                <w:sz w:val="20"/>
                <w:szCs w:val="20"/>
              </w:rPr>
              <w:t>муниципальной</w:t>
            </w:r>
            <w:r w:rsidRPr="0052289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услуги</w:t>
            </w:r>
          </w:p>
          <w:p w:rsidR="00E70289" w:rsidRPr="00522891" w:rsidRDefault="00E70289" w:rsidP="00CF1BE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2289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(укрупненной государственной </w:t>
            </w:r>
            <w:r w:rsidR="001B49C3"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="001B49C3" w:rsidRPr="001B49C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муниципальной </w:t>
            </w:r>
            <w:r w:rsidR="001B49C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) </w:t>
            </w:r>
            <w:r w:rsidRPr="0052289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услуги) </w:t>
            </w:r>
            <w:hyperlink w:anchor="P2710">
              <w:r w:rsidRPr="00522891">
                <w:rPr>
                  <w:rFonts w:ascii="Times New Roman" w:eastAsiaTheme="minorEastAsia" w:hAnsi="Times New Roman" w:cs="Times New Roman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850" w:type="dxa"/>
            <w:vMerge w:val="restart"/>
            <w:textDirection w:val="btLr"/>
          </w:tcPr>
          <w:p w:rsidR="00E70289" w:rsidRPr="00522891" w:rsidRDefault="00E70289" w:rsidP="00CF1BE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22891">
              <w:rPr>
                <w:rFonts w:ascii="Times New Roman" w:eastAsiaTheme="minorEastAsia" w:hAnsi="Times New Roman" w:cs="Times New Roman"/>
                <w:sz w:val="20"/>
                <w:szCs w:val="20"/>
              </w:rPr>
              <w:t>Год определения исполнителей г</w:t>
            </w:r>
            <w:r w:rsidR="001B49C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="001B49C3" w:rsidRPr="001B49C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муниципальной  </w:t>
            </w:r>
            <w:r w:rsidRPr="00522891">
              <w:rPr>
                <w:rFonts w:ascii="Times New Roman" w:eastAsiaTheme="minorEastAsia" w:hAnsi="Times New Roman" w:cs="Times New Roman"/>
                <w:sz w:val="20"/>
                <w:szCs w:val="20"/>
              </w:rPr>
              <w:t>услуги</w:t>
            </w:r>
          </w:p>
          <w:p w:rsidR="00E70289" w:rsidRPr="00522891" w:rsidRDefault="00E70289" w:rsidP="00CF1BE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2289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(укрупненной государственной </w:t>
            </w:r>
            <w:r w:rsidR="001B49C3" w:rsidRPr="001B49C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(муниципальной ) </w:t>
            </w:r>
            <w:r w:rsidRPr="0052289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услуги) </w:t>
            </w:r>
            <w:hyperlink w:anchor="P2710">
              <w:r w:rsidRPr="00522891">
                <w:rPr>
                  <w:rFonts w:ascii="Times New Roman" w:eastAsiaTheme="minorEastAsia" w:hAnsi="Times New Roman" w:cs="Times New Roman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851" w:type="dxa"/>
            <w:vMerge w:val="restart"/>
            <w:textDirection w:val="btLr"/>
          </w:tcPr>
          <w:p w:rsidR="00E70289" w:rsidRPr="00522891" w:rsidRDefault="001B49C3" w:rsidP="00CF1BE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Место оказания муниципальной </w:t>
            </w:r>
            <w:r w:rsidRPr="001B49C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="00E70289" w:rsidRPr="00522891">
              <w:rPr>
                <w:rFonts w:ascii="Times New Roman" w:eastAsiaTheme="minorEastAsia" w:hAnsi="Times New Roman" w:cs="Times New Roman"/>
                <w:sz w:val="20"/>
                <w:szCs w:val="20"/>
              </w:rPr>
              <w:t>услуги</w:t>
            </w:r>
          </w:p>
          <w:p w:rsidR="00E70289" w:rsidRPr="00522891" w:rsidRDefault="00E70289" w:rsidP="00CF1BE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2289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(укрупненной государственной </w:t>
            </w:r>
            <w:r w:rsidR="001B49C3" w:rsidRPr="001B49C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(муниципальной ) </w:t>
            </w:r>
            <w:r w:rsidRPr="0052289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услуги) </w:t>
            </w:r>
            <w:hyperlink w:anchor="P2710">
              <w:r w:rsidRPr="00522891">
                <w:rPr>
                  <w:rFonts w:ascii="Times New Roman" w:eastAsiaTheme="minorEastAsia" w:hAnsi="Times New Roman" w:cs="Times New Roman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2438" w:type="dxa"/>
            <w:gridSpan w:val="3"/>
          </w:tcPr>
          <w:p w:rsidR="00E70289" w:rsidRPr="00CD67FC" w:rsidRDefault="00E70289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D67FC">
              <w:rPr>
                <w:rFonts w:ascii="Times New Roman" w:eastAsiaTheme="minorEastAsia" w:hAnsi="Times New Roman" w:cs="Times New Roman"/>
                <w:sz w:val="22"/>
                <w:szCs w:val="22"/>
              </w:rPr>
              <w:t>Показатель, характеризую</w:t>
            </w:r>
            <w:r w:rsidR="00CD67FC" w:rsidRPr="00CD67FC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  <w:r w:rsidRPr="00CD67FC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щий объем оказания </w:t>
            </w:r>
            <w:r w:rsidR="001B49C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="001B49C3" w:rsidRPr="001B49C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униципальной </w:t>
            </w:r>
            <w:r w:rsidRPr="00CD67FC">
              <w:rPr>
                <w:rFonts w:ascii="Times New Roman" w:eastAsiaTheme="minorEastAsia" w:hAnsi="Times New Roman" w:cs="Times New Roman"/>
                <w:sz w:val="22"/>
                <w:szCs w:val="22"/>
              </w:rPr>
              <w:t>услуги</w:t>
            </w:r>
          </w:p>
          <w:p w:rsidR="00E70289" w:rsidRPr="00CD67FC" w:rsidRDefault="00E70289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D67FC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(укрупненной государственной </w:t>
            </w:r>
            <w:r w:rsidR="001B49C3" w:rsidRPr="001B49C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(муниципальной ) </w:t>
            </w:r>
            <w:r w:rsidRPr="00CD67FC">
              <w:rPr>
                <w:rFonts w:ascii="Times New Roman" w:eastAsiaTheme="minorEastAsia" w:hAnsi="Times New Roman" w:cs="Times New Roman"/>
                <w:sz w:val="22"/>
                <w:szCs w:val="22"/>
              </w:rPr>
              <w:t>услуги)</w:t>
            </w:r>
          </w:p>
        </w:tc>
        <w:tc>
          <w:tcPr>
            <w:tcW w:w="3232" w:type="dxa"/>
            <w:gridSpan w:val="5"/>
          </w:tcPr>
          <w:p w:rsidR="00E70289" w:rsidRPr="00CF1BEA" w:rsidRDefault="00E70289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F1BEA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Значение планового показателя, характеризующего объем оказания </w:t>
            </w:r>
            <w:r w:rsidR="001B49C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="001B49C3" w:rsidRPr="001B49C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униципальной  </w:t>
            </w:r>
            <w:r w:rsidRPr="00CF1BEA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и</w:t>
            </w:r>
          </w:p>
          <w:p w:rsidR="00E70289" w:rsidRPr="00CF1BEA" w:rsidRDefault="00E70289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F1BEA">
              <w:rPr>
                <w:rFonts w:ascii="Times New Roman" w:eastAsiaTheme="minorEastAsia" w:hAnsi="Times New Roman" w:cs="Times New Roman"/>
                <w:sz w:val="22"/>
                <w:szCs w:val="22"/>
              </w:rPr>
              <w:t>(укрупненной государственной</w:t>
            </w:r>
            <w:r w:rsidR="001B49C3" w:rsidRPr="001B49C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(муниципальной ) </w:t>
            </w:r>
            <w:r w:rsidRPr="00CF1BEA">
              <w:rPr>
                <w:rFonts w:ascii="Times New Roman" w:eastAsiaTheme="minorEastAsia" w:hAnsi="Times New Roman" w:cs="Times New Roman"/>
                <w:sz w:val="22"/>
                <w:szCs w:val="22"/>
              </w:rPr>
              <w:t>услуги)</w:t>
            </w:r>
          </w:p>
        </w:tc>
        <w:tc>
          <w:tcPr>
            <w:tcW w:w="1134" w:type="dxa"/>
            <w:vMerge w:val="restart"/>
            <w:textDirection w:val="btLr"/>
          </w:tcPr>
          <w:p w:rsidR="00522891" w:rsidRDefault="00E70289" w:rsidP="00CF1BE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2289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начение предельного допустимого возможного отклонения от показателя, </w:t>
            </w:r>
          </w:p>
          <w:p w:rsidR="00E70289" w:rsidRPr="00522891" w:rsidRDefault="00E70289" w:rsidP="00CF1BE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2289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характеризующего объем оказания </w:t>
            </w:r>
            <w:r w:rsidR="005E456E">
              <w:rPr>
                <w:rFonts w:ascii="Times New Roman" w:eastAsiaTheme="minorEastAsia" w:hAnsi="Times New Roman" w:cs="Times New Roman"/>
                <w:sz w:val="20"/>
                <w:szCs w:val="20"/>
              </w:rPr>
              <w:t>муниципальной</w:t>
            </w:r>
            <w:r w:rsidRPr="0052289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услуги</w:t>
            </w:r>
          </w:p>
          <w:p w:rsidR="00E70289" w:rsidRPr="00522891" w:rsidRDefault="00E70289" w:rsidP="00CF1BE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22891">
              <w:rPr>
                <w:rFonts w:ascii="Times New Roman" w:eastAsiaTheme="minorEastAsia" w:hAnsi="Times New Roman" w:cs="Times New Roman"/>
                <w:sz w:val="20"/>
                <w:szCs w:val="20"/>
              </w:rPr>
              <w:t>(укрупненной государственной</w:t>
            </w:r>
            <w:r w:rsidR="005E456E" w:rsidRPr="005E456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(муниципальной ) </w:t>
            </w:r>
            <w:r w:rsidRPr="0052289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услуги) </w:t>
            </w:r>
            <w:hyperlink w:anchor="P2712">
              <w:r w:rsidRPr="00522891">
                <w:rPr>
                  <w:rFonts w:ascii="Times New Roman" w:eastAsiaTheme="minorEastAsia" w:hAnsi="Times New Roman" w:cs="Times New Roman"/>
                  <w:sz w:val="20"/>
                  <w:szCs w:val="20"/>
                </w:rPr>
                <w:t>&lt;8&gt;</w:t>
              </w:r>
            </w:hyperlink>
          </w:p>
        </w:tc>
        <w:tc>
          <w:tcPr>
            <w:tcW w:w="3260" w:type="dxa"/>
            <w:gridSpan w:val="5"/>
          </w:tcPr>
          <w:p w:rsidR="00E70289" w:rsidRPr="00CD67FC" w:rsidRDefault="00E70289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D67FC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Значение фактического показателя, характеризующего объем оказания </w:t>
            </w:r>
            <w:r w:rsidR="005E456E" w:rsidRPr="005E456E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муниципальной  </w:t>
            </w:r>
            <w:r w:rsidRPr="00CD67FC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и</w:t>
            </w:r>
          </w:p>
          <w:p w:rsidR="00E70289" w:rsidRPr="00CD67FC" w:rsidRDefault="00E7028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D67FC">
              <w:rPr>
                <w:rFonts w:ascii="Times New Roman" w:eastAsiaTheme="minorEastAsia" w:hAnsi="Times New Roman" w:cs="Times New Roman"/>
                <w:sz w:val="22"/>
                <w:szCs w:val="22"/>
              </w:rPr>
              <w:t>(укрупненной государственной</w:t>
            </w:r>
            <w:r w:rsidR="005E456E" w:rsidRPr="005E456E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(муниципальной ) </w:t>
            </w:r>
            <w:r w:rsidRPr="00CD67FC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и), на «__» ___ 20__ г. </w:t>
            </w:r>
            <w:hyperlink w:anchor="P2706">
              <w:r w:rsidRPr="00CD67FC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876" w:type="dxa"/>
            <w:vMerge w:val="restart"/>
            <w:textDirection w:val="btLr"/>
          </w:tcPr>
          <w:p w:rsidR="00E70289" w:rsidRPr="00522891" w:rsidRDefault="00E70289" w:rsidP="00CF1BE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2289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начение фактического отклонения от показателя, характеризующего объем оказания </w:t>
            </w:r>
            <w:r w:rsidR="005E456E">
              <w:rPr>
                <w:rFonts w:ascii="Times New Roman" w:eastAsiaTheme="minorEastAsia" w:hAnsi="Times New Roman" w:cs="Times New Roman"/>
                <w:sz w:val="20"/>
                <w:szCs w:val="20"/>
              </w:rPr>
              <w:t>муниципальной</w:t>
            </w:r>
            <w:r w:rsidRPr="0052289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услуги</w:t>
            </w:r>
          </w:p>
          <w:p w:rsidR="00E70289" w:rsidRPr="00522891" w:rsidRDefault="00E70289" w:rsidP="00CF1BE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2289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(укрупненной государственной </w:t>
            </w:r>
            <w:r w:rsidR="005E456E" w:rsidRPr="005E456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(муниципальной ) </w:t>
            </w:r>
            <w:r w:rsidRPr="0052289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услуги) </w:t>
            </w:r>
            <w:hyperlink w:anchor="P2715">
              <w:r w:rsidRPr="00522891">
                <w:rPr>
                  <w:rFonts w:ascii="Times New Roman" w:eastAsiaTheme="minorEastAsia" w:hAnsi="Times New Roman" w:cs="Times New Roman"/>
                  <w:sz w:val="20"/>
                  <w:szCs w:val="20"/>
                </w:rPr>
                <w:t>&lt;11&gt;</w:t>
              </w:r>
            </w:hyperlink>
          </w:p>
        </w:tc>
        <w:tc>
          <w:tcPr>
            <w:tcW w:w="1159" w:type="dxa"/>
            <w:vMerge w:val="restart"/>
            <w:textDirection w:val="btLr"/>
          </w:tcPr>
          <w:p w:rsidR="00E70289" w:rsidRPr="00522891" w:rsidRDefault="00E70289" w:rsidP="00CF1BE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22891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ичество испо</w:t>
            </w:r>
            <w:r w:rsidR="005E456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лнителей услуг, исполнивших муниципальное </w:t>
            </w:r>
            <w:r w:rsidRPr="00522891">
              <w:rPr>
                <w:rFonts w:ascii="Times New Roman" w:eastAsiaTheme="minorEastAsia" w:hAnsi="Times New Roman" w:cs="Times New Roman"/>
                <w:sz w:val="20"/>
                <w:szCs w:val="20"/>
              </w:rPr>
              <w:t>задание, соглашение, с отклонениями, превышающими предельные допустимые возможные отклонения от показателя, характеризующего объем оказания г</w:t>
            </w:r>
            <w:r w:rsidR="005E456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муниципальной </w:t>
            </w:r>
            <w:r w:rsidRPr="0052289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услуги</w:t>
            </w:r>
          </w:p>
          <w:p w:rsidR="00E70289" w:rsidRPr="00522891" w:rsidRDefault="00E70289" w:rsidP="00CF1BE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22891">
              <w:rPr>
                <w:rFonts w:ascii="Times New Roman" w:eastAsiaTheme="minorEastAsia" w:hAnsi="Times New Roman" w:cs="Times New Roman"/>
                <w:sz w:val="20"/>
                <w:szCs w:val="20"/>
              </w:rPr>
              <w:t>(укрупненной государственной</w:t>
            </w:r>
            <w:r w:rsidR="005E456E" w:rsidRPr="005E456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(муниципальной ) </w:t>
            </w:r>
            <w:r w:rsidRPr="0052289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услуги) </w:t>
            </w:r>
            <w:hyperlink w:anchor="P2716">
              <w:r w:rsidRPr="00522891">
                <w:rPr>
                  <w:rFonts w:ascii="Times New Roman" w:eastAsiaTheme="minorEastAsia" w:hAnsi="Times New Roman" w:cs="Times New Roman"/>
                  <w:sz w:val="20"/>
                  <w:szCs w:val="20"/>
                </w:rPr>
                <w:t>&lt;12&gt;</w:t>
              </w:r>
            </w:hyperlink>
          </w:p>
        </w:tc>
        <w:tc>
          <w:tcPr>
            <w:tcW w:w="1159" w:type="dxa"/>
            <w:vMerge w:val="restart"/>
            <w:textDirection w:val="btLr"/>
          </w:tcPr>
          <w:p w:rsidR="00E70289" w:rsidRPr="00522891" w:rsidRDefault="00E70289" w:rsidP="00CF1BE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2289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оля исполнителей услуг, исполнивших </w:t>
            </w:r>
            <w:r w:rsidR="005E456E">
              <w:rPr>
                <w:rFonts w:ascii="Times New Roman" w:eastAsiaTheme="minorEastAsia" w:hAnsi="Times New Roman" w:cs="Times New Roman"/>
                <w:sz w:val="20"/>
                <w:szCs w:val="20"/>
              </w:rPr>
              <w:t>муниципальное</w:t>
            </w:r>
            <w:r w:rsidRPr="0052289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задание, соглашение, с отклонениями, превышающими предельные допустимые возможные отклонения от показателя, характеризующего объем оказания </w:t>
            </w:r>
            <w:r w:rsidR="005E456E">
              <w:rPr>
                <w:rFonts w:ascii="Times New Roman" w:eastAsiaTheme="minorEastAsia" w:hAnsi="Times New Roman" w:cs="Times New Roman"/>
                <w:sz w:val="20"/>
                <w:szCs w:val="20"/>
              </w:rPr>
              <w:t>муниципальной</w:t>
            </w:r>
            <w:r w:rsidRPr="0052289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услуги</w:t>
            </w:r>
          </w:p>
          <w:p w:rsidR="00E70289" w:rsidRPr="00522891" w:rsidRDefault="00E70289" w:rsidP="00CF1BE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2289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(укрупненной государственной </w:t>
            </w:r>
            <w:r w:rsidR="005E456E" w:rsidRPr="005E456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(муниципальной ) </w:t>
            </w:r>
            <w:r w:rsidRPr="0052289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услуги) </w:t>
            </w:r>
            <w:hyperlink w:anchor="P2717">
              <w:r w:rsidRPr="00522891">
                <w:rPr>
                  <w:rFonts w:ascii="Times New Roman" w:eastAsiaTheme="minorEastAsia" w:hAnsi="Times New Roman" w:cs="Times New Roman"/>
                  <w:sz w:val="20"/>
                  <w:szCs w:val="20"/>
                </w:rPr>
                <w:t>&lt;13&gt;</w:t>
              </w:r>
            </w:hyperlink>
          </w:p>
        </w:tc>
      </w:tr>
      <w:tr w:rsidR="00E70289" w:rsidRPr="00CF1BEA" w:rsidTr="005E456E">
        <w:tc>
          <w:tcPr>
            <w:tcW w:w="852" w:type="dxa"/>
            <w:vMerge/>
          </w:tcPr>
          <w:p w:rsidR="00E70289" w:rsidRPr="00CD67FC" w:rsidRDefault="00E70289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70289" w:rsidRPr="00CD67FC" w:rsidRDefault="00E70289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E70289" w:rsidRPr="00CD67FC" w:rsidRDefault="00E70289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E70289" w:rsidRPr="00522891" w:rsidRDefault="00E70289" w:rsidP="00CF1BE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2289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2710">
              <w:r w:rsidRPr="00522891">
                <w:rPr>
                  <w:rFonts w:ascii="Times New Roman" w:eastAsiaTheme="minorEastAsia" w:hAnsi="Times New Roman" w:cs="Times New Roman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871" w:type="dxa"/>
            <w:gridSpan w:val="2"/>
          </w:tcPr>
          <w:p w:rsidR="00E70289" w:rsidRPr="00CD67FC" w:rsidRDefault="00E70289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D67FC">
              <w:rPr>
                <w:rFonts w:ascii="Times New Roman" w:eastAsiaTheme="minorEastAsia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E70289" w:rsidRPr="00CD67FC" w:rsidRDefault="00E7028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D67FC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всего </w:t>
            </w:r>
            <w:hyperlink w:anchor="P2711">
              <w:r w:rsidRPr="00CD67FC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7&gt;</w:t>
              </w:r>
            </w:hyperlink>
          </w:p>
        </w:tc>
        <w:tc>
          <w:tcPr>
            <w:tcW w:w="2665" w:type="dxa"/>
            <w:gridSpan w:val="4"/>
          </w:tcPr>
          <w:p w:rsidR="00E70289" w:rsidRPr="00CD67FC" w:rsidRDefault="00E70289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D67FC">
              <w:rPr>
                <w:rFonts w:ascii="Times New Roman" w:eastAsiaTheme="minorEastAsia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1134" w:type="dxa"/>
            <w:vMerge/>
          </w:tcPr>
          <w:p w:rsidR="00E70289" w:rsidRPr="00CF1BEA" w:rsidRDefault="00E7028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:rsidR="00E70289" w:rsidRPr="00CD67FC" w:rsidRDefault="00E70289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24B51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>всего</w:t>
            </w:r>
            <w:r w:rsidRPr="00CD67FC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hyperlink w:anchor="P2711">
              <w:r w:rsidRPr="00CD67FC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7&gt;</w:t>
              </w:r>
            </w:hyperlink>
          </w:p>
        </w:tc>
        <w:tc>
          <w:tcPr>
            <w:tcW w:w="2693" w:type="dxa"/>
            <w:gridSpan w:val="4"/>
          </w:tcPr>
          <w:p w:rsidR="00E70289" w:rsidRPr="00CD67FC" w:rsidRDefault="00E70289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D67FC">
              <w:rPr>
                <w:rFonts w:ascii="Times New Roman" w:eastAsiaTheme="minorEastAsia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876" w:type="dxa"/>
            <w:vMerge/>
          </w:tcPr>
          <w:p w:rsidR="00E70289" w:rsidRPr="00CF1BEA" w:rsidRDefault="00E70289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59" w:type="dxa"/>
            <w:vMerge/>
          </w:tcPr>
          <w:p w:rsidR="00E70289" w:rsidRPr="00CF1BEA" w:rsidRDefault="00E70289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59" w:type="dxa"/>
            <w:vMerge/>
          </w:tcPr>
          <w:p w:rsidR="00E70289" w:rsidRPr="00CF1BEA" w:rsidRDefault="00E70289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70289" w:rsidRPr="00CF1BEA" w:rsidTr="005E456E">
        <w:trPr>
          <w:cantSplit/>
          <w:trHeight w:val="5925"/>
        </w:trPr>
        <w:tc>
          <w:tcPr>
            <w:tcW w:w="852" w:type="dxa"/>
            <w:vMerge/>
          </w:tcPr>
          <w:p w:rsidR="00E70289" w:rsidRPr="00CD67FC" w:rsidRDefault="00E70289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70289" w:rsidRPr="00CD67FC" w:rsidRDefault="00E70289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E70289" w:rsidRPr="00CD67FC" w:rsidRDefault="00E70289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70289" w:rsidRPr="00CD67FC" w:rsidRDefault="00E7028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extDirection w:val="btLr"/>
          </w:tcPr>
          <w:p w:rsidR="00E70289" w:rsidRPr="00522891" w:rsidRDefault="00E70289" w:rsidP="00CF1BE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2289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наименование </w:t>
            </w:r>
            <w:hyperlink w:anchor="P2710">
              <w:r w:rsidRPr="00522891">
                <w:rPr>
                  <w:rFonts w:ascii="Times New Roman" w:eastAsiaTheme="minorEastAsia" w:hAnsi="Times New Roman" w:cs="Times New Roman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305" w:type="dxa"/>
            <w:textDirection w:val="btLr"/>
          </w:tcPr>
          <w:p w:rsidR="00E70289" w:rsidRPr="00522891" w:rsidRDefault="00E70289" w:rsidP="00CF1BE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2289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од по </w:t>
            </w:r>
            <w:hyperlink r:id="rId34">
              <w:r w:rsidRPr="00522891">
                <w:rPr>
                  <w:rFonts w:ascii="Times New Roman" w:eastAsiaTheme="minorEastAsia" w:hAnsi="Times New Roman" w:cs="Times New Roman"/>
                  <w:sz w:val="20"/>
                  <w:szCs w:val="20"/>
                </w:rPr>
                <w:t>ОКЕИ</w:t>
              </w:r>
            </w:hyperlink>
            <w:r w:rsidRPr="0052289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hyperlink w:anchor="P2710">
              <w:r w:rsidRPr="00522891">
                <w:rPr>
                  <w:rFonts w:ascii="Times New Roman" w:eastAsiaTheme="minorEastAsia" w:hAnsi="Times New Roman" w:cs="Times New Roman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567" w:type="dxa"/>
            <w:vMerge/>
          </w:tcPr>
          <w:p w:rsidR="00E70289" w:rsidRPr="00CD67FC" w:rsidRDefault="00E7028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extDirection w:val="btLr"/>
          </w:tcPr>
          <w:p w:rsidR="00E70289" w:rsidRPr="00522891" w:rsidRDefault="00E70289" w:rsidP="005E456E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2289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оказываемого </w:t>
            </w:r>
            <w:r w:rsidR="005E456E">
              <w:rPr>
                <w:rFonts w:ascii="Times New Roman" w:eastAsiaTheme="minorEastAsia" w:hAnsi="Times New Roman" w:cs="Times New Roman"/>
                <w:sz w:val="20"/>
                <w:szCs w:val="20"/>
              </w:rPr>
              <w:t>муниципальными</w:t>
            </w:r>
            <w:r w:rsidRPr="0052289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казенными учреждениями на основании </w:t>
            </w:r>
            <w:r w:rsidR="005E456E">
              <w:rPr>
                <w:rFonts w:ascii="Times New Roman" w:eastAsiaTheme="minorEastAsia" w:hAnsi="Times New Roman" w:cs="Times New Roman"/>
                <w:sz w:val="20"/>
                <w:szCs w:val="20"/>
              </w:rPr>
              <w:t>муниципального</w:t>
            </w:r>
            <w:r w:rsidRPr="0052289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задания </w:t>
            </w:r>
            <w:hyperlink w:anchor="P2710">
              <w:r w:rsidRPr="00522891">
                <w:rPr>
                  <w:rFonts w:ascii="Times New Roman" w:eastAsiaTheme="minorEastAsia" w:hAnsi="Times New Roman" w:cs="Times New Roman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992" w:type="dxa"/>
            <w:textDirection w:val="btLr"/>
          </w:tcPr>
          <w:p w:rsidR="00E70289" w:rsidRPr="00522891" w:rsidRDefault="00E70289" w:rsidP="00CF1BE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2289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оказываемого государственными бюджетными и автономными учреждениями на основании государственного задания </w:t>
            </w:r>
            <w:hyperlink w:anchor="P2710">
              <w:r w:rsidRPr="00522891">
                <w:rPr>
                  <w:rFonts w:ascii="Times New Roman" w:eastAsiaTheme="minorEastAsia" w:hAnsi="Times New Roman" w:cs="Times New Roman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567" w:type="dxa"/>
            <w:textDirection w:val="btLr"/>
          </w:tcPr>
          <w:p w:rsidR="00E70289" w:rsidRPr="00522891" w:rsidRDefault="00E70289" w:rsidP="00CF1BE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2289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оказываемого в соответствии с конкурсом </w:t>
            </w:r>
            <w:hyperlink w:anchor="P2710">
              <w:r w:rsidRPr="00522891">
                <w:rPr>
                  <w:rFonts w:ascii="Times New Roman" w:eastAsiaTheme="minorEastAsia" w:hAnsi="Times New Roman" w:cs="Times New Roman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709" w:type="dxa"/>
            <w:textDirection w:val="btLr"/>
          </w:tcPr>
          <w:p w:rsidR="00E70289" w:rsidRPr="00522891" w:rsidRDefault="00E70289" w:rsidP="00CF1BE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2289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оказываемого в соответствии с социальными сертификатами </w:t>
            </w:r>
            <w:hyperlink w:anchor="P2710">
              <w:r w:rsidRPr="00522891">
                <w:rPr>
                  <w:rFonts w:ascii="Times New Roman" w:eastAsiaTheme="minorEastAsia" w:hAnsi="Times New Roman" w:cs="Times New Roman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134" w:type="dxa"/>
            <w:vMerge/>
          </w:tcPr>
          <w:p w:rsidR="00E70289" w:rsidRPr="00CF1BEA" w:rsidRDefault="00E7028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70289" w:rsidRPr="00CD67FC" w:rsidRDefault="00E7028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683" w:type="dxa"/>
            <w:textDirection w:val="btLr"/>
          </w:tcPr>
          <w:p w:rsidR="00E70289" w:rsidRPr="00522891" w:rsidRDefault="00E70289" w:rsidP="005E456E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2289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оказываемого </w:t>
            </w:r>
            <w:r w:rsidR="005E456E" w:rsidRPr="00522891">
              <w:rPr>
                <w:rFonts w:ascii="Times New Roman" w:eastAsiaTheme="minorEastAsia" w:hAnsi="Times New Roman" w:cs="Times New Roman"/>
                <w:sz w:val="20"/>
                <w:szCs w:val="20"/>
              </w:rPr>
              <w:t>м</w:t>
            </w:r>
            <w:r w:rsidR="005E456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униципальными </w:t>
            </w:r>
            <w:r w:rsidRPr="0052289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азенными учреждениями на основании государственного задания </w:t>
            </w:r>
            <w:hyperlink w:anchor="P2714">
              <w:r w:rsidRPr="00522891">
                <w:rPr>
                  <w:rFonts w:ascii="Times New Roman" w:eastAsiaTheme="minorEastAsia" w:hAnsi="Times New Roman" w:cs="Times New Roman"/>
                  <w:sz w:val="20"/>
                  <w:szCs w:val="20"/>
                </w:rPr>
                <w:t>&lt;10&gt;</w:t>
              </w:r>
            </w:hyperlink>
          </w:p>
        </w:tc>
        <w:tc>
          <w:tcPr>
            <w:tcW w:w="851" w:type="dxa"/>
            <w:textDirection w:val="btLr"/>
          </w:tcPr>
          <w:p w:rsidR="00E70289" w:rsidRPr="00522891" w:rsidRDefault="00E70289" w:rsidP="00CF1BE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2289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оказываемого государственными бюджетными и автономными учреждениями на основании государственного задания </w:t>
            </w:r>
            <w:hyperlink w:anchor="P2714">
              <w:r w:rsidRPr="00522891">
                <w:rPr>
                  <w:rFonts w:ascii="Times New Roman" w:eastAsiaTheme="minorEastAsia" w:hAnsi="Times New Roman" w:cs="Times New Roman"/>
                  <w:sz w:val="20"/>
                  <w:szCs w:val="20"/>
                </w:rPr>
                <w:t>&lt;10&gt;</w:t>
              </w:r>
            </w:hyperlink>
          </w:p>
        </w:tc>
        <w:tc>
          <w:tcPr>
            <w:tcW w:w="592" w:type="dxa"/>
            <w:textDirection w:val="btLr"/>
          </w:tcPr>
          <w:p w:rsidR="00E70289" w:rsidRPr="00522891" w:rsidRDefault="00E70289" w:rsidP="00CF1BE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2289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оказываемого в соответствии с конкурсом </w:t>
            </w:r>
            <w:hyperlink w:anchor="P2714">
              <w:r w:rsidRPr="00522891">
                <w:rPr>
                  <w:rFonts w:ascii="Times New Roman" w:eastAsiaTheme="minorEastAsia" w:hAnsi="Times New Roman" w:cs="Times New Roman"/>
                  <w:sz w:val="20"/>
                  <w:szCs w:val="20"/>
                </w:rPr>
                <w:t>&lt;10&gt;</w:t>
              </w:r>
            </w:hyperlink>
          </w:p>
        </w:tc>
        <w:tc>
          <w:tcPr>
            <w:tcW w:w="567" w:type="dxa"/>
            <w:textDirection w:val="btLr"/>
          </w:tcPr>
          <w:p w:rsidR="00E70289" w:rsidRPr="00522891" w:rsidRDefault="00E70289" w:rsidP="00CF1BE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2289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оказываемого в соответствии с социальными сертификатами </w:t>
            </w:r>
            <w:hyperlink w:anchor="P2714">
              <w:r w:rsidRPr="00522891">
                <w:rPr>
                  <w:rFonts w:ascii="Times New Roman" w:eastAsiaTheme="minorEastAsia" w:hAnsi="Times New Roman" w:cs="Times New Roman"/>
                  <w:sz w:val="20"/>
                  <w:szCs w:val="20"/>
                </w:rPr>
                <w:t>&lt;10&gt;</w:t>
              </w:r>
            </w:hyperlink>
          </w:p>
        </w:tc>
        <w:tc>
          <w:tcPr>
            <w:tcW w:w="876" w:type="dxa"/>
            <w:vMerge/>
          </w:tcPr>
          <w:p w:rsidR="00E70289" w:rsidRPr="00CF1BEA" w:rsidRDefault="00E70289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59" w:type="dxa"/>
            <w:vMerge/>
          </w:tcPr>
          <w:p w:rsidR="00E70289" w:rsidRPr="00CF1BEA" w:rsidRDefault="00E70289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59" w:type="dxa"/>
            <w:vMerge/>
          </w:tcPr>
          <w:p w:rsidR="00E70289" w:rsidRPr="00CF1BEA" w:rsidRDefault="00E70289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522891" w:rsidRPr="00CF1BEA" w:rsidTr="005E456E">
        <w:tc>
          <w:tcPr>
            <w:tcW w:w="852" w:type="dxa"/>
          </w:tcPr>
          <w:p w:rsidR="00522891" w:rsidRPr="00CF1BEA" w:rsidRDefault="00522891" w:rsidP="0052289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522891" w:rsidRPr="00CF1BEA" w:rsidRDefault="00522891" w:rsidP="0052289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522891" w:rsidRPr="00CF1BEA" w:rsidRDefault="00522891" w:rsidP="0052289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522891" w:rsidRPr="00CF1BEA" w:rsidRDefault="00522891" w:rsidP="0052289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566" w:type="dxa"/>
          </w:tcPr>
          <w:p w:rsidR="00522891" w:rsidRPr="00CF1BEA" w:rsidRDefault="00522891" w:rsidP="0052289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305" w:type="dxa"/>
          </w:tcPr>
          <w:p w:rsidR="00522891" w:rsidRPr="00CF1BEA" w:rsidRDefault="00522891" w:rsidP="0052289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522891" w:rsidRPr="00CF1BEA" w:rsidRDefault="00522891" w:rsidP="0052289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397" w:type="dxa"/>
          </w:tcPr>
          <w:p w:rsidR="00522891" w:rsidRPr="00CF1BEA" w:rsidRDefault="00522891" w:rsidP="0052289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522891" w:rsidRPr="00CF1BEA" w:rsidRDefault="00522891" w:rsidP="0052289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522891" w:rsidRPr="00CF1BEA" w:rsidRDefault="00522891" w:rsidP="0052289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522891" w:rsidRPr="00CF1BEA" w:rsidRDefault="00522891" w:rsidP="0052289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522891" w:rsidRPr="00CF1BEA" w:rsidRDefault="00522891" w:rsidP="0052289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522891" w:rsidRPr="00CF1BEA" w:rsidRDefault="00522891" w:rsidP="0052289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3</w:t>
            </w:r>
          </w:p>
        </w:tc>
        <w:tc>
          <w:tcPr>
            <w:tcW w:w="683" w:type="dxa"/>
          </w:tcPr>
          <w:p w:rsidR="00522891" w:rsidRPr="00CF1BEA" w:rsidRDefault="00522891" w:rsidP="0052289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522891" w:rsidRPr="00CF1BEA" w:rsidRDefault="00522891" w:rsidP="0052289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5</w:t>
            </w:r>
          </w:p>
        </w:tc>
        <w:tc>
          <w:tcPr>
            <w:tcW w:w="592" w:type="dxa"/>
          </w:tcPr>
          <w:p w:rsidR="00522891" w:rsidRPr="00CF1BEA" w:rsidRDefault="00522891" w:rsidP="0052289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522891" w:rsidRPr="00CF1BEA" w:rsidRDefault="00522891" w:rsidP="0052289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7</w:t>
            </w:r>
          </w:p>
        </w:tc>
        <w:tc>
          <w:tcPr>
            <w:tcW w:w="876" w:type="dxa"/>
          </w:tcPr>
          <w:p w:rsidR="00522891" w:rsidRPr="00CF1BEA" w:rsidRDefault="00522891" w:rsidP="0052289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8</w:t>
            </w:r>
          </w:p>
        </w:tc>
        <w:tc>
          <w:tcPr>
            <w:tcW w:w="1159" w:type="dxa"/>
          </w:tcPr>
          <w:p w:rsidR="00522891" w:rsidRPr="00CF1BEA" w:rsidRDefault="00522891" w:rsidP="0052289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9</w:t>
            </w:r>
          </w:p>
        </w:tc>
        <w:tc>
          <w:tcPr>
            <w:tcW w:w="1159" w:type="dxa"/>
          </w:tcPr>
          <w:p w:rsidR="00522891" w:rsidRPr="00CF1BEA" w:rsidRDefault="00522891" w:rsidP="0052289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0</w:t>
            </w:r>
          </w:p>
        </w:tc>
      </w:tr>
      <w:tr w:rsidR="00E70289" w:rsidRPr="00CF1BEA" w:rsidTr="005E456E">
        <w:tc>
          <w:tcPr>
            <w:tcW w:w="852" w:type="dxa"/>
          </w:tcPr>
          <w:p w:rsidR="00E70289" w:rsidRPr="00CF1BEA" w:rsidRDefault="00E70289" w:rsidP="00C65E1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</w:tcPr>
          <w:p w:rsidR="00E70289" w:rsidRPr="00CF1BEA" w:rsidRDefault="00E70289" w:rsidP="00C65E1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</w:tcPr>
          <w:p w:rsidR="00E70289" w:rsidRPr="00CF1BEA" w:rsidRDefault="00E70289" w:rsidP="00C65E1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</w:tcPr>
          <w:p w:rsidR="00E70289" w:rsidRPr="00CF1BEA" w:rsidRDefault="00E70289" w:rsidP="00C65E1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6" w:type="dxa"/>
          </w:tcPr>
          <w:p w:rsidR="00E70289" w:rsidRPr="00CF1BEA" w:rsidRDefault="00E70289" w:rsidP="00C65E1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05" w:type="dxa"/>
          </w:tcPr>
          <w:p w:rsidR="00E70289" w:rsidRPr="00CF1BEA" w:rsidRDefault="00E70289" w:rsidP="00C65E1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</w:tcPr>
          <w:p w:rsidR="00E70289" w:rsidRPr="00CF1BEA" w:rsidRDefault="00E70289" w:rsidP="00C65E1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97" w:type="dxa"/>
          </w:tcPr>
          <w:p w:rsidR="00E70289" w:rsidRPr="00CF1BEA" w:rsidRDefault="00E70289" w:rsidP="00C65E1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:rsidR="00E70289" w:rsidRPr="00CF1BEA" w:rsidRDefault="00E70289" w:rsidP="00C65E1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</w:tcPr>
          <w:p w:rsidR="00E70289" w:rsidRPr="00CF1BEA" w:rsidRDefault="00E70289" w:rsidP="00C65E1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</w:tcPr>
          <w:p w:rsidR="00E70289" w:rsidRPr="00CF1BEA" w:rsidRDefault="00E70289" w:rsidP="00C65E1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E70289" w:rsidRPr="00CF1BEA" w:rsidRDefault="00E70289" w:rsidP="00C65E1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</w:tcPr>
          <w:p w:rsidR="00E70289" w:rsidRPr="00CF1BEA" w:rsidRDefault="00E70289" w:rsidP="00C65E1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83" w:type="dxa"/>
          </w:tcPr>
          <w:p w:rsidR="00E70289" w:rsidRPr="00CF1BEA" w:rsidRDefault="00E70289" w:rsidP="00C65E1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</w:tcPr>
          <w:p w:rsidR="00E70289" w:rsidRPr="00CF1BEA" w:rsidRDefault="00E70289" w:rsidP="00C65E1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92" w:type="dxa"/>
          </w:tcPr>
          <w:p w:rsidR="00E70289" w:rsidRPr="00CF1BEA" w:rsidRDefault="00E70289" w:rsidP="00C65E1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</w:tcPr>
          <w:p w:rsidR="00E70289" w:rsidRPr="00CF1BEA" w:rsidRDefault="00E70289" w:rsidP="00C65E1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76" w:type="dxa"/>
          </w:tcPr>
          <w:p w:rsidR="00E70289" w:rsidRPr="00CF1BEA" w:rsidRDefault="00E70289" w:rsidP="00C65E1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59" w:type="dxa"/>
          </w:tcPr>
          <w:p w:rsidR="00E70289" w:rsidRPr="00CF1BEA" w:rsidRDefault="00E70289" w:rsidP="00C65E1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59" w:type="dxa"/>
          </w:tcPr>
          <w:p w:rsidR="00E70289" w:rsidRPr="00CF1BEA" w:rsidRDefault="00E70289" w:rsidP="00C65E1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5E456E" w:rsidRDefault="005E456E" w:rsidP="00CF1BEA">
      <w:pPr>
        <w:widowControl w:val="0"/>
        <w:autoSpaceDE w:val="0"/>
        <w:autoSpaceDN w:val="0"/>
        <w:jc w:val="center"/>
        <w:outlineLvl w:val="1"/>
        <w:rPr>
          <w:rFonts w:eastAsiaTheme="minorEastAsia"/>
          <w:sz w:val="26"/>
          <w:szCs w:val="26"/>
        </w:rPr>
      </w:pPr>
    </w:p>
    <w:p w:rsidR="00BD3E5F" w:rsidRDefault="00BD3E5F" w:rsidP="00CF1BEA">
      <w:pPr>
        <w:widowControl w:val="0"/>
        <w:autoSpaceDE w:val="0"/>
        <w:autoSpaceDN w:val="0"/>
        <w:jc w:val="center"/>
        <w:outlineLvl w:val="1"/>
        <w:rPr>
          <w:rFonts w:eastAsiaTheme="minorEastAsia"/>
          <w:sz w:val="26"/>
          <w:szCs w:val="26"/>
        </w:rPr>
      </w:pPr>
    </w:p>
    <w:p w:rsidR="00BD3E5F" w:rsidRDefault="00BD3E5F" w:rsidP="00CF1BEA">
      <w:pPr>
        <w:widowControl w:val="0"/>
        <w:autoSpaceDE w:val="0"/>
        <w:autoSpaceDN w:val="0"/>
        <w:jc w:val="center"/>
        <w:outlineLvl w:val="1"/>
        <w:rPr>
          <w:rFonts w:eastAsiaTheme="minorEastAsia"/>
          <w:sz w:val="26"/>
          <w:szCs w:val="26"/>
        </w:rPr>
      </w:pPr>
    </w:p>
    <w:p w:rsidR="00CF1BEA" w:rsidRPr="00891AA3" w:rsidRDefault="00CF1BEA" w:rsidP="00CF1BEA">
      <w:pPr>
        <w:widowControl w:val="0"/>
        <w:autoSpaceDE w:val="0"/>
        <w:autoSpaceDN w:val="0"/>
        <w:jc w:val="center"/>
        <w:outlineLvl w:val="1"/>
        <w:rPr>
          <w:rFonts w:eastAsiaTheme="minorEastAsia"/>
          <w:sz w:val="26"/>
          <w:szCs w:val="26"/>
        </w:rPr>
      </w:pPr>
      <w:r w:rsidRPr="00891AA3">
        <w:rPr>
          <w:rFonts w:eastAsiaTheme="minorEastAsia"/>
          <w:sz w:val="26"/>
          <w:szCs w:val="26"/>
        </w:rPr>
        <w:lastRenderedPageBreak/>
        <w:t xml:space="preserve">II. Сведения о фактическом достижении показателей, характеризующих качество оказания </w:t>
      </w:r>
      <w:r w:rsidR="005E1B00">
        <w:rPr>
          <w:rFonts w:eastAsiaTheme="minorEastAsia"/>
          <w:sz w:val="26"/>
          <w:szCs w:val="26"/>
        </w:rPr>
        <w:t xml:space="preserve">муниципальной </w:t>
      </w:r>
      <w:r w:rsidRPr="00891AA3">
        <w:rPr>
          <w:rFonts w:eastAsiaTheme="minorEastAsia"/>
          <w:sz w:val="26"/>
          <w:szCs w:val="26"/>
        </w:rPr>
        <w:t xml:space="preserve"> услуги</w:t>
      </w:r>
    </w:p>
    <w:p w:rsidR="00CF1BEA" w:rsidRPr="00891AA3" w:rsidRDefault="00CF1BEA" w:rsidP="00CF1BEA">
      <w:pPr>
        <w:widowControl w:val="0"/>
        <w:autoSpaceDE w:val="0"/>
        <w:autoSpaceDN w:val="0"/>
        <w:jc w:val="center"/>
        <w:rPr>
          <w:rFonts w:eastAsiaTheme="minorEastAsia"/>
          <w:sz w:val="26"/>
          <w:szCs w:val="26"/>
        </w:rPr>
      </w:pPr>
      <w:r w:rsidRPr="00891AA3">
        <w:rPr>
          <w:rFonts w:eastAsiaTheme="minorEastAsia"/>
          <w:sz w:val="26"/>
          <w:szCs w:val="26"/>
        </w:rPr>
        <w:t>в социальной сфере (</w:t>
      </w:r>
      <w:r w:rsidR="005E1B00" w:rsidRPr="005E1B00">
        <w:rPr>
          <w:rFonts w:eastAsiaTheme="minorEastAsia"/>
          <w:sz w:val="26"/>
          <w:szCs w:val="26"/>
        </w:rPr>
        <w:t>муниципальн</w:t>
      </w:r>
      <w:r w:rsidR="005E1B00">
        <w:rPr>
          <w:rFonts w:eastAsiaTheme="minorEastAsia"/>
          <w:sz w:val="26"/>
          <w:szCs w:val="26"/>
        </w:rPr>
        <w:t>ых</w:t>
      </w:r>
      <w:r w:rsidR="005E1B00" w:rsidRPr="005E1B00">
        <w:rPr>
          <w:rFonts w:eastAsiaTheme="minorEastAsia"/>
          <w:sz w:val="26"/>
          <w:szCs w:val="26"/>
        </w:rPr>
        <w:t xml:space="preserve"> </w:t>
      </w:r>
      <w:r w:rsidRPr="00891AA3">
        <w:rPr>
          <w:rFonts w:eastAsiaTheme="minorEastAsia"/>
          <w:sz w:val="26"/>
          <w:szCs w:val="26"/>
        </w:rPr>
        <w:t xml:space="preserve"> услуг в социальной сфере, составляющих укрупненную государственную</w:t>
      </w:r>
      <w:r w:rsidR="005E1B00" w:rsidRPr="005E1B00">
        <w:rPr>
          <w:rFonts w:eastAsiaTheme="minorEastAsia"/>
          <w:sz w:val="26"/>
          <w:szCs w:val="26"/>
        </w:rPr>
        <w:t xml:space="preserve"> (муниципальн</w:t>
      </w:r>
      <w:r w:rsidR="005E1B00">
        <w:rPr>
          <w:rFonts w:eastAsiaTheme="minorEastAsia"/>
          <w:sz w:val="26"/>
          <w:szCs w:val="26"/>
        </w:rPr>
        <w:t>ую</w:t>
      </w:r>
      <w:r w:rsidR="005E1B00" w:rsidRPr="005E1B00">
        <w:rPr>
          <w:rFonts w:eastAsiaTheme="minorEastAsia"/>
          <w:sz w:val="26"/>
          <w:szCs w:val="26"/>
        </w:rPr>
        <w:t xml:space="preserve"> ) </w:t>
      </w:r>
      <w:r w:rsidRPr="00891AA3">
        <w:rPr>
          <w:rFonts w:eastAsiaTheme="minorEastAsia"/>
          <w:sz w:val="26"/>
          <w:szCs w:val="26"/>
        </w:rPr>
        <w:t xml:space="preserve"> услугу)</w:t>
      </w:r>
    </w:p>
    <w:p w:rsidR="00CF1BEA" w:rsidRPr="00CF1BEA" w:rsidRDefault="00CF1BEA" w:rsidP="00CF1BEA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2"/>
          <w:szCs w:val="22"/>
        </w:rPr>
      </w:pPr>
    </w:p>
    <w:tbl>
      <w:tblPr>
        <w:tblStyle w:val="11"/>
        <w:tblW w:w="156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1701"/>
        <w:gridCol w:w="628"/>
        <w:gridCol w:w="789"/>
        <w:gridCol w:w="917"/>
        <w:gridCol w:w="1559"/>
        <w:gridCol w:w="1417"/>
        <w:gridCol w:w="1418"/>
        <w:gridCol w:w="1276"/>
        <w:gridCol w:w="1559"/>
        <w:gridCol w:w="1417"/>
      </w:tblGrid>
      <w:tr w:rsidR="000271C2" w:rsidRPr="00CF1BEA" w:rsidTr="000271C2">
        <w:tc>
          <w:tcPr>
            <w:tcW w:w="1419" w:type="dxa"/>
            <w:vMerge w:val="restart"/>
            <w:textDirection w:val="btLr"/>
            <w:vAlign w:val="center"/>
          </w:tcPr>
          <w:p w:rsidR="000271C2" w:rsidRPr="001D41B0" w:rsidRDefault="000271C2" w:rsidP="000271C2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D41B0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Наименование </w:t>
            </w:r>
            <w:r w:rsidR="005E1B00" w:rsidRPr="005E1B00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униципальной  </w:t>
            </w:r>
            <w:r w:rsidRPr="001D41B0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и</w:t>
            </w:r>
          </w:p>
          <w:p w:rsidR="000271C2" w:rsidRPr="001D41B0" w:rsidRDefault="000271C2" w:rsidP="000271C2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D41B0">
              <w:rPr>
                <w:rFonts w:ascii="Times New Roman" w:eastAsiaTheme="minorEastAsia" w:hAnsi="Times New Roman" w:cs="Times New Roman"/>
                <w:sz w:val="22"/>
                <w:szCs w:val="22"/>
              </w:rPr>
              <w:t>(укрупненной государственной</w:t>
            </w:r>
            <w:r w:rsidR="005E1B00" w:rsidRPr="005E1B00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(муниципальной ) </w:t>
            </w:r>
            <w:r w:rsidRPr="001D41B0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и) </w:t>
            </w:r>
            <w:hyperlink w:anchor="P2710">
              <w:r w:rsidRPr="001D41B0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0271C2" w:rsidRPr="001D41B0" w:rsidRDefault="000271C2" w:rsidP="000271C2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D41B0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Год определения исполнителей </w:t>
            </w:r>
            <w:r w:rsidR="005E1B00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муниципальной </w:t>
            </w:r>
            <w:r w:rsidRPr="001D41B0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и</w:t>
            </w:r>
          </w:p>
          <w:p w:rsidR="000271C2" w:rsidRPr="001D41B0" w:rsidRDefault="000271C2" w:rsidP="000271C2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D41B0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(укрупненной государственной </w:t>
            </w:r>
            <w:r w:rsidR="005E1B00" w:rsidRPr="005E1B00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(муниципальной ) </w:t>
            </w:r>
            <w:r w:rsidRPr="001D41B0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услуги) </w:t>
            </w:r>
            <w:hyperlink w:anchor="P2710">
              <w:r w:rsidRPr="001D41B0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0271C2" w:rsidRPr="001D41B0" w:rsidRDefault="000271C2" w:rsidP="000271C2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D41B0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есто оказания </w:t>
            </w:r>
            <w:r w:rsidR="005E1B00" w:rsidRPr="005E1B00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="005E1B00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униципальной </w:t>
            </w:r>
            <w:r w:rsidR="005E1B00" w:rsidRPr="005E1B00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Pr="001D41B0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и</w:t>
            </w:r>
          </w:p>
          <w:p w:rsidR="000271C2" w:rsidRPr="001D41B0" w:rsidRDefault="000271C2" w:rsidP="000271C2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D41B0">
              <w:rPr>
                <w:rFonts w:ascii="Times New Roman" w:eastAsiaTheme="minorEastAsia" w:hAnsi="Times New Roman" w:cs="Times New Roman"/>
                <w:sz w:val="22"/>
                <w:szCs w:val="22"/>
              </w:rPr>
              <w:t>(укрупненной государственной</w:t>
            </w:r>
            <w:r w:rsidR="005E1B00" w:rsidRPr="005E1B00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(муниципальной ) </w:t>
            </w:r>
            <w:r w:rsidRPr="001D41B0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и) </w:t>
            </w:r>
            <w:hyperlink w:anchor="P2710">
              <w:r w:rsidRPr="001D41B0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2334" w:type="dxa"/>
            <w:gridSpan w:val="3"/>
          </w:tcPr>
          <w:p w:rsidR="000271C2" w:rsidRPr="001D41B0" w:rsidRDefault="000271C2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D41B0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Показатель, характеризующий объем оказания </w:t>
            </w:r>
            <w:r w:rsidR="005E1B00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="005E1B00" w:rsidRPr="005E1B00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униципальной </w:t>
            </w:r>
            <w:r w:rsidRPr="001D41B0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и</w:t>
            </w:r>
          </w:p>
          <w:p w:rsidR="000271C2" w:rsidRPr="001D41B0" w:rsidRDefault="000271C2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D41B0">
              <w:rPr>
                <w:rFonts w:ascii="Times New Roman" w:eastAsiaTheme="minorEastAsia" w:hAnsi="Times New Roman" w:cs="Times New Roman"/>
                <w:sz w:val="22"/>
                <w:szCs w:val="22"/>
              </w:rPr>
              <w:t>(укрупненной государственной</w:t>
            </w:r>
            <w:r w:rsidR="005E1B00" w:rsidRPr="005E1B00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(муниципальной ) </w:t>
            </w:r>
            <w:r w:rsidRPr="001D41B0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и)</w:t>
            </w:r>
          </w:p>
        </w:tc>
        <w:tc>
          <w:tcPr>
            <w:tcW w:w="1559" w:type="dxa"/>
            <w:vMerge w:val="restart"/>
          </w:tcPr>
          <w:p w:rsidR="000271C2" w:rsidRPr="001D41B0" w:rsidRDefault="000271C2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</w:pPr>
            <w:r w:rsidRPr="001D41B0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 xml:space="preserve">Значение планового показателя, характеризую-щего качество оказания </w:t>
            </w:r>
            <w:r w:rsidR="005E1B00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 xml:space="preserve"> </w:t>
            </w:r>
            <w:r w:rsidR="005E1B00" w:rsidRPr="005E1B00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 xml:space="preserve">муниципальной ) </w:t>
            </w:r>
            <w:r w:rsidRPr="001D41B0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 xml:space="preserve">слуги </w:t>
            </w:r>
            <w:hyperlink w:anchor="P2710">
              <w:r w:rsidRPr="001D41B0">
                <w:rPr>
                  <w:rFonts w:ascii="Times New Roman" w:eastAsiaTheme="minorEastAsia" w:hAnsi="Times New Roman" w:cs="Times New Roman"/>
                  <w:spacing w:val="-20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1417" w:type="dxa"/>
            <w:vMerge w:val="restart"/>
          </w:tcPr>
          <w:p w:rsidR="000271C2" w:rsidRPr="001D41B0" w:rsidRDefault="000271C2" w:rsidP="00CD67FC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</w:pPr>
            <w:r w:rsidRPr="001D41B0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 xml:space="preserve">Значение фактического показателя, характеризу-ющего качество оказания </w:t>
            </w:r>
            <w:r w:rsidR="005E1B00" w:rsidRPr="005E1B00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 xml:space="preserve"> </w:t>
            </w:r>
            <w:r w:rsidR="005E1B00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 xml:space="preserve">муниципальной </w:t>
            </w:r>
            <w:r w:rsidRPr="001D41B0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 xml:space="preserve"> услуги </w:t>
            </w:r>
            <w:hyperlink w:anchor="P2714">
              <w:r w:rsidRPr="001D41B0">
                <w:rPr>
                  <w:rFonts w:ascii="Times New Roman" w:eastAsiaTheme="minorEastAsia" w:hAnsi="Times New Roman" w:cs="Times New Roman"/>
                  <w:spacing w:val="-20"/>
                  <w:sz w:val="22"/>
                  <w:szCs w:val="22"/>
                </w:rPr>
                <w:t>&lt;10&gt;</w:t>
              </w:r>
            </w:hyperlink>
            <w:r w:rsidRPr="001D41B0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 xml:space="preserve"> </w:t>
            </w:r>
          </w:p>
          <w:p w:rsidR="000271C2" w:rsidRPr="001D41B0" w:rsidRDefault="000271C2" w:rsidP="00CD67FC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</w:pPr>
            <w:r w:rsidRPr="001D41B0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 xml:space="preserve">на «__» ____ 20_ год </w:t>
            </w:r>
            <w:hyperlink w:anchor="P2706">
              <w:r w:rsidRPr="001D41B0">
                <w:rPr>
                  <w:rFonts w:ascii="Times New Roman" w:eastAsiaTheme="minorEastAsia" w:hAnsi="Times New Roman" w:cs="Times New Roman"/>
                  <w:spacing w:val="-20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418" w:type="dxa"/>
            <w:vMerge w:val="restart"/>
          </w:tcPr>
          <w:p w:rsidR="000271C2" w:rsidRPr="001D41B0" w:rsidRDefault="000271C2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</w:pPr>
            <w:r w:rsidRPr="001D41B0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 xml:space="preserve">Значение предельного допустимого возможного отклонения от показателя, характеризу-ющего качество оказания </w:t>
            </w:r>
            <w:r w:rsidR="005E1B00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 xml:space="preserve"> муниципальной </w:t>
            </w:r>
            <w:r w:rsidRPr="001D41B0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 xml:space="preserve"> услуги </w:t>
            </w:r>
            <w:hyperlink w:anchor="P2710">
              <w:r w:rsidRPr="001D41B0">
                <w:rPr>
                  <w:rFonts w:ascii="Times New Roman" w:eastAsiaTheme="minorEastAsia" w:hAnsi="Times New Roman" w:cs="Times New Roman"/>
                  <w:spacing w:val="-20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1276" w:type="dxa"/>
            <w:vMerge w:val="restart"/>
          </w:tcPr>
          <w:p w:rsidR="000271C2" w:rsidRPr="001D41B0" w:rsidRDefault="000271C2" w:rsidP="005E1B0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</w:pPr>
            <w:r w:rsidRPr="001D41B0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 xml:space="preserve">Значение фактического отклонения от показателя, характери-зующего качество оказания </w:t>
            </w:r>
            <w:r w:rsidR="005E1B00" w:rsidRPr="005E1B00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 xml:space="preserve"> муниципальной  </w:t>
            </w:r>
            <w:r w:rsidRPr="001D41B0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 xml:space="preserve">услуги </w:t>
            </w:r>
            <w:hyperlink w:anchor="P2718">
              <w:r w:rsidRPr="001D41B0">
                <w:rPr>
                  <w:rFonts w:ascii="Times New Roman" w:eastAsiaTheme="minorEastAsia" w:hAnsi="Times New Roman" w:cs="Times New Roman"/>
                  <w:spacing w:val="-20"/>
                  <w:sz w:val="22"/>
                  <w:szCs w:val="22"/>
                </w:rPr>
                <w:t>&lt;14&gt;</w:t>
              </w:r>
            </w:hyperlink>
          </w:p>
        </w:tc>
        <w:tc>
          <w:tcPr>
            <w:tcW w:w="1559" w:type="dxa"/>
            <w:vMerge w:val="restart"/>
          </w:tcPr>
          <w:p w:rsidR="000271C2" w:rsidRPr="001D41B0" w:rsidRDefault="000271C2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</w:pPr>
            <w:r w:rsidRPr="001D41B0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 xml:space="preserve">Количество исполнителей услуг, исполнивших </w:t>
            </w:r>
            <w:r w:rsidR="005E1B00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 xml:space="preserve"> муниципальное </w:t>
            </w:r>
            <w:r w:rsidRPr="001D41B0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 xml:space="preserve"> задание, соглашение, с отклонениями, превышающими предельные допустимые возможные отклонения от показателя, характеризую-щего качество оказания </w:t>
            </w:r>
            <w:r w:rsidR="005E1B00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 xml:space="preserve"> муниципальной </w:t>
            </w:r>
            <w:r w:rsidRPr="001D41B0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 xml:space="preserve"> услуги </w:t>
            </w:r>
            <w:hyperlink w:anchor="P2719">
              <w:r w:rsidRPr="001D41B0">
                <w:rPr>
                  <w:rFonts w:ascii="Times New Roman" w:eastAsiaTheme="minorEastAsia" w:hAnsi="Times New Roman" w:cs="Times New Roman"/>
                  <w:spacing w:val="-20"/>
                  <w:sz w:val="22"/>
                  <w:szCs w:val="22"/>
                </w:rPr>
                <w:t>&lt;15&gt;</w:t>
              </w:r>
            </w:hyperlink>
          </w:p>
        </w:tc>
        <w:tc>
          <w:tcPr>
            <w:tcW w:w="1417" w:type="dxa"/>
            <w:vMerge w:val="restart"/>
          </w:tcPr>
          <w:p w:rsidR="000271C2" w:rsidRPr="001D41B0" w:rsidRDefault="000271C2" w:rsidP="005E1B0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</w:pPr>
            <w:r w:rsidRPr="001D41B0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 xml:space="preserve">Доля исполнителей услуг, исполнивших </w:t>
            </w:r>
            <w:r w:rsidR="005E1B00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 xml:space="preserve"> муниципальное</w:t>
            </w:r>
            <w:r w:rsidR="005E1B00" w:rsidRPr="005E1B00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 xml:space="preserve"> </w:t>
            </w:r>
            <w:r w:rsidRPr="001D41B0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 xml:space="preserve">задание, соглашение, с отклонениями, превышаю-щими предельные допустимые возможные отклонения от показателя, характеризу-ющего качество оказания </w:t>
            </w:r>
            <w:r w:rsidR="005E1B00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 xml:space="preserve"> муниципальной  </w:t>
            </w:r>
            <w:r w:rsidRPr="001D41B0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 xml:space="preserve">услуги </w:t>
            </w:r>
            <w:hyperlink w:anchor="P2720">
              <w:r w:rsidRPr="001D41B0">
                <w:rPr>
                  <w:rFonts w:ascii="Times New Roman" w:eastAsiaTheme="minorEastAsia" w:hAnsi="Times New Roman" w:cs="Times New Roman"/>
                  <w:spacing w:val="-20"/>
                  <w:sz w:val="22"/>
                  <w:szCs w:val="22"/>
                </w:rPr>
                <w:t>&lt;16&gt;</w:t>
              </w:r>
            </w:hyperlink>
          </w:p>
        </w:tc>
      </w:tr>
      <w:tr w:rsidR="000271C2" w:rsidRPr="00CF1BEA" w:rsidTr="000271C2">
        <w:tc>
          <w:tcPr>
            <w:tcW w:w="1419" w:type="dxa"/>
            <w:vMerge/>
          </w:tcPr>
          <w:p w:rsidR="000271C2" w:rsidRPr="00CF1BEA" w:rsidRDefault="000271C2" w:rsidP="00CF1BEA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271C2" w:rsidRPr="00CD67FC" w:rsidRDefault="000271C2" w:rsidP="00CF1BEA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271C2" w:rsidRPr="00CD67FC" w:rsidRDefault="000271C2" w:rsidP="00CF1BEA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628" w:type="dxa"/>
            <w:vMerge w:val="restart"/>
            <w:textDirection w:val="btLr"/>
            <w:vAlign w:val="center"/>
          </w:tcPr>
          <w:p w:rsidR="000271C2" w:rsidRPr="00CD67FC" w:rsidRDefault="000271C2" w:rsidP="000271C2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D67FC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наименование показателя </w:t>
            </w:r>
            <w:hyperlink w:anchor="P2710">
              <w:r w:rsidRPr="00CD67FC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1706" w:type="dxa"/>
            <w:gridSpan w:val="2"/>
          </w:tcPr>
          <w:p w:rsidR="000271C2" w:rsidRPr="00CD67FC" w:rsidRDefault="000271C2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D67FC">
              <w:rPr>
                <w:rFonts w:ascii="Times New Roman" w:eastAsiaTheme="minorEastAsia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559" w:type="dxa"/>
            <w:vMerge/>
          </w:tcPr>
          <w:p w:rsidR="000271C2" w:rsidRPr="00CF1BEA" w:rsidRDefault="000271C2" w:rsidP="00CF1BEA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271C2" w:rsidRPr="00CF1BEA" w:rsidRDefault="000271C2" w:rsidP="00CF1BEA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271C2" w:rsidRPr="00CF1BEA" w:rsidRDefault="000271C2" w:rsidP="00CF1BEA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271C2" w:rsidRPr="00CF1BEA" w:rsidRDefault="000271C2" w:rsidP="00CF1BEA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271C2" w:rsidRPr="00CF1BEA" w:rsidRDefault="000271C2" w:rsidP="00CF1BEA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271C2" w:rsidRPr="00CF1BEA" w:rsidRDefault="000271C2" w:rsidP="00CF1BEA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</w:tr>
      <w:tr w:rsidR="000271C2" w:rsidRPr="00CF1BEA" w:rsidTr="000271C2">
        <w:trPr>
          <w:trHeight w:val="3747"/>
        </w:trPr>
        <w:tc>
          <w:tcPr>
            <w:tcW w:w="1419" w:type="dxa"/>
            <w:vMerge/>
          </w:tcPr>
          <w:p w:rsidR="000271C2" w:rsidRPr="00CF1BEA" w:rsidRDefault="000271C2" w:rsidP="00CF1BEA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271C2" w:rsidRPr="00CD67FC" w:rsidRDefault="000271C2" w:rsidP="00CF1BEA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271C2" w:rsidRPr="00CD67FC" w:rsidRDefault="000271C2" w:rsidP="00CF1BEA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628" w:type="dxa"/>
            <w:vMerge/>
          </w:tcPr>
          <w:p w:rsidR="000271C2" w:rsidRPr="00CD67FC" w:rsidRDefault="000271C2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89" w:type="dxa"/>
            <w:textDirection w:val="btLr"/>
            <w:vAlign w:val="center"/>
          </w:tcPr>
          <w:p w:rsidR="000271C2" w:rsidRPr="00CD67FC" w:rsidRDefault="000271C2" w:rsidP="000271C2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D67FC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наименование </w:t>
            </w:r>
            <w:hyperlink w:anchor="P2710">
              <w:r w:rsidRPr="00CD67FC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917" w:type="dxa"/>
            <w:textDirection w:val="btLr"/>
            <w:vAlign w:val="center"/>
          </w:tcPr>
          <w:p w:rsidR="000271C2" w:rsidRPr="00CD67FC" w:rsidRDefault="000271C2" w:rsidP="000271C2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D67FC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код по </w:t>
            </w:r>
            <w:hyperlink r:id="rId35">
              <w:r w:rsidRPr="00CD67FC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ОКЕИ</w:t>
              </w:r>
            </w:hyperlink>
            <w:r w:rsidRPr="00CD67FC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hyperlink w:anchor="P2710">
              <w:r w:rsidRPr="00CD67FC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1559" w:type="dxa"/>
            <w:vMerge/>
          </w:tcPr>
          <w:p w:rsidR="000271C2" w:rsidRPr="00CF1BEA" w:rsidRDefault="000271C2" w:rsidP="00CF1BEA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271C2" w:rsidRPr="00CF1BEA" w:rsidRDefault="000271C2" w:rsidP="00CF1BEA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271C2" w:rsidRPr="00CF1BEA" w:rsidRDefault="000271C2" w:rsidP="00CF1BEA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271C2" w:rsidRPr="00CF1BEA" w:rsidRDefault="000271C2" w:rsidP="00CF1BEA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271C2" w:rsidRPr="00CF1BEA" w:rsidRDefault="000271C2" w:rsidP="00CF1BEA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271C2" w:rsidRPr="00CF1BEA" w:rsidRDefault="000271C2" w:rsidP="00CF1BEA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</w:tr>
      <w:tr w:rsidR="000271C2" w:rsidRPr="00CF1BEA" w:rsidTr="000271C2">
        <w:tc>
          <w:tcPr>
            <w:tcW w:w="1419" w:type="dxa"/>
          </w:tcPr>
          <w:p w:rsidR="000271C2" w:rsidRPr="004F20B7" w:rsidRDefault="000271C2" w:rsidP="00C65E1F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4F20B7">
              <w:rPr>
                <w:rFonts w:ascii="Calibri" w:eastAsiaTheme="minorEastAsia" w:hAnsi="Calibri" w:cs="Calibri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271C2" w:rsidRPr="004F20B7" w:rsidRDefault="000271C2" w:rsidP="00C65E1F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4F20B7">
              <w:rPr>
                <w:rFonts w:ascii="Calibri" w:eastAsiaTheme="minorEastAsia" w:hAnsi="Calibri" w:cs="Calibri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0271C2" w:rsidRPr="004F20B7" w:rsidRDefault="000271C2" w:rsidP="00C65E1F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4F20B7">
              <w:rPr>
                <w:rFonts w:ascii="Calibri" w:eastAsiaTheme="minorEastAsia" w:hAnsi="Calibri" w:cs="Calibri"/>
                <w:sz w:val="22"/>
                <w:szCs w:val="22"/>
              </w:rPr>
              <w:t>3</w:t>
            </w:r>
          </w:p>
        </w:tc>
        <w:tc>
          <w:tcPr>
            <w:tcW w:w="628" w:type="dxa"/>
          </w:tcPr>
          <w:p w:rsidR="000271C2" w:rsidRPr="004F20B7" w:rsidRDefault="000271C2" w:rsidP="00C65E1F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4F20B7">
              <w:rPr>
                <w:rFonts w:ascii="Calibri" w:eastAsiaTheme="minorEastAsia" w:hAnsi="Calibri" w:cs="Calibri"/>
                <w:sz w:val="22"/>
                <w:szCs w:val="22"/>
              </w:rPr>
              <w:t>4</w:t>
            </w:r>
          </w:p>
        </w:tc>
        <w:tc>
          <w:tcPr>
            <w:tcW w:w="789" w:type="dxa"/>
          </w:tcPr>
          <w:p w:rsidR="000271C2" w:rsidRPr="004F20B7" w:rsidRDefault="000271C2" w:rsidP="00C65E1F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4F20B7">
              <w:rPr>
                <w:rFonts w:ascii="Calibri" w:eastAsiaTheme="minorEastAsia" w:hAnsi="Calibri" w:cs="Calibri"/>
                <w:sz w:val="22"/>
                <w:szCs w:val="22"/>
              </w:rPr>
              <w:t>5</w:t>
            </w:r>
          </w:p>
        </w:tc>
        <w:tc>
          <w:tcPr>
            <w:tcW w:w="917" w:type="dxa"/>
          </w:tcPr>
          <w:p w:rsidR="000271C2" w:rsidRPr="004F20B7" w:rsidRDefault="000271C2" w:rsidP="00C65E1F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4F20B7">
              <w:rPr>
                <w:rFonts w:ascii="Calibri" w:eastAsiaTheme="minorEastAsia" w:hAnsi="Calibri" w:cs="Calibri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0271C2" w:rsidRPr="004F20B7" w:rsidRDefault="000271C2" w:rsidP="00C65E1F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4F20B7">
              <w:rPr>
                <w:rFonts w:ascii="Calibri" w:eastAsiaTheme="minorEastAsia" w:hAnsi="Calibri" w:cs="Calibri"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0271C2" w:rsidRPr="004F20B7" w:rsidRDefault="000271C2" w:rsidP="00C65E1F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4F20B7">
              <w:rPr>
                <w:rFonts w:ascii="Calibri" w:eastAsiaTheme="minorEastAsia" w:hAnsi="Calibri" w:cs="Calibri"/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0271C2" w:rsidRPr="004F20B7" w:rsidRDefault="000271C2" w:rsidP="00C65E1F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4F20B7">
              <w:rPr>
                <w:rFonts w:ascii="Calibri" w:eastAsiaTheme="minorEastAsia" w:hAnsi="Calibri" w:cs="Calibri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0271C2" w:rsidRPr="004F20B7" w:rsidRDefault="000271C2" w:rsidP="00C65E1F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4F20B7">
              <w:rPr>
                <w:rFonts w:ascii="Calibri" w:eastAsiaTheme="minorEastAsia" w:hAnsi="Calibri" w:cs="Calibri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0271C2" w:rsidRPr="004F20B7" w:rsidRDefault="000271C2" w:rsidP="00C65E1F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4F20B7">
              <w:rPr>
                <w:rFonts w:ascii="Calibri" w:eastAsiaTheme="minorEastAsia" w:hAnsi="Calibri" w:cs="Calibri"/>
                <w:sz w:val="22"/>
                <w:szCs w:val="22"/>
              </w:rPr>
              <w:t>11</w:t>
            </w:r>
          </w:p>
        </w:tc>
        <w:tc>
          <w:tcPr>
            <w:tcW w:w="1417" w:type="dxa"/>
          </w:tcPr>
          <w:p w:rsidR="000271C2" w:rsidRPr="00CF1BEA" w:rsidRDefault="000271C2" w:rsidP="00C65E1F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4F20B7">
              <w:rPr>
                <w:rFonts w:ascii="Calibri" w:eastAsiaTheme="minorEastAsia" w:hAnsi="Calibri" w:cs="Calibri"/>
                <w:sz w:val="22"/>
                <w:szCs w:val="22"/>
              </w:rPr>
              <w:t>12</w:t>
            </w:r>
          </w:p>
        </w:tc>
      </w:tr>
      <w:tr w:rsidR="000271C2" w:rsidRPr="00CF1BEA" w:rsidTr="000271C2">
        <w:tc>
          <w:tcPr>
            <w:tcW w:w="1419" w:type="dxa"/>
          </w:tcPr>
          <w:p w:rsidR="000271C2" w:rsidRPr="00CF1BEA" w:rsidRDefault="000271C2" w:rsidP="00CF1BEA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0271C2" w:rsidRPr="00CF1BEA" w:rsidRDefault="000271C2" w:rsidP="00CF1BEA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0271C2" w:rsidRPr="00CF1BEA" w:rsidRDefault="000271C2" w:rsidP="00CF1BEA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628" w:type="dxa"/>
          </w:tcPr>
          <w:p w:rsidR="000271C2" w:rsidRPr="00CF1BEA" w:rsidRDefault="000271C2" w:rsidP="00CF1BEA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789" w:type="dxa"/>
          </w:tcPr>
          <w:p w:rsidR="000271C2" w:rsidRPr="00CF1BEA" w:rsidRDefault="000271C2" w:rsidP="00CF1BEA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917" w:type="dxa"/>
          </w:tcPr>
          <w:p w:rsidR="000271C2" w:rsidRPr="00CF1BEA" w:rsidRDefault="000271C2" w:rsidP="00CF1BEA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0271C2" w:rsidRPr="00CF1BEA" w:rsidRDefault="000271C2" w:rsidP="00CF1BEA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0271C2" w:rsidRPr="00CF1BEA" w:rsidRDefault="000271C2" w:rsidP="00CF1BEA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0271C2" w:rsidRPr="00CF1BEA" w:rsidRDefault="000271C2" w:rsidP="00CF1BEA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0271C2" w:rsidRPr="00CF1BEA" w:rsidRDefault="000271C2" w:rsidP="00CF1BEA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0271C2" w:rsidRPr="00CF1BEA" w:rsidRDefault="000271C2" w:rsidP="00CF1BEA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0271C2" w:rsidRPr="00CF1BEA" w:rsidRDefault="000271C2" w:rsidP="00CF1BEA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</w:tr>
    </w:tbl>
    <w:p w:rsidR="00CF1BEA" w:rsidRPr="00CF1BEA" w:rsidRDefault="00CF1BEA" w:rsidP="00CF1BEA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2"/>
          <w:szCs w:val="22"/>
        </w:rPr>
      </w:pPr>
    </w:p>
    <w:p w:rsidR="005F3AA5" w:rsidRDefault="005F3AA5" w:rsidP="00CF1BEA">
      <w:pPr>
        <w:widowControl w:val="0"/>
        <w:autoSpaceDE w:val="0"/>
        <w:autoSpaceDN w:val="0"/>
        <w:jc w:val="center"/>
        <w:rPr>
          <w:rFonts w:eastAsiaTheme="minorEastAsia"/>
          <w:sz w:val="22"/>
          <w:szCs w:val="22"/>
        </w:rPr>
      </w:pPr>
      <w:bookmarkStart w:id="36" w:name="P1751"/>
      <w:bookmarkEnd w:id="36"/>
    </w:p>
    <w:p w:rsidR="005F3AA5" w:rsidRDefault="005F3AA5" w:rsidP="00CF1BEA">
      <w:pPr>
        <w:widowControl w:val="0"/>
        <w:autoSpaceDE w:val="0"/>
        <w:autoSpaceDN w:val="0"/>
        <w:jc w:val="center"/>
        <w:rPr>
          <w:rFonts w:eastAsiaTheme="minorEastAsia"/>
          <w:sz w:val="22"/>
          <w:szCs w:val="22"/>
        </w:rPr>
      </w:pPr>
    </w:p>
    <w:p w:rsidR="005F3AA5" w:rsidRDefault="005F3AA5" w:rsidP="00CF1BEA">
      <w:pPr>
        <w:widowControl w:val="0"/>
        <w:autoSpaceDE w:val="0"/>
        <w:autoSpaceDN w:val="0"/>
        <w:jc w:val="center"/>
        <w:rPr>
          <w:rFonts w:eastAsiaTheme="minorEastAsia"/>
          <w:sz w:val="22"/>
          <w:szCs w:val="22"/>
        </w:rPr>
      </w:pPr>
    </w:p>
    <w:p w:rsidR="00515E6F" w:rsidRDefault="00515E6F" w:rsidP="00CF1BEA">
      <w:pPr>
        <w:widowControl w:val="0"/>
        <w:autoSpaceDE w:val="0"/>
        <w:autoSpaceDN w:val="0"/>
        <w:jc w:val="center"/>
        <w:rPr>
          <w:rFonts w:eastAsiaTheme="minorEastAsia"/>
          <w:sz w:val="26"/>
          <w:szCs w:val="26"/>
        </w:rPr>
      </w:pPr>
    </w:p>
    <w:p w:rsidR="00515E6F" w:rsidRDefault="00515E6F" w:rsidP="00CF1BEA">
      <w:pPr>
        <w:widowControl w:val="0"/>
        <w:autoSpaceDE w:val="0"/>
        <w:autoSpaceDN w:val="0"/>
        <w:jc w:val="center"/>
        <w:rPr>
          <w:rFonts w:eastAsiaTheme="minorEastAsia"/>
          <w:sz w:val="26"/>
          <w:szCs w:val="26"/>
        </w:rPr>
      </w:pPr>
    </w:p>
    <w:p w:rsidR="00BD3E5F" w:rsidRDefault="00BD3E5F" w:rsidP="00CF1BEA">
      <w:pPr>
        <w:widowControl w:val="0"/>
        <w:autoSpaceDE w:val="0"/>
        <w:autoSpaceDN w:val="0"/>
        <w:jc w:val="center"/>
        <w:rPr>
          <w:rFonts w:eastAsiaTheme="minorEastAsia"/>
          <w:sz w:val="26"/>
          <w:szCs w:val="26"/>
        </w:rPr>
      </w:pPr>
    </w:p>
    <w:p w:rsidR="00515E6F" w:rsidRDefault="00515E6F" w:rsidP="00CF1BEA">
      <w:pPr>
        <w:widowControl w:val="0"/>
        <w:autoSpaceDE w:val="0"/>
        <w:autoSpaceDN w:val="0"/>
        <w:jc w:val="center"/>
        <w:rPr>
          <w:rFonts w:eastAsiaTheme="minorEastAsia"/>
          <w:sz w:val="26"/>
          <w:szCs w:val="26"/>
        </w:rPr>
      </w:pPr>
    </w:p>
    <w:p w:rsidR="00CF1BEA" w:rsidRPr="00891AA3" w:rsidRDefault="00CF1BEA" w:rsidP="00CF1BEA">
      <w:pPr>
        <w:widowControl w:val="0"/>
        <w:autoSpaceDE w:val="0"/>
        <w:autoSpaceDN w:val="0"/>
        <w:jc w:val="center"/>
        <w:rPr>
          <w:rFonts w:eastAsiaTheme="minorEastAsia"/>
          <w:sz w:val="26"/>
          <w:szCs w:val="26"/>
        </w:rPr>
      </w:pPr>
      <w:r w:rsidRPr="00891AA3">
        <w:rPr>
          <w:rFonts w:eastAsiaTheme="minorEastAsia"/>
          <w:sz w:val="26"/>
          <w:szCs w:val="26"/>
        </w:rPr>
        <w:lastRenderedPageBreak/>
        <w:t xml:space="preserve">III. Сведения о плановых показателях, характеризующих объем и качество оказания </w:t>
      </w:r>
      <w:r w:rsidR="005E1B00" w:rsidRPr="005E1B00">
        <w:rPr>
          <w:rFonts w:eastAsiaTheme="minorEastAsia"/>
          <w:sz w:val="26"/>
          <w:szCs w:val="26"/>
        </w:rPr>
        <w:t xml:space="preserve"> </w:t>
      </w:r>
      <w:r w:rsidR="005E1B00">
        <w:rPr>
          <w:rFonts w:eastAsiaTheme="minorEastAsia"/>
          <w:sz w:val="26"/>
          <w:szCs w:val="26"/>
        </w:rPr>
        <w:t xml:space="preserve">муниципальной </w:t>
      </w:r>
      <w:r w:rsidRPr="00891AA3">
        <w:rPr>
          <w:rFonts w:eastAsiaTheme="minorEastAsia"/>
          <w:sz w:val="26"/>
          <w:szCs w:val="26"/>
        </w:rPr>
        <w:t xml:space="preserve"> услуги в социальной</w:t>
      </w:r>
    </w:p>
    <w:p w:rsidR="00CF1BEA" w:rsidRPr="00891AA3" w:rsidRDefault="00CF1BEA" w:rsidP="00CF1BEA">
      <w:pPr>
        <w:widowControl w:val="0"/>
        <w:autoSpaceDE w:val="0"/>
        <w:autoSpaceDN w:val="0"/>
        <w:jc w:val="center"/>
        <w:rPr>
          <w:rFonts w:eastAsiaTheme="minorEastAsia"/>
          <w:sz w:val="26"/>
          <w:szCs w:val="26"/>
        </w:rPr>
      </w:pPr>
      <w:r w:rsidRPr="00891AA3">
        <w:rPr>
          <w:rFonts w:eastAsiaTheme="minorEastAsia"/>
          <w:sz w:val="26"/>
          <w:szCs w:val="26"/>
        </w:rPr>
        <w:t>сфере (</w:t>
      </w:r>
      <w:r w:rsidR="005E1B00">
        <w:rPr>
          <w:rFonts w:eastAsiaTheme="minorEastAsia"/>
          <w:sz w:val="26"/>
          <w:szCs w:val="26"/>
        </w:rPr>
        <w:t>муниципальных</w:t>
      </w:r>
      <w:r w:rsidR="005E1B00" w:rsidRPr="005E1B00">
        <w:rPr>
          <w:rFonts w:eastAsiaTheme="minorEastAsia"/>
          <w:sz w:val="26"/>
          <w:szCs w:val="26"/>
        </w:rPr>
        <w:t xml:space="preserve"> </w:t>
      </w:r>
      <w:r w:rsidRPr="00891AA3">
        <w:rPr>
          <w:rFonts w:eastAsiaTheme="minorEastAsia"/>
          <w:sz w:val="26"/>
          <w:szCs w:val="26"/>
        </w:rPr>
        <w:t xml:space="preserve"> услуг в социальной сфере, составляющих укрупненную государственную</w:t>
      </w:r>
      <w:r w:rsidR="005E1B00" w:rsidRPr="005E1B00">
        <w:rPr>
          <w:rFonts w:eastAsiaTheme="minorEastAsia"/>
          <w:sz w:val="26"/>
          <w:szCs w:val="26"/>
        </w:rPr>
        <w:t xml:space="preserve"> (муниципальн</w:t>
      </w:r>
      <w:r w:rsidR="005E1B00">
        <w:rPr>
          <w:rFonts w:eastAsiaTheme="minorEastAsia"/>
          <w:sz w:val="26"/>
          <w:szCs w:val="26"/>
        </w:rPr>
        <w:t>ую</w:t>
      </w:r>
      <w:r w:rsidR="005E1B00" w:rsidRPr="005E1B00">
        <w:rPr>
          <w:rFonts w:eastAsiaTheme="minorEastAsia"/>
          <w:sz w:val="26"/>
          <w:szCs w:val="26"/>
        </w:rPr>
        <w:t xml:space="preserve">) </w:t>
      </w:r>
      <w:r w:rsidRPr="00891AA3">
        <w:rPr>
          <w:rFonts w:eastAsiaTheme="minorEastAsia"/>
          <w:sz w:val="26"/>
          <w:szCs w:val="26"/>
        </w:rPr>
        <w:t xml:space="preserve"> услугу),</w:t>
      </w:r>
    </w:p>
    <w:p w:rsidR="00CF1BEA" w:rsidRPr="00891AA3" w:rsidRDefault="00CF1BEA" w:rsidP="00CF1BEA">
      <w:pPr>
        <w:widowControl w:val="0"/>
        <w:autoSpaceDE w:val="0"/>
        <w:autoSpaceDN w:val="0"/>
        <w:jc w:val="center"/>
        <w:rPr>
          <w:rFonts w:eastAsiaTheme="minorEastAsia"/>
          <w:sz w:val="26"/>
          <w:szCs w:val="26"/>
        </w:rPr>
      </w:pPr>
      <w:r w:rsidRPr="00891AA3">
        <w:rPr>
          <w:rFonts w:eastAsiaTheme="minorEastAsia"/>
          <w:sz w:val="26"/>
          <w:szCs w:val="26"/>
        </w:rPr>
        <w:t xml:space="preserve">на «____» _________ 20__ года </w:t>
      </w:r>
      <w:hyperlink w:anchor="P2706">
        <w:r w:rsidR="00C65E1F" w:rsidRPr="00891AA3">
          <w:rPr>
            <w:rFonts w:eastAsiaTheme="minorEastAsia"/>
            <w:sz w:val="26"/>
            <w:szCs w:val="26"/>
          </w:rPr>
          <w:t>&lt;2&gt;</w:t>
        </w:r>
      </w:hyperlink>
    </w:p>
    <w:p w:rsidR="00CF1BEA" w:rsidRPr="00B0658C" w:rsidRDefault="00CF1BEA" w:rsidP="00CF1BEA">
      <w:pPr>
        <w:widowControl w:val="0"/>
        <w:autoSpaceDE w:val="0"/>
        <w:autoSpaceDN w:val="0"/>
        <w:jc w:val="center"/>
        <w:rPr>
          <w:rFonts w:eastAsiaTheme="minorEastAsia"/>
          <w:sz w:val="18"/>
          <w:szCs w:val="18"/>
        </w:rPr>
      </w:pPr>
    </w:p>
    <w:p w:rsidR="00CF1BEA" w:rsidRPr="00891AA3" w:rsidRDefault="00CF1BEA" w:rsidP="00CF1BEA">
      <w:pPr>
        <w:widowControl w:val="0"/>
        <w:autoSpaceDE w:val="0"/>
        <w:autoSpaceDN w:val="0"/>
        <w:jc w:val="center"/>
        <w:rPr>
          <w:rFonts w:eastAsiaTheme="minorEastAsia"/>
          <w:sz w:val="26"/>
          <w:szCs w:val="26"/>
        </w:rPr>
      </w:pPr>
      <w:r w:rsidRPr="00891AA3">
        <w:rPr>
          <w:rFonts w:eastAsiaTheme="minorEastAsia"/>
          <w:sz w:val="26"/>
          <w:szCs w:val="26"/>
        </w:rPr>
        <w:t>Наименование укрупненной государственной услуги  _______________________________________________________________</w:t>
      </w:r>
      <w:r w:rsidR="00C65E1F" w:rsidRPr="00891AA3">
        <w:rPr>
          <w:rFonts w:eastAsiaTheme="minorEastAsia"/>
          <w:sz w:val="26"/>
          <w:szCs w:val="26"/>
        </w:rPr>
        <w:t xml:space="preserve"> </w:t>
      </w:r>
      <w:hyperlink w:anchor="P2706">
        <w:r w:rsidR="00C65E1F" w:rsidRPr="00891AA3">
          <w:rPr>
            <w:rFonts w:eastAsiaTheme="minorEastAsia"/>
            <w:sz w:val="26"/>
            <w:szCs w:val="26"/>
          </w:rPr>
          <w:t>&lt;17&gt;</w:t>
        </w:r>
      </w:hyperlink>
    </w:p>
    <w:p w:rsidR="00755290" w:rsidRPr="008417E2" w:rsidRDefault="00755290" w:rsidP="00CF1BEA">
      <w:pPr>
        <w:widowControl w:val="0"/>
        <w:autoSpaceDE w:val="0"/>
        <w:autoSpaceDN w:val="0"/>
        <w:jc w:val="center"/>
        <w:rPr>
          <w:rFonts w:eastAsiaTheme="minorEastAsia"/>
          <w:sz w:val="22"/>
          <w:szCs w:val="22"/>
        </w:rPr>
      </w:pPr>
    </w:p>
    <w:tbl>
      <w:tblPr>
        <w:tblStyle w:val="11"/>
        <w:tblW w:w="15720" w:type="dxa"/>
        <w:tblLayout w:type="fixed"/>
        <w:tblLook w:val="04A0" w:firstRow="1" w:lastRow="0" w:firstColumn="1" w:lastColumn="0" w:noHBand="0" w:noVBand="1"/>
      </w:tblPr>
      <w:tblGrid>
        <w:gridCol w:w="591"/>
        <w:gridCol w:w="591"/>
        <w:gridCol w:w="470"/>
        <w:gridCol w:w="866"/>
        <w:gridCol w:w="425"/>
        <w:gridCol w:w="426"/>
        <w:gridCol w:w="708"/>
        <w:gridCol w:w="558"/>
        <w:gridCol w:w="718"/>
        <w:gridCol w:w="558"/>
        <w:gridCol w:w="558"/>
        <w:gridCol w:w="745"/>
        <w:gridCol w:w="709"/>
        <w:gridCol w:w="709"/>
        <w:gridCol w:w="850"/>
        <w:gridCol w:w="567"/>
        <w:gridCol w:w="567"/>
        <w:gridCol w:w="567"/>
        <w:gridCol w:w="1134"/>
        <w:gridCol w:w="1134"/>
        <w:gridCol w:w="567"/>
        <w:gridCol w:w="709"/>
        <w:gridCol w:w="993"/>
      </w:tblGrid>
      <w:tr w:rsidR="00C65E1F" w:rsidRPr="008417E2" w:rsidTr="004F20B7">
        <w:trPr>
          <w:cantSplit/>
          <w:trHeight w:val="1134"/>
        </w:trPr>
        <w:tc>
          <w:tcPr>
            <w:tcW w:w="2518" w:type="dxa"/>
            <w:gridSpan w:val="4"/>
          </w:tcPr>
          <w:p w:rsidR="00C65E1F" w:rsidRPr="008417E2" w:rsidRDefault="00C65E1F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417E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Исполнитель </w:t>
            </w:r>
            <w:r w:rsidR="005E1B00" w:rsidRPr="005E1B00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(муниципальной ) </w:t>
            </w:r>
            <w:r w:rsidRPr="008417E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и в социальной сфере</w:t>
            </w:r>
          </w:p>
        </w:tc>
        <w:tc>
          <w:tcPr>
            <w:tcW w:w="425" w:type="dxa"/>
            <w:vMerge w:val="restart"/>
            <w:textDirection w:val="btLr"/>
          </w:tcPr>
          <w:p w:rsidR="00C65E1F" w:rsidRPr="008417E2" w:rsidRDefault="00C65E1F" w:rsidP="00CF1BE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417E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Уникальный номер реестровой записи </w:t>
            </w:r>
            <w:hyperlink w:anchor="P2724">
              <w:r w:rsidRPr="008417E2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426" w:type="dxa"/>
            <w:vMerge w:val="restart"/>
            <w:textDirection w:val="btLr"/>
          </w:tcPr>
          <w:p w:rsidR="00C65E1F" w:rsidRPr="008417E2" w:rsidRDefault="005D04F9" w:rsidP="00CF1BE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Наименование </w:t>
            </w:r>
            <w:r w:rsidRPr="005D04F9">
              <w:rPr>
                <w:rFonts w:ascii="Times New Roman" w:eastAsiaTheme="minorEastAsia" w:hAnsi="Times New Roman" w:cs="Times New Roman"/>
                <w:sz w:val="22"/>
                <w:szCs w:val="22"/>
              </w:rPr>
              <w:t>муници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пальной </w:t>
            </w:r>
            <w:r w:rsidRPr="005D04F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="00C65E1F" w:rsidRPr="008417E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и </w:t>
            </w:r>
            <w:hyperlink w:anchor="P2724">
              <w:r w:rsidR="00C65E1F" w:rsidRPr="008417E2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708" w:type="dxa"/>
            <w:vMerge w:val="restart"/>
            <w:textDirection w:val="btLr"/>
          </w:tcPr>
          <w:p w:rsidR="00C65E1F" w:rsidRPr="008417E2" w:rsidRDefault="00C65E1F" w:rsidP="005D04F9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417E2">
              <w:rPr>
                <w:rFonts w:ascii="Times New Roman" w:eastAsiaTheme="minorEastAsia" w:hAnsi="Times New Roman" w:cs="Times New Roman"/>
                <w:sz w:val="22"/>
                <w:szCs w:val="22"/>
              </w:rPr>
              <w:t>Условия (формы) оказания г</w:t>
            </w:r>
            <w:r w:rsidR="005D04F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="005D04F9" w:rsidRPr="005D04F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униципальной  </w:t>
            </w:r>
            <w:r w:rsidRPr="008417E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и </w:t>
            </w:r>
            <w:hyperlink w:anchor="P2724">
              <w:r w:rsidRPr="008417E2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558" w:type="dxa"/>
            <w:vMerge w:val="restart"/>
            <w:textDirection w:val="btLr"/>
          </w:tcPr>
          <w:p w:rsidR="00C65E1F" w:rsidRPr="008417E2" w:rsidRDefault="00C65E1F" w:rsidP="005D04F9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417E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Категории потребителей </w:t>
            </w:r>
            <w:r w:rsidR="005D04F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муниципальных </w:t>
            </w:r>
            <w:r w:rsidRPr="008417E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услуг </w:t>
            </w:r>
            <w:hyperlink w:anchor="P2724">
              <w:r w:rsidRPr="008417E2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718" w:type="dxa"/>
            <w:vMerge w:val="restart"/>
            <w:textDirection w:val="btLr"/>
          </w:tcPr>
          <w:p w:rsidR="00C65E1F" w:rsidRPr="008417E2" w:rsidRDefault="005D04F9" w:rsidP="005D04F9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Год определения исполнителей  муниципальных</w:t>
            </w:r>
            <w:r w:rsidR="00C65E1F" w:rsidRPr="008417E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 </w:t>
            </w:r>
            <w:hyperlink w:anchor="P2724">
              <w:r w:rsidR="00C65E1F" w:rsidRPr="008417E2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558" w:type="dxa"/>
            <w:vMerge w:val="restart"/>
            <w:textDirection w:val="btLr"/>
          </w:tcPr>
          <w:p w:rsidR="00C65E1F" w:rsidRPr="008417E2" w:rsidRDefault="00C65E1F" w:rsidP="005D04F9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417E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есто оказания </w:t>
            </w:r>
            <w:r w:rsidR="005D04F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="005D04F9" w:rsidRPr="005D04F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униципальной </w:t>
            </w:r>
            <w:r w:rsidRPr="008417E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и </w:t>
            </w:r>
            <w:hyperlink w:anchor="P2724">
              <w:r w:rsidRPr="008417E2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2012" w:type="dxa"/>
            <w:gridSpan w:val="3"/>
          </w:tcPr>
          <w:p w:rsidR="00C65E1F" w:rsidRPr="008417E2" w:rsidRDefault="00C65E1F" w:rsidP="005D04F9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417E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Показатель, характеризующий качество оказания </w:t>
            </w:r>
            <w:r w:rsidR="005D04F9" w:rsidRPr="005D04F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="005D04F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униципальной </w:t>
            </w:r>
            <w:r w:rsidR="005D04F9" w:rsidRPr="005D04F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Pr="008417E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709" w:type="dxa"/>
            <w:vMerge w:val="restart"/>
            <w:textDirection w:val="btLr"/>
          </w:tcPr>
          <w:p w:rsidR="00C65E1F" w:rsidRPr="008417E2" w:rsidRDefault="00C65E1F" w:rsidP="005D04F9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417E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Значение планового показателя, характеризующего качество оказания </w:t>
            </w:r>
            <w:r w:rsidR="005D04F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="005D04F9" w:rsidRPr="005D04F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униципальной </w:t>
            </w:r>
            <w:r w:rsidRPr="008417E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и </w:t>
            </w:r>
            <w:hyperlink w:anchor="P2725">
              <w:r w:rsidRPr="008417E2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21&gt;</w:t>
              </w:r>
            </w:hyperlink>
          </w:p>
        </w:tc>
        <w:tc>
          <w:tcPr>
            <w:tcW w:w="850" w:type="dxa"/>
            <w:vMerge w:val="restart"/>
            <w:textDirection w:val="btLr"/>
          </w:tcPr>
          <w:p w:rsidR="00C65E1F" w:rsidRPr="008417E2" w:rsidRDefault="00C65E1F" w:rsidP="00CF1BE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417E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 w:rsidR="005D04F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муниципальной </w:t>
            </w:r>
            <w:r w:rsidRPr="008417E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услуги </w:t>
            </w:r>
            <w:hyperlink w:anchor="P2725">
              <w:r w:rsidRPr="008417E2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21&gt;</w:t>
              </w:r>
            </w:hyperlink>
          </w:p>
        </w:tc>
        <w:tc>
          <w:tcPr>
            <w:tcW w:w="1701" w:type="dxa"/>
            <w:gridSpan w:val="3"/>
          </w:tcPr>
          <w:p w:rsidR="00C65E1F" w:rsidRPr="008417E2" w:rsidRDefault="00C65E1F" w:rsidP="005D04F9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417E2">
              <w:rPr>
                <w:rFonts w:ascii="Times New Roman" w:eastAsiaTheme="minorEastAsia" w:hAnsi="Times New Roman" w:cs="Times New Roman"/>
                <w:sz w:val="22"/>
                <w:szCs w:val="22"/>
              </w:rPr>
              <w:t>Показатель, характеризую</w:t>
            </w:r>
            <w:r w:rsidR="00590623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  <w:r w:rsidRPr="008417E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щий объем оказания </w:t>
            </w:r>
            <w:r w:rsidR="005D04F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="005D04F9" w:rsidRPr="005D04F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униципальной </w:t>
            </w:r>
            <w:r w:rsidRPr="008417E2">
              <w:rPr>
                <w:rFonts w:ascii="Times New Roman" w:eastAsiaTheme="minorEastAsia" w:hAnsi="Times New Roman" w:cs="Times New Roman"/>
                <w:sz w:val="22"/>
                <w:szCs w:val="22"/>
              </w:rPr>
              <w:t>услуги</w:t>
            </w:r>
          </w:p>
        </w:tc>
        <w:tc>
          <w:tcPr>
            <w:tcW w:w="3544" w:type="dxa"/>
            <w:gridSpan w:val="4"/>
          </w:tcPr>
          <w:p w:rsidR="00C65E1F" w:rsidRPr="008417E2" w:rsidRDefault="00C65E1F" w:rsidP="005D04F9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417E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Значение планового показателя, характеризующего объем оказания </w:t>
            </w:r>
            <w:r w:rsidR="005D04F9" w:rsidRPr="005D04F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униципальной </w:t>
            </w:r>
            <w:r w:rsidRPr="008417E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услуги </w:t>
            </w:r>
            <w:hyperlink w:anchor="P2726">
              <w:r w:rsidRPr="008417E2">
                <w:rPr>
                  <w:rFonts w:ascii="Times New Roman" w:eastAsiaTheme="minorEastAsia" w:hAnsi="Times New Roman" w:cs="Times New Roman"/>
                  <w:sz w:val="22"/>
                  <w:szCs w:val="22"/>
                  <w:u w:val="single"/>
                </w:rPr>
                <w:t>&lt;22&gt;</w:t>
              </w:r>
            </w:hyperlink>
          </w:p>
        </w:tc>
        <w:tc>
          <w:tcPr>
            <w:tcW w:w="993" w:type="dxa"/>
            <w:vMerge w:val="restart"/>
            <w:textDirection w:val="btLr"/>
          </w:tcPr>
          <w:p w:rsidR="00C65E1F" w:rsidRPr="008417E2" w:rsidRDefault="00C65E1F" w:rsidP="00CF1BE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417E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Предельные допустимые возможные отклонения от показателя, характеризующего объем оказания </w:t>
            </w:r>
            <w:r w:rsidR="005D04F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муниципальной </w:t>
            </w:r>
            <w:r w:rsidRPr="008417E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и </w:t>
            </w:r>
            <w:hyperlink w:anchor="P2725">
              <w:r w:rsidRPr="008417E2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21&gt;</w:t>
              </w:r>
            </w:hyperlink>
          </w:p>
        </w:tc>
      </w:tr>
      <w:tr w:rsidR="00C65E1F" w:rsidRPr="008417E2" w:rsidTr="004F20B7">
        <w:trPr>
          <w:cantSplit/>
          <w:trHeight w:val="1134"/>
        </w:trPr>
        <w:tc>
          <w:tcPr>
            <w:tcW w:w="591" w:type="dxa"/>
            <w:vMerge w:val="restart"/>
            <w:textDirection w:val="btLr"/>
          </w:tcPr>
          <w:p w:rsidR="00C65E1F" w:rsidRPr="008417E2" w:rsidRDefault="00C65E1F" w:rsidP="00CF1BE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417E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уникальный код организации по Сводному реестру </w:t>
            </w:r>
            <w:hyperlink w:anchor="P2722">
              <w:r w:rsidRPr="008417E2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18&gt;</w:t>
              </w:r>
            </w:hyperlink>
          </w:p>
        </w:tc>
        <w:tc>
          <w:tcPr>
            <w:tcW w:w="591" w:type="dxa"/>
            <w:vMerge w:val="restart"/>
            <w:textDirection w:val="btLr"/>
          </w:tcPr>
          <w:p w:rsidR="00C65E1F" w:rsidRPr="008417E2" w:rsidRDefault="00C65E1F" w:rsidP="005D04F9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417E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наименование исполнителя </w:t>
            </w:r>
            <w:r w:rsidR="005D04F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="005D04F9" w:rsidRPr="005D04F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униципальной  </w:t>
            </w:r>
            <w:r w:rsidRPr="008417E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услуги </w:t>
            </w:r>
            <w:hyperlink w:anchor="P2723">
              <w:r w:rsidRPr="008417E2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19&gt;</w:t>
              </w:r>
            </w:hyperlink>
          </w:p>
        </w:tc>
        <w:tc>
          <w:tcPr>
            <w:tcW w:w="1336" w:type="dxa"/>
            <w:gridSpan w:val="2"/>
          </w:tcPr>
          <w:p w:rsidR="00C65E1F" w:rsidRPr="00891AA3" w:rsidRDefault="00891AA3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pacing w:val="-20"/>
                <w:sz w:val="20"/>
                <w:szCs w:val="20"/>
              </w:rPr>
            </w:pPr>
            <w:r w:rsidRPr="00891AA3">
              <w:rPr>
                <w:rFonts w:ascii="Times New Roman" w:eastAsiaTheme="minorEastAsia" w:hAnsi="Times New Roman" w:cs="Times New Roman"/>
                <w:spacing w:val="-20"/>
                <w:sz w:val="20"/>
                <w:szCs w:val="20"/>
              </w:rPr>
              <w:t>О</w:t>
            </w:r>
            <w:r w:rsidR="00C65E1F" w:rsidRPr="00891AA3">
              <w:rPr>
                <w:rFonts w:ascii="Times New Roman" w:eastAsiaTheme="minorEastAsia" w:hAnsi="Times New Roman" w:cs="Times New Roman"/>
                <w:spacing w:val="-20"/>
                <w:sz w:val="20"/>
                <w:szCs w:val="20"/>
              </w:rPr>
              <w:t>рганизацион</w:t>
            </w:r>
            <w:r>
              <w:rPr>
                <w:rFonts w:ascii="Times New Roman" w:eastAsiaTheme="minorEastAsia" w:hAnsi="Times New Roman" w:cs="Times New Roman"/>
                <w:spacing w:val="-20"/>
                <w:sz w:val="20"/>
                <w:szCs w:val="20"/>
              </w:rPr>
              <w:t>-</w:t>
            </w:r>
            <w:r w:rsidRPr="00891AA3">
              <w:rPr>
                <w:rFonts w:ascii="Times New Roman" w:eastAsiaTheme="minorEastAsia" w:hAnsi="Times New Roman" w:cs="Times New Roman"/>
                <w:spacing w:val="-20"/>
                <w:sz w:val="20"/>
                <w:szCs w:val="20"/>
              </w:rPr>
              <w:t>н</w:t>
            </w:r>
            <w:r>
              <w:rPr>
                <w:rFonts w:ascii="Times New Roman" w:eastAsiaTheme="minorEastAsia" w:hAnsi="Times New Roman" w:cs="Times New Roman"/>
                <w:spacing w:val="-20"/>
                <w:sz w:val="20"/>
                <w:szCs w:val="20"/>
              </w:rPr>
              <w:t>о-</w:t>
            </w:r>
            <w:r w:rsidR="00C65E1F" w:rsidRPr="00891AA3">
              <w:rPr>
                <w:rFonts w:ascii="Times New Roman" w:eastAsiaTheme="minorEastAsia" w:hAnsi="Times New Roman" w:cs="Times New Roman"/>
                <w:spacing w:val="-20"/>
                <w:sz w:val="20"/>
                <w:szCs w:val="20"/>
              </w:rPr>
              <w:t>правовая форма</w:t>
            </w:r>
          </w:p>
        </w:tc>
        <w:tc>
          <w:tcPr>
            <w:tcW w:w="425" w:type="dxa"/>
            <w:vMerge/>
          </w:tcPr>
          <w:p w:rsidR="00C65E1F" w:rsidRPr="008417E2" w:rsidRDefault="00C65E1F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C65E1F" w:rsidRPr="008417E2" w:rsidRDefault="00C65E1F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C65E1F" w:rsidRPr="008417E2" w:rsidRDefault="00C65E1F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58" w:type="dxa"/>
            <w:vMerge/>
          </w:tcPr>
          <w:p w:rsidR="00C65E1F" w:rsidRPr="008417E2" w:rsidRDefault="00C65E1F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18" w:type="dxa"/>
            <w:vMerge/>
          </w:tcPr>
          <w:p w:rsidR="00C65E1F" w:rsidRPr="008417E2" w:rsidRDefault="00C65E1F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58" w:type="dxa"/>
            <w:vMerge/>
          </w:tcPr>
          <w:p w:rsidR="00C65E1F" w:rsidRPr="008417E2" w:rsidRDefault="00C65E1F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58" w:type="dxa"/>
            <w:vMerge w:val="restart"/>
            <w:textDirection w:val="btLr"/>
          </w:tcPr>
          <w:p w:rsidR="00C65E1F" w:rsidRPr="008417E2" w:rsidRDefault="00C65E1F" w:rsidP="00CF1BE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417E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наименование показателя </w:t>
            </w:r>
            <w:hyperlink w:anchor="P2724">
              <w:r w:rsidRPr="008417E2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1454" w:type="dxa"/>
            <w:gridSpan w:val="2"/>
          </w:tcPr>
          <w:p w:rsidR="00C65E1F" w:rsidRPr="008417E2" w:rsidRDefault="00C65E1F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417E2">
              <w:rPr>
                <w:rFonts w:ascii="Times New Roman" w:eastAsiaTheme="minorEastAsia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709" w:type="dxa"/>
            <w:vMerge/>
          </w:tcPr>
          <w:p w:rsidR="00C65E1F" w:rsidRPr="008417E2" w:rsidRDefault="00C65E1F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C65E1F" w:rsidRPr="008417E2" w:rsidRDefault="00C65E1F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C65E1F" w:rsidRPr="008417E2" w:rsidRDefault="00C65E1F" w:rsidP="00CF1BE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417E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наименование показателя </w:t>
            </w:r>
            <w:hyperlink w:anchor="P2724">
              <w:r w:rsidRPr="008417E2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1134" w:type="dxa"/>
            <w:gridSpan w:val="2"/>
          </w:tcPr>
          <w:p w:rsidR="00C65E1F" w:rsidRPr="008417E2" w:rsidRDefault="00C65E1F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417E2">
              <w:rPr>
                <w:rFonts w:ascii="Times New Roman" w:eastAsiaTheme="minorEastAsia" w:hAnsi="Times New Roman" w:cs="Times New Roman"/>
                <w:sz w:val="22"/>
                <w:szCs w:val="22"/>
              </w:rPr>
              <w:t>единица измере</w:t>
            </w:r>
            <w:r w:rsidR="00891AA3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  <w:r w:rsidRPr="008417E2">
              <w:rPr>
                <w:rFonts w:ascii="Times New Roman" w:eastAsiaTheme="minorEastAsia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1134" w:type="dxa"/>
            <w:vMerge w:val="restart"/>
            <w:textDirection w:val="btLr"/>
          </w:tcPr>
          <w:p w:rsidR="00C65E1F" w:rsidRPr="008417E2" w:rsidRDefault="00C65E1F" w:rsidP="005D04F9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417E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оказываемый </w:t>
            </w:r>
            <w:r w:rsidR="005D04F9">
              <w:rPr>
                <w:rFonts w:ascii="Times New Roman" w:eastAsiaTheme="minorEastAsia" w:hAnsi="Times New Roman" w:cs="Times New Roman"/>
                <w:sz w:val="22"/>
                <w:szCs w:val="22"/>
              </w:rPr>
              <w:t>муниципальными</w:t>
            </w:r>
            <w:r w:rsidRPr="008417E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казенными учреждениями на основании </w:t>
            </w:r>
            <w:r w:rsidR="005D04F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муниципального </w:t>
            </w:r>
            <w:r w:rsidRPr="008417E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задания </w:t>
            </w:r>
            <w:hyperlink w:anchor="P2725">
              <w:r w:rsidRPr="008417E2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vMerge w:val="restart"/>
            <w:textDirection w:val="btLr"/>
          </w:tcPr>
          <w:p w:rsidR="00C65E1F" w:rsidRPr="008417E2" w:rsidRDefault="00C65E1F" w:rsidP="00CF1BE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417E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оказываемый государственными бюджетными и автономными учреждениями на основании государственного задания </w:t>
            </w:r>
            <w:hyperlink w:anchor="P2725">
              <w:r w:rsidRPr="008417E2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21&gt;</w:t>
              </w:r>
            </w:hyperlink>
          </w:p>
        </w:tc>
        <w:tc>
          <w:tcPr>
            <w:tcW w:w="567" w:type="dxa"/>
            <w:vMerge w:val="restart"/>
            <w:textDirection w:val="btLr"/>
          </w:tcPr>
          <w:p w:rsidR="00C65E1F" w:rsidRPr="008417E2" w:rsidRDefault="00C65E1F" w:rsidP="00CF1BE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417E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в соответствии с конкурсом </w:t>
            </w:r>
            <w:hyperlink w:anchor="P2725">
              <w:r w:rsidRPr="008417E2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21&gt;</w:t>
              </w:r>
            </w:hyperlink>
          </w:p>
        </w:tc>
        <w:tc>
          <w:tcPr>
            <w:tcW w:w="709" w:type="dxa"/>
            <w:vMerge w:val="restart"/>
            <w:textDirection w:val="btLr"/>
          </w:tcPr>
          <w:p w:rsidR="00C65E1F" w:rsidRPr="008417E2" w:rsidRDefault="00C65E1F" w:rsidP="00CF1BE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417E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в соответствии с социальными сертификатами </w:t>
            </w:r>
            <w:hyperlink w:anchor="P2725">
              <w:r w:rsidRPr="008417E2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21&gt;</w:t>
              </w:r>
            </w:hyperlink>
          </w:p>
        </w:tc>
        <w:tc>
          <w:tcPr>
            <w:tcW w:w="993" w:type="dxa"/>
            <w:vMerge/>
          </w:tcPr>
          <w:p w:rsidR="00C65E1F" w:rsidRPr="008417E2" w:rsidRDefault="00C65E1F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C65E1F" w:rsidRPr="00CF1BEA" w:rsidTr="004F20B7">
        <w:trPr>
          <w:cantSplit/>
          <w:trHeight w:val="2561"/>
        </w:trPr>
        <w:tc>
          <w:tcPr>
            <w:tcW w:w="591" w:type="dxa"/>
            <w:vMerge/>
          </w:tcPr>
          <w:p w:rsidR="00C65E1F" w:rsidRPr="00CF1BEA" w:rsidRDefault="00C65E1F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Merge/>
          </w:tcPr>
          <w:p w:rsidR="00C65E1F" w:rsidRPr="00CF1BEA" w:rsidRDefault="00C65E1F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70" w:type="dxa"/>
            <w:textDirection w:val="btLr"/>
          </w:tcPr>
          <w:p w:rsidR="00C65E1F" w:rsidRPr="008417E2" w:rsidRDefault="00C65E1F" w:rsidP="00CF1BE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417E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наименование </w:t>
            </w:r>
            <w:hyperlink w:anchor="P2723">
              <w:r w:rsidRPr="008417E2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19&gt;</w:t>
              </w:r>
            </w:hyperlink>
          </w:p>
        </w:tc>
        <w:tc>
          <w:tcPr>
            <w:tcW w:w="866" w:type="dxa"/>
            <w:textDirection w:val="btLr"/>
          </w:tcPr>
          <w:p w:rsidR="00C65E1F" w:rsidRPr="008417E2" w:rsidRDefault="00C65E1F" w:rsidP="00CF1BE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417E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код по </w:t>
            </w:r>
            <w:hyperlink r:id="rId36">
              <w:r w:rsidRPr="008417E2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ОКОПФ</w:t>
              </w:r>
            </w:hyperlink>
            <w:r w:rsidRPr="008417E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hyperlink w:anchor="P2723">
              <w:r w:rsidRPr="008417E2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19&gt;</w:t>
              </w:r>
            </w:hyperlink>
          </w:p>
        </w:tc>
        <w:tc>
          <w:tcPr>
            <w:tcW w:w="425" w:type="dxa"/>
            <w:vMerge/>
          </w:tcPr>
          <w:p w:rsidR="00C65E1F" w:rsidRPr="00CF1BEA" w:rsidRDefault="00C65E1F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C65E1F" w:rsidRPr="00CF1BEA" w:rsidRDefault="00C65E1F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C65E1F" w:rsidRPr="00CF1BEA" w:rsidRDefault="00C65E1F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58" w:type="dxa"/>
            <w:vMerge/>
          </w:tcPr>
          <w:p w:rsidR="00C65E1F" w:rsidRPr="00CF1BEA" w:rsidRDefault="00C65E1F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18" w:type="dxa"/>
            <w:vMerge/>
          </w:tcPr>
          <w:p w:rsidR="00C65E1F" w:rsidRPr="00CF1BEA" w:rsidRDefault="00C65E1F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58" w:type="dxa"/>
            <w:vMerge/>
          </w:tcPr>
          <w:p w:rsidR="00C65E1F" w:rsidRPr="00CF1BEA" w:rsidRDefault="00C65E1F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58" w:type="dxa"/>
            <w:vMerge/>
            <w:textDirection w:val="btLr"/>
          </w:tcPr>
          <w:p w:rsidR="00C65E1F" w:rsidRPr="00CF1BEA" w:rsidRDefault="00C65E1F" w:rsidP="00CF1BE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45" w:type="dxa"/>
            <w:textDirection w:val="btLr"/>
          </w:tcPr>
          <w:p w:rsidR="00C65E1F" w:rsidRPr="008417E2" w:rsidRDefault="00C65E1F" w:rsidP="00CF1BE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417E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наименование </w:t>
            </w:r>
            <w:hyperlink w:anchor="P2724">
              <w:r w:rsidRPr="008417E2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709" w:type="dxa"/>
            <w:textDirection w:val="btLr"/>
          </w:tcPr>
          <w:p w:rsidR="00C65E1F" w:rsidRPr="008417E2" w:rsidRDefault="00C65E1F" w:rsidP="00CF1BE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417E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код по </w:t>
            </w:r>
            <w:hyperlink r:id="rId37">
              <w:r w:rsidRPr="008417E2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ОКЕИ</w:t>
              </w:r>
            </w:hyperlink>
            <w:r w:rsidRPr="008417E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hyperlink w:anchor="P2724">
              <w:r w:rsidRPr="008417E2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709" w:type="dxa"/>
            <w:vMerge/>
            <w:textDirection w:val="btLr"/>
          </w:tcPr>
          <w:p w:rsidR="00C65E1F" w:rsidRPr="008417E2" w:rsidRDefault="00C65E1F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extDirection w:val="btLr"/>
          </w:tcPr>
          <w:p w:rsidR="00C65E1F" w:rsidRPr="00CF1BEA" w:rsidRDefault="00C65E1F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C65E1F" w:rsidRPr="00CF1BEA" w:rsidRDefault="00C65E1F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C65E1F" w:rsidRPr="008417E2" w:rsidRDefault="00C65E1F" w:rsidP="00CF1BE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417E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наименование </w:t>
            </w:r>
            <w:hyperlink w:anchor="P2724">
              <w:r w:rsidRPr="008417E2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567" w:type="dxa"/>
            <w:textDirection w:val="btLr"/>
          </w:tcPr>
          <w:p w:rsidR="00C65E1F" w:rsidRPr="008417E2" w:rsidRDefault="00C65E1F" w:rsidP="00CF1BE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417E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код по </w:t>
            </w:r>
            <w:hyperlink r:id="rId38">
              <w:r w:rsidRPr="008417E2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ОКЕИ</w:t>
              </w:r>
            </w:hyperlink>
            <w:r w:rsidRPr="008417E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hyperlink w:anchor="P2724">
              <w:r w:rsidRPr="008417E2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1134" w:type="dxa"/>
            <w:vMerge/>
          </w:tcPr>
          <w:p w:rsidR="00C65E1F" w:rsidRPr="008417E2" w:rsidRDefault="00C65E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65E1F" w:rsidRPr="008417E2" w:rsidRDefault="00C65E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C65E1F" w:rsidRPr="00CF1BEA" w:rsidRDefault="00C65E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65E1F" w:rsidRPr="00CF1BEA" w:rsidRDefault="00C65E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C65E1F" w:rsidRPr="00CF1BEA" w:rsidRDefault="00C65E1F" w:rsidP="00CF1BE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C65E1F" w:rsidRPr="00CF1BEA" w:rsidTr="004F20B7">
        <w:tc>
          <w:tcPr>
            <w:tcW w:w="591" w:type="dxa"/>
            <w:tcBorders>
              <w:bottom w:val="single" w:sz="4" w:space="0" w:color="auto"/>
            </w:tcBorders>
          </w:tcPr>
          <w:p w:rsidR="00C65E1F" w:rsidRPr="00CF1BEA" w:rsidRDefault="00C65E1F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C65E1F" w:rsidRPr="00CF1BEA" w:rsidRDefault="00C65E1F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C65E1F" w:rsidRPr="00CF1BEA" w:rsidRDefault="00C65E1F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C65E1F" w:rsidRPr="00CF1BEA" w:rsidRDefault="00C65E1F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65E1F" w:rsidRPr="00CF1BEA" w:rsidRDefault="00C65E1F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65E1F" w:rsidRPr="00CF1BEA" w:rsidRDefault="00C65E1F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65E1F" w:rsidRPr="00CF1BEA" w:rsidRDefault="00C65E1F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C65E1F" w:rsidRPr="00CF1BEA" w:rsidRDefault="00C65E1F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C65E1F" w:rsidRPr="00CF1BEA" w:rsidRDefault="00C65E1F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C65E1F" w:rsidRPr="00CF1BEA" w:rsidRDefault="00C65E1F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C65E1F" w:rsidRPr="00CF1BEA" w:rsidRDefault="00C65E1F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C65E1F" w:rsidRPr="00CF1BEA" w:rsidRDefault="00C65E1F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65E1F" w:rsidRPr="00CF1BEA" w:rsidRDefault="00C65E1F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65E1F" w:rsidRPr="00CF1BEA" w:rsidRDefault="00C65E1F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5E1F" w:rsidRPr="00CF1BEA" w:rsidRDefault="00C65E1F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65E1F" w:rsidRPr="00CF1BEA" w:rsidRDefault="00C65E1F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65E1F" w:rsidRPr="00CF1BEA" w:rsidRDefault="00C65E1F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65E1F" w:rsidRPr="00CF1BEA" w:rsidRDefault="00C65E1F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E1F" w:rsidRPr="00CF1BEA" w:rsidRDefault="00C65E1F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E1F" w:rsidRPr="00CF1BEA" w:rsidRDefault="00C65E1F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65E1F" w:rsidRPr="00CF1BEA" w:rsidRDefault="00C65E1F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65E1F" w:rsidRPr="00CF1BEA" w:rsidRDefault="00C65E1F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5E1F" w:rsidRPr="00CF1BEA" w:rsidRDefault="00C65E1F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3</w:t>
            </w:r>
          </w:p>
        </w:tc>
      </w:tr>
      <w:tr w:rsidR="00755290" w:rsidRPr="00CF1BEA" w:rsidTr="00B0658C">
        <w:trPr>
          <w:trHeight w:val="116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755290" w:rsidRPr="00CF1BEA" w:rsidRDefault="00755290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755290" w:rsidRPr="00CF1BEA" w:rsidRDefault="00755290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755290" w:rsidRPr="00CF1BEA" w:rsidRDefault="00755290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bottom w:val="single" w:sz="4" w:space="0" w:color="auto"/>
            </w:tcBorders>
          </w:tcPr>
          <w:p w:rsidR="00755290" w:rsidRPr="00CF1BEA" w:rsidRDefault="00755290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755290" w:rsidRPr="00CF1BEA" w:rsidRDefault="00755290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755290" w:rsidRPr="00CF1BEA" w:rsidRDefault="00755290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755290" w:rsidRPr="00CF1BEA" w:rsidRDefault="00755290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nil"/>
            </w:tcBorders>
          </w:tcPr>
          <w:p w:rsidR="00755290" w:rsidRPr="00CF1BEA" w:rsidRDefault="00755290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:rsidR="00755290" w:rsidRPr="00CF1BEA" w:rsidRDefault="00755290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nil"/>
            </w:tcBorders>
          </w:tcPr>
          <w:p w:rsidR="00755290" w:rsidRPr="00CF1BEA" w:rsidRDefault="00755290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nil"/>
            </w:tcBorders>
          </w:tcPr>
          <w:p w:rsidR="00755290" w:rsidRPr="00CF1BEA" w:rsidRDefault="00755290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</w:tcBorders>
          </w:tcPr>
          <w:p w:rsidR="00755290" w:rsidRPr="00CF1BEA" w:rsidRDefault="00755290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755290" w:rsidRPr="00CF1BEA" w:rsidRDefault="00755290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755290" w:rsidRPr="00CF1BEA" w:rsidRDefault="00755290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755290" w:rsidRPr="00CF1BEA" w:rsidRDefault="00755290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755290" w:rsidRPr="00CF1BEA" w:rsidRDefault="00755290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755290" w:rsidRPr="00CF1BEA" w:rsidRDefault="00755290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755290" w:rsidRPr="00CF1BEA" w:rsidRDefault="00755290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55290" w:rsidRPr="00CF1BEA" w:rsidRDefault="00755290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55290" w:rsidRPr="00CF1BEA" w:rsidRDefault="00755290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755290" w:rsidRPr="00CF1BEA" w:rsidRDefault="00755290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755290" w:rsidRPr="00CF1BEA" w:rsidRDefault="00755290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755290" w:rsidRPr="00CF1BEA" w:rsidRDefault="00755290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F25969" w:rsidRPr="00CF1BEA" w:rsidTr="004F20B7">
        <w:tc>
          <w:tcPr>
            <w:tcW w:w="1652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66" w:type="dxa"/>
            <w:vMerge w:val="restart"/>
            <w:tcBorders>
              <w:left w:val="single" w:sz="4" w:space="0" w:color="auto"/>
            </w:tcBorders>
            <w:textDirection w:val="btLr"/>
          </w:tcPr>
          <w:p w:rsidR="00F25969" w:rsidRPr="00B0658C" w:rsidRDefault="00F25969" w:rsidP="00755290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pacing w:val="-20"/>
                <w:sz w:val="20"/>
                <w:szCs w:val="20"/>
              </w:rPr>
            </w:pPr>
            <w:r w:rsidRPr="00B0658C">
              <w:rPr>
                <w:rFonts w:ascii="Times New Roman" w:eastAsiaTheme="minorEastAsia" w:hAnsi="Times New Roman" w:cs="Times New Roman"/>
                <w:spacing w:val="-20"/>
                <w:sz w:val="20"/>
                <w:szCs w:val="20"/>
              </w:rPr>
              <w:t xml:space="preserve">Итого по государственной услуге       </w:t>
            </w:r>
          </w:p>
        </w:tc>
        <w:tc>
          <w:tcPr>
            <w:tcW w:w="425" w:type="dxa"/>
            <w:vMerge w:val="restart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F25969" w:rsidRPr="00CF1BEA" w:rsidRDefault="00F25969" w:rsidP="0075529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F1BEA"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8" w:type="dxa"/>
            <w:vMerge w:val="restart"/>
            <w:vAlign w:val="center"/>
          </w:tcPr>
          <w:p w:rsidR="00F25969" w:rsidRPr="00CF1BEA" w:rsidRDefault="00F25969" w:rsidP="0075529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F1BEA"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58" w:type="dxa"/>
            <w:vMerge w:val="restart"/>
            <w:vAlign w:val="center"/>
          </w:tcPr>
          <w:p w:rsidR="00F25969" w:rsidRPr="00CF1BEA" w:rsidRDefault="00F25969" w:rsidP="0075529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F1BEA"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18" w:type="dxa"/>
            <w:vMerge w:val="restart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58" w:type="dxa"/>
            <w:vMerge w:val="restart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58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45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F25969" w:rsidRPr="00CF1BEA" w:rsidTr="004F20B7">
        <w:tc>
          <w:tcPr>
            <w:tcW w:w="165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</w:tcBorders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58" w:type="dxa"/>
            <w:vMerge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18" w:type="dxa"/>
            <w:vMerge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58" w:type="dxa"/>
            <w:vMerge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58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45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F25969" w:rsidRPr="00CF1BEA" w:rsidTr="004F20B7">
        <w:tc>
          <w:tcPr>
            <w:tcW w:w="165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</w:tcBorders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58" w:type="dxa"/>
            <w:vMerge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18" w:type="dxa"/>
            <w:vMerge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58" w:type="dxa"/>
            <w:vMerge w:val="restart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58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45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F25969" w:rsidRPr="00CF1BEA" w:rsidTr="00B0658C">
        <w:trPr>
          <w:trHeight w:val="595"/>
        </w:trPr>
        <w:tc>
          <w:tcPr>
            <w:tcW w:w="165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</w:tcBorders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58" w:type="dxa"/>
            <w:vMerge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18" w:type="dxa"/>
            <w:vMerge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58" w:type="dxa"/>
            <w:vMerge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58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45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F25969" w:rsidRPr="00CF1BEA" w:rsidTr="004F20B7">
        <w:tc>
          <w:tcPr>
            <w:tcW w:w="165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66" w:type="dxa"/>
            <w:vMerge w:val="restart"/>
            <w:tcBorders>
              <w:left w:val="single" w:sz="4" w:space="0" w:color="auto"/>
            </w:tcBorders>
            <w:textDirection w:val="btLr"/>
          </w:tcPr>
          <w:p w:rsidR="00F25969" w:rsidRPr="004F20B7" w:rsidRDefault="00F25969" w:rsidP="005D04F9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F20B7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Итого по </w:t>
            </w:r>
            <w:r w:rsidR="005D04F9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  <w:r w:rsidR="005D04F9" w:rsidRPr="005D04F9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муниципальной </w:t>
            </w:r>
            <w:r w:rsidRPr="004F20B7">
              <w:rPr>
                <w:rFonts w:ascii="Times New Roman" w:eastAsiaTheme="minorEastAsia" w:hAnsi="Times New Roman" w:cs="Times New Roman"/>
                <w:sz w:val="16"/>
                <w:szCs w:val="16"/>
              </w:rPr>
              <w:t>услуге в социальной сфере</w:t>
            </w:r>
          </w:p>
        </w:tc>
        <w:tc>
          <w:tcPr>
            <w:tcW w:w="425" w:type="dxa"/>
            <w:vMerge w:val="restart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F1BEA"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8" w:type="dxa"/>
            <w:vMerge w:val="restart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F1BEA"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58" w:type="dxa"/>
            <w:vMerge w:val="restart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F1BEA"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18" w:type="dxa"/>
            <w:vMerge w:val="restart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58" w:type="dxa"/>
            <w:vMerge w:val="restart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58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F1BEA"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45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F1BEA"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F1BEA"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F1BEA"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F1BEA"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F25969" w:rsidRPr="00CF1BEA" w:rsidTr="004F20B7">
        <w:tc>
          <w:tcPr>
            <w:tcW w:w="165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</w:tcBorders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58" w:type="dxa"/>
            <w:vMerge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18" w:type="dxa"/>
            <w:vMerge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58" w:type="dxa"/>
            <w:vMerge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58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F1BEA"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45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F1BEA"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F1BEA"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F1BEA"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F1BEA"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F25969" w:rsidRPr="00CF1BEA" w:rsidTr="004F20B7">
        <w:tc>
          <w:tcPr>
            <w:tcW w:w="165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</w:tcBorders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58" w:type="dxa"/>
            <w:vMerge w:val="restart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18" w:type="dxa"/>
            <w:vMerge w:val="restart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58" w:type="dxa"/>
            <w:vMerge w:val="restart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58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F1BEA"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45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F1BEA"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F1BEA"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F1BEA"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F1BEA"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F25969" w:rsidRPr="00CF1BEA" w:rsidTr="00B0658C">
        <w:trPr>
          <w:trHeight w:val="464"/>
        </w:trPr>
        <w:tc>
          <w:tcPr>
            <w:tcW w:w="165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</w:tcBorders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58" w:type="dxa"/>
            <w:vMerge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18" w:type="dxa"/>
            <w:vMerge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58" w:type="dxa"/>
            <w:vMerge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58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F1BEA"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45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F1BEA"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F1BEA"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F1BEA"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F1BEA"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F25969" w:rsidRPr="00CF1BEA" w:rsidRDefault="00F25969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</w:tbl>
    <w:tbl>
      <w:tblPr>
        <w:tblW w:w="130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737"/>
      </w:tblGrid>
      <w:tr w:rsidR="00CF1BEA" w:rsidRPr="00CF1BEA" w:rsidTr="00891A94">
        <w:trPr>
          <w:trHeight w:val="269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CF1BEA" w:rsidRPr="00CF1BEA" w:rsidRDefault="00CF1BEA" w:rsidP="00CF1BEA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</w:tr>
    </w:tbl>
    <w:p w:rsidR="00CF1BEA" w:rsidRPr="00891AA3" w:rsidRDefault="00E84DF0" w:rsidP="00B11B8D">
      <w:pPr>
        <w:widowControl w:val="0"/>
        <w:autoSpaceDE w:val="0"/>
        <w:autoSpaceDN w:val="0"/>
        <w:jc w:val="center"/>
        <w:rPr>
          <w:rFonts w:ascii="Courier New" w:eastAsiaTheme="minorEastAsia" w:hAnsi="Courier New" w:cs="Courier New"/>
          <w:sz w:val="26"/>
          <w:szCs w:val="26"/>
        </w:rPr>
      </w:pPr>
      <w:bookmarkStart w:id="37" w:name="P2165"/>
      <w:bookmarkEnd w:id="37"/>
      <w:r>
        <w:rPr>
          <w:rFonts w:eastAsiaTheme="minorEastAsia"/>
          <w:sz w:val="26"/>
          <w:szCs w:val="26"/>
          <w:lang w:val="en-US"/>
        </w:rPr>
        <w:lastRenderedPageBreak/>
        <w:t>I</w:t>
      </w:r>
      <w:r w:rsidR="00CF1BEA" w:rsidRPr="00891AA3">
        <w:rPr>
          <w:rFonts w:eastAsiaTheme="minorEastAsia"/>
          <w:sz w:val="26"/>
          <w:szCs w:val="26"/>
          <w:lang w:val="en-US"/>
        </w:rPr>
        <w:t>V</w:t>
      </w:r>
      <w:r w:rsidR="00CF1BEA" w:rsidRPr="00891AA3">
        <w:rPr>
          <w:rFonts w:eastAsiaTheme="minorEastAsia"/>
          <w:sz w:val="26"/>
          <w:szCs w:val="26"/>
        </w:rPr>
        <w:t xml:space="preserve">. Сведения о фактических показателях, характеризующих объем и качество оказания </w:t>
      </w:r>
      <w:r w:rsidR="005D04F9" w:rsidRPr="005D04F9">
        <w:rPr>
          <w:rFonts w:eastAsiaTheme="minorEastAsia"/>
          <w:sz w:val="26"/>
          <w:szCs w:val="26"/>
        </w:rPr>
        <w:t xml:space="preserve"> </w:t>
      </w:r>
      <w:r w:rsidR="005D04F9">
        <w:rPr>
          <w:rFonts w:eastAsiaTheme="minorEastAsia"/>
          <w:sz w:val="26"/>
          <w:szCs w:val="26"/>
        </w:rPr>
        <w:t xml:space="preserve">муниципальной </w:t>
      </w:r>
      <w:r w:rsidR="005D04F9" w:rsidRPr="005D04F9">
        <w:rPr>
          <w:rFonts w:eastAsiaTheme="minorEastAsia"/>
          <w:sz w:val="26"/>
          <w:szCs w:val="26"/>
        </w:rPr>
        <w:t xml:space="preserve"> </w:t>
      </w:r>
      <w:r w:rsidR="00CF1BEA" w:rsidRPr="00891AA3">
        <w:rPr>
          <w:rFonts w:eastAsiaTheme="minorEastAsia"/>
          <w:sz w:val="26"/>
          <w:szCs w:val="26"/>
        </w:rPr>
        <w:t xml:space="preserve"> услуги в социальной</w:t>
      </w:r>
    </w:p>
    <w:p w:rsidR="00CF1BEA" w:rsidRPr="00891AA3" w:rsidRDefault="005D04F9" w:rsidP="00B11B8D">
      <w:pPr>
        <w:widowControl w:val="0"/>
        <w:autoSpaceDE w:val="0"/>
        <w:autoSpaceDN w:val="0"/>
        <w:jc w:val="center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сфере (</w:t>
      </w:r>
      <w:r w:rsidRPr="005D04F9">
        <w:rPr>
          <w:rFonts w:eastAsiaTheme="minorEastAsia"/>
          <w:sz w:val="26"/>
          <w:szCs w:val="26"/>
        </w:rPr>
        <w:t>муниципальн</w:t>
      </w:r>
      <w:r>
        <w:rPr>
          <w:rFonts w:eastAsiaTheme="minorEastAsia"/>
          <w:sz w:val="26"/>
          <w:szCs w:val="26"/>
        </w:rPr>
        <w:t>ых</w:t>
      </w:r>
      <w:r w:rsidRPr="005D04F9">
        <w:rPr>
          <w:rFonts w:eastAsiaTheme="minorEastAsia"/>
          <w:sz w:val="26"/>
          <w:szCs w:val="26"/>
        </w:rPr>
        <w:t xml:space="preserve"> ) </w:t>
      </w:r>
      <w:r w:rsidR="00CF1BEA" w:rsidRPr="00891AA3">
        <w:rPr>
          <w:rFonts w:eastAsiaTheme="minorEastAsia"/>
          <w:sz w:val="26"/>
          <w:szCs w:val="26"/>
        </w:rPr>
        <w:t>услуг в социальной сфере, составляющих укрупненную государственную</w:t>
      </w:r>
      <w:r w:rsidRPr="005D04F9">
        <w:rPr>
          <w:rFonts w:eastAsiaTheme="minorEastAsia"/>
          <w:sz w:val="26"/>
          <w:szCs w:val="26"/>
        </w:rPr>
        <w:t xml:space="preserve"> (муниципальной ) </w:t>
      </w:r>
      <w:r w:rsidR="00CF1BEA" w:rsidRPr="00891AA3">
        <w:rPr>
          <w:rFonts w:eastAsiaTheme="minorEastAsia"/>
          <w:sz w:val="26"/>
          <w:szCs w:val="26"/>
        </w:rPr>
        <w:t xml:space="preserve"> услугу),</w:t>
      </w:r>
    </w:p>
    <w:p w:rsidR="00CF1BEA" w:rsidRPr="00891AA3" w:rsidRDefault="00CF1BEA" w:rsidP="00B11B8D">
      <w:pPr>
        <w:widowControl w:val="0"/>
        <w:autoSpaceDE w:val="0"/>
        <w:autoSpaceDN w:val="0"/>
        <w:jc w:val="center"/>
        <w:rPr>
          <w:rFonts w:eastAsiaTheme="minorEastAsia"/>
          <w:sz w:val="26"/>
          <w:szCs w:val="26"/>
        </w:rPr>
      </w:pPr>
      <w:r w:rsidRPr="00891AA3">
        <w:rPr>
          <w:rFonts w:eastAsiaTheme="minorEastAsia"/>
          <w:sz w:val="26"/>
          <w:szCs w:val="26"/>
        </w:rPr>
        <w:t>на «____» _________ 20__ года</w:t>
      </w:r>
    </w:p>
    <w:p w:rsidR="00CF1BEA" w:rsidRPr="00891AA3" w:rsidRDefault="00CF1BEA" w:rsidP="00CF1BEA">
      <w:pPr>
        <w:widowControl w:val="0"/>
        <w:autoSpaceDE w:val="0"/>
        <w:autoSpaceDN w:val="0"/>
        <w:jc w:val="center"/>
        <w:rPr>
          <w:rFonts w:eastAsiaTheme="minorEastAsia"/>
          <w:sz w:val="26"/>
          <w:szCs w:val="26"/>
        </w:rPr>
      </w:pPr>
    </w:p>
    <w:p w:rsidR="00CF1BEA" w:rsidRPr="00891AA3" w:rsidRDefault="00CF1BEA" w:rsidP="00CF1BEA">
      <w:pPr>
        <w:widowControl w:val="0"/>
        <w:autoSpaceDE w:val="0"/>
        <w:autoSpaceDN w:val="0"/>
        <w:jc w:val="center"/>
        <w:rPr>
          <w:rFonts w:eastAsiaTheme="minorEastAsia"/>
          <w:sz w:val="26"/>
          <w:szCs w:val="26"/>
        </w:rPr>
      </w:pPr>
      <w:r w:rsidRPr="00891AA3">
        <w:rPr>
          <w:rFonts w:eastAsiaTheme="minorEastAsia"/>
          <w:sz w:val="26"/>
          <w:szCs w:val="26"/>
        </w:rPr>
        <w:t xml:space="preserve">Наименование укрупненной </w:t>
      </w:r>
      <w:r w:rsidR="005D04F9" w:rsidRPr="005D04F9">
        <w:rPr>
          <w:rFonts w:eastAsiaTheme="minorEastAsia"/>
          <w:sz w:val="26"/>
          <w:szCs w:val="26"/>
        </w:rPr>
        <w:t xml:space="preserve"> (муниципальной ) </w:t>
      </w:r>
      <w:r w:rsidRPr="00891AA3">
        <w:rPr>
          <w:rFonts w:eastAsiaTheme="minorEastAsia"/>
          <w:sz w:val="26"/>
          <w:szCs w:val="26"/>
        </w:rPr>
        <w:t xml:space="preserve"> услуги  _____________________________________________</w:t>
      </w:r>
      <w:r w:rsidR="004109DB" w:rsidRPr="00891AA3">
        <w:rPr>
          <w:rFonts w:eastAsiaTheme="minorEastAsia"/>
          <w:sz w:val="26"/>
          <w:szCs w:val="26"/>
        </w:rPr>
        <w:t xml:space="preserve">__ </w:t>
      </w:r>
      <w:hyperlink w:anchor="P2706">
        <w:r w:rsidR="004109DB" w:rsidRPr="00891AA3">
          <w:rPr>
            <w:rFonts w:eastAsiaTheme="minorEastAsia"/>
            <w:sz w:val="26"/>
            <w:szCs w:val="26"/>
          </w:rPr>
          <w:t>&lt;17&gt;</w:t>
        </w:r>
      </w:hyperlink>
    </w:p>
    <w:p w:rsidR="00CF1BEA" w:rsidRPr="00CF1BEA" w:rsidRDefault="00CF1BEA" w:rsidP="00CF1BEA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</w:p>
    <w:tbl>
      <w:tblPr>
        <w:tblStyle w:val="11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709"/>
        <w:gridCol w:w="425"/>
        <w:gridCol w:w="425"/>
        <w:gridCol w:w="426"/>
        <w:gridCol w:w="425"/>
        <w:gridCol w:w="511"/>
        <w:gridCol w:w="481"/>
        <w:gridCol w:w="567"/>
        <w:gridCol w:w="567"/>
        <w:gridCol w:w="567"/>
        <w:gridCol w:w="709"/>
        <w:gridCol w:w="668"/>
        <w:gridCol w:w="466"/>
        <w:gridCol w:w="567"/>
        <w:gridCol w:w="567"/>
        <w:gridCol w:w="851"/>
        <w:gridCol w:w="851"/>
        <w:gridCol w:w="498"/>
        <w:gridCol w:w="498"/>
        <w:gridCol w:w="704"/>
        <w:gridCol w:w="850"/>
        <w:gridCol w:w="851"/>
        <w:gridCol w:w="851"/>
      </w:tblGrid>
      <w:tr w:rsidR="004109DB" w:rsidRPr="00CF1BEA" w:rsidTr="00590623">
        <w:tc>
          <w:tcPr>
            <w:tcW w:w="2410" w:type="dxa"/>
            <w:gridSpan w:val="4"/>
          </w:tcPr>
          <w:p w:rsidR="004109DB" w:rsidRPr="00916B6B" w:rsidRDefault="004109DB" w:rsidP="005D04F9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16B6B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Исполнитель </w:t>
            </w:r>
            <w:r w:rsidR="005D04F9" w:rsidRPr="005D04F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муниципальной </w:t>
            </w:r>
            <w:r w:rsidRPr="00916B6B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425" w:type="dxa"/>
            <w:vMerge w:val="restart"/>
            <w:textDirection w:val="btLr"/>
          </w:tcPr>
          <w:p w:rsidR="004109DB" w:rsidRPr="00916B6B" w:rsidRDefault="004109DB" w:rsidP="00CF1BE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16B6B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Уникальный номер реестровой записи </w:t>
            </w:r>
            <w:hyperlink w:anchor="P2724">
              <w:r w:rsidRPr="00916B6B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425" w:type="dxa"/>
            <w:vMerge w:val="restart"/>
            <w:textDirection w:val="btLr"/>
          </w:tcPr>
          <w:p w:rsidR="004109DB" w:rsidRPr="00916B6B" w:rsidRDefault="004109DB" w:rsidP="005D04F9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16B6B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Наименование </w:t>
            </w:r>
            <w:r w:rsidR="005D04F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муниципальной</w:t>
            </w:r>
            <w:r w:rsidRPr="00916B6B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и </w:t>
            </w:r>
            <w:hyperlink w:anchor="P2724">
              <w:r w:rsidRPr="00916B6B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426" w:type="dxa"/>
            <w:vMerge w:val="restart"/>
            <w:textDirection w:val="btLr"/>
          </w:tcPr>
          <w:p w:rsidR="004109DB" w:rsidRPr="00916B6B" w:rsidRDefault="004109DB" w:rsidP="00CF1BE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16B6B">
              <w:rPr>
                <w:rFonts w:ascii="Times New Roman" w:eastAsiaTheme="minorEastAsia" w:hAnsi="Times New Roman" w:cs="Times New Roman"/>
                <w:sz w:val="22"/>
                <w:szCs w:val="22"/>
              </w:rPr>
              <w:t>У</w:t>
            </w:r>
            <w:r w:rsidR="005D04F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словия (формы) оказания муниципальной </w:t>
            </w:r>
            <w:r w:rsidR="005D04F9" w:rsidRPr="005D04F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Pr="00916B6B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и </w:t>
            </w:r>
            <w:hyperlink w:anchor="P2724">
              <w:r w:rsidRPr="00916B6B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425" w:type="dxa"/>
            <w:vMerge w:val="restart"/>
            <w:textDirection w:val="btLr"/>
          </w:tcPr>
          <w:p w:rsidR="004109DB" w:rsidRPr="00916B6B" w:rsidRDefault="004109DB" w:rsidP="00CF1BE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16B6B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Категории потребителей </w:t>
            </w:r>
            <w:r w:rsidR="005D04F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муниципальных</w:t>
            </w:r>
            <w:r w:rsidRPr="00916B6B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 </w:t>
            </w:r>
            <w:hyperlink w:anchor="P2724">
              <w:r w:rsidRPr="00916B6B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511" w:type="dxa"/>
            <w:vMerge w:val="restart"/>
            <w:textDirection w:val="btLr"/>
          </w:tcPr>
          <w:p w:rsidR="004109DB" w:rsidRPr="00916B6B" w:rsidRDefault="004109DB" w:rsidP="00CF1BE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16B6B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Год определения исполнителей </w:t>
            </w:r>
            <w:r w:rsidR="005D04F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муниципальных</w:t>
            </w:r>
            <w:r w:rsidRPr="00916B6B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 </w:t>
            </w:r>
            <w:hyperlink w:anchor="P2724">
              <w:r w:rsidRPr="00916B6B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481" w:type="dxa"/>
            <w:vMerge w:val="restart"/>
            <w:textDirection w:val="btLr"/>
          </w:tcPr>
          <w:p w:rsidR="004109DB" w:rsidRPr="00916B6B" w:rsidRDefault="005D04F9" w:rsidP="005D04F9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есто оказания </w:t>
            </w:r>
            <w:r w:rsidRPr="005D04F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униципальной  </w:t>
            </w:r>
            <w:r w:rsidR="004109DB" w:rsidRPr="00916B6B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и </w:t>
            </w:r>
            <w:hyperlink w:anchor="P2724">
              <w:r w:rsidR="004109DB" w:rsidRPr="00916B6B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1701" w:type="dxa"/>
            <w:gridSpan w:val="3"/>
          </w:tcPr>
          <w:p w:rsidR="004109DB" w:rsidRPr="00916B6B" w:rsidRDefault="004109DB" w:rsidP="005D04F9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</w:pPr>
            <w:r w:rsidRPr="00916B6B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 xml:space="preserve">Показатель, характеризующий качество оказания </w:t>
            </w:r>
            <w:r w:rsidR="005D04F9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 xml:space="preserve">муниципальной </w:t>
            </w:r>
            <w:r w:rsidRPr="00916B6B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 xml:space="preserve"> услуги</w:t>
            </w:r>
          </w:p>
        </w:tc>
        <w:tc>
          <w:tcPr>
            <w:tcW w:w="709" w:type="dxa"/>
            <w:vMerge w:val="restart"/>
            <w:textDirection w:val="btLr"/>
          </w:tcPr>
          <w:p w:rsidR="004109DB" w:rsidRPr="00916B6B" w:rsidRDefault="004109DB" w:rsidP="005D04F9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16B6B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Значение фактического показателя, характеризующего </w:t>
            </w:r>
            <w:r w:rsidR="005D04F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качество оказания </w:t>
            </w:r>
            <w:r w:rsidR="005D04F9" w:rsidRPr="005D04F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униципальной </w:t>
            </w:r>
            <w:r w:rsidRPr="00916B6B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услуги </w:t>
            </w:r>
            <w:hyperlink w:anchor="P2727">
              <w:r w:rsidRPr="00916B6B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23&gt;</w:t>
              </w:r>
            </w:hyperlink>
          </w:p>
        </w:tc>
        <w:tc>
          <w:tcPr>
            <w:tcW w:w="668" w:type="dxa"/>
            <w:vMerge w:val="restart"/>
            <w:textDirection w:val="btLr"/>
          </w:tcPr>
          <w:p w:rsidR="004109DB" w:rsidRPr="00916B6B" w:rsidRDefault="004109DB" w:rsidP="00CF1BE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16B6B">
              <w:rPr>
                <w:rFonts w:ascii="Times New Roman" w:eastAsiaTheme="minorEastAsia" w:hAnsi="Times New Roman" w:cs="Times New Roman"/>
                <w:sz w:val="22"/>
                <w:szCs w:val="22"/>
              </w:rPr>
              <w:t>Фактическое отклонение от показателя, хара</w:t>
            </w:r>
            <w:r w:rsidR="005D04F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ктеризующего качество оказания муниципальной </w:t>
            </w:r>
            <w:r w:rsidRPr="00916B6B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и </w:t>
            </w:r>
            <w:hyperlink w:anchor="P2728">
              <w:r w:rsidRPr="00916B6B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24&gt;</w:t>
              </w:r>
            </w:hyperlink>
          </w:p>
        </w:tc>
        <w:tc>
          <w:tcPr>
            <w:tcW w:w="1600" w:type="dxa"/>
            <w:gridSpan w:val="3"/>
          </w:tcPr>
          <w:p w:rsidR="004109DB" w:rsidRPr="008417E2" w:rsidRDefault="004109DB" w:rsidP="005D04F9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</w:pPr>
            <w:r w:rsidRPr="008417E2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>Показатель, характеризую</w:t>
            </w:r>
            <w:r w:rsidR="00916B6B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>-</w:t>
            </w:r>
            <w:r w:rsidRPr="008417E2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 xml:space="preserve">щий объем оказания </w:t>
            </w:r>
            <w:r w:rsidR="005D04F9" w:rsidRPr="005D04F9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 xml:space="preserve"> муниципальной  </w:t>
            </w:r>
            <w:r w:rsidRPr="008417E2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>услуги</w:t>
            </w:r>
          </w:p>
        </w:tc>
        <w:tc>
          <w:tcPr>
            <w:tcW w:w="2698" w:type="dxa"/>
            <w:gridSpan w:val="4"/>
          </w:tcPr>
          <w:p w:rsidR="004109DB" w:rsidRPr="00916B6B" w:rsidRDefault="004109DB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16B6B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Значение фактического показателя, характеризующего объем оказания </w:t>
            </w:r>
            <w:r w:rsidR="005D04F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="005D04F9" w:rsidRPr="005D04F9">
              <w:rPr>
                <w:rFonts w:ascii="Times New Roman" w:eastAsiaTheme="minorEastAsia" w:hAnsi="Times New Roman" w:cs="Times New Roman"/>
                <w:sz w:val="22"/>
                <w:szCs w:val="22"/>
              </w:rPr>
              <w:t>му</w:t>
            </w:r>
            <w:r w:rsidR="005D04F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ниципальной </w:t>
            </w:r>
            <w:r w:rsidRPr="00916B6B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слуги </w:t>
            </w:r>
            <w:hyperlink w:anchor="P2729">
              <w:r w:rsidRPr="00916B6B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25&gt;</w:t>
              </w:r>
            </w:hyperlink>
          </w:p>
        </w:tc>
        <w:tc>
          <w:tcPr>
            <w:tcW w:w="704" w:type="dxa"/>
            <w:vMerge w:val="restart"/>
            <w:textDirection w:val="btLr"/>
          </w:tcPr>
          <w:p w:rsidR="004109DB" w:rsidRPr="00590623" w:rsidRDefault="004109DB" w:rsidP="00863005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</w:pPr>
            <w:r w:rsidRPr="00590623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 xml:space="preserve">Фактическое отклонение от показателя, характеризующего объем оказания </w:t>
            </w:r>
            <w:r w:rsidR="00863005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 xml:space="preserve"> муниципальной )</w:t>
            </w:r>
            <w:r w:rsidRPr="00590623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 xml:space="preserve"> услуги </w:t>
            </w:r>
            <w:hyperlink w:anchor="P2730">
              <w:r w:rsidRPr="00590623">
                <w:rPr>
                  <w:rFonts w:ascii="Times New Roman" w:eastAsiaTheme="minorEastAsia" w:hAnsi="Times New Roman" w:cs="Times New Roman"/>
                  <w:spacing w:val="-20"/>
                  <w:sz w:val="22"/>
                  <w:szCs w:val="22"/>
                </w:rPr>
                <w:t>&lt;26&gt;</w:t>
              </w:r>
            </w:hyperlink>
          </w:p>
        </w:tc>
        <w:tc>
          <w:tcPr>
            <w:tcW w:w="850" w:type="dxa"/>
            <w:vMerge w:val="restart"/>
            <w:textDirection w:val="btLr"/>
          </w:tcPr>
          <w:p w:rsidR="004109DB" w:rsidRPr="00590623" w:rsidRDefault="004109DB" w:rsidP="00863005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</w:pPr>
            <w:r w:rsidRPr="00590623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>Отклонение, превышающее предельные допустимые возможные отклонения от показателя, хара</w:t>
            </w:r>
            <w:r w:rsidR="00863005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 xml:space="preserve">ктеризующего качество оказания  муниципальной   </w:t>
            </w:r>
            <w:r w:rsidRPr="00590623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 xml:space="preserve">услуги </w:t>
            </w:r>
            <w:hyperlink w:anchor="P2731">
              <w:r w:rsidRPr="00590623">
                <w:rPr>
                  <w:rFonts w:ascii="Times New Roman" w:eastAsiaTheme="minorEastAsia" w:hAnsi="Times New Roman" w:cs="Times New Roman"/>
                  <w:spacing w:val="-20"/>
                  <w:sz w:val="22"/>
                  <w:szCs w:val="22"/>
                </w:rPr>
                <w:t>&lt;27&gt;</w:t>
              </w:r>
            </w:hyperlink>
          </w:p>
        </w:tc>
        <w:tc>
          <w:tcPr>
            <w:tcW w:w="851" w:type="dxa"/>
            <w:vMerge w:val="restart"/>
            <w:textDirection w:val="btLr"/>
          </w:tcPr>
          <w:p w:rsidR="004109DB" w:rsidRPr="00590623" w:rsidRDefault="004109DB" w:rsidP="00863005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</w:pPr>
            <w:r w:rsidRPr="00590623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</w:t>
            </w:r>
            <w:r w:rsidR="00863005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 xml:space="preserve">   </w:t>
            </w:r>
            <w:r w:rsidR="00863005" w:rsidRPr="00863005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 xml:space="preserve">муниципальной  </w:t>
            </w:r>
            <w:r w:rsidRPr="00590623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 xml:space="preserve">услуги </w:t>
            </w:r>
            <w:hyperlink w:anchor="P2732">
              <w:r w:rsidRPr="00590623">
                <w:rPr>
                  <w:rFonts w:ascii="Times New Roman" w:eastAsiaTheme="minorEastAsia" w:hAnsi="Times New Roman" w:cs="Times New Roman"/>
                  <w:spacing w:val="-20"/>
                  <w:sz w:val="22"/>
                  <w:szCs w:val="22"/>
                </w:rPr>
                <w:t>&lt;28&gt;</w:t>
              </w:r>
            </w:hyperlink>
          </w:p>
        </w:tc>
        <w:tc>
          <w:tcPr>
            <w:tcW w:w="851" w:type="dxa"/>
            <w:vMerge w:val="restart"/>
            <w:textDirection w:val="btLr"/>
          </w:tcPr>
          <w:p w:rsidR="004109DB" w:rsidRPr="00590623" w:rsidRDefault="004109DB" w:rsidP="00CF1BE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</w:pPr>
            <w:r w:rsidRPr="00590623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>Причина превышения</w:t>
            </w:r>
          </w:p>
        </w:tc>
      </w:tr>
      <w:tr w:rsidR="00916B6B" w:rsidRPr="00916B6B" w:rsidTr="00590623">
        <w:trPr>
          <w:cantSplit/>
          <w:trHeight w:val="4975"/>
        </w:trPr>
        <w:tc>
          <w:tcPr>
            <w:tcW w:w="567" w:type="dxa"/>
            <w:vMerge w:val="restart"/>
            <w:textDirection w:val="btLr"/>
          </w:tcPr>
          <w:p w:rsidR="004109DB" w:rsidRPr="00590623" w:rsidRDefault="004109DB" w:rsidP="00CF1BE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</w:pPr>
            <w:r w:rsidRPr="00590623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 xml:space="preserve">уникальный код организации по Сводному реестру </w:t>
            </w:r>
            <w:hyperlink w:anchor="P2722">
              <w:r w:rsidRPr="00590623">
                <w:rPr>
                  <w:rFonts w:ascii="Times New Roman" w:eastAsiaTheme="minorEastAsia" w:hAnsi="Times New Roman" w:cs="Times New Roman"/>
                  <w:spacing w:val="-20"/>
                  <w:sz w:val="22"/>
                  <w:szCs w:val="22"/>
                </w:rPr>
                <w:t>&lt;18&gt;</w:t>
              </w:r>
            </w:hyperlink>
          </w:p>
        </w:tc>
        <w:tc>
          <w:tcPr>
            <w:tcW w:w="567" w:type="dxa"/>
            <w:vMerge w:val="restart"/>
            <w:textDirection w:val="btLr"/>
          </w:tcPr>
          <w:p w:rsidR="004109DB" w:rsidRPr="00590623" w:rsidRDefault="004109DB" w:rsidP="005D04F9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</w:pPr>
            <w:r w:rsidRPr="00590623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 xml:space="preserve">наименование исполнителя </w:t>
            </w:r>
            <w:r w:rsidR="005D04F9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 xml:space="preserve">  муниципальной </w:t>
            </w:r>
            <w:r w:rsidRPr="00590623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 xml:space="preserve"> услуги </w:t>
            </w:r>
            <w:hyperlink w:anchor="P2723">
              <w:r w:rsidRPr="00590623">
                <w:rPr>
                  <w:rFonts w:ascii="Times New Roman" w:eastAsiaTheme="minorEastAsia" w:hAnsi="Times New Roman" w:cs="Times New Roman"/>
                  <w:spacing w:val="-20"/>
                  <w:sz w:val="22"/>
                  <w:szCs w:val="22"/>
                </w:rPr>
                <w:t>&lt;19&gt;</w:t>
              </w:r>
            </w:hyperlink>
          </w:p>
        </w:tc>
        <w:tc>
          <w:tcPr>
            <w:tcW w:w="1276" w:type="dxa"/>
            <w:gridSpan w:val="2"/>
          </w:tcPr>
          <w:p w:rsidR="004109DB" w:rsidRPr="00916B6B" w:rsidRDefault="00916B6B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о</w:t>
            </w:r>
            <w:r w:rsidR="004109DB" w:rsidRPr="00916B6B">
              <w:rPr>
                <w:rFonts w:ascii="Times New Roman" w:eastAsiaTheme="minorEastAsia" w:hAnsi="Times New Roman" w:cs="Times New Roman"/>
                <w:sz w:val="22"/>
                <w:szCs w:val="22"/>
              </w:rPr>
              <w:t>рганиза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  <w:r w:rsidR="004109DB" w:rsidRPr="00916B6B">
              <w:rPr>
                <w:rFonts w:ascii="Times New Roman" w:eastAsiaTheme="minorEastAsia" w:hAnsi="Times New Roman" w:cs="Times New Roman"/>
                <w:sz w:val="22"/>
                <w:szCs w:val="22"/>
              </w:rPr>
              <w:t>ционно-правовая форма</w:t>
            </w:r>
          </w:p>
        </w:tc>
        <w:tc>
          <w:tcPr>
            <w:tcW w:w="425" w:type="dxa"/>
            <w:vMerge/>
          </w:tcPr>
          <w:p w:rsidR="004109DB" w:rsidRPr="00916B6B" w:rsidRDefault="004109DB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4109DB" w:rsidRPr="00916B6B" w:rsidRDefault="004109DB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4109DB" w:rsidRPr="00916B6B" w:rsidRDefault="004109DB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4109DB" w:rsidRPr="00916B6B" w:rsidRDefault="004109DB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1" w:type="dxa"/>
            <w:vMerge/>
          </w:tcPr>
          <w:p w:rsidR="004109DB" w:rsidRPr="00916B6B" w:rsidRDefault="004109DB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81" w:type="dxa"/>
            <w:vMerge/>
          </w:tcPr>
          <w:p w:rsidR="004109DB" w:rsidRPr="00916B6B" w:rsidRDefault="004109DB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4109DB" w:rsidRPr="00916B6B" w:rsidRDefault="004109DB" w:rsidP="00CF1BE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16B6B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наименование показателя </w:t>
            </w:r>
            <w:hyperlink w:anchor="P2724">
              <w:r w:rsidRPr="00916B6B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1134" w:type="dxa"/>
            <w:gridSpan w:val="2"/>
          </w:tcPr>
          <w:p w:rsidR="004109DB" w:rsidRPr="00916B6B" w:rsidRDefault="004109DB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16B6B">
              <w:rPr>
                <w:rFonts w:ascii="Times New Roman" w:eastAsiaTheme="minorEastAsia" w:hAnsi="Times New Roman" w:cs="Times New Roman"/>
                <w:sz w:val="22"/>
                <w:szCs w:val="22"/>
              </w:rPr>
              <w:t>единица измере</w:t>
            </w:r>
            <w:r w:rsidR="00916B6B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  <w:r w:rsidRPr="00916B6B">
              <w:rPr>
                <w:rFonts w:ascii="Times New Roman" w:eastAsiaTheme="minorEastAsia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709" w:type="dxa"/>
            <w:vMerge/>
          </w:tcPr>
          <w:p w:rsidR="004109DB" w:rsidRPr="00916B6B" w:rsidRDefault="004109DB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68" w:type="dxa"/>
            <w:vMerge/>
          </w:tcPr>
          <w:p w:rsidR="004109DB" w:rsidRPr="00916B6B" w:rsidRDefault="004109DB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66" w:type="dxa"/>
            <w:vMerge w:val="restart"/>
            <w:textDirection w:val="btLr"/>
          </w:tcPr>
          <w:p w:rsidR="004109DB" w:rsidRPr="00916B6B" w:rsidRDefault="004109DB" w:rsidP="00CF1BE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16B6B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наименование показателя </w:t>
            </w:r>
            <w:hyperlink w:anchor="P2724">
              <w:r w:rsidRPr="00916B6B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1134" w:type="dxa"/>
            <w:gridSpan w:val="2"/>
          </w:tcPr>
          <w:p w:rsidR="004109DB" w:rsidRPr="00916B6B" w:rsidRDefault="004109DB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16B6B">
              <w:rPr>
                <w:rFonts w:ascii="Times New Roman" w:eastAsiaTheme="minorEastAsia" w:hAnsi="Times New Roman" w:cs="Times New Roman"/>
                <w:sz w:val="22"/>
                <w:szCs w:val="22"/>
              </w:rPr>
              <w:t>единица измере</w:t>
            </w:r>
            <w:r w:rsidR="00916B6B" w:rsidRPr="00916B6B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  <w:r w:rsidRPr="00916B6B">
              <w:rPr>
                <w:rFonts w:ascii="Times New Roman" w:eastAsiaTheme="minorEastAsia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851" w:type="dxa"/>
            <w:vMerge w:val="restart"/>
            <w:textDirection w:val="btLr"/>
          </w:tcPr>
          <w:p w:rsidR="004109DB" w:rsidRPr="00590623" w:rsidRDefault="004109DB" w:rsidP="005D04F9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</w:pPr>
            <w:r w:rsidRPr="00590623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 xml:space="preserve">оказываемый </w:t>
            </w:r>
            <w:r w:rsidR="005D04F9" w:rsidRPr="00590623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>м</w:t>
            </w:r>
            <w:r w:rsidR="005D04F9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 xml:space="preserve">униципальными </w:t>
            </w:r>
            <w:r w:rsidRPr="00590623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 xml:space="preserve"> казенными учреждениями на основании государственного задания </w:t>
            </w:r>
            <w:hyperlink w:anchor="P2727">
              <w:r w:rsidRPr="00590623">
                <w:rPr>
                  <w:rFonts w:ascii="Times New Roman" w:eastAsiaTheme="minorEastAsia" w:hAnsi="Times New Roman" w:cs="Times New Roman"/>
                  <w:spacing w:val="-20"/>
                  <w:sz w:val="22"/>
                  <w:szCs w:val="22"/>
                </w:rPr>
                <w:t>&lt;23&gt;</w:t>
              </w:r>
            </w:hyperlink>
          </w:p>
        </w:tc>
        <w:tc>
          <w:tcPr>
            <w:tcW w:w="851" w:type="dxa"/>
            <w:vMerge w:val="restart"/>
            <w:textDirection w:val="btLr"/>
          </w:tcPr>
          <w:p w:rsidR="004109DB" w:rsidRPr="00590623" w:rsidRDefault="004109DB" w:rsidP="00CF1BE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</w:pPr>
            <w:r w:rsidRPr="00590623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 xml:space="preserve">оказываемый государственными бюджетными и автономными учреждениями на основании государственного задания </w:t>
            </w:r>
            <w:hyperlink w:anchor="P2727">
              <w:r w:rsidRPr="00590623">
                <w:rPr>
                  <w:rFonts w:ascii="Times New Roman" w:eastAsiaTheme="minorEastAsia" w:hAnsi="Times New Roman" w:cs="Times New Roman"/>
                  <w:spacing w:val="-20"/>
                  <w:sz w:val="22"/>
                  <w:szCs w:val="22"/>
                </w:rPr>
                <w:t>&lt;23&gt;</w:t>
              </w:r>
            </w:hyperlink>
          </w:p>
        </w:tc>
        <w:tc>
          <w:tcPr>
            <w:tcW w:w="498" w:type="dxa"/>
            <w:vMerge w:val="restart"/>
            <w:textDirection w:val="btLr"/>
          </w:tcPr>
          <w:p w:rsidR="004109DB" w:rsidRPr="00590623" w:rsidRDefault="004109DB" w:rsidP="00CF1BE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</w:pPr>
            <w:r w:rsidRPr="00590623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 xml:space="preserve">в соответствии с конкурсом </w:t>
            </w:r>
            <w:hyperlink w:anchor="P2727">
              <w:r w:rsidRPr="00590623">
                <w:rPr>
                  <w:rFonts w:ascii="Times New Roman" w:eastAsiaTheme="minorEastAsia" w:hAnsi="Times New Roman" w:cs="Times New Roman"/>
                  <w:spacing w:val="-20"/>
                  <w:sz w:val="22"/>
                  <w:szCs w:val="22"/>
                </w:rPr>
                <w:t>&lt;23&gt;</w:t>
              </w:r>
            </w:hyperlink>
          </w:p>
        </w:tc>
        <w:tc>
          <w:tcPr>
            <w:tcW w:w="498" w:type="dxa"/>
            <w:vMerge w:val="restart"/>
            <w:textDirection w:val="btLr"/>
          </w:tcPr>
          <w:p w:rsidR="004109DB" w:rsidRPr="00590623" w:rsidRDefault="004109DB" w:rsidP="00CF1BE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</w:pPr>
            <w:r w:rsidRPr="00590623">
              <w:rPr>
                <w:rFonts w:ascii="Times New Roman" w:eastAsiaTheme="minorEastAsia" w:hAnsi="Times New Roman" w:cs="Times New Roman"/>
                <w:spacing w:val="-20"/>
                <w:sz w:val="22"/>
                <w:szCs w:val="22"/>
              </w:rPr>
              <w:t xml:space="preserve">в соответствии с социальными сертификатами </w:t>
            </w:r>
            <w:hyperlink w:anchor="P2727">
              <w:r w:rsidRPr="00590623">
                <w:rPr>
                  <w:rFonts w:ascii="Times New Roman" w:eastAsiaTheme="minorEastAsia" w:hAnsi="Times New Roman" w:cs="Times New Roman"/>
                  <w:spacing w:val="-20"/>
                  <w:sz w:val="22"/>
                  <w:szCs w:val="22"/>
                </w:rPr>
                <w:t>&lt;23&gt;</w:t>
              </w:r>
            </w:hyperlink>
          </w:p>
        </w:tc>
        <w:tc>
          <w:tcPr>
            <w:tcW w:w="704" w:type="dxa"/>
            <w:vMerge/>
          </w:tcPr>
          <w:p w:rsidR="004109DB" w:rsidRPr="00916B6B" w:rsidRDefault="004109DB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4109DB" w:rsidRPr="00916B6B" w:rsidRDefault="004109DB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4109DB" w:rsidRPr="00916B6B" w:rsidRDefault="004109DB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4109DB" w:rsidRPr="00916B6B" w:rsidRDefault="004109DB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4109DB" w:rsidRPr="00CF1BEA" w:rsidTr="001F4849">
        <w:trPr>
          <w:cantSplit/>
          <w:trHeight w:val="4095"/>
        </w:trPr>
        <w:tc>
          <w:tcPr>
            <w:tcW w:w="567" w:type="dxa"/>
            <w:vMerge/>
          </w:tcPr>
          <w:p w:rsidR="004109DB" w:rsidRPr="00CF1BEA" w:rsidRDefault="004109DB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4109DB" w:rsidRPr="00CF1BEA" w:rsidRDefault="004109DB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4109DB" w:rsidRPr="00916B6B" w:rsidRDefault="004109DB" w:rsidP="00CF1BE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16B6B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наименование </w:t>
            </w:r>
            <w:hyperlink w:anchor="P2723">
              <w:r w:rsidRPr="00916B6B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19&gt;</w:t>
              </w:r>
            </w:hyperlink>
          </w:p>
        </w:tc>
        <w:tc>
          <w:tcPr>
            <w:tcW w:w="709" w:type="dxa"/>
            <w:textDirection w:val="btLr"/>
          </w:tcPr>
          <w:p w:rsidR="004109DB" w:rsidRPr="00916B6B" w:rsidRDefault="004109DB" w:rsidP="00CF1BE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16B6B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код по </w:t>
            </w:r>
            <w:hyperlink r:id="rId39">
              <w:r w:rsidRPr="00916B6B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ОКОПФ</w:t>
              </w:r>
            </w:hyperlink>
            <w:r w:rsidRPr="00916B6B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hyperlink w:anchor="P2723">
              <w:r w:rsidRPr="00916B6B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19&gt;</w:t>
              </w:r>
            </w:hyperlink>
          </w:p>
        </w:tc>
        <w:tc>
          <w:tcPr>
            <w:tcW w:w="425" w:type="dxa"/>
            <w:vMerge/>
          </w:tcPr>
          <w:p w:rsidR="004109DB" w:rsidRPr="00916B6B" w:rsidRDefault="004109DB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4109DB" w:rsidRPr="00916B6B" w:rsidRDefault="004109DB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4109DB" w:rsidRPr="00916B6B" w:rsidRDefault="004109DB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4109DB" w:rsidRPr="00916B6B" w:rsidRDefault="004109DB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1" w:type="dxa"/>
            <w:vMerge/>
          </w:tcPr>
          <w:p w:rsidR="004109DB" w:rsidRPr="00916B6B" w:rsidRDefault="004109DB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81" w:type="dxa"/>
            <w:vMerge/>
          </w:tcPr>
          <w:p w:rsidR="004109DB" w:rsidRPr="00916B6B" w:rsidRDefault="004109DB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4109DB" w:rsidRPr="00916B6B" w:rsidRDefault="004109DB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4109DB" w:rsidRPr="00916B6B" w:rsidRDefault="004109DB" w:rsidP="00CF1BE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16B6B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наименование </w:t>
            </w:r>
            <w:hyperlink w:anchor="P2724">
              <w:r w:rsidRPr="00916B6B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567" w:type="dxa"/>
            <w:textDirection w:val="btLr"/>
          </w:tcPr>
          <w:p w:rsidR="004109DB" w:rsidRPr="00916B6B" w:rsidRDefault="004109DB" w:rsidP="00CF1BE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16B6B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код по </w:t>
            </w:r>
            <w:hyperlink r:id="rId40">
              <w:r w:rsidRPr="00916B6B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ОКЕИ</w:t>
              </w:r>
            </w:hyperlink>
            <w:r w:rsidRPr="00916B6B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hyperlink w:anchor="P2724">
              <w:r w:rsidRPr="00916B6B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709" w:type="dxa"/>
            <w:vMerge/>
          </w:tcPr>
          <w:p w:rsidR="004109DB" w:rsidRPr="00916B6B" w:rsidRDefault="004109DB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68" w:type="dxa"/>
            <w:vMerge/>
            <w:textDirection w:val="btLr"/>
          </w:tcPr>
          <w:p w:rsidR="004109DB" w:rsidRPr="00916B6B" w:rsidRDefault="004109DB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66" w:type="dxa"/>
            <w:vMerge/>
          </w:tcPr>
          <w:p w:rsidR="004109DB" w:rsidRPr="00916B6B" w:rsidRDefault="004109DB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4109DB" w:rsidRPr="00916B6B" w:rsidRDefault="004109DB" w:rsidP="00CF1BE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16B6B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наименование </w:t>
            </w:r>
            <w:hyperlink w:anchor="P2724">
              <w:r w:rsidRPr="00916B6B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567" w:type="dxa"/>
            <w:textDirection w:val="btLr"/>
          </w:tcPr>
          <w:p w:rsidR="004109DB" w:rsidRPr="00916B6B" w:rsidRDefault="004109DB" w:rsidP="00CF1BE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16B6B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код по </w:t>
            </w:r>
            <w:hyperlink r:id="rId41">
              <w:r w:rsidRPr="00916B6B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ОКЕИ</w:t>
              </w:r>
            </w:hyperlink>
            <w:r w:rsidRPr="00916B6B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hyperlink w:anchor="P2724">
              <w:r w:rsidRPr="00916B6B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851" w:type="dxa"/>
            <w:vMerge/>
          </w:tcPr>
          <w:p w:rsidR="004109DB" w:rsidRPr="00CF1BEA" w:rsidRDefault="004109DB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4109DB" w:rsidRPr="00CF1BEA" w:rsidRDefault="004109DB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98" w:type="dxa"/>
            <w:vMerge/>
          </w:tcPr>
          <w:p w:rsidR="004109DB" w:rsidRPr="00CF1BEA" w:rsidRDefault="004109DB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98" w:type="dxa"/>
            <w:vMerge/>
          </w:tcPr>
          <w:p w:rsidR="004109DB" w:rsidRPr="00CF1BEA" w:rsidRDefault="004109DB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4" w:type="dxa"/>
            <w:vMerge/>
          </w:tcPr>
          <w:p w:rsidR="004109DB" w:rsidRPr="00CF1BEA" w:rsidRDefault="004109DB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4109DB" w:rsidRPr="00CF1BEA" w:rsidRDefault="004109DB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4109DB" w:rsidRPr="00CF1BEA" w:rsidRDefault="004109DB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4109DB" w:rsidRPr="00CF1BEA" w:rsidRDefault="004109DB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4109DB" w:rsidRPr="00CF1BEA" w:rsidTr="00590623">
        <w:tc>
          <w:tcPr>
            <w:tcW w:w="567" w:type="dxa"/>
            <w:tcBorders>
              <w:bottom w:val="single" w:sz="4" w:space="0" w:color="auto"/>
            </w:tcBorders>
          </w:tcPr>
          <w:p w:rsidR="004109DB" w:rsidRPr="00CF1BEA" w:rsidRDefault="00A9578C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09DB" w:rsidRPr="00CF1BEA" w:rsidRDefault="00A9578C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09DB" w:rsidRPr="00CF1BEA" w:rsidRDefault="00A9578C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09DB" w:rsidRPr="00CF1BEA" w:rsidRDefault="00A9578C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109DB" w:rsidRPr="00CF1BEA" w:rsidRDefault="00A9578C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109DB" w:rsidRPr="00CF1BEA" w:rsidRDefault="00A9578C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109DB" w:rsidRPr="00CF1BEA" w:rsidRDefault="00A9578C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109DB" w:rsidRPr="00CF1BEA" w:rsidRDefault="00A9578C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4109DB" w:rsidRPr="00CF1BEA" w:rsidRDefault="00A9578C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:rsidR="004109DB" w:rsidRPr="00CF1BEA" w:rsidRDefault="00A9578C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09DB" w:rsidRPr="00CF1BEA" w:rsidRDefault="00A9578C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09DB" w:rsidRPr="00CF1BEA" w:rsidRDefault="00A9578C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09DB" w:rsidRPr="00CF1BEA" w:rsidRDefault="00A9578C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09DB" w:rsidRPr="00CF1BEA" w:rsidRDefault="00A9578C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:rsidR="004109DB" w:rsidRPr="00CF1BEA" w:rsidRDefault="00A9578C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4109DB" w:rsidRPr="00CF1BEA" w:rsidRDefault="00A9578C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09DB" w:rsidRPr="00CF1BEA" w:rsidRDefault="00A9578C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09DB" w:rsidRPr="00CF1BEA" w:rsidRDefault="00A9578C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09DB" w:rsidRPr="00CF1BEA" w:rsidRDefault="00A9578C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09DB" w:rsidRPr="00CF1BEA" w:rsidRDefault="00A9578C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4109DB" w:rsidRPr="00CF1BEA" w:rsidRDefault="00A9578C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4109DB" w:rsidRPr="00CF1BEA" w:rsidRDefault="00A9578C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4109DB" w:rsidRPr="00CF1BEA" w:rsidRDefault="00A9578C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109DB" w:rsidRPr="00CF1BEA" w:rsidRDefault="00A9578C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09DB" w:rsidRPr="00CF1BEA" w:rsidRDefault="00A9578C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09DB" w:rsidRPr="00CF1BEA" w:rsidRDefault="00A9578C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6</w:t>
            </w:r>
          </w:p>
        </w:tc>
      </w:tr>
      <w:tr w:rsidR="004109DB" w:rsidRPr="00CF1BEA" w:rsidTr="00590623">
        <w:tc>
          <w:tcPr>
            <w:tcW w:w="567" w:type="dxa"/>
            <w:tcBorders>
              <w:bottom w:val="single" w:sz="4" w:space="0" w:color="auto"/>
            </w:tcBorders>
          </w:tcPr>
          <w:p w:rsidR="004109DB" w:rsidRPr="00CF1BEA" w:rsidRDefault="004109DB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09DB" w:rsidRPr="00CF1BEA" w:rsidRDefault="004109DB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09DB" w:rsidRPr="00CF1BEA" w:rsidRDefault="004109DB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09DB" w:rsidRPr="00CF1BEA" w:rsidRDefault="004109DB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109DB" w:rsidRPr="00CF1BEA" w:rsidRDefault="004109DB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109DB" w:rsidRPr="00CF1BEA" w:rsidRDefault="004109DB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109DB" w:rsidRPr="00CF1BEA" w:rsidRDefault="004109DB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109DB" w:rsidRPr="00CF1BEA" w:rsidRDefault="004109DB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4109DB" w:rsidRPr="00CF1BEA" w:rsidRDefault="004109DB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:rsidR="004109DB" w:rsidRPr="00CF1BEA" w:rsidRDefault="004109DB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09DB" w:rsidRPr="00CF1BEA" w:rsidRDefault="004109DB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09DB" w:rsidRPr="00CF1BEA" w:rsidRDefault="004109DB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09DB" w:rsidRPr="00CF1BEA" w:rsidRDefault="004109DB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09DB" w:rsidRPr="00CF1BEA" w:rsidRDefault="004109DB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:rsidR="004109DB" w:rsidRPr="00CF1BEA" w:rsidRDefault="004109DB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4109DB" w:rsidRPr="00CF1BEA" w:rsidRDefault="004109DB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09DB" w:rsidRPr="00CF1BEA" w:rsidRDefault="004109DB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09DB" w:rsidRPr="00CF1BEA" w:rsidRDefault="004109DB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09DB" w:rsidRPr="00CF1BEA" w:rsidRDefault="004109DB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09DB" w:rsidRPr="00CF1BEA" w:rsidRDefault="004109DB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4109DB" w:rsidRPr="00CF1BEA" w:rsidRDefault="004109DB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4109DB" w:rsidRPr="00CF1BEA" w:rsidRDefault="004109DB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4109DB" w:rsidRPr="00CF1BEA" w:rsidRDefault="004109DB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109DB" w:rsidRPr="00CF1BEA" w:rsidRDefault="004109DB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09DB" w:rsidRPr="00CF1BEA" w:rsidRDefault="004109DB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09DB" w:rsidRPr="00CF1BEA" w:rsidRDefault="004109DB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A9578C" w:rsidRPr="00CF1BEA" w:rsidTr="00590623"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9578C" w:rsidRPr="00916B6B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A9578C" w:rsidRPr="001F4849" w:rsidRDefault="00A9578C" w:rsidP="00A9578C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F484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того </w:t>
            </w:r>
            <w:hyperlink w:anchor="P2723">
              <w:r w:rsidRPr="001F4849">
                <w:rPr>
                  <w:rFonts w:ascii="Times New Roman" w:eastAsiaTheme="minorEastAsia" w:hAnsi="Times New Roman" w:cs="Times New Roman"/>
                  <w:sz w:val="20"/>
                  <w:szCs w:val="20"/>
                </w:rPr>
                <w:t>&lt;29&gt;</w:t>
              </w:r>
            </w:hyperlink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F1BEA"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F1BEA"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F1BEA"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F1BEA"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F1BEA"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F1BEA"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F1BEA"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F1BEA"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auto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auto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A9578C" w:rsidRPr="00CF1BEA" w:rsidTr="00590623">
        <w:trPr>
          <w:trHeight w:val="324"/>
        </w:trPr>
        <w:tc>
          <w:tcPr>
            <w:tcW w:w="1701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578C" w:rsidRPr="00916B6B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A9578C" w:rsidRPr="00916B6B" w:rsidRDefault="00A9578C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11" w:type="dxa"/>
            <w:vMerge/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81" w:type="dxa"/>
            <w:vMerge w:val="restart"/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F1BEA"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F1BEA"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F1BEA"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F1BEA"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68" w:type="dxa"/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F1BEA"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A9578C" w:rsidRPr="00CF1BEA" w:rsidTr="00891AA3">
        <w:trPr>
          <w:trHeight w:val="419"/>
        </w:trPr>
        <w:tc>
          <w:tcPr>
            <w:tcW w:w="1701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578C" w:rsidRPr="00916B6B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A9578C" w:rsidRPr="00916B6B" w:rsidRDefault="00A9578C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11" w:type="dxa"/>
            <w:vMerge/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81" w:type="dxa"/>
            <w:vMerge/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F1BEA"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F1BEA"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F1BEA"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F1BEA"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68" w:type="dxa"/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F1BEA"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A9578C" w:rsidRPr="00CF1BEA" w:rsidTr="00590623">
        <w:tc>
          <w:tcPr>
            <w:tcW w:w="1701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578C" w:rsidRPr="00916B6B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textDirection w:val="btLr"/>
          </w:tcPr>
          <w:p w:rsidR="00A9578C" w:rsidRPr="001F4849" w:rsidRDefault="00A9578C" w:rsidP="00E80B70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Theme="minorEastAsia" w:hAnsi="Times New Roman" w:cs="Times New Roman"/>
                <w:spacing w:val="-20"/>
                <w:sz w:val="20"/>
                <w:szCs w:val="20"/>
              </w:rPr>
            </w:pPr>
            <w:r w:rsidRPr="001F4849">
              <w:rPr>
                <w:rFonts w:ascii="Times New Roman" w:eastAsiaTheme="minorEastAsia" w:hAnsi="Times New Roman" w:cs="Times New Roman"/>
                <w:spacing w:val="-20"/>
                <w:sz w:val="20"/>
                <w:szCs w:val="20"/>
              </w:rPr>
              <w:t>Итого</w:t>
            </w:r>
            <w:r w:rsidR="001F4849" w:rsidRPr="001F4849">
              <w:rPr>
                <w:rFonts w:ascii="Times New Roman" w:eastAsiaTheme="minorEastAsia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F4849">
              <w:rPr>
                <w:rFonts w:ascii="Times New Roman" w:eastAsiaTheme="minorEastAsia" w:hAnsi="Times New Roman" w:cs="Times New Roman"/>
                <w:spacing w:val="-20"/>
                <w:sz w:val="20"/>
                <w:szCs w:val="20"/>
              </w:rPr>
              <w:t xml:space="preserve"> по</w:t>
            </w:r>
            <w:r w:rsidR="001F4849" w:rsidRPr="001F4849">
              <w:rPr>
                <w:rFonts w:ascii="Times New Roman" w:eastAsiaTheme="minorEastAsia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F4849">
              <w:rPr>
                <w:rFonts w:ascii="Times New Roman" w:eastAsiaTheme="minorEastAsia" w:hAnsi="Times New Roman" w:cs="Times New Roman"/>
                <w:spacing w:val="-20"/>
                <w:sz w:val="20"/>
                <w:szCs w:val="20"/>
              </w:rPr>
              <w:t xml:space="preserve"> государственной услуге </w:t>
            </w:r>
            <w:r w:rsidR="00891AA3" w:rsidRPr="001F4849">
              <w:rPr>
                <w:rFonts w:ascii="Times New Roman" w:eastAsiaTheme="minorEastAsia" w:hAnsi="Times New Roman" w:cs="Times New Roman"/>
                <w:spacing w:val="-20"/>
                <w:sz w:val="20"/>
                <w:szCs w:val="20"/>
              </w:rPr>
              <w:t xml:space="preserve"> </w:t>
            </w:r>
            <w:hyperlink w:anchor="P2723">
              <w:r w:rsidRPr="001F4849">
                <w:rPr>
                  <w:rFonts w:ascii="Times New Roman" w:eastAsiaTheme="minorEastAsia" w:hAnsi="Times New Roman" w:cs="Times New Roman"/>
                  <w:spacing w:val="-20"/>
                  <w:sz w:val="20"/>
                  <w:szCs w:val="20"/>
                </w:rPr>
                <w:t>&lt;29&gt;</w:t>
              </w:r>
            </w:hyperlink>
          </w:p>
        </w:tc>
        <w:tc>
          <w:tcPr>
            <w:tcW w:w="425" w:type="dxa"/>
            <w:vMerge w:val="restart"/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11" w:type="dxa"/>
            <w:vMerge w:val="restart"/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81" w:type="dxa"/>
            <w:vMerge w:val="restart"/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668" w:type="dxa"/>
            <w:vMerge w:val="restart"/>
            <w:tcBorders>
              <w:right w:val="single" w:sz="4" w:space="0" w:color="auto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A9578C" w:rsidRPr="00CF1BEA" w:rsidTr="00590623">
        <w:tc>
          <w:tcPr>
            <w:tcW w:w="1701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11" w:type="dxa"/>
            <w:vMerge/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81" w:type="dxa"/>
            <w:vMerge/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668" w:type="dxa"/>
            <w:vMerge/>
            <w:tcBorders>
              <w:right w:val="single" w:sz="4" w:space="0" w:color="auto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A9578C" w:rsidRPr="00CF1BEA" w:rsidTr="00590623">
        <w:tc>
          <w:tcPr>
            <w:tcW w:w="1701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11" w:type="dxa"/>
            <w:vMerge/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81" w:type="dxa"/>
            <w:vMerge/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668" w:type="dxa"/>
            <w:vMerge/>
            <w:tcBorders>
              <w:right w:val="single" w:sz="4" w:space="0" w:color="auto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A9578C" w:rsidRPr="00CF1BEA" w:rsidTr="001F4849">
        <w:trPr>
          <w:trHeight w:val="1351"/>
        </w:trPr>
        <w:tc>
          <w:tcPr>
            <w:tcW w:w="1701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11" w:type="dxa"/>
            <w:vMerge/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81" w:type="dxa"/>
            <w:vMerge/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668" w:type="dxa"/>
            <w:vMerge/>
            <w:tcBorders>
              <w:right w:val="single" w:sz="4" w:space="0" w:color="auto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9578C" w:rsidRPr="00CF1BEA" w:rsidRDefault="00A9578C" w:rsidP="00CF1BE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</w:tbl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587"/>
        <w:gridCol w:w="340"/>
        <w:gridCol w:w="1474"/>
        <w:gridCol w:w="340"/>
        <w:gridCol w:w="2778"/>
      </w:tblGrid>
      <w:tr w:rsidR="00CF1BEA" w:rsidRPr="00522891" w:rsidTr="00891A94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F1BEA" w:rsidRPr="00522891" w:rsidRDefault="00CF1BEA" w:rsidP="00CF1BE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522891">
              <w:rPr>
                <w:rFonts w:eastAsiaTheme="minorEastAsia"/>
              </w:rPr>
              <w:t>Руководитель</w:t>
            </w:r>
          </w:p>
          <w:p w:rsidR="00CF1BEA" w:rsidRPr="00522891" w:rsidRDefault="00CF1BEA" w:rsidP="00CF1BE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522891">
              <w:rPr>
                <w:rFonts w:eastAsiaTheme="minorEastAsia"/>
              </w:rPr>
              <w:t>(уполномоченное лицо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1BEA" w:rsidRPr="00522891" w:rsidRDefault="00CF1BEA" w:rsidP="00CF1BE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1BEA" w:rsidRPr="00522891" w:rsidRDefault="00CF1BEA" w:rsidP="00CF1BE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1BEA" w:rsidRPr="00522891" w:rsidRDefault="00CF1BEA" w:rsidP="00CF1BE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1BEA" w:rsidRPr="00522891" w:rsidRDefault="00CF1BEA" w:rsidP="00CF1BE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1BEA" w:rsidRPr="00522891" w:rsidRDefault="00CF1BEA" w:rsidP="00CF1BE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CF1BEA" w:rsidRPr="00522891" w:rsidTr="00891A94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F1BEA" w:rsidRPr="00522891" w:rsidRDefault="00CF1BEA" w:rsidP="00CF1BE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BEA" w:rsidRPr="00522891" w:rsidRDefault="00CF1BEA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522891">
              <w:rPr>
                <w:rFonts w:eastAsiaTheme="minorEastAsia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1BEA" w:rsidRPr="00522891" w:rsidRDefault="00CF1BEA" w:rsidP="00CF1BE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BEA" w:rsidRPr="00522891" w:rsidRDefault="00CF1BEA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522891">
              <w:rPr>
                <w:rFonts w:eastAsiaTheme="minorEastAsia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1BEA" w:rsidRPr="00522891" w:rsidRDefault="00CF1BEA" w:rsidP="00CF1BE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BEA" w:rsidRPr="00522891" w:rsidRDefault="00CF1BEA" w:rsidP="00CF1BE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522891">
              <w:rPr>
                <w:rFonts w:eastAsiaTheme="minorEastAsia"/>
              </w:rPr>
              <w:t>(расшифровка подписи)</w:t>
            </w:r>
          </w:p>
        </w:tc>
      </w:tr>
      <w:tr w:rsidR="00CF1BEA" w:rsidRPr="00891AA3" w:rsidTr="00891A94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F1BEA" w:rsidRDefault="00CF1BEA" w:rsidP="00CF1BEA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6"/>
                <w:szCs w:val="26"/>
              </w:rPr>
            </w:pPr>
            <w:r w:rsidRPr="00891AA3">
              <w:rPr>
                <w:rFonts w:eastAsiaTheme="minorEastAsia"/>
                <w:sz w:val="26"/>
                <w:szCs w:val="26"/>
              </w:rPr>
              <w:t>«__» ____________ 20__ г.</w:t>
            </w:r>
          </w:p>
          <w:p w:rsidR="00BD3E5F" w:rsidRDefault="00BD3E5F" w:rsidP="00CF1BEA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6"/>
                <w:szCs w:val="26"/>
              </w:rPr>
            </w:pPr>
          </w:p>
          <w:p w:rsidR="00BD3E5F" w:rsidRPr="00891AA3" w:rsidRDefault="00BD3E5F" w:rsidP="00CF1BEA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</w:tbl>
    <w:p w:rsidR="00CF1BEA" w:rsidRPr="00CF1BEA" w:rsidRDefault="00CF1BEA" w:rsidP="00CF1BEA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CF1BEA" w:rsidRPr="00863005" w:rsidRDefault="00CF1BEA" w:rsidP="00CF1BEA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  <w:r w:rsidRPr="00CF1BEA">
        <w:rPr>
          <w:rFonts w:eastAsiaTheme="minorEastAsia"/>
          <w:sz w:val="22"/>
          <w:szCs w:val="22"/>
        </w:rPr>
        <w:lastRenderedPageBreak/>
        <w:t>--------------------------------</w:t>
      </w:r>
    </w:p>
    <w:p w:rsidR="008658D3" w:rsidRPr="00863005" w:rsidRDefault="00CF1BEA" w:rsidP="00891AA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63005">
        <w:rPr>
          <w:rFonts w:ascii="Times New Roman" w:eastAsiaTheme="minorEastAsia" w:hAnsi="Times New Roman" w:cs="Times New Roman"/>
          <w:sz w:val="22"/>
          <w:szCs w:val="22"/>
        </w:rPr>
        <w:t xml:space="preserve">&lt;1&gt; </w:t>
      </w:r>
      <w:r w:rsidR="008658D3" w:rsidRPr="00863005">
        <w:rPr>
          <w:rFonts w:ascii="Times New Roman" w:hAnsi="Times New Roman" w:cs="Times New Roman"/>
          <w:sz w:val="22"/>
          <w:szCs w:val="22"/>
        </w:rPr>
        <w:t xml:space="preserve">Формируется с использованием государственной информационной системы </w:t>
      </w:r>
      <w:r w:rsidR="008C0037" w:rsidRPr="00863005">
        <w:rPr>
          <w:rFonts w:ascii="Times New Roman" w:hAnsi="Times New Roman" w:cs="Times New Roman"/>
          <w:sz w:val="22"/>
          <w:szCs w:val="22"/>
        </w:rPr>
        <w:t>Калужской области</w:t>
      </w:r>
      <w:r w:rsidR="008658D3" w:rsidRPr="00863005">
        <w:rPr>
          <w:rFonts w:ascii="Times New Roman" w:hAnsi="Times New Roman" w:cs="Times New Roman"/>
          <w:sz w:val="22"/>
          <w:szCs w:val="22"/>
        </w:rPr>
        <w:t xml:space="preserve">, в том числе посредством информационного взаимодействия с иными информационными системами исполнительных органов </w:t>
      </w:r>
      <w:r w:rsidR="008C0037" w:rsidRPr="00863005">
        <w:rPr>
          <w:rFonts w:ascii="Times New Roman" w:hAnsi="Times New Roman" w:cs="Times New Roman"/>
          <w:sz w:val="22"/>
          <w:szCs w:val="22"/>
        </w:rPr>
        <w:t>Калужской</w:t>
      </w:r>
      <w:r w:rsidR="008658D3" w:rsidRPr="00863005">
        <w:rPr>
          <w:rFonts w:ascii="Times New Roman" w:hAnsi="Times New Roman" w:cs="Times New Roman"/>
          <w:sz w:val="22"/>
          <w:szCs w:val="22"/>
        </w:rPr>
        <w:t xml:space="preserve"> области, осуществляющих функции и полномочия учредителей в отношении государственных бюджетных или автономных учреждений, оказывающих услуги в социальной сфере, включенные в социальный заказ </w:t>
      </w:r>
      <w:r w:rsidR="008C0037" w:rsidRPr="00863005">
        <w:rPr>
          <w:rFonts w:ascii="Times New Roman" w:hAnsi="Times New Roman" w:cs="Times New Roman"/>
          <w:sz w:val="22"/>
          <w:szCs w:val="22"/>
        </w:rPr>
        <w:t>Калужской</w:t>
      </w:r>
      <w:r w:rsidR="008658D3" w:rsidRPr="00863005">
        <w:rPr>
          <w:rFonts w:ascii="Times New Roman" w:hAnsi="Times New Roman" w:cs="Times New Roman"/>
          <w:sz w:val="22"/>
          <w:szCs w:val="22"/>
        </w:rPr>
        <w:t xml:space="preserve"> области</w:t>
      </w:r>
      <w:r w:rsidR="00891AA3" w:rsidRPr="00863005">
        <w:rPr>
          <w:rFonts w:ascii="Times New Roman" w:hAnsi="Times New Roman" w:cs="Times New Roman"/>
          <w:sz w:val="22"/>
          <w:szCs w:val="22"/>
        </w:rPr>
        <w:t>,</w:t>
      </w:r>
      <w:r w:rsidR="008658D3" w:rsidRPr="00863005">
        <w:rPr>
          <w:rFonts w:ascii="Times New Roman" w:hAnsi="Times New Roman" w:cs="Times New Roman"/>
          <w:sz w:val="22"/>
          <w:szCs w:val="22"/>
        </w:rPr>
        <w:t xml:space="preserve"> и главных распорядителей средств областного бюджета </w:t>
      </w:r>
      <w:r w:rsidR="008C0037" w:rsidRPr="00863005">
        <w:rPr>
          <w:rFonts w:ascii="Times New Roman" w:hAnsi="Times New Roman" w:cs="Times New Roman"/>
          <w:sz w:val="22"/>
          <w:szCs w:val="22"/>
        </w:rPr>
        <w:t>Калужской</w:t>
      </w:r>
      <w:r w:rsidR="008658D3" w:rsidRPr="00863005">
        <w:rPr>
          <w:rFonts w:ascii="Times New Roman" w:hAnsi="Times New Roman" w:cs="Times New Roman"/>
          <w:sz w:val="22"/>
          <w:szCs w:val="22"/>
        </w:rPr>
        <w:t xml:space="preserve"> области, в ведении которых находятся государственные казенные учреждения </w:t>
      </w:r>
      <w:r w:rsidR="008C0037" w:rsidRPr="00863005">
        <w:rPr>
          <w:rFonts w:ascii="Times New Roman" w:hAnsi="Times New Roman" w:cs="Times New Roman"/>
          <w:sz w:val="22"/>
          <w:szCs w:val="22"/>
        </w:rPr>
        <w:t>Калужской</w:t>
      </w:r>
      <w:r w:rsidR="008658D3" w:rsidRPr="00863005">
        <w:rPr>
          <w:rFonts w:ascii="Times New Roman" w:hAnsi="Times New Roman" w:cs="Times New Roman"/>
          <w:sz w:val="22"/>
          <w:szCs w:val="22"/>
        </w:rPr>
        <w:t xml:space="preserve"> области, оказывающие государственные услуги в социальной сфере, включенные в социальный заказ </w:t>
      </w:r>
      <w:r w:rsidR="008C0037" w:rsidRPr="00863005">
        <w:rPr>
          <w:rFonts w:ascii="Times New Roman" w:hAnsi="Times New Roman" w:cs="Times New Roman"/>
          <w:sz w:val="22"/>
          <w:szCs w:val="22"/>
        </w:rPr>
        <w:t>Калужской</w:t>
      </w:r>
      <w:r w:rsidR="008658D3" w:rsidRPr="00863005">
        <w:rPr>
          <w:rFonts w:ascii="Times New Roman" w:hAnsi="Times New Roman" w:cs="Times New Roman"/>
          <w:sz w:val="22"/>
          <w:szCs w:val="22"/>
        </w:rPr>
        <w:t xml:space="preserve"> области, и подписывается усиленной квалифицированной электронной подписью лица, имеющего право действовать от имени уполномоченного органа.</w:t>
      </w:r>
    </w:p>
    <w:p w:rsidR="00CF1BEA" w:rsidRPr="00863005" w:rsidRDefault="00CF1BEA" w:rsidP="00311DA9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  <w:r w:rsidRPr="00863005">
        <w:rPr>
          <w:rFonts w:eastAsiaTheme="minorEastAsia"/>
          <w:sz w:val="22"/>
          <w:szCs w:val="22"/>
        </w:rPr>
        <w:t xml:space="preserve">&lt;2&gt; Указывается дата, на которую составляется отчет об исполнении </w:t>
      </w:r>
      <w:r w:rsidR="000408C9">
        <w:rPr>
          <w:rFonts w:eastAsiaTheme="minorEastAsia"/>
          <w:sz w:val="22"/>
          <w:szCs w:val="22"/>
        </w:rPr>
        <w:t>муниципального</w:t>
      </w:r>
      <w:r w:rsidRPr="00863005">
        <w:rPr>
          <w:rFonts w:eastAsiaTheme="minorEastAsia"/>
          <w:sz w:val="22"/>
          <w:szCs w:val="22"/>
        </w:rPr>
        <w:t xml:space="preserve"> социального заказа на оказание </w:t>
      </w:r>
      <w:r w:rsidR="000408C9" w:rsidRPr="00863005">
        <w:rPr>
          <w:rFonts w:eastAsiaTheme="minorEastAsia"/>
          <w:sz w:val="22"/>
          <w:szCs w:val="22"/>
        </w:rPr>
        <w:t>м</w:t>
      </w:r>
      <w:r w:rsidR="000408C9">
        <w:rPr>
          <w:rFonts w:eastAsiaTheme="minorEastAsia"/>
          <w:sz w:val="22"/>
          <w:szCs w:val="22"/>
        </w:rPr>
        <w:t>униципальных</w:t>
      </w:r>
      <w:r w:rsidRPr="00863005">
        <w:rPr>
          <w:rFonts w:eastAsiaTheme="minorEastAsia"/>
          <w:sz w:val="22"/>
          <w:szCs w:val="22"/>
        </w:rPr>
        <w:t xml:space="preserve"> услуг в социальной сфере, отнесенных к полномочиям органов</w:t>
      </w:r>
      <w:r w:rsidR="00F01FD5" w:rsidRPr="00F01FD5">
        <w:t xml:space="preserve"> </w:t>
      </w:r>
      <w:r w:rsidR="00F01FD5" w:rsidRPr="00F01FD5">
        <w:rPr>
          <w:rFonts w:eastAsiaTheme="minorEastAsia"/>
          <w:sz w:val="22"/>
          <w:szCs w:val="22"/>
        </w:rPr>
        <w:t>местного самоуправления муниципал</w:t>
      </w:r>
      <w:r w:rsidR="00F01FD5">
        <w:rPr>
          <w:rFonts w:eastAsiaTheme="minorEastAsia"/>
          <w:sz w:val="22"/>
          <w:szCs w:val="22"/>
        </w:rPr>
        <w:t>ьного района «Козельский район»</w:t>
      </w:r>
      <w:r w:rsidRPr="00863005">
        <w:rPr>
          <w:rFonts w:eastAsiaTheme="minorEastAsia"/>
          <w:sz w:val="22"/>
          <w:szCs w:val="22"/>
        </w:rPr>
        <w:t>.</w:t>
      </w:r>
    </w:p>
    <w:p w:rsidR="00CF1BEA" w:rsidRPr="00863005" w:rsidRDefault="00CF1BEA" w:rsidP="00311DA9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  <w:r w:rsidRPr="00863005">
        <w:rPr>
          <w:rFonts w:eastAsiaTheme="minorEastAsia"/>
          <w:sz w:val="22"/>
          <w:szCs w:val="22"/>
        </w:rPr>
        <w:t xml:space="preserve">&lt;3&gt; Указывается полное наименование уполномоченного органа, утверждающего </w:t>
      </w:r>
      <w:r w:rsidR="00F01FD5">
        <w:rPr>
          <w:rFonts w:eastAsiaTheme="minorEastAsia"/>
          <w:sz w:val="22"/>
          <w:szCs w:val="22"/>
        </w:rPr>
        <w:t>муниципальный</w:t>
      </w:r>
      <w:r w:rsidR="008C0037" w:rsidRPr="00863005">
        <w:rPr>
          <w:rFonts w:eastAsiaTheme="minorEastAsia"/>
          <w:sz w:val="22"/>
          <w:szCs w:val="22"/>
        </w:rPr>
        <w:t xml:space="preserve"> </w:t>
      </w:r>
      <w:r w:rsidRPr="00863005">
        <w:rPr>
          <w:rFonts w:eastAsiaTheme="minorEastAsia"/>
          <w:sz w:val="22"/>
          <w:szCs w:val="22"/>
        </w:rPr>
        <w:t>социальный заказ</w:t>
      </w:r>
      <w:r w:rsidR="008C0037" w:rsidRPr="00863005">
        <w:rPr>
          <w:rFonts w:eastAsiaTheme="minorEastAsia"/>
          <w:sz w:val="22"/>
          <w:szCs w:val="22"/>
        </w:rPr>
        <w:t xml:space="preserve"> </w:t>
      </w:r>
      <w:r w:rsidR="00F01FD5">
        <w:rPr>
          <w:rFonts w:eastAsiaTheme="minorEastAsia"/>
          <w:sz w:val="22"/>
          <w:szCs w:val="22"/>
        </w:rPr>
        <w:t>Козельского района</w:t>
      </w:r>
      <w:r w:rsidRPr="00863005">
        <w:rPr>
          <w:rFonts w:eastAsiaTheme="minorEastAsia"/>
          <w:sz w:val="22"/>
          <w:szCs w:val="22"/>
        </w:rPr>
        <w:t>.</w:t>
      </w:r>
    </w:p>
    <w:p w:rsidR="00CF1BEA" w:rsidRPr="00863005" w:rsidRDefault="00CF1BEA" w:rsidP="00311DA9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  <w:r w:rsidRPr="00863005">
        <w:rPr>
          <w:rFonts w:eastAsiaTheme="minorEastAsia"/>
          <w:sz w:val="22"/>
          <w:szCs w:val="22"/>
        </w:rPr>
        <w:t xml:space="preserve">&lt;4&gt; Указывается направление деятельности, в отношении которого формируется </w:t>
      </w:r>
      <w:r w:rsidR="00F01FD5">
        <w:rPr>
          <w:rFonts w:eastAsiaTheme="minorEastAsia"/>
          <w:sz w:val="22"/>
          <w:szCs w:val="22"/>
        </w:rPr>
        <w:t>муниципальный</w:t>
      </w:r>
      <w:r w:rsidR="008C0037" w:rsidRPr="00863005">
        <w:rPr>
          <w:rFonts w:eastAsiaTheme="minorEastAsia"/>
          <w:sz w:val="22"/>
          <w:szCs w:val="22"/>
        </w:rPr>
        <w:t xml:space="preserve"> социальный заказ </w:t>
      </w:r>
      <w:r w:rsidR="00F01FD5">
        <w:rPr>
          <w:rFonts w:eastAsiaTheme="minorEastAsia"/>
          <w:sz w:val="22"/>
          <w:szCs w:val="22"/>
        </w:rPr>
        <w:t>Козельского района</w:t>
      </w:r>
      <w:r w:rsidRPr="00863005">
        <w:rPr>
          <w:rFonts w:eastAsiaTheme="minorEastAsia"/>
          <w:sz w:val="22"/>
          <w:szCs w:val="22"/>
        </w:rPr>
        <w:t xml:space="preserve">, соответствующее направлению деятельности, определенному </w:t>
      </w:r>
      <w:hyperlink r:id="rId42">
        <w:r w:rsidRPr="00863005">
          <w:rPr>
            <w:rFonts w:eastAsiaTheme="minorEastAsia"/>
            <w:sz w:val="22"/>
            <w:szCs w:val="22"/>
          </w:rPr>
          <w:t>частью 2 статьи 28</w:t>
        </w:r>
      </w:hyperlink>
      <w:r w:rsidRPr="00863005">
        <w:rPr>
          <w:rFonts w:eastAsiaTheme="minorEastAsia"/>
          <w:sz w:val="22"/>
          <w:szCs w:val="22"/>
        </w:rPr>
        <w:t xml:space="preserve"> Федерального закона </w:t>
      </w:r>
      <w:r w:rsidR="00A935BE" w:rsidRPr="00863005">
        <w:rPr>
          <w:rFonts w:eastAsiaTheme="minorEastAsia"/>
          <w:sz w:val="22"/>
          <w:szCs w:val="22"/>
        </w:rPr>
        <w:t>«</w:t>
      </w:r>
      <w:r w:rsidRPr="00863005">
        <w:rPr>
          <w:rFonts w:eastAsiaTheme="minorEastAsia"/>
          <w:sz w:val="22"/>
          <w:szCs w:val="22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A935BE" w:rsidRPr="00863005">
        <w:rPr>
          <w:rFonts w:eastAsiaTheme="minorEastAsia"/>
          <w:sz w:val="22"/>
          <w:szCs w:val="22"/>
        </w:rPr>
        <w:t>»</w:t>
      </w:r>
      <w:r w:rsidR="0040132C" w:rsidRPr="00863005">
        <w:rPr>
          <w:rFonts w:eastAsiaTheme="minorEastAsia"/>
          <w:sz w:val="22"/>
          <w:szCs w:val="22"/>
        </w:rPr>
        <w:t xml:space="preserve"> (далее – Федеральный закон № 189-ФЗ)</w:t>
      </w:r>
      <w:r w:rsidRPr="00863005">
        <w:rPr>
          <w:rFonts w:eastAsiaTheme="minorEastAsia"/>
          <w:sz w:val="22"/>
          <w:szCs w:val="22"/>
        </w:rPr>
        <w:t>.</w:t>
      </w:r>
    </w:p>
    <w:p w:rsidR="00CF1BEA" w:rsidRPr="00863005" w:rsidRDefault="00CF1BEA" w:rsidP="00311DA9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  <w:r w:rsidRPr="00863005">
        <w:rPr>
          <w:rFonts w:eastAsiaTheme="minorEastAsia"/>
          <w:sz w:val="22"/>
          <w:szCs w:val="22"/>
        </w:rPr>
        <w:t xml:space="preserve">&lt;5&gt; Указывается 9 месяцев при формировании отчета по итогам исполнения </w:t>
      </w:r>
      <w:r w:rsidR="00F01FD5">
        <w:rPr>
          <w:rFonts w:eastAsiaTheme="minorEastAsia"/>
          <w:sz w:val="22"/>
          <w:szCs w:val="22"/>
        </w:rPr>
        <w:t>муниципального</w:t>
      </w:r>
      <w:r w:rsidR="008C0037" w:rsidRPr="00863005">
        <w:rPr>
          <w:rFonts w:eastAsiaTheme="minorEastAsia"/>
          <w:sz w:val="22"/>
          <w:szCs w:val="22"/>
        </w:rPr>
        <w:t xml:space="preserve"> социального заказа </w:t>
      </w:r>
      <w:r w:rsidR="00F01FD5">
        <w:rPr>
          <w:rFonts w:eastAsiaTheme="minorEastAsia"/>
          <w:sz w:val="22"/>
          <w:szCs w:val="22"/>
        </w:rPr>
        <w:t>Козельского района</w:t>
      </w:r>
      <w:r w:rsidR="008C0037" w:rsidRPr="00863005">
        <w:rPr>
          <w:rFonts w:eastAsiaTheme="minorEastAsia"/>
          <w:sz w:val="22"/>
          <w:szCs w:val="22"/>
        </w:rPr>
        <w:t xml:space="preserve"> </w:t>
      </w:r>
      <w:r w:rsidRPr="00863005">
        <w:rPr>
          <w:rFonts w:eastAsiaTheme="minorEastAsia"/>
          <w:sz w:val="22"/>
          <w:szCs w:val="22"/>
        </w:rPr>
        <w:t xml:space="preserve">за 9 месяцев текущего финансового года или один год при формировании отчета по итогам исполнения </w:t>
      </w:r>
      <w:r w:rsidR="00F01FD5">
        <w:rPr>
          <w:rFonts w:eastAsiaTheme="minorEastAsia"/>
          <w:sz w:val="22"/>
          <w:szCs w:val="22"/>
        </w:rPr>
        <w:t>муниципального</w:t>
      </w:r>
      <w:r w:rsidR="008C0037" w:rsidRPr="00863005">
        <w:rPr>
          <w:rFonts w:eastAsiaTheme="minorEastAsia"/>
          <w:sz w:val="22"/>
          <w:szCs w:val="22"/>
        </w:rPr>
        <w:t xml:space="preserve"> социального заказа </w:t>
      </w:r>
      <w:r w:rsidR="00F01FD5">
        <w:rPr>
          <w:rFonts w:eastAsiaTheme="minorEastAsia"/>
          <w:sz w:val="22"/>
          <w:szCs w:val="22"/>
        </w:rPr>
        <w:t>Козельского района</w:t>
      </w:r>
      <w:r w:rsidR="008C0037" w:rsidRPr="00863005">
        <w:rPr>
          <w:rFonts w:eastAsiaTheme="minorEastAsia"/>
          <w:sz w:val="22"/>
          <w:szCs w:val="22"/>
        </w:rPr>
        <w:t xml:space="preserve"> </w:t>
      </w:r>
      <w:r w:rsidRPr="00863005">
        <w:rPr>
          <w:rFonts w:eastAsiaTheme="minorEastAsia"/>
          <w:sz w:val="22"/>
          <w:szCs w:val="22"/>
        </w:rPr>
        <w:t>за отчетный финансовый год.</w:t>
      </w:r>
    </w:p>
    <w:p w:rsidR="00CF1BEA" w:rsidRPr="00863005" w:rsidRDefault="00CF1BEA" w:rsidP="00311DA9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  <w:r w:rsidRPr="00863005">
        <w:rPr>
          <w:rFonts w:eastAsiaTheme="minorEastAsia"/>
          <w:sz w:val="22"/>
          <w:szCs w:val="22"/>
        </w:rPr>
        <w:t xml:space="preserve">&lt;6&gt; Указывается на основании информации, включенной в </w:t>
      </w:r>
      <w:hyperlink w:anchor="P1751">
        <w:r w:rsidRPr="00863005">
          <w:rPr>
            <w:rFonts w:eastAsiaTheme="minorEastAsia"/>
            <w:sz w:val="22"/>
            <w:szCs w:val="22"/>
          </w:rPr>
          <w:t>раздел III</w:t>
        </w:r>
      </w:hyperlink>
      <w:r w:rsidRPr="00863005">
        <w:rPr>
          <w:rFonts w:eastAsiaTheme="minorEastAsia"/>
          <w:sz w:val="22"/>
          <w:szCs w:val="22"/>
        </w:rPr>
        <w:t xml:space="preserve"> настоящего документа в соответствии с общими </w:t>
      </w:r>
      <w:hyperlink r:id="rId43">
        <w:r w:rsidRPr="00863005">
          <w:rPr>
            <w:rFonts w:eastAsiaTheme="minorEastAsia"/>
            <w:sz w:val="22"/>
            <w:szCs w:val="22"/>
          </w:rPr>
          <w:t>требованиями</w:t>
        </w:r>
      </w:hyperlink>
      <w:r w:rsidRPr="00863005">
        <w:rPr>
          <w:rFonts w:eastAsiaTheme="minorEastAsia"/>
          <w:sz w:val="22"/>
          <w:szCs w:val="22"/>
        </w:rPr>
        <w:t xml:space="preserve"> к форме отчета об исполнении государственных (муниципальных) социальных заказов на оказание государственных (муниципальных) услуг в социальной сфере, утвержденными постановлением Правительства Российской Федера</w:t>
      </w:r>
      <w:r w:rsidR="00891AA3" w:rsidRPr="00863005">
        <w:rPr>
          <w:rFonts w:eastAsiaTheme="minorEastAsia"/>
          <w:sz w:val="22"/>
          <w:szCs w:val="22"/>
        </w:rPr>
        <w:t xml:space="preserve">ции от 15.10.2020 </w:t>
      </w:r>
      <w:r w:rsidR="00202006" w:rsidRPr="00863005">
        <w:rPr>
          <w:rFonts w:eastAsiaTheme="minorEastAsia"/>
          <w:sz w:val="22"/>
          <w:szCs w:val="22"/>
        </w:rPr>
        <w:t>№</w:t>
      </w:r>
      <w:r w:rsidRPr="00863005">
        <w:rPr>
          <w:rFonts w:eastAsiaTheme="minorEastAsia"/>
          <w:sz w:val="22"/>
          <w:szCs w:val="22"/>
        </w:rPr>
        <w:t xml:space="preserve"> 1694 </w:t>
      </w:r>
      <w:r w:rsidR="002A3795" w:rsidRPr="00863005">
        <w:rPr>
          <w:rFonts w:eastAsiaTheme="minorEastAsia"/>
          <w:sz w:val="22"/>
          <w:szCs w:val="22"/>
        </w:rPr>
        <w:t>«</w:t>
      </w:r>
      <w:r w:rsidRPr="00863005">
        <w:rPr>
          <w:rFonts w:eastAsiaTheme="minorEastAsia"/>
          <w:sz w:val="22"/>
          <w:szCs w:val="22"/>
        </w:rPr>
        <w:t>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</w:t>
      </w:r>
      <w:r w:rsidR="002A3795" w:rsidRPr="00863005">
        <w:rPr>
          <w:rFonts w:eastAsiaTheme="minorEastAsia"/>
          <w:sz w:val="22"/>
          <w:szCs w:val="22"/>
        </w:rPr>
        <w:t>льных) услуг в социальной сфере»</w:t>
      </w:r>
      <w:r w:rsidR="001F625B" w:rsidRPr="00863005">
        <w:rPr>
          <w:rFonts w:eastAsiaTheme="minorEastAsia"/>
          <w:sz w:val="22"/>
          <w:szCs w:val="22"/>
        </w:rPr>
        <w:t xml:space="preserve"> </w:t>
      </w:r>
      <w:r w:rsidR="001F625B" w:rsidRPr="00863005">
        <w:rPr>
          <w:sz w:val="22"/>
          <w:szCs w:val="22"/>
        </w:rPr>
        <w:t>(в ред. постановления Правительства Российской Федерации от 30.05.2023 № 871).</w:t>
      </w:r>
    </w:p>
    <w:p w:rsidR="00CF1BEA" w:rsidRPr="00863005" w:rsidRDefault="00CF1BEA" w:rsidP="00311DA9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  <w:r w:rsidRPr="00863005">
        <w:rPr>
          <w:rFonts w:eastAsiaTheme="minorEastAsia"/>
          <w:sz w:val="22"/>
          <w:szCs w:val="22"/>
        </w:rPr>
        <w:t xml:space="preserve">&lt;7&gt; Рассчитывается как сумма показателей </w:t>
      </w:r>
      <w:hyperlink w:anchor="P1337">
        <w:r w:rsidRPr="00863005">
          <w:rPr>
            <w:rFonts w:eastAsiaTheme="minorEastAsia"/>
            <w:sz w:val="22"/>
            <w:szCs w:val="22"/>
          </w:rPr>
          <w:t>граф 8</w:t>
        </w:r>
      </w:hyperlink>
      <w:r w:rsidRPr="00863005">
        <w:rPr>
          <w:rFonts w:eastAsiaTheme="minorEastAsia"/>
          <w:sz w:val="22"/>
          <w:szCs w:val="22"/>
        </w:rPr>
        <w:t xml:space="preserve">, </w:t>
      </w:r>
      <w:hyperlink w:anchor="P1338">
        <w:r w:rsidRPr="00863005">
          <w:rPr>
            <w:rFonts w:eastAsiaTheme="minorEastAsia"/>
            <w:sz w:val="22"/>
            <w:szCs w:val="22"/>
          </w:rPr>
          <w:t>9</w:t>
        </w:r>
      </w:hyperlink>
      <w:r w:rsidRPr="00863005">
        <w:rPr>
          <w:rFonts w:eastAsiaTheme="minorEastAsia"/>
          <w:sz w:val="22"/>
          <w:szCs w:val="22"/>
        </w:rPr>
        <w:t xml:space="preserve">, </w:t>
      </w:r>
      <w:hyperlink w:anchor="P1339">
        <w:r w:rsidRPr="00863005">
          <w:rPr>
            <w:rFonts w:eastAsiaTheme="minorEastAsia"/>
            <w:sz w:val="22"/>
            <w:szCs w:val="22"/>
          </w:rPr>
          <w:t>10</w:t>
        </w:r>
      </w:hyperlink>
      <w:r w:rsidRPr="00863005">
        <w:rPr>
          <w:rFonts w:eastAsiaTheme="minorEastAsia"/>
          <w:sz w:val="22"/>
          <w:szCs w:val="22"/>
        </w:rPr>
        <w:t xml:space="preserve"> и </w:t>
      </w:r>
      <w:hyperlink w:anchor="P1340">
        <w:r w:rsidRPr="00863005">
          <w:rPr>
            <w:rFonts w:eastAsiaTheme="minorEastAsia"/>
            <w:sz w:val="22"/>
            <w:szCs w:val="22"/>
          </w:rPr>
          <w:t>11</w:t>
        </w:r>
      </w:hyperlink>
      <w:r w:rsidRPr="00863005">
        <w:rPr>
          <w:rFonts w:eastAsiaTheme="minorEastAsia"/>
          <w:sz w:val="22"/>
          <w:szCs w:val="22"/>
        </w:rPr>
        <w:t>.</w:t>
      </w:r>
    </w:p>
    <w:p w:rsidR="00CF1BEA" w:rsidRPr="00863005" w:rsidRDefault="00CF1BEA" w:rsidP="00311DA9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  <w:r w:rsidRPr="00863005">
        <w:rPr>
          <w:rFonts w:eastAsiaTheme="minorEastAsia"/>
          <w:sz w:val="22"/>
          <w:szCs w:val="22"/>
        </w:rPr>
        <w:t xml:space="preserve">&lt;8&gt; У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</w:t>
      </w:r>
      <w:r w:rsidR="00F01FD5">
        <w:rPr>
          <w:rFonts w:eastAsiaTheme="minorEastAsia"/>
          <w:sz w:val="22"/>
          <w:szCs w:val="22"/>
        </w:rPr>
        <w:t>муниципальной</w:t>
      </w:r>
      <w:r w:rsidRPr="00863005">
        <w:rPr>
          <w:rFonts w:eastAsiaTheme="minorEastAsia"/>
          <w:sz w:val="22"/>
          <w:szCs w:val="22"/>
        </w:rPr>
        <w:t xml:space="preserve"> услуги (укрупненной государственной</w:t>
      </w:r>
      <w:r w:rsidR="00F01FD5">
        <w:rPr>
          <w:rFonts w:eastAsiaTheme="minorEastAsia"/>
          <w:sz w:val="22"/>
          <w:szCs w:val="22"/>
        </w:rPr>
        <w:t>(муниципальной)</w:t>
      </w:r>
      <w:r w:rsidRPr="00863005">
        <w:rPr>
          <w:rFonts w:eastAsiaTheme="minorEastAsia"/>
          <w:sz w:val="22"/>
          <w:szCs w:val="22"/>
        </w:rPr>
        <w:t xml:space="preserve"> услуги), включенной в </w:t>
      </w:r>
      <w:r w:rsidR="00F01FD5">
        <w:rPr>
          <w:rFonts w:eastAsiaTheme="minorEastAsia"/>
          <w:sz w:val="22"/>
          <w:szCs w:val="22"/>
        </w:rPr>
        <w:t>муниципальный</w:t>
      </w:r>
      <w:r w:rsidR="002A3795" w:rsidRPr="00863005">
        <w:rPr>
          <w:rFonts w:eastAsiaTheme="minorEastAsia"/>
          <w:sz w:val="22"/>
          <w:szCs w:val="22"/>
        </w:rPr>
        <w:t xml:space="preserve"> социальный заказ </w:t>
      </w:r>
      <w:r w:rsidR="00F01FD5">
        <w:rPr>
          <w:rFonts w:eastAsiaTheme="minorEastAsia"/>
          <w:sz w:val="22"/>
          <w:szCs w:val="22"/>
        </w:rPr>
        <w:t>Козельского района</w:t>
      </w:r>
      <w:r w:rsidR="002A3795" w:rsidRPr="00863005">
        <w:rPr>
          <w:rFonts w:eastAsiaTheme="minorEastAsia"/>
          <w:sz w:val="22"/>
          <w:szCs w:val="22"/>
        </w:rPr>
        <w:t xml:space="preserve"> </w:t>
      </w:r>
      <w:r w:rsidRPr="00863005">
        <w:rPr>
          <w:rFonts w:eastAsiaTheme="minorEastAsia"/>
          <w:sz w:val="22"/>
          <w:szCs w:val="22"/>
        </w:rPr>
        <w:t xml:space="preserve">(при наличии). В случае если </w:t>
      </w:r>
      <w:r w:rsidR="00F01FD5">
        <w:rPr>
          <w:rFonts w:eastAsiaTheme="minorEastAsia"/>
          <w:sz w:val="22"/>
          <w:szCs w:val="22"/>
        </w:rPr>
        <w:t>муниципальный</w:t>
      </w:r>
      <w:r w:rsidR="002A3795" w:rsidRPr="00863005">
        <w:rPr>
          <w:rFonts w:eastAsiaTheme="minorEastAsia"/>
          <w:sz w:val="22"/>
          <w:szCs w:val="22"/>
        </w:rPr>
        <w:t xml:space="preserve"> социальный заказ </w:t>
      </w:r>
      <w:r w:rsidR="00F01FD5">
        <w:rPr>
          <w:rFonts w:eastAsiaTheme="minorEastAsia"/>
          <w:sz w:val="22"/>
          <w:szCs w:val="22"/>
        </w:rPr>
        <w:t>Козельского района</w:t>
      </w:r>
      <w:r w:rsidR="002A3795" w:rsidRPr="00863005">
        <w:rPr>
          <w:rFonts w:eastAsiaTheme="minorEastAsia"/>
          <w:sz w:val="22"/>
          <w:szCs w:val="22"/>
        </w:rPr>
        <w:t xml:space="preserve"> </w:t>
      </w:r>
      <w:r w:rsidRPr="00863005">
        <w:rPr>
          <w:rFonts w:eastAsiaTheme="minorEastAsia"/>
          <w:sz w:val="22"/>
          <w:szCs w:val="22"/>
        </w:rPr>
        <w:t xml:space="preserve">сформирован в отношении укрупненных государственных </w:t>
      </w:r>
      <w:r w:rsidR="00F01FD5">
        <w:rPr>
          <w:rFonts w:eastAsiaTheme="minorEastAsia"/>
          <w:sz w:val="22"/>
          <w:szCs w:val="22"/>
        </w:rPr>
        <w:t>(муниципальных)</w:t>
      </w:r>
      <w:r w:rsidR="00F01FD5" w:rsidRPr="00F01FD5">
        <w:rPr>
          <w:rFonts w:eastAsiaTheme="minorEastAsia"/>
          <w:sz w:val="22"/>
          <w:szCs w:val="22"/>
        </w:rPr>
        <w:t xml:space="preserve"> </w:t>
      </w:r>
      <w:r w:rsidRPr="00863005">
        <w:rPr>
          <w:rFonts w:eastAsiaTheme="minorEastAsia"/>
          <w:sz w:val="22"/>
          <w:szCs w:val="22"/>
        </w:rPr>
        <w:t xml:space="preserve">услуг, а предельные допустимые возможные отклонения определены в отношении включенных в </w:t>
      </w:r>
      <w:r w:rsidR="00F01FD5">
        <w:rPr>
          <w:rFonts w:eastAsiaTheme="minorEastAsia"/>
          <w:sz w:val="22"/>
          <w:szCs w:val="22"/>
        </w:rPr>
        <w:t>муниципальный</w:t>
      </w:r>
      <w:r w:rsidR="002A3795" w:rsidRPr="00863005">
        <w:rPr>
          <w:rFonts w:eastAsiaTheme="minorEastAsia"/>
          <w:sz w:val="22"/>
          <w:szCs w:val="22"/>
        </w:rPr>
        <w:t xml:space="preserve"> социальный заказ </w:t>
      </w:r>
      <w:r w:rsidR="00F01FD5">
        <w:rPr>
          <w:rFonts w:eastAsiaTheme="minorEastAsia"/>
          <w:sz w:val="22"/>
          <w:szCs w:val="22"/>
        </w:rPr>
        <w:t>Козельского района</w:t>
      </w:r>
      <w:r w:rsidR="002A3795" w:rsidRPr="00863005">
        <w:rPr>
          <w:rFonts w:eastAsiaTheme="minorEastAsia"/>
          <w:sz w:val="22"/>
          <w:szCs w:val="22"/>
        </w:rPr>
        <w:t xml:space="preserve"> </w:t>
      </w:r>
      <w:r w:rsidR="00F01FD5">
        <w:rPr>
          <w:rFonts w:eastAsiaTheme="minorEastAsia"/>
          <w:sz w:val="22"/>
          <w:szCs w:val="22"/>
        </w:rPr>
        <w:t>муниципальный</w:t>
      </w:r>
      <w:r w:rsidRPr="00863005">
        <w:rPr>
          <w:rFonts w:eastAsiaTheme="minorEastAsia"/>
          <w:sz w:val="22"/>
          <w:szCs w:val="22"/>
        </w:rPr>
        <w:t xml:space="preserve"> услуг, </w:t>
      </w:r>
      <w:hyperlink w:anchor="P1341">
        <w:r w:rsidRPr="00863005">
          <w:rPr>
            <w:rFonts w:eastAsiaTheme="minorEastAsia"/>
            <w:sz w:val="22"/>
            <w:szCs w:val="22"/>
          </w:rPr>
          <w:t>графа 12</w:t>
        </w:r>
      </w:hyperlink>
      <w:r w:rsidRPr="00863005">
        <w:rPr>
          <w:rFonts w:eastAsiaTheme="minorEastAsia"/>
          <w:sz w:val="22"/>
          <w:szCs w:val="22"/>
        </w:rPr>
        <w:t xml:space="preserve"> не заполняется.</w:t>
      </w:r>
    </w:p>
    <w:p w:rsidR="00CF1BEA" w:rsidRPr="00863005" w:rsidRDefault="00CF1BEA" w:rsidP="00311DA9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  <w:r w:rsidRPr="00863005">
        <w:rPr>
          <w:rFonts w:eastAsiaTheme="minorEastAsia"/>
          <w:sz w:val="22"/>
          <w:szCs w:val="22"/>
        </w:rPr>
        <w:t xml:space="preserve">&lt;9&gt; Рассчитывается как сумма показателей </w:t>
      </w:r>
      <w:hyperlink w:anchor="P1343">
        <w:r w:rsidRPr="00863005">
          <w:rPr>
            <w:rFonts w:eastAsiaTheme="minorEastAsia"/>
            <w:sz w:val="22"/>
            <w:szCs w:val="22"/>
          </w:rPr>
          <w:t>граф 14</w:t>
        </w:r>
      </w:hyperlink>
      <w:r w:rsidRPr="00863005">
        <w:rPr>
          <w:rFonts w:eastAsiaTheme="minorEastAsia"/>
          <w:sz w:val="22"/>
          <w:szCs w:val="22"/>
        </w:rPr>
        <w:t xml:space="preserve">, </w:t>
      </w:r>
      <w:hyperlink w:anchor="P1344">
        <w:r w:rsidRPr="00863005">
          <w:rPr>
            <w:rFonts w:eastAsiaTheme="minorEastAsia"/>
            <w:sz w:val="22"/>
            <w:szCs w:val="22"/>
          </w:rPr>
          <w:t>15</w:t>
        </w:r>
      </w:hyperlink>
      <w:r w:rsidRPr="00863005">
        <w:rPr>
          <w:rFonts w:eastAsiaTheme="minorEastAsia"/>
          <w:sz w:val="22"/>
          <w:szCs w:val="22"/>
        </w:rPr>
        <w:t xml:space="preserve">, </w:t>
      </w:r>
      <w:hyperlink w:anchor="P1345">
        <w:r w:rsidRPr="00863005">
          <w:rPr>
            <w:rFonts w:eastAsiaTheme="minorEastAsia"/>
            <w:sz w:val="22"/>
            <w:szCs w:val="22"/>
          </w:rPr>
          <w:t>16</w:t>
        </w:r>
      </w:hyperlink>
      <w:r w:rsidRPr="00863005">
        <w:rPr>
          <w:rFonts w:eastAsiaTheme="minorEastAsia"/>
          <w:sz w:val="22"/>
          <w:szCs w:val="22"/>
        </w:rPr>
        <w:t xml:space="preserve"> и </w:t>
      </w:r>
      <w:hyperlink w:anchor="P1346">
        <w:r w:rsidRPr="00863005">
          <w:rPr>
            <w:rFonts w:eastAsiaTheme="minorEastAsia"/>
            <w:sz w:val="22"/>
            <w:szCs w:val="22"/>
          </w:rPr>
          <w:t>17</w:t>
        </w:r>
      </w:hyperlink>
      <w:r w:rsidRPr="00863005">
        <w:rPr>
          <w:rFonts w:eastAsiaTheme="minorEastAsia"/>
          <w:sz w:val="22"/>
          <w:szCs w:val="22"/>
        </w:rPr>
        <w:t>.</w:t>
      </w:r>
    </w:p>
    <w:p w:rsidR="00CF1BEA" w:rsidRPr="00863005" w:rsidRDefault="00CF1BEA" w:rsidP="00311DA9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  <w:r w:rsidRPr="00863005">
        <w:rPr>
          <w:rFonts w:eastAsiaTheme="minorEastAsia"/>
          <w:sz w:val="22"/>
          <w:szCs w:val="22"/>
        </w:rPr>
        <w:t xml:space="preserve">&lt;10&gt; Указывается нарастающим итогом на основании информации, включенной в </w:t>
      </w:r>
      <w:hyperlink w:anchor="P2165">
        <w:r w:rsidRPr="00863005">
          <w:rPr>
            <w:rFonts w:eastAsiaTheme="minorEastAsia"/>
            <w:sz w:val="22"/>
            <w:szCs w:val="22"/>
          </w:rPr>
          <w:t>раздел IV</w:t>
        </w:r>
      </w:hyperlink>
      <w:r w:rsidRPr="00863005">
        <w:rPr>
          <w:rFonts w:eastAsiaTheme="minorEastAsia"/>
          <w:sz w:val="22"/>
          <w:szCs w:val="22"/>
        </w:rPr>
        <w:t xml:space="preserve"> настоящего документа в соответствии с общими </w:t>
      </w:r>
      <w:hyperlink r:id="rId44">
        <w:r w:rsidRPr="00863005">
          <w:rPr>
            <w:rFonts w:eastAsiaTheme="minorEastAsia"/>
            <w:sz w:val="22"/>
            <w:szCs w:val="22"/>
          </w:rPr>
          <w:t>требованиями</w:t>
        </w:r>
      </w:hyperlink>
      <w:r w:rsidRPr="00863005">
        <w:rPr>
          <w:rFonts w:eastAsiaTheme="minorEastAsia"/>
          <w:sz w:val="22"/>
          <w:szCs w:val="22"/>
        </w:rPr>
        <w:t xml:space="preserve"> к форме отчета об исполнении государственных (муниципальных) социальных заказов на оказание государственных (муниципальных) услуг в социальной сфере, утвержденными постановлением Правительства Российской Федерации от </w:t>
      </w:r>
      <w:r w:rsidR="00891AA3" w:rsidRPr="00863005">
        <w:rPr>
          <w:rFonts w:eastAsiaTheme="minorEastAsia"/>
          <w:sz w:val="22"/>
          <w:szCs w:val="22"/>
        </w:rPr>
        <w:t xml:space="preserve">15.10.2020 </w:t>
      </w:r>
      <w:r w:rsidR="00202006" w:rsidRPr="00863005">
        <w:rPr>
          <w:rFonts w:eastAsiaTheme="minorEastAsia"/>
          <w:sz w:val="22"/>
          <w:szCs w:val="22"/>
        </w:rPr>
        <w:t>№ 1694 «</w:t>
      </w:r>
      <w:r w:rsidRPr="00863005">
        <w:rPr>
          <w:rFonts w:eastAsiaTheme="minorEastAsia"/>
          <w:sz w:val="22"/>
          <w:szCs w:val="22"/>
        </w:rPr>
        <w:t>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</w:t>
      </w:r>
      <w:r w:rsidR="00202006" w:rsidRPr="00863005">
        <w:rPr>
          <w:rFonts w:eastAsiaTheme="minorEastAsia"/>
          <w:sz w:val="22"/>
          <w:szCs w:val="22"/>
        </w:rPr>
        <w:t>»</w:t>
      </w:r>
      <w:r w:rsidR="001F625B" w:rsidRPr="00863005">
        <w:rPr>
          <w:sz w:val="22"/>
          <w:szCs w:val="22"/>
        </w:rPr>
        <w:t xml:space="preserve">                (в ред. постановления Правительства Российской Федерации от 30.05.2023 № 871)</w:t>
      </w:r>
      <w:r w:rsidRPr="00863005">
        <w:rPr>
          <w:rFonts w:eastAsiaTheme="minorEastAsia"/>
          <w:sz w:val="22"/>
          <w:szCs w:val="22"/>
        </w:rPr>
        <w:t>.</w:t>
      </w:r>
    </w:p>
    <w:p w:rsidR="00CF1BEA" w:rsidRPr="00863005" w:rsidRDefault="00CF1BEA" w:rsidP="00311DA9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  <w:r w:rsidRPr="00863005">
        <w:rPr>
          <w:rFonts w:eastAsiaTheme="minorEastAsia"/>
          <w:sz w:val="22"/>
          <w:szCs w:val="22"/>
        </w:rPr>
        <w:t xml:space="preserve">&lt;11&gt; Указывается разница </w:t>
      </w:r>
      <w:hyperlink w:anchor="P1342">
        <w:r w:rsidRPr="00863005">
          <w:rPr>
            <w:rFonts w:eastAsiaTheme="minorEastAsia"/>
            <w:sz w:val="22"/>
            <w:szCs w:val="22"/>
          </w:rPr>
          <w:t>граф 13</w:t>
        </w:r>
      </w:hyperlink>
      <w:r w:rsidRPr="00863005">
        <w:rPr>
          <w:rFonts w:eastAsiaTheme="minorEastAsia"/>
          <w:sz w:val="22"/>
          <w:szCs w:val="22"/>
        </w:rPr>
        <w:t xml:space="preserve"> и </w:t>
      </w:r>
      <w:hyperlink w:anchor="P1336">
        <w:r w:rsidRPr="00863005">
          <w:rPr>
            <w:rFonts w:eastAsiaTheme="minorEastAsia"/>
            <w:sz w:val="22"/>
            <w:szCs w:val="22"/>
          </w:rPr>
          <w:t>7</w:t>
        </w:r>
      </w:hyperlink>
      <w:r w:rsidRPr="00863005">
        <w:rPr>
          <w:rFonts w:eastAsiaTheme="minorEastAsia"/>
          <w:sz w:val="22"/>
          <w:szCs w:val="22"/>
        </w:rPr>
        <w:t>.</w:t>
      </w:r>
    </w:p>
    <w:p w:rsidR="00CF1BEA" w:rsidRPr="00863005" w:rsidRDefault="00CF1BEA" w:rsidP="00311DA9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  <w:r w:rsidRPr="00863005">
        <w:rPr>
          <w:rFonts w:eastAsiaTheme="minorEastAsia"/>
          <w:sz w:val="22"/>
          <w:szCs w:val="22"/>
        </w:rPr>
        <w:t xml:space="preserve">&lt;12&gt; Указывается количество исполнителей услуг, указанных в </w:t>
      </w:r>
      <w:hyperlink w:anchor="P2165">
        <w:r w:rsidRPr="00863005">
          <w:rPr>
            <w:rFonts w:eastAsiaTheme="minorEastAsia"/>
            <w:sz w:val="22"/>
            <w:szCs w:val="22"/>
          </w:rPr>
          <w:t>разделе IV</w:t>
        </w:r>
      </w:hyperlink>
      <w:r w:rsidRPr="00863005">
        <w:rPr>
          <w:rFonts w:eastAsiaTheme="minorEastAsia"/>
          <w:sz w:val="22"/>
          <w:szCs w:val="22"/>
        </w:rPr>
        <w:t xml:space="preserve"> настоящего документа, допустивших отклонения от показателей, характеризующих объем оказания </w:t>
      </w:r>
      <w:r w:rsidR="00F01FD5">
        <w:rPr>
          <w:rFonts w:eastAsiaTheme="minorEastAsia"/>
          <w:sz w:val="22"/>
          <w:szCs w:val="22"/>
        </w:rPr>
        <w:t xml:space="preserve">муниципальной </w:t>
      </w:r>
      <w:r w:rsidRPr="00863005">
        <w:rPr>
          <w:rFonts w:eastAsiaTheme="minorEastAsia"/>
          <w:sz w:val="22"/>
          <w:szCs w:val="22"/>
        </w:rPr>
        <w:t>услуги, превышающие предельные допустимые возможные отклонения от указанных показателей.</w:t>
      </w:r>
    </w:p>
    <w:p w:rsidR="00CF1BEA" w:rsidRPr="00863005" w:rsidRDefault="00CF1BEA" w:rsidP="00311DA9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  <w:r w:rsidRPr="00863005">
        <w:rPr>
          <w:rFonts w:eastAsiaTheme="minorEastAsia"/>
          <w:sz w:val="22"/>
          <w:szCs w:val="22"/>
        </w:rPr>
        <w:t xml:space="preserve">&lt;13&gt; Указывается доля в процентах исполнителей услуг, указанных в </w:t>
      </w:r>
      <w:hyperlink w:anchor="P2165">
        <w:r w:rsidRPr="00863005">
          <w:rPr>
            <w:rFonts w:eastAsiaTheme="minorEastAsia"/>
            <w:sz w:val="22"/>
            <w:szCs w:val="22"/>
          </w:rPr>
          <w:t>разделе IV</w:t>
        </w:r>
      </w:hyperlink>
      <w:r w:rsidRPr="00863005">
        <w:rPr>
          <w:rFonts w:eastAsiaTheme="minorEastAsia"/>
          <w:sz w:val="22"/>
          <w:szCs w:val="22"/>
        </w:rPr>
        <w:t xml:space="preserve"> настоящего документа, допустивших отклонения от показателей, характеризующих объем оказания</w:t>
      </w:r>
      <w:r w:rsidR="00F01FD5" w:rsidRPr="00F01FD5">
        <w:rPr>
          <w:rFonts w:eastAsiaTheme="minorEastAsia"/>
          <w:sz w:val="22"/>
          <w:szCs w:val="22"/>
        </w:rPr>
        <w:t xml:space="preserve"> </w:t>
      </w:r>
      <w:r w:rsidR="00F01FD5">
        <w:rPr>
          <w:rFonts w:eastAsiaTheme="minorEastAsia"/>
          <w:sz w:val="22"/>
          <w:szCs w:val="22"/>
        </w:rPr>
        <w:t xml:space="preserve">муниципальной </w:t>
      </w:r>
      <w:r w:rsidRPr="00863005">
        <w:rPr>
          <w:rFonts w:eastAsiaTheme="minorEastAsia"/>
          <w:sz w:val="22"/>
          <w:szCs w:val="22"/>
        </w:rPr>
        <w:t>услуги, превышающие предельные допустимые возможные отклонения от указанных п</w:t>
      </w:r>
      <w:r w:rsidR="00891AA3" w:rsidRPr="00863005">
        <w:rPr>
          <w:rFonts w:eastAsiaTheme="minorEastAsia"/>
          <w:sz w:val="22"/>
          <w:szCs w:val="22"/>
        </w:rPr>
        <w:t xml:space="preserve">оказателей, от общего </w:t>
      </w:r>
      <w:r w:rsidR="00891AA3" w:rsidRPr="00863005">
        <w:rPr>
          <w:rFonts w:eastAsiaTheme="minorEastAsia"/>
          <w:sz w:val="22"/>
          <w:szCs w:val="22"/>
        </w:rPr>
        <w:lastRenderedPageBreak/>
        <w:t>количества</w:t>
      </w:r>
      <w:r w:rsidRPr="00863005">
        <w:rPr>
          <w:rFonts w:eastAsiaTheme="minorEastAsia"/>
          <w:sz w:val="22"/>
          <w:szCs w:val="22"/>
        </w:rPr>
        <w:t xml:space="preserve"> исполнителей услуг, указанных в </w:t>
      </w:r>
      <w:hyperlink w:anchor="P2165">
        <w:r w:rsidRPr="00863005">
          <w:rPr>
            <w:rFonts w:eastAsiaTheme="minorEastAsia"/>
            <w:sz w:val="22"/>
            <w:szCs w:val="22"/>
          </w:rPr>
          <w:t>разделе IV</w:t>
        </w:r>
      </w:hyperlink>
      <w:r w:rsidRPr="00863005">
        <w:rPr>
          <w:rFonts w:eastAsiaTheme="minorEastAsia"/>
          <w:sz w:val="22"/>
          <w:szCs w:val="22"/>
        </w:rPr>
        <w:t xml:space="preserve"> настоящего документа.</w:t>
      </w:r>
    </w:p>
    <w:p w:rsidR="00CF1BEA" w:rsidRPr="00863005" w:rsidRDefault="00CF1BEA" w:rsidP="00311DA9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  <w:r w:rsidRPr="00863005">
        <w:rPr>
          <w:rFonts w:eastAsiaTheme="minorEastAsia"/>
          <w:sz w:val="22"/>
          <w:szCs w:val="22"/>
        </w:rPr>
        <w:t xml:space="preserve">&lt;14&gt; Рассчитывается как разница </w:t>
      </w:r>
      <w:hyperlink w:anchor="P1665">
        <w:r w:rsidRPr="00863005">
          <w:rPr>
            <w:rFonts w:eastAsiaTheme="minorEastAsia"/>
            <w:sz w:val="22"/>
            <w:szCs w:val="22"/>
          </w:rPr>
          <w:t>граф 8</w:t>
        </w:r>
      </w:hyperlink>
      <w:r w:rsidRPr="00863005">
        <w:rPr>
          <w:rFonts w:eastAsiaTheme="minorEastAsia"/>
          <w:sz w:val="22"/>
          <w:szCs w:val="22"/>
        </w:rPr>
        <w:t xml:space="preserve"> и </w:t>
      </w:r>
      <w:hyperlink w:anchor="P1664">
        <w:r w:rsidRPr="00863005">
          <w:rPr>
            <w:rFonts w:eastAsiaTheme="minorEastAsia"/>
            <w:sz w:val="22"/>
            <w:szCs w:val="22"/>
          </w:rPr>
          <w:t>7</w:t>
        </w:r>
      </w:hyperlink>
      <w:r w:rsidRPr="00863005">
        <w:rPr>
          <w:rFonts w:eastAsiaTheme="minorEastAsia"/>
          <w:sz w:val="22"/>
          <w:szCs w:val="22"/>
        </w:rPr>
        <w:t>.</w:t>
      </w:r>
    </w:p>
    <w:p w:rsidR="00CF1BEA" w:rsidRPr="00863005" w:rsidRDefault="00CF1BEA" w:rsidP="00311DA9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  <w:r w:rsidRPr="00863005">
        <w:rPr>
          <w:rFonts w:eastAsiaTheme="minorEastAsia"/>
          <w:sz w:val="22"/>
          <w:szCs w:val="22"/>
        </w:rPr>
        <w:t xml:space="preserve">&lt;15&gt; Указывается количество исполнителей услуг, указанных в </w:t>
      </w:r>
      <w:hyperlink w:anchor="P2165">
        <w:r w:rsidRPr="00863005">
          <w:rPr>
            <w:rFonts w:eastAsiaTheme="minorEastAsia"/>
            <w:sz w:val="22"/>
            <w:szCs w:val="22"/>
          </w:rPr>
          <w:t>разделе IV</w:t>
        </w:r>
      </w:hyperlink>
      <w:r w:rsidRPr="00863005">
        <w:rPr>
          <w:rFonts w:eastAsiaTheme="minorEastAsia"/>
          <w:sz w:val="22"/>
          <w:szCs w:val="22"/>
        </w:rPr>
        <w:t xml:space="preserve"> настоящего документа, допустивших отклонения от показателей, характеризующих качество оказания </w:t>
      </w:r>
      <w:r w:rsidR="00F01FD5">
        <w:rPr>
          <w:rFonts w:eastAsiaTheme="minorEastAsia"/>
          <w:sz w:val="22"/>
          <w:szCs w:val="22"/>
        </w:rPr>
        <w:t>муниципальной</w:t>
      </w:r>
      <w:r w:rsidRPr="00863005">
        <w:rPr>
          <w:rFonts w:eastAsiaTheme="minorEastAsia"/>
          <w:sz w:val="22"/>
          <w:szCs w:val="22"/>
        </w:rPr>
        <w:t xml:space="preserve"> услуги, превышающие предельные допустимые возможные отклонения от указанных показателей.</w:t>
      </w:r>
    </w:p>
    <w:p w:rsidR="00CF1BEA" w:rsidRPr="00863005" w:rsidRDefault="00CF1BEA" w:rsidP="00311DA9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  <w:r w:rsidRPr="00863005">
        <w:rPr>
          <w:rFonts w:eastAsiaTheme="minorEastAsia"/>
          <w:sz w:val="22"/>
          <w:szCs w:val="22"/>
        </w:rPr>
        <w:t xml:space="preserve">&lt;16&gt; Указывается доля в процентах исполнителей услуг, указанных в </w:t>
      </w:r>
      <w:hyperlink w:anchor="P2165">
        <w:r w:rsidRPr="00863005">
          <w:rPr>
            <w:rFonts w:eastAsiaTheme="minorEastAsia"/>
            <w:sz w:val="22"/>
            <w:szCs w:val="22"/>
          </w:rPr>
          <w:t>разделе IV</w:t>
        </w:r>
      </w:hyperlink>
      <w:r w:rsidRPr="00863005">
        <w:rPr>
          <w:rFonts w:eastAsiaTheme="minorEastAsia"/>
          <w:sz w:val="22"/>
          <w:szCs w:val="22"/>
        </w:rPr>
        <w:t xml:space="preserve"> настоящего документа, допустивших отклонения от показателей, характеризующих качество оказания </w:t>
      </w:r>
      <w:r w:rsidR="00F01FD5">
        <w:rPr>
          <w:rFonts w:eastAsiaTheme="minorEastAsia"/>
          <w:sz w:val="22"/>
          <w:szCs w:val="22"/>
        </w:rPr>
        <w:t>муниципальной</w:t>
      </w:r>
      <w:r w:rsidRPr="00863005">
        <w:rPr>
          <w:rFonts w:eastAsiaTheme="minorEastAsia"/>
          <w:sz w:val="22"/>
          <w:szCs w:val="22"/>
        </w:rPr>
        <w:t xml:space="preserve"> услуги, превышающие предельные допустимые возможные отклонения от указанных п</w:t>
      </w:r>
      <w:r w:rsidR="00891AA3" w:rsidRPr="00863005">
        <w:rPr>
          <w:rFonts w:eastAsiaTheme="minorEastAsia"/>
          <w:sz w:val="22"/>
          <w:szCs w:val="22"/>
        </w:rPr>
        <w:t>оказателей, от общего количества</w:t>
      </w:r>
      <w:r w:rsidRPr="00863005">
        <w:rPr>
          <w:rFonts w:eastAsiaTheme="minorEastAsia"/>
          <w:sz w:val="22"/>
          <w:szCs w:val="22"/>
        </w:rPr>
        <w:t xml:space="preserve"> исполнителей услуг, указанных в </w:t>
      </w:r>
      <w:hyperlink w:anchor="P2165">
        <w:r w:rsidRPr="00863005">
          <w:rPr>
            <w:rFonts w:eastAsiaTheme="minorEastAsia"/>
            <w:sz w:val="22"/>
            <w:szCs w:val="22"/>
          </w:rPr>
          <w:t>разделе IV</w:t>
        </w:r>
      </w:hyperlink>
      <w:r w:rsidRPr="00863005">
        <w:rPr>
          <w:rFonts w:eastAsiaTheme="minorEastAsia"/>
          <w:sz w:val="22"/>
          <w:szCs w:val="22"/>
        </w:rPr>
        <w:t xml:space="preserve"> настоящего документа.</w:t>
      </w:r>
    </w:p>
    <w:p w:rsidR="00CF1BEA" w:rsidRPr="00863005" w:rsidRDefault="00CF1BEA" w:rsidP="00311DA9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  <w:r w:rsidRPr="00863005">
        <w:rPr>
          <w:rFonts w:eastAsiaTheme="minorEastAsia"/>
          <w:sz w:val="22"/>
          <w:szCs w:val="22"/>
        </w:rPr>
        <w:t>&lt;17&gt; Указывается наименование укру</w:t>
      </w:r>
      <w:r w:rsidR="00891AA3" w:rsidRPr="00863005">
        <w:rPr>
          <w:rFonts w:eastAsiaTheme="minorEastAsia"/>
          <w:sz w:val="22"/>
          <w:szCs w:val="22"/>
        </w:rPr>
        <w:t xml:space="preserve">пненной </w:t>
      </w:r>
      <w:r w:rsidR="00F01FD5">
        <w:rPr>
          <w:rFonts w:eastAsiaTheme="minorEastAsia"/>
          <w:sz w:val="22"/>
          <w:szCs w:val="22"/>
        </w:rPr>
        <w:t>муниципальной</w:t>
      </w:r>
      <w:r w:rsidR="00891AA3" w:rsidRPr="00863005">
        <w:rPr>
          <w:rFonts w:eastAsiaTheme="minorEastAsia"/>
          <w:sz w:val="22"/>
          <w:szCs w:val="22"/>
        </w:rPr>
        <w:t xml:space="preserve"> услуги </w:t>
      </w:r>
      <w:r w:rsidRPr="00863005">
        <w:rPr>
          <w:rFonts w:eastAsiaTheme="minorEastAsia"/>
          <w:sz w:val="22"/>
          <w:szCs w:val="22"/>
        </w:rPr>
        <w:t xml:space="preserve">в случае если федеральный социальный заказ формируется в отношении укрупненных </w:t>
      </w:r>
      <w:r w:rsidR="00F01FD5">
        <w:rPr>
          <w:rFonts w:eastAsiaTheme="minorEastAsia"/>
          <w:sz w:val="22"/>
          <w:szCs w:val="22"/>
        </w:rPr>
        <w:t>муниципальных</w:t>
      </w:r>
      <w:r w:rsidRPr="00863005">
        <w:rPr>
          <w:rFonts w:eastAsiaTheme="minorEastAsia"/>
          <w:sz w:val="22"/>
          <w:szCs w:val="22"/>
        </w:rPr>
        <w:t xml:space="preserve"> услуг.</w:t>
      </w:r>
    </w:p>
    <w:p w:rsidR="00CF1BEA" w:rsidRPr="00863005" w:rsidRDefault="00CF1BEA" w:rsidP="00311DA9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  <w:r w:rsidRPr="00863005">
        <w:rPr>
          <w:rFonts w:eastAsiaTheme="minorEastAsia"/>
          <w:sz w:val="22"/>
          <w:szCs w:val="22"/>
        </w:rPr>
        <w:t>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</w:t>
      </w:r>
    </w:p>
    <w:p w:rsidR="0040132C" w:rsidRPr="00863005" w:rsidRDefault="00CF1BEA" w:rsidP="00311DA9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  <w:r w:rsidRPr="00863005">
        <w:rPr>
          <w:rFonts w:eastAsiaTheme="minorEastAsia"/>
          <w:sz w:val="22"/>
          <w:szCs w:val="22"/>
        </w:rPr>
        <w:t xml:space="preserve">&lt;19&gt; Указывается на основании информации об исполнителе услуг, включенной в </w:t>
      </w:r>
      <w:r w:rsidR="00F01FD5">
        <w:rPr>
          <w:rFonts w:eastAsiaTheme="minorEastAsia"/>
          <w:sz w:val="22"/>
          <w:szCs w:val="22"/>
        </w:rPr>
        <w:t>муниципальное</w:t>
      </w:r>
      <w:r w:rsidRPr="00863005">
        <w:rPr>
          <w:rFonts w:eastAsiaTheme="minorEastAsia"/>
          <w:sz w:val="22"/>
          <w:szCs w:val="22"/>
        </w:rPr>
        <w:t xml:space="preserve"> задание на оказание </w:t>
      </w:r>
      <w:r w:rsidR="00F01FD5">
        <w:rPr>
          <w:rFonts w:eastAsiaTheme="minorEastAsia"/>
          <w:sz w:val="22"/>
          <w:szCs w:val="22"/>
        </w:rPr>
        <w:t>муниципальных</w:t>
      </w:r>
      <w:r w:rsidRPr="00863005">
        <w:rPr>
          <w:rFonts w:eastAsiaTheme="minorEastAsia"/>
          <w:sz w:val="22"/>
          <w:szCs w:val="22"/>
        </w:rPr>
        <w:t xml:space="preserve"> услуг (выполнение работ) (далее - </w:t>
      </w:r>
      <w:r w:rsidR="00F01FD5">
        <w:rPr>
          <w:rFonts w:eastAsiaTheme="minorEastAsia"/>
          <w:sz w:val="22"/>
          <w:szCs w:val="22"/>
        </w:rPr>
        <w:t>муниципальное</w:t>
      </w:r>
      <w:r w:rsidRPr="00863005">
        <w:rPr>
          <w:rFonts w:eastAsiaTheme="minorEastAsia"/>
          <w:sz w:val="22"/>
          <w:szCs w:val="22"/>
        </w:rPr>
        <w:t xml:space="preserve"> задание) либо в соглашение, заключенное по результатам отбора исполнителей услуг, предусмотренного </w:t>
      </w:r>
      <w:hyperlink r:id="rId45">
        <w:r w:rsidRPr="00863005">
          <w:rPr>
            <w:rFonts w:eastAsiaTheme="minorEastAsia"/>
            <w:sz w:val="22"/>
            <w:szCs w:val="22"/>
          </w:rPr>
          <w:t>частью 6 статьи 9</w:t>
        </w:r>
      </w:hyperlink>
      <w:r w:rsidRPr="00863005">
        <w:rPr>
          <w:rFonts w:eastAsiaTheme="minorEastAsia"/>
          <w:sz w:val="22"/>
          <w:szCs w:val="22"/>
        </w:rPr>
        <w:t xml:space="preserve"> Федерального закона</w:t>
      </w:r>
      <w:r w:rsidR="0040132C" w:rsidRPr="00863005">
        <w:rPr>
          <w:rFonts w:eastAsiaTheme="minorEastAsia"/>
          <w:sz w:val="22"/>
          <w:szCs w:val="22"/>
        </w:rPr>
        <w:t xml:space="preserve"> № 189-ФЗ.</w:t>
      </w:r>
    </w:p>
    <w:p w:rsidR="00CF1BEA" w:rsidRPr="00863005" w:rsidRDefault="00CF1BEA" w:rsidP="00311DA9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  <w:r w:rsidRPr="00863005">
        <w:rPr>
          <w:rFonts w:eastAsiaTheme="minorEastAsia"/>
          <w:sz w:val="22"/>
          <w:szCs w:val="22"/>
        </w:rPr>
        <w:t xml:space="preserve"> &lt;20&gt; Указывается на основании информации, включенной в </w:t>
      </w:r>
      <w:r w:rsidR="00F01FD5">
        <w:rPr>
          <w:rFonts w:eastAsiaTheme="minorEastAsia"/>
          <w:sz w:val="22"/>
          <w:szCs w:val="22"/>
        </w:rPr>
        <w:t>муниципальный</w:t>
      </w:r>
      <w:r w:rsidR="00F01FD5" w:rsidRPr="00863005">
        <w:rPr>
          <w:rFonts w:eastAsiaTheme="minorEastAsia"/>
          <w:sz w:val="22"/>
          <w:szCs w:val="22"/>
        </w:rPr>
        <w:t xml:space="preserve"> </w:t>
      </w:r>
      <w:r w:rsidR="0040132C" w:rsidRPr="00863005">
        <w:rPr>
          <w:rFonts w:eastAsiaTheme="minorEastAsia"/>
          <w:sz w:val="22"/>
          <w:szCs w:val="22"/>
        </w:rPr>
        <w:t xml:space="preserve">социальный заказ </w:t>
      </w:r>
      <w:r w:rsidR="00F01FD5">
        <w:rPr>
          <w:rFonts w:eastAsiaTheme="minorEastAsia"/>
          <w:sz w:val="22"/>
          <w:szCs w:val="22"/>
        </w:rPr>
        <w:t>Козельского района</w:t>
      </w:r>
      <w:r w:rsidRPr="00863005">
        <w:rPr>
          <w:rFonts w:eastAsiaTheme="minorEastAsia"/>
          <w:sz w:val="22"/>
          <w:szCs w:val="22"/>
        </w:rPr>
        <w:t>, об исполнении которого формируется отчет об исполнении федерального социального заказа.</w:t>
      </w:r>
    </w:p>
    <w:p w:rsidR="00CF1BEA" w:rsidRPr="00863005" w:rsidRDefault="00CF1BEA" w:rsidP="00311DA9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  <w:r w:rsidRPr="00863005">
        <w:rPr>
          <w:rFonts w:eastAsiaTheme="minorEastAsia"/>
          <w:sz w:val="22"/>
          <w:szCs w:val="22"/>
        </w:rPr>
        <w:t xml:space="preserve">&lt;21&gt; Указывается на основании информации, включенной </w:t>
      </w:r>
      <w:r w:rsidR="00F01FD5">
        <w:rPr>
          <w:rFonts w:eastAsiaTheme="minorEastAsia"/>
          <w:sz w:val="22"/>
          <w:szCs w:val="22"/>
        </w:rPr>
        <w:t>в муниципальное</w:t>
      </w:r>
      <w:r w:rsidR="00F01FD5" w:rsidRPr="00863005">
        <w:rPr>
          <w:rFonts w:eastAsiaTheme="minorEastAsia"/>
          <w:sz w:val="22"/>
          <w:szCs w:val="22"/>
        </w:rPr>
        <w:t xml:space="preserve"> </w:t>
      </w:r>
      <w:r w:rsidRPr="00863005">
        <w:rPr>
          <w:rFonts w:eastAsiaTheme="minorEastAsia"/>
          <w:sz w:val="22"/>
          <w:szCs w:val="22"/>
        </w:rPr>
        <w:t>задание или соглашение.</w:t>
      </w:r>
    </w:p>
    <w:p w:rsidR="00CF1BEA" w:rsidRPr="00863005" w:rsidRDefault="00891AA3" w:rsidP="00311DA9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  <w:r w:rsidRPr="00863005">
        <w:rPr>
          <w:rFonts w:eastAsiaTheme="minorEastAsia"/>
          <w:sz w:val="22"/>
          <w:szCs w:val="22"/>
        </w:rPr>
        <w:t>&lt;</w:t>
      </w:r>
      <w:r w:rsidR="00CF1BEA" w:rsidRPr="00863005">
        <w:rPr>
          <w:rFonts w:eastAsiaTheme="minorEastAsia"/>
          <w:sz w:val="22"/>
          <w:szCs w:val="22"/>
        </w:rPr>
        <w:t xml:space="preserve">22&gt; В отношении одного исполнителя услуг может быть указана информация о значении планового показателя, характеризующего объем оказания </w:t>
      </w:r>
      <w:r w:rsidR="00F01FD5">
        <w:rPr>
          <w:rFonts w:eastAsiaTheme="minorEastAsia"/>
          <w:sz w:val="22"/>
          <w:szCs w:val="22"/>
        </w:rPr>
        <w:t>муниципальной</w:t>
      </w:r>
      <w:r w:rsidR="00CF1BEA" w:rsidRPr="00863005">
        <w:rPr>
          <w:rFonts w:eastAsiaTheme="minorEastAsia"/>
          <w:sz w:val="22"/>
          <w:szCs w:val="22"/>
        </w:rPr>
        <w:t xml:space="preserve"> услуги, только в отношении одного способа определения услуг.</w:t>
      </w:r>
    </w:p>
    <w:p w:rsidR="00CF1BEA" w:rsidRPr="00863005" w:rsidRDefault="00CF1BEA" w:rsidP="00311DA9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  <w:r w:rsidRPr="00863005">
        <w:rPr>
          <w:rFonts w:eastAsiaTheme="minorEastAsia"/>
          <w:sz w:val="22"/>
          <w:szCs w:val="22"/>
        </w:rPr>
        <w:t xml:space="preserve">&lt;23&gt; Формируется на </w:t>
      </w:r>
      <w:r w:rsidR="00F01FD5">
        <w:rPr>
          <w:rFonts w:eastAsiaTheme="minorEastAsia"/>
          <w:sz w:val="22"/>
          <w:szCs w:val="22"/>
        </w:rPr>
        <w:t>основании отчетов исполнителей муниципальных</w:t>
      </w:r>
      <w:r w:rsidRPr="00863005">
        <w:rPr>
          <w:rFonts w:eastAsiaTheme="minorEastAsia"/>
          <w:sz w:val="22"/>
          <w:szCs w:val="22"/>
        </w:rPr>
        <w:t xml:space="preserve"> услуг об исполнении соглашений и отчетов о выполнении </w:t>
      </w:r>
      <w:r w:rsidR="001659BC">
        <w:rPr>
          <w:rFonts w:eastAsiaTheme="minorEastAsia"/>
          <w:sz w:val="22"/>
          <w:szCs w:val="22"/>
        </w:rPr>
        <w:t>муниципального</w:t>
      </w:r>
      <w:r w:rsidRPr="00863005">
        <w:rPr>
          <w:rFonts w:eastAsiaTheme="minorEastAsia"/>
          <w:sz w:val="22"/>
          <w:szCs w:val="22"/>
        </w:rPr>
        <w:t xml:space="preserve"> задания.</w:t>
      </w:r>
    </w:p>
    <w:p w:rsidR="00CF1BEA" w:rsidRPr="00863005" w:rsidRDefault="00CF1BEA" w:rsidP="00311DA9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  <w:r w:rsidRPr="00863005">
        <w:rPr>
          <w:rFonts w:eastAsiaTheme="minorEastAsia"/>
          <w:sz w:val="22"/>
          <w:szCs w:val="22"/>
        </w:rPr>
        <w:t xml:space="preserve">&lt;24&gt; Указывается как разница </w:t>
      </w:r>
      <w:hyperlink w:anchor="P2219">
        <w:r w:rsidRPr="00863005">
          <w:rPr>
            <w:rFonts w:eastAsiaTheme="minorEastAsia"/>
            <w:sz w:val="22"/>
            <w:szCs w:val="22"/>
          </w:rPr>
          <w:t>графы 14 раздела IV</w:t>
        </w:r>
      </w:hyperlink>
      <w:r w:rsidRPr="00863005">
        <w:rPr>
          <w:rFonts w:eastAsiaTheme="minorEastAsia"/>
          <w:sz w:val="22"/>
          <w:szCs w:val="22"/>
        </w:rPr>
        <w:t xml:space="preserve"> и </w:t>
      </w:r>
      <w:hyperlink w:anchor="P1802">
        <w:r w:rsidRPr="00863005">
          <w:rPr>
            <w:rFonts w:eastAsiaTheme="minorEastAsia"/>
            <w:sz w:val="22"/>
            <w:szCs w:val="22"/>
          </w:rPr>
          <w:t>графы 14 раздела III</w:t>
        </w:r>
      </w:hyperlink>
      <w:r w:rsidRPr="00863005">
        <w:rPr>
          <w:rFonts w:eastAsiaTheme="minorEastAsia"/>
          <w:sz w:val="22"/>
          <w:szCs w:val="22"/>
        </w:rPr>
        <w:t xml:space="preserve"> настоящего документа.</w:t>
      </w:r>
    </w:p>
    <w:p w:rsidR="00CF1BEA" w:rsidRPr="00863005" w:rsidRDefault="00CF1BEA" w:rsidP="00311DA9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  <w:r w:rsidRPr="00863005">
        <w:rPr>
          <w:rFonts w:eastAsiaTheme="minorEastAsia"/>
          <w:sz w:val="22"/>
          <w:szCs w:val="22"/>
        </w:rPr>
        <w:t xml:space="preserve">&lt;25&gt; В отношении одного исполнителя услуг может быть указана информация о значении фактического показателя, характеризующего объем оказания </w:t>
      </w:r>
      <w:r w:rsidR="001659BC">
        <w:rPr>
          <w:rFonts w:eastAsiaTheme="minorEastAsia"/>
          <w:sz w:val="22"/>
          <w:szCs w:val="22"/>
        </w:rPr>
        <w:t>муниципальной</w:t>
      </w:r>
      <w:r w:rsidRPr="00863005">
        <w:rPr>
          <w:rFonts w:eastAsiaTheme="minorEastAsia"/>
          <w:sz w:val="22"/>
          <w:szCs w:val="22"/>
        </w:rPr>
        <w:t xml:space="preserve"> услуги, только в отношении одного способа определения услуг.</w:t>
      </w:r>
    </w:p>
    <w:p w:rsidR="00CF1BEA" w:rsidRPr="00863005" w:rsidRDefault="00CF1BEA" w:rsidP="00311DA9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  <w:r w:rsidRPr="00863005">
        <w:rPr>
          <w:rFonts w:eastAsiaTheme="minorEastAsia"/>
          <w:sz w:val="22"/>
          <w:szCs w:val="22"/>
        </w:rPr>
        <w:t xml:space="preserve">&lt;26&gt; Рассчитывается как разница между фактическим показателем, характеризующим объем оказания </w:t>
      </w:r>
      <w:r w:rsidR="001659BC">
        <w:rPr>
          <w:rFonts w:eastAsiaTheme="minorEastAsia"/>
          <w:sz w:val="22"/>
          <w:szCs w:val="22"/>
        </w:rPr>
        <w:t xml:space="preserve">муниципальной </w:t>
      </w:r>
      <w:r w:rsidRPr="00863005">
        <w:rPr>
          <w:rFonts w:eastAsiaTheme="minorEastAsia"/>
          <w:sz w:val="22"/>
          <w:szCs w:val="22"/>
        </w:rPr>
        <w:t xml:space="preserve">услуги, включенным в соответствии со способом определения исполнителя услуг в одну из </w:t>
      </w:r>
      <w:hyperlink w:anchor="P2224">
        <w:r w:rsidRPr="00863005">
          <w:rPr>
            <w:rFonts w:eastAsiaTheme="minorEastAsia"/>
            <w:sz w:val="22"/>
            <w:szCs w:val="22"/>
          </w:rPr>
          <w:t>граф 19</w:t>
        </w:r>
      </w:hyperlink>
      <w:r w:rsidRPr="00863005">
        <w:rPr>
          <w:rFonts w:eastAsiaTheme="minorEastAsia"/>
          <w:sz w:val="22"/>
          <w:szCs w:val="22"/>
        </w:rPr>
        <w:t xml:space="preserve"> - </w:t>
      </w:r>
      <w:hyperlink w:anchor="P2227">
        <w:r w:rsidRPr="00863005">
          <w:rPr>
            <w:rFonts w:eastAsiaTheme="minorEastAsia"/>
            <w:sz w:val="22"/>
            <w:szCs w:val="22"/>
          </w:rPr>
          <w:t>22 раздела IV</w:t>
        </w:r>
      </w:hyperlink>
      <w:r w:rsidRPr="00863005">
        <w:rPr>
          <w:rFonts w:eastAsiaTheme="minorEastAsia"/>
          <w:sz w:val="22"/>
          <w:szCs w:val="22"/>
        </w:rPr>
        <w:t xml:space="preserve"> настоящего документа</w:t>
      </w:r>
      <w:r w:rsidR="00891AA3" w:rsidRPr="00863005">
        <w:rPr>
          <w:rFonts w:eastAsiaTheme="minorEastAsia"/>
          <w:sz w:val="22"/>
          <w:szCs w:val="22"/>
        </w:rPr>
        <w:t>,</w:t>
      </w:r>
      <w:r w:rsidRPr="00863005">
        <w:rPr>
          <w:rFonts w:eastAsiaTheme="minorEastAsia"/>
          <w:sz w:val="22"/>
          <w:szCs w:val="22"/>
        </w:rPr>
        <w:t xml:space="preserve"> и плановым показателем, характеризующим объем оказания </w:t>
      </w:r>
      <w:r w:rsidR="001659BC">
        <w:rPr>
          <w:rFonts w:eastAsiaTheme="minorEastAsia"/>
          <w:sz w:val="22"/>
          <w:szCs w:val="22"/>
        </w:rPr>
        <w:t>муниципальной</w:t>
      </w:r>
      <w:r w:rsidRPr="00863005">
        <w:rPr>
          <w:rFonts w:eastAsiaTheme="minorEastAsia"/>
          <w:sz w:val="22"/>
          <w:szCs w:val="22"/>
        </w:rPr>
        <w:t xml:space="preserve"> услуги, включенным в соответствии со способом определения исполнителя услуг в одну из </w:t>
      </w:r>
      <w:hyperlink w:anchor="P1807">
        <w:r w:rsidRPr="00863005">
          <w:rPr>
            <w:rFonts w:eastAsiaTheme="minorEastAsia"/>
            <w:sz w:val="22"/>
            <w:szCs w:val="22"/>
          </w:rPr>
          <w:t>граф 19</w:t>
        </w:r>
      </w:hyperlink>
      <w:r w:rsidRPr="00863005">
        <w:rPr>
          <w:rFonts w:eastAsiaTheme="minorEastAsia"/>
          <w:sz w:val="22"/>
          <w:szCs w:val="22"/>
        </w:rPr>
        <w:t xml:space="preserve"> - </w:t>
      </w:r>
      <w:hyperlink w:anchor="P1810">
        <w:r w:rsidRPr="00863005">
          <w:rPr>
            <w:rFonts w:eastAsiaTheme="minorEastAsia"/>
            <w:sz w:val="22"/>
            <w:szCs w:val="22"/>
          </w:rPr>
          <w:t>22 раздела III</w:t>
        </w:r>
      </w:hyperlink>
      <w:r w:rsidRPr="00863005">
        <w:rPr>
          <w:rFonts w:eastAsiaTheme="minorEastAsia"/>
          <w:sz w:val="22"/>
          <w:szCs w:val="22"/>
        </w:rPr>
        <w:t xml:space="preserve"> настоящего документа.</w:t>
      </w:r>
    </w:p>
    <w:p w:rsidR="00CF1BEA" w:rsidRPr="00863005" w:rsidRDefault="00CF1BEA" w:rsidP="00311DA9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  <w:r w:rsidRPr="00863005">
        <w:rPr>
          <w:rFonts w:eastAsiaTheme="minorEastAsia"/>
          <w:sz w:val="22"/>
          <w:szCs w:val="22"/>
        </w:rPr>
        <w:t xml:space="preserve">&lt;27&gt; Рассчитывается как разница </w:t>
      </w:r>
      <w:hyperlink w:anchor="P1802">
        <w:r w:rsidRPr="00863005">
          <w:rPr>
            <w:rFonts w:eastAsiaTheme="minorEastAsia"/>
            <w:sz w:val="22"/>
            <w:szCs w:val="22"/>
          </w:rPr>
          <w:t>графы 14 раздела III</w:t>
        </w:r>
      </w:hyperlink>
      <w:r w:rsidRPr="00863005">
        <w:rPr>
          <w:rFonts w:eastAsiaTheme="minorEastAsia"/>
          <w:sz w:val="22"/>
          <w:szCs w:val="22"/>
        </w:rPr>
        <w:t xml:space="preserve">, </w:t>
      </w:r>
      <w:hyperlink w:anchor="P2219">
        <w:r w:rsidRPr="00863005">
          <w:rPr>
            <w:rFonts w:eastAsiaTheme="minorEastAsia"/>
            <w:sz w:val="22"/>
            <w:szCs w:val="22"/>
          </w:rPr>
          <w:t>графы 14 раздела IV</w:t>
        </w:r>
      </w:hyperlink>
      <w:r w:rsidRPr="00863005">
        <w:rPr>
          <w:rFonts w:eastAsiaTheme="minorEastAsia"/>
          <w:sz w:val="22"/>
          <w:szCs w:val="22"/>
        </w:rPr>
        <w:t xml:space="preserve"> и </w:t>
      </w:r>
      <w:hyperlink w:anchor="P1803">
        <w:r w:rsidRPr="00863005">
          <w:rPr>
            <w:rFonts w:eastAsiaTheme="minorEastAsia"/>
            <w:sz w:val="22"/>
            <w:szCs w:val="22"/>
          </w:rPr>
          <w:t>графы 15 раздела III</w:t>
        </w:r>
      </w:hyperlink>
      <w:r w:rsidRPr="00863005">
        <w:rPr>
          <w:rFonts w:eastAsiaTheme="minorEastAsia"/>
          <w:sz w:val="22"/>
          <w:szCs w:val="22"/>
        </w:rPr>
        <w:t xml:space="preserve"> настоящего документа (в случае, если значение предельного допустимого возможного отклонения от показателя, характеризующего качество оказания </w:t>
      </w:r>
      <w:r w:rsidR="001659BC">
        <w:rPr>
          <w:rFonts w:eastAsiaTheme="minorEastAsia"/>
          <w:sz w:val="22"/>
          <w:szCs w:val="22"/>
        </w:rPr>
        <w:t>муниципальной</w:t>
      </w:r>
      <w:r w:rsidRPr="00863005">
        <w:rPr>
          <w:rFonts w:eastAsiaTheme="minorEastAsia"/>
          <w:sz w:val="22"/>
          <w:szCs w:val="22"/>
        </w:rPr>
        <w:t xml:space="preserve"> услуги, установлено в относительных величинах значение </w:t>
      </w:r>
      <w:hyperlink w:anchor="P1802">
        <w:r w:rsidRPr="00863005">
          <w:rPr>
            <w:rFonts w:eastAsiaTheme="minorEastAsia"/>
            <w:sz w:val="22"/>
            <w:szCs w:val="22"/>
          </w:rPr>
          <w:t>графы 14 раздела III</w:t>
        </w:r>
      </w:hyperlink>
      <w:r w:rsidRPr="00863005">
        <w:rPr>
          <w:rFonts w:eastAsiaTheme="minorEastAsia"/>
          <w:sz w:val="22"/>
          <w:szCs w:val="22"/>
        </w:rPr>
        <w:t xml:space="preserve"> настоящего документа перерасчитывается в абсолютную величину путем умножения значения </w:t>
      </w:r>
      <w:hyperlink w:anchor="P1801">
        <w:r w:rsidRPr="00863005">
          <w:rPr>
            <w:rFonts w:eastAsiaTheme="minorEastAsia"/>
            <w:sz w:val="22"/>
            <w:szCs w:val="22"/>
          </w:rPr>
          <w:t>графы 13 раздела III</w:t>
        </w:r>
      </w:hyperlink>
      <w:r w:rsidRPr="00863005">
        <w:rPr>
          <w:rFonts w:eastAsiaTheme="minorEastAsia"/>
          <w:sz w:val="22"/>
          <w:szCs w:val="22"/>
        </w:rPr>
        <w:t xml:space="preserve"> настоящего документа на </w:t>
      </w:r>
      <w:hyperlink w:anchor="P1802">
        <w:r w:rsidRPr="00863005">
          <w:rPr>
            <w:rFonts w:eastAsiaTheme="minorEastAsia"/>
            <w:sz w:val="22"/>
            <w:szCs w:val="22"/>
          </w:rPr>
          <w:t>графу 14 раздела III</w:t>
        </w:r>
      </w:hyperlink>
      <w:r w:rsidRPr="00863005">
        <w:rPr>
          <w:rFonts w:eastAsiaTheme="minorEastAsia"/>
          <w:sz w:val="22"/>
          <w:szCs w:val="22"/>
        </w:rPr>
        <w:t xml:space="preserve"> настоящего документа).</w:t>
      </w:r>
    </w:p>
    <w:p w:rsidR="00CF1BEA" w:rsidRPr="00863005" w:rsidRDefault="00CF1BEA" w:rsidP="00311DA9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  <w:r w:rsidRPr="00863005">
        <w:rPr>
          <w:rFonts w:eastAsiaTheme="minorEastAsia"/>
          <w:sz w:val="22"/>
          <w:szCs w:val="22"/>
        </w:rPr>
        <w:t xml:space="preserve">&lt;28&gt; Рассчитывается как разница </w:t>
      </w:r>
      <w:hyperlink w:anchor="P2228">
        <w:r w:rsidRPr="00863005">
          <w:rPr>
            <w:rFonts w:eastAsiaTheme="minorEastAsia"/>
            <w:sz w:val="22"/>
            <w:szCs w:val="22"/>
          </w:rPr>
          <w:t>графы 23 раздела IV</w:t>
        </w:r>
      </w:hyperlink>
      <w:r w:rsidRPr="00863005">
        <w:rPr>
          <w:rFonts w:eastAsiaTheme="minorEastAsia"/>
          <w:sz w:val="22"/>
          <w:szCs w:val="22"/>
        </w:rPr>
        <w:t xml:space="preserve"> и </w:t>
      </w:r>
      <w:hyperlink w:anchor="P1811">
        <w:r w:rsidRPr="00863005">
          <w:rPr>
            <w:rFonts w:eastAsiaTheme="minorEastAsia"/>
            <w:sz w:val="22"/>
            <w:szCs w:val="22"/>
          </w:rPr>
          <w:t>графы 23 раздела III</w:t>
        </w:r>
      </w:hyperlink>
      <w:r w:rsidRPr="00863005">
        <w:rPr>
          <w:rFonts w:eastAsiaTheme="minorEastAsia"/>
          <w:sz w:val="22"/>
          <w:szCs w:val="22"/>
        </w:rPr>
        <w:t xml:space="preserve"> настоящего документа.</w:t>
      </w:r>
    </w:p>
    <w:p w:rsidR="00F11CAE" w:rsidRPr="00863005" w:rsidRDefault="00CF1BEA" w:rsidP="00AA59FB">
      <w:pPr>
        <w:widowControl w:val="0"/>
        <w:autoSpaceDE w:val="0"/>
        <w:autoSpaceDN w:val="0"/>
        <w:jc w:val="both"/>
        <w:rPr>
          <w:rFonts w:eastAsiaTheme="minorHAnsi"/>
          <w:sz w:val="22"/>
          <w:szCs w:val="22"/>
          <w:lang w:eastAsia="en-US"/>
        </w:rPr>
      </w:pPr>
      <w:r w:rsidRPr="00863005">
        <w:rPr>
          <w:rFonts w:eastAsiaTheme="minorEastAsia"/>
          <w:sz w:val="22"/>
          <w:szCs w:val="22"/>
        </w:rPr>
        <w:t xml:space="preserve">&lt;29&gt; Указывается суммарный объем по всем </w:t>
      </w:r>
      <w:r w:rsidR="001659BC">
        <w:rPr>
          <w:rFonts w:eastAsiaTheme="minorEastAsia"/>
          <w:sz w:val="22"/>
          <w:szCs w:val="22"/>
        </w:rPr>
        <w:t>муниципальным</w:t>
      </w:r>
      <w:r w:rsidRPr="00863005">
        <w:rPr>
          <w:rFonts w:eastAsiaTheme="minorEastAsia"/>
          <w:sz w:val="22"/>
          <w:szCs w:val="22"/>
        </w:rPr>
        <w:t xml:space="preserve"> услугам, входящим в состав укрупненной </w:t>
      </w:r>
      <w:r w:rsidR="001659BC">
        <w:rPr>
          <w:rFonts w:eastAsiaTheme="minorEastAsia"/>
          <w:sz w:val="22"/>
          <w:szCs w:val="22"/>
        </w:rPr>
        <w:t>муниципальной</w:t>
      </w:r>
      <w:r w:rsidRPr="00863005">
        <w:rPr>
          <w:rFonts w:eastAsiaTheme="minorEastAsia"/>
          <w:sz w:val="22"/>
          <w:szCs w:val="22"/>
        </w:rPr>
        <w:t xml:space="preserve"> услуги.</w:t>
      </w:r>
    </w:p>
    <w:sectPr w:rsidR="00F11CAE" w:rsidRPr="00863005" w:rsidSect="005D04F9">
      <w:headerReference w:type="first" r:id="rId46"/>
      <w:pgSz w:w="16838" w:h="11906" w:orient="landscape" w:code="9"/>
      <w:pgMar w:top="568" w:right="851" w:bottom="284" w:left="851" w:header="539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7FE" w:rsidRDefault="008407FE">
      <w:r>
        <w:separator/>
      </w:r>
    </w:p>
  </w:endnote>
  <w:endnote w:type="continuationSeparator" w:id="0">
    <w:p w:rsidR="008407FE" w:rsidRDefault="00840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7FE" w:rsidRDefault="008407FE">
      <w:r>
        <w:separator/>
      </w:r>
    </w:p>
  </w:footnote>
  <w:footnote w:type="continuationSeparator" w:id="0">
    <w:p w:rsidR="008407FE" w:rsidRDefault="00840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7FC" w:rsidRDefault="006E77FC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7FC" w:rsidRDefault="006E77FC">
    <w:pPr>
      <w:pStyle w:val="ab"/>
      <w:jc w:val="center"/>
      <w:rPr>
        <w:noProof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7FC" w:rsidRDefault="006E77FC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7FC" w:rsidRPr="00AD41E1" w:rsidRDefault="006E77FC" w:rsidP="00AD41E1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7FC" w:rsidRDefault="006E77FC">
    <w:pPr>
      <w:pStyle w:val="ab"/>
      <w:jc w:val="center"/>
    </w:pPr>
  </w:p>
  <w:p w:rsidR="006E77FC" w:rsidRDefault="006E77F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42BF4"/>
    <w:multiLevelType w:val="multilevel"/>
    <w:tmpl w:val="6C0450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100F5256"/>
    <w:multiLevelType w:val="multilevel"/>
    <w:tmpl w:val="3A90EEB6"/>
    <w:lvl w:ilvl="0">
      <w:start w:val="1"/>
      <w:numFmt w:val="decimal"/>
      <w:pStyle w:val="21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21-1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99"/>
        </w:tabs>
        <w:ind w:left="2899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9"/>
        </w:tabs>
        <w:ind w:left="3439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9"/>
        </w:tabs>
        <w:ind w:left="3979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19"/>
        </w:tabs>
        <w:ind w:left="4519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53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29"/>
        </w:tabs>
        <w:ind w:left="5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6829" w:hanging="1800"/>
      </w:pPr>
      <w:rPr>
        <w:rFonts w:hint="default"/>
      </w:rPr>
    </w:lvl>
  </w:abstractNum>
  <w:abstractNum w:abstractNumId="2">
    <w:nsid w:val="12E87FCA"/>
    <w:multiLevelType w:val="hybridMultilevel"/>
    <w:tmpl w:val="624EAC5E"/>
    <w:lvl w:ilvl="0" w:tplc="50F2A3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4A2303"/>
    <w:multiLevelType w:val="hybridMultilevel"/>
    <w:tmpl w:val="A692D99C"/>
    <w:lvl w:ilvl="0" w:tplc="D9D8B352">
      <w:start w:val="1"/>
      <w:numFmt w:val="bullet"/>
      <w:lvlText w:val="­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CC860E5"/>
    <w:multiLevelType w:val="hybridMultilevel"/>
    <w:tmpl w:val="DC9275CA"/>
    <w:lvl w:ilvl="0" w:tplc="643258BA">
      <w:start w:val="1"/>
      <w:numFmt w:val="decimal"/>
      <w:lvlText w:val="%1."/>
      <w:lvlJc w:val="left"/>
      <w:pPr>
        <w:ind w:left="1455" w:hanging="91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EA84810"/>
    <w:multiLevelType w:val="hybridMultilevel"/>
    <w:tmpl w:val="6D8AC136"/>
    <w:lvl w:ilvl="0" w:tplc="057EF5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F374A7F"/>
    <w:multiLevelType w:val="hybridMultilevel"/>
    <w:tmpl w:val="2D0CB214"/>
    <w:lvl w:ilvl="0" w:tplc="5E847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4607AB"/>
    <w:multiLevelType w:val="hybridMultilevel"/>
    <w:tmpl w:val="1F8A69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33376"/>
    <w:multiLevelType w:val="hybridMultilevel"/>
    <w:tmpl w:val="CA908FA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3C060D1"/>
    <w:multiLevelType w:val="hybridMultilevel"/>
    <w:tmpl w:val="2D0CB214"/>
    <w:lvl w:ilvl="0" w:tplc="5E847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EB2294"/>
    <w:multiLevelType w:val="hybridMultilevel"/>
    <w:tmpl w:val="EA6CD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A0F0C"/>
    <w:multiLevelType w:val="hybridMultilevel"/>
    <w:tmpl w:val="240679C0"/>
    <w:lvl w:ilvl="0" w:tplc="D90E69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53BA1"/>
    <w:multiLevelType w:val="hybridMultilevel"/>
    <w:tmpl w:val="C68806F4"/>
    <w:lvl w:ilvl="0" w:tplc="8CE24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13"/>
  </w:num>
  <w:num w:numId="8">
    <w:abstractNumId w:val="0"/>
  </w:num>
  <w:num w:numId="9">
    <w:abstractNumId w:val="4"/>
  </w:num>
  <w:num w:numId="10">
    <w:abstractNumId w:val="6"/>
  </w:num>
  <w:num w:numId="11">
    <w:abstractNumId w:val="9"/>
  </w:num>
  <w:num w:numId="12">
    <w:abstractNumId w:val="11"/>
  </w:num>
  <w:num w:numId="13">
    <w:abstractNumId w:val="7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01"/>
    <w:rsid w:val="00001994"/>
    <w:rsid w:val="000021EE"/>
    <w:rsid w:val="000023A8"/>
    <w:rsid w:val="00003444"/>
    <w:rsid w:val="00003854"/>
    <w:rsid w:val="00004D1D"/>
    <w:rsid w:val="00004D7F"/>
    <w:rsid w:val="00011014"/>
    <w:rsid w:val="0001282F"/>
    <w:rsid w:val="00012E4A"/>
    <w:rsid w:val="00013D3E"/>
    <w:rsid w:val="00014A6C"/>
    <w:rsid w:val="00014D11"/>
    <w:rsid w:val="00015AE3"/>
    <w:rsid w:val="0001728E"/>
    <w:rsid w:val="00017783"/>
    <w:rsid w:val="00017CAF"/>
    <w:rsid w:val="00021A40"/>
    <w:rsid w:val="000228FA"/>
    <w:rsid w:val="000242CC"/>
    <w:rsid w:val="00024A4D"/>
    <w:rsid w:val="00025B4A"/>
    <w:rsid w:val="00026465"/>
    <w:rsid w:val="000271C2"/>
    <w:rsid w:val="000305F4"/>
    <w:rsid w:val="00031E8A"/>
    <w:rsid w:val="0003326C"/>
    <w:rsid w:val="0003384E"/>
    <w:rsid w:val="00034A4A"/>
    <w:rsid w:val="000351D6"/>
    <w:rsid w:val="0003606F"/>
    <w:rsid w:val="0003618E"/>
    <w:rsid w:val="00036A0F"/>
    <w:rsid w:val="000370C2"/>
    <w:rsid w:val="000375F0"/>
    <w:rsid w:val="000408C9"/>
    <w:rsid w:val="000408F2"/>
    <w:rsid w:val="00040CBF"/>
    <w:rsid w:val="00042C88"/>
    <w:rsid w:val="000433E0"/>
    <w:rsid w:val="00045379"/>
    <w:rsid w:val="00045AB5"/>
    <w:rsid w:val="00045BEB"/>
    <w:rsid w:val="00046093"/>
    <w:rsid w:val="00046255"/>
    <w:rsid w:val="0004710B"/>
    <w:rsid w:val="00051182"/>
    <w:rsid w:val="00051B53"/>
    <w:rsid w:val="00054CBA"/>
    <w:rsid w:val="000556E8"/>
    <w:rsid w:val="00056056"/>
    <w:rsid w:val="00060021"/>
    <w:rsid w:val="000613AE"/>
    <w:rsid w:val="0006181E"/>
    <w:rsid w:val="00061940"/>
    <w:rsid w:val="0006570A"/>
    <w:rsid w:val="00066DCF"/>
    <w:rsid w:val="0007087C"/>
    <w:rsid w:val="00073190"/>
    <w:rsid w:val="00073237"/>
    <w:rsid w:val="00073EF2"/>
    <w:rsid w:val="00074721"/>
    <w:rsid w:val="00077158"/>
    <w:rsid w:val="000777CE"/>
    <w:rsid w:val="00081A25"/>
    <w:rsid w:val="00082AF4"/>
    <w:rsid w:val="00083063"/>
    <w:rsid w:val="000832DD"/>
    <w:rsid w:val="00083576"/>
    <w:rsid w:val="00083D1D"/>
    <w:rsid w:val="00083DFF"/>
    <w:rsid w:val="00083EE6"/>
    <w:rsid w:val="00084F7B"/>
    <w:rsid w:val="000850ED"/>
    <w:rsid w:val="00087CAD"/>
    <w:rsid w:val="00090203"/>
    <w:rsid w:val="00091100"/>
    <w:rsid w:val="00092AB6"/>
    <w:rsid w:val="0009339C"/>
    <w:rsid w:val="000958CF"/>
    <w:rsid w:val="00096724"/>
    <w:rsid w:val="00096AAB"/>
    <w:rsid w:val="000A00DC"/>
    <w:rsid w:val="000A06A4"/>
    <w:rsid w:val="000A2077"/>
    <w:rsid w:val="000A2226"/>
    <w:rsid w:val="000A4CB1"/>
    <w:rsid w:val="000A50DF"/>
    <w:rsid w:val="000A732E"/>
    <w:rsid w:val="000A7D00"/>
    <w:rsid w:val="000B009B"/>
    <w:rsid w:val="000B1058"/>
    <w:rsid w:val="000B4673"/>
    <w:rsid w:val="000B5174"/>
    <w:rsid w:val="000B5C67"/>
    <w:rsid w:val="000C074B"/>
    <w:rsid w:val="000C0B23"/>
    <w:rsid w:val="000C21BB"/>
    <w:rsid w:val="000C2E7F"/>
    <w:rsid w:val="000C3C1C"/>
    <w:rsid w:val="000C655D"/>
    <w:rsid w:val="000D1CF2"/>
    <w:rsid w:val="000D1D4E"/>
    <w:rsid w:val="000D410C"/>
    <w:rsid w:val="000D5257"/>
    <w:rsid w:val="000D5762"/>
    <w:rsid w:val="000E01AA"/>
    <w:rsid w:val="000E1162"/>
    <w:rsid w:val="000E14A1"/>
    <w:rsid w:val="000E27F5"/>
    <w:rsid w:val="000E3153"/>
    <w:rsid w:val="000E31B3"/>
    <w:rsid w:val="000E3232"/>
    <w:rsid w:val="000E3EE2"/>
    <w:rsid w:val="000E5E3B"/>
    <w:rsid w:val="000E60EC"/>
    <w:rsid w:val="000E63A8"/>
    <w:rsid w:val="000E713C"/>
    <w:rsid w:val="000E71AA"/>
    <w:rsid w:val="000E7F9D"/>
    <w:rsid w:val="000F0406"/>
    <w:rsid w:val="00100585"/>
    <w:rsid w:val="00100809"/>
    <w:rsid w:val="00102B12"/>
    <w:rsid w:val="00103BE2"/>
    <w:rsid w:val="001042FE"/>
    <w:rsid w:val="00106FCD"/>
    <w:rsid w:val="00107671"/>
    <w:rsid w:val="001119B1"/>
    <w:rsid w:val="00111DC4"/>
    <w:rsid w:val="0011378B"/>
    <w:rsid w:val="00116C31"/>
    <w:rsid w:val="00116C8D"/>
    <w:rsid w:val="00120317"/>
    <w:rsid w:val="00121106"/>
    <w:rsid w:val="001219D5"/>
    <w:rsid w:val="00122734"/>
    <w:rsid w:val="001244BD"/>
    <w:rsid w:val="001247BC"/>
    <w:rsid w:val="00124E1F"/>
    <w:rsid w:val="00125060"/>
    <w:rsid w:val="0012607C"/>
    <w:rsid w:val="0012618B"/>
    <w:rsid w:val="00126EE5"/>
    <w:rsid w:val="001273BA"/>
    <w:rsid w:val="00127766"/>
    <w:rsid w:val="00127BAF"/>
    <w:rsid w:val="00130423"/>
    <w:rsid w:val="00131627"/>
    <w:rsid w:val="001319E4"/>
    <w:rsid w:val="00131AD5"/>
    <w:rsid w:val="00131EF6"/>
    <w:rsid w:val="00133FE8"/>
    <w:rsid w:val="00140949"/>
    <w:rsid w:val="00141838"/>
    <w:rsid w:val="00141D9A"/>
    <w:rsid w:val="00141FFC"/>
    <w:rsid w:val="00142942"/>
    <w:rsid w:val="00142BD2"/>
    <w:rsid w:val="001448B4"/>
    <w:rsid w:val="00144996"/>
    <w:rsid w:val="00145151"/>
    <w:rsid w:val="0014562B"/>
    <w:rsid w:val="00145715"/>
    <w:rsid w:val="001458E5"/>
    <w:rsid w:val="00145B0E"/>
    <w:rsid w:val="00146B26"/>
    <w:rsid w:val="00146B7B"/>
    <w:rsid w:val="00147BD9"/>
    <w:rsid w:val="00150170"/>
    <w:rsid w:val="00152351"/>
    <w:rsid w:val="00153434"/>
    <w:rsid w:val="00153459"/>
    <w:rsid w:val="00153753"/>
    <w:rsid w:val="00153901"/>
    <w:rsid w:val="00153A95"/>
    <w:rsid w:val="0015641D"/>
    <w:rsid w:val="00156870"/>
    <w:rsid w:val="001568FE"/>
    <w:rsid w:val="00160DE9"/>
    <w:rsid w:val="00163C64"/>
    <w:rsid w:val="00163D79"/>
    <w:rsid w:val="00165415"/>
    <w:rsid w:val="001659BC"/>
    <w:rsid w:val="00166CDF"/>
    <w:rsid w:val="00167962"/>
    <w:rsid w:val="001710F4"/>
    <w:rsid w:val="001724E9"/>
    <w:rsid w:val="00172602"/>
    <w:rsid w:val="001728EA"/>
    <w:rsid w:val="00172C99"/>
    <w:rsid w:val="0017386E"/>
    <w:rsid w:val="001749AD"/>
    <w:rsid w:val="00175FEA"/>
    <w:rsid w:val="0017648C"/>
    <w:rsid w:val="00176812"/>
    <w:rsid w:val="0018051B"/>
    <w:rsid w:val="00180D27"/>
    <w:rsid w:val="00180D87"/>
    <w:rsid w:val="001811EC"/>
    <w:rsid w:val="00181442"/>
    <w:rsid w:val="001822F1"/>
    <w:rsid w:val="00182E2D"/>
    <w:rsid w:val="001842AD"/>
    <w:rsid w:val="00187261"/>
    <w:rsid w:val="00187C75"/>
    <w:rsid w:val="0019064E"/>
    <w:rsid w:val="00190B4E"/>
    <w:rsid w:val="00190EA4"/>
    <w:rsid w:val="00191FF6"/>
    <w:rsid w:val="001920BC"/>
    <w:rsid w:val="00192264"/>
    <w:rsid w:val="00192441"/>
    <w:rsid w:val="00192BDD"/>
    <w:rsid w:val="0019307D"/>
    <w:rsid w:val="00193634"/>
    <w:rsid w:val="00193E19"/>
    <w:rsid w:val="00194315"/>
    <w:rsid w:val="0019689B"/>
    <w:rsid w:val="001A0470"/>
    <w:rsid w:val="001A249E"/>
    <w:rsid w:val="001A29E4"/>
    <w:rsid w:val="001A3391"/>
    <w:rsid w:val="001A3909"/>
    <w:rsid w:val="001A4531"/>
    <w:rsid w:val="001A7177"/>
    <w:rsid w:val="001A7A92"/>
    <w:rsid w:val="001B079D"/>
    <w:rsid w:val="001B08D1"/>
    <w:rsid w:val="001B110A"/>
    <w:rsid w:val="001B12F8"/>
    <w:rsid w:val="001B1340"/>
    <w:rsid w:val="001B1D43"/>
    <w:rsid w:val="001B2421"/>
    <w:rsid w:val="001B2534"/>
    <w:rsid w:val="001B33B4"/>
    <w:rsid w:val="001B3475"/>
    <w:rsid w:val="001B352C"/>
    <w:rsid w:val="001B493B"/>
    <w:rsid w:val="001B49C3"/>
    <w:rsid w:val="001B4B2A"/>
    <w:rsid w:val="001B4E4D"/>
    <w:rsid w:val="001B6BCA"/>
    <w:rsid w:val="001B6D1C"/>
    <w:rsid w:val="001B72B2"/>
    <w:rsid w:val="001C03B8"/>
    <w:rsid w:val="001C364E"/>
    <w:rsid w:val="001C5ACF"/>
    <w:rsid w:val="001C60DF"/>
    <w:rsid w:val="001C6C79"/>
    <w:rsid w:val="001C6CC4"/>
    <w:rsid w:val="001D0D06"/>
    <w:rsid w:val="001D2162"/>
    <w:rsid w:val="001D2781"/>
    <w:rsid w:val="001D2A50"/>
    <w:rsid w:val="001D2D4F"/>
    <w:rsid w:val="001D3088"/>
    <w:rsid w:val="001D37DE"/>
    <w:rsid w:val="001D41B0"/>
    <w:rsid w:val="001D44F9"/>
    <w:rsid w:val="001D51E2"/>
    <w:rsid w:val="001D7B28"/>
    <w:rsid w:val="001E2190"/>
    <w:rsid w:val="001E4981"/>
    <w:rsid w:val="001E4E02"/>
    <w:rsid w:val="001E6141"/>
    <w:rsid w:val="001E786A"/>
    <w:rsid w:val="001F0D17"/>
    <w:rsid w:val="001F282A"/>
    <w:rsid w:val="001F40E1"/>
    <w:rsid w:val="001F4849"/>
    <w:rsid w:val="001F5CE3"/>
    <w:rsid w:val="001F625B"/>
    <w:rsid w:val="001F6C05"/>
    <w:rsid w:val="001F7793"/>
    <w:rsid w:val="001F79B9"/>
    <w:rsid w:val="001F7AEB"/>
    <w:rsid w:val="00202006"/>
    <w:rsid w:val="0020253A"/>
    <w:rsid w:val="002030FA"/>
    <w:rsid w:val="00203A09"/>
    <w:rsid w:val="00204366"/>
    <w:rsid w:val="002044D3"/>
    <w:rsid w:val="00205028"/>
    <w:rsid w:val="002053BF"/>
    <w:rsid w:val="00206EAC"/>
    <w:rsid w:val="0020716E"/>
    <w:rsid w:val="00207438"/>
    <w:rsid w:val="002109A3"/>
    <w:rsid w:val="00210D1B"/>
    <w:rsid w:val="00211002"/>
    <w:rsid w:val="00211BEA"/>
    <w:rsid w:val="0021234E"/>
    <w:rsid w:val="00212F16"/>
    <w:rsid w:val="00213573"/>
    <w:rsid w:val="0021442C"/>
    <w:rsid w:val="002148D8"/>
    <w:rsid w:val="00215452"/>
    <w:rsid w:val="00215695"/>
    <w:rsid w:val="002161B3"/>
    <w:rsid w:val="002206A8"/>
    <w:rsid w:val="00220968"/>
    <w:rsid w:val="00225104"/>
    <w:rsid w:val="00225DE5"/>
    <w:rsid w:val="00230F7D"/>
    <w:rsid w:val="00231BFC"/>
    <w:rsid w:val="002323C1"/>
    <w:rsid w:val="002328CC"/>
    <w:rsid w:val="00233C07"/>
    <w:rsid w:val="002340C6"/>
    <w:rsid w:val="00234E84"/>
    <w:rsid w:val="0023584D"/>
    <w:rsid w:val="00235DC8"/>
    <w:rsid w:val="00235FE5"/>
    <w:rsid w:val="0023608C"/>
    <w:rsid w:val="00236A17"/>
    <w:rsid w:val="0023754F"/>
    <w:rsid w:val="002410FC"/>
    <w:rsid w:val="00241689"/>
    <w:rsid w:val="00241D3B"/>
    <w:rsid w:val="00242742"/>
    <w:rsid w:val="002427C4"/>
    <w:rsid w:val="00242EE7"/>
    <w:rsid w:val="00243E15"/>
    <w:rsid w:val="00244093"/>
    <w:rsid w:val="00244318"/>
    <w:rsid w:val="0024511C"/>
    <w:rsid w:val="00245C20"/>
    <w:rsid w:val="0024627F"/>
    <w:rsid w:val="002500B6"/>
    <w:rsid w:val="00250615"/>
    <w:rsid w:val="00251638"/>
    <w:rsid w:val="00251B5C"/>
    <w:rsid w:val="00252C5F"/>
    <w:rsid w:val="00253F52"/>
    <w:rsid w:val="00254509"/>
    <w:rsid w:val="002560C0"/>
    <w:rsid w:val="00256873"/>
    <w:rsid w:val="002577A6"/>
    <w:rsid w:val="00257BD0"/>
    <w:rsid w:val="00257C3D"/>
    <w:rsid w:val="00260D30"/>
    <w:rsid w:val="00261DF6"/>
    <w:rsid w:val="00261E6F"/>
    <w:rsid w:val="00261F1C"/>
    <w:rsid w:val="00262C16"/>
    <w:rsid w:val="002632AC"/>
    <w:rsid w:val="00263BD5"/>
    <w:rsid w:val="002657E4"/>
    <w:rsid w:val="00266513"/>
    <w:rsid w:val="002706CB"/>
    <w:rsid w:val="0027079B"/>
    <w:rsid w:val="00271E9E"/>
    <w:rsid w:val="002725BA"/>
    <w:rsid w:val="00272D6D"/>
    <w:rsid w:val="00273E6D"/>
    <w:rsid w:val="002744CD"/>
    <w:rsid w:val="002746FB"/>
    <w:rsid w:val="00274E75"/>
    <w:rsid w:val="0027569D"/>
    <w:rsid w:val="002758B5"/>
    <w:rsid w:val="00277502"/>
    <w:rsid w:val="00280E3F"/>
    <w:rsid w:val="002826C6"/>
    <w:rsid w:val="00283267"/>
    <w:rsid w:val="0028420E"/>
    <w:rsid w:val="0028622E"/>
    <w:rsid w:val="00286BE2"/>
    <w:rsid w:val="00290970"/>
    <w:rsid w:val="002930B1"/>
    <w:rsid w:val="0029314D"/>
    <w:rsid w:val="002935BF"/>
    <w:rsid w:val="00293C55"/>
    <w:rsid w:val="00293FA3"/>
    <w:rsid w:val="00295168"/>
    <w:rsid w:val="0029535B"/>
    <w:rsid w:val="0029561B"/>
    <w:rsid w:val="0029754C"/>
    <w:rsid w:val="00297866"/>
    <w:rsid w:val="002A0346"/>
    <w:rsid w:val="002A04A3"/>
    <w:rsid w:val="002A0C05"/>
    <w:rsid w:val="002A31EF"/>
    <w:rsid w:val="002A333F"/>
    <w:rsid w:val="002A3795"/>
    <w:rsid w:val="002A5C28"/>
    <w:rsid w:val="002A6560"/>
    <w:rsid w:val="002A690E"/>
    <w:rsid w:val="002B1AF7"/>
    <w:rsid w:val="002B2479"/>
    <w:rsid w:val="002B2BBD"/>
    <w:rsid w:val="002B2E2B"/>
    <w:rsid w:val="002B31D9"/>
    <w:rsid w:val="002B31DA"/>
    <w:rsid w:val="002B69F0"/>
    <w:rsid w:val="002B79A5"/>
    <w:rsid w:val="002C04FD"/>
    <w:rsid w:val="002C2876"/>
    <w:rsid w:val="002C31BB"/>
    <w:rsid w:val="002C3B50"/>
    <w:rsid w:val="002C61DE"/>
    <w:rsid w:val="002D16A8"/>
    <w:rsid w:val="002D25C1"/>
    <w:rsid w:val="002D2830"/>
    <w:rsid w:val="002D4195"/>
    <w:rsid w:val="002D56C5"/>
    <w:rsid w:val="002D627F"/>
    <w:rsid w:val="002E0338"/>
    <w:rsid w:val="002E0463"/>
    <w:rsid w:val="002E04EC"/>
    <w:rsid w:val="002E1053"/>
    <w:rsid w:val="002E380E"/>
    <w:rsid w:val="002E3D16"/>
    <w:rsid w:val="002E4125"/>
    <w:rsid w:val="002E4BE2"/>
    <w:rsid w:val="002E51CC"/>
    <w:rsid w:val="002E7725"/>
    <w:rsid w:val="002F067F"/>
    <w:rsid w:val="002F0967"/>
    <w:rsid w:val="002F0AC9"/>
    <w:rsid w:val="002F1E21"/>
    <w:rsid w:val="002F3E44"/>
    <w:rsid w:val="002F7FC5"/>
    <w:rsid w:val="0030052F"/>
    <w:rsid w:val="00301631"/>
    <w:rsid w:val="003029CA"/>
    <w:rsid w:val="00303CF8"/>
    <w:rsid w:val="00303D29"/>
    <w:rsid w:val="003049BE"/>
    <w:rsid w:val="00304A0D"/>
    <w:rsid w:val="003055A4"/>
    <w:rsid w:val="00306898"/>
    <w:rsid w:val="00306BAC"/>
    <w:rsid w:val="00310640"/>
    <w:rsid w:val="003108C3"/>
    <w:rsid w:val="00311DA9"/>
    <w:rsid w:val="003131B3"/>
    <w:rsid w:val="00316351"/>
    <w:rsid w:val="0031685F"/>
    <w:rsid w:val="00316ED3"/>
    <w:rsid w:val="00316ED5"/>
    <w:rsid w:val="00317EFA"/>
    <w:rsid w:val="00321425"/>
    <w:rsid w:val="00321C3D"/>
    <w:rsid w:val="003233F6"/>
    <w:rsid w:val="00323759"/>
    <w:rsid w:val="00324535"/>
    <w:rsid w:val="00324B51"/>
    <w:rsid w:val="00327617"/>
    <w:rsid w:val="003306EC"/>
    <w:rsid w:val="003314F1"/>
    <w:rsid w:val="00332C1D"/>
    <w:rsid w:val="00332E35"/>
    <w:rsid w:val="003338E5"/>
    <w:rsid w:val="00334535"/>
    <w:rsid w:val="00335111"/>
    <w:rsid w:val="0033583D"/>
    <w:rsid w:val="00335C8D"/>
    <w:rsid w:val="00340B61"/>
    <w:rsid w:val="00340D72"/>
    <w:rsid w:val="00340FD8"/>
    <w:rsid w:val="00341356"/>
    <w:rsid w:val="003417A5"/>
    <w:rsid w:val="00341D4C"/>
    <w:rsid w:val="00341D9D"/>
    <w:rsid w:val="003420AB"/>
    <w:rsid w:val="00343CF2"/>
    <w:rsid w:val="0034531B"/>
    <w:rsid w:val="003462F8"/>
    <w:rsid w:val="00347C04"/>
    <w:rsid w:val="003517AF"/>
    <w:rsid w:val="00351866"/>
    <w:rsid w:val="003524A2"/>
    <w:rsid w:val="00355FD0"/>
    <w:rsid w:val="0036349D"/>
    <w:rsid w:val="0036597A"/>
    <w:rsid w:val="00366096"/>
    <w:rsid w:val="00366A61"/>
    <w:rsid w:val="003772C9"/>
    <w:rsid w:val="00380D05"/>
    <w:rsid w:val="0038201A"/>
    <w:rsid w:val="00382A88"/>
    <w:rsid w:val="0038393C"/>
    <w:rsid w:val="00383BC6"/>
    <w:rsid w:val="00383F4F"/>
    <w:rsid w:val="00385729"/>
    <w:rsid w:val="00391ACE"/>
    <w:rsid w:val="00391EF9"/>
    <w:rsid w:val="003925E7"/>
    <w:rsid w:val="00392C04"/>
    <w:rsid w:val="00392F8D"/>
    <w:rsid w:val="00393498"/>
    <w:rsid w:val="00393C9C"/>
    <w:rsid w:val="00393E7A"/>
    <w:rsid w:val="00394B76"/>
    <w:rsid w:val="00394E83"/>
    <w:rsid w:val="00397363"/>
    <w:rsid w:val="003A090C"/>
    <w:rsid w:val="003A0FEE"/>
    <w:rsid w:val="003A21B7"/>
    <w:rsid w:val="003A2856"/>
    <w:rsid w:val="003A2AFC"/>
    <w:rsid w:val="003A2DA5"/>
    <w:rsid w:val="003A41EF"/>
    <w:rsid w:val="003A5525"/>
    <w:rsid w:val="003A6203"/>
    <w:rsid w:val="003A7AF9"/>
    <w:rsid w:val="003B139D"/>
    <w:rsid w:val="003B161F"/>
    <w:rsid w:val="003B1C39"/>
    <w:rsid w:val="003B2F90"/>
    <w:rsid w:val="003B368B"/>
    <w:rsid w:val="003B393A"/>
    <w:rsid w:val="003B3A14"/>
    <w:rsid w:val="003B4131"/>
    <w:rsid w:val="003B58C4"/>
    <w:rsid w:val="003B77EC"/>
    <w:rsid w:val="003C087B"/>
    <w:rsid w:val="003C1CCD"/>
    <w:rsid w:val="003C3393"/>
    <w:rsid w:val="003C389D"/>
    <w:rsid w:val="003C4830"/>
    <w:rsid w:val="003C5550"/>
    <w:rsid w:val="003C5691"/>
    <w:rsid w:val="003D0DF4"/>
    <w:rsid w:val="003D0F28"/>
    <w:rsid w:val="003D22FF"/>
    <w:rsid w:val="003D331D"/>
    <w:rsid w:val="003D3AD2"/>
    <w:rsid w:val="003D3E97"/>
    <w:rsid w:val="003D4138"/>
    <w:rsid w:val="003D4808"/>
    <w:rsid w:val="003D5463"/>
    <w:rsid w:val="003D5F97"/>
    <w:rsid w:val="003D635B"/>
    <w:rsid w:val="003D6D06"/>
    <w:rsid w:val="003D70FE"/>
    <w:rsid w:val="003D7AD7"/>
    <w:rsid w:val="003E057E"/>
    <w:rsid w:val="003E0C92"/>
    <w:rsid w:val="003E1800"/>
    <w:rsid w:val="003E1AC7"/>
    <w:rsid w:val="003E23E8"/>
    <w:rsid w:val="003E386C"/>
    <w:rsid w:val="003E38FE"/>
    <w:rsid w:val="003E455F"/>
    <w:rsid w:val="003F0B85"/>
    <w:rsid w:val="003F1227"/>
    <w:rsid w:val="003F1867"/>
    <w:rsid w:val="003F202A"/>
    <w:rsid w:val="003F32D6"/>
    <w:rsid w:val="003F412E"/>
    <w:rsid w:val="003F4389"/>
    <w:rsid w:val="003F4F97"/>
    <w:rsid w:val="003F6911"/>
    <w:rsid w:val="003F6D81"/>
    <w:rsid w:val="003F6F4E"/>
    <w:rsid w:val="004008FD"/>
    <w:rsid w:val="004009E9"/>
    <w:rsid w:val="0040132C"/>
    <w:rsid w:val="0040342C"/>
    <w:rsid w:val="00407964"/>
    <w:rsid w:val="004109DB"/>
    <w:rsid w:val="004123CA"/>
    <w:rsid w:val="004127BC"/>
    <w:rsid w:val="00412BD6"/>
    <w:rsid w:val="00413430"/>
    <w:rsid w:val="004144FB"/>
    <w:rsid w:val="00416599"/>
    <w:rsid w:val="004168CD"/>
    <w:rsid w:val="004177F2"/>
    <w:rsid w:val="004216B2"/>
    <w:rsid w:val="00424142"/>
    <w:rsid w:val="00425F1B"/>
    <w:rsid w:val="0043153C"/>
    <w:rsid w:val="00433AC9"/>
    <w:rsid w:val="004354E6"/>
    <w:rsid w:val="00435C27"/>
    <w:rsid w:val="00436C68"/>
    <w:rsid w:val="00436DD3"/>
    <w:rsid w:val="00437069"/>
    <w:rsid w:val="00437738"/>
    <w:rsid w:val="00442595"/>
    <w:rsid w:val="00444EA7"/>
    <w:rsid w:val="004458C5"/>
    <w:rsid w:val="00446089"/>
    <w:rsid w:val="00447A0C"/>
    <w:rsid w:val="00447C0A"/>
    <w:rsid w:val="00447D01"/>
    <w:rsid w:val="00450063"/>
    <w:rsid w:val="004506AF"/>
    <w:rsid w:val="00450AF1"/>
    <w:rsid w:val="00450AFF"/>
    <w:rsid w:val="00451287"/>
    <w:rsid w:val="004512C8"/>
    <w:rsid w:val="004523F8"/>
    <w:rsid w:val="00452847"/>
    <w:rsid w:val="004544B4"/>
    <w:rsid w:val="00460252"/>
    <w:rsid w:val="004627E2"/>
    <w:rsid w:val="00466124"/>
    <w:rsid w:val="00471BB8"/>
    <w:rsid w:val="00472B46"/>
    <w:rsid w:val="0047342F"/>
    <w:rsid w:val="004753F9"/>
    <w:rsid w:val="00476049"/>
    <w:rsid w:val="00476B9E"/>
    <w:rsid w:val="004773D1"/>
    <w:rsid w:val="00477496"/>
    <w:rsid w:val="0048015C"/>
    <w:rsid w:val="004827D7"/>
    <w:rsid w:val="00483F5B"/>
    <w:rsid w:val="0048605A"/>
    <w:rsid w:val="004867A8"/>
    <w:rsid w:val="004870B4"/>
    <w:rsid w:val="004905DA"/>
    <w:rsid w:val="00490749"/>
    <w:rsid w:val="00493701"/>
    <w:rsid w:val="004939BD"/>
    <w:rsid w:val="00493EBD"/>
    <w:rsid w:val="0049528C"/>
    <w:rsid w:val="004960CE"/>
    <w:rsid w:val="00496480"/>
    <w:rsid w:val="00497341"/>
    <w:rsid w:val="004A1173"/>
    <w:rsid w:val="004A12DD"/>
    <w:rsid w:val="004A2095"/>
    <w:rsid w:val="004A3331"/>
    <w:rsid w:val="004A352E"/>
    <w:rsid w:val="004A4605"/>
    <w:rsid w:val="004A5278"/>
    <w:rsid w:val="004A7141"/>
    <w:rsid w:val="004A73A0"/>
    <w:rsid w:val="004A7EAC"/>
    <w:rsid w:val="004B4463"/>
    <w:rsid w:val="004B6A93"/>
    <w:rsid w:val="004C0F5F"/>
    <w:rsid w:val="004C1E01"/>
    <w:rsid w:val="004C2026"/>
    <w:rsid w:val="004C27E4"/>
    <w:rsid w:val="004C61FD"/>
    <w:rsid w:val="004C7928"/>
    <w:rsid w:val="004D0E4F"/>
    <w:rsid w:val="004D14A4"/>
    <w:rsid w:val="004D1DE0"/>
    <w:rsid w:val="004D214E"/>
    <w:rsid w:val="004D32A5"/>
    <w:rsid w:val="004D4A54"/>
    <w:rsid w:val="004D6069"/>
    <w:rsid w:val="004D61D3"/>
    <w:rsid w:val="004D6C66"/>
    <w:rsid w:val="004E086C"/>
    <w:rsid w:val="004E12CC"/>
    <w:rsid w:val="004E1D54"/>
    <w:rsid w:val="004E24F4"/>
    <w:rsid w:val="004E3D06"/>
    <w:rsid w:val="004E4EC8"/>
    <w:rsid w:val="004E5EDE"/>
    <w:rsid w:val="004E5F37"/>
    <w:rsid w:val="004E7D7A"/>
    <w:rsid w:val="004F01C6"/>
    <w:rsid w:val="004F0B88"/>
    <w:rsid w:val="004F0C99"/>
    <w:rsid w:val="004F0ED5"/>
    <w:rsid w:val="004F10C1"/>
    <w:rsid w:val="004F11CC"/>
    <w:rsid w:val="004F20B7"/>
    <w:rsid w:val="004F28C6"/>
    <w:rsid w:val="004F290B"/>
    <w:rsid w:val="004F5E75"/>
    <w:rsid w:val="004F6EE9"/>
    <w:rsid w:val="00500AFD"/>
    <w:rsid w:val="00501EBA"/>
    <w:rsid w:val="0050219A"/>
    <w:rsid w:val="005029DE"/>
    <w:rsid w:val="005032D8"/>
    <w:rsid w:val="00503CEC"/>
    <w:rsid w:val="005040D4"/>
    <w:rsid w:val="005047FD"/>
    <w:rsid w:val="005056DC"/>
    <w:rsid w:val="005078C3"/>
    <w:rsid w:val="00507EE0"/>
    <w:rsid w:val="00511058"/>
    <w:rsid w:val="00512AD1"/>
    <w:rsid w:val="005136BC"/>
    <w:rsid w:val="0051396A"/>
    <w:rsid w:val="00514828"/>
    <w:rsid w:val="00515E6F"/>
    <w:rsid w:val="00516E80"/>
    <w:rsid w:val="00517279"/>
    <w:rsid w:val="00517D9E"/>
    <w:rsid w:val="0052027B"/>
    <w:rsid w:val="00520841"/>
    <w:rsid w:val="00521251"/>
    <w:rsid w:val="005219B1"/>
    <w:rsid w:val="00521E11"/>
    <w:rsid w:val="00521E50"/>
    <w:rsid w:val="00522891"/>
    <w:rsid w:val="00523129"/>
    <w:rsid w:val="00523FCC"/>
    <w:rsid w:val="005241D1"/>
    <w:rsid w:val="005248D0"/>
    <w:rsid w:val="00525A6B"/>
    <w:rsid w:val="00526AB0"/>
    <w:rsid w:val="00531127"/>
    <w:rsid w:val="005311C8"/>
    <w:rsid w:val="00531BA7"/>
    <w:rsid w:val="00532D7B"/>
    <w:rsid w:val="0053300A"/>
    <w:rsid w:val="0053341E"/>
    <w:rsid w:val="00533FA3"/>
    <w:rsid w:val="0053417B"/>
    <w:rsid w:val="005354AD"/>
    <w:rsid w:val="00537263"/>
    <w:rsid w:val="00537746"/>
    <w:rsid w:val="005378C9"/>
    <w:rsid w:val="005409C1"/>
    <w:rsid w:val="00541D38"/>
    <w:rsid w:val="00542195"/>
    <w:rsid w:val="005439DC"/>
    <w:rsid w:val="0054488C"/>
    <w:rsid w:val="00546201"/>
    <w:rsid w:val="005500C1"/>
    <w:rsid w:val="005510BF"/>
    <w:rsid w:val="00552168"/>
    <w:rsid w:val="005523F4"/>
    <w:rsid w:val="0055466F"/>
    <w:rsid w:val="005550D0"/>
    <w:rsid w:val="00560BA9"/>
    <w:rsid w:val="005629EF"/>
    <w:rsid w:val="00562C18"/>
    <w:rsid w:val="0056316D"/>
    <w:rsid w:val="00563D69"/>
    <w:rsid w:val="00564956"/>
    <w:rsid w:val="00564D1B"/>
    <w:rsid w:val="00565771"/>
    <w:rsid w:val="005660FD"/>
    <w:rsid w:val="00566FB1"/>
    <w:rsid w:val="00567C7D"/>
    <w:rsid w:val="00567E0D"/>
    <w:rsid w:val="00570827"/>
    <w:rsid w:val="00571ADC"/>
    <w:rsid w:val="00571C0E"/>
    <w:rsid w:val="00572B4F"/>
    <w:rsid w:val="00574092"/>
    <w:rsid w:val="00574820"/>
    <w:rsid w:val="00576EF1"/>
    <w:rsid w:val="00577435"/>
    <w:rsid w:val="00577458"/>
    <w:rsid w:val="00577809"/>
    <w:rsid w:val="005779B1"/>
    <w:rsid w:val="00580AEF"/>
    <w:rsid w:val="0058143E"/>
    <w:rsid w:val="005815D0"/>
    <w:rsid w:val="005829B4"/>
    <w:rsid w:val="00583B15"/>
    <w:rsid w:val="00584462"/>
    <w:rsid w:val="00584CB8"/>
    <w:rsid w:val="00586CB6"/>
    <w:rsid w:val="00590623"/>
    <w:rsid w:val="0059107D"/>
    <w:rsid w:val="005911DA"/>
    <w:rsid w:val="0059126C"/>
    <w:rsid w:val="00591636"/>
    <w:rsid w:val="00591E51"/>
    <w:rsid w:val="00592E1A"/>
    <w:rsid w:val="00592F4F"/>
    <w:rsid w:val="00593349"/>
    <w:rsid w:val="00593D57"/>
    <w:rsid w:val="005948D9"/>
    <w:rsid w:val="00596B5C"/>
    <w:rsid w:val="00596C08"/>
    <w:rsid w:val="0059738F"/>
    <w:rsid w:val="005A004B"/>
    <w:rsid w:val="005A1C5F"/>
    <w:rsid w:val="005A220A"/>
    <w:rsid w:val="005A2963"/>
    <w:rsid w:val="005A3074"/>
    <w:rsid w:val="005A3A0F"/>
    <w:rsid w:val="005A4C01"/>
    <w:rsid w:val="005A4FDE"/>
    <w:rsid w:val="005A74C3"/>
    <w:rsid w:val="005A7921"/>
    <w:rsid w:val="005A7E20"/>
    <w:rsid w:val="005B0B4A"/>
    <w:rsid w:val="005B214B"/>
    <w:rsid w:val="005B24B8"/>
    <w:rsid w:val="005B28D7"/>
    <w:rsid w:val="005B5226"/>
    <w:rsid w:val="005B58BE"/>
    <w:rsid w:val="005B62FB"/>
    <w:rsid w:val="005B6FC4"/>
    <w:rsid w:val="005B7554"/>
    <w:rsid w:val="005C1B01"/>
    <w:rsid w:val="005C1EDF"/>
    <w:rsid w:val="005C34E4"/>
    <w:rsid w:val="005C4BAB"/>
    <w:rsid w:val="005C5B4A"/>
    <w:rsid w:val="005C5B82"/>
    <w:rsid w:val="005C6A24"/>
    <w:rsid w:val="005C6D68"/>
    <w:rsid w:val="005C7E8B"/>
    <w:rsid w:val="005D04F9"/>
    <w:rsid w:val="005D1095"/>
    <w:rsid w:val="005D22ED"/>
    <w:rsid w:val="005D3C76"/>
    <w:rsid w:val="005D3FD4"/>
    <w:rsid w:val="005D3FD9"/>
    <w:rsid w:val="005D4199"/>
    <w:rsid w:val="005E1B00"/>
    <w:rsid w:val="005E22A4"/>
    <w:rsid w:val="005E2568"/>
    <w:rsid w:val="005E4005"/>
    <w:rsid w:val="005E42E0"/>
    <w:rsid w:val="005E42FD"/>
    <w:rsid w:val="005E456E"/>
    <w:rsid w:val="005E52D4"/>
    <w:rsid w:val="005E6029"/>
    <w:rsid w:val="005E6B08"/>
    <w:rsid w:val="005E7D3F"/>
    <w:rsid w:val="005F09A9"/>
    <w:rsid w:val="005F1E46"/>
    <w:rsid w:val="005F214E"/>
    <w:rsid w:val="005F2CE4"/>
    <w:rsid w:val="005F3AA5"/>
    <w:rsid w:val="005F46F2"/>
    <w:rsid w:val="005F4918"/>
    <w:rsid w:val="005F4D22"/>
    <w:rsid w:val="005F6B40"/>
    <w:rsid w:val="005F7E34"/>
    <w:rsid w:val="00600CA4"/>
    <w:rsid w:val="00600FBE"/>
    <w:rsid w:val="006016EB"/>
    <w:rsid w:val="006019D1"/>
    <w:rsid w:val="00602A11"/>
    <w:rsid w:val="00602B8E"/>
    <w:rsid w:val="00603335"/>
    <w:rsid w:val="006033AC"/>
    <w:rsid w:val="006038DE"/>
    <w:rsid w:val="00603C59"/>
    <w:rsid w:val="00604977"/>
    <w:rsid w:val="00604C11"/>
    <w:rsid w:val="00604C8F"/>
    <w:rsid w:val="006050C2"/>
    <w:rsid w:val="00605F73"/>
    <w:rsid w:val="006067CB"/>
    <w:rsid w:val="00606992"/>
    <w:rsid w:val="00606B9E"/>
    <w:rsid w:val="0061141B"/>
    <w:rsid w:val="006114AE"/>
    <w:rsid w:val="006124CD"/>
    <w:rsid w:val="0061559C"/>
    <w:rsid w:val="00615D05"/>
    <w:rsid w:val="00616078"/>
    <w:rsid w:val="006179C9"/>
    <w:rsid w:val="00623C5B"/>
    <w:rsid w:val="00623D8C"/>
    <w:rsid w:val="00623E01"/>
    <w:rsid w:val="00626870"/>
    <w:rsid w:val="00630095"/>
    <w:rsid w:val="00630638"/>
    <w:rsid w:val="00631B42"/>
    <w:rsid w:val="00632530"/>
    <w:rsid w:val="00634D03"/>
    <w:rsid w:val="00635EFE"/>
    <w:rsid w:val="006400DD"/>
    <w:rsid w:val="00640A18"/>
    <w:rsid w:val="00640E4C"/>
    <w:rsid w:val="006416CE"/>
    <w:rsid w:val="006418D5"/>
    <w:rsid w:val="00642687"/>
    <w:rsid w:val="00642C25"/>
    <w:rsid w:val="00643EBF"/>
    <w:rsid w:val="00645CA3"/>
    <w:rsid w:val="00645E96"/>
    <w:rsid w:val="0064764A"/>
    <w:rsid w:val="006515A6"/>
    <w:rsid w:val="006532AC"/>
    <w:rsid w:val="0065382D"/>
    <w:rsid w:val="00653AEC"/>
    <w:rsid w:val="006548A2"/>
    <w:rsid w:val="00654B26"/>
    <w:rsid w:val="0065559B"/>
    <w:rsid w:val="00656CE9"/>
    <w:rsid w:val="00657464"/>
    <w:rsid w:val="00657D26"/>
    <w:rsid w:val="00657DCB"/>
    <w:rsid w:val="00657E97"/>
    <w:rsid w:val="00660121"/>
    <w:rsid w:val="006601CB"/>
    <w:rsid w:val="00660D94"/>
    <w:rsid w:val="00661B60"/>
    <w:rsid w:val="006627B7"/>
    <w:rsid w:val="006632FB"/>
    <w:rsid w:val="00663A85"/>
    <w:rsid w:val="00664882"/>
    <w:rsid w:val="00666BEE"/>
    <w:rsid w:val="00667A63"/>
    <w:rsid w:val="00667EC5"/>
    <w:rsid w:val="00671BFA"/>
    <w:rsid w:val="006721A9"/>
    <w:rsid w:val="00673FD5"/>
    <w:rsid w:val="00674CA8"/>
    <w:rsid w:val="00680A37"/>
    <w:rsid w:val="00680FAA"/>
    <w:rsid w:val="00682176"/>
    <w:rsid w:val="00682C1F"/>
    <w:rsid w:val="00683300"/>
    <w:rsid w:val="00684309"/>
    <w:rsid w:val="006848D0"/>
    <w:rsid w:val="00684E99"/>
    <w:rsid w:val="00685148"/>
    <w:rsid w:val="0068597C"/>
    <w:rsid w:val="006864F8"/>
    <w:rsid w:val="006876A9"/>
    <w:rsid w:val="00687A9B"/>
    <w:rsid w:val="00690128"/>
    <w:rsid w:val="00691953"/>
    <w:rsid w:val="006919BD"/>
    <w:rsid w:val="00691BFB"/>
    <w:rsid w:val="00692B41"/>
    <w:rsid w:val="00693F19"/>
    <w:rsid w:val="006953FF"/>
    <w:rsid w:val="00696839"/>
    <w:rsid w:val="00697684"/>
    <w:rsid w:val="006A06C4"/>
    <w:rsid w:val="006A077A"/>
    <w:rsid w:val="006A1AF5"/>
    <w:rsid w:val="006A24AB"/>
    <w:rsid w:val="006A3AA9"/>
    <w:rsid w:val="006A54FC"/>
    <w:rsid w:val="006A6172"/>
    <w:rsid w:val="006A6602"/>
    <w:rsid w:val="006A7552"/>
    <w:rsid w:val="006B0B57"/>
    <w:rsid w:val="006B26B7"/>
    <w:rsid w:val="006B464B"/>
    <w:rsid w:val="006B484B"/>
    <w:rsid w:val="006B4FF9"/>
    <w:rsid w:val="006B60D1"/>
    <w:rsid w:val="006B720E"/>
    <w:rsid w:val="006B7FAC"/>
    <w:rsid w:val="006C0527"/>
    <w:rsid w:val="006C3B1C"/>
    <w:rsid w:val="006C5807"/>
    <w:rsid w:val="006C5940"/>
    <w:rsid w:val="006C7202"/>
    <w:rsid w:val="006C7403"/>
    <w:rsid w:val="006C7995"/>
    <w:rsid w:val="006D01DB"/>
    <w:rsid w:val="006D0984"/>
    <w:rsid w:val="006D1059"/>
    <w:rsid w:val="006D1C44"/>
    <w:rsid w:val="006D1DA5"/>
    <w:rsid w:val="006D2E58"/>
    <w:rsid w:val="006D360B"/>
    <w:rsid w:val="006D4E53"/>
    <w:rsid w:val="006D6783"/>
    <w:rsid w:val="006E04F7"/>
    <w:rsid w:val="006E265C"/>
    <w:rsid w:val="006E368E"/>
    <w:rsid w:val="006E487D"/>
    <w:rsid w:val="006E4FE7"/>
    <w:rsid w:val="006E5DC8"/>
    <w:rsid w:val="006E5E9B"/>
    <w:rsid w:val="006E6720"/>
    <w:rsid w:val="006E719A"/>
    <w:rsid w:val="006E77FC"/>
    <w:rsid w:val="006F0CFF"/>
    <w:rsid w:val="006F1705"/>
    <w:rsid w:val="006F21DB"/>
    <w:rsid w:val="006F229E"/>
    <w:rsid w:val="006F3CD9"/>
    <w:rsid w:val="006F43BB"/>
    <w:rsid w:val="006F4570"/>
    <w:rsid w:val="006F4EFD"/>
    <w:rsid w:val="006F5B26"/>
    <w:rsid w:val="006F6F0F"/>
    <w:rsid w:val="00700236"/>
    <w:rsid w:val="00700A1F"/>
    <w:rsid w:val="00700B99"/>
    <w:rsid w:val="007020DD"/>
    <w:rsid w:val="00703B14"/>
    <w:rsid w:val="00704282"/>
    <w:rsid w:val="0070495B"/>
    <w:rsid w:val="00704B16"/>
    <w:rsid w:val="00704D75"/>
    <w:rsid w:val="0070544B"/>
    <w:rsid w:val="00705746"/>
    <w:rsid w:val="0070722B"/>
    <w:rsid w:val="0070763E"/>
    <w:rsid w:val="007076CD"/>
    <w:rsid w:val="007106D0"/>
    <w:rsid w:val="007109FD"/>
    <w:rsid w:val="00712A0D"/>
    <w:rsid w:val="00713C8F"/>
    <w:rsid w:val="007210D8"/>
    <w:rsid w:val="007212E8"/>
    <w:rsid w:val="00722BAC"/>
    <w:rsid w:val="0072430B"/>
    <w:rsid w:val="0072449F"/>
    <w:rsid w:val="007255CA"/>
    <w:rsid w:val="00726A8C"/>
    <w:rsid w:val="00727123"/>
    <w:rsid w:val="0073077D"/>
    <w:rsid w:val="00730F6C"/>
    <w:rsid w:val="00732817"/>
    <w:rsid w:val="00732C89"/>
    <w:rsid w:val="007343FA"/>
    <w:rsid w:val="00734F7B"/>
    <w:rsid w:val="007355BC"/>
    <w:rsid w:val="00736547"/>
    <w:rsid w:val="00736E50"/>
    <w:rsid w:val="00742D2F"/>
    <w:rsid w:val="00742FD6"/>
    <w:rsid w:val="007439EC"/>
    <w:rsid w:val="007456BC"/>
    <w:rsid w:val="00745CF3"/>
    <w:rsid w:val="007469F3"/>
    <w:rsid w:val="00746E45"/>
    <w:rsid w:val="00750671"/>
    <w:rsid w:val="00754D91"/>
    <w:rsid w:val="00755290"/>
    <w:rsid w:val="00755410"/>
    <w:rsid w:val="00755900"/>
    <w:rsid w:val="00755AE1"/>
    <w:rsid w:val="00757896"/>
    <w:rsid w:val="0076010D"/>
    <w:rsid w:val="007608F5"/>
    <w:rsid w:val="00764E3A"/>
    <w:rsid w:val="007659DE"/>
    <w:rsid w:val="007678AE"/>
    <w:rsid w:val="00770002"/>
    <w:rsid w:val="007705D0"/>
    <w:rsid w:val="00770DA1"/>
    <w:rsid w:val="00772BC1"/>
    <w:rsid w:val="007736A4"/>
    <w:rsid w:val="00774199"/>
    <w:rsid w:val="00775BCA"/>
    <w:rsid w:val="007764C9"/>
    <w:rsid w:val="00776AE3"/>
    <w:rsid w:val="00780A9E"/>
    <w:rsid w:val="00780B25"/>
    <w:rsid w:val="00780DE1"/>
    <w:rsid w:val="00780FAC"/>
    <w:rsid w:val="00782131"/>
    <w:rsid w:val="0078314D"/>
    <w:rsid w:val="00783F57"/>
    <w:rsid w:val="007852D4"/>
    <w:rsid w:val="00785B78"/>
    <w:rsid w:val="0078748D"/>
    <w:rsid w:val="00787E4E"/>
    <w:rsid w:val="00792144"/>
    <w:rsid w:val="0079314F"/>
    <w:rsid w:val="00793BC3"/>
    <w:rsid w:val="0079400E"/>
    <w:rsid w:val="00795E21"/>
    <w:rsid w:val="007972D7"/>
    <w:rsid w:val="007A045A"/>
    <w:rsid w:val="007A1596"/>
    <w:rsid w:val="007A1D04"/>
    <w:rsid w:val="007A3253"/>
    <w:rsid w:val="007A3B5D"/>
    <w:rsid w:val="007A3DF2"/>
    <w:rsid w:val="007A4E3F"/>
    <w:rsid w:val="007A688D"/>
    <w:rsid w:val="007A68EA"/>
    <w:rsid w:val="007A743D"/>
    <w:rsid w:val="007B01C9"/>
    <w:rsid w:val="007B03A4"/>
    <w:rsid w:val="007B0A19"/>
    <w:rsid w:val="007B1338"/>
    <w:rsid w:val="007B1A05"/>
    <w:rsid w:val="007B2186"/>
    <w:rsid w:val="007B255F"/>
    <w:rsid w:val="007B257B"/>
    <w:rsid w:val="007B4EBA"/>
    <w:rsid w:val="007B520A"/>
    <w:rsid w:val="007B665F"/>
    <w:rsid w:val="007B7907"/>
    <w:rsid w:val="007B7923"/>
    <w:rsid w:val="007C22A2"/>
    <w:rsid w:val="007C2F6A"/>
    <w:rsid w:val="007C40B1"/>
    <w:rsid w:val="007C59EF"/>
    <w:rsid w:val="007D01BB"/>
    <w:rsid w:val="007D0A2B"/>
    <w:rsid w:val="007D0AE9"/>
    <w:rsid w:val="007D38E4"/>
    <w:rsid w:val="007D47FA"/>
    <w:rsid w:val="007D47FE"/>
    <w:rsid w:val="007D4B05"/>
    <w:rsid w:val="007D51C5"/>
    <w:rsid w:val="007D5E11"/>
    <w:rsid w:val="007D6B25"/>
    <w:rsid w:val="007D6CDB"/>
    <w:rsid w:val="007D78E7"/>
    <w:rsid w:val="007E1DD8"/>
    <w:rsid w:val="007E258E"/>
    <w:rsid w:val="007E30BB"/>
    <w:rsid w:val="007E4EB0"/>
    <w:rsid w:val="007E5704"/>
    <w:rsid w:val="007E5B2C"/>
    <w:rsid w:val="007E636B"/>
    <w:rsid w:val="007F00BC"/>
    <w:rsid w:val="007F17E9"/>
    <w:rsid w:val="007F1C16"/>
    <w:rsid w:val="007F2102"/>
    <w:rsid w:val="007F323E"/>
    <w:rsid w:val="007F3FB0"/>
    <w:rsid w:val="007F4DDE"/>
    <w:rsid w:val="007F637E"/>
    <w:rsid w:val="007F68DB"/>
    <w:rsid w:val="007F69CF"/>
    <w:rsid w:val="007F6C31"/>
    <w:rsid w:val="007F78C6"/>
    <w:rsid w:val="00800A48"/>
    <w:rsid w:val="00801684"/>
    <w:rsid w:val="00801D20"/>
    <w:rsid w:val="008020B2"/>
    <w:rsid w:val="00802452"/>
    <w:rsid w:val="0080319A"/>
    <w:rsid w:val="008039D0"/>
    <w:rsid w:val="0080482C"/>
    <w:rsid w:val="008051AD"/>
    <w:rsid w:val="00805830"/>
    <w:rsid w:val="008068F1"/>
    <w:rsid w:val="00806AD0"/>
    <w:rsid w:val="008071F3"/>
    <w:rsid w:val="008104F7"/>
    <w:rsid w:val="00810B6A"/>
    <w:rsid w:val="008113E8"/>
    <w:rsid w:val="008117A2"/>
    <w:rsid w:val="00812844"/>
    <w:rsid w:val="00812A9D"/>
    <w:rsid w:val="00815CFD"/>
    <w:rsid w:val="0082063E"/>
    <w:rsid w:val="00820660"/>
    <w:rsid w:val="00820F16"/>
    <w:rsid w:val="0082297B"/>
    <w:rsid w:val="008248B2"/>
    <w:rsid w:val="008256F5"/>
    <w:rsid w:val="00826DCA"/>
    <w:rsid w:val="00826E2E"/>
    <w:rsid w:val="00827A47"/>
    <w:rsid w:val="00830945"/>
    <w:rsid w:val="00830F5A"/>
    <w:rsid w:val="00831282"/>
    <w:rsid w:val="008312B2"/>
    <w:rsid w:val="00831B27"/>
    <w:rsid w:val="00833CC5"/>
    <w:rsid w:val="00833CE3"/>
    <w:rsid w:val="008340D6"/>
    <w:rsid w:val="00835FCE"/>
    <w:rsid w:val="0083785D"/>
    <w:rsid w:val="00837A42"/>
    <w:rsid w:val="008401B9"/>
    <w:rsid w:val="00840302"/>
    <w:rsid w:val="008403E9"/>
    <w:rsid w:val="008407FE"/>
    <w:rsid w:val="008417E2"/>
    <w:rsid w:val="0084306C"/>
    <w:rsid w:val="00843B86"/>
    <w:rsid w:val="00844939"/>
    <w:rsid w:val="00845263"/>
    <w:rsid w:val="00846F3D"/>
    <w:rsid w:val="00851001"/>
    <w:rsid w:val="00851154"/>
    <w:rsid w:val="00851171"/>
    <w:rsid w:val="00851A12"/>
    <w:rsid w:val="00851D65"/>
    <w:rsid w:val="008525AD"/>
    <w:rsid w:val="00853153"/>
    <w:rsid w:val="008548F0"/>
    <w:rsid w:val="008559F3"/>
    <w:rsid w:val="008566A8"/>
    <w:rsid w:val="0085696C"/>
    <w:rsid w:val="0085762D"/>
    <w:rsid w:val="00857925"/>
    <w:rsid w:val="00857995"/>
    <w:rsid w:val="00860550"/>
    <w:rsid w:val="00863005"/>
    <w:rsid w:val="00863473"/>
    <w:rsid w:val="00863741"/>
    <w:rsid w:val="00863BE7"/>
    <w:rsid w:val="00863C91"/>
    <w:rsid w:val="0086571F"/>
    <w:rsid w:val="008658D3"/>
    <w:rsid w:val="008672C1"/>
    <w:rsid w:val="00867487"/>
    <w:rsid w:val="0087008E"/>
    <w:rsid w:val="00870169"/>
    <w:rsid w:val="00871E87"/>
    <w:rsid w:val="008739F4"/>
    <w:rsid w:val="00875C60"/>
    <w:rsid w:val="00875E0B"/>
    <w:rsid w:val="0087734E"/>
    <w:rsid w:val="00880136"/>
    <w:rsid w:val="00881CC3"/>
    <w:rsid w:val="00883523"/>
    <w:rsid w:val="0088357E"/>
    <w:rsid w:val="00883BEE"/>
    <w:rsid w:val="00884928"/>
    <w:rsid w:val="00885255"/>
    <w:rsid w:val="008854B4"/>
    <w:rsid w:val="00887726"/>
    <w:rsid w:val="008906CE"/>
    <w:rsid w:val="00890B59"/>
    <w:rsid w:val="00891A94"/>
    <w:rsid w:val="00891AA3"/>
    <w:rsid w:val="008920FF"/>
    <w:rsid w:val="0089276E"/>
    <w:rsid w:val="00893035"/>
    <w:rsid w:val="00893828"/>
    <w:rsid w:val="00894C45"/>
    <w:rsid w:val="00897A29"/>
    <w:rsid w:val="008A0AE1"/>
    <w:rsid w:val="008A14BA"/>
    <w:rsid w:val="008A1C06"/>
    <w:rsid w:val="008A288D"/>
    <w:rsid w:val="008A3322"/>
    <w:rsid w:val="008A4776"/>
    <w:rsid w:val="008A4F8A"/>
    <w:rsid w:val="008B0D55"/>
    <w:rsid w:val="008B18C2"/>
    <w:rsid w:val="008B2DD2"/>
    <w:rsid w:val="008B2E74"/>
    <w:rsid w:val="008B2F42"/>
    <w:rsid w:val="008B3811"/>
    <w:rsid w:val="008B395A"/>
    <w:rsid w:val="008B4030"/>
    <w:rsid w:val="008B56D8"/>
    <w:rsid w:val="008B64CB"/>
    <w:rsid w:val="008B722B"/>
    <w:rsid w:val="008B74D3"/>
    <w:rsid w:val="008C0037"/>
    <w:rsid w:val="008C02AD"/>
    <w:rsid w:val="008C03C8"/>
    <w:rsid w:val="008C21E3"/>
    <w:rsid w:val="008C31B5"/>
    <w:rsid w:val="008C364C"/>
    <w:rsid w:val="008C39E1"/>
    <w:rsid w:val="008C5B36"/>
    <w:rsid w:val="008C6059"/>
    <w:rsid w:val="008C6D82"/>
    <w:rsid w:val="008C71C1"/>
    <w:rsid w:val="008D0B65"/>
    <w:rsid w:val="008D4D59"/>
    <w:rsid w:val="008D5700"/>
    <w:rsid w:val="008D61E6"/>
    <w:rsid w:val="008D7475"/>
    <w:rsid w:val="008D75AC"/>
    <w:rsid w:val="008E04B2"/>
    <w:rsid w:val="008E2DDB"/>
    <w:rsid w:val="008E3876"/>
    <w:rsid w:val="008E45E5"/>
    <w:rsid w:val="008E5F17"/>
    <w:rsid w:val="008E6D68"/>
    <w:rsid w:val="008F0765"/>
    <w:rsid w:val="008F0E7E"/>
    <w:rsid w:val="008F17EB"/>
    <w:rsid w:val="008F205F"/>
    <w:rsid w:val="008F5F7A"/>
    <w:rsid w:val="008F6752"/>
    <w:rsid w:val="00900742"/>
    <w:rsid w:val="00902137"/>
    <w:rsid w:val="00902345"/>
    <w:rsid w:val="009029D3"/>
    <w:rsid w:val="009041B4"/>
    <w:rsid w:val="009052C5"/>
    <w:rsid w:val="00906C42"/>
    <w:rsid w:val="0090708D"/>
    <w:rsid w:val="00910463"/>
    <w:rsid w:val="009117C4"/>
    <w:rsid w:val="00911E16"/>
    <w:rsid w:val="00913203"/>
    <w:rsid w:val="00913298"/>
    <w:rsid w:val="00914064"/>
    <w:rsid w:val="009141C3"/>
    <w:rsid w:val="00914EF0"/>
    <w:rsid w:val="00915E1D"/>
    <w:rsid w:val="0091642A"/>
    <w:rsid w:val="009166AB"/>
    <w:rsid w:val="00916B6B"/>
    <w:rsid w:val="00916ED4"/>
    <w:rsid w:val="009174C0"/>
    <w:rsid w:val="0092009C"/>
    <w:rsid w:val="00921F61"/>
    <w:rsid w:val="00924650"/>
    <w:rsid w:val="00924851"/>
    <w:rsid w:val="00924A88"/>
    <w:rsid w:val="00924ED4"/>
    <w:rsid w:val="00926C56"/>
    <w:rsid w:val="0092750A"/>
    <w:rsid w:val="00927FD2"/>
    <w:rsid w:val="0093058C"/>
    <w:rsid w:val="00931ACB"/>
    <w:rsid w:val="009321D1"/>
    <w:rsid w:val="00932985"/>
    <w:rsid w:val="00934EC8"/>
    <w:rsid w:val="00935CAC"/>
    <w:rsid w:val="00936765"/>
    <w:rsid w:val="00936B11"/>
    <w:rsid w:val="00936E32"/>
    <w:rsid w:val="009377AF"/>
    <w:rsid w:val="009377D4"/>
    <w:rsid w:val="00937AC1"/>
    <w:rsid w:val="00940310"/>
    <w:rsid w:val="00940936"/>
    <w:rsid w:val="00940A05"/>
    <w:rsid w:val="00941E43"/>
    <w:rsid w:val="009431DA"/>
    <w:rsid w:val="00943D62"/>
    <w:rsid w:val="00943FAA"/>
    <w:rsid w:val="00944677"/>
    <w:rsid w:val="00945734"/>
    <w:rsid w:val="009472C9"/>
    <w:rsid w:val="0095080C"/>
    <w:rsid w:val="0095249D"/>
    <w:rsid w:val="00954E03"/>
    <w:rsid w:val="009566B1"/>
    <w:rsid w:val="00956833"/>
    <w:rsid w:val="00960436"/>
    <w:rsid w:val="00961E44"/>
    <w:rsid w:val="0096201D"/>
    <w:rsid w:val="0096221F"/>
    <w:rsid w:val="009647DF"/>
    <w:rsid w:val="00965A39"/>
    <w:rsid w:val="00965C19"/>
    <w:rsid w:val="00967202"/>
    <w:rsid w:val="00972B98"/>
    <w:rsid w:val="00973361"/>
    <w:rsid w:val="009739AB"/>
    <w:rsid w:val="00973BA8"/>
    <w:rsid w:val="00973C31"/>
    <w:rsid w:val="0097458A"/>
    <w:rsid w:val="00974678"/>
    <w:rsid w:val="009751BC"/>
    <w:rsid w:val="00975C49"/>
    <w:rsid w:val="00976E74"/>
    <w:rsid w:val="00977353"/>
    <w:rsid w:val="00977BF0"/>
    <w:rsid w:val="00977CA3"/>
    <w:rsid w:val="00977E56"/>
    <w:rsid w:val="009803DB"/>
    <w:rsid w:val="00981FF2"/>
    <w:rsid w:val="00982778"/>
    <w:rsid w:val="009838D2"/>
    <w:rsid w:val="00984B36"/>
    <w:rsid w:val="00985416"/>
    <w:rsid w:val="00987D29"/>
    <w:rsid w:val="0099112F"/>
    <w:rsid w:val="009922C3"/>
    <w:rsid w:val="0099451F"/>
    <w:rsid w:val="00994A33"/>
    <w:rsid w:val="00995A43"/>
    <w:rsid w:val="00995CAD"/>
    <w:rsid w:val="00995E3C"/>
    <w:rsid w:val="00996322"/>
    <w:rsid w:val="0099706E"/>
    <w:rsid w:val="0099773F"/>
    <w:rsid w:val="00997A6C"/>
    <w:rsid w:val="009A0092"/>
    <w:rsid w:val="009A1963"/>
    <w:rsid w:val="009A23A6"/>
    <w:rsid w:val="009A4924"/>
    <w:rsid w:val="009A550A"/>
    <w:rsid w:val="009A64C5"/>
    <w:rsid w:val="009B09D7"/>
    <w:rsid w:val="009B1D09"/>
    <w:rsid w:val="009B4919"/>
    <w:rsid w:val="009B5245"/>
    <w:rsid w:val="009B6269"/>
    <w:rsid w:val="009B65D3"/>
    <w:rsid w:val="009C1244"/>
    <w:rsid w:val="009C2E02"/>
    <w:rsid w:val="009C485B"/>
    <w:rsid w:val="009C5862"/>
    <w:rsid w:val="009C6BC4"/>
    <w:rsid w:val="009C7C21"/>
    <w:rsid w:val="009D1088"/>
    <w:rsid w:val="009D119E"/>
    <w:rsid w:val="009D206E"/>
    <w:rsid w:val="009D239D"/>
    <w:rsid w:val="009D32DC"/>
    <w:rsid w:val="009D5BAA"/>
    <w:rsid w:val="009D6475"/>
    <w:rsid w:val="009D66C0"/>
    <w:rsid w:val="009D6C86"/>
    <w:rsid w:val="009D7D7E"/>
    <w:rsid w:val="009E14F7"/>
    <w:rsid w:val="009E255D"/>
    <w:rsid w:val="009E48CD"/>
    <w:rsid w:val="009E56ED"/>
    <w:rsid w:val="009E5DEF"/>
    <w:rsid w:val="009E7193"/>
    <w:rsid w:val="009F0305"/>
    <w:rsid w:val="009F0EB3"/>
    <w:rsid w:val="009F1C48"/>
    <w:rsid w:val="009F2143"/>
    <w:rsid w:val="009F228A"/>
    <w:rsid w:val="009F2EF5"/>
    <w:rsid w:val="009F352D"/>
    <w:rsid w:val="009F4389"/>
    <w:rsid w:val="009F4486"/>
    <w:rsid w:val="009F4A90"/>
    <w:rsid w:val="009F50C6"/>
    <w:rsid w:val="009F5427"/>
    <w:rsid w:val="009F6D2C"/>
    <w:rsid w:val="009F7348"/>
    <w:rsid w:val="009F76D0"/>
    <w:rsid w:val="00A008D2"/>
    <w:rsid w:val="00A019CC"/>
    <w:rsid w:val="00A02D62"/>
    <w:rsid w:val="00A03139"/>
    <w:rsid w:val="00A03FB5"/>
    <w:rsid w:val="00A045A6"/>
    <w:rsid w:val="00A05E9E"/>
    <w:rsid w:val="00A0662A"/>
    <w:rsid w:val="00A06AF2"/>
    <w:rsid w:val="00A06CAA"/>
    <w:rsid w:val="00A12DE3"/>
    <w:rsid w:val="00A12E17"/>
    <w:rsid w:val="00A12E89"/>
    <w:rsid w:val="00A13B1D"/>
    <w:rsid w:val="00A13BA7"/>
    <w:rsid w:val="00A16665"/>
    <w:rsid w:val="00A16C09"/>
    <w:rsid w:val="00A2068D"/>
    <w:rsid w:val="00A21A05"/>
    <w:rsid w:val="00A21C83"/>
    <w:rsid w:val="00A23636"/>
    <w:rsid w:val="00A23641"/>
    <w:rsid w:val="00A31B7D"/>
    <w:rsid w:val="00A33229"/>
    <w:rsid w:val="00A35C4D"/>
    <w:rsid w:val="00A35FB1"/>
    <w:rsid w:val="00A36FC1"/>
    <w:rsid w:val="00A4143B"/>
    <w:rsid w:val="00A414E6"/>
    <w:rsid w:val="00A426E8"/>
    <w:rsid w:val="00A45D7D"/>
    <w:rsid w:val="00A46A71"/>
    <w:rsid w:val="00A46E34"/>
    <w:rsid w:val="00A4787E"/>
    <w:rsid w:val="00A47D1F"/>
    <w:rsid w:val="00A500A4"/>
    <w:rsid w:val="00A52680"/>
    <w:rsid w:val="00A53AF9"/>
    <w:rsid w:val="00A53BC8"/>
    <w:rsid w:val="00A54261"/>
    <w:rsid w:val="00A554EB"/>
    <w:rsid w:val="00A55918"/>
    <w:rsid w:val="00A5627F"/>
    <w:rsid w:val="00A5643B"/>
    <w:rsid w:val="00A56E75"/>
    <w:rsid w:val="00A57D84"/>
    <w:rsid w:val="00A60C44"/>
    <w:rsid w:val="00A620C1"/>
    <w:rsid w:val="00A6220E"/>
    <w:rsid w:val="00A623D3"/>
    <w:rsid w:val="00A625BB"/>
    <w:rsid w:val="00A6300A"/>
    <w:rsid w:val="00A63571"/>
    <w:rsid w:val="00A647D6"/>
    <w:rsid w:val="00A65D68"/>
    <w:rsid w:val="00A66848"/>
    <w:rsid w:val="00A67C79"/>
    <w:rsid w:val="00A70718"/>
    <w:rsid w:val="00A712EE"/>
    <w:rsid w:val="00A715D9"/>
    <w:rsid w:val="00A72CB9"/>
    <w:rsid w:val="00A72FFD"/>
    <w:rsid w:val="00A7319D"/>
    <w:rsid w:val="00A737E3"/>
    <w:rsid w:val="00A73C02"/>
    <w:rsid w:val="00A760BB"/>
    <w:rsid w:val="00A7610D"/>
    <w:rsid w:val="00A76CFF"/>
    <w:rsid w:val="00A80408"/>
    <w:rsid w:val="00A83FEB"/>
    <w:rsid w:val="00A84337"/>
    <w:rsid w:val="00A8444E"/>
    <w:rsid w:val="00A84AAF"/>
    <w:rsid w:val="00A84CC1"/>
    <w:rsid w:val="00A8572F"/>
    <w:rsid w:val="00A86A50"/>
    <w:rsid w:val="00A877CF"/>
    <w:rsid w:val="00A900A4"/>
    <w:rsid w:val="00A900D2"/>
    <w:rsid w:val="00A905A1"/>
    <w:rsid w:val="00A90876"/>
    <w:rsid w:val="00A91979"/>
    <w:rsid w:val="00A919CE"/>
    <w:rsid w:val="00A922D9"/>
    <w:rsid w:val="00A928F3"/>
    <w:rsid w:val="00A935BE"/>
    <w:rsid w:val="00A93AC7"/>
    <w:rsid w:val="00A94A6A"/>
    <w:rsid w:val="00A950D3"/>
    <w:rsid w:val="00A9578C"/>
    <w:rsid w:val="00A95FB3"/>
    <w:rsid w:val="00AA0470"/>
    <w:rsid w:val="00AA0DA3"/>
    <w:rsid w:val="00AA10FD"/>
    <w:rsid w:val="00AA15F5"/>
    <w:rsid w:val="00AA170B"/>
    <w:rsid w:val="00AA1DD7"/>
    <w:rsid w:val="00AA252D"/>
    <w:rsid w:val="00AA3BEF"/>
    <w:rsid w:val="00AA4B67"/>
    <w:rsid w:val="00AA59FB"/>
    <w:rsid w:val="00AA7465"/>
    <w:rsid w:val="00AA7779"/>
    <w:rsid w:val="00AB11C1"/>
    <w:rsid w:val="00AB1979"/>
    <w:rsid w:val="00AB1F8D"/>
    <w:rsid w:val="00AB2313"/>
    <w:rsid w:val="00AB2349"/>
    <w:rsid w:val="00AB471F"/>
    <w:rsid w:val="00AB4CB5"/>
    <w:rsid w:val="00AB59AE"/>
    <w:rsid w:val="00AC0635"/>
    <w:rsid w:val="00AC0BD7"/>
    <w:rsid w:val="00AC4247"/>
    <w:rsid w:val="00AC5130"/>
    <w:rsid w:val="00AC5F9B"/>
    <w:rsid w:val="00AC619E"/>
    <w:rsid w:val="00AC776C"/>
    <w:rsid w:val="00AC7A2E"/>
    <w:rsid w:val="00AD036F"/>
    <w:rsid w:val="00AD0791"/>
    <w:rsid w:val="00AD07CA"/>
    <w:rsid w:val="00AD1C26"/>
    <w:rsid w:val="00AD2143"/>
    <w:rsid w:val="00AD2329"/>
    <w:rsid w:val="00AD233F"/>
    <w:rsid w:val="00AD2A69"/>
    <w:rsid w:val="00AD3AEF"/>
    <w:rsid w:val="00AD3E3B"/>
    <w:rsid w:val="00AD41E1"/>
    <w:rsid w:val="00AD552C"/>
    <w:rsid w:val="00AD5BAF"/>
    <w:rsid w:val="00AD69EB"/>
    <w:rsid w:val="00AD6A79"/>
    <w:rsid w:val="00AD6F51"/>
    <w:rsid w:val="00AE0C05"/>
    <w:rsid w:val="00AE2477"/>
    <w:rsid w:val="00AE2DFF"/>
    <w:rsid w:val="00AE36C5"/>
    <w:rsid w:val="00AE3D1C"/>
    <w:rsid w:val="00AE40B4"/>
    <w:rsid w:val="00AE489F"/>
    <w:rsid w:val="00AE5167"/>
    <w:rsid w:val="00AE5442"/>
    <w:rsid w:val="00AE5B6C"/>
    <w:rsid w:val="00AE6131"/>
    <w:rsid w:val="00AE7313"/>
    <w:rsid w:val="00AE7DBB"/>
    <w:rsid w:val="00AF10B0"/>
    <w:rsid w:val="00AF168D"/>
    <w:rsid w:val="00AF1713"/>
    <w:rsid w:val="00AF20F3"/>
    <w:rsid w:val="00AF28C2"/>
    <w:rsid w:val="00AF297B"/>
    <w:rsid w:val="00AF3686"/>
    <w:rsid w:val="00AF3FAA"/>
    <w:rsid w:val="00AF424A"/>
    <w:rsid w:val="00AF4511"/>
    <w:rsid w:val="00AF4FC1"/>
    <w:rsid w:val="00AF4FFD"/>
    <w:rsid w:val="00AF5155"/>
    <w:rsid w:val="00AF64D3"/>
    <w:rsid w:val="00AF67BB"/>
    <w:rsid w:val="00AF67BF"/>
    <w:rsid w:val="00AF6B59"/>
    <w:rsid w:val="00B01223"/>
    <w:rsid w:val="00B01BDF"/>
    <w:rsid w:val="00B02C03"/>
    <w:rsid w:val="00B041A2"/>
    <w:rsid w:val="00B04227"/>
    <w:rsid w:val="00B05E7A"/>
    <w:rsid w:val="00B06186"/>
    <w:rsid w:val="00B0658C"/>
    <w:rsid w:val="00B0741C"/>
    <w:rsid w:val="00B119A6"/>
    <w:rsid w:val="00B11B8D"/>
    <w:rsid w:val="00B1276C"/>
    <w:rsid w:val="00B127E7"/>
    <w:rsid w:val="00B13DEA"/>
    <w:rsid w:val="00B141D9"/>
    <w:rsid w:val="00B146CC"/>
    <w:rsid w:val="00B154E3"/>
    <w:rsid w:val="00B20152"/>
    <w:rsid w:val="00B217CC"/>
    <w:rsid w:val="00B21E46"/>
    <w:rsid w:val="00B2251D"/>
    <w:rsid w:val="00B228DF"/>
    <w:rsid w:val="00B24886"/>
    <w:rsid w:val="00B2519A"/>
    <w:rsid w:val="00B25443"/>
    <w:rsid w:val="00B2556A"/>
    <w:rsid w:val="00B26BA0"/>
    <w:rsid w:val="00B26DDA"/>
    <w:rsid w:val="00B27731"/>
    <w:rsid w:val="00B27855"/>
    <w:rsid w:val="00B27B95"/>
    <w:rsid w:val="00B27CCF"/>
    <w:rsid w:val="00B27D89"/>
    <w:rsid w:val="00B30577"/>
    <w:rsid w:val="00B31709"/>
    <w:rsid w:val="00B32450"/>
    <w:rsid w:val="00B32E7D"/>
    <w:rsid w:val="00B33348"/>
    <w:rsid w:val="00B33637"/>
    <w:rsid w:val="00B33D6B"/>
    <w:rsid w:val="00B342A7"/>
    <w:rsid w:val="00B35118"/>
    <w:rsid w:val="00B35412"/>
    <w:rsid w:val="00B35D00"/>
    <w:rsid w:val="00B36037"/>
    <w:rsid w:val="00B3608D"/>
    <w:rsid w:val="00B3655F"/>
    <w:rsid w:val="00B377F9"/>
    <w:rsid w:val="00B41B4F"/>
    <w:rsid w:val="00B42367"/>
    <w:rsid w:val="00B4324B"/>
    <w:rsid w:val="00B437EA"/>
    <w:rsid w:val="00B468C9"/>
    <w:rsid w:val="00B46FF3"/>
    <w:rsid w:val="00B470FD"/>
    <w:rsid w:val="00B47B8B"/>
    <w:rsid w:val="00B50934"/>
    <w:rsid w:val="00B50D4E"/>
    <w:rsid w:val="00B511ED"/>
    <w:rsid w:val="00B51900"/>
    <w:rsid w:val="00B523F4"/>
    <w:rsid w:val="00B56C19"/>
    <w:rsid w:val="00B56EED"/>
    <w:rsid w:val="00B5793C"/>
    <w:rsid w:val="00B612F6"/>
    <w:rsid w:val="00B6159F"/>
    <w:rsid w:val="00B621C1"/>
    <w:rsid w:val="00B62575"/>
    <w:rsid w:val="00B63186"/>
    <w:rsid w:val="00B64996"/>
    <w:rsid w:val="00B6741C"/>
    <w:rsid w:val="00B676AE"/>
    <w:rsid w:val="00B6780B"/>
    <w:rsid w:val="00B67F71"/>
    <w:rsid w:val="00B71642"/>
    <w:rsid w:val="00B72005"/>
    <w:rsid w:val="00B72E56"/>
    <w:rsid w:val="00B73109"/>
    <w:rsid w:val="00B7405E"/>
    <w:rsid w:val="00B74089"/>
    <w:rsid w:val="00B76651"/>
    <w:rsid w:val="00B800A0"/>
    <w:rsid w:val="00B80B8D"/>
    <w:rsid w:val="00B81492"/>
    <w:rsid w:val="00B8318E"/>
    <w:rsid w:val="00B83497"/>
    <w:rsid w:val="00B83A88"/>
    <w:rsid w:val="00B83F50"/>
    <w:rsid w:val="00B860F5"/>
    <w:rsid w:val="00B86634"/>
    <w:rsid w:val="00B8775D"/>
    <w:rsid w:val="00B901B8"/>
    <w:rsid w:val="00B92576"/>
    <w:rsid w:val="00B92B4F"/>
    <w:rsid w:val="00B9418F"/>
    <w:rsid w:val="00B951E3"/>
    <w:rsid w:val="00B95491"/>
    <w:rsid w:val="00B97805"/>
    <w:rsid w:val="00BA05B8"/>
    <w:rsid w:val="00BA1865"/>
    <w:rsid w:val="00BA361A"/>
    <w:rsid w:val="00BA36D7"/>
    <w:rsid w:val="00BA4239"/>
    <w:rsid w:val="00BA59A3"/>
    <w:rsid w:val="00BA5C57"/>
    <w:rsid w:val="00BB0593"/>
    <w:rsid w:val="00BB2D82"/>
    <w:rsid w:val="00BB4C87"/>
    <w:rsid w:val="00BB5655"/>
    <w:rsid w:val="00BB56EA"/>
    <w:rsid w:val="00BB68D7"/>
    <w:rsid w:val="00BB7BCA"/>
    <w:rsid w:val="00BC087B"/>
    <w:rsid w:val="00BC1005"/>
    <w:rsid w:val="00BC1109"/>
    <w:rsid w:val="00BC1ADB"/>
    <w:rsid w:val="00BC202D"/>
    <w:rsid w:val="00BC2181"/>
    <w:rsid w:val="00BC2534"/>
    <w:rsid w:val="00BC2A7E"/>
    <w:rsid w:val="00BC51C9"/>
    <w:rsid w:val="00BC5335"/>
    <w:rsid w:val="00BC56EE"/>
    <w:rsid w:val="00BC599A"/>
    <w:rsid w:val="00BC5C7E"/>
    <w:rsid w:val="00BC7505"/>
    <w:rsid w:val="00BD0222"/>
    <w:rsid w:val="00BD102A"/>
    <w:rsid w:val="00BD29BE"/>
    <w:rsid w:val="00BD2F7E"/>
    <w:rsid w:val="00BD348E"/>
    <w:rsid w:val="00BD35AE"/>
    <w:rsid w:val="00BD3629"/>
    <w:rsid w:val="00BD38EA"/>
    <w:rsid w:val="00BD3E5F"/>
    <w:rsid w:val="00BD555E"/>
    <w:rsid w:val="00BD6A3B"/>
    <w:rsid w:val="00BD7975"/>
    <w:rsid w:val="00BE0787"/>
    <w:rsid w:val="00BE0BEA"/>
    <w:rsid w:val="00BE1957"/>
    <w:rsid w:val="00BE2782"/>
    <w:rsid w:val="00BE27D4"/>
    <w:rsid w:val="00BE31CA"/>
    <w:rsid w:val="00BE3B96"/>
    <w:rsid w:val="00BE5BD6"/>
    <w:rsid w:val="00BE5E97"/>
    <w:rsid w:val="00BE6BB4"/>
    <w:rsid w:val="00BF087F"/>
    <w:rsid w:val="00BF1820"/>
    <w:rsid w:val="00BF2F0C"/>
    <w:rsid w:val="00BF3A65"/>
    <w:rsid w:val="00BF75C3"/>
    <w:rsid w:val="00BF76A4"/>
    <w:rsid w:val="00C0013F"/>
    <w:rsid w:val="00C00732"/>
    <w:rsid w:val="00C01BE0"/>
    <w:rsid w:val="00C022D5"/>
    <w:rsid w:val="00C040FE"/>
    <w:rsid w:val="00C043DD"/>
    <w:rsid w:val="00C0489C"/>
    <w:rsid w:val="00C0571C"/>
    <w:rsid w:val="00C059DE"/>
    <w:rsid w:val="00C0694E"/>
    <w:rsid w:val="00C079E3"/>
    <w:rsid w:val="00C12C01"/>
    <w:rsid w:val="00C14C0F"/>
    <w:rsid w:val="00C16133"/>
    <w:rsid w:val="00C179D3"/>
    <w:rsid w:val="00C20568"/>
    <w:rsid w:val="00C229B1"/>
    <w:rsid w:val="00C238E2"/>
    <w:rsid w:val="00C23EB3"/>
    <w:rsid w:val="00C254A0"/>
    <w:rsid w:val="00C26630"/>
    <w:rsid w:val="00C26854"/>
    <w:rsid w:val="00C26CCB"/>
    <w:rsid w:val="00C26D31"/>
    <w:rsid w:val="00C2734E"/>
    <w:rsid w:val="00C2753A"/>
    <w:rsid w:val="00C30219"/>
    <w:rsid w:val="00C31095"/>
    <w:rsid w:val="00C31227"/>
    <w:rsid w:val="00C31605"/>
    <w:rsid w:val="00C31CCB"/>
    <w:rsid w:val="00C3206F"/>
    <w:rsid w:val="00C32AAD"/>
    <w:rsid w:val="00C3335C"/>
    <w:rsid w:val="00C339B6"/>
    <w:rsid w:val="00C33C01"/>
    <w:rsid w:val="00C33C9F"/>
    <w:rsid w:val="00C349A8"/>
    <w:rsid w:val="00C35D66"/>
    <w:rsid w:val="00C37D3D"/>
    <w:rsid w:val="00C40D4E"/>
    <w:rsid w:val="00C41409"/>
    <w:rsid w:val="00C41C6B"/>
    <w:rsid w:val="00C41F04"/>
    <w:rsid w:val="00C43229"/>
    <w:rsid w:val="00C43EB7"/>
    <w:rsid w:val="00C451EE"/>
    <w:rsid w:val="00C46ED7"/>
    <w:rsid w:val="00C47240"/>
    <w:rsid w:val="00C475BC"/>
    <w:rsid w:val="00C47E0A"/>
    <w:rsid w:val="00C503CF"/>
    <w:rsid w:val="00C504B2"/>
    <w:rsid w:val="00C50975"/>
    <w:rsid w:val="00C50A67"/>
    <w:rsid w:val="00C50BEC"/>
    <w:rsid w:val="00C51F3F"/>
    <w:rsid w:val="00C51F59"/>
    <w:rsid w:val="00C54668"/>
    <w:rsid w:val="00C56372"/>
    <w:rsid w:val="00C56D5C"/>
    <w:rsid w:val="00C56F32"/>
    <w:rsid w:val="00C57B00"/>
    <w:rsid w:val="00C57B7C"/>
    <w:rsid w:val="00C62578"/>
    <w:rsid w:val="00C62ADC"/>
    <w:rsid w:val="00C63BDA"/>
    <w:rsid w:val="00C65E1F"/>
    <w:rsid w:val="00C67BC5"/>
    <w:rsid w:val="00C72265"/>
    <w:rsid w:val="00C72562"/>
    <w:rsid w:val="00C734B3"/>
    <w:rsid w:val="00C738D6"/>
    <w:rsid w:val="00C73C51"/>
    <w:rsid w:val="00C74492"/>
    <w:rsid w:val="00C76B5E"/>
    <w:rsid w:val="00C77452"/>
    <w:rsid w:val="00C77BB6"/>
    <w:rsid w:val="00C80380"/>
    <w:rsid w:val="00C81483"/>
    <w:rsid w:val="00C83602"/>
    <w:rsid w:val="00C84F40"/>
    <w:rsid w:val="00C86327"/>
    <w:rsid w:val="00C874D3"/>
    <w:rsid w:val="00C9015C"/>
    <w:rsid w:val="00C911CE"/>
    <w:rsid w:val="00C91D62"/>
    <w:rsid w:val="00C91E56"/>
    <w:rsid w:val="00C9203C"/>
    <w:rsid w:val="00C9236F"/>
    <w:rsid w:val="00C9745E"/>
    <w:rsid w:val="00CA3BC6"/>
    <w:rsid w:val="00CA52CE"/>
    <w:rsid w:val="00CA569F"/>
    <w:rsid w:val="00CA571D"/>
    <w:rsid w:val="00CA5F4A"/>
    <w:rsid w:val="00CA6B00"/>
    <w:rsid w:val="00CA7453"/>
    <w:rsid w:val="00CB03B5"/>
    <w:rsid w:val="00CB09D6"/>
    <w:rsid w:val="00CB0A6B"/>
    <w:rsid w:val="00CB1FEA"/>
    <w:rsid w:val="00CB408A"/>
    <w:rsid w:val="00CB40AA"/>
    <w:rsid w:val="00CB4E38"/>
    <w:rsid w:val="00CB4EF2"/>
    <w:rsid w:val="00CB542A"/>
    <w:rsid w:val="00CB6C49"/>
    <w:rsid w:val="00CB7153"/>
    <w:rsid w:val="00CB749E"/>
    <w:rsid w:val="00CC074E"/>
    <w:rsid w:val="00CC1758"/>
    <w:rsid w:val="00CC4AC1"/>
    <w:rsid w:val="00CC54CC"/>
    <w:rsid w:val="00CC633B"/>
    <w:rsid w:val="00CC79B7"/>
    <w:rsid w:val="00CC7EBC"/>
    <w:rsid w:val="00CC7F8B"/>
    <w:rsid w:val="00CD1563"/>
    <w:rsid w:val="00CD190F"/>
    <w:rsid w:val="00CD2002"/>
    <w:rsid w:val="00CD2063"/>
    <w:rsid w:val="00CD3620"/>
    <w:rsid w:val="00CD3EC0"/>
    <w:rsid w:val="00CD559E"/>
    <w:rsid w:val="00CD67FC"/>
    <w:rsid w:val="00CD6F48"/>
    <w:rsid w:val="00CE162B"/>
    <w:rsid w:val="00CE2B11"/>
    <w:rsid w:val="00CE5B8B"/>
    <w:rsid w:val="00CE63A9"/>
    <w:rsid w:val="00CE6E78"/>
    <w:rsid w:val="00CF0215"/>
    <w:rsid w:val="00CF1BEA"/>
    <w:rsid w:val="00CF23F6"/>
    <w:rsid w:val="00CF2A7A"/>
    <w:rsid w:val="00CF4BB9"/>
    <w:rsid w:val="00CF566A"/>
    <w:rsid w:val="00CF6409"/>
    <w:rsid w:val="00CF6825"/>
    <w:rsid w:val="00CF6DEF"/>
    <w:rsid w:val="00D01174"/>
    <w:rsid w:val="00D02EF5"/>
    <w:rsid w:val="00D0321F"/>
    <w:rsid w:val="00D03DCB"/>
    <w:rsid w:val="00D04274"/>
    <w:rsid w:val="00D07C9E"/>
    <w:rsid w:val="00D103F7"/>
    <w:rsid w:val="00D10690"/>
    <w:rsid w:val="00D10D43"/>
    <w:rsid w:val="00D12FBD"/>
    <w:rsid w:val="00D133F4"/>
    <w:rsid w:val="00D1441A"/>
    <w:rsid w:val="00D149F9"/>
    <w:rsid w:val="00D14A1F"/>
    <w:rsid w:val="00D158D6"/>
    <w:rsid w:val="00D16B37"/>
    <w:rsid w:val="00D16BC5"/>
    <w:rsid w:val="00D16BEB"/>
    <w:rsid w:val="00D20200"/>
    <w:rsid w:val="00D20889"/>
    <w:rsid w:val="00D2138C"/>
    <w:rsid w:val="00D21867"/>
    <w:rsid w:val="00D22D27"/>
    <w:rsid w:val="00D22DD4"/>
    <w:rsid w:val="00D22FFE"/>
    <w:rsid w:val="00D241C6"/>
    <w:rsid w:val="00D26A0C"/>
    <w:rsid w:val="00D27240"/>
    <w:rsid w:val="00D27E94"/>
    <w:rsid w:val="00D3058E"/>
    <w:rsid w:val="00D31106"/>
    <w:rsid w:val="00D33A2F"/>
    <w:rsid w:val="00D33F2E"/>
    <w:rsid w:val="00D346FA"/>
    <w:rsid w:val="00D4089E"/>
    <w:rsid w:val="00D40D42"/>
    <w:rsid w:val="00D42C26"/>
    <w:rsid w:val="00D45741"/>
    <w:rsid w:val="00D46EAA"/>
    <w:rsid w:val="00D46FDE"/>
    <w:rsid w:val="00D47D44"/>
    <w:rsid w:val="00D5141B"/>
    <w:rsid w:val="00D51DF3"/>
    <w:rsid w:val="00D52756"/>
    <w:rsid w:val="00D52C0F"/>
    <w:rsid w:val="00D536DD"/>
    <w:rsid w:val="00D54F82"/>
    <w:rsid w:val="00D55552"/>
    <w:rsid w:val="00D562A1"/>
    <w:rsid w:val="00D5653B"/>
    <w:rsid w:val="00D56C6A"/>
    <w:rsid w:val="00D607FE"/>
    <w:rsid w:val="00D60C3A"/>
    <w:rsid w:val="00D61764"/>
    <w:rsid w:val="00D619B5"/>
    <w:rsid w:val="00D62D36"/>
    <w:rsid w:val="00D63ACD"/>
    <w:rsid w:val="00D64674"/>
    <w:rsid w:val="00D64E9E"/>
    <w:rsid w:val="00D65C46"/>
    <w:rsid w:val="00D66450"/>
    <w:rsid w:val="00D71D7F"/>
    <w:rsid w:val="00D71EC1"/>
    <w:rsid w:val="00D72C39"/>
    <w:rsid w:val="00D73631"/>
    <w:rsid w:val="00D73DE4"/>
    <w:rsid w:val="00D73F66"/>
    <w:rsid w:val="00D74575"/>
    <w:rsid w:val="00D74579"/>
    <w:rsid w:val="00D745B5"/>
    <w:rsid w:val="00D75049"/>
    <w:rsid w:val="00D764AA"/>
    <w:rsid w:val="00D7720F"/>
    <w:rsid w:val="00D7724D"/>
    <w:rsid w:val="00D7750E"/>
    <w:rsid w:val="00D81154"/>
    <w:rsid w:val="00D8115F"/>
    <w:rsid w:val="00D812A6"/>
    <w:rsid w:val="00D849F7"/>
    <w:rsid w:val="00D852CC"/>
    <w:rsid w:val="00D856FF"/>
    <w:rsid w:val="00D85DAB"/>
    <w:rsid w:val="00D86D3D"/>
    <w:rsid w:val="00D90BB2"/>
    <w:rsid w:val="00D91234"/>
    <w:rsid w:val="00D91557"/>
    <w:rsid w:val="00D93051"/>
    <w:rsid w:val="00D93DBC"/>
    <w:rsid w:val="00D95147"/>
    <w:rsid w:val="00D96204"/>
    <w:rsid w:val="00D96309"/>
    <w:rsid w:val="00D96384"/>
    <w:rsid w:val="00DA160B"/>
    <w:rsid w:val="00DA2CF5"/>
    <w:rsid w:val="00DA2D4E"/>
    <w:rsid w:val="00DA2E50"/>
    <w:rsid w:val="00DA2F02"/>
    <w:rsid w:val="00DA2F2C"/>
    <w:rsid w:val="00DA422F"/>
    <w:rsid w:val="00DA43A3"/>
    <w:rsid w:val="00DA45FA"/>
    <w:rsid w:val="00DA5573"/>
    <w:rsid w:val="00DA56A4"/>
    <w:rsid w:val="00DB0612"/>
    <w:rsid w:val="00DB106C"/>
    <w:rsid w:val="00DB157D"/>
    <w:rsid w:val="00DB3019"/>
    <w:rsid w:val="00DB3581"/>
    <w:rsid w:val="00DB4973"/>
    <w:rsid w:val="00DB5F49"/>
    <w:rsid w:val="00DB632C"/>
    <w:rsid w:val="00DB66B2"/>
    <w:rsid w:val="00DC18BC"/>
    <w:rsid w:val="00DC19A8"/>
    <w:rsid w:val="00DC2A63"/>
    <w:rsid w:val="00DC2BF7"/>
    <w:rsid w:val="00DC36A3"/>
    <w:rsid w:val="00DC3D30"/>
    <w:rsid w:val="00DC4034"/>
    <w:rsid w:val="00DC4037"/>
    <w:rsid w:val="00DC586A"/>
    <w:rsid w:val="00DC724E"/>
    <w:rsid w:val="00DD1015"/>
    <w:rsid w:val="00DD2069"/>
    <w:rsid w:val="00DD4734"/>
    <w:rsid w:val="00DD6C7B"/>
    <w:rsid w:val="00DD7D33"/>
    <w:rsid w:val="00DE0058"/>
    <w:rsid w:val="00DE0218"/>
    <w:rsid w:val="00DE082F"/>
    <w:rsid w:val="00DE1B06"/>
    <w:rsid w:val="00DE23DA"/>
    <w:rsid w:val="00DE538A"/>
    <w:rsid w:val="00DE54E4"/>
    <w:rsid w:val="00DE5F71"/>
    <w:rsid w:val="00DE6E6C"/>
    <w:rsid w:val="00DE6FCB"/>
    <w:rsid w:val="00DE7DA7"/>
    <w:rsid w:val="00DF105E"/>
    <w:rsid w:val="00DF1555"/>
    <w:rsid w:val="00DF181D"/>
    <w:rsid w:val="00DF28CD"/>
    <w:rsid w:val="00DF39D4"/>
    <w:rsid w:val="00DF4C22"/>
    <w:rsid w:val="00DF4C94"/>
    <w:rsid w:val="00DF53DE"/>
    <w:rsid w:val="00DF5A42"/>
    <w:rsid w:val="00DF5E00"/>
    <w:rsid w:val="00DF643D"/>
    <w:rsid w:val="00DF66EA"/>
    <w:rsid w:val="00DF7A11"/>
    <w:rsid w:val="00E00961"/>
    <w:rsid w:val="00E02137"/>
    <w:rsid w:val="00E0404C"/>
    <w:rsid w:val="00E06266"/>
    <w:rsid w:val="00E07898"/>
    <w:rsid w:val="00E07E09"/>
    <w:rsid w:val="00E112B7"/>
    <w:rsid w:val="00E13BB8"/>
    <w:rsid w:val="00E15996"/>
    <w:rsid w:val="00E20C14"/>
    <w:rsid w:val="00E20E7B"/>
    <w:rsid w:val="00E22ED9"/>
    <w:rsid w:val="00E23169"/>
    <w:rsid w:val="00E23A6D"/>
    <w:rsid w:val="00E23C6A"/>
    <w:rsid w:val="00E2494B"/>
    <w:rsid w:val="00E258AB"/>
    <w:rsid w:val="00E25DA3"/>
    <w:rsid w:val="00E262FD"/>
    <w:rsid w:val="00E26CC6"/>
    <w:rsid w:val="00E26F0E"/>
    <w:rsid w:val="00E2759C"/>
    <w:rsid w:val="00E277F8"/>
    <w:rsid w:val="00E27852"/>
    <w:rsid w:val="00E27C8C"/>
    <w:rsid w:val="00E314E8"/>
    <w:rsid w:val="00E32A90"/>
    <w:rsid w:val="00E32CB5"/>
    <w:rsid w:val="00E33918"/>
    <w:rsid w:val="00E339BD"/>
    <w:rsid w:val="00E33BA8"/>
    <w:rsid w:val="00E36B1D"/>
    <w:rsid w:val="00E40958"/>
    <w:rsid w:val="00E411DF"/>
    <w:rsid w:val="00E43A7E"/>
    <w:rsid w:val="00E4466C"/>
    <w:rsid w:val="00E44EBD"/>
    <w:rsid w:val="00E45E34"/>
    <w:rsid w:val="00E460F1"/>
    <w:rsid w:val="00E50405"/>
    <w:rsid w:val="00E505BE"/>
    <w:rsid w:val="00E5068B"/>
    <w:rsid w:val="00E50AE3"/>
    <w:rsid w:val="00E51129"/>
    <w:rsid w:val="00E52591"/>
    <w:rsid w:val="00E52E5E"/>
    <w:rsid w:val="00E53363"/>
    <w:rsid w:val="00E53413"/>
    <w:rsid w:val="00E54B1E"/>
    <w:rsid w:val="00E551E7"/>
    <w:rsid w:val="00E555F7"/>
    <w:rsid w:val="00E55786"/>
    <w:rsid w:val="00E55D58"/>
    <w:rsid w:val="00E560E4"/>
    <w:rsid w:val="00E56BF9"/>
    <w:rsid w:val="00E60944"/>
    <w:rsid w:val="00E6096D"/>
    <w:rsid w:val="00E60A88"/>
    <w:rsid w:val="00E62C05"/>
    <w:rsid w:val="00E6331E"/>
    <w:rsid w:val="00E64029"/>
    <w:rsid w:val="00E645DA"/>
    <w:rsid w:val="00E64E25"/>
    <w:rsid w:val="00E65D2B"/>
    <w:rsid w:val="00E65D48"/>
    <w:rsid w:val="00E663D5"/>
    <w:rsid w:val="00E6683F"/>
    <w:rsid w:val="00E6775B"/>
    <w:rsid w:val="00E70289"/>
    <w:rsid w:val="00E70A0D"/>
    <w:rsid w:val="00E72718"/>
    <w:rsid w:val="00E72B80"/>
    <w:rsid w:val="00E777FA"/>
    <w:rsid w:val="00E80AB2"/>
    <w:rsid w:val="00E80B70"/>
    <w:rsid w:val="00E815EC"/>
    <w:rsid w:val="00E84DF0"/>
    <w:rsid w:val="00E858B4"/>
    <w:rsid w:val="00E878AF"/>
    <w:rsid w:val="00E907D6"/>
    <w:rsid w:val="00E9103E"/>
    <w:rsid w:val="00E910F9"/>
    <w:rsid w:val="00E91B97"/>
    <w:rsid w:val="00E91C64"/>
    <w:rsid w:val="00E91F24"/>
    <w:rsid w:val="00E922FB"/>
    <w:rsid w:val="00E92374"/>
    <w:rsid w:val="00E928D7"/>
    <w:rsid w:val="00E92E2C"/>
    <w:rsid w:val="00E9318A"/>
    <w:rsid w:val="00E93270"/>
    <w:rsid w:val="00E9378E"/>
    <w:rsid w:val="00EA07B0"/>
    <w:rsid w:val="00EA1E21"/>
    <w:rsid w:val="00EA2AB4"/>
    <w:rsid w:val="00EA2BA5"/>
    <w:rsid w:val="00EA493F"/>
    <w:rsid w:val="00EA5847"/>
    <w:rsid w:val="00EA6C23"/>
    <w:rsid w:val="00EA7D44"/>
    <w:rsid w:val="00EB21E6"/>
    <w:rsid w:val="00EB2B61"/>
    <w:rsid w:val="00EB34B9"/>
    <w:rsid w:val="00EB4861"/>
    <w:rsid w:val="00EB518D"/>
    <w:rsid w:val="00EB5B9E"/>
    <w:rsid w:val="00EB6346"/>
    <w:rsid w:val="00EB6EB8"/>
    <w:rsid w:val="00EB7468"/>
    <w:rsid w:val="00EC18CA"/>
    <w:rsid w:val="00EC1B76"/>
    <w:rsid w:val="00EC211D"/>
    <w:rsid w:val="00EC2D3A"/>
    <w:rsid w:val="00EC35DB"/>
    <w:rsid w:val="00EC3E00"/>
    <w:rsid w:val="00EC5E4D"/>
    <w:rsid w:val="00EC5F4D"/>
    <w:rsid w:val="00EC6E99"/>
    <w:rsid w:val="00EC718B"/>
    <w:rsid w:val="00EC7B76"/>
    <w:rsid w:val="00EC7C12"/>
    <w:rsid w:val="00ED0972"/>
    <w:rsid w:val="00ED1BE5"/>
    <w:rsid w:val="00ED1EBA"/>
    <w:rsid w:val="00ED228B"/>
    <w:rsid w:val="00ED2E34"/>
    <w:rsid w:val="00ED5076"/>
    <w:rsid w:val="00ED5155"/>
    <w:rsid w:val="00ED61D7"/>
    <w:rsid w:val="00ED65F4"/>
    <w:rsid w:val="00EE00C0"/>
    <w:rsid w:val="00EE337B"/>
    <w:rsid w:val="00EE3E80"/>
    <w:rsid w:val="00EE4B6B"/>
    <w:rsid w:val="00EE6C9E"/>
    <w:rsid w:val="00EF0C98"/>
    <w:rsid w:val="00EF1CDC"/>
    <w:rsid w:val="00EF2095"/>
    <w:rsid w:val="00EF2375"/>
    <w:rsid w:val="00EF4273"/>
    <w:rsid w:val="00EF44EF"/>
    <w:rsid w:val="00EF463A"/>
    <w:rsid w:val="00EF4AEB"/>
    <w:rsid w:val="00EF57BA"/>
    <w:rsid w:val="00EF5858"/>
    <w:rsid w:val="00EF638A"/>
    <w:rsid w:val="00EF78E4"/>
    <w:rsid w:val="00EF7AC5"/>
    <w:rsid w:val="00F00094"/>
    <w:rsid w:val="00F01B25"/>
    <w:rsid w:val="00F01C79"/>
    <w:rsid w:val="00F01FD5"/>
    <w:rsid w:val="00F022AB"/>
    <w:rsid w:val="00F03316"/>
    <w:rsid w:val="00F033B4"/>
    <w:rsid w:val="00F06B90"/>
    <w:rsid w:val="00F07D0A"/>
    <w:rsid w:val="00F07DBC"/>
    <w:rsid w:val="00F07DD7"/>
    <w:rsid w:val="00F10AB5"/>
    <w:rsid w:val="00F11739"/>
    <w:rsid w:val="00F1181D"/>
    <w:rsid w:val="00F11CAE"/>
    <w:rsid w:val="00F11D18"/>
    <w:rsid w:val="00F1231E"/>
    <w:rsid w:val="00F1242C"/>
    <w:rsid w:val="00F12C8E"/>
    <w:rsid w:val="00F1328A"/>
    <w:rsid w:val="00F15082"/>
    <w:rsid w:val="00F15317"/>
    <w:rsid w:val="00F16060"/>
    <w:rsid w:val="00F16506"/>
    <w:rsid w:val="00F16634"/>
    <w:rsid w:val="00F1689D"/>
    <w:rsid w:val="00F17130"/>
    <w:rsid w:val="00F216B9"/>
    <w:rsid w:val="00F21A27"/>
    <w:rsid w:val="00F2275A"/>
    <w:rsid w:val="00F237B7"/>
    <w:rsid w:val="00F24D61"/>
    <w:rsid w:val="00F25969"/>
    <w:rsid w:val="00F25BF6"/>
    <w:rsid w:val="00F27712"/>
    <w:rsid w:val="00F27741"/>
    <w:rsid w:val="00F30CC9"/>
    <w:rsid w:val="00F30E06"/>
    <w:rsid w:val="00F310C0"/>
    <w:rsid w:val="00F325CC"/>
    <w:rsid w:val="00F32C0B"/>
    <w:rsid w:val="00F32EB5"/>
    <w:rsid w:val="00F338BA"/>
    <w:rsid w:val="00F3435B"/>
    <w:rsid w:val="00F3448F"/>
    <w:rsid w:val="00F351C1"/>
    <w:rsid w:val="00F377A1"/>
    <w:rsid w:val="00F40418"/>
    <w:rsid w:val="00F40B6E"/>
    <w:rsid w:val="00F43F42"/>
    <w:rsid w:val="00F44BCC"/>
    <w:rsid w:val="00F44F66"/>
    <w:rsid w:val="00F4516D"/>
    <w:rsid w:val="00F4521B"/>
    <w:rsid w:val="00F45458"/>
    <w:rsid w:val="00F46E01"/>
    <w:rsid w:val="00F472A4"/>
    <w:rsid w:val="00F501BE"/>
    <w:rsid w:val="00F50BFE"/>
    <w:rsid w:val="00F516FC"/>
    <w:rsid w:val="00F51893"/>
    <w:rsid w:val="00F51E35"/>
    <w:rsid w:val="00F5389E"/>
    <w:rsid w:val="00F53A0B"/>
    <w:rsid w:val="00F53AD5"/>
    <w:rsid w:val="00F55494"/>
    <w:rsid w:val="00F56BE3"/>
    <w:rsid w:val="00F5761E"/>
    <w:rsid w:val="00F57A72"/>
    <w:rsid w:val="00F60C8E"/>
    <w:rsid w:val="00F6302C"/>
    <w:rsid w:val="00F638B7"/>
    <w:rsid w:val="00F63D38"/>
    <w:rsid w:val="00F65541"/>
    <w:rsid w:val="00F65A4D"/>
    <w:rsid w:val="00F66AFC"/>
    <w:rsid w:val="00F66D35"/>
    <w:rsid w:val="00F706E2"/>
    <w:rsid w:val="00F709CB"/>
    <w:rsid w:val="00F70CAD"/>
    <w:rsid w:val="00F747F1"/>
    <w:rsid w:val="00F749E1"/>
    <w:rsid w:val="00F74A17"/>
    <w:rsid w:val="00F7538E"/>
    <w:rsid w:val="00F76BDE"/>
    <w:rsid w:val="00F77DAD"/>
    <w:rsid w:val="00F77F7A"/>
    <w:rsid w:val="00F80969"/>
    <w:rsid w:val="00F81A5B"/>
    <w:rsid w:val="00F8347D"/>
    <w:rsid w:val="00F83CE1"/>
    <w:rsid w:val="00F83DB9"/>
    <w:rsid w:val="00F84D86"/>
    <w:rsid w:val="00F85597"/>
    <w:rsid w:val="00F85E5A"/>
    <w:rsid w:val="00F862FC"/>
    <w:rsid w:val="00F8664F"/>
    <w:rsid w:val="00F86D51"/>
    <w:rsid w:val="00F870C9"/>
    <w:rsid w:val="00F878D5"/>
    <w:rsid w:val="00F902D1"/>
    <w:rsid w:val="00F912D3"/>
    <w:rsid w:val="00F914C6"/>
    <w:rsid w:val="00F92BBD"/>
    <w:rsid w:val="00F93AD4"/>
    <w:rsid w:val="00F93FBB"/>
    <w:rsid w:val="00F97A0E"/>
    <w:rsid w:val="00F97C86"/>
    <w:rsid w:val="00FA2FE9"/>
    <w:rsid w:val="00FA3F5A"/>
    <w:rsid w:val="00FA546E"/>
    <w:rsid w:val="00FA5A55"/>
    <w:rsid w:val="00FA719F"/>
    <w:rsid w:val="00FA7B30"/>
    <w:rsid w:val="00FB0CD1"/>
    <w:rsid w:val="00FB2CFB"/>
    <w:rsid w:val="00FB3131"/>
    <w:rsid w:val="00FB31D0"/>
    <w:rsid w:val="00FB4445"/>
    <w:rsid w:val="00FB46DC"/>
    <w:rsid w:val="00FB4878"/>
    <w:rsid w:val="00FB5123"/>
    <w:rsid w:val="00FB734D"/>
    <w:rsid w:val="00FB77E3"/>
    <w:rsid w:val="00FB7B07"/>
    <w:rsid w:val="00FC247A"/>
    <w:rsid w:val="00FC2D1D"/>
    <w:rsid w:val="00FC52FE"/>
    <w:rsid w:val="00FC6390"/>
    <w:rsid w:val="00FC69A4"/>
    <w:rsid w:val="00FD0169"/>
    <w:rsid w:val="00FD09C9"/>
    <w:rsid w:val="00FD0FAC"/>
    <w:rsid w:val="00FD1E5B"/>
    <w:rsid w:val="00FD2378"/>
    <w:rsid w:val="00FD2A6A"/>
    <w:rsid w:val="00FD4651"/>
    <w:rsid w:val="00FD5A35"/>
    <w:rsid w:val="00FD5E6F"/>
    <w:rsid w:val="00FD6EB6"/>
    <w:rsid w:val="00FD7180"/>
    <w:rsid w:val="00FD75C4"/>
    <w:rsid w:val="00FE1E06"/>
    <w:rsid w:val="00FE2DCB"/>
    <w:rsid w:val="00FE366E"/>
    <w:rsid w:val="00FE4B11"/>
    <w:rsid w:val="00FE4C70"/>
    <w:rsid w:val="00FF18B8"/>
    <w:rsid w:val="00FF2B0B"/>
    <w:rsid w:val="00FF2C27"/>
    <w:rsid w:val="00FF3406"/>
    <w:rsid w:val="00FF59F9"/>
    <w:rsid w:val="00FF6AE7"/>
    <w:rsid w:val="00FF7052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E158083-56F8-4BBF-ABBA-79F866742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48C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5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7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9">
    <w:name w:val="Normal (Web)"/>
    <w:basedOn w:val="a"/>
    <w:link w:val="aa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a">
    <w:name w:val="Обычный (веб) Знак"/>
    <w:link w:val="a9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b">
    <w:name w:val="header"/>
    <w:basedOn w:val="a"/>
    <w:link w:val="ac"/>
    <w:uiPriority w:val="99"/>
    <w:rsid w:val="00341D4C"/>
    <w:pPr>
      <w:tabs>
        <w:tab w:val="center" w:pos="4677"/>
        <w:tab w:val="right" w:pos="9355"/>
      </w:tabs>
    </w:pPr>
  </w:style>
  <w:style w:type="character" w:styleId="ad">
    <w:name w:val="Hyperlink"/>
    <w:uiPriority w:val="99"/>
    <w:rsid w:val="00EE6C9E"/>
    <w:rPr>
      <w:color w:val="0000FF"/>
      <w:u w:val="single"/>
    </w:rPr>
  </w:style>
  <w:style w:type="table" w:styleId="ae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f">
    <w:name w:val="Placeholder Text"/>
    <w:basedOn w:val="a0"/>
    <w:uiPriority w:val="99"/>
    <w:semiHidden/>
    <w:rsid w:val="00583B15"/>
    <w:rPr>
      <w:color w:val="808080"/>
    </w:rPr>
  </w:style>
  <w:style w:type="paragraph" w:styleId="af0">
    <w:name w:val="List Paragraph"/>
    <w:basedOn w:val="a"/>
    <w:uiPriority w:val="34"/>
    <w:qFormat/>
    <w:rsid w:val="00792144"/>
    <w:pPr>
      <w:ind w:left="720"/>
      <w:contextualSpacing/>
    </w:pPr>
  </w:style>
  <w:style w:type="paragraph" w:customStyle="1" w:styleId="ConsNormal">
    <w:name w:val="ConsNormal"/>
    <w:rsid w:val="008C5B3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annotation reference"/>
    <w:basedOn w:val="a0"/>
    <w:rsid w:val="004458C5"/>
    <w:rPr>
      <w:sz w:val="16"/>
      <w:szCs w:val="16"/>
    </w:rPr>
  </w:style>
  <w:style w:type="paragraph" w:styleId="af2">
    <w:name w:val="annotation text"/>
    <w:basedOn w:val="a"/>
    <w:link w:val="af3"/>
    <w:rsid w:val="004458C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4458C5"/>
  </w:style>
  <w:style w:type="paragraph" w:styleId="af4">
    <w:name w:val="annotation subject"/>
    <w:basedOn w:val="af2"/>
    <w:next w:val="af2"/>
    <w:link w:val="af5"/>
    <w:rsid w:val="004458C5"/>
    <w:rPr>
      <w:b/>
      <w:bCs/>
    </w:rPr>
  </w:style>
  <w:style w:type="character" w:customStyle="1" w:styleId="af5">
    <w:name w:val="Тема примечания Знак"/>
    <w:basedOn w:val="af3"/>
    <w:link w:val="af4"/>
    <w:rsid w:val="004458C5"/>
    <w:rPr>
      <w:b/>
      <w:bCs/>
    </w:rPr>
  </w:style>
  <w:style w:type="character" w:styleId="af6">
    <w:name w:val="Emphasis"/>
    <w:basedOn w:val="a0"/>
    <w:qFormat/>
    <w:rsid w:val="0095249D"/>
    <w:rPr>
      <w:i/>
      <w:iCs/>
    </w:rPr>
  </w:style>
  <w:style w:type="character" w:styleId="af7">
    <w:name w:val="FollowedHyperlink"/>
    <w:basedOn w:val="a0"/>
    <w:rsid w:val="00B437EA"/>
    <w:rPr>
      <w:color w:val="800080" w:themeColor="followed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CF1BEA"/>
  </w:style>
  <w:style w:type="paragraph" w:customStyle="1" w:styleId="ConsPlusCell">
    <w:name w:val="ConsPlusCell"/>
    <w:rsid w:val="00CF1BEA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rsid w:val="00CF1BEA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Page">
    <w:name w:val="ConsPlusTitlePage"/>
    <w:rsid w:val="00CF1BEA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CF1BEA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CF1BEA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table" w:customStyle="1" w:styleId="11">
    <w:name w:val="Сетка таблицы1"/>
    <w:basedOn w:val="a1"/>
    <w:next w:val="ae"/>
    <w:uiPriority w:val="59"/>
    <w:rsid w:val="00CF1B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Верхний колонтитул Знак"/>
    <w:basedOn w:val="a0"/>
    <w:link w:val="ab"/>
    <w:uiPriority w:val="99"/>
    <w:rsid w:val="00592F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E7B6F673756FFCA929939B29C54180A49758CB20A7D16D564B3F0C8E651FED4FA4F644564E4C457AFDC6A3F8BE9FF1FA940D6E42F9105DZFfDJ" TargetMode="External"/><Relationship Id="rId13" Type="http://schemas.openxmlformats.org/officeDocument/2006/relationships/hyperlink" Target="consultantplus://offline/ref=86FAD82C6D3E618B1ABC77616495A948DBA908E66CB127B4554DEF908E7CEADB6777D3DA67C6807A1FDAF851B2E96467C605E13C7504C4B565oAI" TargetMode="External"/><Relationship Id="rId18" Type="http://schemas.openxmlformats.org/officeDocument/2006/relationships/hyperlink" Target="consultantplus://offline/ref=120E70426AB5DAC5C6FB84452B1E65660726CBB23F70D1EE931E86D57A0C68784D5D60D486D44B3E24CA2589CAe0w9L" TargetMode="External"/><Relationship Id="rId26" Type="http://schemas.openxmlformats.org/officeDocument/2006/relationships/hyperlink" Target="consultantplus://offline/ref=120E70426AB5DAC5C6FB84452B1E65660726CBB23F70D1EE931E86D57A0C68784D5D60D486D44B3E24CA2589CAe0w9L" TargetMode="External"/><Relationship Id="rId39" Type="http://schemas.openxmlformats.org/officeDocument/2006/relationships/hyperlink" Target="consultantplus://offline/ref=120E70426AB5DAC5C6FB84452B1E65660726CDB63D77D1EE931E86D57A0C68784D5D60D486D44B3E24CA2589CAe0w9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20E70426AB5DAC5C6FB84452B1E65660726CBB23F70D1EE931E86D57A0C68784D5D60D486D44B3E24CA2589CAe0w9L" TargetMode="External"/><Relationship Id="rId34" Type="http://schemas.openxmlformats.org/officeDocument/2006/relationships/hyperlink" Target="consultantplus://offline/ref=120E70426AB5DAC5C6FB84452B1E65660726CBB23F70D1EE931E86D57A0C68784D5D60D486D44B3E24CA2589CAe0w9L" TargetMode="External"/><Relationship Id="rId42" Type="http://schemas.openxmlformats.org/officeDocument/2006/relationships/hyperlink" Target="consultantplus://offline/ref=120E70426AB5DAC5C6FB84452B1E65660721CFBB3D70D1EE931E86D57A0C68785F5D38D887DD563B22DF73D88C5F79E0C96B910232EF353De9wEL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FDFC36449D5B31E28782E97C1CB6AFE0BDA7A5B84DA8DCC32DB6150AC0A27720EED584EF42C158EAEB9BA31A0A78C9BEAA7C6031BA14EDO7cAH" TargetMode="External"/><Relationship Id="rId17" Type="http://schemas.openxmlformats.org/officeDocument/2006/relationships/hyperlink" Target="consultantplus://offline/ref=120E70426AB5DAC5C6FB84452B1E65660726CBB23F70D1EE931E86D57A0C68784D5D60D486D44B3E24CA2589CAe0w9L" TargetMode="External"/><Relationship Id="rId25" Type="http://schemas.openxmlformats.org/officeDocument/2006/relationships/hyperlink" Target="consultantplus://offline/ref=120E70426AB5DAC5C6FB84452B1E65660726CBB23F70D1EE931E86D57A0C68784D5D60D486D44B3E24CA2589CAe0w9L" TargetMode="External"/><Relationship Id="rId33" Type="http://schemas.openxmlformats.org/officeDocument/2006/relationships/hyperlink" Target="consultantplus://offline/ref=120E70426AB5DAC5C6FB84452B1E65660726CEB53971D1EE931E86D57A0C68784D5D60D486D44B3E24CA2589CAe0w9L" TargetMode="External"/><Relationship Id="rId38" Type="http://schemas.openxmlformats.org/officeDocument/2006/relationships/hyperlink" Target="consultantplus://offline/ref=120E70426AB5DAC5C6FB84452B1E65660726CBB23F70D1EE931E86D57A0C68784D5D60D486D44B3E24CA2589CAe0w9L" TargetMode="External"/><Relationship Id="rId46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0E70426AB5DAC5C6FB84452B1E65660726CBB23F70D1EE931E86D57A0C68784D5D60D486D44B3E24CA2589CAe0w9L" TargetMode="External"/><Relationship Id="rId20" Type="http://schemas.openxmlformats.org/officeDocument/2006/relationships/hyperlink" Target="consultantplus://offline/ref=120E70426AB5DAC5C6FB84452B1E65660726CBB23F70D1EE931E86D57A0C68784D5D60D486D44B3E24CA2589CAe0w9L" TargetMode="External"/><Relationship Id="rId29" Type="http://schemas.openxmlformats.org/officeDocument/2006/relationships/hyperlink" Target="consultantplus://offline/ref=120E70426AB5DAC5C6FB84452B1E65660721CFBB3D70D1EE931E86D57A0C68785F5D38D887DD543F21DF73D88C5F79E0C96B910232EF353De9wEL" TargetMode="External"/><Relationship Id="rId41" Type="http://schemas.openxmlformats.org/officeDocument/2006/relationships/hyperlink" Target="consultantplus://offline/ref=120E70426AB5DAC5C6FB84452B1E65660726CBB23F70D1EE931E86D57A0C68784D5D60D486D44B3E24CA2589CAe0w9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FDFC36449D5B31E28782E97C1CB6AFE0BDA7A5B84DA8DCC32DB6150AC0A27720EED584EF42C05FEBEB9BA31A0A78C9BEAA7C6031BA14EDO7cAH" TargetMode="External"/><Relationship Id="rId24" Type="http://schemas.openxmlformats.org/officeDocument/2006/relationships/header" Target="header3.xml"/><Relationship Id="rId32" Type="http://schemas.openxmlformats.org/officeDocument/2006/relationships/header" Target="header4.xml"/><Relationship Id="rId37" Type="http://schemas.openxmlformats.org/officeDocument/2006/relationships/hyperlink" Target="consultantplus://offline/ref=120E70426AB5DAC5C6FB84452B1E65660726CBB23F70D1EE931E86D57A0C68784D5D60D486D44B3E24CA2589CAe0w9L" TargetMode="External"/><Relationship Id="rId40" Type="http://schemas.openxmlformats.org/officeDocument/2006/relationships/hyperlink" Target="consultantplus://offline/ref=120E70426AB5DAC5C6FB84452B1E65660726CBB23F70D1EE931E86D57A0C68784D5D60D486D44B3E24CA2589CAe0w9L" TargetMode="External"/><Relationship Id="rId45" Type="http://schemas.openxmlformats.org/officeDocument/2006/relationships/hyperlink" Target="consultantplus://offline/ref=120E70426AB5DAC5C6FB84452B1E65660721CFBB3D70D1EE931E86D57A0C68785F5D38D887DD543F21DF73D88C5F79E0C96B910232EF353De9wE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2.xml"/><Relationship Id="rId28" Type="http://schemas.openxmlformats.org/officeDocument/2006/relationships/hyperlink" Target="consultantplus://offline/ref=120E70426AB5DAC5C6FB84452B1E65660726CDB03D74D1EE931E86D57A0C68784D5D60D486D44B3E24CA2589CAe0w9L" TargetMode="External"/><Relationship Id="rId36" Type="http://schemas.openxmlformats.org/officeDocument/2006/relationships/hyperlink" Target="consultantplus://offline/ref=120E70426AB5DAC5C6FB84452B1E65660726CDB63D77D1EE931E86D57A0C68784D5D60D486D44B3E24CA2589CAe0w9L" TargetMode="External"/><Relationship Id="rId10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19" Type="http://schemas.openxmlformats.org/officeDocument/2006/relationships/hyperlink" Target="consultantplus://offline/ref=120E70426AB5DAC5C6FB84452B1E65660726CBB23F70D1EE931E86D57A0C68784D5D60D486D44B3E24CA2589CAe0w9L" TargetMode="External"/><Relationship Id="rId31" Type="http://schemas.openxmlformats.org/officeDocument/2006/relationships/hyperlink" Target="consultantplus://offline/ref=120E70426AB5DAC5C6FB84452B1E65660024CCB33A77D1EE931E86D57A0C68785F5D38D887DD553F27DF73D88C5F79E0C96B910232EF353De9wEL" TargetMode="External"/><Relationship Id="rId44" Type="http://schemas.openxmlformats.org/officeDocument/2006/relationships/hyperlink" Target="consultantplus://offline/ref=120E70426AB5DAC5C6FB84452B1E65660024CFB63471D1EE931E86D57A0C68785F5D38D887DD563723DF73D88C5F79E0C96B910232EF353De9w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14" Type="http://schemas.openxmlformats.org/officeDocument/2006/relationships/hyperlink" Target="consultantplus://offline/ref=120E70426AB5DAC5C6FB84452B1E65660226C3BA3D74D1EE931E86D57A0C68784D5D60D486D44B3E24CA2589CAe0w9L" TargetMode="External"/><Relationship Id="rId22" Type="http://schemas.openxmlformats.org/officeDocument/2006/relationships/hyperlink" Target="consultantplus://offline/ref=120E70426AB5DAC5C6FB84452B1E65660726CBB23F70D1EE931E86D57A0C68784D5D60D486D44B3E24CA2589CAe0w9L" TargetMode="External"/><Relationship Id="rId27" Type="http://schemas.openxmlformats.org/officeDocument/2006/relationships/hyperlink" Target="consultantplus://offline/ref=120E70426AB5DAC5C6FB84452B1E65660721CFBB3D70D1EE931E86D57A0C68785F5D38D887DD563B22DF73D88C5F79E0C96B910232EF353De9wEL" TargetMode="External"/><Relationship Id="rId30" Type="http://schemas.openxmlformats.org/officeDocument/2006/relationships/hyperlink" Target="consultantplus://offline/ref=120E70426AB5DAC5C6FB84452B1E65660024CCB33A77D1EE931E86D57A0C68785F5D38D887DD553F27DF73D88C5F79E0C96B910232EF353De9wEL" TargetMode="External"/><Relationship Id="rId35" Type="http://schemas.openxmlformats.org/officeDocument/2006/relationships/hyperlink" Target="consultantplus://offline/ref=120E70426AB5DAC5C6FB84452B1E65660726CBB23F70D1EE931E86D57A0C68784D5D60D486D44B3E24CA2589CAe0w9L" TargetMode="External"/><Relationship Id="rId43" Type="http://schemas.openxmlformats.org/officeDocument/2006/relationships/hyperlink" Target="consultantplus://offline/ref=120E70426AB5DAC5C6FB84452B1E65660024CFB63471D1EE931E86D57A0C68785F5D38D887DD563723DF73D88C5F79E0C96B910232EF353De9wEL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25903-CD58-41B7-86B8-2C168EAB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30</Pages>
  <Words>13098</Words>
  <Characters>74661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АЛУЖСКОЙ ОБЛАСТИ</vt:lpstr>
    </vt:vector>
  </TitlesOfParts>
  <Company>Министерство финансов К.О.</Company>
  <LinksUpToDate>false</LinksUpToDate>
  <CharactersWithSpaces>87584</CharactersWithSpaces>
  <SharedDoc>false</SharedDoc>
  <HLinks>
    <vt:vector size="108" baseType="variant">
      <vt:variant>
        <vt:i4>62915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13</vt:lpwstr>
      </vt:variant>
      <vt:variant>
        <vt:i4>18350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8E71BEA44627B834F238766B926D3D0531F941C484C9D339EE9105C4C08C69402F8C6D598FD9D0E8F6C7ATAXCM</vt:lpwstr>
      </vt:variant>
      <vt:variant>
        <vt:lpwstr/>
      </vt:variant>
      <vt:variant>
        <vt:i4>66847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78</vt:lpwstr>
      </vt:variant>
      <vt:variant>
        <vt:i4>68813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8157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81579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6847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6684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3670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2ABCD1EE08BCF36BAFEE45F92B1C0DA9900395FFCB1B86F0E9298586B61D2801290659795ABE247E53E472XC67N</vt:lpwstr>
      </vt:variant>
      <vt:variant>
        <vt:lpwstr/>
      </vt:variant>
      <vt:variant>
        <vt:i4>40632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3A053B53F23F7416D24DEFF6E4F72D167731B35BEDDF18588C2D3B0CB056F6A3C658E5EA10A75E20F73AA5oBQ7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АЛУЖСКОЙ ОБЛАСТИ</dc:title>
  <dc:creator>Зубова</dc:creator>
  <cp:lastModifiedBy>Мария</cp:lastModifiedBy>
  <cp:revision>24</cp:revision>
  <cp:lastPrinted>2023-12-26T07:16:00Z</cp:lastPrinted>
  <dcterms:created xsi:type="dcterms:W3CDTF">2023-12-14T12:16:00Z</dcterms:created>
  <dcterms:modified xsi:type="dcterms:W3CDTF">2023-12-29T05:14:00Z</dcterms:modified>
</cp:coreProperties>
</file>